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41F" w:rsidRPr="00291C64" w:rsidRDefault="009847CE" w:rsidP="00EF5B6B">
      <w:pPr>
        <w:tabs>
          <w:tab w:val="center" w:pos="5233"/>
          <w:tab w:val="right" w:pos="10467"/>
        </w:tabs>
        <w:spacing w:after="0"/>
        <w:rPr>
          <w:rFonts w:ascii="Laila" w:eastAsia="Times New Roman" w:hAnsi="Laila" w:cs="Laila"/>
          <w:b/>
          <w:bCs/>
          <w:color w:val="000000" w:themeColor="text1"/>
          <w:sz w:val="20"/>
          <w:szCs w:val="20"/>
        </w:rPr>
      </w:pPr>
      <w:r w:rsidRPr="00291C64">
        <w:rPr>
          <w:rFonts w:ascii="Laila" w:hAnsi="Laila" w:cs="Laila"/>
          <w:bCs/>
          <w:color w:val="000000" w:themeColor="text1"/>
          <w:sz w:val="20"/>
          <w:szCs w:val="20"/>
          <w:cs/>
          <w:lang w:bidi="ne-NP"/>
        </w:rPr>
        <w:tab/>
      </w:r>
      <w:r w:rsidR="00FF6E22" w:rsidRPr="00291C64">
        <w:rPr>
          <w:rFonts w:ascii="Laila" w:eastAsia="Times New Roman" w:hAnsi="Laila" w:cs="Laila"/>
          <w:b/>
          <w:bCs/>
          <w:color w:val="000000" w:themeColor="text1"/>
          <w:sz w:val="20"/>
          <w:szCs w:val="20"/>
          <w:lang w:bidi="ne-NP"/>
        </w:rPr>
        <w:t>…</w:t>
      </w:r>
      <w:r w:rsidR="001836D7" w:rsidRPr="00291C64">
        <w:rPr>
          <w:rFonts w:ascii="Laila" w:eastAsia="Times New Roman" w:hAnsi="Laila" w:cs="Laila"/>
          <w:b/>
          <w:bCs/>
          <w:color w:val="000000" w:themeColor="text1"/>
          <w:sz w:val="20"/>
          <w:szCs w:val="20"/>
          <w:lang w:bidi="ne-NP"/>
        </w:rPr>
        <w:t xml:space="preserve"> </w:t>
      </w:r>
      <w:r w:rsidR="00FF6E22" w:rsidRPr="00291C64">
        <w:rPr>
          <w:rFonts w:ascii="Laila" w:eastAsia="Times New Roman" w:hAnsi="Laila" w:cs="Laila"/>
          <w:b/>
          <w:bCs/>
          <w:color w:val="000000" w:themeColor="text1"/>
          <w:sz w:val="20"/>
          <w:szCs w:val="20"/>
          <w:lang w:bidi="ne-NP"/>
        </w:rPr>
        <w:t>…</w:t>
      </w:r>
      <w:r w:rsidR="001836D7" w:rsidRPr="00291C64">
        <w:rPr>
          <w:rFonts w:ascii="Laila" w:eastAsia="Times New Roman" w:hAnsi="Laila" w:cs="Laila"/>
          <w:b/>
          <w:bCs/>
          <w:color w:val="000000" w:themeColor="text1"/>
          <w:sz w:val="20"/>
          <w:szCs w:val="20"/>
          <w:lang w:bidi="ne-NP"/>
        </w:rPr>
        <w:t xml:space="preserve"> </w:t>
      </w:r>
      <w:r w:rsidR="00FF6E22" w:rsidRPr="00291C64">
        <w:rPr>
          <w:rFonts w:ascii="Laila" w:eastAsia="Times New Roman" w:hAnsi="Laila" w:cs="Laila"/>
          <w:b/>
          <w:bCs/>
          <w:color w:val="000000" w:themeColor="text1"/>
          <w:sz w:val="20"/>
          <w:szCs w:val="20"/>
          <w:lang w:bidi="ne-NP"/>
        </w:rPr>
        <w:t>…</w:t>
      </w:r>
      <w:r w:rsidR="001836D7" w:rsidRPr="00291C64">
        <w:rPr>
          <w:rFonts w:ascii="Laila" w:eastAsia="Times New Roman" w:hAnsi="Laila" w:cs="Laila"/>
          <w:b/>
          <w:bCs/>
          <w:color w:val="000000" w:themeColor="text1"/>
          <w:sz w:val="20"/>
          <w:szCs w:val="20"/>
          <w:lang w:bidi="ne-NP"/>
        </w:rPr>
        <w:t xml:space="preserve"> </w:t>
      </w:r>
      <w:r w:rsidR="00FF6E22" w:rsidRPr="00291C64">
        <w:rPr>
          <w:rFonts w:ascii="Laila" w:eastAsia="Times New Roman" w:hAnsi="Laila" w:cs="Laila"/>
          <w:b/>
          <w:bCs/>
          <w:color w:val="000000" w:themeColor="text1"/>
          <w:sz w:val="20"/>
          <w:szCs w:val="20"/>
          <w:lang w:bidi="ne-NP"/>
        </w:rPr>
        <w:t>…</w:t>
      </w:r>
      <w:r w:rsidR="001836D7" w:rsidRPr="00291C64">
        <w:rPr>
          <w:rFonts w:ascii="Laila" w:eastAsia="Times New Roman" w:hAnsi="Laila" w:cs="Laila"/>
          <w:b/>
          <w:bCs/>
          <w:color w:val="000000" w:themeColor="text1"/>
          <w:sz w:val="20"/>
          <w:szCs w:val="20"/>
          <w:lang w:bidi="ne-NP"/>
        </w:rPr>
        <w:t xml:space="preserve"> </w:t>
      </w:r>
      <w:r w:rsidR="00FF6E22" w:rsidRPr="00291C64">
        <w:rPr>
          <w:rFonts w:ascii="Laila" w:eastAsia="Times New Roman" w:hAnsi="Laila" w:cs="Laila"/>
          <w:b/>
          <w:bCs/>
          <w:color w:val="000000" w:themeColor="text1"/>
          <w:sz w:val="20"/>
          <w:szCs w:val="20"/>
          <w:lang w:bidi="ne-NP"/>
        </w:rPr>
        <w:t>…</w:t>
      </w:r>
      <w:r w:rsidR="001836D7" w:rsidRPr="00291C64">
        <w:rPr>
          <w:rFonts w:ascii="Laila" w:eastAsia="Times New Roman" w:hAnsi="Laila" w:cs="Laila"/>
          <w:b/>
          <w:bCs/>
          <w:color w:val="000000" w:themeColor="text1"/>
          <w:sz w:val="20"/>
          <w:szCs w:val="20"/>
          <w:lang w:bidi="ne-NP"/>
        </w:rPr>
        <w:t xml:space="preserve"> </w:t>
      </w:r>
      <w:r w:rsidR="00FF6E22" w:rsidRPr="00291C64">
        <w:rPr>
          <w:rFonts w:ascii="Laila" w:eastAsia="Times New Roman" w:hAnsi="Laila" w:cs="Laila"/>
          <w:b/>
          <w:bCs/>
          <w:color w:val="000000" w:themeColor="text1"/>
          <w:sz w:val="20"/>
          <w:szCs w:val="20"/>
          <w:lang w:bidi="ne-NP"/>
        </w:rPr>
        <w:t>…</w:t>
      </w:r>
      <w:r w:rsidR="0082041F" w:rsidRPr="00291C64">
        <w:rPr>
          <w:rFonts w:ascii="Laila" w:eastAsia="Times New Roman" w:hAnsi="Laila" w:cs="Laila"/>
          <w:b/>
          <w:bCs/>
          <w:color w:val="000000" w:themeColor="text1"/>
          <w:sz w:val="20"/>
          <w:szCs w:val="20"/>
          <w:cs/>
          <w:lang w:bidi="ne-NP"/>
        </w:rPr>
        <w:t xml:space="preserve"> पालिका</w:t>
      </w:r>
    </w:p>
    <w:p w:rsidR="00154858" w:rsidRPr="00291C64" w:rsidRDefault="009847CE" w:rsidP="009847CE">
      <w:pPr>
        <w:tabs>
          <w:tab w:val="center" w:pos="5233"/>
          <w:tab w:val="left" w:pos="8604"/>
        </w:tabs>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b/>
          <w:bCs/>
          <w:color w:val="000000" w:themeColor="text1"/>
          <w:sz w:val="20"/>
          <w:szCs w:val="20"/>
          <w:cs/>
          <w:lang w:bidi="ne-NP"/>
        </w:rPr>
        <w:tab/>
      </w:r>
      <w:r w:rsidR="00154858" w:rsidRPr="00291C64">
        <w:rPr>
          <w:rFonts w:ascii="Laila" w:eastAsia="Times New Roman" w:hAnsi="Laila" w:cs="Laila"/>
          <w:b/>
          <w:bCs/>
          <w:color w:val="000000" w:themeColor="text1"/>
          <w:sz w:val="20"/>
          <w:szCs w:val="20"/>
          <w:cs/>
          <w:lang w:bidi="ne-NP"/>
        </w:rPr>
        <w:t>प्राप्ती भुक्तानी हिसाव</w:t>
      </w:r>
      <w:r w:rsidRPr="00291C64">
        <w:rPr>
          <w:rFonts w:ascii="Laila" w:eastAsia="Times New Roman" w:hAnsi="Laila" w:cs="Laila"/>
          <w:b/>
          <w:bCs/>
          <w:color w:val="000000" w:themeColor="text1"/>
          <w:sz w:val="20"/>
          <w:szCs w:val="20"/>
          <w:cs/>
          <w:lang w:bidi="ne-NP"/>
        </w:rPr>
        <w:tab/>
      </w:r>
    </w:p>
    <w:p w:rsidR="0082041F" w:rsidRPr="00291C64" w:rsidRDefault="00F838D4" w:rsidP="009847CE">
      <w:pPr>
        <w:tabs>
          <w:tab w:val="center" w:pos="5233"/>
          <w:tab w:val="right" w:pos="10467"/>
        </w:tabs>
        <w:spacing w:after="0" w:line="240" w:lineRule="auto"/>
        <w:jc w:val="center"/>
        <w:rPr>
          <w:rFonts w:ascii="Laila" w:eastAsia="Times New Roman" w:hAnsi="Laila" w:cs="Laila"/>
          <w:b/>
          <w:bCs/>
          <w:color w:val="000000" w:themeColor="text1"/>
          <w:sz w:val="20"/>
          <w:szCs w:val="20"/>
          <w:lang w:bidi="ne-NP"/>
        </w:rPr>
      </w:pPr>
      <w:r w:rsidRPr="00291C64">
        <w:rPr>
          <w:rFonts w:ascii="Laila" w:eastAsia="Times New Roman" w:hAnsi="Laila" w:cs="Laila"/>
          <w:b/>
          <w:bCs/>
          <w:color w:val="000000" w:themeColor="text1"/>
          <w:sz w:val="20"/>
          <w:szCs w:val="20"/>
          <w:u w:val="single"/>
          <w:cs/>
          <w:lang w:bidi="ne-NP"/>
        </w:rPr>
        <w:t>२०..</w:t>
      </w:r>
      <w:r w:rsidR="0082041F" w:rsidRPr="00291C64">
        <w:rPr>
          <w:rFonts w:ascii="Laila" w:eastAsia="Times New Roman" w:hAnsi="Laila" w:cs="Laila"/>
          <w:b/>
          <w:bCs/>
          <w:color w:val="000000" w:themeColor="text1"/>
          <w:sz w:val="20"/>
          <w:szCs w:val="20"/>
          <w:u w:val="single"/>
          <w:cs/>
          <w:lang w:bidi="ne-NP"/>
        </w:rPr>
        <w:t xml:space="preserve"> श्रावण १ देखि २०</w:t>
      </w:r>
      <w:r w:rsidRPr="00291C64">
        <w:rPr>
          <w:rFonts w:ascii="Laila" w:eastAsia="Times New Roman" w:hAnsi="Laila" w:cs="Laila"/>
          <w:b/>
          <w:bCs/>
          <w:color w:val="000000" w:themeColor="text1"/>
          <w:sz w:val="20"/>
          <w:szCs w:val="20"/>
          <w:u w:val="single"/>
          <w:cs/>
          <w:lang w:bidi="ne-NP"/>
        </w:rPr>
        <w:t>..</w:t>
      </w:r>
      <w:r w:rsidR="0082041F" w:rsidRPr="00291C64">
        <w:rPr>
          <w:rFonts w:ascii="Laila" w:eastAsia="Times New Roman" w:hAnsi="Laila" w:cs="Laila"/>
          <w:b/>
          <w:bCs/>
          <w:color w:val="000000" w:themeColor="text1"/>
          <w:sz w:val="20"/>
          <w:szCs w:val="20"/>
          <w:u w:val="single"/>
          <w:cs/>
          <w:lang w:bidi="ne-NP"/>
        </w:rPr>
        <w:t xml:space="preserve"> आषाढ ३२</w:t>
      </w:r>
      <w:r w:rsidR="0082041F" w:rsidRPr="00291C64">
        <w:rPr>
          <w:rFonts w:ascii="Laila" w:eastAsia="Times New Roman" w:hAnsi="Laila" w:cs="Laila"/>
          <w:b/>
          <w:bCs/>
          <w:color w:val="000000" w:themeColor="text1"/>
          <w:sz w:val="20"/>
          <w:szCs w:val="20"/>
          <w:cs/>
          <w:lang w:bidi="ne-NP"/>
        </w:rPr>
        <w:t xml:space="preserve"> सम्म</w:t>
      </w:r>
    </w:p>
    <w:p w:rsidR="000E226D" w:rsidRPr="00291C64" w:rsidRDefault="000E226D" w:rsidP="004B0F9C">
      <w:pPr>
        <w:spacing w:after="0" w:line="240" w:lineRule="auto"/>
        <w:rPr>
          <w:rFonts w:ascii="Laila" w:hAnsi="Laila" w:cs="Laila"/>
          <w:color w:val="000000" w:themeColor="text1"/>
          <w:sz w:val="20"/>
          <w:szCs w:val="20"/>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567"/>
        <w:gridCol w:w="783"/>
        <w:gridCol w:w="992"/>
        <w:gridCol w:w="992"/>
        <w:gridCol w:w="851"/>
        <w:gridCol w:w="992"/>
        <w:gridCol w:w="851"/>
        <w:gridCol w:w="1134"/>
      </w:tblGrid>
      <w:tr w:rsidR="000A7889" w:rsidRPr="00B31825" w:rsidTr="009847CE">
        <w:tc>
          <w:tcPr>
            <w:tcW w:w="3325" w:type="dxa"/>
            <w:vMerge w:val="restart"/>
            <w:tcBorders>
              <w:left w:val="single" w:sz="4" w:space="0" w:color="auto"/>
            </w:tcBorders>
            <w:shd w:val="clear" w:color="auto" w:fill="auto"/>
            <w:noWrap/>
            <w:vAlign w:val="center"/>
            <w:hideMark/>
          </w:tcPr>
          <w:p w:rsidR="000A7889" w:rsidRPr="00B31825" w:rsidRDefault="000A7889" w:rsidP="0090309F">
            <w:pPr>
              <w:spacing w:after="0" w:line="240" w:lineRule="auto"/>
              <w:ind w:left="-108" w:right="-108"/>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विवरण</w:t>
            </w:r>
          </w:p>
        </w:tc>
        <w:tc>
          <w:tcPr>
            <w:tcW w:w="567" w:type="dxa"/>
            <w:vMerge w:val="restart"/>
            <w:shd w:val="clear" w:color="auto" w:fill="auto"/>
            <w:noWrap/>
            <w:vAlign w:val="center"/>
            <w:hideMark/>
          </w:tcPr>
          <w:p w:rsidR="000A7889" w:rsidRPr="00B31825" w:rsidRDefault="000A7889" w:rsidP="0090309F">
            <w:pPr>
              <w:spacing w:after="0" w:line="240" w:lineRule="auto"/>
              <w:rPr>
                <w:rFonts w:ascii="Laila" w:eastAsia="Times New Roman" w:hAnsi="Laila" w:cs="Laila"/>
                <w:color w:val="000000" w:themeColor="text1"/>
                <w:sz w:val="18"/>
                <w:szCs w:val="18"/>
                <w:rtl/>
                <w:cs/>
              </w:rPr>
            </w:pPr>
            <w:r w:rsidRPr="00B31825">
              <w:rPr>
                <w:rFonts w:ascii="Laila" w:eastAsia="Times New Roman" w:hAnsi="Laila" w:cs="Laila"/>
                <w:color w:val="000000" w:themeColor="text1"/>
                <w:sz w:val="18"/>
                <w:szCs w:val="18"/>
                <w:cs/>
                <w:lang w:bidi="ne-NP"/>
              </w:rPr>
              <w:t>टिप्पणी</w:t>
            </w:r>
          </w:p>
        </w:tc>
        <w:tc>
          <w:tcPr>
            <w:tcW w:w="3618" w:type="dxa"/>
            <w:gridSpan w:val="4"/>
            <w:shd w:val="clear" w:color="auto" w:fill="auto"/>
            <w:noWrap/>
            <w:vAlign w:val="center"/>
            <w:hideMark/>
          </w:tcPr>
          <w:p w:rsidR="000A7889" w:rsidRPr="00B31825" w:rsidRDefault="000A7889" w:rsidP="009847CE">
            <w:pPr>
              <w:spacing w:after="0" w:line="240" w:lineRule="auto"/>
              <w:jc w:val="center"/>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cs/>
                <w:lang w:bidi="ne-NP"/>
              </w:rPr>
              <w:t>यो वर्ष</w:t>
            </w:r>
            <w:r w:rsidR="009847CE" w:rsidRPr="00B31825">
              <w:rPr>
                <w:rFonts w:ascii="Laila" w:eastAsia="Times New Roman" w:hAnsi="Laila" w:cs="Laila"/>
                <w:color w:val="000000" w:themeColor="text1"/>
                <w:sz w:val="18"/>
                <w:szCs w:val="18"/>
              </w:rPr>
              <w:t xml:space="preserve"> (</w:t>
            </w:r>
            <w:r w:rsidRPr="00B31825">
              <w:rPr>
                <w:rFonts w:ascii="Laila" w:eastAsia="Times New Roman" w:hAnsi="Laila" w:cs="Laila"/>
                <w:color w:val="000000" w:themeColor="text1"/>
                <w:sz w:val="18"/>
                <w:szCs w:val="18"/>
                <w:cs/>
                <w:lang w:bidi="ne-NP"/>
              </w:rPr>
              <w:t>रु</w:t>
            </w:r>
            <w:r w:rsidR="009847CE" w:rsidRPr="00B31825">
              <w:rPr>
                <w:rFonts w:ascii="Laila" w:eastAsia="Times New Roman" w:hAnsi="Laila" w:cs="Laila"/>
                <w:color w:val="000000" w:themeColor="text1"/>
                <w:sz w:val="18"/>
                <w:szCs w:val="18"/>
              </w:rPr>
              <w:t>)</w:t>
            </w:r>
          </w:p>
        </w:tc>
        <w:tc>
          <w:tcPr>
            <w:tcW w:w="2977" w:type="dxa"/>
            <w:gridSpan w:val="3"/>
            <w:shd w:val="clear" w:color="auto" w:fill="auto"/>
            <w:noWrap/>
            <w:vAlign w:val="center"/>
            <w:hideMark/>
          </w:tcPr>
          <w:p w:rsidR="000A7889" w:rsidRPr="00B31825" w:rsidRDefault="000A7889" w:rsidP="0090309F">
            <w:pPr>
              <w:spacing w:after="0" w:line="240" w:lineRule="auto"/>
              <w:jc w:val="center"/>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cs/>
                <w:lang w:bidi="ne-NP"/>
              </w:rPr>
              <w:t xml:space="preserve">गत वर्ष </w:t>
            </w:r>
            <w:r w:rsidR="009847CE" w:rsidRPr="00B31825">
              <w:rPr>
                <w:rFonts w:ascii="Laila" w:eastAsia="Times New Roman" w:hAnsi="Laila" w:cs="Laila"/>
                <w:color w:val="000000" w:themeColor="text1"/>
                <w:sz w:val="18"/>
                <w:szCs w:val="18"/>
              </w:rPr>
              <w:t>(</w:t>
            </w:r>
            <w:r w:rsidRPr="00B31825">
              <w:rPr>
                <w:rFonts w:ascii="Laila" w:eastAsia="Times New Roman" w:hAnsi="Laila" w:cs="Laila"/>
                <w:color w:val="000000" w:themeColor="text1"/>
                <w:sz w:val="18"/>
                <w:szCs w:val="18"/>
                <w:cs/>
                <w:lang w:bidi="ne-NP"/>
              </w:rPr>
              <w:t>रु</w:t>
            </w:r>
            <w:r w:rsidR="009847CE" w:rsidRPr="00B31825">
              <w:rPr>
                <w:rFonts w:ascii="Laila" w:eastAsia="Times New Roman" w:hAnsi="Laila" w:cs="Laila"/>
                <w:color w:val="000000" w:themeColor="text1"/>
                <w:sz w:val="18"/>
                <w:szCs w:val="18"/>
              </w:rPr>
              <w:t>)</w:t>
            </w:r>
          </w:p>
        </w:tc>
      </w:tr>
      <w:tr w:rsidR="000A7889" w:rsidRPr="00B31825" w:rsidTr="009847CE">
        <w:tc>
          <w:tcPr>
            <w:tcW w:w="3325" w:type="dxa"/>
            <w:vMerge/>
            <w:tcBorders>
              <w:left w:val="single" w:sz="4" w:space="0" w:color="auto"/>
            </w:tcBorders>
            <w:shd w:val="clear" w:color="auto" w:fill="auto"/>
            <w:noWrap/>
            <w:vAlign w:val="center"/>
            <w:hideMark/>
          </w:tcPr>
          <w:p w:rsidR="000A7889" w:rsidRPr="00B31825" w:rsidRDefault="000A7889" w:rsidP="0090309F">
            <w:pPr>
              <w:spacing w:after="0" w:line="240" w:lineRule="auto"/>
              <w:ind w:left="-108" w:right="-108"/>
              <w:rPr>
                <w:rFonts w:ascii="Laila" w:eastAsia="Times New Roman" w:hAnsi="Laila" w:cs="Laila"/>
                <w:color w:val="000000" w:themeColor="text1"/>
                <w:sz w:val="18"/>
                <w:szCs w:val="18"/>
              </w:rPr>
            </w:pPr>
          </w:p>
        </w:tc>
        <w:tc>
          <w:tcPr>
            <w:tcW w:w="567" w:type="dxa"/>
            <w:vMerge/>
            <w:shd w:val="clear" w:color="auto" w:fill="auto"/>
            <w:noWrap/>
            <w:vAlign w:val="center"/>
            <w:hideMark/>
          </w:tcPr>
          <w:p w:rsidR="000A7889" w:rsidRPr="00B31825" w:rsidRDefault="000A7889" w:rsidP="0090309F">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0A7889" w:rsidRPr="00B31825" w:rsidRDefault="000A7889" w:rsidP="00EF5B6B">
            <w:pPr>
              <w:spacing w:after="0" w:line="240" w:lineRule="auto"/>
              <w:ind w:right="-18"/>
              <w:jc w:val="center"/>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बजेट</w:t>
            </w:r>
          </w:p>
        </w:tc>
        <w:tc>
          <w:tcPr>
            <w:tcW w:w="992" w:type="dxa"/>
            <w:shd w:val="clear" w:color="auto" w:fill="auto"/>
            <w:vAlign w:val="center"/>
          </w:tcPr>
          <w:p w:rsidR="000A7889" w:rsidRPr="00B31825" w:rsidRDefault="000A7889" w:rsidP="00EF5B6B">
            <w:pPr>
              <w:spacing w:after="0" w:line="240" w:lineRule="auto"/>
              <w:ind w:left="-113" w:right="-18"/>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आफैले गरेको भुक्तानी</w:t>
            </w:r>
          </w:p>
        </w:tc>
        <w:tc>
          <w:tcPr>
            <w:tcW w:w="992" w:type="dxa"/>
            <w:shd w:val="clear" w:color="auto" w:fill="auto"/>
            <w:noWrap/>
            <w:vAlign w:val="center"/>
            <w:hideMark/>
          </w:tcPr>
          <w:p w:rsidR="000A7889" w:rsidRPr="00B31825" w:rsidRDefault="000A7889" w:rsidP="00EF5B6B">
            <w:pPr>
              <w:spacing w:after="0" w:line="240" w:lineRule="auto"/>
              <w:ind w:left="-108" w:right="-78"/>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वस्तुगत</w:t>
            </w:r>
            <w:r w:rsidRPr="00B31825">
              <w:rPr>
                <w:rFonts w:ascii="Laila" w:eastAsia="Times New Roman" w:hAnsi="Laila" w:cs="Laila"/>
                <w:color w:val="000000" w:themeColor="text1"/>
                <w:sz w:val="18"/>
                <w:szCs w:val="18"/>
                <w:lang w:bidi="ne-NP"/>
              </w:rPr>
              <w:t>/</w:t>
            </w:r>
            <w:r w:rsidRPr="00B31825">
              <w:rPr>
                <w:rFonts w:ascii="Laila" w:eastAsia="Times New Roman" w:hAnsi="Laila" w:cs="Laila"/>
                <w:color w:val="000000" w:themeColor="text1"/>
                <w:sz w:val="18"/>
                <w:szCs w:val="18"/>
                <w:cs/>
                <w:lang w:bidi="ne-NP"/>
              </w:rPr>
              <w:t>सोझै भुक्तानी</w:t>
            </w:r>
          </w:p>
        </w:tc>
        <w:tc>
          <w:tcPr>
            <w:tcW w:w="851" w:type="dxa"/>
            <w:shd w:val="clear" w:color="auto" w:fill="auto"/>
            <w:noWrap/>
            <w:vAlign w:val="center"/>
            <w:hideMark/>
          </w:tcPr>
          <w:p w:rsidR="000A7889" w:rsidRPr="00B31825" w:rsidRDefault="000A7889" w:rsidP="00EF5B6B">
            <w:pPr>
              <w:spacing w:after="0" w:line="240" w:lineRule="auto"/>
              <w:ind w:left="-138" w:right="-70"/>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जम्मा</w:t>
            </w:r>
          </w:p>
        </w:tc>
        <w:tc>
          <w:tcPr>
            <w:tcW w:w="992" w:type="dxa"/>
            <w:shd w:val="clear" w:color="auto" w:fill="auto"/>
            <w:noWrap/>
            <w:vAlign w:val="center"/>
            <w:hideMark/>
          </w:tcPr>
          <w:p w:rsidR="000A7889" w:rsidRPr="00B31825" w:rsidRDefault="000A7889" w:rsidP="00EF5B6B">
            <w:pPr>
              <w:spacing w:after="0" w:line="240" w:lineRule="auto"/>
              <w:ind w:left="-113" w:right="-18"/>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आफैले गरेको भुक्तानी</w:t>
            </w:r>
          </w:p>
        </w:tc>
        <w:tc>
          <w:tcPr>
            <w:tcW w:w="851" w:type="dxa"/>
            <w:shd w:val="clear" w:color="auto" w:fill="auto"/>
            <w:noWrap/>
            <w:vAlign w:val="center"/>
            <w:hideMark/>
          </w:tcPr>
          <w:p w:rsidR="000A7889" w:rsidRPr="00B31825" w:rsidRDefault="000A7889" w:rsidP="00EF5B6B">
            <w:pPr>
              <w:spacing w:after="0" w:line="240" w:lineRule="auto"/>
              <w:ind w:left="-108" w:right="-78"/>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वस्तुगत</w:t>
            </w:r>
            <w:r w:rsidRPr="00B31825">
              <w:rPr>
                <w:rFonts w:ascii="Laila" w:eastAsia="Times New Roman" w:hAnsi="Laila" w:cs="Laila"/>
                <w:color w:val="000000" w:themeColor="text1"/>
                <w:sz w:val="18"/>
                <w:szCs w:val="18"/>
                <w:lang w:bidi="ne-NP"/>
              </w:rPr>
              <w:t>/</w:t>
            </w:r>
            <w:r w:rsidRPr="00B31825">
              <w:rPr>
                <w:rFonts w:ascii="Laila" w:eastAsia="Times New Roman" w:hAnsi="Laila" w:cs="Laila"/>
                <w:color w:val="000000" w:themeColor="text1"/>
                <w:sz w:val="18"/>
                <w:szCs w:val="18"/>
                <w:cs/>
                <w:lang w:bidi="ne-NP"/>
              </w:rPr>
              <w:t>सोझै भुक्तानी</w:t>
            </w:r>
          </w:p>
        </w:tc>
        <w:tc>
          <w:tcPr>
            <w:tcW w:w="1134" w:type="dxa"/>
            <w:shd w:val="clear" w:color="auto" w:fill="auto"/>
            <w:noWrap/>
            <w:vAlign w:val="center"/>
            <w:hideMark/>
          </w:tcPr>
          <w:p w:rsidR="000A7889" w:rsidRPr="00B31825" w:rsidRDefault="000A7889" w:rsidP="00EF5B6B">
            <w:pPr>
              <w:spacing w:after="0" w:line="240" w:lineRule="auto"/>
              <w:ind w:left="-138" w:right="-70"/>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जम्मा</w:t>
            </w:r>
          </w:p>
        </w:tc>
      </w:tr>
      <w:tr w:rsidR="000A7889" w:rsidRPr="00B31825" w:rsidTr="009847CE">
        <w:tc>
          <w:tcPr>
            <w:tcW w:w="3325" w:type="dxa"/>
            <w:tcBorders>
              <w:left w:val="single" w:sz="4" w:space="0" w:color="auto"/>
            </w:tcBorders>
            <w:shd w:val="clear" w:color="auto" w:fill="auto"/>
            <w:noWrap/>
            <w:vAlign w:val="center"/>
            <w:hideMark/>
          </w:tcPr>
          <w:p w:rsidR="000A7889" w:rsidRPr="00B31825" w:rsidRDefault="00F838D4" w:rsidP="007D7A00">
            <w:pPr>
              <w:spacing w:after="0" w:line="240" w:lineRule="auto"/>
              <w:ind w:left="-108" w:right="-108"/>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१</w:t>
            </w:r>
          </w:p>
        </w:tc>
        <w:tc>
          <w:tcPr>
            <w:tcW w:w="567" w:type="dxa"/>
            <w:shd w:val="clear" w:color="auto" w:fill="auto"/>
            <w:noWrap/>
            <w:vAlign w:val="center"/>
            <w:hideMark/>
          </w:tcPr>
          <w:p w:rsidR="000A7889" w:rsidRPr="00B31825" w:rsidRDefault="00F838D4" w:rsidP="007D7A00">
            <w:pPr>
              <w:spacing w:after="0" w:line="240" w:lineRule="auto"/>
              <w:jc w:val="center"/>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२</w:t>
            </w:r>
          </w:p>
        </w:tc>
        <w:tc>
          <w:tcPr>
            <w:tcW w:w="783" w:type="dxa"/>
            <w:shd w:val="clear" w:color="auto" w:fill="auto"/>
            <w:noWrap/>
            <w:vAlign w:val="center"/>
          </w:tcPr>
          <w:p w:rsidR="000A7889" w:rsidRPr="00B31825" w:rsidRDefault="00F838D4" w:rsidP="007D7A00">
            <w:pPr>
              <w:spacing w:after="0" w:line="240" w:lineRule="auto"/>
              <w:ind w:right="-18"/>
              <w:jc w:val="center"/>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३</w:t>
            </w:r>
          </w:p>
        </w:tc>
        <w:tc>
          <w:tcPr>
            <w:tcW w:w="992" w:type="dxa"/>
            <w:shd w:val="clear" w:color="auto" w:fill="auto"/>
            <w:vAlign w:val="center"/>
          </w:tcPr>
          <w:p w:rsidR="000A7889" w:rsidRPr="00B31825" w:rsidRDefault="00F838D4" w:rsidP="007D7A00">
            <w:pPr>
              <w:spacing w:after="0" w:line="240" w:lineRule="auto"/>
              <w:ind w:left="-113" w:right="-18"/>
              <w:jc w:val="center"/>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४</w:t>
            </w:r>
          </w:p>
        </w:tc>
        <w:tc>
          <w:tcPr>
            <w:tcW w:w="992" w:type="dxa"/>
            <w:shd w:val="clear" w:color="auto" w:fill="auto"/>
            <w:noWrap/>
            <w:vAlign w:val="center"/>
            <w:hideMark/>
          </w:tcPr>
          <w:p w:rsidR="000A7889" w:rsidRPr="00B31825" w:rsidRDefault="00F838D4" w:rsidP="007D7A00">
            <w:pPr>
              <w:spacing w:after="0" w:line="240" w:lineRule="auto"/>
              <w:ind w:left="-108" w:right="-78"/>
              <w:jc w:val="center"/>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५</w:t>
            </w:r>
          </w:p>
        </w:tc>
        <w:tc>
          <w:tcPr>
            <w:tcW w:w="851" w:type="dxa"/>
            <w:shd w:val="clear" w:color="auto" w:fill="auto"/>
            <w:noWrap/>
            <w:vAlign w:val="center"/>
            <w:hideMark/>
          </w:tcPr>
          <w:p w:rsidR="000A7889" w:rsidRPr="00B31825" w:rsidRDefault="00F838D4" w:rsidP="007D7A00">
            <w:pPr>
              <w:spacing w:after="0" w:line="240" w:lineRule="auto"/>
              <w:ind w:left="-138" w:right="-70"/>
              <w:jc w:val="center"/>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६</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ne-NP"/>
              </w:rPr>
              <w:t>४</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ne-NP"/>
              </w:rPr>
              <w:t>५</w:t>
            </w:r>
          </w:p>
        </w:tc>
        <w:tc>
          <w:tcPr>
            <w:tcW w:w="992" w:type="dxa"/>
            <w:shd w:val="clear" w:color="auto" w:fill="auto"/>
            <w:noWrap/>
            <w:vAlign w:val="center"/>
            <w:hideMark/>
          </w:tcPr>
          <w:p w:rsidR="000A7889" w:rsidRPr="00B31825" w:rsidRDefault="00F838D4" w:rsidP="007D7A00">
            <w:pPr>
              <w:spacing w:after="0" w:line="240" w:lineRule="auto"/>
              <w:ind w:left="-113" w:right="-18"/>
              <w:jc w:val="center"/>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७</w:t>
            </w:r>
          </w:p>
        </w:tc>
        <w:tc>
          <w:tcPr>
            <w:tcW w:w="851" w:type="dxa"/>
            <w:shd w:val="clear" w:color="auto" w:fill="auto"/>
            <w:noWrap/>
            <w:vAlign w:val="center"/>
            <w:hideMark/>
          </w:tcPr>
          <w:p w:rsidR="000A7889" w:rsidRPr="00B31825" w:rsidRDefault="00F838D4" w:rsidP="007D7A00">
            <w:pPr>
              <w:spacing w:after="0" w:line="240" w:lineRule="auto"/>
              <w:ind w:left="-108" w:right="-78"/>
              <w:jc w:val="center"/>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८</w:t>
            </w:r>
          </w:p>
        </w:tc>
        <w:tc>
          <w:tcPr>
            <w:tcW w:w="1134" w:type="dxa"/>
            <w:shd w:val="clear" w:color="auto" w:fill="auto"/>
            <w:noWrap/>
            <w:vAlign w:val="center"/>
            <w:hideMark/>
          </w:tcPr>
          <w:p w:rsidR="000A7889" w:rsidRPr="00B31825" w:rsidRDefault="00F838D4" w:rsidP="00F838D4">
            <w:pPr>
              <w:spacing w:after="0" w:line="240" w:lineRule="auto"/>
              <w:ind w:left="-138" w:right="-70"/>
              <w:jc w:val="center"/>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९</w:t>
            </w:r>
            <w:r w:rsidR="000A7889"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ne-NP"/>
              </w:rPr>
              <w:t>७</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ne-NP"/>
              </w:rPr>
              <w:t>८</w:t>
            </w:r>
          </w:p>
        </w:tc>
      </w:tr>
      <w:tr w:rsidR="000A7889" w:rsidRPr="00B31825" w:rsidTr="009847CE">
        <w:tc>
          <w:tcPr>
            <w:tcW w:w="3325" w:type="dxa"/>
            <w:tcBorders>
              <w:left w:val="single" w:sz="4" w:space="0" w:color="auto"/>
            </w:tcBorders>
            <w:shd w:val="clear" w:color="auto" w:fill="auto"/>
            <w:noWrap/>
            <w:vAlign w:val="center"/>
            <w:hideMark/>
          </w:tcPr>
          <w:p w:rsidR="000A7889" w:rsidRPr="00B31825" w:rsidRDefault="000A7889" w:rsidP="000A7889">
            <w:pPr>
              <w:spacing w:after="0" w:line="240" w:lineRule="auto"/>
              <w:ind w:left="-108" w:right="-108"/>
              <w:jc w:val="center"/>
              <w:rPr>
                <w:rFonts w:ascii="Laila" w:eastAsia="Times New Roman" w:hAnsi="Laila" w:cs="Laila"/>
                <w:b/>
                <w:bCs/>
                <w:color w:val="000000" w:themeColor="text1"/>
                <w:sz w:val="18"/>
                <w:szCs w:val="18"/>
                <w:lang w:bidi="ne-NP"/>
              </w:rPr>
            </w:pPr>
            <w:r w:rsidRPr="00B31825">
              <w:rPr>
                <w:rFonts w:ascii="Laila" w:eastAsia="Times New Roman" w:hAnsi="Laila" w:cs="Laila"/>
                <w:b/>
                <w:bCs/>
                <w:color w:val="000000" w:themeColor="text1"/>
                <w:sz w:val="18"/>
                <w:szCs w:val="18"/>
                <w:cs/>
                <w:lang w:bidi="ne-NP"/>
              </w:rPr>
              <w:t xml:space="preserve">प्राप्ती </w:t>
            </w:r>
            <w:r w:rsidRPr="00B31825">
              <w:rPr>
                <w:rFonts w:ascii="Laila" w:eastAsia="Times New Roman" w:hAnsi="Laila" w:cs="Laila"/>
                <w:b/>
                <w:bCs/>
                <w:color w:val="000000" w:themeColor="text1"/>
                <w:sz w:val="18"/>
                <w:szCs w:val="18"/>
                <w:lang w:bidi="ne-NP"/>
              </w:rPr>
              <w:t>(</w:t>
            </w:r>
            <w:r w:rsidRPr="00B31825">
              <w:rPr>
                <w:rFonts w:ascii="Laila" w:eastAsia="Times New Roman" w:hAnsi="Laila" w:cs="Laila"/>
                <w:b/>
                <w:bCs/>
                <w:color w:val="000000" w:themeColor="text1"/>
                <w:sz w:val="18"/>
                <w:szCs w:val="18"/>
                <w:cs/>
                <w:lang w:bidi="ne-NP"/>
              </w:rPr>
              <w:t>क</w:t>
            </w:r>
            <w:r w:rsidRPr="00B31825">
              <w:rPr>
                <w:rFonts w:ascii="Laila" w:eastAsia="Times New Roman" w:hAnsi="Laila" w:cs="Laila"/>
                <w:b/>
                <w:bCs/>
                <w:color w:val="000000" w:themeColor="text1"/>
                <w:sz w:val="18"/>
                <w:szCs w:val="18"/>
                <w:lang w:bidi="ne-NP"/>
              </w:rPr>
              <w:t>+</w:t>
            </w:r>
            <w:r w:rsidRPr="00B31825">
              <w:rPr>
                <w:rFonts w:ascii="Laila" w:eastAsia="Times New Roman" w:hAnsi="Laila" w:cs="Laila"/>
                <w:b/>
                <w:bCs/>
                <w:color w:val="000000" w:themeColor="text1"/>
                <w:sz w:val="18"/>
                <w:szCs w:val="18"/>
                <w:cs/>
                <w:lang w:bidi="ne-NP"/>
              </w:rPr>
              <w:t>ख</w:t>
            </w:r>
            <w:r w:rsidRPr="00B31825">
              <w:rPr>
                <w:rFonts w:ascii="Laila" w:eastAsia="Times New Roman" w:hAnsi="Laila" w:cs="Laila"/>
                <w:b/>
                <w:bCs/>
                <w:color w:val="000000" w:themeColor="text1"/>
                <w:sz w:val="18"/>
                <w:szCs w:val="18"/>
                <w:lang w:bidi="ne-NP"/>
              </w:rPr>
              <w:t>)</w:t>
            </w:r>
          </w:p>
        </w:tc>
        <w:tc>
          <w:tcPr>
            <w:tcW w:w="567" w:type="dxa"/>
            <w:shd w:val="clear" w:color="auto" w:fill="auto"/>
            <w:noWrap/>
            <w:vAlign w:val="center"/>
            <w:hideMark/>
          </w:tcPr>
          <w:p w:rsidR="000A7889" w:rsidRPr="00B31825" w:rsidRDefault="000A7889" w:rsidP="0090309F">
            <w:pPr>
              <w:spacing w:after="0" w:line="240" w:lineRule="auto"/>
              <w:rPr>
                <w:rFonts w:ascii="Laila" w:eastAsia="Times New Roman" w:hAnsi="Laila" w:cs="Laila"/>
                <w:b/>
                <w:bCs/>
                <w:color w:val="000000" w:themeColor="text1"/>
                <w:sz w:val="18"/>
                <w:szCs w:val="18"/>
              </w:rPr>
            </w:pPr>
          </w:p>
        </w:tc>
        <w:tc>
          <w:tcPr>
            <w:tcW w:w="783" w:type="dxa"/>
            <w:shd w:val="clear" w:color="auto" w:fill="auto"/>
            <w:noWrap/>
            <w:vAlign w:val="center"/>
            <w:hideMark/>
          </w:tcPr>
          <w:p w:rsidR="000A7889" w:rsidRPr="00B31825" w:rsidRDefault="000A7889" w:rsidP="0090309F">
            <w:pPr>
              <w:spacing w:after="0" w:line="240" w:lineRule="auto"/>
              <w:ind w:left="-113" w:right="-18"/>
              <w:rPr>
                <w:rFonts w:ascii="Laila" w:eastAsia="Times New Roman" w:hAnsi="Laila" w:cs="Laila"/>
                <w:b/>
                <w:bCs/>
                <w:color w:val="000000" w:themeColor="text1"/>
                <w:sz w:val="18"/>
                <w:szCs w:val="18"/>
              </w:rPr>
            </w:pPr>
          </w:p>
        </w:tc>
        <w:tc>
          <w:tcPr>
            <w:tcW w:w="992" w:type="dxa"/>
            <w:shd w:val="clear" w:color="auto" w:fill="auto"/>
            <w:vAlign w:val="center"/>
          </w:tcPr>
          <w:p w:rsidR="000A7889" w:rsidRPr="00B31825" w:rsidRDefault="000A7889" w:rsidP="0090309F">
            <w:pPr>
              <w:spacing w:after="0" w:line="240" w:lineRule="auto"/>
              <w:ind w:left="-113" w:right="-18"/>
              <w:rPr>
                <w:rFonts w:ascii="Laila" w:eastAsia="Times New Roman" w:hAnsi="Laila" w:cs="Laila"/>
                <w:b/>
                <w:bCs/>
                <w:color w:val="000000" w:themeColor="text1"/>
                <w:sz w:val="18"/>
                <w:szCs w:val="18"/>
              </w:rPr>
            </w:pPr>
          </w:p>
        </w:tc>
        <w:tc>
          <w:tcPr>
            <w:tcW w:w="992" w:type="dxa"/>
            <w:shd w:val="clear" w:color="auto" w:fill="auto"/>
            <w:noWrap/>
            <w:vAlign w:val="center"/>
            <w:hideMark/>
          </w:tcPr>
          <w:p w:rsidR="000A7889" w:rsidRPr="00B31825" w:rsidRDefault="000A7889" w:rsidP="0090309F">
            <w:pPr>
              <w:spacing w:after="0" w:line="240" w:lineRule="auto"/>
              <w:ind w:left="-108" w:right="-78"/>
              <w:rPr>
                <w:rFonts w:ascii="Laila" w:eastAsia="Times New Roman" w:hAnsi="Laila" w:cs="Laila"/>
                <w:b/>
                <w:bCs/>
                <w:color w:val="000000" w:themeColor="text1"/>
                <w:sz w:val="18"/>
                <w:szCs w:val="18"/>
              </w:rPr>
            </w:pPr>
          </w:p>
        </w:tc>
        <w:tc>
          <w:tcPr>
            <w:tcW w:w="851" w:type="dxa"/>
            <w:shd w:val="clear" w:color="auto" w:fill="auto"/>
            <w:noWrap/>
            <w:vAlign w:val="center"/>
            <w:hideMark/>
          </w:tcPr>
          <w:p w:rsidR="000A7889" w:rsidRPr="00B31825" w:rsidRDefault="000A7889" w:rsidP="0090309F">
            <w:pPr>
              <w:spacing w:after="0" w:line="240" w:lineRule="auto"/>
              <w:ind w:left="-138" w:right="-70"/>
              <w:rPr>
                <w:rFonts w:ascii="Laila" w:eastAsia="Times New Roman" w:hAnsi="Laila" w:cs="Laila"/>
                <w:b/>
                <w:bCs/>
                <w:color w:val="000000" w:themeColor="text1"/>
                <w:sz w:val="18"/>
                <w:szCs w:val="18"/>
              </w:rPr>
            </w:pPr>
          </w:p>
        </w:tc>
        <w:tc>
          <w:tcPr>
            <w:tcW w:w="992" w:type="dxa"/>
            <w:shd w:val="clear" w:color="auto" w:fill="auto"/>
            <w:noWrap/>
            <w:vAlign w:val="center"/>
            <w:hideMark/>
          </w:tcPr>
          <w:p w:rsidR="000A7889" w:rsidRPr="00B31825" w:rsidRDefault="000A7889" w:rsidP="0090309F">
            <w:pPr>
              <w:spacing w:after="0" w:line="240" w:lineRule="auto"/>
              <w:ind w:left="-56" w:right="-103"/>
              <w:rPr>
                <w:rFonts w:ascii="Laila" w:eastAsia="Times New Roman" w:hAnsi="Laila" w:cs="Laila"/>
                <w:b/>
                <w:bCs/>
                <w:color w:val="000000" w:themeColor="text1"/>
                <w:sz w:val="18"/>
                <w:szCs w:val="18"/>
              </w:rPr>
            </w:pPr>
          </w:p>
        </w:tc>
        <w:tc>
          <w:tcPr>
            <w:tcW w:w="851" w:type="dxa"/>
            <w:shd w:val="clear" w:color="auto" w:fill="auto"/>
            <w:noWrap/>
            <w:vAlign w:val="center"/>
            <w:hideMark/>
          </w:tcPr>
          <w:p w:rsidR="000A7889" w:rsidRPr="00B31825" w:rsidRDefault="000A7889" w:rsidP="0090309F">
            <w:pPr>
              <w:spacing w:after="0" w:line="240" w:lineRule="auto"/>
              <w:ind w:left="-113" w:right="-110"/>
              <w:rPr>
                <w:rFonts w:ascii="Laila" w:eastAsia="Times New Roman" w:hAnsi="Laila" w:cs="Laila"/>
                <w:b/>
                <w:bCs/>
                <w:color w:val="000000" w:themeColor="text1"/>
                <w:sz w:val="18"/>
                <w:szCs w:val="18"/>
              </w:rPr>
            </w:pPr>
          </w:p>
        </w:tc>
        <w:tc>
          <w:tcPr>
            <w:tcW w:w="1134" w:type="dxa"/>
            <w:shd w:val="clear" w:color="auto" w:fill="auto"/>
            <w:noWrap/>
            <w:vAlign w:val="center"/>
            <w:hideMark/>
          </w:tcPr>
          <w:p w:rsidR="000A7889" w:rsidRPr="00B31825" w:rsidRDefault="000A7889" w:rsidP="0090309F">
            <w:pPr>
              <w:spacing w:after="0" w:line="240" w:lineRule="auto"/>
              <w:ind w:left="-106"/>
              <w:rPr>
                <w:rFonts w:ascii="Laila" w:eastAsia="Times New Roman" w:hAnsi="Laila" w:cs="Laila"/>
                <w:b/>
                <w:bCs/>
                <w:color w:val="000000" w:themeColor="text1"/>
                <w:sz w:val="18"/>
                <w:szCs w:val="18"/>
              </w:rPr>
            </w:pPr>
          </w:p>
        </w:tc>
      </w:tr>
      <w:tr w:rsidR="000A7889" w:rsidRPr="00B31825" w:rsidTr="009847CE">
        <w:tc>
          <w:tcPr>
            <w:tcW w:w="3325" w:type="dxa"/>
            <w:tcBorders>
              <w:left w:val="single" w:sz="4" w:space="0" w:color="auto"/>
            </w:tcBorders>
            <w:shd w:val="clear" w:color="auto" w:fill="auto"/>
            <w:noWrap/>
            <w:vAlign w:val="center"/>
          </w:tcPr>
          <w:p w:rsidR="000A7889" w:rsidRPr="00B31825" w:rsidRDefault="009847CE" w:rsidP="009847CE">
            <w:pPr>
              <w:spacing w:after="0" w:line="240" w:lineRule="auto"/>
              <w:ind w:right="-108"/>
              <w:rPr>
                <w:rFonts w:ascii="Laila" w:eastAsia="Times New Roman" w:hAnsi="Laila" w:cs="Laila"/>
                <w:b/>
                <w:bCs/>
                <w:color w:val="000000" w:themeColor="text1"/>
                <w:sz w:val="18"/>
                <w:szCs w:val="18"/>
                <w:lang w:bidi="ne-NP"/>
              </w:rPr>
            </w:pPr>
            <w:r w:rsidRPr="00B31825">
              <w:rPr>
                <w:rFonts w:ascii="Laila" w:eastAsia="Times New Roman" w:hAnsi="Laila" w:cs="Laila"/>
                <w:b/>
                <w:bCs/>
                <w:color w:val="000000" w:themeColor="text1"/>
                <w:sz w:val="18"/>
                <w:szCs w:val="18"/>
                <w:cs/>
                <w:lang w:bidi="ne-NP"/>
              </w:rPr>
              <w:t>क.</w:t>
            </w:r>
            <w:r w:rsidR="000A7889" w:rsidRPr="00B31825">
              <w:rPr>
                <w:rFonts w:ascii="Laila" w:eastAsia="Times New Roman" w:hAnsi="Laila" w:cs="Laila"/>
                <w:b/>
                <w:bCs/>
                <w:color w:val="000000" w:themeColor="text1"/>
                <w:sz w:val="18"/>
                <w:szCs w:val="18"/>
                <w:lang w:bidi="ne-NP"/>
              </w:rPr>
              <w:t xml:space="preserve"> </w:t>
            </w:r>
            <w:r w:rsidR="00154858" w:rsidRPr="00B31825">
              <w:rPr>
                <w:rFonts w:ascii="Laila" w:eastAsia="Times New Roman" w:hAnsi="Laila" w:cs="Laila"/>
                <w:b/>
                <w:bCs/>
                <w:color w:val="000000" w:themeColor="text1"/>
                <w:sz w:val="18"/>
                <w:szCs w:val="18"/>
                <w:cs/>
                <w:lang w:bidi="ne-NP"/>
              </w:rPr>
              <w:t xml:space="preserve">प्राप्ति </w:t>
            </w:r>
            <w:r w:rsidR="00154858" w:rsidRPr="00B31825">
              <w:rPr>
                <w:rFonts w:ascii="Laila" w:eastAsia="Times New Roman" w:hAnsi="Laila" w:cs="Laila"/>
                <w:b/>
                <w:bCs/>
                <w:color w:val="000000" w:themeColor="text1"/>
                <w:sz w:val="18"/>
                <w:szCs w:val="18"/>
                <w:lang w:bidi="ne-NP"/>
              </w:rPr>
              <w:t>(</w:t>
            </w:r>
            <w:r w:rsidR="000A7889" w:rsidRPr="00B31825">
              <w:rPr>
                <w:rFonts w:ascii="Laila" w:eastAsia="Times New Roman" w:hAnsi="Laila" w:cs="Laila"/>
                <w:b/>
                <w:bCs/>
                <w:color w:val="000000" w:themeColor="text1"/>
                <w:sz w:val="18"/>
                <w:szCs w:val="18"/>
                <w:cs/>
                <w:lang w:bidi="ne-NP"/>
              </w:rPr>
              <w:t>संचितकोषमा आम्दानी बाँधिने</w:t>
            </w:r>
            <w:r w:rsidR="00154858" w:rsidRPr="00B31825">
              <w:rPr>
                <w:rFonts w:ascii="Laila" w:eastAsia="Times New Roman" w:hAnsi="Laila" w:cs="Laila"/>
                <w:b/>
                <w:bCs/>
                <w:color w:val="000000" w:themeColor="text1"/>
                <w:sz w:val="18"/>
                <w:szCs w:val="18"/>
                <w:lang w:bidi="ne-NP"/>
              </w:rPr>
              <w:t>)</w:t>
            </w:r>
          </w:p>
        </w:tc>
        <w:tc>
          <w:tcPr>
            <w:tcW w:w="567" w:type="dxa"/>
            <w:shd w:val="clear" w:color="auto" w:fill="auto"/>
            <w:noWrap/>
            <w:vAlign w:val="center"/>
          </w:tcPr>
          <w:p w:rsidR="000A7889" w:rsidRPr="00B31825" w:rsidRDefault="000A7889" w:rsidP="000A7889">
            <w:pPr>
              <w:spacing w:after="0" w:line="240" w:lineRule="auto"/>
              <w:rPr>
                <w:rFonts w:ascii="Laila" w:eastAsia="Times New Roman" w:hAnsi="Laila" w:cs="Laila"/>
                <w:b/>
                <w:bCs/>
                <w:color w:val="000000" w:themeColor="text1"/>
                <w:sz w:val="18"/>
                <w:szCs w:val="18"/>
              </w:rPr>
            </w:pPr>
          </w:p>
        </w:tc>
        <w:tc>
          <w:tcPr>
            <w:tcW w:w="783" w:type="dxa"/>
            <w:shd w:val="clear" w:color="auto" w:fill="auto"/>
            <w:noWrap/>
            <w:vAlign w:val="center"/>
          </w:tcPr>
          <w:p w:rsidR="000A7889" w:rsidRPr="00B31825" w:rsidRDefault="000A7889" w:rsidP="000A7889">
            <w:pPr>
              <w:spacing w:after="0" w:line="240" w:lineRule="auto"/>
              <w:ind w:left="-113" w:right="-18"/>
              <w:rPr>
                <w:rFonts w:ascii="Laila" w:eastAsia="Times New Roman" w:hAnsi="Laila" w:cs="Laila"/>
                <w:b/>
                <w:bCs/>
                <w:color w:val="000000" w:themeColor="text1"/>
                <w:sz w:val="18"/>
                <w:szCs w:val="18"/>
              </w:rPr>
            </w:pPr>
          </w:p>
        </w:tc>
        <w:tc>
          <w:tcPr>
            <w:tcW w:w="992" w:type="dxa"/>
            <w:shd w:val="clear" w:color="auto" w:fill="auto"/>
            <w:vAlign w:val="center"/>
          </w:tcPr>
          <w:p w:rsidR="000A7889" w:rsidRPr="00B31825" w:rsidRDefault="000A7889" w:rsidP="000A7889">
            <w:pPr>
              <w:spacing w:after="0" w:line="240" w:lineRule="auto"/>
              <w:ind w:left="-113" w:right="-18"/>
              <w:rPr>
                <w:rFonts w:ascii="Laila" w:eastAsia="Times New Roman" w:hAnsi="Laila" w:cs="Laila"/>
                <w:b/>
                <w:bCs/>
                <w:color w:val="000000" w:themeColor="text1"/>
                <w:sz w:val="18"/>
                <w:szCs w:val="18"/>
              </w:rPr>
            </w:pPr>
          </w:p>
        </w:tc>
        <w:tc>
          <w:tcPr>
            <w:tcW w:w="992" w:type="dxa"/>
            <w:shd w:val="clear" w:color="auto" w:fill="auto"/>
            <w:noWrap/>
            <w:vAlign w:val="center"/>
          </w:tcPr>
          <w:p w:rsidR="000A7889" w:rsidRPr="00B31825" w:rsidRDefault="000A7889" w:rsidP="000A7889">
            <w:pPr>
              <w:spacing w:after="0" w:line="240" w:lineRule="auto"/>
              <w:ind w:left="-108" w:right="-78"/>
              <w:rPr>
                <w:rFonts w:ascii="Laila" w:eastAsia="Times New Roman" w:hAnsi="Laila" w:cs="Laila"/>
                <w:b/>
                <w:bCs/>
                <w:color w:val="000000" w:themeColor="text1"/>
                <w:sz w:val="18"/>
                <w:szCs w:val="18"/>
              </w:rPr>
            </w:pPr>
          </w:p>
        </w:tc>
        <w:tc>
          <w:tcPr>
            <w:tcW w:w="851" w:type="dxa"/>
            <w:shd w:val="clear" w:color="auto" w:fill="auto"/>
            <w:noWrap/>
            <w:vAlign w:val="center"/>
          </w:tcPr>
          <w:p w:rsidR="000A7889" w:rsidRPr="00B31825" w:rsidRDefault="000A7889" w:rsidP="000A7889">
            <w:pPr>
              <w:spacing w:after="0" w:line="240" w:lineRule="auto"/>
              <w:ind w:left="-138" w:right="-70"/>
              <w:rPr>
                <w:rFonts w:ascii="Laila" w:eastAsia="Times New Roman" w:hAnsi="Laila" w:cs="Laila"/>
                <w:b/>
                <w:bCs/>
                <w:color w:val="000000" w:themeColor="text1"/>
                <w:sz w:val="18"/>
                <w:szCs w:val="18"/>
              </w:rPr>
            </w:pPr>
          </w:p>
        </w:tc>
        <w:tc>
          <w:tcPr>
            <w:tcW w:w="992" w:type="dxa"/>
            <w:shd w:val="clear" w:color="auto" w:fill="auto"/>
            <w:noWrap/>
            <w:vAlign w:val="center"/>
          </w:tcPr>
          <w:p w:rsidR="000A7889" w:rsidRPr="00B31825" w:rsidRDefault="000A7889" w:rsidP="000A7889">
            <w:pPr>
              <w:spacing w:after="0" w:line="240" w:lineRule="auto"/>
              <w:ind w:left="-56" w:right="-103"/>
              <w:rPr>
                <w:rFonts w:ascii="Laila" w:eastAsia="Times New Roman" w:hAnsi="Laila" w:cs="Laila"/>
                <w:b/>
                <w:bCs/>
                <w:color w:val="000000" w:themeColor="text1"/>
                <w:sz w:val="18"/>
                <w:szCs w:val="18"/>
              </w:rPr>
            </w:pPr>
          </w:p>
        </w:tc>
        <w:tc>
          <w:tcPr>
            <w:tcW w:w="851" w:type="dxa"/>
            <w:shd w:val="clear" w:color="auto" w:fill="auto"/>
            <w:noWrap/>
            <w:vAlign w:val="center"/>
          </w:tcPr>
          <w:p w:rsidR="000A7889" w:rsidRPr="00B31825" w:rsidRDefault="000A7889" w:rsidP="000A7889">
            <w:pPr>
              <w:spacing w:after="0" w:line="240" w:lineRule="auto"/>
              <w:ind w:left="-113" w:right="-110"/>
              <w:rPr>
                <w:rFonts w:ascii="Laila" w:eastAsia="Times New Roman" w:hAnsi="Laila" w:cs="Laila"/>
                <w:b/>
                <w:bCs/>
                <w:color w:val="000000" w:themeColor="text1"/>
                <w:sz w:val="18"/>
                <w:szCs w:val="18"/>
              </w:rPr>
            </w:pPr>
          </w:p>
        </w:tc>
        <w:tc>
          <w:tcPr>
            <w:tcW w:w="1134" w:type="dxa"/>
            <w:shd w:val="clear" w:color="auto" w:fill="auto"/>
            <w:noWrap/>
            <w:vAlign w:val="center"/>
          </w:tcPr>
          <w:p w:rsidR="000A7889" w:rsidRPr="00B31825" w:rsidRDefault="000A7889" w:rsidP="000A7889">
            <w:pPr>
              <w:spacing w:after="0" w:line="240" w:lineRule="auto"/>
              <w:ind w:left="-106"/>
              <w:rPr>
                <w:rFonts w:ascii="Laila" w:eastAsia="Times New Roman" w:hAnsi="Laila" w:cs="Laila"/>
                <w:b/>
                <w:bCs/>
                <w:color w:val="000000" w:themeColor="text1"/>
                <w:sz w:val="18"/>
                <w:szCs w:val="18"/>
              </w:rPr>
            </w:pPr>
          </w:p>
        </w:tc>
      </w:tr>
      <w:tr w:rsidR="000A7889" w:rsidRPr="00B31825" w:rsidTr="009847CE">
        <w:tc>
          <w:tcPr>
            <w:tcW w:w="3325" w:type="dxa"/>
            <w:tcBorders>
              <w:left w:val="single" w:sz="4" w:space="0" w:color="auto"/>
            </w:tcBorders>
            <w:shd w:val="clear" w:color="auto" w:fill="auto"/>
            <w:noWrap/>
            <w:vAlign w:val="center"/>
            <w:hideMark/>
          </w:tcPr>
          <w:p w:rsidR="000A7889" w:rsidRPr="00B31825" w:rsidRDefault="000A7889" w:rsidP="0090309F">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११००० कर राजश्व</w:t>
            </w:r>
          </w:p>
        </w:tc>
        <w:tc>
          <w:tcPr>
            <w:tcW w:w="567" w:type="dxa"/>
            <w:shd w:val="clear" w:color="auto" w:fill="auto"/>
            <w:noWrap/>
            <w:vAlign w:val="center"/>
          </w:tcPr>
          <w:p w:rsidR="000A7889" w:rsidRPr="00B31825" w:rsidRDefault="001836D7" w:rsidP="0090309F">
            <w:pPr>
              <w:spacing w:after="0" w:line="240" w:lineRule="auto"/>
              <w:jc w:val="center"/>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35791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१</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0A7889" w:rsidRPr="00B31825" w:rsidRDefault="000A7889" w:rsidP="0090309F">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0A7889" w:rsidRPr="00B31825" w:rsidRDefault="000A7889" w:rsidP="0090309F">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0A7889" w:rsidRPr="00B31825" w:rsidRDefault="000A7889" w:rsidP="0090309F">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0A7889" w:rsidRPr="00B31825" w:rsidRDefault="000A7889" w:rsidP="0090309F">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0A7889" w:rsidRPr="00B31825" w:rsidRDefault="000A7889" w:rsidP="0090309F">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0A7889" w:rsidRPr="00B31825" w:rsidRDefault="000A7889" w:rsidP="0090309F">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0A7889" w:rsidRPr="00B31825" w:rsidRDefault="000A7889" w:rsidP="0090309F">
            <w:pPr>
              <w:spacing w:after="0" w:line="240" w:lineRule="auto"/>
              <w:ind w:left="-106"/>
              <w:jc w:val="right"/>
              <w:rPr>
                <w:rFonts w:ascii="Laila" w:eastAsia="Times New Roman" w:hAnsi="Laila" w:cs="Laila"/>
                <w:color w:val="000000" w:themeColor="text1"/>
                <w:sz w:val="18"/>
                <w:szCs w:val="18"/>
              </w:rPr>
            </w:pPr>
          </w:p>
        </w:tc>
      </w:tr>
      <w:tr w:rsidR="000A7889" w:rsidRPr="00B31825" w:rsidTr="009847CE">
        <w:tc>
          <w:tcPr>
            <w:tcW w:w="3325" w:type="dxa"/>
            <w:tcBorders>
              <w:left w:val="single" w:sz="4" w:space="0" w:color="auto"/>
            </w:tcBorders>
            <w:shd w:val="clear" w:color="auto" w:fill="auto"/>
            <w:noWrap/>
          </w:tcPr>
          <w:p w:rsidR="000A7889" w:rsidRPr="00B31825" w:rsidRDefault="000A7889" w:rsidP="000A7889">
            <w:pPr>
              <w:spacing w:after="0" w:line="240" w:lineRule="auto"/>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१३००० अनुदान</w:t>
            </w:r>
          </w:p>
        </w:tc>
        <w:tc>
          <w:tcPr>
            <w:tcW w:w="567" w:type="dxa"/>
            <w:shd w:val="clear" w:color="auto" w:fill="auto"/>
            <w:noWrap/>
            <w:vAlign w:val="center"/>
          </w:tcPr>
          <w:p w:rsidR="000A7889" w:rsidRPr="00B31825" w:rsidRDefault="000A7889" w:rsidP="000A7889">
            <w:pPr>
              <w:spacing w:after="0" w:line="240" w:lineRule="auto"/>
              <w:jc w:val="center"/>
              <w:rPr>
                <w:rFonts w:ascii="Laila" w:hAnsi="Laila" w:cs="Laila"/>
                <w:sz w:val="18"/>
                <w:szCs w:val="18"/>
              </w:rPr>
            </w:pPr>
          </w:p>
        </w:tc>
        <w:tc>
          <w:tcPr>
            <w:tcW w:w="783" w:type="dxa"/>
            <w:shd w:val="clear" w:color="auto" w:fill="auto"/>
            <w:noWrap/>
            <w:vAlign w:val="center"/>
          </w:tcPr>
          <w:p w:rsidR="000A7889" w:rsidRPr="00B31825" w:rsidRDefault="000A7889" w:rsidP="000A7889">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0A7889" w:rsidRPr="00B31825" w:rsidRDefault="000A7889" w:rsidP="000A7889">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0A7889" w:rsidRPr="00B31825" w:rsidRDefault="000A7889" w:rsidP="000A7889">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0A7889" w:rsidRPr="00B31825" w:rsidRDefault="000A7889" w:rsidP="000A7889">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0A7889" w:rsidRPr="00B31825" w:rsidRDefault="000A7889" w:rsidP="000A7889">
            <w:pPr>
              <w:spacing w:after="0" w:line="240" w:lineRule="auto"/>
              <w:ind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0A7889" w:rsidRPr="00B31825" w:rsidRDefault="000A7889" w:rsidP="000A7889">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0A7889" w:rsidRPr="00B31825" w:rsidRDefault="000A7889" w:rsidP="000A7889">
            <w:pPr>
              <w:spacing w:after="0" w:line="240" w:lineRule="auto"/>
              <w:jc w:val="right"/>
              <w:rPr>
                <w:rFonts w:ascii="Laila" w:eastAsia="Times New Roman" w:hAnsi="Laila" w:cs="Laila"/>
                <w:color w:val="000000" w:themeColor="text1"/>
                <w:sz w:val="18"/>
                <w:szCs w:val="18"/>
              </w:rPr>
            </w:pPr>
          </w:p>
        </w:tc>
      </w:tr>
      <w:tr w:rsidR="000A7889" w:rsidRPr="00B31825" w:rsidTr="009847CE">
        <w:tc>
          <w:tcPr>
            <w:tcW w:w="3325" w:type="dxa"/>
            <w:tcBorders>
              <w:left w:val="single" w:sz="4" w:space="0" w:color="auto"/>
            </w:tcBorders>
            <w:shd w:val="clear" w:color="auto" w:fill="auto"/>
            <w:noWrap/>
            <w:hideMark/>
          </w:tcPr>
          <w:p w:rsidR="000A7889" w:rsidRPr="00B31825" w:rsidRDefault="000A7889" w:rsidP="000A7889">
            <w:pPr>
              <w:spacing w:after="0" w:line="240" w:lineRule="auto"/>
              <w:ind w:left="152"/>
              <w:rPr>
                <w:rFonts w:ascii="Laila" w:hAnsi="Laila" w:cs="Laila"/>
                <w:color w:val="000000" w:themeColor="text1"/>
                <w:sz w:val="18"/>
                <w:szCs w:val="18"/>
                <w:rtl/>
                <w:cs/>
              </w:rPr>
            </w:pPr>
            <w:r w:rsidRPr="00B31825">
              <w:rPr>
                <w:rFonts w:ascii="Laila" w:eastAsia="Times New Roman" w:hAnsi="Laila" w:cs="Laila"/>
                <w:color w:val="000000" w:themeColor="text1"/>
                <w:sz w:val="18"/>
                <w:szCs w:val="18"/>
                <w:cs/>
                <w:lang w:bidi="ne-NP"/>
              </w:rPr>
              <w:t>संघीय सरकारबाट प्राप्त</w:t>
            </w:r>
          </w:p>
        </w:tc>
        <w:tc>
          <w:tcPr>
            <w:tcW w:w="567" w:type="dxa"/>
            <w:shd w:val="clear" w:color="auto" w:fill="auto"/>
            <w:noWrap/>
            <w:vAlign w:val="center"/>
            <w:hideMark/>
          </w:tcPr>
          <w:p w:rsidR="000A7889" w:rsidRPr="00B31825" w:rsidRDefault="000A7889" w:rsidP="000A7889">
            <w:pPr>
              <w:spacing w:after="0" w:line="240" w:lineRule="auto"/>
              <w:jc w:val="center"/>
              <w:rPr>
                <w:rFonts w:ascii="Laila" w:eastAsia="Times New Roman" w:hAnsi="Laila" w:cs="Laila"/>
                <w:color w:val="000000" w:themeColor="text1"/>
                <w:sz w:val="18"/>
                <w:szCs w:val="18"/>
              </w:rPr>
            </w:pPr>
            <w:r w:rsidRPr="00B31825">
              <w:rPr>
                <w:rFonts w:ascii="Laila" w:hAnsi="Laila" w:cs="Laila"/>
                <w:sz w:val="18"/>
                <w:szCs w:val="18"/>
              </w:rPr>
              <w:fldChar w:fldCharType="begin"/>
            </w:r>
            <w:r w:rsidRPr="00B31825">
              <w:rPr>
                <w:rFonts w:ascii="Laila" w:hAnsi="Laila" w:cs="Laila"/>
                <w:sz w:val="18"/>
                <w:szCs w:val="18"/>
              </w:rPr>
              <w:instrText xml:space="preserve"> REF _Ref254981283 \r \h  \* MERGEFORMAT </w:instrText>
            </w:r>
            <w:r w:rsidRPr="00B31825">
              <w:rPr>
                <w:rFonts w:ascii="Laila" w:hAnsi="Laila" w:cs="Laila"/>
                <w:sz w:val="18"/>
                <w:szCs w:val="18"/>
              </w:rPr>
            </w:r>
            <w:r w:rsidRPr="00B31825">
              <w:rPr>
                <w:rFonts w:ascii="Laila" w:hAnsi="Laila" w:cs="Laila"/>
                <w:sz w:val="18"/>
                <w:szCs w:val="18"/>
              </w:rPr>
              <w:fldChar w:fldCharType="separate"/>
            </w:r>
            <w:r w:rsidR="002A5973" w:rsidRPr="002A5973">
              <w:rPr>
                <w:rFonts w:ascii="Laila" w:eastAsia="Times New Roman" w:hAnsi="Laila" w:cs="Laila"/>
                <w:color w:val="000000" w:themeColor="text1"/>
                <w:sz w:val="18"/>
                <w:szCs w:val="18"/>
                <w:cs/>
                <w:lang w:bidi="hi-IN"/>
              </w:rPr>
              <w:t>१२</w:t>
            </w:r>
            <w:r w:rsidRPr="00B31825">
              <w:rPr>
                <w:rFonts w:ascii="Laila" w:hAnsi="Laila" w:cs="Laila"/>
                <w:sz w:val="18"/>
                <w:szCs w:val="18"/>
              </w:rPr>
              <w:fldChar w:fldCharType="end"/>
            </w:r>
          </w:p>
        </w:tc>
        <w:tc>
          <w:tcPr>
            <w:tcW w:w="783" w:type="dxa"/>
            <w:shd w:val="clear" w:color="auto" w:fill="auto"/>
            <w:noWrap/>
            <w:vAlign w:val="center"/>
          </w:tcPr>
          <w:p w:rsidR="000A7889" w:rsidRPr="00B31825" w:rsidRDefault="000A7889" w:rsidP="000A7889">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0A7889" w:rsidRPr="00B31825" w:rsidRDefault="000A7889" w:rsidP="000A7889">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0A7889" w:rsidRPr="00B31825" w:rsidRDefault="000A7889" w:rsidP="000A7889">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0A7889" w:rsidRPr="00B31825" w:rsidRDefault="000A7889" w:rsidP="000A7889">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0A7889" w:rsidRPr="00B31825" w:rsidRDefault="000A7889" w:rsidP="000A7889">
            <w:pPr>
              <w:spacing w:after="0" w:line="240" w:lineRule="auto"/>
              <w:ind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0A7889" w:rsidRPr="00B31825" w:rsidRDefault="000A7889" w:rsidP="000A7889">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0A7889" w:rsidRPr="00B31825" w:rsidRDefault="000A7889" w:rsidP="000A7889">
            <w:pPr>
              <w:spacing w:after="0" w:line="240" w:lineRule="auto"/>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tcPr>
          <w:p w:rsidR="00671E0A" w:rsidRPr="00B31825" w:rsidRDefault="00671E0A" w:rsidP="00671E0A">
            <w:pPr>
              <w:spacing w:after="0" w:line="240" w:lineRule="auto"/>
              <w:ind w:left="152"/>
              <w:rPr>
                <w:rFonts w:ascii="Laila" w:hAnsi="Laila" w:cs="Laila"/>
                <w:color w:val="000000" w:themeColor="text1"/>
                <w:sz w:val="18"/>
                <w:szCs w:val="18"/>
                <w:lang w:bidi="ne-NP"/>
              </w:rPr>
            </w:pPr>
            <w:r w:rsidRPr="00B31825">
              <w:rPr>
                <w:rFonts w:ascii="Laila" w:hAnsi="Laila" w:cs="Laila"/>
                <w:color w:val="000000" w:themeColor="text1"/>
                <w:sz w:val="18"/>
                <w:szCs w:val="18"/>
                <w:cs/>
                <w:lang w:bidi="ne-NP"/>
              </w:rPr>
              <w:t>प्रदेश सरकारबाट प्राप्त</w:t>
            </w:r>
          </w:p>
        </w:tc>
        <w:tc>
          <w:tcPr>
            <w:tcW w:w="567" w:type="dxa"/>
            <w:shd w:val="clear" w:color="auto" w:fill="auto"/>
            <w:noWrap/>
            <w:vAlign w:val="center"/>
          </w:tcPr>
          <w:p w:rsidR="00671E0A" w:rsidRPr="00B31825" w:rsidRDefault="00671E0A" w:rsidP="00671E0A">
            <w:pPr>
              <w:spacing w:after="0" w:line="240" w:lineRule="auto"/>
              <w:jc w:val="center"/>
              <w:rPr>
                <w:rFonts w:ascii="Laila" w:eastAsia="Times New Roman" w:hAnsi="Laila" w:cs="Laila"/>
                <w:color w:val="000000" w:themeColor="text1"/>
                <w:sz w:val="18"/>
                <w:szCs w:val="18"/>
              </w:rPr>
            </w:pPr>
            <w:r w:rsidRPr="00B31825">
              <w:rPr>
                <w:rFonts w:ascii="Laila" w:hAnsi="Laila" w:cs="Laila"/>
                <w:sz w:val="18"/>
                <w:szCs w:val="18"/>
              </w:rPr>
              <w:fldChar w:fldCharType="begin"/>
            </w:r>
            <w:r w:rsidRPr="00B31825">
              <w:rPr>
                <w:rFonts w:ascii="Laila" w:hAnsi="Laila" w:cs="Laila"/>
                <w:sz w:val="18"/>
                <w:szCs w:val="18"/>
              </w:rPr>
              <w:instrText xml:space="preserve"> REF _Ref254981283 \r \h  \* MERGEFORMAT </w:instrText>
            </w:r>
            <w:r w:rsidRPr="00B31825">
              <w:rPr>
                <w:rFonts w:ascii="Laila" w:hAnsi="Laila" w:cs="Laila"/>
                <w:sz w:val="18"/>
                <w:szCs w:val="18"/>
              </w:rPr>
            </w:r>
            <w:r w:rsidRPr="00B31825">
              <w:rPr>
                <w:rFonts w:ascii="Laila" w:hAnsi="Laila" w:cs="Laila"/>
                <w:sz w:val="18"/>
                <w:szCs w:val="18"/>
              </w:rPr>
              <w:fldChar w:fldCharType="separate"/>
            </w:r>
            <w:r w:rsidR="002A5973" w:rsidRPr="002A5973">
              <w:rPr>
                <w:rFonts w:ascii="Laila" w:eastAsia="Times New Roman" w:hAnsi="Laila" w:cs="Laila"/>
                <w:color w:val="000000" w:themeColor="text1"/>
                <w:sz w:val="18"/>
                <w:szCs w:val="18"/>
                <w:cs/>
                <w:lang w:bidi="hi-IN"/>
              </w:rPr>
              <w:t>१२</w:t>
            </w:r>
            <w:r w:rsidRPr="00B31825">
              <w:rPr>
                <w:rFonts w:ascii="Laila" w:hAnsi="Laila" w:cs="Laila"/>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jc w:val="center"/>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hideMark/>
          </w:tcPr>
          <w:p w:rsidR="00671E0A" w:rsidRPr="00B31825" w:rsidRDefault="00671E0A" w:rsidP="00671E0A">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ne-NP"/>
              </w:rPr>
              <w:t xml:space="preserve">१४००० अन्य राजस्व </w:t>
            </w:r>
            <w:r w:rsidRPr="00B31825">
              <w:rPr>
                <w:rFonts w:ascii="Laila" w:eastAsia="Times New Roman" w:hAnsi="Laila" w:cs="Laila"/>
                <w:color w:val="000000" w:themeColor="text1"/>
                <w:sz w:val="18"/>
                <w:szCs w:val="18"/>
                <w:lang w:bidi="ne-NP"/>
              </w:rPr>
              <w:t>(</w:t>
            </w:r>
            <w:r w:rsidRPr="00B31825">
              <w:rPr>
                <w:rFonts w:ascii="Laila" w:eastAsia="Times New Roman" w:hAnsi="Laila" w:cs="Laila"/>
                <w:color w:val="000000" w:themeColor="text1"/>
                <w:sz w:val="18"/>
                <w:szCs w:val="18"/>
                <w:cs/>
                <w:lang w:bidi="ne-NP"/>
              </w:rPr>
              <w:t>गैर कर</w:t>
            </w:r>
            <w:r w:rsidRPr="00B31825">
              <w:rPr>
                <w:rFonts w:ascii="Laila" w:eastAsia="Times New Roman" w:hAnsi="Laila" w:cs="Laila"/>
                <w:color w:val="000000" w:themeColor="text1"/>
                <w:sz w:val="18"/>
                <w:szCs w:val="18"/>
                <w:lang w:bidi="ne-NP"/>
              </w:rPr>
              <w:t>)</w:t>
            </w:r>
          </w:p>
        </w:tc>
        <w:tc>
          <w:tcPr>
            <w:tcW w:w="567" w:type="dxa"/>
            <w:shd w:val="clear" w:color="auto" w:fill="auto"/>
            <w:noWrap/>
            <w:vAlign w:val="center"/>
          </w:tcPr>
          <w:p w:rsidR="00671E0A" w:rsidRPr="00B31825" w:rsidRDefault="001836D7" w:rsidP="00671E0A">
            <w:pPr>
              <w:spacing w:after="0" w:line="240" w:lineRule="auto"/>
              <w:jc w:val="center"/>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35791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१</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१५००० बेरूजु</w:t>
            </w:r>
          </w:p>
        </w:tc>
        <w:tc>
          <w:tcPr>
            <w:tcW w:w="567" w:type="dxa"/>
            <w:shd w:val="clear" w:color="auto"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left="-113" w:right="-18"/>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३११२१ गत वर्षको शसर्त अनुदान फिर्ता</w:t>
            </w:r>
          </w:p>
        </w:tc>
        <w:tc>
          <w:tcPr>
            <w:tcW w:w="567" w:type="dxa"/>
            <w:shd w:val="clear" w:color="auto"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left="-113" w:right="-18"/>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671E0A">
            <w:pPr>
              <w:spacing w:after="0" w:line="240" w:lineRule="auto"/>
              <w:rPr>
                <w:rFonts w:ascii="Laila" w:eastAsia="Times New Roman" w:hAnsi="Laila" w:cs="Laila"/>
                <w:b/>
                <w:bCs/>
                <w:color w:val="000000" w:themeColor="text1"/>
                <w:sz w:val="18"/>
                <w:szCs w:val="18"/>
                <w:highlight w:val="yellow"/>
                <w:cs/>
                <w:lang w:bidi="ne-NP"/>
              </w:rPr>
            </w:pPr>
            <w:r w:rsidRPr="00B31825">
              <w:rPr>
                <w:rFonts w:ascii="Laila" w:eastAsia="Times New Roman" w:hAnsi="Laila" w:cs="Laila"/>
                <w:color w:val="000000" w:themeColor="text1"/>
                <w:sz w:val="18"/>
                <w:szCs w:val="18"/>
                <w:cs/>
                <w:lang w:bidi="ne-NP"/>
              </w:rPr>
              <w:t>३३००० दायित्व</w:t>
            </w:r>
          </w:p>
        </w:tc>
        <w:tc>
          <w:tcPr>
            <w:tcW w:w="567" w:type="dxa"/>
            <w:shd w:val="clear" w:color="auto"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left="-113" w:right="-18"/>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1836D7">
            <w:pPr>
              <w:spacing w:after="0" w:line="240" w:lineRule="auto"/>
              <w:ind w:left="152"/>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 xml:space="preserve">ऋण </w:t>
            </w:r>
            <w:r w:rsidR="001836D7" w:rsidRPr="00B31825">
              <w:rPr>
                <w:rFonts w:ascii="Laila" w:eastAsia="Times New Roman" w:hAnsi="Laila" w:cs="Laila"/>
                <w:color w:val="000000" w:themeColor="text1"/>
                <w:sz w:val="18"/>
                <w:szCs w:val="18"/>
                <w:cs/>
                <w:lang w:bidi="ne-NP"/>
              </w:rPr>
              <w:t>तथा अन्य श्रोतबाट</w:t>
            </w:r>
          </w:p>
        </w:tc>
        <w:tc>
          <w:tcPr>
            <w:tcW w:w="567" w:type="dxa"/>
            <w:shd w:val="clear" w:color="auto" w:fill="auto"/>
            <w:noWrap/>
            <w:vAlign w:val="center"/>
          </w:tcPr>
          <w:p w:rsidR="00671E0A" w:rsidRPr="00B31825" w:rsidRDefault="00671E0A" w:rsidP="00671E0A">
            <w:pPr>
              <w:spacing w:after="0" w:line="240" w:lineRule="auto"/>
              <w:jc w:val="center"/>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561440 \r \h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३</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671E0A">
            <w:pPr>
              <w:spacing w:after="0" w:line="240" w:lineRule="auto"/>
              <w:ind w:left="152"/>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वितरण गर्न बाकी राजस्व</w:t>
            </w:r>
          </w:p>
        </w:tc>
        <w:tc>
          <w:tcPr>
            <w:tcW w:w="567" w:type="dxa"/>
            <w:shd w:val="clear" w:color="auto" w:fill="auto"/>
            <w:noWrap/>
            <w:vAlign w:val="center"/>
          </w:tcPr>
          <w:p w:rsidR="00671E0A" w:rsidRPr="00B31825" w:rsidRDefault="00671E0A" w:rsidP="00671E0A">
            <w:pPr>
              <w:spacing w:after="0" w:line="240" w:lineRule="auto"/>
              <w:jc w:val="center"/>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1579549 \r \h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४</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center"/>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9847CE" w:rsidP="003E0202">
            <w:pPr>
              <w:spacing w:after="0" w:line="240" w:lineRule="auto"/>
              <w:rPr>
                <w:rFonts w:ascii="Laila" w:eastAsia="Times New Roman" w:hAnsi="Laila" w:cs="Laila"/>
                <w:color w:val="000000" w:themeColor="text1"/>
                <w:sz w:val="18"/>
                <w:szCs w:val="18"/>
                <w:cs/>
                <w:lang w:bidi="ne-NP"/>
              </w:rPr>
            </w:pPr>
            <w:r w:rsidRPr="00B31825">
              <w:rPr>
                <w:rFonts w:ascii="Laila" w:eastAsia="Times New Roman" w:hAnsi="Laila" w:cs="Laila"/>
                <w:b/>
                <w:bCs/>
                <w:color w:val="000000" w:themeColor="text1"/>
                <w:sz w:val="18"/>
                <w:szCs w:val="18"/>
                <w:cs/>
                <w:lang w:bidi="ne-NP"/>
              </w:rPr>
              <w:t>ख.</w:t>
            </w:r>
            <w:r w:rsidR="00671E0A" w:rsidRPr="00B31825">
              <w:rPr>
                <w:rFonts w:ascii="Laila" w:eastAsia="Times New Roman" w:hAnsi="Laila" w:cs="Laila"/>
                <w:b/>
                <w:bCs/>
                <w:color w:val="000000" w:themeColor="text1"/>
                <w:sz w:val="18"/>
                <w:szCs w:val="18"/>
                <w:lang w:bidi="ne-NP"/>
              </w:rPr>
              <w:t xml:space="preserve"> </w:t>
            </w:r>
            <w:r w:rsidR="00671E0A" w:rsidRPr="00B31825">
              <w:rPr>
                <w:rFonts w:ascii="Laila" w:eastAsia="Times New Roman" w:hAnsi="Laila" w:cs="Laila"/>
                <w:b/>
                <w:bCs/>
                <w:color w:val="000000" w:themeColor="text1"/>
                <w:sz w:val="18"/>
                <w:szCs w:val="18"/>
                <w:cs/>
                <w:lang w:bidi="ne-NP"/>
              </w:rPr>
              <w:t xml:space="preserve">अन्य प्राप्ति </w:t>
            </w:r>
          </w:p>
        </w:tc>
        <w:tc>
          <w:tcPr>
            <w:tcW w:w="567" w:type="dxa"/>
            <w:shd w:val="clear" w:color="auto" w:fill="auto"/>
            <w:noWrap/>
            <w:vAlign w:val="center"/>
          </w:tcPr>
          <w:p w:rsidR="00671E0A" w:rsidRPr="00B31825" w:rsidRDefault="00671E0A" w:rsidP="00671E0A">
            <w:pPr>
              <w:spacing w:after="0" w:line="240" w:lineRule="auto"/>
              <w:jc w:val="center"/>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center"/>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671E0A">
            <w:pPr>
              <w:spacing w:after="0" w:line="240" w:lineRule="auto"/>
              <w:ind w:left="152"/>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धरौटी तथा कोषहरु</w:t>
            </w:r>
          </w:p>
        </w:tc>
        <w:tc>
          <w:tcPr>
            <w:tcW w:w="567" w:type="dxa"/>
            <w:shd w:val="clear" w:color="auto" w:fill="auto"/>
            <w:noWrap/>
            <w:vAlign w:val="center"/>
          </w:tcPr>
          <w:p w:rsidR="00671E0A" w:rsidRPr="00B31825" w:rsidRDefault="00114AAC" w:rsidP="00671E0A">
            <w:pPr>
              <w:spacing w:after="0" w:line="240" w:lineRule="auto"/>
              <w:jc w:val="center"/>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0167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५</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center"/>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3E0202">
            <w:pPr>
              <w:spacing w:after="0" w:line="240" w:lineRule="auto"/>
              <w:ind w:left="152"/>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संघीय</w:t>
            </w:r>
            <w:r w:rsidR="005D0AC8" w:rsidRPr="00B31825">
              <w:rPr>
                <w:rFonts w:ascii="Laila" w:eastAsia="Times New Roman" w:hAnsi="Laila" w:cs="Laila"/>
                <w:color w:val="000000" w:themeColor="text1"/>
                <w:sz w:val="18"/>
                <w:szCs w:val="18"/>
                <w:lang w:bidi="ne-NP"/>
              </w:rPr>
              <w:t>,</w:t>
            </w:r>
            <w:r w:rsidRPr="00B31825">
              <w:rPr>
                <w:rFonts w:ascii="Laila" w:eastAsia="Times New Roman" w:hAnsi="Laila" w:cs="Laila"/>
                <w:color w:val="000000" w:themeColor="text1"/>
                <w:sz w:val="18"/>
                <w:szCs w:val="18"/>
                <w:cs/>
                <w:lang w:bidi="ne-NP"/>
              </w:rPr>
              <w:t xml:space="preserve"> प्रदेश सरकार</w:t>
            </w:r>
            <w:r w:rsidR="005D0AC8" w:rsidRPr="00B31825">
              <w:rPr>
                <w:rFonts w:ascii="Laila" w:eastAsia="Times New Roman" w:hAnsi="Laila" w:cs="Laila"/>
                <w:color w:val="000000" w:themeColor="text1"/>
                <w:sz w:val="18"/>
                <w:szCs w:val="18"/>
                <w:lang w:bidi="ne-NP"/>
              </w:rPr>
              <w:t xml:space="preserve"> </w:t>
            </w:r>
            <w:r w:rsidR="005D0AC8" w:rsidRPr="00B31825">
              <w:rPr>
                <w:rFonts w:ascii="Laila" w:eastAsia="Times New Roman" w:hAnsi="Laila" w:cs="Laila"/>
                <w:color w:val="000000" w:themeColor="text1"/>
                <w:sz w:val="18"/>
                <w:szCs w:val="18"/>
                <w:cs/>
                <w:lang w:bidi="ne-NP"/>
              </w:rPr>
              <w:t>वा अन्य कार्यक्रम</w:t>
            </w:r>
          </w:p>
        </w:tc>
        <w:tc>
          <w:tcPr>
            <w:tcW w:w="567" w:type="dxa"/>
            <w:shd w:val="clear" w:color="auto" w:fill="auto"/>
            <w:noWrap/>
            <w:vAlign w:val="center"/>
          </w:tcPr>
          <w:p w:rsidR="00671E0A" w:rsidRPr="00B31825" w:rsidRDefault="00114AAC" w:rsidP="00671E0A">
            <w:pPr>
              <w:spacing w:after="0" w:line="240" w:lineRule="auto"/>
              <w:jc w:val="center"/>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0472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lang w:bidi="hi-IN"/>
              </w:rPr>
              <w:t>0</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center"/>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3E0202" w:rsidRPr="00B31825" w:rsidTr="009847CE">
        <w:tc>
          <w:tcPr>
            <w:tcW w:w="3325" w:type="dxa"/>
            <w:tcBorders>
              <w:left w:val="single" w:sz="4" w:space="0" w:color="auto"/>
            </w:tcBorders>
            <w:shd w:val="clear" w:color="auto" w:fill="auto"/>
            <w:noWrap/>
            <w:vAlign w:val="center"/>
            <w:hideMark/>
          </w:tcPr>
          <w:p w:rsidR="003E0202" w:rsidRPr="00B31825" w:rsidRDefault="003E0202" w:rsidP="003E0202">
            <w:pPr>
              <w:spacing w:after="0" w:line="240" w:lineRule="auto"/>
              <w:ind w:left="-108" w:right="-108"/>
              <w:rPr>
                <w:rFonts w:ascii="Laila" w:eastAsia="Times New Roman" w:hAnsi="Laila" w:cs="Laila"/>
                <w:b/>
                <w:bCs/>
                <w:color w:val="000000" w:themeColor="text1"/>
                <w:sz w:val="18"/>
                <w:szCs w:val="18"/>
                <w:lang w:bidi="ne-NP"/>
              </w:rPr>
            </w:pPr>
          </w:p>
          <w:p w:rsidR="003E0202" w:rsidRPr="00B31825" w:rsidRDefault="003E0202" w:rsidP="003E0202">
            <w:pPr>
              <w:spacing w:after="0" w:line="240" w:lineRule="auto"/>
              <w:ind w:left="-108" w:right="-108"/>
              <w:jc w:val="center"/>
              <w:rPr>
                <w:rFonts w:ascii="Laila" w:eastAsia="Times New Roman" w:hAnsi="Laila" w:cs="Laila"/>
                <w:b/>
                <w:bCs/>
                <w:color w:val="000000" w:themeColor="text1"/>
                <w:sz w:val="18"/>
                <w:szCs w:val="18"/>
                <w:lang w:bidi="ne-NP"/>
              </w:rPr>
            </w:pPr>
            <w:r w:rsidRPr="00B31825">
              <w:rPr>
                <w:rFonts w:ascii="Laila" w:eastAsia="Times New Roman" w:hAnsi="Laila" w:cs="Laila"/>
                <w:b/>
                <w:bCs/>
                <w:color w:val="000000" w:themeColor="text1"/>
                <w:sz w:val="18"/>
                <w:szCs w:val="18"/>
                <w:cs/>
                <w:lang w:bidi="ne-NP"/>
              </w:rPr>
              <w:t>भुक्तानी</w:t>
            </w:r>
            <w:r w:rsidRPr="00B31825">
              <w:rPr>
                <w:rFonts w:ascii="Laila" w:eastAsia="Times New Roman" w:hAnsi="Laila" w:cs="Laila"/>
                <w:b/>
                <w:bCs/>
                <w:color w:val="000000" w:themeColor="text1"/>
                <w:sz w:val="18"/>
                <w:szCs w:val="18"/>
                <w:lang w:bidi="ne-NP"/>
              </w:rPr>
              <w:t xml:space="preserve"> (</w:t>
            </w:r>
            <w:r w:rsidRPr="00B31825">
              <w:rPr>
                <w:rFonts w:ascii="Laila" w:eastAsia="Times New Roman" w:hAnsi="Laila" w:cs="Laila"/>
                <w:b/>
                <w:bCs/>
                <w:color w:val="000000" w:themeColor="text1"/>
                <w:sz w:val="18"/>
                <w:szCs w:val="18"/>
                <w:cs/>
                <w:lang w:bidi="ne-NP"/>
              </w:rPr>
              <w:t>ग</w:t>
            </w:r>
            <w:r w:rsidRPr="00B31825">
              <w:rPr>
                <w:rFonts w:ascii="Laila" w:eastAsia="Times New Roman" w:hAnsi="Laila" w:cs="Laila"/>
                <w:b/>
                <w:bCs/>
                <w:color w:val="000000" w:themeColor="text1"/>
                <w:sz w:val="18"/>
                <w:szCs w:val="18"/>
                <w:lang w:bidi="ne-NP"/>
              </w:rPr>
              <w:t>+</w:t>
            </w:r>
            <w:r w:rsidRPr="00B31825">
              <w:rPr>
                <w:rFonts w:ascii="Laila" w:eastAsia="Times New Roman" w:hAnsi="Laila" w:cs="Laila"/>
                <w:b/>
                <w:bCs/>
                <w:color w:val="000000" w:themeColor="text1"/>
                <w:sz w:val="18"/>
                <w:szCs w:val="18"/>
                <w:cs/>
                <w:lang w:bidi="ne-NP"/>
              </w:rPr>
              <w:t>घ</w:t>
            </w:r>
            <w:r w:rsidRPr="00B31825">
              <w:rPr>
                <w:rFonts w:ascii="Laila" w:eastAsia="Times New Roman" w:hAnsi="Laila" w:cs="Laila"/>
                <w:b/>
                <w:bCs/>
                <w:color w:val="000000" w:themeColor="text1"/>
                <w:sz w:val="18"/>
                <w:szCs w:val="18"/>
                <w:lang w:bidi="ne-NP"/>
              </w:rPr>
              <w:t>)</w:t>
            </w:r>
          </w:p>
        </w:tc>
        <w:tc>
          <w:tcPr>
            <w:tcW w:w="567" w:type="dxa"/>
            <w:shd w:val="clear" w:color="auto" w:fill="auto"/>
            <w:noWrap/>
            <w:vAlign w:val="center"/>
          </w:tcPr>
          <w:p w:rsidR="003E0202" w:rsidRPr="00B31825" w:rsidRDefault="003E0202" w:rsidP="003E0202">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3E0202" w:rsidRPr="00B31825" w:rsidRDefault="003E0202" w:rsidP="003E0202">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3E0202" w:rsidRPr="00B31825" w:rsidRDefault="003E0202" w:rsidP="003E0202">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3E0202" w:rsidRPr="00B31825" w:rsidRDefault="003E0202" w:rsidP="003E0202">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3E0202" w:rsidRPr="00B31825" w:rsidRDefault="003E0202" w:rsidP="003E0202">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3E0202" w:rsidRPr="00B31825" w:rsidRDefault="003E0202" w:rsidP="003E0202">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3E0202" w:rsidRPr="00B31825" w:rsidRDefault="003E0202" w:rsidP="003E0202">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3E0202" w:rsidRPr="00B31825" w:rsidRDefault="003E0202" w:rsidP="003E0202">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hideMark/>
          </w:tcPr>
          <w:p w:rsidR="00671E0A" w:rsidRPr="00B31825" w:rsidRDefault="00114AAC" w:rsidP="00154858">
            <w:pPr>
              <w:spacing w:after="0" w:line="240" w:lineRule="auto"/>
              <w:rPr>
                <w:rFonts w:ascii="Laila" w:eastAsia="Times New Roman" w:hAnsi="Laila" w:cs="Laila"/>
                <w:b/>
                <w:bCs/>
                <w:color w:val="000000" w:themeColor="text1"/>
                <w:sz w:val="18"/>
                <w:szCs w:val="18"/>
                <w:lang w:bidi="ne-NP"/>
              </w:rPr>
            </w:pPr>
            <w:r w:rsidRPr="00B31825">
              <w:rPr>
                <w:rFonts w:ascii="Laila" w:eastAsia="Times New Roman" w:hAnsi="Laila" w:cs="Laila"/>
                <w:b/>
                <w:bCs/>
                <w:color w:val="000000" w:themeColor="text1"/>
                <w:sz w:val="18"/>
                <w:szCs w:val="18"/>
                <w:cs/>
                <w:lang w:bidi="ne-NP"/>
              </w:rPr>
              <w:t xml:space="preserve"> ग</w:t>
            </w:r>
            <w:r w:rsidRPr="00B31825">
              <w:rPr>
                <w:rFonts w:ascii="Laila" w:eastAsia="Times New Roman" w:hAnsi="Laila" w:cs="Laila"/>
                <w:b/>
                <w:bCs/>
                <w:color w:val="000000" w:themeColor="text1"/>
                <w:sz w:val="18"/>
                <w:szCs w:val="18"/>
                <w:lang w:bidi="ne-NP"/>
              </w:rPr>
              <w:t xml:space="preserve">. </w:t>
            </w:r>
            <w:r w:rsidR="00154858" w:rsidRPr="00B31825">
              <w:rPr>
                <w:rFonts w:ascii="Laila" w:eastAsia="Times New Roman" w:hAnsi="Laila" w:cs="Laila"/>
                <w:b/>
                <w:bCs/>
                <w:color w:val="000000" w:themeColor="text1"/>
                <w:sz w:val="18"/>
                <w:szCs w:val="18"/>
                <w:cs/>
                <w:lang w:bidi="ne-NP"/>
              </w:rPr>
              <w:t>भुक्तानी</w:t>
            </w:r>
            <w:r w:rsidR="00154858" w:rsidRPr="00B31825">
              <w:rPr>
                <w:rFonts w:ascii="Laila" w:eastAsia="Times New Roman" w:hAnsi="Laila" w:cs="Laila"/>
                <w:b/>
                <w:bCs/>
                <w:color w:val="000000" w:themeColor="text1"/>
                <w:sz w:val="18"/>
                <w:szCs w:val="18"/>
                <w:lang w:bidi="ne-NP"/>
              </w:rPr>
              <w:t xml:space="preserve"> (</w:t>
            </w:r>
            <w:r w:rsidR="005D0AC8" w:rsidRPr="00B31825">
              <w:rPr>
                <w:rFonts w:ascii="Laila" w:eastAsia="Times New Roman" w:hAnsi="Laila" w:cs="Laila"/>
                <w:b/>
                <w:bCs/>
                <w:color w:val="000000" w:themeColor="text1"/>
                <w:sz w:val="18"/>
                <w:szCs w:val="18"/>
                <w:cs/>
                <w:lang w:bidi="ne-NP"/>
              </w:rPr>
              <w:t>सञ्चित कोषबाट</w:t>
            </w:r>
            <w:r w:rsidR="00154858" w:rsidRPr="00B31825">
              <w:rPr>
                <w:rFonts w:ascii="Laila" w:eastAsia="Times New Roman" w:hAnsi="Laila" w:cs="Laila"/>
                <w:b/>
                <w:bCs/>
                <w:color w:val="000000" w:themeColor="text1"/>
                <w:sz w:val="18"/>
                <w:szCs w:val="18"/>
                <w:lang w:bidi="ne-NP"/>
              </w:rPr>
              <w:t>)</w:t>
            </w:r>
          </w:p>
        </w:tc>
        <w:tc>
          <w:tcPr>
            <w:tcW w:w="567" w:type="dxa"/>
            <w:shd w:val="clear" w:color="auto"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bottom"/>
          </w:tcPr>
          <w:p w:rsidR="00671E0A" w:rsidRPr="00B31825" w:rsidRDefault="00671E0A" w:rsidP="00193A8A">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hi-IN"/>
              </w:rPr>
              <w:t xml:space="preserve">२१००० </w:t>
            </w:r>
            <w:r w:rsidR="00193A8A" w:rsidRPr="00B31825">
              <w:rPr>
                <w:rFonts w:ascii="Laila" w:eastAsia="Times New Roman" w:hAnsi="Laila" w:cs="Laila"/>
                <w:color w:val="000000" w:themeColor="text1"/>
                <w:sz w:val="18"/>
                <w:szCs w:val="18"/>
                <w:cs/>
                <w:lang w:bidi="ne-NP"/>
              </w:rPr>
              <w:t>पारिश्रमिक सेवा सुविधा</w:t>
            </w:r>
          </w:p>
        </w:tc>
        <w:tc>
          <w:tcPr>
            <w:tcW w:w="567" w:type="dxa"/>
            <w:shd w:val="clear" w:color="auto" w:fill="auto"/>
            <w:noWrap/>
            <w:vAlign w:val="center"/>
          </w:tcPr>
          <w:p w:rsidR="00671E0A" w:rsidRPr="00B31825" w:rsidRDefault="00193A8A" w:rsidP="00193A8A">
            <w:pPr>
              <w:spacing w:after="0" w:line="240" w:lineRule="auto"/>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193A8A" w:rsidRPr="00B31825" w:rsidTr="009847CE">
        <w:tc>
          <w:tcPr>
            <w:tcW w:w="3325" w:type="dxa"/>
            <w:tcBorders>
              <w:left w:val="single" w:sz="4" w:space="0" w:color="auto"/>
            </w:tcBorders>
            <w:shd w:val="clear" w:color="auto" w:fill="auto"/>
            <w:noWrap/>
            <w:vAlign w:val="bottom"/>
          </w:tcPr>
          <w:p w:rsidR="00193A8A" w:rsidRPr="00B31825" w:rsidRDefault="00193A8A" w:rsidP="00193A8A">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hi-IN"/>
              </w:rPr>
              <w:t>२२०००</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मालसामान तथा सेवाको उपयोग</w:t>
            </w:r>
          </w:p>
        </w:tc>
        <w:tc>
          <w:tcPr>
            <w:tcW w:w="567" w:type="dxa"/>
            <w:shd w:val="clear" w:color="auto" w:fill="auto"/>
            <w:noWrap/>
          </w:tcPr>
          <w:p w:rsidR="00193A8A" w:rsidRPr="00B31825" w:rsidRDefault="00193A8A" w:rsidP="00193A8A">
            <w:pPr>
              <w:spacing w:after="0" w:line="240" w:lineRule="auto"/>
              <w:rPr>
                <w:rFonts w:ascii="Laila" w:hAnsi="Laila" w:cs="Laila"/>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193A8A" w:rsidRPr="00B31825" w:rsidRDefault="00193A8A" w:rsidP="00193A8A">
            <w:pPr>
              <w:spacing w:after="0" w:line="240" w:lineRule="auto"/>
              <w:ind w:left="-106"/>
              <w:jc w:val="right"/>
              <w:rPr>
                <w:rFonts w:ascii="Laila" w:eastAsia="Times New Roman" w:hAnsi="Laila" w:cs="Laila"/>
                <w:color w:val="000000" w:themeColor="text1"/>
                <w:sz w:val="18"/>
                <w:szCs w:val="18"/>
              </w:rPr>
            </w:pPr>
          </w:p>
        </w:tc>
      </w:tr>
      <w:tr w:rsidR="00193A8A" w:rsidRPr="00B31825" w:rsidTr="009847CE">
        <w:tc>
          <w:tcPr>
            <w:tcW w:w="3325" w:type="dxa"/>
            <w:tcBorders>
              <w:left w:val="single" w:sz="4" w:space="0" w:color="auto"/>
            </w:tcBorders>
            <w:shd w:val="clear" w:color="auto" w:fill="auto"/>
            <w:noWrap/>
            <w:vAlign w:val="bottom"/>
          </w:tcPr>
          <w:p w:rsidR="00193A8A" w:rsidRPr="00B31825" w:rsidRDefault="00193A8A" w:rsidP="005D0AC8">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hi-IN"/>
              </w:rPr>
              <w:t>२४०००</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ब्याज</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सेवा शुल्क</w:t>
            </w:r>
            <w:r w:rsidR="005D0AC8" w:rsidRPr="00B31825">
              <w:rPr>
                <w:rFonts w:ascii="Laila" w:eastAsia="Times New Roman" w:hAnsi="Laila" w:cs="Laila"/>
                <w:color w:val="000000" w:themeColor="text1"/>
                <w:sz w:val="18"/>
                <w:szCs w:val="18"/>
                <w:lang w:bidi="hi-IN"/>
              </w:rPr>
              <w:t>,</w:t>
            </w:r>
            <w:r w:rsidRPr="00B31825">
              <w:rPr>
                <w:rFonts w:ascii="Laila" w:eastAsia="Times New Roman" w:hAnsi="Laila" w:cs="Laila"/>
                <w:color w:val="000000" w:themeColor="text1"/>
                <w:sz w:val="18"/>
                <w:szCs w:val="18"/>
                <w:cs/>
                <w:lang w:bidi="hi-IN"/>
              </w:rPr>
              <w:t xml:space="preserve"> बैंक कमिशन</w:t>
            </w:r>
          </w:p>
        </w:tc>
        <w:tc>
          <w:tcPr>
            <w:tcW w:w="567" w:type="dxa"/>
            <w:shd w:val="clear" w:color="auto" w:fill="auto"/>
            <w:noWrap/>
          </w:tcPr>
          <w:p w:rsidR="00193A8A" w:rsidRPr="00B31825" w:rsidRDefault="00193A8A" w:rsidP="00193A8A">
            <w:pPr>
              <w:spacing w:after="0" w:line="240" w:lineRule="auto"/>
              <w:rPr>
                <w:rFonts w:ascii="Laila" w:hAnsi="Laila" w:cs="Laila"/>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193A8A" w:rsidRPr="00B31825" w:rsidRDefault="00193A8A" w:rsidP="00193A8A">
            <w:pPr>
              <w:spacing w:after="0" w:line="240" w:lineRule="auto"/>
              <w:ind w:left="-106"/>
              <w:jc w:val="right"/>
              <w:rPr>
                <w:rFonts w:ascii="Laila" w:eastAsia="Times New Roman" w:hAnsi="Laila" w:cs="Laila"/>
                <w:color w:val="000000" w:themeColor="text1"/>
                <w:sz w:val="18"/>
                <w:szCs w:val="18"/>
              </w:rPr>
            </w:pPr>
          </w:p>
        </w:tc>
      </w:tr>
      <w:tr w:rsidR="00193A8A" w:rsidRPr="00B31825" w:rsidTr="009847CE">
        <w:tc>
          <w:tcPr>
            <w:tcW w:w="3325" w:type="dxa"/>
            <w:tcBorders>
              <w:left w:val="single" w:sz="4" w:space="0" w:color="auto"/>
            </w:tcBorders>
            <w:shd w:val="clear" w:color="auto" w:fill="auto"/>
            <w:noWrap/>
            <w:vAlign w:val="bottom"/>
          </w:tcPr>
          <w:p w:rsidR="00193A8A" w:rsidRPr="00B31825" w:rsidRDefault="00193A8A" w:rsidP="00193A8A">
            <w:pPr>
              <w:spacing w:after="0" w:line="240" w:lineRule="auto"/>
              <w:ind w:right="-108"/>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hi-IN"/>
              </w:rPr>
              <w:t>२५०००</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सहायता</w:t>
            </w:r>
            <w:r w:rsidRPr="00B31825">
              <w:rPr>
                <w:rFonts w:ascii="Laila" w:eastAsia="Times New Roman" w:hAnsi="Laila" w:cs="Laila"/>
                <w:color w:val="000000" w:themeColor="text1"/>
                <w:sz w:val="18"/>
                <w:szCs w:val="18"/>
                <w:cs/>
                <w:lang w:bidi="ne-NP"/>
              </w:rPr>
              <w:t xml:space="preserve"> </w:t>
            </w:r>
            <w:r w:rsidRPr="00B31825">
              <w:rPr>
                <w:rFonts w:ascii="Laila" w:eastAsia="Times New Roman" w:hAnsi="Laila" w:cs="Laila"/>
                <w:color w:val="000000" w:themeColor="text1"/>
                <w:sz w:val="18"/>
                <w:szCs w:val="18"/>
                <w:lang w:bidi="ne-NP"/>
              </w:rPr>
              <w:t>(</w:t>
            </w:r>
            <w:r w:rsidRPr="00B31825">
              <w:rPr>
                <w:rFonts w:ascii="Laila" w:eastAsia="Times New Roman" w:hAnsi="Laila" w:cs="Laila"/>
                <w:color w:val="000000" w:themeColor="text1"/>
                <w:sz w:val="18"/>
                <w:szCs w:val="18"/>
                <w:cs/>
                <w:lang w:bidi="ne-NP"/>
              </w:rPr>
              <w:t>सब्सिडी</w:t>
            </w:r>
            <w:r w:rsidRPr="00B31825">
              <w:rPr>
                <w:rFonts w:ascii="Laila" w:eastAsia="Times New Roman" w:hAnsi="Laila" w:cs="Laila"/>
                <w:color w:val="000000" w:themeColor="text1"/>
                <w:sz w:val="18"/>
                <w:szCs w:val="18"/>
                <w:lang w:bidi="ne-NP"/>
              </w:rPr>
              <w:t>)</w:t>
            </w:r>
          </w:p>
        </w:tc>
        <w:tc>
          <w:tcPr>
            <w:tcW w:w="567" w:type="dxa"/>
            <w:shd w:val="clear" w:color="auto" w:fill="auto"/>
            <w:noWrap/>
          </w:tcPr>
          <w:p w:rsidR="00193A8A" w:rsidRPr="00B31825" w:rsidRDefault="00193A8A" w:rsidP="00193A8A">
            <w:pPr>
              <w:spacing w:after="0" w:line="240" w:lineRule="auto"/>
              <w:rPr>
                <w:rFonts w:ascii="Laila" w:hAnsi="Laila" w:cs="Laila"/>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193A8A" w:rsidRPr="00B31825" w:rsidRDefault="00193A8A" w:rsidP="00193A8A">
            <w:pPr>
              <w:spacing w:after="0" w:line="240" w:lineRule="auto"/>
              <w:ind w:left="-106"/>
              <w:jc w:val="right"/>
              <w:rPr>
                <w:rFonts w:ascii="Laila" w:eastAsia="Times New Roman" w:hAnsi="Laila" w:cs="Laila"/>
                <w:color w:val="000000" w:themeColor="text1"/>
                <w:sz w:val="18"/>
                <w:szCs w:val="18"/>
              </w:rPr>
            </w:pPr>
          </w:p>
        </w:tc>
      </w:tr>
      <w:tr w:rsidR="00193A8A" w:rsidRPr="00B31825" w:rsidTr="009847CE">
        <w:tc>
          <w:tcPr>
            <w:tcW w:w="3325" w:type="dxa"/>
            <w:tcBorders>
              <w:left w:val="single" w:sz="4" w:space="0" w:color="auto"/>
            </w:tcBorders>
            <w:shd w:val="clear" w:color="auto" w:fill="auto"/>
            <w:noWrap/>
            <w:vAlign w:val="bottom"/>
          </w:tcPr>
          <w:p w:rsidR="00193A8A" w:rsidRPr="00B31825" w:rsidRDefault="00193A8A" w:rsidP="00193A8A">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hi-IN"/>
              </w:rPr>
              <w:t>२६०००</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अनुदान</w:t>
            </w:r>
          </w:p>
        </w:tc>
        <w:tc>
          <w:tcPr>
            <w:tcW w:w="567" w:type="dxa"/>
            <w:shd w:val="clear" w:color="auto" w:fill="auto"/>
            <w:noWrap/>
          </w:tcPr>
          <w:p w:rsidR="00193A8A" w:rsidRPr="00B31825" w:rsidRDefault="00193A8A" w:rsidP="00193A8A">
            <w:pPr>
              <w:spacing w:after="0" w:line="240" w:lineRule="auto"/>
              <w:rPr>
                <w:rFonts w:ascii="Laila" w:hAnsi="Laila" w:cs="Laila"/>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193A8A" w:rsidRPr="00B31825" w:rsidRDefault="00193A8A" w:rsidP="00193A8A">
            <w:pPr>
              <w:spacing w:after="0" w:line="240" w:lineRule="auto"/>
              <w:ind w:left="-106"/>
              <w:jc w:val="right"/>
              <w:rPr>
                <w:rFonts w:ascii="Laila" w:eastAsia="Times New Roman" w:hAnsi="Laila" w:cs="Laila"/>
                <w:color w:val="000000" w:themeColor="text1"/>
                <w:sz w:val="18"/>
                <w:szCs w:val="18"/>
              </w:rPr>
            </w:pPr>
          </w:p>
        </w:tc>
      </w:tr>
      <w:tr w:rsidR="00193A8A" w:rsidRPr="00B31825" w:rsidTr="009847CE">
        <w:tc>
          <w:tcPr>
            <w:tcW w:w="3325" w:type="dxa"/>
            <w:tcBorders>
              <w:left w:val="single" w:sz="4" w:space="0" w:color="auto"/>
            </w:tcBorders>
            <w:shd w:val="clear" w:color="auto" w:fill="auto"/>
            <w:noWrap/>
            <w:vAlign w:val="bottom"/>
          </w:tcPr>
          <w:p w:rsidR="00193A8A" w:rsidRPr="00B31825" w:rsidRDefault="00193A8A" w:rsidP="00193A8A">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hi-IN"/>
              </w:rPr>
              <w:t>२७०००</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सामाजिक सुरक्षा</w:t>
            </w:r>
          </w:p>
        </w:tc>
        <w:tc>
          <w:tcPr>
            <w:tcW w:w="567" w:type="dxa"/>
            <w:shd w:val="clear" w:color="auto" w:fill="auto"/>
            <w:noWrap/>
          </w:tcPr>
          <w:p w:rsidR="00193A8A" w:rsidRPr="00B31825" w:rsidRDefault="00193A8A" w:rsidP="00193A8A">
            <w:pPr>
              <w:spacing w:after="0" w:line="240" w:lineRule="auto"/>
              <w:rPr>
                <w:rFonts w:ascii="Laila" w:hAnsi="Laila" w:cs="Laila"/>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193A8A" w:rsidRPr="00B31825" w:rsidRDefault="00193A8A" w:rsidP="00193A8A">
            <w:pPr>
              <w:spacing w:after="0" w:line="240" w:lineRule="auto"/>
              <w:ind w:left="-106"/>
              <w:jc w:val="right"/>
              <w:rPr>
                <w:rFonts w:ascii="Laila" w:eastAsia="Times New Roman" w:hAnsi="Laila" w:cs="Laila"/>
                <w:color w:val="000000" w:themeColor="text1"/>
                <w:sz w:val="18"/>
                <w:szCs w:val="18"/>
              </w:rPr>
            </w:pPr>
          </w:p>
        </w:tc>
      </w:tr>
      <w:tr w:rsidR="00193A8A" w:rsidRPr="00B31825" w:rsidTr="009847CE">
        <w:tc>
          <w:tcPr>
            <w:tcW w:w="3325" w:type="dxa"/>
            <w:tcBorders>
              <w:left w:val="single" w:sz="4" w:space="0" w:color="auto"/>
            </w:tcBorders>
            <w:shd w:val="clear" w:color="auto" w:fill="auto"/>
            <w:noWrap/>
            <w:vAlign w:val="bottom"/>
          </w:tcPr>
          <w:p w:rsidR="00193A8A" w:rsidRPr="00B31825" w:rsidRDefault="00193A8A" w:rsidP="00193A8A">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hi-IN"/>
              </w:rPr>
              <w:t>२८०००</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अन्य खर्च</w:t>
            </w:r>
          </w:p>
        </w:tc>
        <w:tc>
          <w:tcPr>
            <w:tcW w:w="567" w:type="dxa"/>
            <w:shd w:val="clear" w:color="auto" w:fill="auto"/>
            <w:noWrap/>
          </w:tcPr>
          <w:p w:rsidR="00193A8A" w:rsidRPr="00B31825" w:rsidRDefault="00193A8A" w:rsidP="00193A8A">
            <w:pPr>
              <w:spacing w:after="0" w:line="240" w:lineRule="auto"/>
              <w:rPr>
                <w:rFonts w:ascii="Laila" w:hAnsi="Laila" w:cs="Laila"/>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193A8A" w:rsidRPr="00B31825" w:rsidRDefault="00193A8A" w:rsidP="00193A8A">
            <w:pPr>
              <w:spacing w:after="0" w:line="240" w:lineRule="auto"/>
              <w:ind w:left="-106"/>
              <w:jc w:val="right"/>
              <w:rPr>
                <w:rFonts w:ascii="Laila" w:eastAsia="Times New Roman" w:hAnsi="Laila" w:cs="Laila"/>
                <w:color w:val="000000" w:themeColor="text1"/>
                <w:sz w:val="18"/>
                <w:szCs w:val="18"/>
              </w:rPr>
            </w:pPr>
          </w:p>
        </w:tc>
      </w:tr>
      <w:tr w:rsidR="00193A8A" w:rsidRPr="00B31825" w:rsidTr="009847CE">
        <w:tc>
          <w:tcPr>
            <w:tcW w:w="3325" w:type="dxa"/>
            <w:tcBorders>
              <w:left w:val="single" w:sz="4" w:space="0" w:color="auto"/>
            </w:tcBorders>
            <w:shd w:val="clear" w:color="auto" w:fill="auto"/>
            <w:noWrap/>
            <w:vAlign w:val="bottom"/>
          </w:tcPr>
          <w:p w:rsidR="00193A8A" w:rsidRPr="00B31825" w:rsidRDefault="00193A8A" w:rsidP="00193A8A">
            <w:pPr>
              <w:spacing w:after="0" w:line="240" w:lineRule="auto"/>
              <w:ind w:right="-108"/>
              <w:rPr>
                <w:rFonts w:ascii="Laila" w:eastAsia="Times New Roman" w:hAnsi="Laila" w:cs="Laila"/>
                <w:color w:val="000000" w:themeColor="text1"/>
                <w:sz w:val="18"/>
                <w:szCs w:val="18"/>
                <w:lang w:bidi="ne-NP"/>
              </w:rPr>
            </w:pPr>
            <w:r w:rsidRPr="00B31825">
              <w:rPr>
                <w:rFonts w:ascii="Laila" w:eastAsia="Times New Roman" w:hAnsi="Laila" w:cs="Laila"/>
                <w:color w:val="000000" w:themeColor="text1"/>
                <w:sz w:val="18"/>
                <w:szCs w:val="18"/>
                <w:cs/>
                <w:lang w:bidi="hi-IN"/>
              </w:rPr>
              <w:t>३१०००</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पूँजीगत खर्च</w:t>
            </w:r>
          </w:p>
        </w:tc>
        <w:tc>
          <w:tcPr>
            <w:tcW w:w="567" w:type="dxa"/>
            <w:shd w:val="clear" w:color="auto" w:fill="auto"/>
            <w:noWrap/>
          </w:tcPr>
          <w:p w:rsidR="00193A8A" w:rsidRPr="00B31825" w:rsidRDefault="00193A8A" w:rsidP="00193A8A">
            <w:pPr>
              <w:spacing w:after="0" w:line="240" w:lineRule="auto"/>
              <w:rPr>
                <w:rFonts w:ascii="Laila" w:hAnsi="Laila" w:cs="Laila"/>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193A8A" w:rsidRPr="00B31825" w:rsidRDefault="00193A8A" w:rsidP="00193A8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193A8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193A8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193A8A" w:rsidRPr="00B31825" w:rsidRDefault="00193A8A" w:rsidP="00193A8A">
            <w:pPr>
              <w:spacing w:after="0" w:line="240" w:lineRule="auto"/>
              <w:ind w:left="-106"/>
              <w:jc w:val="right"/>
              <w:rPr>
                <w:rFonts w:ascii="Laila" w:eastAsia="Times New Roman" w:hAnsi="Laila" w:cs="Laila"/>
                <w:color w:val="000000" w:themeColor="text1"/>
                <w:sz w:val="18"/>
                <w:szCs w:val="18"/>
              </w:rPr>
            </w:pPr>
          </w:p>
        </w:tc>
      </w:tr>
      <w:tr w:rsidR="00193A8A" w:rsidRPr="00B31825" w:rsidTr="009847CE">
        <w:tc>
          <w:tcPr>
            <w:tcW w:w="3325" w:type="dxa"/>
            <w:tcBorders>
              <w:left w:val="single" w:sz="4" w:space="0" w:color="auto"/>
            </w:tcBorders>
            <w:shd w:val="clear" w:color="auto" w:fill="auto"/>
            <w:noWrap/>
            <w:vAlign w:val="center"/>
          </w:tcPr>
          <w:p w:rsidR="00193A8A" w:rsidRPr="00B31825" w:rsidRDefault="00193A8A" w:rsidP="005D0AC8">
            <w:pPr>
              <w:spacing w:after="0" w:line="240" w:lineRule="auto"/>
              <w:ind w:right="-108"/>
              <w:rPr>
                <w:rFonts w:ascii="Laila" w:eastAsia="Times New Roman" w:hAnsi="Laila" w:cs="Laila"/>
                <w:b/>
                <w:bCs/>
                <w:color w:val="000000" w:themeColor="text1"/>
                <w:sz w:val="18"/>
                <w:szCs w:val="18"/>
                <w:lang w:bidi="ne-NP"/>
              </w:rPr>
            </w:pPr>
            <w:r w:rsidRPr="00B31825">
              <w:rPr>
                <w:rFonts w:ascii="Laila" w:eastAsia="Times New Roman" w:hAnsi="Laila" w:cs="Laila"/>
                <w:color w:val="000000" w:themeColor="text1"/>
                <w:sz w:val="18"/>
                <w:szCs w:val="18"/>
                <w:cs/>
                <w:lang w:bidi="hi-IN"/>
              </w:rPr>
              <w:t>३२०००</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hi-IN"/>
              </w:rPr>
              <w:t>वित्तिय सम्पत्ति</w:t>
            </w:r>
          </w:p>
        </w:tc>
        <w:tc>
          <w:tcPr>
            <w:tcW w:w="567" w:type="dxa"/>
            <w:shd w:val="clear" w:color="auto" w:fill="auto"/>
            <w:noWrap/>
          </w:tcPr>
          <w:p w:rsidR="00193A8A" w:rsidRPr="00B31825" w:rsidRDefault="00193A8A" w:rsidP="005D0AC8">
            <w:pPr>
              <w:spacing w:after="0" w:line="240" w:lineRule="auto"/>
              <w:rPr>
                <w:rFonts w:ascii="Laila" w:hAnsi="Laila" w:cs="Laila"/>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2368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८</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193A8A" w:rsidRPr="00B31825" w:rsidRDefault="00193A8A" w:rsidP="005D0AC8">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193A8A" w:rsidRPr="00B31825" w:rsidRDefault="00193A8A" w:rsidP="005D0AC8">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5D0AC8">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5D0AC8">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193A8A" w:rsidRPr="00B31825" w:rsidRDefault="00193A8A" w:rsidP="005D0AC8">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193A8A" w:rsidRPr="00B31825" w:rsidRDefault="00193A8A" w:rsidP="005D0AC8">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193A8A" w:rsidRPr="00B31825" w:rsidRDefault="00193A8A" w:rsidP="005D0AC8">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9847CE" w:rsidP="009847CE">
            <w:pPr>
              <w:spacing w:after="0" w:line="240" w:lineRule="auto"/>
              <w:rPr>
                <w:rFonts w:ascii="Laila" w:eastAsia="Times New Roman" w:hAnsi="Laila" w:cs="Laila"/>
                <w:b/>
                <w:bCs/>
                <w:color w:val="000000" w:themeColor="text1"/>
                <w:sz w:val="18"/>
                <w:szCs w:val="18"/>
                <w:cs/>
                <w:lang w:bidi="ne-NP"/>
              </w:rPr>
            </w:pPr>
            <w:r w:rsidRPr="00B31825">
              <w:rPr>
                <w:rFonts w:ascii="Laila" w:eastAsia="Times New Roman" w:hAnsi="Laila" w:cs="Laila"/>
                <w:b/>
                <w:bCs/>
                <w:color w:val="000000" w:themeColor="text1"/>
                <w:sz w:val="18"/>
                <w:szCs w:val="18"/>
                <w:cs/>
                <w:lang w:bidi="ne-NP"/>
              </w:rPr>
              <w:t>घ.</w:t>
            </w:r>
            <w:r w:rsidR="00671E0A" w:rsidRPr="00B31825">
              <w:rPr>
                <w:rFonts w:ascii="Laila" w:eastAsia="Times New Roman" w:hAnsi="Laila" w:cs="Laila"/>
                <w:b/>
                <w:bCs/>
                <w:color w:val="000000" w:themeColor="text1"/>
                <w:sz w:val="18"/>
                <w:szCs w:val="18"/>
                <w:lang w:bidi="ne-NP"/>
              </w:rPr>
              <w:t xml:space="preserve"> </w:t>
            </w:r>
            <w:r w:rsidR="00671E0A" w:rsidRPr="00B31825">
              <w:rPr>
                <w:rFonts w:ascii="Laila" w:eastAsia="Times New Roman" w:hAnsi="Laila" w:cs="Laila"/>
                <w:b/>
                <w:bCs/>
                <w:color w:val="000000" w:themeColor="text1"/>
                <w:sz w:val="18"/>
                <w:szCs w:val="18"/>
                <w:cs/>
                <w:lang w:bidi="ne-NP"/>
              </w:rPr>
              <w:t xml:space="preserve">अन्य भूक्तानी </w:t>
            </w:r>
          </w:p>
        </w:tc>
        <w:tc>
          <w:tcPr>
            <w:tcW w:w="567" w:type="dxa"/>
            <w:shd w:val="clear" w:color="auto"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671E0A">
            <w:pPr>
              <w:spacing w:after="0" w:line="240" w:lineRule="auto"/>
              <w:ind w:left="152"/>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धरौटी तथा कोषहरुबाट</w:t>
            </w:r>
          </w:p>
        </w:tc>
        <w:tc>
          <w:tcPr>
            <w:tcW w:w="567" w:type="dxa"/>
            <w:shd w:val="clear" w:color="auto" w:fill="auto"/>
            <w:noWrap/>
            <w:vAlign w:val="center"/>
          </w:tcPr>
          <w:p w:rsidR="00671E0A" w:rsidRPr="00B31825" w:rsidRDefault="00114AAC" w:rsidP="00671E0A">
            <w:pPr>
              <w:spacing w:after="0" w:line="240" w:lineRule="auto"/>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0447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cs/>
                <w:lang w:bidi="hi-IN"/>
              </w:rPr>
              <w:t>१५</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auto" w:fill="auto"/>
            <w:noWrap/>
            <w:vAlign w:val="center"/>
          </w:tcPr>
          <w:p w:rsidR="00671E0A" w:rsidRPr="00B31825" w:rsidRDefault="00671E0A" w:rsidP="003E0202">
            <w:pPr>
              <w:spacing w:after="0" w:line="240" w:lineRule="auto"/>
              <w:ind w:left="152"/>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संघीय</w:t>
            </w:r>
            <w:r w:rsidR="003E0202" w:rsidRPr="00B31825">
              <w:rPr>
                <w:rFonts w:ascii="Laila" w:eastAsia="Times New Roman" w:hAnsi="Laila" w:cs="Laila"/>
                <w:color w:val="000000" w:themeColor="text1"/>
                <w:sz w:val="18"/>
                <w:szCs w:val="18"/>
                <w:lang w:bidi="ne-NP"/>
              </w:rPr>
              <w:t>,</w:t>
            </w:r>
            <w:r w:rsidR="005D0AC8" w:rsidRPr="00B31825">
              <w:rPr>
                <w:rFonts w:ascii="Laila" w:eastAsia="Times New Roman" w:hAnsi="Laila" w:cs="Laila"/>
                <w:color w:val="000000" w:themeColor="text1"/>
                <w:sz w:val="18"/>
                <w:szCs w:val="18"/>
                <w:cs/>
                <w:lang w:bidi="ne-NP"/>
              </w:rPr>
              <w:t xml:space="preserve"> प्रदेश सरकार</w:t>
            </w:r>
            <w:r w:rsidR="003E0202" w:rsidRPr="00B31825">
              <w:rPr>
                <w:rFonts w:ascii="Laila" w:eastAsia="Times New Roman" w:hAnsi="Laila" w:cs="Laila"/>
                <w:color w:val="000000" w:themeColor="text1"/>
                <w:sz w:val="18"/>
                <w:szCs w:val="18"/>
                <w:cs/>
                <w:lang w:bidi="ne-NP"/>
              </w:rPr>
              <w:t xml:space="preserve"> वा अन्य </w:t>
            </w:r>
            <w:r w:rsidR="005D0AC8" w:rsidRPr="00B31825">
              <w:rPr>
                <w:rFonts w:ascii="Laila" w:eastAsia="Times New Roman" w:hAnsi="Laila" w:cs="Laila"/>
                <w:color w:val="000000" w:themeColor="text1"/>
                <w:sz w:val="18"/>
                <w:szCs w:val="18"/>
                <w:cs/>
                <w:lang w:bidi="ne-NP"/>
              </w:rPr>
              <w:t xml:space="preserve">कार्यक्रम </w:t>
            </w:r>
          </w:p>
        </w:tc>
        <w:tc>
          <w:tcPr>
            <w:tcW w:w="567" w:type="dxa"/>
            <w:shd w:val="clear" w:color="auto" w:fill="auto"/>
            <w:noWrap/>
            <w:vAlign w:val="center"/>
          </w:tcPr>
          <w:p w:rsidR="00671E0A" w:rsidRPr="00B31825" w:rsidRDefault="00114AAC" w:rsidP="00671E0A">
            <w:pPr>
              <w:spacing w:after="0" w:line="240" w:lineRule="auto"/>
              <w:rPr>
                <w:rFonts w:ascii="Laila" w:eastAsia="Times New Roman" w:hAnsi="Laila" w:cs="Laila"/>
                <w:color w:val="000000" w:themeColor="text1"/>
                <w:sz w:val="18"/>
                <w:szCs w:val="18"/>
              </w:rPr>
            </w:pPr>
            <w:r w:rsidRPr="00B31825">
              <w:rPr>
                <w:rFonts w:ascii="Laila" w:eastAsia="Times New Roman" w:hAnsi="Laila" w:cs="Laila"/>
                <w:color w:val="000000" w:themeColor="text1"/>
                <w:sz w:val="18"/>
                <w:szCs w:val="18"/>
              </w:rPr>
              <w:fldChar w:fldCharType="begin"/>
            </w:r>
            <w:r w:rsidRPr="00B31825">
              <w:rPr>
                <w:rFonts w:ascii="Laila" w:eastAsia="Times New Roman" w:hAnsi="Laila" w:cs="Laila"/>
                <w:color w:val="000000" w:themeColor="text1"/>
                <w:sz w:val="18"/>
                <w:szCs w:val="18"/>
              </w:rPr>
              <w:instrText xml:space="preserve"> REF _Ref525810472 \r \h </w:instrText>
            </w:r>
            <w:r w:rsidR="009847CE" w:rsidRPr="00B31825">
              <w:rPr>
                <w:rFonts w:ascii="Laila" w:eastAsia="Times New Roman" w:hAnsi="Laila" w:cs="Laila"/>
                <w:color w:val="000000" w:themeColor="text1"/>
                <w:sz w:val="18"/>
                <w:szCs w:val="18"/>
              </w:rPr>
              <w:instrText xml:space="preserve"> \* MERGEFORMAT </w:instrText>
            </w:r>
            <w:r w:rsidRPr="00B31825">
              <w:rPr>
                <w:rFonts w:ascii="Laila" w:eastAsia="Times New Roman" w:hAnsi="Laila" w:cs="Laila"/>
                <w:color w:val="000000" w:themeColor="text1"/>
                <w:sz w:val="18"/>
                <w:szCs w:val="18"/>
              </w:rPr>
            </w:r>
            <w:r w:rsidRPr="00B31825">
              <w:rPr>
                <w:rFonts w:ascii="Laila" w:eastAsia="Times New Roman" w:hAnsi="Laila" w:cs="Laila"/>
                <w:color w:val="000000" w:themeColor="text1"/>
                <w:sz w:val="18"/>
                <w:szCs w:val="18"/>
              </w:rPr>
              <w:fldChar w:fldCharType="separate"/>
            </w:r>
            <w:r w:rsidR="002A5973">
              <w:rPr>
                <w:rFonts w:ascii="Laila" w:eastAsia="Times New Roman" w:hAnsi="Laila" w:cs="Laila"/>
                <w:color w:val="000000" w:themeColor="text1"/>
                <w:sz w:val="18"/>
                <w:szCs w:val="18"/>
                <w:lang w:bidi="hi-IN"/>
              </w:rPr>
              <w:t>0</w:t>
            </w:r>
            <w:r w:rsidRPr="00B31825">
              <w:rPr>
                <w:rFonts w:ascii="Laila" w:eastAsia="Times New Roman" w:hAnsi="Laila" w:cs="Laila"/>
                <w:color w:val="000000" w:themeColor="text1"/>
                <w:sz w:val="18"/>
                <w:szCs w:val="18"/>
              </w:rPr>
              <w:fldChar w:fldCharType="end"/>
            </w:r>
          </w:p>
        </w:tc>
        <w:tc>
          <w:tcPr>
            <w:tcW w:w="783" w:type="dxa"/>
            <w:shd w:val="clear" w:color="auto" w:fill="auto"/>
            <w:noWrap/>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left="-113" w:right="-18"/>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auto" w:fill="auto"/>
            <w:noWrap/>
            <w:vAlign w:val="center"/>
          </w:tcPr>
          <w:p w:rsidR="00671E0A" w:rsidRPr="00B31825" w:rsidRDefault="00671E0A" w:rsidP="00671E0A">
            <w:pPr>
              <w:spacing w:after="0" w:line="240" w:lineRule="auto"/>
              <w:ind w:left="-56" w:right="-103"/>
              <w:jc w:val="right"/>
              <w:rPr>
                <w:rFonts w:ascii="Laila" w:eastAsia="Times New Roman" w:hAnsi="Laila" w:cs="Laila"/>
                <w:color w:val="000000" w:themeColor="text1"/>
                <w:sz w:val="18"/>
                <w:szCs w:val="18"/>
              </w:rPr>
            </w:pPr>
          </w:p>
        </w:tc>
        <w:tc>
          <w:tcPr>
            <w:tcW w:w="851" w:type="dxa"/>
            <w:shd w:val="clear" w:color="auto"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auto" w:fill="auto"/>
            <w:noWrap/>
            <w:vAlign w:val="center"/>
          </w:tcPr>
          <w:p w:rsidR="00671E0A" w:rsidRPr="00B31825" w:rsidRDefault="00671E0A" w:rsidP="00671E0A">
            <w:pPr>
              <w:spacing w:after="0" w:line="240" w:lineRule="auto"/>
              <w:ind w:left="-106"/>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000000" w:fill="auto"/>
            <w:noWrap/>
            <w:vAlign w:val="center"/>
          </w:tcPr>
          <w:p w:rsidR="00671E0A" w:rsidRPr="00B31825" w:rsidRDefault="00154858" w:rsidP="00154858">
            <w:pPr>
              <w:spacing w:after="0" w:line="240" w:lineRule="auto"/>
              <w:ind w:left="-108" w:right="110"/>
              <w:rPr>
                <w:rFonts w:ascii="Laila" w:eastAsia="Times New Roman" w:hAnsi="Laila" w:cs="Laila"/>
                <w:color w:val="000000" w:themeColor="text1"/>
                <w:sz w:val="18"/>
                <w:szCs w:val="18"/>
                <w:cs/>
                <w:lang w:bidi="ne-NP"/>
              </w:rPr>
            </w:pPr>
            <w:r w:rsidRPr="00B31825">
              <w:rPr>
                <w:rFonts w:ascii="Laila" w:eastAsia="Times New Roman" w:hAnsi="Laila" w:cs="Laila"/>
                <w:b/>
                <w:bCs/>
                <w:color w:val="000000" w:themeColor="text1"/>
                <w:sz w:val="18"/>
                <w:szCs w:val="18"/>
                <w:cs/>
                <w:lang w:bidi="ne-NP"/>
              </w:rPr>
              <w:t>ङ</w:t>
            </w:r>
            <w:r w:rsidR="009847CE" w:rsidRPr="00B31825">
              <w:rPr>
                <w:rFonts w:ascii="Laila" w:eastAsia="Times New Roman" w:hAnsi="Laila" w:cs="Laila"/>
                <w:b/>
                <w:bCs/>
                <w:color w:val="000000" w:themeColor="text1"/>
                <w:sz w:val="18"/>
                <w:szCs w:val="18"/>
                <w:cs/>
                <w:lang w:bidi="ne-NP"/>
              </w:rPr>
              <w:t>.</w:t>
            </w:r>
            <w:r w:rsidRPr="00B31825">
              <w:rPr>
                <w:rFonts w:ascii="Laila" w:eastAsia="Times New Roman" w:hAnsi="Laila" w:cs="Laila"/>
                <w:b/>
                <w:bCs/>
                <w:color w:val="000000" w:themeColor="text1"/>
                <w:sz w:val="18"/>
                <w:szCs w:val="18"/>
                <w:lang w:bidi="ne-NP"/>
              </w:rPr>
              <w:t xml:space="preserve"> </w:t>
            </w:r>
            <w:r w:rsidR="00671E0A" w:rsidRPr="00B31825">
              <w:rPr>
                <w:rFonts w:ascii="Laila" w:eastAsia="Times New Roman" w:hAnsi="Laila" w:cs="Laila"/>
                <w:color w:val="000000" w:themeColor="text1"/>
                <w:sz w:val="18"/>
                <w:szCs w:val="18"/>
                <w:cs/>
                <w:lang w:bidi="ne-NP"/>
              </w:rPr>
              <w:t xml:space="preserve">यो वर्षको बचत </w:t>
            </w:r>
            <w:r w:rsidR="00671E0A" w:rsidRPr="00B31825">
              <w:rPr>
                <w:rFonts w:ascii="Laila" w:eastAsia="Times New Roman" w:hAnsi="Laila" w:cs="Laila"/>
                <w:color w:val="000000" w:themeColor="text1"/>
                <w:sz w:val="18"/>
                <w:szCs w:val="18"/>
                <w:lang w:bidi="ne-NP"/>
              </w:rPr>
              <w:t>(</w:t>
            </w:r>
            <w:r w:rsidR="00671E0A" w:rsidRPr="00B31825">
              <w:rPr>
                <w:rFonts w:ascii="Laila" w:eastAsia="Times New Roman" w:hAnsi="Laila" w:cs="Laila"/>
                <w:color w:val="000000" w:themeColor="text1"/>
                <w:sz w:val="18"/>
                <w:szCs w:val="18"/>
                <w:cs/>
                <w:lang w:bidi="ne-NP"/>
              </w:rPr>
              <w:t>न्युन</w:t>
            </w:r>
            <w:r w:rsidR="00671E0A" w:rsidRPr="00B31825">
              <w:rPr>
                <w:rFonts w:ascii="Laila" w:eastAsia="Times New Roman" w:hAnsi="Laila" w:cs="Laila"/>
                <w:color w:val="000000" w:themeColor="text1"/>
                <w:sz w:val="18"/>
                <w:szCs w:val="18"/>
                <w:lang w:bidi="ne-NP"/>
              </w:rPr>
              <w:t>)</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ne-NP"/>
              </w:rPr>
              <w:t>प्राप्ती</w:t>
            </w:r>
            <w:r w:rsidRPr="00B31825">
              <w:rPr>
                <w:rFonts w:ascii="Laila" w:eastAsia="Times New Roman" w:hAnsi="Laila" w:cs="Laila"/>
                <w:color w:val="000000" w:themeColor="text1"/>
                <w:sz w:val="18"/>
                <w:szCs w:val="18"/>
                <w:lang w:bidi="ne-NP"/>
              </w:rPr>
              <w:t xml:space="preserve">  - </w:t>
            </w:r>
            <w:r w:rsidRPr="00B31825">
              <w:rPr>
                <w:rFonts w:ascii="Laila" w:eastAsia="Times New Roman" w:hAnsi="Laila" w:cs="Laila"/>
                <w:color w:val="000000" w:themeColor="text1"/>
                <w:sz w:val="18"/>
                <w:szCs w:val="18"/>
                <w:cs/>
                <w:lang w:bidi="ne-NP"/>
              </w:rPr>
              <w:t>भुक्तानी</w:t>
            </w:r>
            <w:r w:rsidRPr="00B31825">
              <w:rPr>
                <w:rFonts w:ascii="Laila" w:eastAsia="Times New Roman" w:hAnsi="Laila" w:cs="Laila"/>
                <w:color w:val="000000" w:themeColor="text1"/>
                <w:sz w:val="18"/>
                <w:szCs w:val="18"/>
                <w:lang w:bidi="ne-NP"/>
              </w:rPr>
              <w:t>]</w:t>
            </w:r>
          </w:p>
        </w:tc>
        <w:tc>
          <w:tcPr>
            <w:tcW w:w="567" w:type="dxa"/>
            <w:shd w:val="clear" w:color="000000"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right="-18"/>
              <w:jc w:val="right"/>
              <w:rPr>
                <w:rFonts w:ascii="Laila" w:eastAsia="Times New Roman" w:hAnsi="Laila" w:cs="Laila"/>
                <w:color w:val="000000" w:themeColor="text1"/>
                <w:sz w:val="18"/>
                <w:szCs w:val="18"/>
              </w:rPr>
            </w:pPr>
          </w:p>
        </w:tc>
        <w:tc>
          <w:tcPr>
            <w:tcW w:w="992" w:type="dxa"/>
            <w:shd w:val="clear" w:color="000000"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000000"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000000" w:fill="auto"/>
            <w:noWrap/>
            <w:vAlign w:val="center"/>
          </w:tcPr>
          <w:p w:rsidR="00671E0A" w:rsidRPr="00B31825" w:rsidRDefault="00671E0A" w:rsidP="00671E0A">
            <w:pPr>
              <w:spacing w:after="0" w:line="240" w:lineRule="auto"/>
              <w:ind w:right="-103"/>
              <w:jc w:val="right"/>
              <w:rPr>
                <w:rFonts w:ascii="Laila" w:eastAsia="Times New Roman" w:hAnsi="Laila" w:cs="Laila"/>
                <w:color w:val="000000" w:themeColor="text1"/>
                <w:sz w:val="18"/>
                <w:szCs w:val="18"/>
              </w:rPr>
            </w:pPr>
          </w:p>
        </w:tc>
        <w:tc>
          <w:tcPr>
            <w:tcW w:w="851" w:type="dxa"/>
            <w:shd w:val="clear" w:color="000000"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000000" w:fill="auto"/>
            <w:noWrap/>
            <w:vAlign w:val="center"/>
          </w:tcPr>
          <w:p w:rsidR="00671E0A" w:rsidRPr="00B31825" w:rsidRDefault="00671E0A" w:rsidP="00671E0A">
            <w:pPr>
              <w:spacing w:after="0" w:line="240" w:lineRule="auto"/>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000000" w:fill="auto"/>
            <w:noWrap/>
            <w:vAlign w:val="center"/>
          </w:tcPr>
          <w:p w:rsidR="00671E0A" w:rsidRPr="00B31825" w:rsidRDefault="00154858" w:rsidP="00154858">
            <w:pPr>
              <w:spacing w:after="0" w:line="240" w:lineRule="auto"/>
              <w:ind w:left="-108" w:right="110"/>
              <w:rPr>
                <w:rFonts w:ascii="Laila" w:eastAsia="Times New Roman" w:hAnsi="Laila" w:cs="Laila"/>
                <w:color w:val="000000" w:themeColor="text1"/>
                <w:sz w:val="18"/>
                <w:szCs w:val="18"/>
                <w:cs/>
                <w:lang w:bidi="ne-NP"/>
              </w:rPr>
            </w:pPr>
            <w:r w:rsidRPr="00B31825">
              <w:rPr>
                <w:rFonts w:ascii="Laila" w:eastAsia="Times New Roman" w:hAnsi="Laila" w:cs="Laila"/>
                <w:b/>
                <w:bCs/>
                <w:color w:val="000000" w:themeColor="text1"/>
                <w:sz w:val="18"/>
                <w:szCs w:val="18"/>
                <w:cs/>
                <w:lang w:bidi="ne-NP"/>
              </w:rPr>
              <w:t>च</w:t>
            </w:r>
            <w:r w:rsidR="009847CE" w:rsidRPr="00B31825">
              <w:rPr>
                <w:rFonts w:ascii="Laila" w:eastAsia="Times New Roman" w:hAnsi="Laila" w:cs="Laila"/>
                <w:b/>
                <w:bCs/>
                <w:color w:val="000000" w:themeColor="text1"/>
                <w:sz w:val="18"/>
                <w:szCs w:val="18"/>
                <w:cs/>
                <w:lang w:bidi="ne-NP"/>
              </w:rPr>
              <w:t>.</w:t>
            </w:r>
            <w:r w:rsidRPr="00B31825">
              <w:rPr>
                <w:rFonts w:ascii="Laila" w:eastAsia="Times New Roman" w:hAnsi="Laila" w:cs="Laila"/>
                <w:b/>
                <w:bCs/>
                <w:color w:val="000000" w:themeColor="text1"/>
                <w:sz w:val="18"/>
                <w:szCs w:val="18"/>
                <w:lang w:bidi="ne-NP"/>
              </w:rPr>
              <w:t xml:space="preserve"> </w:t>
            </w:r>
            <w:r w:rsidR="00671E0A" w:rsidRPr="00B31825">
              <w:rPr>
                <w:rFonts w:ascii="Laila" w:eastAsia="Times New Roman" w:hAnsi="Laila" w:cs="Laila"/>
                <w:color w:val="000000" w:themeColor="text1"/>
                <w:sz w:val="18"/>
                <w:szCs w:val="18"/>
                <w:cs/>
                <w:lang w:bidi="ne-NP"/>
              </w:rPr>
              <w:t xml:space="preserve">गतवर्षको </w:t>
            </w:r>
            <w:r w:rsidR="00204328" w:rsidRPr="00B31825">
              <w:rPr>
                <w:rFonts w:ascii="Laila" w:eastAsia="Times New Roman" w:hAnsi="Laila" w:cs="Laila"/>
                <w:color w:val="000000" w:themeColor="text1"/>
                <w:sz w:val="18"/>
                <w:szCs w:val="18"/>
                <w:cs/>
                <w:lang w:bidi="ne-NP"/>
              </w:rPr>
              <w:t>जिम्मेवारी रकम</w:t>
            </w:r>
            <w:r w:rsidRPr="00B31825">
              <w:rPr>
                <w:rFonts w:ascii="Laila" w:eastAsia="Times New Roman" w:hAnsi="Laila" w:cs="Laila"/>
                <w:color w:val="000000" w:themeColor="text1"/>
                <w:sz w:val="18"/>
                <w:szCs w:val="18"/>
                <w:lang w:bidi="ne-NP"/>
              </w:rPr>
              <w:t xml:space="preserve"> (</w:t>
            </w:r>
            <w:r w:rsidRPr="00B31825">
              <w:rPr>
                <w:rFonts w:ascii="Laila" w:eastAsia="Times New Roman" w:hAnsi="Laila" w:cs="Laila"/>
                <w:color w:val="000000" w:themeColor="text1"/>
                <w:sz w:val="18"/>
                <w:szCs w:val="18"/>
                <w:cs/>
                <w:lang w:bidi="ne-NP"/>
              </w:rPr>
              <w:t>अ</w:t>
            </w:r>
            <w:r w:rsidRPr="00B31825">
              <w:rPr>
                <w:rFonts w:ascii="Laila" w:eastAsia="Times New Roman" w:hAnsi="Laila" w:cs="Laila"/>
                <w:color w:val="000000" w:themeColor="text1"/>
                <w:sz w:val="18"/>
                <w:szCs w:val="18"/>
                <w:lang w:bidi="ne-NP"/>
              </w:rPr>
              <w:t>.</w:t>
            </w:r>
            <w:r w:rsidRPr="00B31825">
              <w:rPr>
                <w:rFonts w:ascii="Laila" w:eastAsia="Times New Roman" w:hAnsi="Laila" w:cs="Laila"/>
                <w:color w:val="000000" w:themeColor="text1"/>
                <w:sz w:val="18"/>
                <w:szCs w:val="18"/>
                <w:cs/>
                <w:lang w:bidi="ne-NP"/>
              </w:rPr>
              <w:t>ल्या</w:t>
            </w:r>
            <w:r w:rsidRPr="00B31825">
              <w:rPr>
                <w:rFonts w:ascii="Laila" w:eastAsia="Times New Roman" w:hAnsi="Laila" w:cs="Laila"/>
                <w:color w:val="000000" w:themeColor="text1"/>
                <w:sz w:val="18"/>
                <w:szCs w:val="18"/>
                <w:lang w:bidi="ne-NP"/>
              </w:rPr>
              <w:t>)</w:t>
            </w:r>
          </w:p>
        </w:tc>
        <w:tc>
          <w:tcPr>
            <w:tcW w:w="567" w:type="dxa"/>
            <w:shd w:val="clear" w:color="000000"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right="-18"/>
              <w:jc w:val="right"/>
              <w:rPr>
                <w:rFonts w:ascii="Laila" w:eastAsia="Times New Roman" w:hAnsi="Laila" w:cs="Laila"/>
                <w:color w:val="000000" w:themeColor="text1"/>
                <w:sz w:val="18"/>
                <w:szCs w:val="18"/>
              </w:rPr>
            </w:pPr>
          </w:p>
        </w:tc>
        <w:tc>
          <w:tcPr>
            <w:tcW w:w="992" w:type="dxa"/>
            <w:shd w:val="clear" w:color="000000"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000000"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000000" w:fill="auto"/>
            <w:noWrap/>
            <w:vAlign w:val="center"/>
          </w:tcPr>
          <w:p w:rsidR="00671E0A" w:rsidRPr="00B31825" w:rsidRDefault="00671E0A" w:rsidP="00671E0A">
            <w:pPr>
              <w:spacing w:after="0" w:line="240" w:lineRule="auto"/>
              <w:ind w:right="-103"/>
              <w:jc w:val="right"/>
              <w:rPr>
                <w:rFonts w:ascii="Laila" w:eastAsia="Times New Roman" w:hAnsi="Laila" w:cs="Laila"/>
                <w:color w:val="000000" w:themeColor="text1"/>
                <w:sz w:val="18"/>
                <w:szCs w:val="18"/>
              </w:rPr>
            </w:pPr>
          </w:p>
        </w:tc>
        <w:tc>
          <w:tcPr>
            <w:tcW w:w="851" w:type="dxa"/>
            <w:shd w:val="clear" w:color="000000"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000000" w:fill="auto"/>
            <w:noWrap/>
            <w:vAlign w:val="center"/>
          </w:tcPr>
          <w:p w:rsidR="00671E0A" w:rsidRPr="00B31825" w:rsidRDefault="00671E0A" w:rsidP="00671E0A">
            <w:pPr>
              <w:spacing w:after="0" w:line="240" w:lineRule="auto"/>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000000" w:fill="auto"/>
            <w:noWrap/>
            <w:vAlign w:val="center"/>
          </w:tcPr>
          <w:p w:rsidR="00671E0A" w:rsidRPr="00B31825" w:rsidRDefault="00154858" w:rsidP="00154858">
            <w:pPr>
              <w:spacing w:after="0" w:line="240" w:lineRule="auto"/>
              <w:ind w:left="-108" w:right="110"/>
              <w:jc w:val="right"/>
              <w:rPr>
                <w:rFonts w:ascii="Laila" w:eastAsia="Times New Roman" w:hAnsi="Laila" w:cs="Laila"/>
                <w:color w:val="000000" w:themeColor="text1"/>
                <w:sz w:val="18"/>
                <w:szCs w:val="18"/>
                <w:cs/>
                <w:lang w:bidi="ne-NP"/>
              </w:rPr>
            </w:pPr>
            <w:r w:rsidRPr="00B31825">
              <w:rPr>
                <w:rFonts w:ascii="Laila" w:eastAsia="Times New Roman" w:hAnsi="Laila" w:cs="Laila"/>
                <w:color w:val="000000" w:themeColor="text1"/>
                <w:sz w:val="18"/>
                <w:szCs w:val="18"/>
                <w:cs/>
                <w:lang w:bidi="ne-NP"/>
              </w:rPr>
              <w:t>वर्षान्त</w:t>
            </w:r>
            <w:r w:rsidR="00204328" w:rsidRPr="00B31825">
              <w:rPr>
                <w:rFonts w:ascii="Laila" w:eastAsia="Times New Roman" w:hAnsi="Laila" w:cs="Laila"/>
                <w:color w:val="000000" w:themeColor="text1"/>
                <w:sz w:val="18"/>
                <w:szCs w:val="18"/>
                <w:cs/>
                <w:lang w:bidi="ne-NP"/>
              </w:rPr>
              <w:t xml:space="preserve">को </w:t>
            </w:r>
            <w:r w:rsidRPr="00B31825">
              <w:rPr>
                <w:rFonts w:ascii="Laila" w:eastAsia="Times New Roman" w:hAnsi="Laila" w:cs="Laila"/>
                <w:color w:val="000000" w:themeColor="text1"/>
                <w:sz w:val="18"/>
                <w:szCs w:val="18"/>
                <w:cs/>
                <w:lang w:bidi="ne-NP"/>
              </w:rPr>
              <w:t xml:space="preserve">बाकी रकम </w:t>
            </w:r>
            <w:r w:rsidRPr="00B31825">
              <w:rPr>
                <w:rFonts w:ascii="Laila" w:eastAsia="Times New Roman" w:hAnsi="Laila" w:cs="Laila"/>
                <w:color w:val="000000" w:themeColor="text1"/>
                <w:sz w:val="18"/>
                <w:szCs w:val="18"/>
                <w:lang w:bidi="ne-NP"/>
              </w:rPr>
              <w:t>(</w:t>
            </w:r>
            <w:r w:rsidRPr="00B31825">
              <w:rPr>
                <w:rFonts w:ascii="Laila" w:eastAsia="Times New Roman" w:hAnsi="Laila" w:cs="Laila"/>
                <w:color w:val="000000" w:themeColor="text1"/>
                <w:sz w:val="18"/>
                <w:szCs w:val="18"/>
                <w:cs/>
                <w:lang w:bidi="ne-NP"/>
              </w:rPr>
              <w:t>ङ</w:t>
            </w:r>
            <w:r w:rsidRPr="00B31825">
              <w:rPr>
                <w:rFonts w:ascii="Laila" w:eastAsia="Times New Roman" w:hAnsi="Laila" w:cs="Laila"/>
                <w:color w:val="000000" w:themeColor="text1"/>
                <w:sz w:val="18"/>
                <w:szCs w:val="18"/>
                <w:lang w:bidi="ne-NP"/>
              </w:rPr>
              <w:t xml:space="preserve">  + </w:t>
            </w:r>
            <w:r w:rsidRPr="00B31825">
              <w:rPr>
                <w:rFonts w:ascii="Laila" w:eastAsia="Times New Roman" w:hAnsi="Laila" w:cs="Laila"/>
                <w:color w:val="000000" w:themeColor="text1"/>
                <w:sz w:val="18"/>
                <w:szCs w:val="18"/>
                <w:cs/>
                <w:lang w:bidi="ne-NP"/>
              </w:rPr>
              <w:t>च</w:t>
            </w:r>
            <w:r w:rsidRPr="00B31825">
              <w:rPr>
                <w:rFonts w:ascii="Laila" w:eastAsia="Times New Roman" w:hAnsi="Laila" w:cs="Laila"/>
                <w:color w:val="000000" w:themeColor="text1"/>
                <w:sz w:val="18"/>
                <w:szCs w:val="18"/>
                <w:lang w:bidi="ne-NP"/>
              </w:rPr>
              <w:t>)</w:t>
            </w:r>
          </w:p>
        </w:tc>
        <w:tc>
          <w:tcPr>
            <w:tcW w:w="567" w:type="dxa"/>
            <w:shd w:val="clear" w:color="000000" w:fill="auto"/>
            <w:noWrap/>
            <w:vAlign w:val="center"/>
          </w:tcPr>
          <w:p w:rsidR="00671E0A" w:rsidRPr="00B31825" w:rsidRDefault="00671E0A" w:rsidP="00671E0A">
            <w:pPr>
              <w:spacing w:after="0" w:line="240" w:lineRule="auto"/>
              <w:rPr>
                <w:rFonts w:ascii="Laila" w:eastAsia="Times New Roman" w:hAnsi="Laila" w:cs="Laila"/>
                <w:color w:val="000000" w:themeColor="text1"/>
                <w:sz w:val="18"/>
                <w:szCs w:val="18"/>
              </w:rPr>
            </w:pPr>
          </w:p>
        </w:tc>
        <w:tc>
          <w:tcPr>
            <w:tcW w:w="783" w:type="dxa"/>
            <w:shd w:val="clear" w:color="auto" w:fill="auto"/>
            <w:noWrap/>
            <w:vAlign w:val="center"/>
          </w:tcPr>
          <w:p w:rsidR="00671E0A" w:rsidRPr="00B31825" w:rsidRDefault="00671E0A" w:rsidP="00671E0A">
            <w:pPr>
              <w:spacing w:after="0" w:line="240" w:lineRule="auto"/>
              <w:ind w:right="-18"/>
              <w:jc w:val="right"/>
              <w:rPr>
                <w:rFonts w:ascii="Laila" w:eastAsia="Times New Roman" w:hAnsi="Laila" w:cs="Laila"/>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right="-18"/>
              <w:jc w:val="right"/>
              <w:rPr>
                <w:rFonts w:ascii="Laila" w:eastAsia="Times New Roman" w:hAnsi="Laila" w:cs="Laila"/>
                <w:color w:val="000000" w:themeColor="text1"/>
                <w:sz w:val="18"/>
                <w:szCs w:val="18"/>
              </w:rPr>
            </w:pPr>
          </w:p>
        </w:tc>
        <w:tc>
          <w:tcPr>
            <w:tcW w:w="992" w:type="dxa"/>
            <w:shd w:val="clear" w:color="000000" w:fill="auto"/>
            <w:noWrap/>
            <w:vAlign w:val="center"/>
          </w:tcPr>
          <w:p w:rsidR="00671E0A" w:rsidRPr="00B31825" w:rsidRDefault="00671E0A" w:rsidP="00671E0A">
            <w:pPr>
              <w:spacing w:after="0" w:line="240" w:lineRule="auto"/>
              <w:ind w:left="-108" w:right="-78"/>
              <w:jc w:val="right"/>
              <w:rPr>
                <w:rFonts w:ascii="Laila" w:eastAsia="Times New Roman" w:hAnsi="Laila" w:cs="Laila"/>
                <w:color w:val="000000" w:themeColor="text1"/>
                <w:sz w:val="18"/>
                <w:szCs w:val="18"/>
              </w:rPr>
            </w:pPr>
          </w:p>
        </w:tc>
        <w:tc>
          <w:tcPr>
            <w:tcW w:w="851" w:type="dxa"/>
            <w:shd w:val="clear" w:color="000000" w:fill="auto"/>
            <w:noWrap/>
            <w:vAlign w:val="center"/>
          </w:tcPr>
          <w:p w:rsidR="00671E0A" w:rsidRPr="00B31825" w:rsidRDefault="00671E0A" w:rsidP="00671E0A">
            <w:pPr>
              <w:spacing w:after="0" w:line="240" w:lineRule="auto"/>
              <w:ind w:left="-138" w:right="-70"/>
              <w:jc w:val="right"/>
              <w:rPr>
                <w:rFonts w:ascii="Laila" w:eastAsia="Times New Roman" w:hAnsi="Laila" w:cs="Laila"/>
                <w:color w:val="000000" w:themeColor="text1"/>
                <w:sz w:val="18"/>
                <w:szCs w:val="18"/>
              </w:rPr>
            </w:pPr>
          </w:p>
        </w:tc>
        <w:tc>
          <w:tcPr>
            <w:tcW w:w="992" w:type="dxa"/>
            <w:shd w:val="clear" w:color="000000" w:fill="auto"/>
            <w:noWrap/>
            <w:vAlign w:val="center"/>
          </w:tcPr>
          <w:p w:rsidR="00671E0A" w:rsidRPr="00B31825" w:rsidRDefault="00671E0A" w:rsidP="00671E0A">
            <w:pPr>
              <w:spacing w:after="0" w:line="240" w:lineRule="auto"/>
              <w:ind w:right="-103"/>
              <w:jc w:val="right"/>
              <w:rPr>
                <w:rFonts w:ascii="Laila" w:eastAsia="Times New Roman" w:hAnsi="Laila" w:cs="Laila"/>
                <w:color w:val="000000" w:themeColor="text1"/>
                <w:sz w:val="18"/>
                <w:szCs w:val="18"/>
              </w:rPr>
            </w:pPr>
          </w:p>
        </w:tc>
        <w:tc>
          <w:tcPr>
            <w:tcW w:w="851" w:type="dxa"/>
            <w:shd w:val="clear" w:color="000000" w:fill="auto"/>
            <w:noWrap/>
            <w:vAlign w:val="center"/>
          </w:tcPr>
          <w:p w:rsidR="00671E0A" w:rsidRPr="00B31825" w:rsidRDefault="00671E0A" w:rsidP="00671E0A">
            <w:pPr>
              <w:spacing w:after="0" w:line="240" w:lineRule="auto"/>
              <w:ind w:left="-113" w:right="-110"/>
              <w:jc w:val="right"/>
              <w:rPr>
                <w:rFonts w:ascii="Laila" w:eastAsia="Times New Roman" w:hAnsi="Laila" w:cs="Laila"/>
                <w:color w:val="000000" w:themeColor="text1"/>
                <w:sz w:val="18"/>
                <w:szCs w:val="18"/>
              </w:rPr>
            </w:pPr>
          </w:p>
        </w:tc>
        <w:tc>
          <w:tcPr>
            <w:tcW w:w="1134" w:type="dxa"/>
            <w:shd w:val="clear" w:color="000000" w:fill="auto"/>
            <w:noWrap/>
            <w:vAlign w:val="center"/>
          </w:tcPr>
          <w:p w:rsidR="00671E0A" w:rsidRPr="00B31825" w:rsidRDefault="00671E0A" w:rsidP="00671E0A">
            <w:pPr>
              <w:spacing w:after="0" w:line="240" w:lineRule="auto"/>
              <w:jc w:val="right"/>
              <w:rPr>
                <w:rFonts w:ascii="Laila" w:eastAsia="Times New Roman" w:hAnsi="Laila" w:cs="Laila"/>
                <w:color w:val="000000" w:themeColor="text1"/>
                <w:sz w:val="18"/>
                <w:szCs w:val="18"/>
              </w:rPr>
            </w:pPr>
          </w:p>
        </w:tc>
      </w:tr>
      <w:tr w:rsidR="00671E0A" w:rsidRPr="00B31825" w:rsidTr="009847CE">
        <w:tc>
          <w:tcPr>
            <w:tcW w:w="3325" w:type="dxa"/>
            <w:tcBorders>
              <w:left w:val="single" w:sz="4" w:space="0" w:color="auto"/>
            </w:tcBorders>
            <w:shd w:val="clear" w:color="000000" w:fill="auto"/>
            <w:noWrap/>
            <w:vAlign w:val="center"/>
          </w:tcPr>
          <w:p w:rsidR="00671E0A" w:rsidRPr="00B31825" w:rsidRDefault="00204328" w:rsidP="00671E0A">
            <w:pPr>
              <w:spacing w:after="0" w:line="240" w:lineRule="auto"/>
              <w:ind w:left="-108" w:right="110"/>
              <w:jc w:val="right"/>
              <w:rPr>
                <w:rFonts w:ascii="Laila" w:eastAsia="Times New Roman" w:hAnsi="Laila" w:cs="Laila"/>
                <w:b/>
                <w:bCs/>
                <w:color w:val="000000" w:themeColor="text1"/>
                <w:sz w:val="18"/>
                <w:szCs w:val="18"/>
                <w:cs/>
                <w:lang w:bidi="ne-NP"/>
              </w:rPr>
            </w:pPr>
            <w:r w:rsidRPr="00B31825">
              <w:rPr>
                <w:rFonts w:ascii="Laila" w:eastAsia="Times New Roman" w:hAnsi="Laila" w:cs="Laila"/>
                <w:b/>
                <w:bCs/>
                <w:color w:val="000000" w:themeColor="text1"/>
                <w:sz w:val="18"/>
                <w:szCs w:val="18"/>
                <w:cs/>
                <w:lang w:bidi="ne-NP"/>
              </w:rPr>
              <w:t xml:space="preserve">बैंक तथा </w:t>
            </w:r>
            <w:r w:rsidR="00671E0A" w:rsidRPr="00B31825">
              <w:rPr>
                <w:rFonts w:ascii="Laila" w:eastAsia="Times New Roman" w:hAnsi="Laila" w:cs="Laila"/>
                <w:b/>
                <w:bCs/>
                <w:color w:val="000000" w:themeColor="text1"/>
                <w:sz w:val="18"/>
                <w:szCs w:val="18"/>
                <w:cs/>
                <w:lang w:bidi="ne-NP"/>
              </w:rPr>
              <w:t>नगद बाकी</w:t>
            </w:r>
          </w:p>
        </w:tc>
        <w:tc>
          <w:tcPr>
            <w:tcW w:w="567" w:type="dxa"/>
            <w:shd w:val="clear" w:color="000000" w:fill="auto"/>
            <w:noWrap/>
            <w:vAlign w:val="center"/>
          </w:tcPr>
          <w:p w:rsidR="00671E0A" w:rsidRPr="00B31825" w:rsidRDefault="00671E0A" w:rsidP="00671E0A">
            <w:pPr>
              <w:spacing w:after="0" w:line="240" w:lineRule="auto"/>
              <w:rPr>
                <w:rFonts w:ascii="Laila" w:eastAsia="Times New Roman" w:hAnsi="Laila" w:cs="Laila"/>
                <w:b/>
                <w:bCs/>
                <w:color w:val="000000" w:themeColor="text1"/>
                <w:sz w:val="18"/>
                <w:szCs w:val="18"/>
                <w:lang w:bidi="ne-NP"/>
              </w:rPr>
            </w:pPr>
            <w:r w:rsidRPr="00B31825">
              <w:rPr>
                <w:rFonts w:ascii="Laila" w:eastAsia="Times New Roman" w:hAnsi="Laila" w:cs="Laila"/>
                <w:b/>
                <w:bCs/>
                <w:color w:val="000000" w:themeColor="text1"/>
                <w:sz w:val="18"/>
                <w:szCs w:val="18"/>
                <w:cs/>
                <w:lang w:bidi="ne-NP"/>
              </w:rPr>
              <w:fldChar w:fldCharType="begin"/>
            </w:r>
            <w:r w:rsidRPr="00B31825">
              <w:rPr>
                <w:rFonts w:ascii="Laila" w:eastAsia="Times New Roman" w:hAnsi="Laila" w:cs="Laila"/>
                <w:b/>
                <w:bCs/>
                <w:color w:val="000000" w:themeColor="text1"/>
                <w:sz w:val="18"/>
                <w:szCs w:val="18"/>
                <w:cs/>
                <w:lang w:bidi="ne-NP"/>
              </w:rPr>
              <w:instrText xml:space="preserve"> </w:instrText>
            </w:r>
            <w:r w:rsidRPr="00B31825">
              <w:rPr>
                <w:rFonts w:ascii="Laila" w:eastAsia="Times New Roman" w:hAnsi="Laila" w:cs="Laila"/>
                <w:b/>
                <w:bCs/>
                <w:color w:val="000000" w:themeColor="text1"/>
                <w:sz w:val="18"/>
                <w:szCs w:val="18"/>
                <w:lang w:bidi="ne-NP"/>
              </w:rPr>
              <w:instrText>REF _Ref</w:instrText>
            </w:r>
            <w:r w:rsidRPr="00B31825">
              <w:rPr>
                <w:rFonts w:ascii="Laila" w:eastAsia="Times New Roman" w:hAnsi="Laila" w:cs="Laila"/>
                <w:b/>
                <w:bCs/>
                <w:color w:val="000000" w:themeColor="text1"/>
                <w:sz w:val="18"/>
                <w:szCs w:val="18"/>
                <w:cs/>
                <w:lang w:bidi="ne-NP"/>
              </w:rPr>
              <w:instrText xml:space="preserve">522185291 </w:instrText>
            </w:r>
            <w:r w:rsidRPr="00B31825">
              <w:rPr>
                <w:rFonts w:ascii="Laila" w:eastAsia="Times New Roman" w:hAnsi="Laila" w:cs="Laila"/>
                <w:b/>
                <w:bCs/>
                <w:color w:val="000000" w:themeColor="text1"/>
                <w:sz w:val="18"/>
                <w:szCs w:val="18"/>
                <w:lang w:bidi="ne-NP"/>
              </w:rPr>
              <w:instrText>\r \h</w:instrText>
            </w:r>
            <w:r w:rsidRPr="00B31825">
              <w:rPr>
                <w:rFonts w:ascii="Laila" w:eastAsia="Times New Roman" w:hAnsi="Laila" w:cs="Laila"/>
                <w:b/>
                <w:bCs/>
                <w:color w:val="000000" w:themeColor="text1"/>
                <w:sz w:val="18"/>
                <w:szCs w:val="18"/>
                <w:cs/>
                <w:lang w:bidi="ne-NP"/>
              </w:rPr>
              <w:instrText xml:space="preserve"> </w:instrText>
            </w:r>
            <w:r w:rsidRPr="00B31825">
              <w:rPr>
                <w:rFonts w:ascii="Laila" w:eastAsia="Times New Roman" w:hAnsi="Laila" w:cs="Laila"/>
                <w:b/>
                <w:bCs/>
                <w:color w:val="000000" w:themeColor="text1"/>
                <w:sz w:val="18"/>
                <w:szCs w:val="18"/>
                <w:lang w:bidi="ne-NP"/>
              </w:rPr>
              <w:instrText xml:space="preserve"> \* MERGEFORMAT </w:instrText>
            </w:r>
            <w:r w:rsidRPr="00B31825">
              <w:rPr>
                <w:rFonts w:ascii="Laila" w:eastAsia="Times New Roman" w:hAnsi="Laila" w:cs="Laila"/>
                <w:b/>
                <w:bCs/>
                <w:color w:val="000000" w:themeColor="text1"/>
                <w:sz w:val="18"/>
                <w:szCs w:val="18"/>
                <w:cs/>
                <w:lang w:bidi="ne-NP"/>
              </w:rPr>
            </w:r>
            <w:r w:rsidRPr="00B31825">
              <w:rPr>
                <w:rFonts w:ascii="Laila" w:eastAsia="Times New Roman" w:hAnsi="Laila" w:cs="Laila"/>
                <w:b/>
                <w:bCs/>
                <w:color w:val="000000" w:themeColor="text1"/>
                <w:sz w:val="18"/>
                <w:szCs w:val="18"/>
                <w:cs/>
                <w:lang w:bidi="ne-NP"/>
              </w:rPr>
              <w:fldChar w:fldCharType="separate"/>
            </w:r>
            <w:r w:rsidR="002A5973">
              <w:rPr>
                <w:rFonts w:ascii="Laila" w:eastAsia="Times New Roman" w:hAnsi="Laila" w:cs="Laila"/>
                <w:b/>
                <w:bCs/>
                <w:color w:val="000000" w:themeColor="text1"/>
                <w:sz w:val="18"/>
                <w:szCs w:val="18"/>
                <w:cs/>
                <w:lang w:bidi="ne-NP"/>
              </w:rPr>
              <w:t>२४</w:t>
            </w:r>
            <w:r w:rsidRPr="00B31825">
              <w:rPr>
                <w:rFonts w:ascii="Laila" w:eastAsia="Times New Roman" w:hAnsi="Laila" w:cs="Laila"/>
                <w:b/>
                <w:bCs/>
                <w:color w:val="000000" w:themeColor="text1"/>
                <w:sz w:val="18"/>
                <w:szCs w:val="18"/>
                <w:cs/>
                <w:lang w:bidi="ne-NP"/>
              </w:rPr>
              <w:fldChar w:fldCharType="end"/>
            </w:r>
          </w:p>
        </w:tc>
        <w:tc>
          <w:tcPr>
            <w:tcW w:w="783" w:type="dxa"/>
            <w:shd w:val="clear" w:color="auto" w:fill="auto"/>
            <w:noWrap/>
            <w:vAlign w:val="center"/>
          </w:tcPr>
          <w:p w:rsidR="00671E0A" w:rsidRPr="00B31825" w:rsidRDefault="00671E0A" w:rsidP="00671E0A">
            <w:pPr>
              <w:spacing w:after="0" w:line="240" w:lineRule="auto"/>
              <w:ind w:right="-18"/>
              <w:jc w:val="right"/>
              <w:rPr>
                <w:rFonts w:ascii="Laila" w:eastAsia="Times New Roman" w:hAnsi="Laila" w:cs="Laila"/>
                <w:b/>
                <w:bCs/>
                <w:color w:val="000000" w:themeColor="text1"/>
                <w:sz w:val="18"/>
                <w:szCs w:val="18"/>
              </w:rPr>
            </w:pPr>
          </w:p>
        </w:tc>
        <w:tc>
          <w:tcPr>
            <w:tcW w:w="992" w:type="dxa"/>
            <w:shd w:val="clear" w:color="auto" w:fill="auto"/>
            <w:vAlign w:val="center"/>
          </w:tcPr>
          <w:p w:rsidR="00671E0A" w:rsidRPr="00B31825" w:rsidRDefault="00671E0A" w:rsidP="00671E0A">
            <w:pPr>
              <w:spacing w:after="0" w:line="240" w:lineRule="auto"/>
              <w:ind w:right="-18"/>
              <w:jc w:val="right"/>
              <w:rPr>
                <w:rFonts w:ascii="Laila" w:eastAsia="Times New Roman" w:hAnsi="Laila" w:cs="Laila"/>
                <w:b/>
                <w:bCs/>
                <w:color w:val="000000" w:themeColor="text1"/>
                <w:sz w:val="18"/>
                <w:szCs w:val="18"/>
              </w:rPr>
            </w:pPr>
          </w:p>
        </w:tc>
        <w:tc>
          <w:tcPr>
            <w:tcW w:w="992" w:type="dxa"/>
            <w:shd w:val="clear" w:color="000000" w:fill="auto"/>
            <w:noWrap/>
            <w:vAlign w:val="center"/>
          </w:tcPr>
          <w:p w:rsidR="00671E0A" w:rsidRPr="00B31825" w:rsidRDefault="00671E0A" w:rsidP="00671E0A">
            <w:pPr>
              <w:spacing w:after="0" w:line="240" w:lineRule="auto"/>
              <w:ind w:left="-108" w:right="-78"/>
              <w:jc w:val="right"/>
              <w:rPr>
                <w:rFonts w:ascii="Laila" w:eastAsia="Times New Roman" w:hAnsi="Laila" w:cs="Laila"/>
                <w:b/>
                <w:bCs/>
                <w:color w:val="000000" w:themeColor="text1"/>
                <w:sz w:val="18"/>
                <w:szCs w:val="18"/>
              </w:rPr>
            </w:pPr>
          </w:p>
        </w:tc>
        <w:tc>
          <w:tcPr>
            <w:tcW w:w="851" w:type="dxa"/>
            <w:shd w:val="clear" w:color="000000" w:fill="auto"/>
            <w:noWrap/>
            <w:vAlign w:val="center"/>
          </w:tcPr>
          <w:p w:rsidR="00671E0A" w:rsidRPr="00B31825" w:rsidRDefault="00671E0A" w:rsidP="00671E0A">
            <w:pPr>
              <w:spacing w:after="0" w:line="240" w:lineRule="auto"/>
              <w:ind w:left="-138" w:right="-70"/>
              <w:jc w:val="right"/>
              <w:rPr>
                <w:rFonts w:ascii="Laila" w:eastAsia="Times New Roman" w:hAnsi="Laila" w:cs="Laila"/>
                <w:b/>
                <w:bCs/>
                <w:color w:val="000000" w:themeColor="text1"/>
                <w:sz w:val="18"/>
                <w:szCs w:val="18"/>
              </w:rPr>
            </w:pPr>
          </w:p>
        </w:tc>
        <w:tc>
          <w:tcPr>
            <w:tcW w:w="992" w:type="dxa"/>
            <w:shd w:val="clear" w:color="000000" w:fill="auto"/>
            <w:noWrap/>
            <w:vAlign w:val="center"/>
          </w:tcPr>
          <w:p w:rsidR="00671E0A" w:rsidRPr="00B31825" w:rsidRDefault="00671E0A" w:rsidP="00671E0A">
            <w:pPr>
              <w:spacing w:after="0" w:line="240" w:lineRule="auto"/>
              <w:ind w:right="-103"/>
              <w:jc w:val="right"/>
              <w:rPr>
                <w:rFonts w:ascii="Laila" w:eastAsia="Times New Roman" w:hAnsi="Laila" w:cs="Laila"/>
                <w:b/>
                <w:bCs/>
                <w:color w:val="000000" w:themeColor="text1"/>
                <w:sz w:val="18"/>
                <w:szCs w:val="18"/>
              </w:rPr>
            </w:pPr>
          </w:p>
        </w:tc>
        <w:tc>
          <w:tcPr>
            <w:tcW w:w="851" w:type="dxa"/>
            <w:shd w:val="clear" w:color="000000" w:fill="auto"/>
            <w:noWrap/>
            <w:vAlign w:val="center"/>
          </w:tcPr>
          <w:p w:rsidR="00671E0A" w:rsidRPr="00B31825" w:rsidRDefault="00671E0A" w:rsidP="00671E0A">
            <w:pPr>
              <w:spacing w:after="0" w:line="240" w:lineRule="auto"/>
              <w:ind w:left="-113" w:right="-110"/>
              <w:jc w:val="right"/>
              <w:rPr>
                <w:rFonts w:ascii="Laila" w:eastAsia="Times New Roman" w:hAnsi="Laila" w:cs="Laila"/>
                <w:b/>
                <w:bCs/>
                <w:color w:val="000000" w:themeColor="text1"/>
                <w:sz w:val="18"/>
                <w:szCs w:val="18"/>
              </w:rPr>
            </w:pPr>
          </w:p>
        </w:tc>
        <w:tc>
          <w:tcPr>
            <w:tcW w:w="1134" w:type="dxa"/>
            <w:shd w:val="clear" w:color="000000" w:fill="auto"/>
            <w:noWrap/>
            <w:vAlign w:val="center"/>
          </w:tcPr>
          <w:p w:rsidR="00671E0A" w:rsidRPr="00B31825" w:rsidRDefault="00671E0A" w:rsidP="00671E0A">
            <w:pPr>
              <w:spacing w:after="0" w:line="240" w:lineRule="auto"/>
              <w:jc w:val="right"/>
              <w:rPr>
                <w:rFonts w:ascii="Laila" w:eastAsia="Times New Roman" w:hAnsi="Laila" w:cs="Laila"/>
                <w:b/>
                <w:bCs/>
                <w:color w:val="000000" w:themeColor="text1"/>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gridCol w:w="2542"/>
        <w:gridCol w:w="2832"/>
      </w:tblGrid>
      <w:tr w:rsidR="00DD116D" w:rsidRPr="00291C64" w:rsidTr="0049595A">
        <w:tc>
          <w:tcPr>
            <w:tcW w:w="2541" w:type="dxa"/>
          </w:tcPr>
          <w:p w:rsidR="00D17D25" w:rsidRPr="00291C64" w:rsidRDefault="00D17D25" w:rsidP="003043B4">
            <w:pPr>
              <w:rPr>
                <w:rFonts w:ascii="Laila" w:hAnsi="Laila" w:cs="Laila"/>
                <w:color w:val="000000" w:themeColor="text1"/>
                <w:sz w:val="20"/>
                <w:szCs w:val="20"/>
                <w:lang w:bidi="ne-NP"/>
              </w:rPr>
            </w:pPr>
            <w:r w:rsidRPr="00291C64">
              <w:rPr>
                <w:rFonts w:ascii="Laila" w:hAnsi="Laila" w:cs="Laila"/>
                <w:color w:val="000000" w:themeColor="text1"/>
                <w:sz w:val="20"/>
                <w:szCs w:val="20"/>
              </w:rPr>
              <w:t>…………….</w:t>
            </w:r>
          </w:p>
          <w:p w:rsidR="00E6213F" w:rsidRPr="00291C64" w:rsidRDefault="00E6213F" w:rsidP="003043B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लेखाप्रमूख</w:t>
            </w:r>
            <w:r w:rsidR="0049595A" w:rsidRPr="00291C64">
              <w:rPr>
                <w:rFonts w:ascii="Laila" w:hAnsi="Laila" w:cs="Laila"/>
                <w:color w:val="000000" w:themeColor="text1"/>
                <w:sz w:val="20"/>
                <w:szCs w:val="20"/>
                <w:cs/>
                <w:lang w:bidi="ne-NP"/>
              </w:rPr>
              <w:t xml:space="preserve"> नाम</w:t>
            </w:r>
          </w:p>
          <w:p w:rsidR="0049595A" w:rsidRPr="00291C64" w:rsidRDefault="0049595A" w:rsidP="003043B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द</w:t>
            </w:r>
            <w:r w:rsidRPr="00291C64">
              <w:rPr>
                <w:rFonts w:ascii="Laila" w:hAnsi="Laila" w:cs="Laila"/>
                <w:color w:val="000000" w:themeColor="text1"/>
                <w:sz w:val="20"/>
                <w:szCs w:val="20"/>
                <w:lang w:bidi="ne-NP"/>
              </w:rPr>
              <w:t>:</w:t>
            </w:r>
          </w:p>
          <w:p w:rsidR="0049595A" w:rsidRPr="00291C64" w:rsidRDefault="0049595A" w:rsidP="003043B4">
            <w:pPr>
              <w:rPr>
                <w:rFonts w:ascii="Laila" w:hAnsi="Laila" w:cs="Laila"/>
                <w:color w:val="000000" w:themeColor="text1"/>
                <w:sz w:val="20"/>
                <w:szCs w:val="20"/>
              </w:rPr>
            </w:pPr>
            <w:r w:rsidRPr="00291C64">
              <w:rPr>
                <w:rFonts w:ascii="Laila" w:hAnsi="Laila" w:cs="Laila"/>
                <w:color w:val="000000" w:themeColor="text1"/>
                <w:sz w:val="20"/>
                <w:szCs w:val="20"/>
                <w:cs/>
                <w:lang w:bidi="ne-NP"/>
              </w:rPr>
              <w:t>मिति</w:t>
            </w:r>
            <w:r w:rsidRPr="00291C64">
              <w:rPr>
                <w:rFonts w:ascii="Laila" w:hAnsi="Laila" w:cs="Laila"/>
                <w:color w:val="000000" w:themeColor="text1"/>
                <w:sz w:val="20"/>
                <w:szCs w:val="20"/>
                <w:lang w:bidi="ne-NP"/>
              </w:rPr>
              <w:t>:</w:t>
            </w:r>
          </w:p>
        </w:tc>
        <w:tc>
          <w:tcPr>
            <w:tcW w:w="2542" w:type="dxa"/>
          </w:tcPr>
          <w:p w:rsidR="00D17D25" w:rsidRPr="00291C64" w:rsidRDefault="00D17D25" w:rsidP="003043B4">
            <w:pPr>
              <w:rPr>
                <w:rFonts w:ascii="Laila" w:hAnsi="Laila" w:cs="Laila"/>
                <w:color w:val="000000" w:themeColor="text1"/>
                <w:sz w:val="20"/>
                <w:szCs w:val="20"/>
                <w:lang w:bidi="ne-NP"/>
              </w:rPr>
            </w:pPr>
            <w:r w:rsidRPr="00291C64">
              <w:rPr>
                <w:rFonts w:ascii="Laila" w:hAnsi="Laila" w:cs="Laila"/>
                <w:color w:val="000000" w:themeColor="text1"/>
                <w:sz w:val="20"/>
                <w:szCs w:val="20"/>
              </w:rPr>
              <w:t>…………….</w:t>
            </w:r>
          </w:p>
          <w:p w:rsidR="00E6213F" w:rsidRPr="00291C64" w:rsidRDefault="00E6213F" w:rsidP="003043B4">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कार्यकारी अधिकृत</w:t>
            </w:r>
            <w:r w:rsidR="0049595A" w:rsidRPr="00291C64">
              <w:rPr>
                <w:rFonts w:ascii="Laila" w:hAnsi="Laila" w:cs="Laila"/>
                <w:color w:val="000000" w:themeColor="text1"/>
                <w:sz w:val="20"/>
                <w:szCs w:val="20"/>
                <w:lang w:bidi="ne-NP"/>
              </w:rPr>
              <w:t xml:space="preserve"> </w:t>
            </w:r>
            <w:r w:rsidR="0049595A" w:rsidRPr="00291C64">
              <w:rPr>
                <w:rFonts w:ascii="Laila" w:hAnsi="Laila" w:cs="Laila"/>
                <w:color w:val="000000" w:themeColor="text1"/>
                <w:sz w:val="20"/>
                <w:szCs w:val="20"/>
                <w:cs/>
                <w:lang w:bidi="ne-NP"/>
              </w:rPr>
              <w:t>नाम</w:t>
            </w:r>
          </w:p>
          <w:p w:rsidR="0049595A" w:rsidRPr="00291C64" w:rsidRDefault="0049595A" w:rsidP="0049595A">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द</w:t>
            </w:r>
            <w:r w:rsidRPr="00291C64">
              <w:rPr>
                <w:rFonts w:ascii="Laila" w:hAnsi="Laila" w:cs="Laila"/>
                <w:color w:val="000000" w:themeColor="text1"/>
                <w:sz w:val="20"/>
                <w:szCs w:val="20"/>
                <w:lang w:bidi="ne-NP"/>
              </w:rPr>
              <w:t>:</w:t>
            </w:r>
          </w:p>
          <w:p w:rsidR="0049595A" w:rsidRPr="00291C64" w:rsidRDefault="0049595A" w:rsidP="0049595A">
            <w:pPr>
              <w:rPr>
                <w:rFonts w:ascii="Laila" w:hAnsi="Laila" w:cs="Laila"/>
                <w:color w:val="000000" w:themeColor="text1"/>
                <w:sz w:val="20"/>
                <w:szCs w:val="20"/>
              </w:rPr>
            </w:pPr>
            <w:r w:rsidRPr="00291C64">
              <w:rPr>
                <w:rFonts w:ascii="Laila" w:hAnsi="Laila" w:cs="Laila"/>
                <w:color w:val="000000" w:themeColor="text1"/>
                <w:sz w:val="20"/>
                <w:szCs w:val="20"/>
                <w:cs/>
                <w:lang w:bidi="ne-NP"/>
              </w:rPr>
              <w:t>मिति</w:t>
            </w:r>
            <w:r w:rsidRPr="00291C64">
              <w:rPr>
                <w:rFonts w:ascii="Laila" w:hAnsi="Laila" w:cs="Laila"/>
                <w:color w:val="000000" w:themeColor="text1"/>
                <w:sz w:val="20"/>
                <w:szCs w:val="20"/>
                <w:lang w:bidi="ne-NP"/>
              </w:rPr>
              <w:t>:</w:t>
            </w:r>
          </w:p>
        </w:tc>
        <w:tc>
          <w:tcPr>
            <w:tcW w:w="2542" w:type="dxa"/>
          </w:tcPr>
          <w:p w:rsidR="00D17D25" w:rsidRPr="00291C64" w:rsidRDefault="00D17D25" w:rsidP="003043B4">
            <w:pPr>
              <w:rPr>
                <w:rFonts w:ascii="Laila" w:hAnsi="Laila" w:cs="Laila"/>
                <w:color w:val="000000" w:themeColor="text1"/>
                <w:sz w:val="20"/>
                <w:szCs w:val="20"/>
                <w:lang w:bidi="ne-NP"/>
              </w:rPr>
            </w:pPr>
            <w:r w:rsidRPr="00291C64">
              <w:rPr>
                <w:rFonts w:ascii="Laila" w:hAnsi="Laila" w:cs="Laila"/>
                <w:color w:val="000000" w:themeColor="text1"/>
                <w:sz w:val="20"/>
                <w:szCs w:val="20"/>
              </w:rPr>
              <w:t>…………….</w:t>
            </w:r>
          </w:p>
          <w:p w:rsidR="00E6213F" w:rsidRPr="00291C64" w:rsidRDefault="00E6213F" w:rsidP="003043B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 प्रमूख</w:t>
            </w:r>
            <w:r w:rsidR="0049595A" w:rsidRPr="00291C64">
              <w:rPr>
                <w:rFonts w:ascii="Laila" w:hAnsi="Laila" w:cs="Laila"/>
                <w:color w:val="000000" w:themeColor="text1"/>
                <w:sz w:val="20"/>
                <w:szCs w:val="20"/>
                <w:cs/>
                <w:lang w:bidi="ne-NP"/>
              </w:rPr>
              <w:t xml:space="preserve"> नाम</w:t>
            </w:r>
          </w:p>
          <w:p w:rsidR="0049595A" w:rsidRPr="00291C64" w:rsidRDefault="0049595A" w:rsidP="0049595A">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द</w:t>
            </w:r>
            <w:r w:rsidRPr="00291C64">
              <w:rPr>
                <w:rFonts w:ascii="Laila" w:hAnsi="Laila" w:cs="Laila"/>
                <w:color w:val="000000" w:themeColor="text1"/>
                <w:sz w:val="20"/>
                <w:szCs w:val="20"/>
                <w:lang w:bidi="ne-NP"/>
              </w:rPr>
              <w:t>:</w:t>
            </w:r>
          </w:p>
          <w:p w:rsidR="0049595A" w:rsidRPr="00291C64" w:rsidRDefault="0049595A" w:rsidP="0049595A">
            <w:pPr>
              <w:rPr>
                <w:rFonts w:ascii="Laila" w:hAnsi="Laila" w:cs="Laila"/>
                <w:color w:val="000000" w:themeColor="text1"/>
                <w:sz w:val="20"/>
                <w:szCs w:val="20"/>
              </w:rPr>
            </w:pPr>
            <w:r w:rsidRPr="00291C64">
              <w:rPr>
                <w:rFonts w:ascii="Laila" w:hAnsi="Laila" w:cs="Laila"/>
                <w:color w:val="000000" w:themeColor="text1"/>
                <w:sz w:val="20"/>
                <w:szCs w:val="20"/>
                <w:cs/>
                <w:lang w:bidi="ne-NP"/>
              </w:rPr>
              <w:t>मिति</w:t>
            </w:r>
            <w:r w:rsidRPr="00291C64">
              <w:rPr>
                <w:rFonts w:ascii="Laila" w:hAnsi="Laila" w:cs="Laila"/>
                <w:color w:val="000000" w:themeColor="text1"/>
                <w:sz w:val="20"/>
                <w:szCs w:val="20"/>
                <w:lang w:bidi="ne-NP"/>
              </w:rPr>
              <w:t>:</w:t>
            </w:r>
          </w:p>
        </w:tc>
        <w:tc>
          <w:tcPr>
            <w:tcW w:w="2832" w:type="dxa"/>
          </w:tcPr>
          <w:p w:rsidR="00D17D25" w:rsidRPr="00291C64" w:rsidRDefault="00D17D25" w:rsidP="003043B4">
            <w:pPr>
              <w:rPr>
                <w:rFonts w:ascii="Laila" w:hAnsi="Laila" w:cs="Laila"/>
                <w:color w:val="000000" w:themeColor="text1"/>
                <w:sz w:val="20"/>
                <w:szCs w:val="20"/>
                <w:lang w:bidi="ne-NP"/>
              </w:rPr>
            </w:pPr>
            <w:r w:rsidRPr="00291C64">
              <w:rPr>
                <w:rFonts w:ascii="Laila" w:hAnsi="Laila" w:cs="Laila"/>
                <w:color w:val="000000" w:themeColor="text1"/>
                <w:sz w:val="20"/>
                <w:szCs w:val="20"/>
              </w:rPr>
              <w:t>…………….</w:t>
            </w:r>
          </w:p>
          <w:p w:rsidR="00E6213F" w:rsidRPr="00291C64" w:rsidRDefault="00E6213F" w:rsidP="003043B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महालेखापरीक्षक</w:t>
            </w:r>
            <w:r w:rsidR="00D17D25" w:rsidRPr="00291C64">
              <w:rPr>
                <w:rFonts w:ascii="Laila" w:hAnsi="Laila" w:cs="Laila"/>
                <w:color w:val="000000" w:themeColor="text1"/>
                <w:sz w:val="20"/>
                <w:szCs w:val="20"/>
                <w:cs/>
                <w:lang w:bidi="ne-NP"/>
              </w:rPr>
              <w:t>को कार्यालय</w:t>
            </w:r>
            <w:r w:rsidR="0049595A" w:rsidRPr="00291C64">
              <w:rPr>
                <w:rFonts w:ascii="Laila" w:hAnsi="Laila" w:cs="Laila"/>
                <w:color w:val="000000" w:themeColor="text1"/>
                <w:sz w:val="20"/>
                <w:szCs w:val="20"/>
                <w:cs/>
                <w:lang w:bidi="ne-NP"/>
              </w:rPr>
              <w:t xml:space="preserve"> नाम</w:t>
            </w:r>
          </w:p>
          <w:p w:rsidR="0049595A" w:rsidRPr="00291C64" w:rsidRDefault="0049595A" w:rsidP="0049595A">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द</w:t>
            </w:r>
            <w:r w:rsidRPr="00291C64">
              <w:rPr>
                <w:rFonts w:ascii="Laila" w:hAnsi="Laila" w:cs="Laila"/>
                <w:color w:val="000000" w:themeColor="text1"/>
                <w:sz w:val="20"/>
                <w:szCs w:val="20"/>
                <w:lang w:bidi="ne-NP"/>
              </w:rPr>
              <w:t>:</w:t>
            </w:r>
          </w:p>
          <w:p w:rsidR="0049595A" w:rsidRPr="00291C64" w:rsidRDefault="0049595A" w:rsidP="0049595A">
            <w:pPr>
              <w:rPr>
                <w:rFonts w:ascii="Laila" w:hAnsi="Laila" w:cs="Laila"/>
                <w:color w:val="000000" w:themeColor="text1"/>
                <w:sz w:val="20"/>
                <w:szCs w:val="20"/>
              </w:rPr>
            </w:pPr>
            <w:r w:rsidRPr="00291C64">
              <w:rPr>
                <w:rFonts w:ascii="Laila" w:hAnsi="Laila" w:cs="Laila"/>
                <w:color w:val="000000" w:themeColor="text1"/>
                <w:sz w:val="20"/>
                <w:szCs w:val="20"/>
                <w:cs/>
                <w:lang w:bidi="ne-NP"/>
              </w:rPr>
              <w:t>मिति</w:t>
            </w:r>
            <w:r w:rsidRPr="00291C64">
              <w:rPr>
                <w:rFonts w:ascii="Laila" w:hAnsi="Laila" w:cs="Laila"/>
                <w:color w:val="000000" w:themeColor="text1"/>
                <w:sz w:val="20"/>
                <w:szCs w:val="20"/>
                <w:lang w:bidi="ne-NP"/>
              </w:rPr>
              <w:t>:</w:t>
            </w:r>
          </w:p>
        </w:tc>
      </w:tr>
    </w:tbl>
    <w:p w:rsidR="003D021B" w:rsidRPr="00291C64" w:rsidRDefault="00E6213F" w:rsidP="003043B4">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rtl/>
          <w:cs/>
        </w:rPr>
        <w:tab/>
      </w:r>
      <w:r w:rsidR="00B4649D" w:rsidRPr="00291C64">
        <w:rPr>
          <w:rFonts w:ascii="Laila" w:hAnsi="Laila" w:cs="Laila"/>
          <w:color w:val="000000" w:themeColor="text1"/>
          <w:sz w:val="20"/>
          <w:szCs w:val="20"/>
        </w:rPr>
        <w:tab/>
      </w:r>
      <w:r w:rsidR="00B4649D" w:rsidRPr="00291C64">
        <w:rPr>
          <w:rFonts w:ascii="Laila" w:hAnsi="Laila" w:cs="Laila"/>
          <w:color w:val="000000" w:themeColor="text1"/>
          <w:sz w:val="20"/>
          <w:szCs w:val="20"/>
        </w:rPr>
        <w:tab/>
      </w:r>
      <w:r w:rsidR="00B4649D" w:rsidRPr="00291C64">
        <w:rPr>
          <w:rFonts w:ascii="Laila" w:hAnsi="Laila" w:cs="Laila"/>
          <w:color w:val="000000" w:themeColor="text1"/>
          <w:sz w:val="20"/>
          <w:szCs w:val="20"/>
        </w:rPr>
        <w:tab/>
      </w:r>
      <w:r w:rsidR="00B4649D" w:rsidRPr="00291C64">
        <w:rPr>
          <w:rFonts w:ascii="Laila" w:hAnsi="Laila" w:cs="Laila"/>
          <w:color w:val="000000" w:themeColor="text1"/>
          <w:sz w:val="20"/>
          <w:szCs w:val="20"/>
        </w:rPr>
        <w:tab/>
      </w:r>
      <w:r w:rsidR="00B4649D" w:rsidRPr="00291C64">
        <w:rPr>
          <w:rFonts w:ascii="Laila" w:hAnsi="Laila" w:cs="Laila"/>
          <w:color w:val="000000" w:themeColor="text1"/>
          <w:sz w:val="20"/>
          <w:szCs w:val="20"/>
        </w:rPr>
        <w:tab/>
      </w:r>
      <w:r w:rsidR="00B4649D" w:rsidRPr="00291C64">
        <w:rPr>
          <w:rFonts w:ascii="Laila" w:hAnsi="Laila" w:cs="Laila"/>
          <w:color w:val="000000" w:themeColor="text1"/>
          <w:sz w:val="20"/>
          <w:szCs w:val="20"/>
        </w:rPr>
        <w:tab/>
      </w:r>
      <w:r w:rsidR="00B4649D" w:rsidRPr="00291C64">
        <w:rPr>
          <w:rFonts w:ascii="Laila" w:hAnsi="Laila" w:cs="Laila"/>
          <w:color w:val="000000" w:themeColor="text1"/>
          <w:sz w:val="20"/>
          <w:szCs w:val="20"/>
        </w:rPr>
        <w:tab/>
      </w:r>
      <w:r w:rsidR="00B4649D" w:rsidRPr="00291C64">
        <w:rPr>
          <w:rFonts w:ascii="Laila" w:hAnsi="Laila" w:cs="Laila"/>
          <w:color w:val="000000" w:themeColor="text1"/>
          <w:sz w:val="20"/>
          <w:szCs w:val="20"/>
        </w:rPr>
        <w:tab/>
      </w:r>
    </w:p>
    <w:p w:rsidR="00B2577F" w:rsidRPr="00291C64" w:rsidRDefault="00E6213F">
      <w:pPr>
        <w:rPr>
          <w:rFonts w:ascii="Laila" w:hAnsi="Laila" w:cs="Laila"/>
          <w:color w:val="000000" w:themeColor="text1"/>
          <w:sz w:val="20"/>
          <w:szCs w:val="20"/>
        </w:rPr>
      </w:pPr>
      <w:r w:rsidRPr="00291C64">
        <w:rPr>
          <w:rFonts w:ascii="Laila" w:hAnsi="Laila" w:cs="Laila"/>
          <w:color w:val="000000" w:themeColor="text1"/>
          <w:sz w:val="20"/>
          <w:szCs w:val="20"/>
          <w:cs/>
          <w:lang w:bidi="ne-NP"/>
        </w:rPr>
        <w:t>पालिकाबाट प्रमाणिकरण मितिः</w:t>
      </w:r>
      <w:r w:rsidR="00755B6D" w:rsidRPr="00291C64">
        <w:rPr>
          <w:rFonts w:ascii="Laila" w:hAnsi="Laila" w:cs="Laila"/>
          <w:color w:val="000000" w:themeColor="text1"/>
          <w:sz w:val="20"/>
          <w:szCs w:val="20"/>
        </w:rPr>
        <w:t xml:space="preserve"> </w:t>
      </w:r>
      <w:r w:rsidR="00B2577F" w:rsidRPr="00291C64">
        <w:rPr>
          <w:rFonts w:ascii="Laila" w:hAnsi="Laila" w:cs="Laila"/>
          <w:color w:val="000000" w:themeColor="text1"/>
          <w:sz w:val="20"/>
          <w:szCs w:val="20"/>
        </w:rPr>
        <w:br w:type="page"/>
      </w:r>
    </w:p>
    <w:p w:rsidR="00C92E80" w:rsidRPr="00291C64" w:rsidRDefault="00C92E80" w:rsidP="000E226D">
      <w:pPr>
        <w:rPr>
          <w:rFonts w:ascii="Laila" w:hAnsi="Laila" w:cs="Laila"/>
          <w:b/>
          <w:bCs/>
          <w:color w:val="000000" w:themeColor="text1"/>
          <w:sz w:val="20"/>
          <w:szCs w:val="20"/>
          <w:cs/>
          <w:lang w:bidi="ne-NP"/>
        </w:rPr>
        <w:sectPr w:rsidR="00C92E80" w:rsidRPr="00291C64" w:rsidSect="00B31825">
          <w:headerReference w:type="default" r:id="rId8"/>
          <w:footerReference w:type="default" r:id="rId9"/>
          <w:pgSz w:w="11907" w:h="16840" w:code="9"/>
          <w:pgMar w:top="567" w:right="720" w:bottom="431" w:left="720" w:header="720" w:footer="329" w:gutter="0"/>
          <w:pgNumType w:start="175"/>
          <w:cols w:space="720"/>
          <w:docGrid w:linePitch="360"/>
        </w:sectPr>
      </w:pPr>
    </w:p>
    <w:p w:rsidR="00B4649D" w:rsidRPr="00291C64" w:rsidRDefault="000C23CD" w:rsidP="007F0687">
      <w:pPr>
        <w:pStyle w:val="Heading2"/>
        <w:numPr>
          <w:ilvl w:val="0"/>
          <w:numId w:val="0"/>
        </w:numPr>
        <w:ind w:left="576" w:hanging="576"/>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lastRenderedPageBreak/>
        <w:t>लेखा नीति तथा टिप्पणी</w:t>
      </w:r>
    </w:p>
    <w:p w:rsidR="0082041F" w:rsidRPr="00291C64" w:rsidRDefault="0082041F" w:rsidP="0082041F">
      <w:pPr>
        <w:pStyle w:val="ListParagraph"/>
        <w:numPr>
          <w:ilvl w:val="0"/>
          <w:numId w:val="2"/>
        </w:numPr>
        <w:ind w:left="567" w:hanging="567"/>
        <w:rPr>
          <w:rFonts w:ascii="Laila" w:hAnsi="Laila" w:cs="Laila"/>
          <w:b/>
          <w:bCs/>
          <w:color w:val="000000" w:themeColor="text1"/>
          <w:sz w:val="20"/>
          <w:szCs w:val="20"/>
        </w:rPr>
      </w:pPr>
      <w:r w:rsidRPr="00291C64">
        <w:rPr>
          <w:rFonts w:ascii="Laila" w:hAnsi="Laila" w:cs="Laila"/>
          <w:b/>
          <w:bCs/>
          <w:color w:val="000000" w:themeColor="text1"/>
          <w:sz w:val="20"/>
          <w:szCs w:val="20"/>
          <w:cs/>
          <w:lang w:bidi="ne-NP"/>
        </w:rPr>
        <w:t>परिचय</w:t>
      </w:r>
    </w:p>
    <w:p w:rsidR="0082041F" w:rsidRPr="00291C64" w:rsidRDefault="0082041F" w:rsidP="0082041F">
      <w:pPr>
        <w:spacing w:after="120" w:line="240" w:lineRule="auto"/>
        <w:ind w:left="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नेपालको संविधान अन्तर्गत </w:t>
      </w:r>
      <w:r w:rsidR="00642F0E">
        <w:rPr>
          <w:rFonts w:ascii="Laila" w:hAnsi="Laila" w:cs="Laila" w:hint="cs"/>
          <w:color w:val="000000" w:themeColor="text1"/>
          <w:sz w:val="20"/>
          <w:szCs w:val="20"/>
          <w:u w:val="single"/>
          <w:cs/>
          <w:lang w:bidi="ne-NP"/>
        </w:rPr>
        <w:t>............</w:t>
      </w:r>
      <w:r w:rsidRPr="00291C64">
        <w:rPr>
          <w:rFonts w:ascii="Laila" w:hAnsi="Laila" w:cs="Laila"/>
          <w:color w:val="000000" w:themeColor="text1"/>
          <w:sz w:val="20"/>
          <w:szCs w:val="20"/>
          <w:cs/>
          <w:lang w:bidi="ne-NP"/>
        </w:rPr>
        <w:t xml:space="preserve">  को नेपाल राजपत्रको सूचना अनुसार स्थापना भएको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पालिका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प्रदेशको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 जिल्लामा रहे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पालिकाको  क्षेत्रफल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 वर्ग किमी र  जनसंख्या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  रहे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पालिका सभाबाट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मा स्वीकृत भएको आर्थिक ऐन </w:t>
      </w:r>
      <w:r w:rsidRPr="00291C64">
        <w:rPr>
          <w:rFonts w:ascii="Laila" w:hAnsi="Laila" w:cs="Laila"/>
          <w:color w:val="000000" w:themeColor="text1"/>
          <w:sz w:val="20"/>
          <w:szCs w:val="20"/>
          <w:u w:val="single"/>
          <w:cs/>
          <w:lang w:bidi="ne-NP"/>
        </w:rPr>
        <w:t>२०७४</w:t>
      </w:r>
      <w:r w:rsidRPr="00291C64">
        <w:rPr>
          <w:rFonts w:ascii="Laila" w:hAnsi="Laila" w:cs="Laila"/>
          <w:color w:val="000000" w:themeColor="text1"/>
          <w:sz w:val="20"/>
          <w:szCs w:val="20"/>
          <w:u w:val="single"/>
          <w:lang w:bidi="ne-NP"/>
        </w:rPr>
        <w:t>,</w:t>
      </w:r>
      <w:r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मा स्वीकृत  विनियोजन ऐन </w:t>
      </w:r>
      <w:r w:rsidRPr="00291C64">
        <w:rPr>
          <w:rFonts w:ascii="Laila" w:hAnsi="Laila" w:cs="Laila"/>
          <w:color w:val="000000" w:themeColor="text1"/>
          <w:sz w:val="20"/>
          <w:szCs w:val="20"/>
          <w:u w:val="single"/>
          <w:cs/>
          <w:lang w:bidi="ne-NP"/>
        </w:rPr>
        <w:t>२०७४</w:t>
      </w:r>
      <w:r w:rsidRPr="00291C64">
        <w:rPr>
          <w:rFonts w:ascii="Laila" w:hAnsi="Laila" w:cs="Laila"/>
          <w:color w:val="000000" w:themeColor="text1"/>
          <w:sz w:val="20"/>
          <w:szCs w:val="20"/>
          <w:cs/>
          <w:lang w:bidi="ne-NP"/>
        </w:rPr>
        <w:t xml:space="preserve"> तथा अनुदानका शर्त बमोजिम पालिकाले प्राप्ती तथा भुक्तानी खर्च गरे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यस पालिकामा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वडा रहेका छन्</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पालिका कार्यालय र अन्तर्गत वर्षान्तमा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कर्मचारी कार्यरत रहेका छन्</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82041F" w:rsidRPr="00291C64" w:rsidRDefault="0082041F" w:rsidP="0082041F">
      <w:pPr>
        <w:spacing w:after="120" w:line="240" w:lineRule="auto"/>
        <w:ind w:left="567"/>
        <w:jc w:val="both"/>
        <w:rPr>
          <w:rFonts w:ascii="Laila" w:hAnsi="Laila" w:cs="Laila"/>
          <w:color w:val="000000" w:themeColor="text1"/>
          <w:sz w:val="20"/>
          <w:szCs w:val="20"/>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पालिकाको वित्तीय विवरण स्वदेशी तथा विदेशी निकायले हेर्ने हुनाले सम्भवभएका परिचयात्मक विवरण जस्तै </w:t>
      </w:r>
      <w:r w:rsidR="00D7249C" w:rsidRPr="00291C64">
        <w:rPr>
          <w:rFonts w:ascii="Laila" w:hAnsi="Laila" w:cs="Laila"/>
          <w:color w:val="000000" w:themeColor="text1"/>
          <w:sz w:val="20"/>
          <w:szCs w:val="20"/>
          <w:cs/>
          <w:lang w:bidi="ne-NP"/>
        </w:rPr>
        <w:t>जनसंख्या</w:t>
      </w:r>
      <w:r w:rsidRPr="00291C64">
        <w:rPr>
          <w:rFonts w:ascii="Laila" w:hAnsi="Laila" w:cs="Laila"/>
          <w:color w:val="000000" w:themeColor="text1"/>
          <w:sz w:val="20"/>
          <w:szCs w:val="20"/>
          <w:lang w:bidi="ne-NP"/>
        </w:rPr>
        <w:t xml:space="preserve">, </w:t>
      </w:r>
      <w:r w:rsidR="00D7249C" w:rsidRPr="00291C64">
        <w:rPr>
          <w:rFonts w:ascii="Laila" w:hAnsi="Laila" w:cs="Laila"/>
          <w:color w:val="000000" w:themeColor="text1"/>
          <w:sz w:val="20"/>
          <w:szCs w:val="20"/>
          <w:cs/>
          <w:lang w:bidi="ne-NP"/>
        </w:rPr>
        <w:t>भौगोलिक</w:t>
      </w:r>
      <w:r w:rsidRPr="00291C64">
        <w:rPr>
          <w:rFonts w:ascii="Laila" w:hAnsi="Laila" w:cs="Laila"/>
          <w:color w:val="000000" w:themeColor="text1"/>
          <w:sz w:val="20"/>
          <w:szCs w:val="20"/>
          <w:lang w:bidi="ne-NP"/>
        </w:rPr>
        <w:t>,</w:t>
      </w:r>
      <w:r w:rsidR="00D7249C" w:rsidRPr="00291C64">
        <w:rPr>
          <w:rFonts w:ascii="Laila" w:hAnsi="Laila" w:cs="Laila"/>
          <w:color w:val="000000" w:themeColor="text1"/>
          <w:sz w:val="20"/>
          <w:szCs w:val="20"/>
          <w:cs/>
          <w:lang w:bidi="ne-NP"/>
        </w:rPr>
        <w:t xml:space="preserve"> मूख्य आकर्षण</w:t>
      </w:r>
      <w:r w:rsidRPr="00291C64">
        <w:rPr>
          <w:rFonts w:ascii="Laila" w:hAnsi="Laila" w:cs="Laila"/>
          <w:color w:val="000000" w:themeColor="text1"/>
          <w:sz w:val="20"/>
          <w:szCs w:val="20"/>
          <w:lang w:bidi="ne-NP"/>
        </w:rPr>
        <w:t xml:space="preserve">, </w:t>
      </w:r>
      <w:r w:rsidR="00B111B1" w:rsidRPr="00291C64">
        <w:rPr>
          <w:rFonts w:ascii="Laila" w:hAnsi="Laila" w:cs="Laila"/>
          <w:color w:val="000000" w:themeColor="text1"/>
          <w:sz w:val="20"/>
          <w:szCs w:val="20"/>
          <w:cs/>
          <w:lang w:bidi="ne-NP"/>
        </w:rPr>
        <w:t>प्रमूख उपलव्धी</w:t>
      </w:r>
      <w:r w:rsidR="00D7249C" w:rsidRPr="00291C64">
        <w:rPr>
          <w:rFonts w:ascii="Laila" w:hAnsi="Laila" w:cs="Laila"/>
          <w:color w:val="000000" w:themeColor="text1"/>
          <w:sz w:val="20"/>
          <w:szCs w:val="20"/>
          <w:cs/>
          <w:lang w:bidi="ne-NP"/>
        </w:rPr>
        <w:t xml:space="preserve"> जस्ता विषय</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यसमा थप गर्न सकिन्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rPr>
        <w:t xml:space="preserve"> </w:t>
      </w:r>
    </w:p>
    <w:p w:rsidR="0082041F" w:rsidRPr="00291C64" w:rsidRDefault="0082041F" w:rsidP="0082041F">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पालिकाले </w:t>
      </w:r>
      <w:r w:rsidR="00F838D4" w:rsidRPr="00291C64">
        <w:rPr>
          <w:rFonts w:ascii="Laila" w:hAnsi="Laila" w:cs="Laila"/>
          <w:color w:val="000000" w:themeColor="text1"/>
          <w:sz w:val="20"/>
          <w:szCs w:val="20"/>
          <w:u w:val="single"/>
          <w:cs/>
          <w:lang w:bidi="ne-NP"/>
        </w:rPr>
        <w:t>२०.. श्रावण १ देखि २०..</w:t>
      </w:r>
      <w:r w:rsidRPr="00291C64">
        <w:rPr>
          <w:rFonts w:ascii="Laila" w:hAnsi="Laila" w:cs="Laila"/>
          <w:color w:val="000000" w:themeColor="text1"/>
          <w:sz w:val="20"/>
          <w:szCs w:val="20"/>
          <w:u w:val="single"/>
          <w:cs/>
          <w:lang w:bidi="ne-NP"/>
        </w:rPr>
        <w:t xml:space="preserve"> आषाढ ३२</w:t>
      </w:r>
      <w:r w:rsidRPr="00291C64">
        <w:rPr>
          <w:rFonts w:ascii="Laila" w:hAnsi="Laila" w:cs="Laila"/>
          <w:color w:val="000000" w:themeColor="text1"/>
          <w:sz w:val="20"/>
          <w:szCs w:val="20"/>
          <w:cs/>
          <w:lang w:bidi="ne-NP"/>
        </w:rPr>
        <w:t xml:space="preserve"> सम्म गरेका कारोवारहरु यो वित्तीय विवरणले नेपाली रुपैंयामा प्रस्तुत गरे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82041F" w:rsidRPr="00291C64" w:rsidRDefault="0082041F" w:rsidP="0082041F">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त्तीय विवरणमा प्राप्ति भुक्तानी हिसाव र सम्बन्धित लेखानीति तथा लेखा टिप्पणी समावेश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82041F" w:rsidRPr="00291C64" w:rsidRDefault="0082041F" w:rsidP="0082041F">
      <w:pPr>
        <w:pStyle w:val="ListParagraph"/>
        <w:spacing w:after="120" w:line="240" w:lineRule="auto"/>
        <w:ind w:left="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u w:val="single"/>
          <w:cs/>
          <w:lang w:bidi="ne-NP"/>
        </w:rPr>
        <w:t xml:space="preserve">आव </w:t>
      </w:r>
      <w:r w:rsidR="00642F0E">
        <w:rPr>
          <w:rFonts w:ascii="Laila" w:hAnsi="Laila" w:cs="Laila" w:hint="cs"/>
          <w:color w:val="000000" w:themeColor="text1"/>
          <w:sz w:val="20"/>
          <w:szCs w:val="20"/>
          <w:u w:val="single"/>
          <w:cs/>
          <w:lang w:bidi="ne-NP"/>
        </w:rPr>
        <w:t>.......</w:t>
      </w:r>
      <w:r w:rsidRPr="00291C64">
        <w:rPr>
          <w:rFonts w:ascii="Laila" w:hAnsi="Laila" w:cs="Laila"/>
          <w:color w:val="000000" w:themeColor="text1"/>
          <w:sz w:val="20"/>
          <w:szCs w:val="20"/>
          <w:u w:val="single"/>
          <w:cs/>
          <w:lang w:bidi="ne-NP"/>
        </w:rPr>
        <w:t xml:space="preserve"> को कारोवार साविकको गाउँविकास समिति तथा नगरपालिकाको रुपमा भई ती कारोवारहरु यस आव </w:t>
      </w:r>
      <w:r w:rsidR="00642F0E">
        <w:rPr>
          <w:rFonts w:ascii="Laila" w:hAnsi="Laila" w:cs="Laila" w:hint="cs"/>
          <w:color w:val="000000" w:themeColor="text1"/>
          <w:sz w:val="20"/>
          <w:szCs w:val="20"/>
          <w:u w:val="single"/>
          <w:cs/>
          <w:lang w:bidi="ne-NP"/>
        </w:rPr>
        <w:t>.....</w:t>
      </w:r>
      <w:r w:rsidRPr="00291C64">
        <w:rPr>
          <w:rFonts w:ascii="Laila" w:hAnsi="Laila" w:cs="Laila"/>
          <w:color w:val="000000" w:themeColor="text1"/>
          <w:sz w:val="20"/>
          <w:szCs w:val="20"/>
          <w:u w:val="single"/>
          <w:cs/>
          <w:lang w:bidi="ne-NP"/>
        </w:rPr>
        <w:t xml:space="preserve"> मा तुलनायोग्य नभएकाले यो वर्षको वित्तीय विवरणमा तुलनात्मक विवरण समावेश गरिएको छैन</w:t>
      </w:r>
      <w:r w:rsidR="00A45DB9" w:rsidRPr="00291C64">
        <w:rPr>
          <w:rFonts w:ascii="Laila" w:hAnsi="Laila" w:cs="Laila"/>
          <w:color w:val="000000" w:themeColor="text1"/>
          <w:sz w:val="20"/>
          <w:szCs w:val="20"/>
          <w:u w:val="single"/>
          <w:lang w:bidi="ne-NP"/>
        </w:rPr>
        <w:t> </w:t>
      </w:r>
      <w:r w:rsidR="00A45DB9" w:rsidRPr="00291C64">
        <w:rPr>
          <w:rFonts w:ascii="Laila" w:hAnsi="Laila" w:cs="Laila"/>
          <w:color w:val="000000" w:themeColor="text1"/>
          <w:sz w:val="20"/>
          <w:szCs w:val="20"/>
          <w:u w:val="single"/>
          <w:cs/>
          <w:lang w:bidi="ne-NP"/>
        </w:rPr>
        <w:t>।</w:t>
      </w:r>
      <w:r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यो वाक्य </w:t>
      </w:r>
      <w:r w:rsidR="00642F0E">
        <w:rPr>
          <w:rFonts w:ascii="Laila" w:hAnsi="Laila" w:cs="Laila" w:hint="cs"/>
          <w:color w:val="000000" w:themeColor="text1"/>
          <w:sz w:val="20"/>
          <w:szCs w:val="20"/>
          <w:cs/>
          <w:lang w:bidi="ne-NP"/>
        </w:rPr>
        <w:t>.....</w:t>
      </w:r>
      <w:r w:rsidRPr="00291C64">
        <w:rPr>
          <w:rFonts w:ascii="Laila" w:hAnsi="Laila" w:cs="Laila"/>
          <w:color w:val="000000" w:themeColor="text1"/>
          <w:sz w:val="20"/>
          <w:szCs w:val="20"/>
          <w:cs/>
          <w:lang w:bidi="ne-NP"/>
        </w:rPr>
        <w:t xml:space="preserve"> लाई मात्र लागु हुने</w:t>
      </w:r>
      <w:r w:rsidRPr="00291C64">
        <w:rPr>
          <w:rFonts w:ascii="Laila" w:hAnsi="Laila" w:cs="Laila"/>
          <w:color w:val="000000" w:themeColor="text1"/>
          <w:sz w:val="20"/>
          <w:szCs w:val="20"/>
          <w:lang w:bidi="ne-NP"/>
        </w:rPr>
        <w:t>]</w:t>
      </w:r>
    </w:p>
    <w:p w:rsidR="0082041F" w:rsidRPr="00291C64" w:rsidRDefault="0082041F" w:rsidP="0082041F">
      <w:pPr>
        <w:spacing w:after="120" w:line="240" w:lineRule="auto"/>
        <w:rPr>
          <w:rFonts w:ascii="Laila" w:hAnsi="Laila" w:cs="Laila"/>
          <w:bCs/>
          <w:color w:val="000000" w:themeColor="text1"/>
          <w:sz w:val="20"/>
          <w:szCs w:val="20"/>
          <w:lang w:bidi="ne-NP"/>
        </w:rPr>
      </w:pPr>
      <w:r w:rsidRPr="00291C64">
        <w:rPr>
          <w:rFonts w:ascii="Laila" w:hAnsi="Laila" w:cs="Laila"/>
          <w:bCs/>
          <w:color w:val="000000" w:themeColor="text1"/>
          <w:sz w:val="20"/>
          <w:szCs w:val="20"/>
          <w:cs/>
          <w:lang w:bidi="ne-NP"/>
        </w:rPr>
        <w:t>प्रमूख लेखानीतिहरु</w:t>
      </w:r>
    </w:p>
    <w:p w:rsidR="0082041F" w:rsidRPr="00291C64" w:rsidRDefault="0082041F" w:rsidP="0082041F">
      <w:pPr>
        <w:pStyle w:val="ListParagraph"/>
        <w:numPr>
          <w:ilvl w:val="0"/>
          <w:numId w:val="2"/>
        </w:numPr>
        <w:spacing w:after="120" w:line="240" w:lineRule="auto"/>
        <w:ind w:left="567" w:hanging="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वित्तीय विवरण नगदमा आधारित नेपाल सार्वजनिक क्षेत्र लेखामान बमोजिम तयार गरिए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rPr>
        <w:t xml:space="preserve"> </w:t>
      </w:r>
    </w:p>
    <w:p w:rsidR="0082041F" w:rsidRPr="00291C64" w:rsidRDefault="0082041F" w:rsidP="0082041F">
      <w:pPr>
        <w:pStyle w:val="ListParagraph"/>
        <w:spacing w:after="120" w:line="240" w:lineRule="auto"/>
        <w:ind w:left="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लेखाङ्कनका लागि नगद प्राप्ती वा भुक्तानीमा नगद वा बैंकमार्फत प्राप्त वा भुक्तानी भएको रकमलाई समावेश गरिए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82041F" w:rsidRPr="00291C64" w:rsidRDefault="0082041F" w:rsidP="0082041F">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hi-IN"/>
        </w:rPr>
      </w:pPr>
      <w:r w:rsidRPr="00291C64">
        <w:rPr>
          <w:rFonts w:ascii="Laila" w:hAnsi="Laila" w:cs="Laila"/>
          <w:color w:val="000000" w:themeColor="text1"/>
          <w:sz w:val="20"/>
          <w:szCs w:val="20"/>
          <w:cs/>
          <w:lang w:bidi="ne-NP"/>
        </w:rPr>
        <w:t xml:space="preserve">कुनै पनि तरीकाले </w:t>
      </w:r>
      <w:r w:rsidRPr="00291C64">
        <w:rPr>
          <w:rFonts w:ascii="Laila" w:hAnsi="Laila" w:cs="Laila"/>
          <w:color w:val="000000" w:themeColor="text1"/>
          <w:sz w:val="20"/>
          <w:szCs w:val="20"/>
          <w:cs/>
          <w:lang w:bidi="hi-IN"/>
        </w:rPr>
        <w:t>पालिकाको नियन्त्रणमा आएको रकम</w:t>
      </w:r>
      <w:r w:rsidRPr="00291C64">
        <w:rPr>
          <w:rFonts w:ascii="Laila" w:hAnsi="Laila" w:cs="Laila"/>
          <w:color w:val="000000" w:themeColor="text1"/>
          <w:sz w:val="20"/>
          <w:szCs w:val="20"/>
          <w:cs/>
          <w:lang w:bidi="ne-NP"/>
        </w:rPr>
        <w:t xml:space="preserve"> वा</w:t>
      </w:r>
      <w:r w:rsidRPr="00291C64">
        <w:rPr>
          <w:rFonts w:ascii="Laila" w:hAnsi="Laila" w:cs="Laila"/>
          <w:color w:val="000000" w:themeColor="text1"/>
          <w:sz w:val="20"/>
          <w:szCs w:val="20"/>
          <w:cs/>
          <w:lang w:bidi="hi-IN"/>
        </w:rPr>
        <w:t xml:space="preserve"> </w:t>
      </w: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ले खर्च तथा भुक्तानी गर्न पाउने  गरि प्राप्त सवै रकमलाई वित्तीय विवरणमा नगद प्राप्तीका आधारमा आम्दानीमा लेखांकन गरिएको छ</w:t>
      </w:r>
      <w:r w:rsidR="00A45DB9" w:rsidRPr="00291C64">
        <w:rPr>
          <w:rFonts w:ascii="Laila" w:hAnsi="Laila" w:cs="Laila"/>
          <w:color w:val="000000" w:themeColor="text1"/>
          <w:sz w:val="20"/>
          <w:szCs w:val="20"/>
          <w:lang w:bidi="hi-IN"/>
        </w:rPr>
        <w:t> </w:t>
      </w:r>
      <w:r w:rsidR="00A45DB9" w:rsidRPr="00291C64">
        <w:rPr>
          <w:rFonts w:ascii="Laila" w:hAnsi="Laila" w:cs="Laila"/>
          <w:color w:val="000000" w:themeColor="text1"/>
          <w:sz w:val="20"/>
          <w:szCs w:val="20"/>
          <w:cs/>
          <w:lang w:bidi="hi-IN"/>
        </w:rPr>
        <w:t>।</w:t>
      </w:r>
    </w:p>
    <w:p w:rsidR="0082041F" w:rsidRPr="00291C64" w:rsidRDefault="0082041F" w:rsidP="0082041F">
      <w:pPr>
        <w:pStyle w:val="ListParagraph"/>
        <w:spacing w:after="120" w:line="240" w:lineRule="auto"/>
        <w:ind w:left="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ले प्राप्त गरेको रकम</w:t>
      </w:r>
      <w:r w:rsidRPr="00291C64">
        <w:rPr>
          <w:rFonts w:ascii="Laila" w:hAnsi="Laila" w:cs="Laila"/>
          <w:color w:val="000000" w:themeColor="text1"/>
          <w:sz w:val="20"/>
          <w:szCs w:val="20"/>
          <w:cs/>
          <w:lang w:bidi="ne-NP"/>
        </w:rPr>
        <w:t xml:space="preserve"> भएता पनि </w:t>
      </w:r>
      <w:r w:rsidRPr="00291C64">
        <w:rPr>
          <w:rFonts w:ascii="Laila" w:hAnsi="Laila" w:cs="Laila"/>
          <w:color w:val="000000" w:themeColor="text1"/>
          <w:sz w:val="20"/>
          <w:szCs w:val="20"/>
          <w:cs/>
          <w:lang w:bidi="hi-IN"/>
        </w:rPr>
        <w:t>अर्को निकायमा जम्मा गरिदिनुपर्ने कर्तव्य रहेको रकम</w:t>
      </w:r>
      <w:r w:rsidRPr="00291C64">
        <w:rPr>
          <w:rFonts w:ascii="Laila" w:hAnsi="Laila" w:cs="Laila"/>
          <w:color w:val="000000" w:themeColor="text1"/>
          <w:sz w:val="20"/>
          <w:szCs w:val="20"/>
          <w:cs/>
          <w:lang w:bidi="ne-NP"/>
        </w:rPr>
        <w:t xml:space="preserve">मध्ये </w:t>
      </w:r>
      <w:r w:rsidRPr="00291C64">
        <w:rPr>
          <w:rFonts w:ascii="Laila" w:hAnsi="Laila" w:cs="Laila"/>
          <w:color w:val="000000" w:themeColor="text1"/>
          <w:sz w:val="20"/>
          <w:szCs w:val="20"/>
          <w:cs/>
          <w:lang w:bidi="hi-IN"/>
        </w:rPr>
        <w:t>वर्षान्तमा बाकी रहेको रकममात्र प्राप्तीमा देखाइएको छ</w:t>
      </w:r>
      <w:r w:rsidR="00A45DB9" w:rsidRPr="00291C64">
        <w:rPr>
          <w:rFonts w:ascii="Laila" w:hAnsi="Laila" w:cs="Laila"/>
          <w:color w:val="000000" w:themeColor="text1"/>
          <w:sz w:val="20"/>
          <w:szCs w:val="20"/>
          <w:lang w:bidi="hi-IN"/>
        </w:rPr>
        <w:t> </w:t>
      </w:r>
      <w:r w:rsidR="00A45DB9" w:rsidRPr="00291C64">
        <w:rPr>
          <w:rFonts w:ascii="Laila" w:hAnsi="Laila" w:cs="Laila"/>
          <w:color w:val="000000" w:themeColor="text1"/>
          <w:sz w:val="20"/>
          <w:szCs w:val="20"/>
          <w:cs/>
          <w:lang w:bidi="hi-IN"/>
        </w:rPr>
        <w:t>।</w:t>
      </w:r>
      <w:r w:rsidRPr="00291C64">
        <w:rPr>
          <w:rFonts w:ascii="Laila" w:hAnsi="Laila" w:cs="Laila"/>
          <w:color w:val="000000" w:themeColor="text1"/>
          <w:sz w:val="20"/>
          <w:szCs w:val="20"/>
          <w:cs/>
          <w:lang w:bidi="ne-NP"/>
        </w:rPr>
        <w:t xml:space="preserve"> यस्ता प्राप्ति र भुक्तानीको विवरण टिप्पणी नं </w:t>
      </w:r>
      <w:r w:rsidR="00062BD2" w:rsidRPr="00291C64">
        <w:rPr>
          <w:rFonts w:ascii="Laila" w:hAnsi="Laila" w:cs="Laila"/>
          <w:color w:val="000000" w:themeColor="text1"/>
          <w:sz w:val="20"/>
          <w:szCs w:val="20"/>
          <w:lang w:bidi="ne-NP"/>
        </w:rPr>
        <w:fldChar w:fldCharType="begin"/>
      </w:r>
      <w:r w:rsidRPr="00291C64">
        <w:rPr>
          <w:rFonts w:ascii="Laila" w:hAnsi="Laila" w:cs="Laila"/>
          <w:color w:val="000000" w:themeColor="text1"/>
          <w:sz w:val="20"/>
          <w:szCs w:val="20"/>
          <w:cs/>
          <w:lang w:bidi="ne-NP"/>
        </w:rPr>
        <w:instrText xml:space="preserve"> </w:instrText>
      </w:r>
      <w:r w:rsidRPr="00291C64">
        <w:rPr>
          <w:rFonts w:ascii="Laila" w:hAnsi="Laila" w:cs="Laila"/>
          <w:color w:val="000000" w:themeColor="text1"/>
          <w:sz w:val="20"/>
          <w:szCs w:val="20"/>
          <w:lang w:bidi="ne-NP"/>
        </w:rPr>
        <w:instrText>REF _Ref</w:instrText>
      </w:r>
      <w:r w:rsidRPr="00291C64">
        <w:rPr>
          <w:rFonts w:ascii="Laila" w:hAnsi="Laila" w:cs="Laila"/>
          <w:color w:val="000000" w:themeColor="text1"/>
          <w:sz w:val="20"/>
          <w:szCs w:val="20"/>
          <w:cs/>
          <w:lang w:bidi="ne-NP"/>
        </w:rPr>
        <w:instrText xml:space="preserve">521579549 </w:instrText>
      </w:r>
      <w:r w:rsidRPr="00291C64">
        <w:rPr>
          <w:rFonts w:ascii="Laila" w:hAnsi="Laila" w:cs="Laila"/>
          <w:color w:val="000000" w:themeColor="text1"/>
          <w:sz w:val="20"/>
          <w:szCs w:val="20"/>
          <w:lang w:bidi="ne-NP"/>
        </w:rPr>
        <w:instrText>\r \h</w:instrText>
      </w:r>
      <w:r w:rsidRPr="00291C64">
        <w:rPr>
          <w:rFonts w:ascii="Laila" w:hAnsi="Laila" w:cs="Laila"/>
          <w:color w:val="000000" w:themeColor="text1"/>
          <w:sz w:val="20"/>
          <w:szCs w:val="20"/>
          <w:cs/>
          <w:lang w:bidi="ne-NP"/>
        </w:rPr>
        <w:instrText xml:space="preserve"> </w:instrText>
      </w:r>
      <w:r w:rsidR="00B059E9" w:rsidRPr="00291C64">
        <w:rPr>
          <w:rFonts w:ascii="Laila" w:hAnsi="Laila" w:cs="Laila"/>
          <w:color w:val="000000" w:themeColor="text1"/>
          <w:sz w:val="20"/>
          <w:szCs w:val="20"/>
          <w:lang w:bidi="ne-NP"/>
        </w:rPr>
        <w:instrText xml:space="preserve"> \* MERGEFORMAT </w:instrText>
      </w:r>
      <w:r w:rsidR="00062BD2" w:rsidRPr="00291C64">
        <w:rPr>
          <w:rFonts w:ascii="Laila" w:hAnsi="Laila" w:cs="Laila"/>
          <w:color w:val="000000" w:themeColor="text1"/>
          <w:sz w:val="20"/>
          <w:szCs w:val="20"/>
          <w:lang w:bidi="ne-NP"/>
        </w:rPr>
      </w:r>
      <w:r w:rsidR="00062BD2" w:rsidRPr="00291C64">
        <w:rPr>
          <w:rFonts w:ascii="Laila" w:hAnsi="Laila" w:cs="Laila"/>
          <w:color w:val="000000" w:themeColor="text1"/>
          <w:sz w:val="20"/>
          <w:szCs w:val="20"/>
          <w:lang w:bidi="ne-NP"/>
        </w:rPr>
        <w:fldChar w:fldCharType="separate"/>
      </w:r>
      <w:r w:rsidR="002A5973">
        <w:rPr>
          <w:rFonts w:ascii="Laila" w:hAnsi="Laila" w:cs="Laila"/>
          <w:color w:val="000000" w:themeColor="text1"/>
          <w:sz w:val="20"/>
          <w:szCs w:val="20"/>
          <w:cs/>
          <w:lang w:bidi="ne-NP"/>
        </w:rPr>
        <w:t>१४</w:t>
      </w:r>
      <w:r w:rsidR="00062BD2" w:rsidRPr="00291C64">
        <w:rPr>
          <w:rFonts w:ascii="Laila" w:hAnsi="Laila" w:cs="Laila"/>
          <w:color w:val="000000" w:themeColor="text1"/>
          <w:sz w:val="20"/>
          <w:szCs w:val="20"/>
          <w:lang w:bidi="ne-NP"/>
        </w:rPr>
        <w:fldChar w:fldCharType="end"/>
      </w:r>
      <w:r w:rsidRPr="00291C64">
        <w:rPr>
          <w:rFonts w:ascii="Laila" w:hAnsi="Laila" w:cs="Laila"/>
          <w:color w:val="000000" w:themeColor="text1"/>
          <w:sz w:val="20"/>
          <w:szCs w:val="20"/>
          <w:cs/>
          <w:lang w:bidi="ne-NP"/>
        </w:rPr>
        <w:t xml:space="preserve"> मा दर्शाइए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82041F" w:rsidRPr="00291C64" w:rsidRDefault="0082041F" w:rsidP="0082041F">
      <w:pPr>
        <w:pStyle w:val="ListParagraph"/>
        <w:numPr>
          <w:ilvl w:val="0"/>
          <w:numId w:val="2"/>
        </w:numPr>
        <w:spacing w:after="120" w:line="240" w:lineRule="auto"/>
        <w:ind w:left="567" w:hanging="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बाट गरिएका सवै भुक्तानीलाई खर्चमा लेखांकन गरिएको छ</w:t>
      </w:r>
      <w:r w:rsidR="001836D7" w:rsidRPr="00291C64">
        <w:rPr>
          <w:rFonts w:ascii="Laila" w:hAnsi="Laila" w:cs="Laila"/>
          <w:color w:val="000000" w:themeColor="text1"/>
          <w:sz w:val="20"/>
          <w:szCs w:val="20"/>
          <w:lang w:bidi="hi-IN"/>
        </w:rPr>
        <w:t xml:space="preserve"> </w:t>
      </w:r>
      <w:r w:rsidR="00A45DB9" w:rsidRPr="00291C64">
        <w:rPr>
          <w:rFonts w:ascii="Laila" w:hAnsi="Laila" w:cs="Laila"/>
          <w:color w:val="000000" w:themeColor="text1"/>
          <w:sz w:val="20"/>
          <w:szCs w:val="20"/>
          <w:cs/>
          <w:lang w:bidi="hi-IN"/>
        </w:rPr>
        <w:t>।</w:t>
      </w:r>
    </w:p>
    <w:p w:rsidR="0082041F" w:rsidRPr="00291C64" w:rsidRDefault="0082041F" w:rsidP="0082041F">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hi-IN"/>
        </w:rPr>
      </w:pP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 xml:space="preserve">को </w:t>
      </w:r>
      <w:r w:rsidRPr="00291C64">
        <w:rPr>
          <w:rFonts w:ascii="Laila" w:hAnsi="Laila" w:cs="Laila"/>
          <w:color w:val="000000" w:themeColor="text1"/>
          <w:sz w:val="20"/>
          <w:szCs w:val="20"/>
          <w:cs/>
          <w:lang w:bidi="ne-NP"/>
        </w:rPr>
        <w:t>कामकालागि</w:t>
      </w:r>
      <w:r w:rsidRPr="00291C64">
        <w:rPr>
          <w:rFonts w:ascii="Laila" w:hAnsi="Laila" w:cs="Laila"/>
          <w:color w:val="000000" w:themeColor="text1"/>
          <w:sz w:val="20"/>
          <w:szCs w:val="20"/>
          <w:cs/>
          <w:lang w:bidi="hi-IN"/>
        </w:rPr>
        <w:t xml:space="preserve"> विदेशी दाता</w:t>
      </w:r>
      <w:r w:rsidRPr="00291C64">
        <w:rPr>
          <w:rFonts w:ascii="Laila" w:hAnsi="Laila" w:cs="Laila"/>
          <w:color w:val="000000" w:themeColor="text1"/>
          <w:sz w:val="20"/>
          <w:szCs w:val="20"/>
          <w:cs/>
          <w:lang w:bidi="ne-NP"/>
        </w:rPr>
        <w:t xml:space="preserve"> वा प्रदेश सरकार वा संघीय सरकारवा अन्य कुनै व्यक्ति वा संस्था</w:t>
      </w:r>
      <w:r w:rsidRPr="00291C64">
        <w:rPr>
          <w:rFonts w:ascii="Laila" w:hAnsi="Laila" w:cs="Laila"/>
          <w:color w:val="000000" w:themeColor="text1"/>
          <w:sz w:val="20"/>
          <w:szCs w:val="20"/>
          <w:cs/>
          <w:lang w:bidi="hi-IN"/>
        </w:rPr>
        <w:t xml:space="preserve"> स्वयं</w:t>
      </w:r>
      <w:r w:rsidRPr="00291C64">
        <w:rPr>
          <w:rFonts w:ascii="Laila" w:hAnsi="Laila" w:cs="Laila"/>
          <w:color w:val="000000" w:themeColor="text1"/>
          <w:sz w:val="20"/>
          <w:szCs w:val="20"/>
          <w:cs/>
          <w:lang w:bidi="ne-NP"/>
        </w:rPr>
        <w:t>ले</w:t>
      </w:r>
      <w:r w:rsidRPr="00291C64">
        <w:rPr>
          <w:rFonts w:ascii="Laila" w:hAnsi="Laila" w:cs="Laila"/>
          <w:color w:val="000000" w:themeColor="text1"/>
          <w:sz w:val="20"/>
          <w:szCs w:val="20"/>
          <w:cs/>
          <w:lang w:bidi="hi-IN"/>
        </w:rPr>
        <w:t xml:space="preserve"> भुक्तानी गरेका (सिधै भुक्तानी)</w:t>
      </w:r>
      <w:r w:rsidRPr="00291C64">
        <w:rPr>
          <w:rFonts w:ascii="Laila" w:hAnsi="Laila" w:cs="Laila"/>
          <w:color w:val="000000" w:themeColor="text1"/>
          <w:sz w:val="20"/>
          <w:szCs w:val="20"/>
        </w:rPr>
        <w:t xml:space="preserve">, </w:t>
      </w:r>
      <w:r w:rsidRPr="00291C64">
        <w:rPr>
          <w:rFonts w:ascii="Laila" w:hAnsi="Laila" w:cs="Laila"/>
          <w:color w:val="000000" w:themeColor="text1"/>
          <w:sz w:val="20"/>
          <w:szCs w:val="20"/>
          <w:cs/>
          <w:lang w:bidi="hi-IN"/>
        </w:rPr>
        <w:t xml:space="preserve">वस्तुगत सहयोगका सामान </w:t>
      </w:r>
      <w:r w:rsidRPr="00291C64">
        <w:rPr>
          <w:rFonts w:ascii="Laila" w:hAnsi="Laila" w:cs="Laila"/>
          <w:color w:val="000000" w:themeColor="text1"/>
          <w:sz w:val="20"/>
          <w:szCs w:val="20"/>
          <w:cs/>
          <w:lang w:bidi="ne-NP"/>
        </w:rPr>
        <w:t>वा सेवा</w:t>
      </w:r>
      <w:r w:rsidRPr="00291C64">
        <w:rPr>
          <w:rFonts w:ascii="Laila" w:hAnsi="Laila" w:cs="Laila"/>
          <w:color w:val="000000" w:themeColor="text1"/>
          <w:sz w:val="20"/>
          <w:szCs w:val="20"/>
          <w:cs/>
          <w:lang w:bidi="hi-IN"/>
        </w:rPr>
        <w:t xml:space="preserve">हरुको मूल्यलाई सम्वन्धित शीर्षकमा तेश्रो पक्षले गरिदिएको खर्च तथा सो बरावरको रकमलाई छुट्टै महलमा </w:t>
      </w:r>
      <w:r w:rsidRPr="00291C64">
        <w:rPr>
          <w:rFonts w:ascii="Laila" w:hAnsi="Laila" w:cs="Laila"/>
          <w:color w:val="000000" w:themeColor="text1"/>
          <w:sz w:val="20"/>
          <w:szCs w:val="20"/>
          <w:cs/>
          <w:lang w:bidi="ne-NP"/>
        </w:rPr>
        <w:t>प्राप्ती</w:t>
      </w:r>
      <w:r w:rsidRPr="00291C64">
        <w:rPr>
          <w:rFonts w:ascii="Laila" w:hAnsi="Laila" w:cs="Laila"/>
          <w:color w:val="000000" w:themeColor="text1"/>
          <w:sz w:val="20"/>
          <w:szCs w:val="20"/>
          <w:cs/>
          <w:lang w:bidi="hi-IN"/>
        </w:rPr>
        <w:t>मा देखाइएको छ</w:t>
      </w:r>
      <w:r w:rsidR="00A45DB9" w:rsidRPr="00291C64">
        <w:rPr>
          <w:rFonts w:ascii="Laila" w:hAnsi="Laila" w:cs="Laila"/>
          <w:color w:val="000000" w:themeColor="text1"/>
          <w:sz w:val="20"/>
          <w:szCs w:val="20"/>
          <w:lang w:bidi="hi-IN"/>
        </w:rPr>
        <w:t> </w:t>
      </w:r>
      <w:r w:rsidR="00A45DB9" w:rsidRPr="00291C64">
        <w:rPr>
          <w:rFonts w:ascii="Laila" w:hAnsi="Laila" w:cs="Laila"/>
          <w:color w:val="000000" w:themeColor="text1"/>
          <w:sz w:val="20"/>
          <w:szCs w:val="20"/>
          <w:cs/>
          <w:lang w:bidi="hi-IN"/>
        </w:rPr>
        <w:t>।</w:t>
      </w:r>
    </w:p>
    <w:p w:rsidR="0082041F" w:rsidRPr="00291C64" w:rsidRDefault="0082041F" w:rsidP="0082041F">
      <w:pPr>
        <w:pStyle w:val="ListParagraph"/>
        <w:spacing w:after="120" w:line="240" w:lineRule="auto"/>
        <w:ind w:left="567"/>
        <w:contextualSpacing w:val="0"/>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बाट सशर्त अनुदान दिइ भएका भुक्तानीहरुलाई वित्तीय विवरणमा भुक्तानीमा देखाए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त्यस्ता सशर्त अनुदानहरुमध्ये सम्बन्धित प्रापकले अनुदानका शर्त बमोजिम गरेको खर्च कटाई बाकी रहेको अनुदानलाई टिप्पणी </w:t>
      </w:r>
      <w:r w:rsidR="00803B7A" w:rsidRPr="00291C64">
        <w:rPr>
          <w:rFonts w:ascii="Laila" w:hAnsi="Laila" w:cs="Laila"/>
          <w:sz w:val="20"/>
          <w:szCs w:val="20"/>
        </w:rPr>
        <w:fldChar w:fldCharType="begin"/>
      </w:r>
      <w:r w:rsidR="00803B7A" w:rsidRPr="00291C64">
        <w:rPr>
          <w:rFonts w:ascii="Laila" w:hAnsi="Laila" w:cs="Laila"/>
          <w:sz w:val="20"/>
          <w:szCs w:val="20"/>
        </w:rPr>
        <w:instrText xml:space="preserve"> REF _Ref522185080 \r \h  \* MERGEFORMAT </w:instrText>
      </w:r>
      <w:r w:rsidR="00803B7A" w:rsidRPr="00291C64">
        <w:rPr>
          <w:rFonts w:ascii="Laila" w:hAnsi="Laila" w:cs="Laila"/>
          <w:sz w:val="20"/>
          <w:szCs w:val="20"/>
        </w:rPr>
      </w:r>
      <w:r w:rsidR="00803B7A" w:rsidRPr="00291C64">
        <w:rPr>
          <w:rFonts w:ascii="Laila" w:hAnsi="Laila" w:cs="Laila"/>
          <w:sz w:val="20"/>
          <w:szCs w:val="20"/>
        </w:rPr>
        <w:fldChar w:fldCharType="separate"/>
      </w:r>
      <w:r w:rsidR="002A5973" w:rsidRPr="002A5973">
        <w:rPr>
          <w:rFonts w:ascii="Laila" w:hAnsi="Laila" w:cs="Laila"/>
          <w:color w:val="000000" w:themeColor="text1"/>
          <w:sz w:val="20"/>
          <w:szCs w:val="20"/>
          <w:cs/>
          <w:lang w:bidi="ne-NP"/>
        </w:rPr>
        <w:t>२२</w:t>
      </w:r>
      <w:r w:rsidR="00803B7A" w:rsidRPr="00291C64">
        <w:rPr>
          <w:rFonts w:ascii="Laila" w:hAnsi="Laila" w:cs="Laila"/>
          <w:sz w:val="20"/>
          <w:szCs w:val="20"/>
        </w:rPr>
        <w:fldChar w:fldCharType="end"/>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 मा मिलान गर्न बाकी अनुदानको रुपमा खुलाइए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82041F" w:rsidRPr="00291C64" w:rsidRDefault="0082041F" w:rsidP="0082041F">
      <w:pPr>
        <w:pStyle w:val="ListParagraph"/>
        <w:numPr>
          <w:ilvl w:val="0"/>
          <w:numId w:val="2"/>
        </w:numPr>
        <w:spacing w:after="120" w:line="240" w:lineRule="auto"/>
        <w:ind w:left="567" w:hanging="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 xml:space="preserve">को </w:t>
      </w:r>
      <w:r w:rsidRPr="00291C64">
        <w:rPr>
          <w:rFonts w:ascii="Laila" w:hAnsi="Laila" w:cs="Laila"/>
          <w:color w:val="000000" w:themeColor="text1"/>
          <w:sz w:val="20"/>
          <w:szCs w:val="20"/>
          <w:cs/>
          <w:lang w:bidi="ne-NP"/>
        </w:rPr>
        <w:t>नियन्त्रणमा</w:t>
      </w:r>
      <w:r w:rsidRPr="00291C64">
        <w:rPr>
          <w:rFonts w:ascii="Laila" w:hAnsi="Laila" w:cs="Laila"/>
          <w:color w:val="000000" w:themeColor="text1"/>
          <w:sz w:val="20"/>
          <w:szCs w:val="20"/>
          <w:cs/>
          <w:lang w:bidi="hi-IN"/>
        </w:rPr>
        <w:t xml:space="preserve"> रहेको तर </w:t>
      </w: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ले कार्यक्रमका</w:t>
      </w:r>
      <w:r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cs/>
          <w:lang w:bidi="hi-IN"/>
        </w:rPr>
        <w:t>लागि खर्च गर्न नपाउने रकमलाई वित्तीय विवरणमा बाकी रकमको रुपमा बुदा</w:t>
      </w:r>
      <w:r w:rsidRPr="00291C64">
        <w:rPr>
          <w:rFonts w:ascii="Laila" w:hAnsi="Laila" w:cs="Laila"/>
          <w:color w:val="000000" w:themeColor="text1"/>
          <w:sz w:val="20"/>
          <w:szCs w:val="20"/>
          <w:lang w:bidi="hi-IN"/>
        </w:rPr>
        <w:t xml:space="preserve"> </w:t>
      </w:r>
      <w:r w:rsidRPr="00291C64">
        <w:rPr>
          <w:rFonts w:ascii="Laila" w:hAnsi="Laila" w:cs="Laila"/>
          <w:color w:val="000000" w:themeColor="text1"/>
          <w:sz w:val="20"/>
          <w:szCs w:val="20"/>
          <w:cs/>
          <w:lang w:bidi="ne-NP"/>
        </w:rPr>
        <w:t xml:space="preserve">नं </w:t>
      </w:r>
      <w:r w:rsidR="00062BD2" w:rsidRPr="00291C64">
        <w:rPr>
          <w:rFonts w:ascii="Laila" w:hAnsi="Laila" w:cs="Laila"/>
          <w:color w:val="000000" w:themeColor="text1"/>
          <w:sz w:val="20"/>
          <w:szCs w:val="20"/>
          <w:cs/>
          <w:lang w:bidi="ne-NP"/>
        </w:rPr>
        <w:fldChar w:fldCharType="begin"/>
      </w:r>
      <w:r w:rsidRPr="00291C64">
        <w:rPr>
          <w:rFonts w:ascii="Laila" w:hAnsi="Laila" w:cs="Laila"/>
          <w:color w:val="000000" w:themeColor="text1"/>
          <w:sz w:val="20"/>
          <w:szCs w:val="20"/>
          <w:cs/>
          <w:lang w:bidi="ne-NP"/>
        </w:rPr>
        <w:instrText xml:space="preserve"> </w:instrText>
      </w:r>
      <w:r w:rsidRPr="00291C64">
        <w:rPr>
          <w:rFonts w:ascii="Laila" w:hAnsi="Laila" w:cs="Laila"/>
          <w:color w:val="000000" w:themeColor="text1"/>
          <w:sz w:val="20"/>
          <w:szCs w:val="20"/>
          <w:lang w:bidi="ne-NP"/>
        </w:rPr>
        <w:instrText>REF _Ref</w:instrText>
      </w:r>
      <w:r w:rsidRPr="00291C64">
        <w:rPr>
          <w:rFonts w:ascii="Laila" w:hAnsi="Laila" w:cs="Laila"/>
          <w:color w:val="000000" w:themeColor="text1"/>
          <w:sz w:val="20"/>
          <w:szCs w:val="20"/>
          <w:cs/>
          <w:lang w:bidi="ne-NP"/>
        </w:rPr>
        <w:instrText xml:space="preserve">522185291 </w:instrText>
      </w:r>
      <w:r w:rsidRPr="00291C64">
        <w:rPr>
          <w:rFonts w:ascii="Laila" w:hAnsi="Laila" w:cs="Laila"/>
          <w:color w:val="000000" w:themeColor="text1"/>
          <w:sz w:val="20"/>
          <w:szCs w:val="20"/>
          <w:lang w:bidi="ne-NP"/>
        </w:rPr>
        <w:instrText>\r \h</w:instrText>
      </w:r>
      <w:r w:rsidRPr="00291C64">
        <w:rPr>
          <w:rFonts w:ascii="Laila" w:hAnsi="Laila" w:cs="Laila"/>
          <w:color w:val="000000" w:themeColor="text1"/>
          <w:sz w:val="20"/>
          <w:szCs w:val="20"/>
          <w:cs/>
          <w:lang w:bidi="ne-NP"/>
        </w:rPr>
        <w:instrText xml:space="preserve"> </w:instrText>
      </w:r>
      <w:r w:rsidR="00B059E9" w:rsidRPr="00291C64">
        <w:rPr>
          <w:rFonts w:ascii="Laila" w:hAnsi="Laila" w:cs="Laila"/>
          <w:color w:val="000000" w:themeColor="text1"/>
          <w:sz w:val="20"/>
          <w:szCs w:val="20"/>
          <w:lang w:bidi="ne-NP"/>
        </w:rPr>
        <w:instrText xml:space="preserve"> \* MERGEFORMAT </w:instrText>
      </w:r>
      <w:r w:rsidR="00062BD2" w:rsidRPr="00291C64">
        <w:rPr>
          <w:rFonts w:ascii="Laila" w:hAnsi="Laila" w:cs="Laila"/>
          <w:color w:val="000000" w:themeColor="text1"/>
          <w:sz w:val="20"/>
          <w:szCs w:val="20"/>
          <w:cs/>
          <w:lang w:bidi="ne-NP"/>
        </w:rPr>
      </w:r>
      <w:r w:rsidR="00062BD2" w:rsidRPr="00291C64">
        <w:rPr>
          <w:rFonts w:ascii="Laila" w:hAnsi="Laila" w:cs="Laila"/>
          <w:color w:val="000000" w:themeColor="text1"/>
          <w:sz w:val="20"/>
          <w:szCs w:val="20"/>
          <w:cs/>
          <w:lang w:bidi="ne-NP"/>
        </w:rPr>
        <w:fldChar w:fldCharType="separate"/>
      </w:r>
      <w:r w:rsidR="002A5973">
        <w:rPr>
          <w:rFonts w:ascii="Laila" w:hAnsi="Laila" w:cs="Laila"/>
          <w:color w:val="000000" w:themeColor="text1"/>
          <w:sz w:val="20"/>
          <w:szCs w:val="20"/>
          <w:cs/>
          <w:lang w:bidi="ne-NP"/>
        </w:rPr>
        <w:t>२४</w:t>
      </w:r>
      <w:r w:rsidR="00062BD2" w:rsidRPr="00291C64">
        <w:rPr>
          <w:rFonts w:ascii="Laila" w:hAnsi="Laila" w:cs="Laila"/>
          <w:color w:val="000000" w:themeColor="text1"/>
          <w:sz w:val="20"/>
          <w:szCs w:val="20"/>
          <w:cs/>
          <w:lang w:bidi="ne-NP"/>
        </w:rPr>
        <w:fldChar w:fldCharType="end"/>
      </w:r>
      <w:r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cs/>
          <w:lang w:bidi="hi-IN"/>
        </w:rPr>
        <w:t xml:space="preserve">मा </w:t>
      </w:r>
      <w:r w:rsidRPr="00291C64">
        <w:rPr>
          <w:rFonts w:ascii="Laila" w:hAnsi="Laila" w:cs="Laila"/>
          <w:color w:val="000000" w:themeColor="text1"/>
          <w:sz w:val="20"/>
          <w:szCs w:val="20"/>
          <w:cs/>
          <w:lang w:bidi="ne-NP"/>
        </w:rPr>
        <w:t xml:space="preserve">छुट्टै </w:t>
      </w:r>
      <w:r w:rsidRPr="00291C64">
        <w:rPr>
          <w:rFonts w:ascii="Laila" w:hAnsi="Laila" w:cs="Laila"/>
          <w:color w:val="000000" w:themeColor="text1"/>
          <w:sz w:val="20"/>
          <w:szCs w:val="20"/>
          <w:cs/>
          <w:lang w:bidi="hi-IN"/>
        </w:rPr>
        <w:t>द</w:t>
      </w:r>
      <w:r w:rsidRPr="00291C64">
        <w:rPr>
          <w:rFonts w:ascii="Laila" w:hAnsi="Laila" w:cs="Laila"/>
          <w:color w:val="000000" w:themeColor="text1"/>
          <w:sz w:val="20"/>
          <w:szCs w:val="20"/>
          <w:cs/>
          <w:lang w:bidi="ne-NP"/>
        </w:rPr>
        <w:t>र्शा</w:t>
      </w:r>
      <w:r w:rsidRPr="00291C64">
        <w:rPr>
          <w:rFonts w:ascii="Laila" w:hAnsi="Laila" w:cs="Laila"/>
          <w:color w:val="000000" w:themeColor="text1"/>
          <w:sz w:val="20"/>
          <w:szCs w:val="20"/>
          <w:cs/>
          <w:lang w:bidi="hi-IN"/>
        </w:rPr>
        <w:t>एको छ</w:t>
      </w:r>
      <w:r w:rsidR="001836D7" w:rsidRPr="00291C64">
        <w:rPr>
          <w:rFonts w:ascii="Laila" w:hAnsi="Laila" w:cs="Laila"/>
          <w:color w:val="000000" w:themeColor="text1"/>
          <w:sz w:val="20"/>
          <w:szCs w:val="20"/>
          <w:lang w:bidi="hi-IN"/>
        </w:rPr>
        <w:t xml:space="preserve"> </w:t>
      </w:r>
      <w:r w:rsidR="00A45DB9" w:rsidRPr="00291C64">
        <w:rPr>
          <w:rFonts w:ascii="Laila" w:hAnsi="Laila" w:cs="Laila"/>
          <w:color w:val="000000" w:themeColor="text1"/>
          <w:sz w:val="20"/>
          <w:szCs w:val="20"/>
          <w:cs/>
          <w:lang w:bidi="hi-IN"/>
        </w:rPr>
        <w:t>।</w:t>
      </w:r>
    </w:p>
    <w:p w:rsidR="0082041F" w:rsidRPr="00291C64" w:rsidRDefault="0082041F" w:rsidP="0082041F">
      <w:pPr>
        <w:pStyle w:val="ListParagraph"/>
        <w:spacing w:after="120" w:line="240" w:lineRule="auto"/>
        <w:ind w:left="567"/>
        <w:contextualSpacing w:val="0"/>
        <w:rPr>
          <w:rFonts w:ascii="Laila" w:hAnsi="Laila" w:cs="Laila"/>
          <w:b/>
          <w:bCs/>
          <w:color w:val="000000" w:themeColor="text1"/>
          <w:sz w:val="20"/>
          <w:szCs w:val="20"/>
          <w:lang w:bidi="ne-NP"/>
        </w:rPr>
      </w:pPr>
      <w:r w:rsidRPr="00291C64">
        <w:rPr>
          <w:rFonts w:ascii="Laila" w:hAnsi="Laila" w:cs="Laila"/>
          <w:b/>
          <w:bCs/>
          <w:color w:val="000000" w:themeColor="text1"/>
          <w:sz w:val="20"/>
          <w:szCs w:val="20"/>
          <w:cs/>
          <w:lang w:bidi="ne-NP"/>
        </w:rPr>
        <w:t>वित्तीय विवरणको स्वीकृति</w:t>
      </w:r>
    </w:p>
    <w:p w:rsidR="0082041F" w:rsidRPr="00291C64" w:rsidRDefault="0082041F" w:rsidP="0082041F">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 वित्तीय विवरण कार्यपालिकाको मिति  </w:t>
      </w:r>
      <w:r w:rsidRPr="00291C64">
        <w:rPr>
          <w:rFonts w:ascii="Laila" w:hAnsi="Laila" w:cs="Laila"/>
          <w:color w:val="000000" w:themeColor="text1"/>
          <w:sz w:val="20"/>
          <w:szCs w:val="20"/>
          <w:lang w:bidi="ne-NP"/>
        </w:rPr>
        <w:t xml:space="preserve">....... </w:t>
      </w:r>
      <w:r w:rsidR="001836D7"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को बैठकबाट स्वीकृत भएको छ</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 पालिका </w:t>
      </w:r>
      <w:r w:rsidR="00FE6F04"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प्रमूख</w:t>
      </w:r>
      <w:r w:rsidR="00FE6F04" w:rsidRPr="00291C64">
        <w:rPr>
          <w:rFonts w:ascii="Laila" w:hAnsi="Laila" w:cs="Laila"/>
          <w:color w:val="000000" w:themeColor="text1"/>
          <w:sz w:val="20"/>
          <w:szCs w:val="20"/>
          <w:cs/>
          <w:lang w:bidi="ne-NP"/>
        </w:rPr>
        <w:t>को पद</w:t>
      </w:r>
      <w:r w:rsidR="00FE6F04"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बाट मिति  </w:t>
      </w:r>
      <w:r w:rsidRPr="00291C64">
        <w:rPr>
          <w:rFonts w:ascii="Laila" w:hAnsi="Laila" w:cs="Laila"/>
          <w:color w:val="000000" w:themeColor="text1"/>
          <w:sz w:val="20"/>
          <w:szCs w:val="20"/>
          <w:lang w:bidi="ne-NP"/>
        </w:rPr>
        <w:t xml:space="preserve">....... </w:t>
      </w:r>
      <w:r w:rsidR="001836D7"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मा स्वीकृत भएको 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0C13A3" w:rsidRPr="00291C64" w:rsidRDefault="000C13A3">
      <w:pPr>
        <w:rPr>
          <w:rFonts w:ascii="Laila" w:hAnsi="Laila" w:cs="Laila"/>
          <w:b/>
          <w:bCs/>
          <w:color w:val="000000" w:themeColor="text1"/>
          <w:sz w:val="20"/>
          <w:szCs w:val="20"/>
          <w:cs/>
          <w:lang w:bidi="ne-NP"/>
        </w:rPr>
      </w:pPr>
      <w:r w:rsidRPr="00291C64">
        <w:rPr>
          <w:rFonts w:ascii="Laila" w:hAnsi="Laila" w:cs="Laila"/>
          <w:b/>
          <w:bCs/>
          <w:color w:val="000000" w:themeColor="text1"/>
          <w:sz w:val="20"/>
          <w:szCs w:val="20"/>
          <w:cs/>
          <w:lang w:bidi="ne-NP"/>
        </w:rPr>
        <w:br w:type="page"/>
      </w:r>
    </w:p>
    <w:p w:rsidR="00285D73" w:rsidRPr="00291C64" w:rsidRDefault="00F877F7">
      <w:pPr>
        <w:rPr>
          <w:rFonts w:ascii="Laila" w:hAnsi="Laila" w:cs="Laila"/>
          <w:b/>
          <w:bCs/>
          <w:color w:val="000000" w:themeColor="text1"/>
          <w:sz w:val="20"/>
          <w:szCs w:val="20"/>
          <w:lang w:bidi="ne-NP"/>
        </w:rPr>
      </w:pPr>
      <w:r w:rsidRPr="00291C64">
        <w:rPr>
          <w:rFonts w:ascii="Laila" w:hAnsi="Laila" w:cs="Laila"/>
          <w:b/>
          <w:bCs/>
          <w:color w:val="000000" w:themeColor="text1"/>
          <w:sz w:val="20"/>
          <w:szCs w:val="20"/>
          <w:cs/>
          <w:lang w:bidi="ne-NP"/>
        </w:rPr>
        <w:lastRenderedPageBreak/>
        <w:t>लेखा टिप्पणीहरु</w:t>
      </w:r>
    </w:p>
    <w:p w:rsidR="005D0AC8" w:rsidRPr="00291C64" w:rsidRDefault="005D0AC8" w:rsidP="000A7889">
      <w:pPr>
        <w:pStyle w:val="ListParagraph"/>
        <w:numPr>
          <w:ilvl w:val="0"/>
          <w:numId w:val="2"/>
        </w:numPr>
        <w:spacing w:after="120" w:line="240" w:lineRule="auto"/>
        <w:ind w:left="567" w:hanging="567"/>
        <w:contextualSpacing w:val="0"/>
        <w:rPr>
          <w:rFonts w:ascii="Laila" w:hAnsi="Laila" w:cs="Laila"/>
          <w:b/>
          <w:bCs/>
          <w:color w:val="000000" w:themeColor="text1"/>
          <w:sz w:val="20"/>
          <w:szCs w:val="20"/>
          <w:lang w:bidi="ne-NP"/>
        </w:rPr>
      </w:pPr>
      <w:bookmarkStart w:id="0" w:name="_Ref525838119"/>
      <w:r w:rsidRPr="00291C64">
        <w:rPr>
          <w:rFonts w:ascii="Laila" w:hAnsi="Laila" w:cs="Laila"/>
          <w:b/>
          <w:bCs/>
          <w:color w:val="000000" w:themeColor="text1"/>
          <w:sz w:val="20"/>
          <w:szCs w:val="20"/>
          <w:cs/>
          <w:lang w:bidi="ne-NP"/>
        </w:rPr>
        <w:t>सञ्चित कोषको अवस्था</w:t>
      </w:r>
      <w:bookmarkEnd w:id="0"/>
    </w:p>
    <w:p w:rsidR="000A7889" w:rsidRPr="00291C64" w:rsidRDefault="000A7889" w:rsidP="005D0AC8">
      <w:pPr>
        <w:pStyle w:val="ListParagraph"/>
        <w:spacing w:after="120" w:line="240" w:lineRule="auto"/>
        <w:ind w:left="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पालिकाको यो वर्षको सञ्चित कोषको अवस्था देहाय बमोजिम रहेको छः </w:t>
      </w:r>
    </w:p>
    <w:tbl>
      <w:tblPr>
        <w:tblW w:w="72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234"/>
        <w:gridCol w:w="1774"/>
      </w:tblGrid>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lang w:bidi="ne-NP"/>
              </w:rPr>
            </w:pPr>
          </w:p>
        </w:tc>
        <w:tc>
          <w:tcPr>
            <w:tcW w:w="2234" w:type="dxa"/>
            <w:shd w:val="clear" w:color="auto" w:fill="auto"/>
            <w:noWrap/>
            <w:hideMark/>
          </w:tcPr>
          <w:p w:rsidR="001836D7" w:rsidRPr="00291C64" w:rsidRDefault="001836D7" w:rsidP="001836D7">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यस वर्ष रु</w:t>
            </w:r>
            <w:r w:rsidRPr="00291C64">
              <w:rPr>
                <w:rFonts w:ascii="Laila" w:eastAsia="Times New Roman" w:hAnsi="Laila" w:cs="Laila"/>
                <w:color w:val="000000" w:themeColor="text1"/>
                <w:sz w:val="20"/>
                <w:szCs w:val="20"/>
                <w:lang w:bidi="ne-NP"/>
              </w:rPr>
              <w:t>.</w:t>
            </w:r>
          </w:p>
        </w:tc>
        <w:tc>
          <w:tcPr>
            <w:tcW w:w="1774" w:type="dxa"/>
            <w:shd w:val="clear" w:color="auto" w:fill="auto"/>
            <w:noWrap/>
            <w:vAlign w:val="center"/>
            <w:hideMark/>
          </w:tcPr>
          <w:p w:rsidR="001836D7" w:rsidRPr="00291C64" w:rsidRDefault="001836D7" w:rsidP="001836D7">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गतवर्ष रु</w:t>
            </w:r>
          </w:p>
        </w:tc>
      </w:tr>
      <w:tr w:rsidR="000A7889" w:rsidRPr="00291C64" w:rsidTr="005D0AC8">
        <w:trPr>
          <w:trHeight w:val="70"/>
        </w:trPr>
        <w:tc>
          <w:tcPr>
            <w:tcW w:w="3249" w:type="dxa"/>
            <w:shd w:val="clear" w:color="auto" w:fill="auto"/>
            <w:noWrap/>
            <w:vAlign w:val="center"/>
            <w:hideMark/>
          </w:tcPr>
          <w:p w:rsidR="000A7889" w:rsidRPr="00291C64" w:rsidRDefault="000A7889" w:rsidP="000A7889">
            <w:pPr>
              <w:spacing w:after="0" w:line="240" w:lineRule="auto"/>
              <w:jc w:val="center"/>
              <w:rPr>
                <w:rFonts w:ascii="Laila" w:hAnsi="Laila" w:cs="Laila"/>
                <w:color w:val="000000" w:themeColor="text1"/>
                <w:sz w:val="20"/>
                <w:szCs w:val="20"/>
                <w:cs/>
                <w:lang w:bidi="ne-NP"/>
              </w:rPr>
            </w:pPr>
            <w:r w:rsidRPr="00291C64">
              <w:rPr>
                <w:rFonts w:ascii="Laila" w:hAnsi="Laila" w:cs="Laila"/>
                <w:color w:val="000000" w:themeColor="text1"/>
                <w:sz w:val="20"/>
                <w:szCs w:val="20"/>
                <w:lang w:bidi="ne-NP"/>
              </w:rPr>
              <w:t>1</w:t>
            </w:r>
          </w:p>
        </w:tc>
        <w:tc>
          <w:tcPr>
            <w:tcW w:w="2234" w:type="dxa"/>
            <w:shd w:val="clear" w:color="auto" w:fill="auto"/>
            <w:noWrap/>
            <w:vAlign w:val="center"/>
            <w:hideMark/>
          </w:tcPr>
          <w:p w:rsidR="000A7889" w:rsidRPr="00291C64" w:rsidRDefault="000A7889" w:rsidP="000A7889">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lang w:bidi="ne-NP"/>
              </w:rPr>
              <w:t>2</w:t>
            </w:r>
          </w:p>
        </w:tc>
        <w:tc>
          <w:tcPr>
            <w:tcW w:w="1774" w:type="dxa"/>
            <w:shd w:val="clear" w:color="auto" w:fill="auto"/>
            <w:noWrap/>
            <w:vAlign w:val="center"/>
            <w:hideMark/>
          </w:tcPr>
          <w:p w:rsidR="000A7889" w:rsidRPr="00291C64" w:rsidRDefault="000A7889" w:rsidP="000A7889">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lang w:bidi="ne-NP"/>
              </w:rPr>
              <w:t>4</w:t>
            </w:r>
          </w:p>
        </w:tc>
      </w:tr>
      <w:tr w:rsidR="000A7889" w:rsidRPr="00291C64" w:rsidTr="005D0AC8">
        <w:trPr>
          <w:trHeight w:val="70"/>
        </w:trPr>
        <w:tc>
          <w:tcPr>
            <w:tcW w:w="3249" w:type="dxa"/>
            <w:shd w:val="clear" w:color="auto" w:fill="auto"/>
            <w:noWrap/>
            <w:vAlign w:val="center"/>
          </w:tcPr>
          <w:p w:rsidR="000A7889" w:rsidRPr="00291C64" w:rsidRDefault="000A7889" w:rsidP="000A7889">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प्राप्ती</w:t>
            </w:r>
          </w:p>
        </w:tc>
        <w:tc>
          <w:tcPr>
            <w:tcW w:w="2234" w:type="dxa"/>
            <w:shd w:val="clear" w:color="auto" w:fill="auto"/>
            <w:noWrap/>
            <w:vAlign w:val="center"/>
          </w:tcPr>
          <w:p w:rsidR="000A7889" w:rsidRPr="00291C64" w:rsidRDefault="005D0AC8" w:rsidP="005D0AC8">
            <w:pPr>
              <w:spacing w:after="0" w:line="240" w:lineRule="auto"/>
              <w:rPr>
                <w:rFonts w:ascii="Laila" w:eastAsia="Times New Roman" w:hAnsi="Laila" w:cs="Laila"/>
                <w:color w:val="000000" w:themeColor="text1"/>
                <w:sz w:val="20"/>
                <w:szCs w:val="20"/>
              </w:rPr>
            </w:pPr>
            <w:r w:rsidRPr="00291C64">
              <w:rPr>
                <w:rFonts w:ascii="Laila" w:eastAsia="Times New Roman" w:hAnsi="Laila" w:cs="Laila"/>
                <w:color w:val="000000" w:themeColor="text1"/>
                <w:sz w:val="20"/>
                <w:szCs w:val="20"/>
              </w:rPr>
              <w:t>[</w:t>
            </w:r>
            <w:r w:rsidRPr="00291C64">
              <w:rPr>
                <w:rFonts w:ascii="Laila" w:eastAsia="Times New Roman" w:hAnsi="Laila" w:cs="Laila"/>
                <w:color w:val="000000" w:themeColor="text1"/>
                <w:sz w:val="20"/>
                <w:szCs w:val="20"/>
                <w:cs/>
                <w:lang w:bidi="ne-NP"/>
              </w:rPr>
              <w:t>माथि क को रकम</w:t>
            </w:r>
            <w:r w:rsidRPr="00291C64">
              <w:rPr>
                <w:rFonts w:ascii="Laila" w:eastAsia="Times New Roman" w:hAnsi="Laila" w:cs="Laila"/>
                <w:color w:val="000000" w:themeColor="text1"/>
                <w:sz w:val="20"/>
                <w:szCs w:val="20"/>
              </w:rPr>
              <w:t>]</w:t>
            </w:r>
          </w:p>
        </w:tc>
        <w:tc>
          <w:tcPr>
            <w:tcW w:w="1774" w:type="dxa"/>
            <w:shd w:val="clear" w:color="auto" w:fill="auto"/>
            <w:noWrap/>
            <w:vAlign w:val="center"/>
          </w:tcPr>
          <w:p w:rsidR="000A7889" w:rsidRPr="00291C64" w:rsidRDefault="000A7889" w:rsidP="000A7889">
            <w:pPr>
              <w:spacing w:after="0" w:line="240" w:lineRule="auto"/>
              <w:rPr>
                <w:rFonts w:ascii="Laila" w:eastAsia="Times New Roman" w:hAnsi="Laila" w:cs="Laila"/>
                <w:color w:val="000000" w:themeColor="text1"/>
                <w:sz w:val="20"/>
                <w:szCs w:val="20"/>
              </w:rPr>
            </w:pPr>
          </w:p>
        </w:tc>
      </w:tr>
      <w:tr w:rsidR="005D0AC8" w:rsidRPr="00291C64" w:rsidTr="005D0AC8">
        <w:trPr>
          <w:trHeight w:val="70"/>
        </w:trPr>
        <w:tc>
          <w:tcPr>
            <w:tcW w:w="3249" w:type="dxa"/>
            <w:shd w:val="clear" w:color="auto" w:fill="auto"/>
            <w:noWrap/>
            <w:vAlign w:val="center"/>
          </w:tcPr>
          <w:p w:rsidR="005D0AC8" w:rsidRPr="00291C64" w:rsidRDefault="005D0AC8" w:rsidP="005D0AC8">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भुक्तानी</w:t>
            </w:r>
          </w:p>
        </w:tc>
        <w:tc>
          <w:tcPr>
            <w:tcW w:w="2234" w:type="dxa"/>
            <w:shd w:val="clear" w:color="auto" w:fill="auto"/>
            <w:noWrap/>
            <w:vAlign w:val="center"/>
          </w:tcPr>
          <w:p w:rsidR="005D0AC8" w:rsidRPr="00291C64" w:rsidRDefault="005D0AC8" w:rsidP="005D0AC8">
            <w:pPr>
              <w:spacing w:after="0" w:line="240" w:lineRule="auto"/>
              <w:rPr>
                <w:rFonts w:ascii="Laila" w:eastAsia="Times New Roman" w:hAnsi="Laila" w:cs="Laila"/>
                <w:color w:val="000000" w:themeColor="text1"/>
                <w:sz w:val="20"/>
                <w:szCs w:val="20"/>
              </w:rPr>
            </w:pPr>
            <w:r w:rsidRPr="00291C64">
              <w:rPr>
                <w:rFonts w:ascii="Laila" w:eastAsia="Times New Roman" w:hAnsi="Laila" w:cs="Laila"/>
                <w:color w:val="000000" w:themeColor="text1"/>
                <w:sz w:val="20"/>
                <w:szCs w:val="20"/>
              </w:rPr>
              <w:t>[</w:t>
            </w:r>
            <w:r w:rsidRPr="00291C64">
              <w:rPr>
                <w:rFonts w:ascii="Laila" w:eastAsia="Times New Roman" w:hAnsi="Laila" w:cs="Laila"/>
                <w:color w:val="000000" w:themeColor="text1"/>
                <w:sz w:val="20"/>
                <w:szCs w:val="20"/>
                <w:cs/>
                <w:lang w:bidi="ne-NP"/>
              </w:rPr>
              <w:t>माथि ग को रकम</w:t>
            </w:r>
            <w:r w:rsidRPr="00291C64">
              <w:rPr>
                <w:rFonts w:ascii="Laila" w:eastAsia="Times New Roman" w:hAnsi="Laila" w:cs="Laila"/>
                <w:color w:val="000000" w:themeColor="text1"/>
                <w:sz w:val="20"/>
                <w:szCs w:val="20"/>
              </w:rPr>
              <w:t>]</w:t>
            </w:r>
          </w:p>
        </w:tc>
        <w:tc>
          <w:tcPr>
            <w:tcW w:w="1774" w:type="dxa"/>
            <w:shd w:val="clear" w:color="auto" w:fill="auto"/>
            <w:noWrap/>
            <w:vAlign w:val="center"/>
          </w:tcPr>
          <w:p w:rsidR="005D0AC8" w:rsidRPr="00291C64" w:rsidRDefault="005D0AC8" w:rsidP="005D0AC8">
            <w:pPr>
              <w:spacing w:after="0" w:line="240" w:lineRule="auto"/>
              <w:rPr>
                <w:rFonts w:ascii="Laila" w:eastAsia="Times New Roman" w:hAnsi="Laila" w:cs="Laila"/>
                <w:color w:val="000000" w:themeColor="text1"/>
                <w:sz w:val="20"/>
                <w:szCs w:val="20"/>
              </w:rPr>
            </w:pPr>
          </w:p>
        </w:tc>
      </w:tr>
      <w:tr w:rsidR="005D0AC8" w:rsidRPr="00291C64" w:rsidTr="005D0AC8">
        <w:trPr>
          <w:trHeight w:val="70"/>
        </w:trPr>
        <w:tc>
          <w:tcPr>
            <w:tcW w:w="3249" w:type="dxa"/>
            <w:shd w:val="clear" w:color="auto" w:fill="auto"/>
            <w:noWrap/>
          </w:tcPr>
          <w:p w:rsidR="005D0AC8" w:rsidRPr="00291C64" w:rsidRDefault="005D0AC8" w:rsidP="005D0AC8">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 xml:space="preserve">यो वर्षको बचत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युन</w:t>
            </w:r>
            <w:r w:rsidRPr="00291C64">
              <w:rPr>
                <w:rFonts w:ascii="Laila" w:hAnsi="Laila" w:cs="Laila"/>
                <w:color w:val="000000" w:themeColor="text1"/>
                <w:sz w:val="20"/>
                <w:szCs w:val="20"/>
                <w:lang w:bidi="ne-NP"/>
              </w:rPr>
              <w:t>)</w:t>
            </w:r>
          </w:p>
        </w:tc>
        <w:tc>
          <w:tcPr>
            <w:tcW w:w="2234" w:type="dxa"/>
            <w:shd w:val="clear" w:color="auto" w:fill="auto"/>
            <w:noWrap/>
            <w:vAlign w:val="center"/>
          </w:tcPr>
          <w:p w:rsidR="005D0AC8" w:rsidRPr="00291C64" w:rsidRDefault="005D0AC8" w:rsidP="005D0AC8">
            <w:pPr>
              <w:spacing w:after="0" w:line="240" w:lineRule="auto"/>
              <w:rPr>
                <w:rFonts w:ascii="Laila" w:eastAsia="Times New Roman" w:hAnsi="Laila" w:cs="Laila"/>
                <w:color w:val="000000" w:themeColor="text1"/>
                <w:sz w:val="20"/>
                <w:szCs w:val="20"/>
              </w:rPr>
            </w:pPr>
            <w:r w:rsidRPr="00291C64">
              <w:rPr>
                <w:rFonts w:ascii="Laila" w:eastAsia="Times New Roman" w:hAnsi="Laila" w:cs="Laila"/>
                <w:color w:val="000000" w:themeColor="text1"/>
                <w:sz w:val="20"/>
                <w:szCs w:val="20"/>
              </w:rPr>
              <w:t>[</w:t>
            </w:r>
            <w:r w:rsidRPr="00291C64">
              <w:rPr>
                <w:rFonts w:ascii="Laila" w:eastAsia="Times New Roman" w:hAnsi="Laila" w:cs="Laila"/>
                <w:color w:val="000000" w:themeColor="text1"/>
                <w:sz w:val="20"/>
                <w:szCs w:val="20"/>
                <w:cs/>
                <w:lang w:bidi="ne-NP"/>
              </w:rPr>
              <w:t>माथिको क</w:t>
            </w:r>
            <w:r w:rsidRPr="00291C64">
              <w:rPr>
                <w:rFonts w:ascii="Laila" w:eastAsia="Times New Roman" w:hAnsi="Laila" w:cs="Laila"/>
                <w:color w:val="000000" w:themeColor="text1"/>
                <w:sz w:val="20"/>
                <w:szCs w:val="20"/>
                <w:lang w:bidi="ne-NP"/>
              </w:rPr>
              <w:t xml:space="preserve"> - </w:t>
            </w:r>
            <w:r w:rsidRPr="00291C64">
              <w:rPr>
                <w:rFonts w:ascii="Laila" w:eastAsia="Times New Roman" w:hAnsi="Laila" w:cs="Laila"/>
                <w:color w:val="000000" w:themeColor="text1"/>
                <w:sz w:val="20"/>
                <w:szCs w:val="20"/>
                <w:cs/>
                <w:lang w:bidi="ne-NP"/>
              </w:rPr>
              <w:t>ग को रकम</w:t>
            </w:r>
            <w:r w:rsidRPr="00291C64">
              <w:rPr>
                <w:rFonts w:ascii="Laila" w:eastAsia="Times New Roman" w:hAnsi="Laila" w:cs="Laila"/>
                <w:color w:val="000000" w:themeColor="text1"/>
                <w:sz w:val="20"/>
                <w:szCs w:val="20"/>
              </w:rPr>
              <w:t>]</w:t>
            </w:r>
          </w:p>
        </w:tc>
        <w:tc>
          <w:tcPr>
            <w:tcW w:w="1774" w:type="dxa"/>
            <w:shd w:val="clear" w:color="auto" w:fill="auto"/>
            <w:noWrap/>
          </w:tcPr>
          <w:p w:rsidR="005D0AC8" w:rsidRPr="00291C64" w:rsidRDefault="005D0AC8" w:rsidP="005D0AC8">
            <w:pPr>
              <w:spacing w:after="0" w:line="240" w:lineRule="auto"/>
              <w:rPr>
                <w:rFonts w:ascii="Laila" w:hAnsi="Laila" w:cs="Laila"/>
                <w:color w:val="000000" w:themeColor="text1"/>
                <w:sz w:val="20"/>
                <w:szCs w:val="20"/>
              </w:rPr>
            </w:pPr>
          </w:p>
        </w:tc>
      </w:tr>
      <w:tr w:rsidR="005D0AC8" w:rsidRPr="00291C64" w:rsidTr="005D0AC8">
        <w:trPr>
          <w:trHeight w:val="70"/>
        </w:trPr>
        <w:tc>
          <w:tcPr>
            <w:tcW w:w="3249" w:type="dxa"/>
            <w:shd w:val="clear" w:color="auto" w:fill="auto"/>
            <w:noWrap/>
          </w:tcPr>
          <w:p w:rsidR="005D0AC8" w:rsidRPr="00291C64" w:rsidRDefault="005D0AC8" w:rsidP="005D0AC8">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गत वर्षबाट जिम्मेवारी सरेको</w:t>
            </w:r>
          </w:p>
        </w:tc>
        <w:tc>
          <w:tcPr>
            <w:tcW w:w="2234" w:type="dxa"/>
            <w:shd w:val="clear" w:color="auto" w:fill="auto"/>
            <w:noWrap/>
          </w:tcPr>
          <w:p w:rsidR="005D0AC8" w:rsidRPr="00291C64" w:rsidRDefault="005D0AC8" w:rsidP="005D0AC8">
            <w:pPr>
              <w:spacing w:after="0" w:line="240" w:lineRule="auto"/>
              <w:rPr>
                <w:rFonts w:ascii="Laila" w:hAnsi="Laila" w:cs="Laila"/>
                <w:color w:val="000000" w:themeColor="text1"/>
                <w:sz w:val="20"/>
                <w:szCs w:val="20"/>
              </w:rPr>
            </w:pPr>
          </w:p>
        </w:tc>
        <w:tc>
          <w:tcPr>
            <w:tcW w:w="1774" w:type="dxa"/>
            <w:shd w:val="clear" w:color="auto" w:fill="auto"/>
            <w:noWrap/>
          </w:tcPr>
          <w:p w:rsidR="005D0AC8" w:rsidRPr="00291C64" w:rsidRDefault="005D0AC8" w:rsidP="005D0AC8">
            <w:pPr>
              <w:spacing w:after="0" w:line="240" w:lineRule="auto"/>
              <w:rPr>
                <w:rFonts w:ascii="Laila" w:hAnsi="Laila" w:cs="Laila"/>
                <w:color w:val="000000" w:themeColor="text1"/>
                <w:sz w:val="20"/>
                <w:szCs w:val="20"/>
              </w:rPr>
            </w:pPr>
          </w:p>
        </w:tc>
      </w:tr>
      <w:tr w:rsidR="005D0AC8" w:rsidRPr="00291C64" w:rsidTr="005D0AC8">
        <w:trPr>
          <w:trHeight w:val="70"/>
        </w:trPr>
        <w:tc>
          <w:tcPr>
            <w:tcW w:w="3249" w:type="dxa"/>
            <w:shd w:val="clear" w:color="auto" w:fill="auto"/>
            <w:noWrap/>
          </w:tcPr>
          <w:p w:rsidR="005D0AC8" w:rsidRPr="00291C64" w:rsidRDefault="005D0AC8" w:rsidP="005D0AC8">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यो वर्ष</w:t>
            </w:r>
            <w:r w:rsidR="001836D7" w:rsidRPr="00291C64">
              <w:rPr>
                <w:rFonts w:ascii="Laila" w:hAnsi="Laila" w:cs="Laila"/>
                <w:color w:val="000000" w:themeColor="text1"/>
                <w:sz w:val="20"/>
                <w:szCs w:val="20"/>
                <w:cs/>
                <w:lang w:bidi="ne-NP"/>
              </w:rPr>
              <w:t>ान्तसम्म</w:t>
            </w:r>
            <w:r w:rsidRPr="00291C64">
              <w:rPr>
                <w:rFonts w:ascii="Laila" w:hAnsi="Laila" w:cs="Laila"/>
                <w:color w:val="000000" w:themeColor="text1"/>
                <w:sz w:val="20"/>
                <w:szCs w:val="20"/>
                <w:cs/>
                <w:lang w:bidi="ne-NP"/>
              </w:rPr>
              <w:t xml:space="preserve">को बचत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युन</w:t>
            </w:r>
            <w:r w:rsidRPr="00291C64">
              <w:rPr>
                <w:rFonts w:ascii="Laila" w:hAnsi="Laila" w:cs="Laila"/>
                <w:color w:val="000000" w:themeColor="text1"/>
                <w:sz w:val="20"/>
                <w:szCs w:val="20"/>
                <w:lang w:bidi="ne-NP"/>
              </w:rPr>
              <w:t>)</w:t>
            </w:r>
          </w:p>
        </w:tc>
        <w:tc>
          <w:tcPr>
            <w:tcW w:w="2234" w:type="dxa"/>
            <w:shd w:val="clear" w:color="auto" w:fill="auto"/>
            <w:noWrap/>
          </w:tcPr>
          <w:p w:rsidR="005D0AC8" w:rsidRPr="00291C64" w:rsidRDefault="005D0AC8" w:rsidP="005D0AC8">
            <w:pPr>
              <w:spacing w:after="0" w:line="240" w:lineRule="auto"/>
              <w:rPr>
                <w:rFonts w:ascii="Laila" w:hAnsi="Laila" w:cs="Laila"/>
                <w:color w:val="000000" w:themeColor="text1"/>
                <w:sz w:val="20"/>
                <w:szCs w:val="20"/>
              </w:rPr>
            </w:pPr>
          </w:p>
        </w:tc>
        <w:tc>
          <w:tcPr>
            <w:tcW w:w="1774" w:type="dxa"/>
            <w:shd w:val="clear" w:color="auto" w:fill="auto"/>
            <w:noWrap/>
          </w:tcPr>
          <w:p w:rsidR="005D0AC8" w:rsidRPr="00291C64" w:rsidRDefault="005D0AC8" w:rsidP="005D0AC8">
            <w:pPr>
              <w:spacing w:after="0" w:line="240" w:lineRule="auto"/>
              <w:rPr>
                <w:rFonts w:ascii="Laila" w:hAnsi="Laila" w:cs="Laila"/>
                <w:color w:val="000000" w:themeColor="text1"/>
                <w:sz w:val="20"/>
                <w:szCs w:val="20"/>
              </w:rPr>
            </w:pPr>
          </w:p>
        </w:tc>
      </w:tr>
    </w:tbl>
    <w:p w:rsidR="000A7889" w:rsidRDefault="000A7889" w:rsidP="000A7889">
      <w:pPr>
        <w:pStyle w:val="ListParagraph"/>
        <w:spacing w:after="120" w:line="240" w:lineRule="auto"/>
        <w:ind w:left="567"/>
        <w:contextualSpacing w:val="0"/>
        <w:rPr>
          <w:rFonts w:ascii="Laila" w:hAnsi="Laila" w:cs="Laila"/>
          <w:color w:val="000000" w:themeColor="text1"/>
          <w:sz w:val="20"/>
          <w:szCs w:val="20"/>
          <w:lang w:bidi="ne-NP"/>
        </w:rPr>
      </w:pPr>
    </w:p>
    <w:p w:rsidR="00234B74" w:rsidRDefault="00234B74" w:rsidP="000A7889">
      <w:pPr>
        <w:pStyle w:val="ListParagraph"/>
        <w:spacing w:after="120" w:line="240" w:lineRule="auto"/>
        <w:ind w:left="567"/>
        <w:contextualSpacing w:val="0"/>
        <w:rPr>
          <w:rFonts w:ascii="Laila" w:hAnsi="Laila" w:cs="Laila"/>
          <w:color w:val="000000" w:themeColor="text1"/>
          <w:sz w:val="20"/>
          <w:szCs w:val="20"/>
          <w:lang w:bidi="ne-NP"/>
        </w:rPr>
      </w:pPr>
    </w:p>
    <w:p w:rsidR="00234B74" w:rsidRPr="00291C64" w:rsidRDefault="00234B74" w:rsidP="000A7889">
      <w:pPr>
        <w:pStyle w:val="ListParagraph"/>
        <w:spacing w:after="120" w:line="240" w:lineRule="auto"/>
        <w:ind w:left="567"/>
        <w:contextualSpacing w:val="0"/>
        <w:rPr>
          <w:rFonts w:ascii="Laila" w:hAnsi="Laila" w:cs="Laila"/>
          <w:color w:val="000000" w:themeColor="text1"/>
          <w:sz w:val="20"/>
          <w:szCs w:val="20"/>
          <w:lang w:bidi="ne-NP"/>
        </w:rPr>
      </w:pPr>
    </w:p>
    <w:p w:rsidR="001836D7" w:rsidRPr="00291C64" w:rsidRDefault="001836D7" w:rsidP="001836D7">
      <w:pPr>
        <w:pStyle w:val="ListParagraph"/>
        <w:numPr>
          <w:ilvl w:val="0"/>
          <w:numId w:val="2"/>
        </w:numPr>
        <w:ind w:left="567" w:hanging="567"/>
        <w:rPr>
          <w:rFonts w:ascii="Laila" w:hAnsi="Laila" w:cs="Laila"/>
          <w:b/>
          <w:bCs/>
          <w:color w:val="000000" w:themeColor="text1"/>
          <w:sz w:val="20"/>
          <w:szCs w:val="20"/>
        </w:rPr>
      </w:pPr>
      <w:bookmarkStart w:id="1" w:name="_Ref525835791"/>
      <w:bookmarkStart w:id="2" w:name="_Ref521414469"/>
      <w:r w:rsidRPr="00291C64">
        <w:rPr>
          <w:rFonts w:ascii="Laila" w:hAnsi="Laila" w:cs="Laila"/>
          <w:b/>
          <w:bCs/>
          <w:color w:val="000000" w:themeColor="text1"/>
          <w:sz w:val="20"/>
          <w:szCs w:val="20"/>
          <w:cs/>
          <w:lang w:bidi="ne-NP"/>
        </w:rPr>
        <w:t>आन्तरिक राजस्व</w:t>
      </w:r>
      <w:bookmarkEnd w:id="1"/>
    </w:p>
    <w:bookmarkEnd w:id="2"/>
    <w:p w:rsidR="001836D7" w:rsidRPr="00291C64" w:rsidRDefault="001836D7" w:rsidP="001836D7">
      <w:pPr>
        <w:ind w:firstLine="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ले यस वर्ष आन्तरिक राजस्व देहाय अनुसार प्राप्त गरेको छः</w:t>
      </w:r>
    </w:p>
    <w:tbl>
      <w:tblPr>
        <w:tblW w:w="82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508"/>
        <w:gridCol w:w="1759"/>
        <w:gridCol w:w="1774"/>
      </w:tblGrid>
      <w:tr w:rsidR="001836D7" w:rsidRPr="00291C64" w:rsidTr="001836D7">
        <w:trPr>
          <w:trHeight w:val="70"/>
        </w:trPr>
        <w:tc>
          <w:tcPr>
            <w:tcW w:w="3249" w:type="dxa"/>
            <w:shd w:val="clear" w:color="auto" w:fill="auto"/>
            <w:noWrap/>
            <w:vAlign w:val="center"/>
            <w:hideMark/>
          </w:tcPr>
          <w:p w:rsidR="001836D7" w:rsidRPr="00291C64" w:rsidRDefault="001836D7" w:rsidP="001836D7">
            <w:pPr>
              <w:spacing w:after="0" w:line="240" w:lineRule="auto"/>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राजस्व शीर्षक</w:t>
            </w:r>
          </w:p>
          <w:p w:rsidR="001836D7" w:rsidRPr="00291C64" w:rsidRDefault="001836D7" w:rsidP="001836D7">
            <w:pPr>
              <w:spacing w:after="0" w:line="240" w:lineRule="auto"/>
              <w:rPr>
                <w:rFonts w:ascii="Laila" w:eastAsia="Times New Roman"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लेखामा भएको शीर्षक अनुसार राख्ने</w:t>
            </w:r>
            <w:r w:rsidRPr="00291C64">
              <w:rPr>
                <w:rFonts w:ascii="Laila" w:hAnsi="Laila" w:cs="Laila"/>
                <w:color w:val="000000" w:themeColor="text1"/>
                <w:sz w:val="20"/>
                <w:szCs w:val="20"/>
                <w:lang w:bidi="ne-NP"/>
              </w:rPr>
              <w:t>]</w:t>
            </w:r>
          </w:p>
        </w:tc>
        <w:tc>
          <w:tcPr>
            <w:tcW w:w="1508" w:type="dxa"/>
            <w:shd w:val="clear" w:color="auto" w:fill="auto"/>
            <w:noWrap/>
            <w:vAlign w:val="center"/>
            <w:hideMark/>
          </w:tcPr>
          <w:p w:rsidR="001836D7" w:rsidRPr="00291C64" w:rsidRDefault="001836D7" w:rsidP="001836D7">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अनुमानित बजेट</w:t>
            </w: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प्राप्त रकम रु</w:t>
            </w:r>
          </w:p>
        </w:tc>
        <w:tc>
          <w:tcPr>
            <w:tcW w:w="1774" w:type="dxa"/>
            <w:shd w:val="clear" w:color="auto" w:fill="auto"/>
            <w:noWrap/>
            <w:vAlign w:val="center"/>
            <w:hideMark/>
          </w:tcPr>
          <w:p w:rsidR="001836D7" w:rsidRPr="00291C64" w:rsidRDefault="001836D7" w:rsidP="001836D7">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गतवर्ष प्राप्ती रु</w:t>
            </w:r>
          </w:p>
        </w:tc>
      </w:tr>
      <w:tr w:rsidR="001836D7" w:rsidRPr="00291C64" w:rsidTr="001836D7">
        <w:trPr>
          <w:trHeight w:val="70"/>
        </w:trPr>
        <w:tc>
          <w:tcPr>
            <w:tcW w:w="3249" w:type="dxa"/>
            <w:shd w:val="clear" w:color="auto" w:fill="auto"/>
            <w:noWrap/>
            <w:vAlign w:val="center"/>
            <w:hideMark/>
          </w:tcPr>
          <w:p w:rsidR="001836D7" w:rsidRPr="00291C64" w:rsidRDefault="001836D7" w:rsidP="001836D7">
            <w:pPr>
              <w:spacing w:after="0" w:line="240" w:lineRule="auto"/>
              <w:jc w:val="center"/>
              <w:rPr>
                <w:rFonts w:ascii="Laila" w:hAnsi="Laila" w:cs="Laila"/>
                <w:color w:val="000000" w:themeColor="text1"/>
                <w:sz w:val="20"/>
                <w:szCs w:val="20"/>
                <w:cs/>
                <w:lang w:bidi="ne-NP"/>
              </w:rPr>
            </w:pPr>
            <w:r w:rsidRPr="00291C64">
              <w:rPr>
                <w:rFonts w:ascii="Laila" w:hAnsi="Laila" w:cs="Laila"/>
                <w:color w:val="000000" w:themeColor="text1"/>
                <w:sz w:val="20"/>
                <w:szCs w:val="20"/>
                <w:lang w:bidi="ne-NP"/>
              </w:rPr>
              <w:t>1</w:t>
            </w:r>
          </w:p>
        </w:tc>
        <w:tc>
          <w:tcPr>
            <w:tcW w:w="1508" w:type="dxa"/>
            <w:shd w:val="clear" w:color="auto" w:fill="auto"/>
            <w:noWrap/>
            <w:vAlign w:val="center"/>
            <w:hideMark/>
          </w:tcPr>
          <w:p w:rsidR="001836D7" w:rsidRPr="00291C64" w:rsidRDefault="001836D7" w:rsidP="001836D7">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lang w:bidi="ne-NP"/>
              </w:rPr>
              <w:t>2</w:t>
            </w:r>
          </w:p>
        </w:tc>
        <w:tc>
          <w:tcPr>
            <w:tcW w:w="1759" w:type="dxa"/>
            <w:shd w:val="clear" w:color="auto" w:fill="auto"/>
            <w:noWrap/>
            <w:vAlign w:val="center"/>
          </w:tcPr>
          <w:p w:rsidR="001836D7" w:rsidRPr="00291C64" w:rsidRDefault="001836D7" w:rsidP="001836D7">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lang w:bidi="ne-NP"/>
              </w:rPr>
              <w:t>3</w:t>
            </w:r>
          </w:p>
        </w:tc>
        <w:tc>
          <w:tcPr>
            <w:tcW w:w="1774" w:type="dxa"/>
            <w:shd w:val="clear" w:color="auto" w:fill="auto"/>
            <w:noWrap/>
            <w:vAlign w:val="center"/>
            <w:hideMark/>
          </w:tcPr>
          <w:p w:rsidR="001836D7" w:rsidRPr="00291C64" w:rsidRDefault="001836D7" w:rsidP="001836D7">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lang w:bidi="ne-NP"/>
              </w:rPr>
              <w:t>4</w:t>
            </w: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एकिकृत सम्पति कर</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घर बहाल कर</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व्यापार व्यवसाय कर</w:t>
            </w:r>
          </w:p>
        </w:tc>
        <w:tc>
          <w:tcPr>
            <w:tcW w:w="1508"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5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74"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r>
      <w:tr w:rsidR="001836D7" w:rsidRPr="00291C64" w:rsidTr="001836D7">
        <w:trPr>
          <w:trHeight w:val="70"/>
        </w:trPr>
        <w:tc>
          <w:tcPr>
            <w:tcW w:w="324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मालपोत भूमिकर</w:t>
            </w:r>
          </w:p>
        </w:tc>
        <w:tc>
          <w:tcPr>
            <w:tcW w:w="1508"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5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74"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r>
      <w:tr w:rsidR="001836D7" w:rsidRPr="00291C64" w:rsidTr="001836D7">
        <w:trPr>
          <w:trHeight w:val="70"/>
        </w:trPr>
        <w:tc>
          <w:tcPr>
            <w:tcW w:w="324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जडिबुटी</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कवाडी र जीवजन्तु कर</w:t>
            </w:r>
          </w:p>
        </w:tc>
        <w:tc>
          <w:tcPr>
            <w:tcW w:w="1508"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5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74"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r>
      <w:tr w:rsidR="001836D7" w:rsidRPr="00291C64" w:rsidTr="001836D7">
        <w:trPr>
          <w:trHeight w:val="70"/>
        </w:trPr>
        <w:tc>
          <w:tcPr>
            <w:tcW w:w="324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 xml:space="preserve">सवारी साधन कर </w:t>
            </w:r>
          </w:p>
        </w:tc>
        <w:tc>
          <w:tcPr>
            <w:tcW w:w="1508"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5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74"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r>
      <w:tr w:rsidR="001836D7" w:rsidRPr="00291C64" w:rsidTr="001836D7">
        <w:trPr>
          <w:trHeight w:val="70"/>
        </w:trPr>
        <w:tc>
          <w:tcPr>
            <w:tcW w:w="324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मनोरञ्जन कर</w:t>
            </w:r>
          </w:p>
        </w:tc>
        <w:tc>
          <w:tcPr>
            <w:tcW w:w="1508"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5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74"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r>
      <w:tr w:rsidR="001836D7" w:rsidRPr="00291C64" w:rsidTr="001836D7">
        <w:trPr>
          <w:trHeight w:val="70"/>
        </w:trPr>
        <w:tc>
          <w:tcPr>
            <w:tcW w:w="324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विज्ञापन कर</w:t>
            </w:r>
          </w:p>
        </w:tc>
        <w:tc>
          <w:tcPr>
            <w:tcW w:w="1508"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59"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c>
          <w:tcPr>
            <w:tcW w:w="1774" w:type="dxa"/>
            <w:shd w:val="clear" w:color="auto" w:fill="auto"/>
            <w:noWrap/>
          </w:tcPr>
          <w:p w:rsidR="001836D7" w:rsidRPr="00291C64" w:rsidRDefault="001836D7" w:rsidP="001836D7">
            <w:pPr>
              <w:spacing w:after="0" w:line="240" w:lineRule="auto"/>
              <w:rPr>
                <w:rFonts w:ascii="Laila" w:hAnsi="Laila" w:cs="Laila"/>
                <w:color w:val="000000" w:themeColor="text1"/>
                <w:sz w:val="20"/>
                <w:szCs w:val="20"/>
              </w:rPr>
            </w:pP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cs/>
                <w:lang w:bidi="ne-NP"/>
              </w:rPr>
            </w:pPr>
            <w:r w:rsidRPr="00291C64">
              <w:rPr>
                <w:rFonts w:ascii="Laila" w:hAnsi="Laila" w:cs="Laila"/>
                <w:b/>
                <w:bCs/>
                <w:color w:val="000000" w:themeColor="text1"/>
                <w:sz w:val="20"/>
                <w:szCs w:val="20"/>
                <w:cs/>
                <w:lang w:bidi="ne-NP"/>
              </w:rPr>
              <w:t>जम्मा कर राजस्व</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lang w:bidi="ne-NP"/>
              </w:rPr>
            </w:pPr>
            <w:r w:rsidRPr="00291C64">
              <w:rPr>
                <w:rFonts w:ascii="Laila" w:hAnsi="Laila" w:cs="Laila"/>
                <w:color w:val="000000" w:themeColor="text1"/>
                <w:sz w:val="20"/>
                <w:szCs w:val="20"/>
                <w:cs/>
                <w:lang w:bidi="ne-NP"/>
              </w:rPr>
              <w:t>पर्यटन दस्तुर</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jc w:val="both"/>
              <w:rPr>
                <w:rFonts w:ascii="Laila" w:eastAsia="Times New Roman" w:hAnsi="Laila" w:cs="Laila"/>
                <w:color w:val="000000" w:themeColor="text1"/>
                <w:sz w:val="20"/>
                <w:szCs w:val="20"/>
                <w:lang w:bidi="ne-NP"/>
              </w:rPr>
            </w:pPr>
            <w:r w:rsidRPr="00291C64">
              <w:rPr>
                <w:rFonts w:ascii="Laila" w:hAnsi="Laila" w:cs="Laila"/>
                <w:color w:val="000000" w:themeColor="text1"/>
                <w:sz w:val="20"/>
                <w:szCs w:val="20"/>
                <w:cs/>
                <w:lang w:bidi="ne-NP"/>
              </w:rPr>
              <w:t>सेवा शुल्क दस्तुर</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jc w:val="both"/>
              <w:rPr>
                <w:rFonts w:ascii="Laila" w:eastAsia="Times New Roman" w:hAnsi="Laila" w:cs="Laila"/>
                <w:color w:val="000000" w:themeColor="text1"/>
                <w:sz w:val="20"/>
                <w:szCs w:val="20"/>
                <w:lang w:bidi="ne-NP"/>
              </w:rPr>
            </w:pPr>
            <w:r w:rsidRPr="00291C64">
              <w:rPr>
                <w:rFonts w:ascii="Laila" w:hAnsi="Laila" w:cs="Laila"/>
                <w:color w:val="000000" w:themeColor="text1"/>
                <w:sz w:val="20"/>
                <w:szCs w:val="20"/>
                <w:cs/>
                <w:lang w:bidi="ne-NP"/>
              </w:rPr>
              <w:t>दण्ड जरिवाना</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jc w:val="both"/>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lang w:bidi="ne-NP"/>
              </w:rPr>
              <w:t>……….</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lang w:bidi="ne-NP"/>
              </w:rPr>
            </w:pPr>
            <w:r w:rsidRPr="00291C64">
              <w:rPr>
                <w:rFonts w:ascii="Laila" w:hAnsi="Laila" w:cs="Laila"/>
                <w:b/>
                <w:bCs/>
                <w:color w:val="000000" w:themeColor="text1"/>
                <w:sz w:val="20"/>
                <w:szCs w:val="20"/>
                <w:cs/>
                <w:lang w:bidi="ne-NP"/>
              </w:rPr>
              <w:t>गैर कर राजस्वतर्फ</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r w:rsidR="001836D7" w:rsidRPr="00291C64" w:rsidTr="001836D7">
        <w:trPr>
          <w:trHeight w:val="70"/>
        </w:trPr>
        <w:tc>
          <w:tcPr>
            <w:tcW w:w="3249" w:type="dxa"/>
            <w:shd w:val="clear" w:color="auto" w:fill="auto"/>
            <w:noWrap/>
            <w:vAlign w:val="center"/>
            <w:hideMark/>
          </w:tcPr>
          <w:p w:rsidR="001836D7" w:rsidRPr="00291C64" w:rsidRDefault="001836D7" w:rsidP="001836D7">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b/>
                <w:bCs/>
                <w:color w:val="000000" w:themeColor="text1"/>
                <w:sz w:val="20"/>
                <w:szCs w:val="20"/>
                <w:cs/>
                <w:lang w:bidi="ne-NP"/>
              </w:rPr>
              <w:t>जम्मा आन्तरिक राजस्व</w:t>
            </w:r>
          </w:p>
        </w:tc>
        <w:tc>
          <w:tcPr>
            <w:tcW w:w="1508"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59"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c>
          <w:tcPr>
            <w:tcW w:w="1774" w:type="dxa"/>
            <w:shd w:val="clear" w:color="auto" w:fill="auto"/>
            <w:noWrap/>
            <w:vAlign w:val="center"/>
          </w:tcPr>
          <w:p w:rsidR="001836D7" w:rsidRPr="00291C64" w:rsidRDefault="001836D7" w:rsidP="001836D7">
            <w:pPr>
              <w:spacing w:after="0" w:line="240" w:lineRule="auto"/>
              <w:rPr>
                <w:rFonts w:ascii="Laila" w:eastAsia="Times New Roman" w:hAnsi="Laila" w:cs="Laila"/>
                <w:color w:val="000000" w:themeColor="text1"/>
                <w:sz w:val="20"/>
                <w:szCs w:val="20"/>
              </w:rPr>
            </w:pPr>
          </w:p>
        </w:tc>
      </w:tr>
    </w:tbl>
    <w:p w:rsidR="00234B74" w:rsidRDefault="00234B74" w:rsidP="000A7889">
      <w:pPr>
        <w:pStyle w:val="ListParagraph"/>
        <w:spacing w:after="120" w:line="240" w:lineRule="auto"/>
        <w:ind w:left="567"/>
        <w:contextualSpacing w:val="0"/>
        <w:rPr>
          <w:rFonts w:ascii="Laila" w:hAnsi="Laila" w:cs="Laila"/>
          <w:color w:val="000000" w:themeColor="text1"/>
          <w:sz w:val="20"/>
          <w:szCs w:val="20"/>
          <w:cs/>
          <w:lang w:bidi="ne-NP"/>
        </w:rPr>
      </w:pPr>
    </w:p>
    <w:p w:rsidR="00234B74" w:rsidRDefault="00234B74">
      <w:pPr>
        <w:rPr>
          <w:rFonts w:ascii="Laila" w:hAnsi="Laila" w:cs="Laila"/>
          <w:color w:val="000000" w:themeColor="text1"/>
          <w:sz w:val="20"/>
          <w:szCs w:val="20"/>
          <w:cs/>
          <w:lang w:bidi="ne-NP"/>
        </w:rPr>
      </w:pPr>
      <w:r>
        <w:rPr>
          <w:rFonts w:ascii="Laila" w:hAnsi="Laila" w:cs="Laila"/>
          <w:color w:val="000000" w:themeColor="text1"/>
          <w:sz w:val="20"/>
          <w:szCs w:val="20"/>
          <w:cs/>
          <w:lang w:bidi="ne-NP"/>
        </w:rPr>
        <w:br w:type="page"/>
      </w:r>
    </w:p>
    <w:p w:rsidR="001836D7" w:rsidRPr="00291C64" w:rsidRDefault="001836D7" w:rsidP="000A7889">
      <w:pPr>
        <w:pStyle w:val="ListParagraph"/>
        <w:spacing w:after="120" w:line="240" w:lineRule="auto"/>
        <w:ind w:left="567"/>
        <w:contextualSpacing w:val="0"/>
        <w:rPr>
          <w:rFonts w:ascii="Laila" w:hAnsi="Laila" w:cs="Laila"/>
          <w:color w:val="000000" w:themeColor="text1"/>
          <w:sz w:val="20"/>
          <w:szCs w:val="20"/>
          <w:lang w:bidi="ne-NP"/>
        </w:rPr>
      </w:pPr>
    </w:p>
    <w:p w:rsidR="00F877F7" w:rsidRPr="00291C64" w:rsidRDefault="00F877F7" w:rsidP="00F877F7">
      <w:pPr>
        <w:pStyle w:val="ListParagraph"/>
        <w:numPr>
          <w:ilvl w:val="0"/>
          <w:numId w:val="2"/>
        </w:numPr>
        <w:ind w:left="709" w:hanging="709"/>
        <w:rPr>
          <w:rFonts w:ascii="Laila" w:hAnsi="Laila" w:cs="Laila"/>
          <w:b/>
          <w:bCs/>
          <w:color w:val="000000" w:themeColor="text1"/>
          <w:sz w:val="20"/>
          <w:szCs w:val="20"/>
        </w:rPr>
      </w:pPr>
      <w:bookmarkStart w:id="3" w:name="_Ref254981283"/>
      <w:r w:rsidRPr="00291C64">
        <w:rPr>
          <w:rFonts w:ascii="Laila" w:hAnsi="Laila" w:cs="Laila"/>
          <w:b/>
          <w:bCs/>
          <w:color w:val="000000" w:themeColor="text1"/>
          <w:sz w:val="20"/>
          <w:szCs w:val="20"/>
          <w:cs/>
          <w:lang w:bidi="ne-NP"/>
        </w:rPr>
        <w:t>संघीय सरकार</w:t>
      </w:r>
      <w:r w:rsidR="00671E0A" w:rsidRPr="00291C64">
        <w:rPr>
          <w:rFonts w:ascii="Laila" w:hAnsi="Laila" w:cs="Laila"/>
          <w:b/>
          <w:bCs/>
          <w:color w:val="000000" w:themeColor="text1"/>
          <w:sz w:val="20"/>
          <w:szCs w:val="20"/>
          <w:cs/>
          <w:lang w:bidi="ne-NP"/>
        </w:rPr>
        <w:t xml:space="preserve"> र प्रदेश सरकार</w:t>
      </w:r>
      <w:r w:rsidRPr="00291C64">
        <w:rPr>
          <w:rFonts w:ascii="Laila" w:hAnsi="Laila" w:cs="Laila"/>
          <w:b/>
          <w:bCs/>
          <w:color w:val="000000" w:themeColor="text1"/>
          <w:sz w:val="20"/>
          <w:szCs w:val="20"/>
          <w:cs/>
          <w:lang w:bidi="ne-NP"/>
        </w:rPr>
        <w:t>बाट प्राप्त अनुदान</w:t>
      </w:r>
    </w:p>
    <w:bookmarkEnd w:id="3"/>
    <w:p w:rsidR="00F877F7" w:rsidRPr="00291C64" w:rsidRDefault="00F877F7" w:rsidP="00F877F7">
      <w:pPr>
        <w:ind w:left="720"/>
        <w:jc w:val="both"/>
        <w:rPr>
          <w:rFonts w:ascii="Laila" w:hAnsi="Laila" w:cs="Laila"/>
          <w:color w:val="000000" w:themeColor="text1"/>
          <w:sz w:val="20"/>
          <w:szCs w:val="20"/>
        </w:rPr>
      </w:pPr>
      <w:r w:rsidRPr="00291C64">
        <w:rPr>
          <w:rFonts w:ascii="Laila" w:hAnsi="Laila" w:cs="Laila"/>
          <w:color w:val="000000" w:themeColor="text1"/>
          <w:sz w:val="20"/>
          <w:szCs w:val="20"/>
          <w:cs/>
          <w:lang w:bidi="ne-NP"/>
        </w:rPr>
        <w:t>यो वर्ष संघीय सरकार</w:t>
      </w:r>
      <w:r w:rsidR="00671E0A" w:rsidRPr="00291C64">
        <w:rPr>
          <w:rFonts w:ascii="Laila" w:hAnsi="Laila" w:cs="Laila"/>
          <w:color w:val="000000" w:themeColor="text1"/>
          <w:sz w:val="20"/>
          <w:szCs w:val="20"/>
          <w:cs/>
          <w:lang w:bidi="ne-NP"/>
        </w:rPr>
        <w:t xml:space="preserve"> र प्रदेश सरकारबाट </w:t>
      </w:r>
      <w:r w:rsidRPr="00291C64">
        <w:rPr>
          <w:rFonts w:ascii="Laila" w:hAnsi="Laila" w:cs="Laila"/>
          <w:color w:val="000000" w:themeColor="text1"/>
          <w:sz w:val="20"/>
          <w:szCs w:val="20"/>
          <w:cs/>
          <w:lang w:bidi="ne-NP"/>
        </w:rPr>
        <w:t>देहाय अनुसार निशर्त अनुदान</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सशर्त अनुदान</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विशेष अनुदान तथा राजस्व बाँडफाँड प्राप्त भएको छः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559"/>
        <w:gridCol w:w="1418"/>
        <w:gridCol w:w="1559"/>
        <w:gridCol w:w="1701"/>
      </w:tblGrid>
      <w:tr w:rsidR="00523E60" w:rsidRPr="00291C64" w:rsidTr="00671E0A">
        <w:trPr>
          <w:trHeight w:val="70"/>
        </w:trPr>
        <w:tc>
          <w:tcPr>
            <w:tcW w:w="3074" w:type="dxa"/>
            <w:shd w:val="clear" w:color="auto" w:fill="auto"/>
            <w:noWrap/>
            <w:vAlign w:val="center"/>
            <w:hideMark/>
          </w:tcPr>
          <w:p w:rsidR="00523E60" w:rsidRPr="00291C64" w:rsidRDefault="00671E0A" w:rsidP="00A33739">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विवरण</w:t>
            </w:r>
          </w:p>
        </w:tc>
        <w:tc>
          <w:tcPr>
            <w:tcW w:w="1559" w:type="dxa"/>
          </w:tcPr>
          <w:p w:rsidR="00523E60" w:rsidRPr="00291C64" w:rsidRDefault="00671E0A" w:rsidP="00671E0A">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संघीय सरकारबाट</w:t>
            </w:r>
          </w:p>
        </w:tc>
        <w:tc>
          <w:tcPr>
            <w:tcW w:w="1418" w:type="dxa"/>
            <w:shd w:val="clear" w:color="auto" w:fill="auto"/>
            <w:noWrap/>
            <w:vAlign w:val="center"/>
            <w:hideMark/>
          </w:tcPr>
          <w:p w:rsidR="00523E60" w:rsidRPr="00291C64" w:rsidRDefault="00671E0A" w:rsidP="00671E0A">
            <w:pPr>
              <w:spacing w:after="0" w:line="240" w:lineRule="auto"/>
              <w:jc w:val="center"/>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प्रदेश सरकारबाट</w:t>
            </w:r>
          </w:p>
        </w:tc>
        <w:tc>
          <w:tcPr>
            <w:tcW w:w="1559" w:type="dxa"/>
            <w:shd w:val="clear" w:color="auto" w:fill="auto"/>
            <w:noWrap/>
            <w:vAlign w:val="center"/>
          </w:tcPr>
          <w:p w:rsidR="00523E60" w:rsidRPr="00291C64" w:rsidRDefault="00671E0A" w:rsidP="00671E0A">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 xml:space="preserve">जम्मा </w:t>
            </w:r>
            <w:r w:rsidR="00523E60" w:rsidRPr="00291C64">
              <w:rPr>
                <w:rFonts w:ascii="Laila" w:eastAsia="Times New Roman" w:hAnsi="Laila" w:cs="Laila"/>
                <w:color w:val="000000" w:themeColor="text1"/>
                <w:sz w:val="20"/>
                <w:szCs w:val="20"/>
                <w:cs/>
                <w:lang w:bidi="ne-NP"/>
              </w:rPr>
              <w:t>प्राप्त</w:t>
            </w:r>
            <w:r w:rsidR="00523E60" w:rsidRPr="00291C64">
              <w:rPr>
                <w:rFonts w:ascii="Laila" w:eastAsia="Times New Roman" w:hAnsi="Laila" w:cs="Laila"/>
                <w:color w:val="000000" w:themeColor="text1"/>
                <w:sz w:val="20"/>
                <w:szCs w:val="20"/>
                <w:lang w:bidi="ne-NP"/>
              </w:rPr>
              <w:t xml:space="preserve"> ?</w:t>
            </w:r>
          </w:p>
        </w:tc>
        <w:tc>
          <w:tcPr>
            <w:tcW w:w="1701" w:type="dxa"/>
            <w:shd w:val="clear" w:color="auto" w:fill="auto"/>
            <w:noWrap/>
            <w:vAlign w:val="center"/>
            <w:hideMark/>
          </w:tcPr>
          <w:p w:rsidR="00523E60" w:rsidRPr="00291C64" w:rsidRDefault="00523E60" w:rsidP="00671E0A">
            <w:pPr>
              <w:spacing w:after="0" w:line="240" w:lineRule="auto"/>
              <w:jc w:val="center"/>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गतवर्ष</w:t>
            </w:r>
            <w:r w:rsidRPr="00291C64">
              <w:rPr>
                <w:rFonts w:ascii="Laila" w:eastAsia="Times New Roman" w:hAnsi="Laila" w:cs="Laila"/>
                <w:color w:val="000000" w:themeColor="text1"/>
                <w:sz w:val="20"/>
                <w:szCs w:val="20"/>
                <w:lang w:bidi="ne-NP"/>
              </w:rPr>
              <w:t xml:space="preserve"> ?</w:t>
            </w:r>
          </w:p>
        </w:tc>
      </w:tr>
      <w:tr w:rsidR="00523E60" w:rsidRPr="00291C64" w:rsidTr="00671E0A">
        <w:trPr>
          <w:trHeight w:val="70"/>
        </w:trPr>
        <w:tc>
          <w:tcPr>
            <w:tcW w:w="3074" w:type="dxa"/>
            <w:shd w:val="clear" w:color="auto" w:fill="auto"/>
            <w:noWrap/>
            <w:vAlign w:val="center"/>
          </w:tcPr>
          <w:p w:rsidR="00523E60" w:rsidRPr="00291C64" w:rsidRDefault="00523E60" w:rsidP="007D7A00">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१</w:t>
            </w:r>
          </w:p>
        </w:tc>
        <w:tc>
          <w:tcPr>
            <w:tcW w:w="1559" w:type="dxa"/>
          </w:tcPr>
          <w:p w:rsidR="00523E60" w:rsidRPr="00291C64" w:rsidRDefault="00523E60" w:rsidP="007D7A00">
            <w:pPr>
              <w:spacing w:after="0" w:line="240" w:lineRule="auto"/>
              <w:jc w:val="center"/>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२</w:t>
            </w:r>
          </w:p>
        </w:tc>
        <w:tc>
          <w:tcPr>
            <w:tcW w:w="1418" w:type="dxa"/>
            <w:shd w:val="clear" w:color="auto" w:fill="auto"/>
            <w:noWrap/>
            <w:vAlign w:val="center"/>
          </w:tcPr>
          <w:p w:rsidR="00523E60" w:rsidRPr="00291C64" w:rsidRDefault="00523E60" w:rsidP="007D7A00">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३</w:t>
            </w:r>
          </w:p>
        </w:tc>
        <w:tc>
          <w:tcPr>
            <w:tcW w:w="1559" w:type="dxa"/>
            <w:shd w:val="clear" w:color="auto" w:fill="auto"/>
            <w:noWrap/>
            <w:vAlign w:val="center"/>
          </w:tcPr>
          <w:p w:rsidR="00523E60" w:rsidRPr="00291C64" w:rsidRDefault="00523E60" w:rsidP="007D7A00">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४</w:t>
            </w:r>
          </w:p>
        </w:tc>
        <w:tc>
          <w:tcPr>
            <w:tcW w:w="1701" w:type="dxa"/>
            <w:shd w:val="clear" w:color="auto" w:fill="auto"/>
            <w:noWrap/>
            <w:vAlign w:val="center"/>
          </w:tcPr>
          <w:p w:rsidR="00523E60" w:rsidRPr="00291C64" w:rsidRDefault="00523E60" w:rsidP="007D7A00">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५</w:t>
            </w:r>
          </w:p>
        </w:tc>
      </w:tr>
      <w:tr w:rsidR="00671E0A" w:rsidRPr="00291C64" w:rsidTr="00671E0A">
        <w:trPr>
          <w:trHeight w:val="70"/>
        </w:trPr>
        <w:tc>
          <w:tcPr>
            <w:tcW w:w="3074" w:type="dxa"/>
            <w:shd w:val="clear" w:color="auto" w:fill="auto"/>
            <w:noWrap/>
            <w:hideMark/>
          </w:tcPr>
          <w:p w:rsidR="00671E0A" w:rsidRPr="00291C64" w:rsidRDefault="00671E0A" w:rsidP="00671E0A">
            <w:pPr>
              <w:spacing w:after="0" w:line="240" w:lineRule="auto"/>
              <w:rPr>
                <w:rFonts w:ascii="Laila" w:hAnsi="Laila" w:cs="Laila"/>
                <w:color w:val="000000" w:themeColor="text1"/>
                <w:sz w:val="20"/>
                <w:szCs w:val="20"/>
                <w:rtl/>
                <w:cs/>
              </w:rPr>
            </w:pPr>
            <w:r w:rsidRPr="00291C64">
              <w:rPr>
                <w:rFonts w:ascii="Laila" w:hAnsi="Laila" w:cs="Laila"/>
                <w:color w:val="000000" w:themeColor="text1"/>
                <w:sz w:val="20"/>
                <w:szCs w:val="20"/>
                <w:cs/>
                <w:lang w:bidi="hi-IN"/>
              </w:rPr>
              <w:t xml:space="preserve">   १३३११</w:t>
            </w:r>
            <w:r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cs/>
                <w:lang w:bidi="hi-IN"/>
              </w:rPr>
              <w:t>समानीकरण अनुदान</w:t>
            </w:r>
          </w:p>
        </w:tc>
        <w:tc>
          <w:tcPr>
            <w:tcW w:w="1559" w:type="dxa"/>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418"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559"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701"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r>
      <w:tr w:rsidR="00671E0A" w:rsidRPr="00291C64" w:rsidTr="00671E0A">
        <w:trPr>
          <w:trHeight w:val="70"/>
        </w:trPr>
        <w:tc>
          <w:tcPr>
            <w:tcW w:w="3074" w:type="dxa"/>
            <w:shd w:val="clear" w:color="auto" w:fill="auto"/>
            <w:noWrap/>
            <w:hideMark/>
          </w:tcPr>
          <w:p w:rsidR="00671E0A" w:rsidRPr="00291C64" w:rsidRDefault="00671E0A" w:rsidP="00671E0A">
            <w:pPr>
              <w:spacing w:after="0" w:line="240" w:lineRule="auto"/>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   १३३१२ सशर्त अनुदान</w:t>
            </w:r>
          </w:p>
        </w:tc>
        <w:tc>
          <w:tcPr>
            <w:tcW w:w="1559" w:type="dxa"/>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418"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559"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701"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r>
      <w:tr w:rsidR="00671E0A" w:rsidRPr="00291C64" w:rsidTr="00671E0A">
        <w:trPr>
          <w:trHeight w:val="70"/>
        </w:trPr>
        <w:tc>
          <w:tcPr>
            <w:tcW w:w="3074" w:type="dxa"/>
            <w:shd w:val="clear" w:color="auto" w:fill="auto"/>
            <w:noWrap/>
            <w:vAlign w:val="center"/>
            <w:hideMark/>
          </w:tcPr>
          <w:p w:rsidR="00671E0A" w:rsidRPr="00291C64" w:rsidRDefault="00671E0A" w:rsidP="00671E0A">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 xml:space="preserve">   १३३१३ विशेष अनुदान</w:t>
            </w:r>
          </w:p>
        </w:tc>
        <w:tc>
          <w:tcPr>
            <w:tcW w:w="1559" w:type="dxa"/>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418"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559"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701"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r>
      <w:tr w:rsidR="00671E0A" w:rsidRPr="00291C64" w:rsidTr="00671E0A">
        <w:trPr>
          <w:trHeight w:val="70"/>
        </w:trPr>
        <w:tc>
          <w:tcPr>
            <w:tcW w:w="3074" w:type="dxa"/>
            <w:shd w:val="clear" w:color="auto" w:fill="auto"/>
            <w:noWrap/>
            <w:vAlign w:val="center"/>
            <w:hideMark/>
          </w:tcPr>
          <w:p w:rsidR="00671E0A" w:rsidRPr="00291C64" w:rsidRDefault="00671E0A" w:rsidP="00671E0A">
            <w:pPr>
              <w:spacing w:after="0" w:line="240" w:lineRule="auto"/>
              <w:ind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 xml:space="preserve">   १३३१४ समपुरक अनुदान</w:t>
            </w:r>
          </w:p>
        </w:tc>
        <w:tc>
          <w:tcPr>
            <w:tcW w:w="1559" w:type="dxa"/>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418"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559"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701"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r>
      <w:tr w:rsidR="00671E0A" w:rsidRPr="00291C64" w:rsidTr="00671E0A">
        <w:trPr>
          <w:trHeight w:val="70"/>
        </w:trPr>
        <w:tc>
          <w:tcPr>
            <w:tcW w:w="3074" w:type="dxa"/>
            <w:shd w:val="clear" w:color="auto" w:fill="auto"/>
            <w:noWrap/>
            <w:vAlign w:val="center"/>
          </w:tcPr>
          <w:p w:rsidR="00671E0A" w:rsidRPr="00291C64" w:rsidRDefault="00671E0A" w:rsidP="00671E0A">
            <w:pPr>
              <w:spacing w:after="0" w:line="240" w:lineRule="auto"/>
              <w:ind w:left="720"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अन्य</w:t>
            </w:r>
          </w:p>
        </w:tc>
        <w:tc>
          <w:tcPr>
            <w:tcW w:w="1559" w:type="dxa"/>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418"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559"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c>
          <w:tcPr>
            <w:tcW w:w="1701" w:type="dxa"/>
            <w:shd w:val="clear" w:color="auto" w:fill="auto"/>
            <w:noWrap/>
            <w:vAlign w:val="center"/>
          </w:tcPr>
          <w:p w:rsidR="00671E0A" w:rsidRPr="00291C64" w:rsidRDefault="00671E0A" w:rsidP="00671E0A">
            <w:pPr>
              <w:spacing w:after="0" w:line="240" w:lineRule="auto"/>
              <w:rPr>
                <w:rFonts w:ascii="Laila" w:eastAsia="Times New Roman" w:hAnsi="Laila" w:cs="Laila"/>
                <w:color w:val="000000" w:themeColor="text1"/>
                <w:sz w:val="20"/>
                <w:szCs w:val="20"/>
              </w:rPr>
            </w:pPr>
          </w:p>
        </w:tc>
      </w:tr>
      <w:tr w:rsidR="00523E60" w:rsidRPr="00291C64" w:rsidTr="00671E0A">
        <w:trPr>
          <w:trHeight w:val="70"/>
        </w:trPr>
        <w:tc>
          <w:tcPr>
            <w:tcW w:w="3074" w:type="dxa"/>
            <w:shd w:val="clear" w:color="auto" w:fill="auto"/>
            <w:noWrap/>
            <w:vAlign w:val="center"/>
            <w:hideMark/>
          </w:tcPr>
          <w:p w:rsidR="00523E60" w:rsidRPr="00291C64" w:rsidRDefault="00523E60" w:rsidP="00A33739">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जम्मा</w:t>
            </w:r>
          </w:p>
        </w:tc>
        <w:tc>
          <w:tcPr>
            <w:tcW w:w="1559" w:type="dxa"/>
          </w:tcPr>
          <w:p w:rsidR="00523E60" w:rsidRPr="00291C64" w:rsidRDefault="00523E60" w:rsidP="00F877F7">
            <w:pPr>
              <w:spacing w:after="0" w:line="240" w:lineRule="auto"/>
              <w:rPr>
                <w:rFonts w:ascii="Laila" w:eastAsia="Times New Roman" w:hAnsi="Laila" w:cs="Laila"/>
                <w:color w:val="000000" w:themeColor="text1"/>
                <w:sz w:val="20"/>
                <w:szCs w:val="20"/>
              </w:rPr>
            </w:pPr>
          </w:p>
        </w:tc>
        <w:tc>
          <w:tcPr>
            <w:tcW w:w="1418" w:type="dxa"/>
            <w:shd w:val="clear" w:color="auto" w:fill="auto"/>
            <w:noWrap/>
            <w:vAlign w:val="center"/>
          </w:tcPr>
          <w:p w:rsidR="00523E60" w:rsidRPr="00291C64" w:rsidRDefault="00523E60" w:rsidP="00F877F7">
            <w:pPr>
              <w:spacing w:after="0" w:line="240" w:lineRule="auto"/>
              <w:rPr>
                <w:rFonts w:ascii="Laila" w:eastAsia="Times New Roman" w:hAnsi="Laila" w:cs="Laila"/>
                <w:color w:val="000000" w:themeColor="text1"/>
                <w:sz w:val="20"/>
                <w:szCs w:val="20"/>
              </w:rPr>
            </w:pPr>
          </w:p>
        </w:tc>
        <w:tc>
          <w:tcPr>
            <w:tcW w:w="1559" w:type="dxa"/>
            <w:shd w:val="clear" w:color="auto" w:fill="auto"/>
            <w:noWrap/>
            <w:vAlign w:val="center"/>
          </w:tcPr>
          <w:p w:rsidR="00523E60" w:rsidRPr="00291C64" w:rsidRDefault="00523E60" w:rsidP="00F877F7">
            <w:pPr>
              <w:spacing w:after="0" w:line="240" w:lineRule="auto"/>
              <w:rPr>
                <w:rFonts w:ascii="Laila" w:eastAsia="Times New Roman" w:hAnsi="Laila" w:cs="Laila"/>
                <w:color w:val="000000" w:themeColor="text1"/>
                <w:sz w:val="20"/>
                <w:szCs w:val="20"/>
              </w:rPr>
            </w:pPr>
          </w:p>
        </w:tc>
        <w:tc>
          <w:tcPr>
            <w:tcW w:w="1701" w:type="dxa"/>
            <w:shd w:val="clear" w:color="auto" w:fill="auto"/>
            <w:noWrap/>
            <w:vAlign w:val="center"/>
          </w:tcPr>
          <w:p w:rsidR="00523E60" w:rsidRPr="00291C64" w:rsidRDefault="00523E60" w:rsidP="00F877F7">
            <w:pPr>
              <w:spacing w:after="0" w:line="240" w:lineRule="auto"/>
              <w:rPr>
                <w:rFonts w:ascii="Laila" w:eastAsia="Times New Roman" w:hAnsi="Laila" w:cs="Laila"/>
                <w:color w:val="000000" w:themeColor="text1"/>
                <w:sz w:val="20"/>
                <w:szCs w:val="20"/>
              </w:rPr>
            </w:pPr>
          </w:p>
        </w:tc>
      </w:tr>
    </w:tbl>
    <w:p w:rsidR="00A33739" w:rsidRPr="00291C64" w:rsidRDefault="00A33739" w:rsidP="00AA58A3">
      <w:pPr>
        <w:spacing w:after="0" w:line="240" w:lineRule="auto"/>
        <w:rPr>
          <w:rFonts w:ascii="Laila" w:hAnsi="Laila" w:cs="Laila"/>
          <w:color w:val="000000" w:themeColor="text1"/>
          <w:sz w:val="20"/>
          <w:szCs w:val="20"/>
        </w:rPr>
      </w:pPr>
    </w:p>
    <w:p w:rsidR="001C07F3" w:rsidRPr="00291C64" w:rsidRDefault="001C07F3" w:rsidP="001C07F3">
      <w:pPr>
        <w:pStyle w:val="ListParagraph"/>
        <w:numPr>
          <w:ilvl w:val="0"/>
          <w:numId w:val="2"/>
        </w:numPr>
        <w:ind w:left="567" w:hanging="567"/>
        <w:jc w:val="both"/>
        <w:rPr>
          <w:rFonts w:ascii="Laila" w:hAnsi="Laila" w:cs="Laila"/>
          <w:b/>
          <w:bCs/>
          <w:color w:val="000000" w:themeColor="text1"/>
          <w:sz w:val="20"/>
          <w:szCs w:val="20"/>
          <w:lang w:bidi="ne-NP"/>
        </w:rPr>
      </w:pPr>
      <w:bookmarkStart w:id="4" w:name="_Ref525561440"/>
      <w:bookmarkStart w:id="5" w:name="_Ref525813612"/>
      <w:bookmarkStart w:id="6" w:name="_Ref521416456"/>
      <w:r w:rsidRPr="00291C64">
        <w:rPr>
          <w:rFonts w:ascii="Laila" w:hAnsi="Laila" w:cs="Laila"/>
          <w:b/>
          <w:bCs/>
          <w:color w:val="000000" w:themeColor="text1"/>
          <w:sz w:val="20"/>
          <w:szCs w:val="20"/>
          <w:cs/>
          <w:lang w:bidi="ne-NP"/>
        </w:rPr>
        <w:t>ऋण</w:t>
      </w:r>
      <w:r w:rsidR="00671E0A" w:rsidRPr="00291C64">
        <w:rPr>
          <w:rFonts w:ascii="Laila" w:hAnsi="Laila" w:cs="Laila"/>
          <w:b/>
          <w:bCs/>
          <w:color w:val="000000" w:themeColor="text1"/>
          <w:sz w:val="20"/>
          <w:szCs w:val="20"/>
          <w:cs/>
          <w:lang w:bidi="ne-NP"/>
        </w:rPr>
        <w:t xml:space="preserve"> </w:t>
      </w:r>
      <w:r w:rsidRPr="00291C64">
        <w:rPr>
          <w:rFonts w:ascii="Laila" w:hAnsi="Laila" w:cs="Laila"/>
          <w:b/>
          <w:bCs/>
          <w:color w:val="000000" w:themeColor="text1"/>
          <w:sz w:val="20"/>
          <w:szCs w:val="20"/>
          <w:cs/>
          <w:lang w:bidi="ne-NP"/>
        </w:rPr>
        <w:t>प्राप्त</w:t>
      </w:r>
      <w:bookmarkEnd w:id="4"/>
      <w:r w:rsidR="00E6508A" w:rsidRPr="00291C64">
        <w:rPr>
          <w:rFonts w:ascii="Laila" w:hAnsi="Laila" w:cs="Laila"/>
          <w:b/>
          <w:bCs/>
          <w:color w:val="000000" w:themeColor="text1"/>
          <w:sz w:val="20"/>
          <w:szCs w:val="20"/>
          <w:cs/>
          <w:lang w:bidi="ne-NP"/>
        </w:rPr>
        <w:t>ी तथा सावाँ एवं व्याज भुक्तानी</w:t>
      </w:r>
      <w:bookmarkEnd w:id="5"/>
    </w:p>
    <w:bookmarkEnd w:id="6"/>
    <w:p w:rsidR="001C07F3" w:rsidRPr="00291C64" w:rsidRDefault="001C07F3" w:rsidP="001C07F3">
      <w:pPr>
        <w:spacing w:after="0" w:line="240" w:lineRule="auto"/>
        <w:ind w:firstLine="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को यस आर्थिक वर्षको ऋण</w:t>
      </w:r>
      <w:r w:rsidR="00C22051"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cs/>
          <w:lang w:bidi="ne-NP"/>
        </w:rPr>
        <w:t xml:space="preserve">प्राप्ती तथा भुक्तानी </w:t>
      </w:r>
      <w:r w:rsidR="00C22051" w:rsidRPr="00291C64">
        <w:rPr>
          <w:rFonts w:ascii="Laila" w:hAnsi="Laila" w:cs="Laila"/>
          <w:color w:val="000000" w:themeColor="text1"/>
          <w:sz w:val="20"/>
          <w:szCs w:val="20"/>
          <w:cs/>
          <w:lang w:bidi="ne-NP"/>
        </w:rPr>
        <w:t xml:space="preserve">एवं व्याज खर्चको अवस्था </w:t>
      </w:r>
      <w:r w:rsidRPr="00291C64">
        <w:rPr>
          <w:rFonts w:ascii="Laila" w:hAnsi="Laila" w:cs="Laila"/>
          <w:color w:val="000000" w:themeColor="text1"/>
          <w:sz w:val="20"/>
          <w:szCs w:val="20"/>
          <w:cs/>
          <w:lang w:bidi="ne-NP"/>
        </w:rPr>
        <w:t xml:space="preserve">देहाय अनुसार छः </w:t>
      </w:r>
    </w:p>
    <w:tbl>
      <w:tblPr>
        <w:tblW w:w="86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696"/>
        <w:gridCol w:w="1778"/>
        <w:gridCol w:w="1467"/>
        <w:gridCol w:w="1547"/>
      </w:tblGrid>
      <w:tr w:rsidR="00204328" w:rsidRPr="00291C64" w:rsidTr="00204328">
        <w:trPr>
          <w:trHeight w:val="70"/>
        </w:trPr>
        <w:tc>
          <w:tcPr>
            <w:tcW w:w="2198" w:type="dxa"/>
            <w:shd w:val="clear" w:color="auto" w:fill="auto"/>
            <w:noWrap/>
            <w:vAlign w:val="center"/>
            <w:hideMark/>
          </w:tcPr>
          <w:p w:rsidR="00204328" w:rsidRPr="00291C64" w:rsidRDefault="00204328" w:rsidP="001836D7">
            <w:pPr>
              <w:spacing w:after="0" w:line="240" w:lineRule="auto"/>
              <w:rPr>
                <w:rFonts w:ascii="Laila" w:eastAsia="Times New Roman" w:hAnsi="Laila" w:cs="Laila"/>
                <w:color w:val="000000" w:themeColor="text1"/>
                <w:sz w:val="20"/>
                <w:szCs w:val="20"/>
                <w:lang w:bidi="ne-NP"/>
              </w:rPr>
            </w:pPr>
          </w:p>
        </w:tc>
        <w:tc>
          <w:tcPr>
            <w:tcW w:w="1696" w:type="dxa"/>
            <w:shd w:val="clear" w:color="auto" w:fill="auto"/>
            <w:noWrap/>
            <w:vAlign w:val="center"/>
          </w:tcPr>
          <w:p w:rsidR="00204328" w:rsidRPr="00291C64" w:rsidRDefault="00204328" w:rsidP="00204328">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ऋण रु</w:t>
            </w:r>
            <w:r w:rsidRPr="00291C64">
              <w:rPr>
                <w:rFonts w:ascii="Laila" w:eastAsia="Times New Roman" w:hAnsi="Laila" w:cs="Laila"/>
                <w:color w:val="000000" w:themeColor="text1"/>
                <w:sz w:val="20"/>
                <w:szCs w:val="20"/>
                <w:lang w:bidi="ne-NP"/>
              </w:rPr>
              <w:t>.</w:t>
            </w:r>
          </w:p>
        </w:tc>
        <w:tc>
          <w:tcPr>
            <w:tcW w:w="1778" w:type="dxa"/>
          </w:tcPr>
          <w:p w:rsidR="00204328" w:rsidRPr="00291C64" w:rsidRDefault="00204328" w:rsidP="001836D7">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अन्य दायित्व रु</w:t>
            </w:r>
            <w:r w:rsidRPr="00291C64">
              <w:rPr>
                <w:rFonts w:ascii="Laila" w:eastAsia="Times New Roman" w:hAnsi="Laila" w:cs="Laila"/>
                <w:color w:val="000000" w:themeColor="text1"/>
                <w:sz w:val="20"/>
                <w:szCs w:val="20"/>
                <w:lang w:bidi="ne-NP"/>
              </w:rPr>
              <w:t>.</w:t>
            </w:r>
          </w:p>
        </w:tc>
        <w:tc>
          <w:tcPr>
            <w:tcW w:w="1467" w:type="dxa"/>
          </w:tcPr>
          <w:p w:rsidR="00204328" w:rsidRPr="00291C64" w:rsidRDefault="00204328" w:rsidP="001836D7">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जम्मा रु</w:t>
            </w:r>
            <w:r w:rsidRPr="00291C64">
              <w:rPr>
                <w:rFonts w:ascii="Laila" w:eastAsia="Times New Roman" w:hAnsi="Laila" w:cs="Laila"/>
                <w:color w:val="000000" w:themeColor="text1"/>
                <w:sz w:val="20"/>
                <w:szCs w:val="20"/>
                <w:lang w:bidi="ne-NP"/>
              </w:rPr>
              <w:t>.</w:t>
            </w:r>
          </w:p>
        </w:tc>
        <w:tc>
          <w:tcPr>
            <w:tcW w:w="1547" w:type="dxa"/>
            <w:shd w:val="clear" w:color="auto" w:fill="auto"/>
            <w:noWrap/>
            <w:vAlign w:val="center"/>
            <w:hideMark/>
          </w:tcPr>
          <w:p w:rsidR="00204328" w:rsidRPr="00291C64" w:rsidRDefault="00204328" w:rsidP="001836D7">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गतवर्ष रु</w:t>
            </w:r>
            <w:r w:rsidRPr="00291C64">
              <w:rPr>
                <w:rFonts w:ascii="Laila" w:eastAsia="Times New Roman" w:hAnsi="Laila" w:cs="Laila"/>
                <w:color w:val="000000" w:themeColor="text1"/>
                <w:sz w:val="20"/>
                <w:szCs w:val="20"/>
                <w:lang w:bidi="ne-NP"/>
              </w:rPr>
              <w:t>.</w:t>
            </w:r>
          </w:p>
        </w:tc>
      </w:tr>
      <w:tr w:rsidR="00204328" w:rsidRPr="00291C64" w:rsidTr="00204328">
        <w:trPr>
          <w:trHeight w:val="70"/>
        </w:trPr>
        <w:tc>
          <w:tcPr>
            <w:tcW w:w="2198" w:type="dxa"/>
            <w:shd w:val="clear" w:color="auto" w:fill="auto"/>
            <w:noWrap/>
            <w:vAlign w:val="center"/>
          </w:tcPr>
          <w:p w:rsidR="00204328" w:rsidRPr="00291C64" w:rsidRDefault="00204328" w:rsidP="001C07F3">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ऋण दायित्वको प्रकार</w:t>
            </w:r>
          </w:p>
        </w:tc>
        <w:tc>
          <w:tcPr>
            <w:tcW w:w="1696" w:type="dxa"/>
            <w:shd w:val="clear" w:color="auto" w:fill="auto"/>
            <w:noWrap/>
            <w:vAlign w:val="center"/>
          </w:tcPr>
          <w:p w:rsidR="00204328" w:rsidRPr="00291C64" w:rsidRDefault="00204328" w:rsidP="001C07F3">
            <w:pPr>
              <w:spacing w:after="0" w:line="240" w:lineRule="auto"/>
              <w:rPr>
                <w:rFonts w:ascii="Laila" w:eastAsia="Times New Roman" w:hAnsi="Laila" w:cs="Laila"/>
                <w:color w:val="000000" w:themeColor="text1"/>
                <w:sz w:val="20"/>
                <w:szCs w:val="20"/>
                <w:cs/>
                <w:lang w:bidi="ne-NP"/>
              </w:rPr>
            </w:pPr>
          </w:p>
        </w:tc>
        <w:tc>
          <w:tcPr>
            <w:tcW w:w="1778" w:type="dxa"/>
          </w:tcPr>
          <w:p w:rsidR="00204328" w:rsidRPr="00291C64" w:rsidRDefault="00204328" w:rsidP="001C07F3">
            <w:pPr>
              <w:spacing w:after="0" w:line="240" w:lineRule="auto"/>
              <w:rPr>
                <w:rFonts w:ascii="Laila" w:eastAsia="Times New Roman" w:hAnsi="Laila" w:cs="Laila"/>
                <w:color w:val="000000" w:themeColor="text1"/>
                <w:sz w:val="20"/>
                <w:szCs w:val="20"/>
                <w:cs/>
                <w:lang w:bidi="ne-NP"/>
              </w:rPr>
            </w:pPr>
          </w:p>
        </w:tc>
        <w:tc>
          <w:tcPr>
            <w:tcW w:w="1467" w:type="dxa"/>
          </w:tcPr>
          <w:p w:rsidR="00204328" w:rsidRPr="00291C64" w:rsidRDefault="00204328" w:rsidP="001C07F3">
            <w:pPr>
              <w:spacing w:after="0" w:line="240" w:lineRule="auto"/>
              <w:rPr>
                <w:rFonts w:ascii="Laila" w:eastAsia="Times New Roman" w:hAnsi="Laila" w:cs="Laila"/>
                <w:color w:val="000000" w:themeColor="text1"/>
                <w:sz w:val="20"/>
                <w:szCs w:val="20"/>
                <w:cs/>
                <w:lang w:bidi="ne-NP"/>
              </w:rPr>
            </w:pPr>
          </w:p>
        </w:tc>
        <w:tc>
          <w:tcPr>
            <w:tcW w:w="1547" w:type="dxa"/>
            <w:shd w:val="clear" w:color="auto" w:fill="auto"/>
            <w:noWrap/>
            <w:vAlign w:val="center"/>
          </w:tcPr>
          <w:p w:rsidR="00204328" w:rsidRPr="00291C64" w:rsidRDefault="00204328" w:rsidP="001C07F3">
            <w:pPr>
              <w:spacing w:after="0" w:line="240" w:lineRule="auto"/>
              <w:rPr>
                <w:rFonts w:ascii="Laila" w:eastAsia="Times New Roman" w:hAnsi="Laila" w:cs="Laila"/>
                <w:color w:val="000000" w:themeColor="text1"/>
                <w:sz w:val="20"/>
                <w:szCs w:val="20"/>
                <w:cs/>
                <w:lang w:bidi="ne-NP"/>
              </w:rPr>
            </w:pPr>
          </w:p>
        </w:tc>
      </w:tr>
      <w:tr w:rsidR="00204328" w:rsidRPr="00291C64" w:rsidTr="00204328">
        <w:trPr>
          <w:trHeight w:val="70"/>
        </w:trPr>
        <w:tc>
          <w:tcPr>
            <w:tcW w:w="2198" w:type="dxa"/>
            <w:shd w:val="clear" w:color="auto" w:fill="auto"/>
            <w:noWrap/>
            <w:vAlign w:val="center"/>
          </w:tcPr>
          <w:p w:rsidR="00204328" w:rsidRPr="00291C64" w:rsidRDefault="00204328" w:rsidP="001C07F3">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शुरु मौज्दात</w:t>
            </w:r>
          </w:p>
        </w:tc>
        <w:tc>
          <w:tcPr>
            <w:tcW w:w="1696" w:type="dxa"/>
            <w:shd w:val="clear" w:color="auto" w:fill="auto"/>
            <w:noWrap/>
            <w:vAlign w:val="center"/>
          </w:tcPr>
          <w:p w:rsidR="00204328" w:rsidRPr="00291C64" w:rsidRDefault="00204328" w:rsidP="001C07F3">
            <w:pPr>
              <w:spacing w:after="0" w:line="240" w:lineRule="auto"/>
              <w:rPr>
                <w:rFonts w:ascii="Laila" w:eastAsia="Times New Roman" w:hAnsi="Laila" w:cs="Laila"/>
                <w:color w:val="000000" w:themeColor="text1"/>
                <w:sz w:val="20"/>
                <w:szCs w:val="20"/>
              </w:rPr>
            </w:pPr>
          </w:p>
        </w:tc>
        <w:tc>
          <w:tcPr>
            <w:tcW w:w="1778" w:type="dxa"/>
          </w:tcPr>
          <w:p w:rsidR="00204328" w:rsidRPr="00291C64" w:rsidRDefault="00204328" w:rsidP="001C07F3">
            <w:pPr>
              <w:spacing w:after="0" w:line="240" w:lineRule="auto"/>
              <w:rPr>
                <w:rFonts w:ascii="Laila" w:eastAsia="Times New Roman" w:hAnsi="Laila" w:cs="Laila"/>
                <w:color w:val="000000" w:themeColor="text1"/>
                <w:sz w:val="20"/>
                <w:szCs w:val="20"/>
              </w:rPr>
            </w:pPr>
          </w:p>
        </w:tc>
        <w:tc>
          <w:tcPr>
            <w:tcW w:w="1467" w:type="dxa"/>
          </w:tcPr>
          <w:p w:rsidR="00204328" w:rsidRPr="00291C64" w:rsidRDefault="00204328" w:rsidP="001C07F3">
            <w:pPr>
              <w:spacing w:after="0" w:line="240" w:lineRule="auto"/>
              <w:rPr>
                <w:rFonts w:ascii="Laila" w:eastAsia="Times New Roman" w:hAnsi="Laila" w:cs="Laila"/>
                <w:color w:val="000000" w:themeColor="text1"/>
                <w:sz w:val="20"/>
                <w:szCs w:val="20"/>
              </w:rPr>
            </w:pPr>
          </w:p>
        </w:tc>
        <w:tc>
          <w:tcPr>
            <w:tcW w:w="1547" w:type="dxa"/>
            <w:shd w:val="clear" w:color="auto" w:fill="auto"/>
            <w:noWrap/>
            <w:vAlign w:val="center"/>
          </w:tcPr>
          <w:p w:rsidR="00204328" w:rsidRPr="00291C64" w:rsidRDefault="00204328" w:rsidP="001C07F3">
            <w:pPr>
              <w:spacing w:after="0" w:line="240" w:lineRule="auto"/>
              <w:rPr>
                <w:rFonts w:ascii="Laila" w:eastAsia="Times New Roman" w:hAnsi="Laila" w:cs="Laila"/>
                <w:color w:val="000000" w:themeColor="text1"/>
                <w:sz w:val="20"/>
                <w:szCs w:val="20"/>
              </w:rPr>
            </w:pPr>
          </w:p>
        </w:tc>
      </w:tr>
      <w:tr w:rsidR="00204328" w:rsidRPr="00291C64" w:rsidTr="00204328">
        <w:trPr>
          <w:trHeight w:val="70"/>
        </w:trPr>
        <w:tc>
          <w:tcPr>
            <w:tcW w:w="2198" w:type="dxa"/>
            <w:shd w:val="clear" w:color="auto" w:fill="auto"/>
            <w:noWrap/>
            <w:vAlign w:val="center"/>
          </w:tcPr>
          <w:p w:rsidR="00204328" w:rsidRPr="00291C64" w:rsidRDefault="00204328" w:rsidP="00204328">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 xml:space="preserve">यो वर्ष प्राप्त </w:t>
            </w:r>
          </w:p>
        </w:tc>
        <w:tc>
          <w:tcPr>
            <w:tcW w:w="1696" w:type="dxa"/>
            <w:shd w:val="clear" w:color="auto" w:fill="auto"/>
            <w:noWrap/>
            <w:vAlign w:val="center"/>
          </w:tcPr>
          <w:p w:rsidR="00204328" w:rsidRPr="00291C64" w:rsidRDefault="00204328" w:rsidP="001C07F3">
            <w:pPr>
              <w:spacing w:after="0" w:line="240" w:lineRule="auto"/>
              <w:rPr>
                <w:rFonts w:ascii="Laila" w:eastAsia="Times New Roman" w:hAnsi="Laila" w:cs="Laila"/>
                <w:color w:val="000000" w:themeColor="text1"/>
                <w:sz w:val="20"/>
                <w:szCs w:val="20"/>
              </w:rPr>
            </w:pPr>
          </w:p>
        </w:tc>
        <w:tc>
          <w:tcPr>
            <w:tcW w:w="1778" w:type="dxa"/>
          </w:tcPr>
          <w:p w:rsidR="00204328" w:rsidRPr="00291C64" w:rsidRDefault="00204328" w:rsidP="001C07F3">
            <w:pPr>
              <w:spacing w:after="0" w:line="240" w:lineRule="auto"/>
              <w:rPr>
                <w:rFonts w:ascii="Laila" w:eastAsia="Times New Roman" w:hAnsi="Laila" w:cs="Laila"/>
                <w:color w:val="000000" w:themeColor="text1"/>
                <w:sz w:val="20"/>
                <w:szCs w:val="20"/>
              </w:rPr>
            </w:pPr>
          </w:p>
        </w:tc>
        <w:tc>
          <w:tcPr>
            <w:tcW w:w="1467" w:type="dxa"/>
          </w:tcPr>
          <w:p w:rsidR="00204328" w:rsidRPr="00291C64" w:rsidRDefault="00204328" w:rsidP="001C07F3">
            <w:pPr>
              <w:spacing w:after="0" w:line="240" w:lineRule="auto"/>
              <w:rPr>
                <w:rFonts w:ascii="Laila" w:eastAsia="Times New Roman" w:hAnsi="Laila" w:cs="Laila"/>
                <w:color w:val="000000" w:themeColor="text1"/>
                <w:sz w:val="20"/>
                <w:szCs w:val="20"/>
              </w:rPr>
            </w:pPr>
          </w:p>
        </w:tc>
        <w:tc>
          <w:tcPr>
            <w:tcW w:w="1547" w:type="dxa"/>
            <w:shd w:val="clear" w:color="auto" w:fill="auto"/>
            <w:noWrap/>
            <w:vAlign w:val="center"/>
          </w:tcPr>
          <w:p w:rsidR="00204328" w:rsidRPr="00291C64" w:rsidRDefault="00204328" w:rsidP="001C07F3">
            <w:pPr>
              <w:spacing w:after="0" w:line="240" w:lineRule="auto"/>
              <w:rPr>
                <w:rFonts w:ascii="Laila" w:eastAsia="Times New Roman" w:hAnsi="Laila" w:cs="Laila"/>
                <w:color w:val="000000" w:themeColor="text1"/>
                <w:sz w:val="20"/>
                <w:szCs w:val="20"/>
              </w:rPr>
            </w:pPr>
          </w:p>
        </w:tc>
      </w:tr>
      <w:tr w:rsidR="00204328" w:rsidRPr="00291C64" w:rsidTr="00204328">
        <w:trPr>
          <w:trHeight w:val="70"/>
        </w:trPr>
        <w:tc>
          <w:tcPr>
            <w:tcW w:w="2198" w:type="dxa"/>
            <w:shd w:val="clear" w:color="auto" w:fill="auto"/>
            <w:noWrap/>
          </w:tcPr>
          <w:p w:rsidR="00204328" w:rsidRPr="00291C64" w:rsidRDefault="00204328" w:rsidP="00204328">
            <w:pPr>
              <w:spacing w:after="0" w:line="240" w:lineRule="auto"/>
              <w:jc w:val="both"/>
              <w:rPr>
                <w:rFonts w:ascii="Laila" w:hAnsi="Laila" w:cs="Laila"/>
                <w:b/>
                <w:bCs/>
                <w:color w:val="000000" w:themeColor="text1"/>
                <w:sz w:val="20"/>
                <w:szCs w:val="20"/>
                <w:lang w:bidi="ne-NP"/>
              </w:rPr>
            </w:pPr>
            <w:r w:rsidRPr="00291C64">
              <w:rPr>
                <w:rFonts w:ascii="Laila" w:hAnsi="Laila" w:cs="Laila"/>
                <w:b/>
                <w:bCs/>
                <w:color w:val="000000" w:themeColor="text1"/>
                <w:sz w:val="20"/>
                <w:szCs w:val="20"/>
                <w:cs/>
                <w:lang w:bidi="ne-NP"/>
              </w:rPr>
              <w:tab/>
              <w:t xml:space="preserve">जम्मा </w:t>
            </w:r>
          </w:p>
        </w:tc>
        <w:tc>
          <w:tcPr>
            <w:tcW w:w="1696" w:type="dxa"/>
            <w:shd w:val="clear" w:color="auto" w:fill="auto"/>
            <w:noWrap/>
          </w:tcPr>
          <w:p w:rsidR="00204328" w:rsidRPr="00291C64" w:rsidRDefault="00204328" w:rsidP="001C07F3">
            <w:pPr>
              <w:spacing w:after="0" w:line="240" w:lineRule="auto"/>
              <w:rPr>
                <w:rFonts w:ascii="Laila" w:hAnsi="Laila" w:cs="Laila"/>
                <w:b/>
                <w:bCs/>
                <w:color w:val="000000" w:themeColor="text1"/>
                <w:sz w:val="20"/>
                <w:szCs w:val="20"/>
              </w:rPr>
            </w:pPr>
          </w:p>
        </w:tc>
        <w:tc>
          <w:tcPr>
            <w:tcW w:w="1778" w:type="dxa"/>
          </w:tcPr>
          <w:p w:rsidR="00204328" w:rsidRPr="00291C64" w:rsidRDefault="00204328" w:rsidP="001C07F3">
            <w:pPr>
              <w:spacing w:after="0" w:line="240" w:lineRule="auto"/>
              <w:rPr>
                <w:rFonts w:ascii="Laila" w:hAnsi="Laila" w:cs="Laila"/>
                <w:b/>
                <w:bCs/>
                <w:color w:val="000000" w:themeColor="text1"/>
                <w:sz w:val="20"/>
                <w:szCs w:val="20"/>
              </w:rPr>
            </w:pPr>
          </w:p>
        </w:tc>
        <w:tc>
          <w:tcPr>
            <w:tcW w:w="1467" w:type="dxa"/>
          </w:tcPr>
          <w:p w:rsidR="00204328" w:rsidRPr="00291C64" w:rsidRDefault="00204328" w:rsidP="001C07F3">
            <w:pPr>
              <w:spacing w:after="0" w:line="240" w:lineRule="auto"/>
              <w:rPr>
                <w:rFonts w:ascii="Laila" w:hAnsi="Laila" w:cs="Laila"/>
                <w:b/>
                <w:bCs/>
                <w:color w:val="000000" w:themeColor="text1"/>
                <w:sz w:val="20"/>
                <w:szCs w:val="20"/>
              </w:rPr>
            </w:pPr>
          </w:p>
        </w:tc>
        <w:tc>
          <w:tcPr>
            <w:tcW w:w="1547" w:type="dxa"/>
            <w:shd w:val="clear" w:color="auto" w:fill="auto"/>
            <w:noWrap/>
          </w:tcPr>
          <w:p w:rsidR="00204328" w:rsidRPr="00291C64" w:rsidRDefault="00204328" w:rsidP="001C07F3">
            <w:pPr>
              <w:spacing w:after="0" w:line="240" w:lineRule="auto"/>
              <w:rPr>
                <w:rFonts w:ascii="Laila" w:hAnsi="Laila" w:cs="Laila"/>
                <w:b/>
                <w:bCs/>
                <w:color w:val="000000" w:themeColor="text1"/>
                <w:sz w:val="20"/>
                <w:szCs w:val="20"/>
              </w:rPr>
            </w:pPr>
          </w:p>
        </w:tc>
      </w:tr>
      <w:tr w:rsidR="00204328" w:rsidRPr="00291C64" w:rsidTr="00204328">
        <w:trPr>
          <w:trHeight w:val="70"/>
        </w:trPr>
        <w:tc>
          <w:tcPr>
            <w:tcW w:w="2198" w:type="dxa"/>
            <w:shd w:val="clear" w:color="auto" w:fill="auto"/>
            <w:noWrap/>
          </w:tcPr>
          <w:p w:rsidR="00204328" w:rsidRPr="00291C64" w:rsidRDefault="00204328" w:rsidP="001C07F3">
            <w:pPr>
              <w:spacing w:after="0" w:line="240" w:lineRule="auto"/>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वाँ फिर्ता</w:t>
            </w:r>
          </w:p>
        </w:tc>
        <w:tc>
          <w:tcPr>
            <w:tcW w:w="1696" w:type="dxa"/>
            <w:shd w:val="clear" w:color="auto" w:fill="auto"/>
            <w:noWrap/>
          </w:tcPr>
          <w:p w:rsidR="00204328" w:rsidRPr="00291C64" w:rsidRDefault="00204328" w:rsidP="001C07F3">
            <w:pPr>
              <w:spacing w:after="0" w:line="240" w:lineRule="auto"/>
              <w:rPr>
                <w:rFonts w:ascii="Laila" w:hAnsi="Laila" w:cs="Laila"/>
                <w:color w:val="000000" w:themeColor="text1"/>
                <w:sz w:val="20"/>
                <w:szCs w:val="20"/>
              </w:rPr>
            </w:pPr>
          </w:p>
        </w:tc>
        <w:tc>
          <w:tcPr>
            <w:tcW w:w="1778" w:type="dxa"/>
          </w:tcPr>
          <w:p w:rsidR="00204328" w:rsidRPr="00291C64" w:rsidRDefault="00204328" w:rsidP="001C07F3">
            <w:pPr>
              <w:spacing w:after="0" w:line="240" w:lineRule="auto"/>
              <w:rPr>
                <w:rFonts w:ascii="Laila" w:hAnsi="Laila" w:cs="Laila"/>
                <w:color w:val="000000" w:themeColor="text1"/>
                <w:sz w:val="20"/>
                <w:szCs w:val="20"/>
              </w:rPr>
            </w:pPr>
          </w:p>
        </w:tc>
        <w:tc>
          <w:tcPr>
            <w:tcW w:w="1467" w:type="dxa"/>
          </w:tcPr>
          <w:p w:rsidR="00204328" w:rsidRPr="00291C64" w:rsidRDefault="00204328" w:rsidP="001C07F3">
            <w:pPr>
              <w:spacing w:after="0" w:line="240" w:lineRule="auto"/>
              <w:rPr>
                <w:rFonts w:ascii="Laila" w:hAnsi="Laila" w:cs="Laila"/>
                <w:color w:val="000000" w:themeColor="text1"/>
                <w:sz w:val="20"/>
                <w:szCs w:val="20"/>
              </w:rPr>
            </w:pPr>
          </w:p>
        </w:tc>
        <w:tc>
          <w:tcPr>
            <w:tcW w:w="1547" w:type="dxa"/>
            <w:shd w:val="clear" w:color="auto" w:fill="auto"/>
            <w:noWrap/>
          </w:tcPr>
          <w:p w:rsidR="00204328" w:rsidRPr="00291C64" w:rsidRDefault="00204328" w:rsidP="001C07F3">
            <w:pPr>
              <w:spacing w:after="0" w:line="240" w:lineRule="auto"/>
              <w:rPr>
                <w:rFonts w:ascii="Laila" w:hAnsi="Laila" w:cs="Laila"/>
                <w:color w:val="000000" w:themeColor="text1"/>
                <w:sz w:val="20"/>
                <w:szCs w:val="20"/>
              </w:rPr>
            </w:pPr>
          </w:p>
        </w:tc>
      </w:tr>
      <w:tr w:rsidR="00204328" w:rsidRPr="00291C64" w:rsidTr="00204328">
        <w:trPr>
          <w:trHeight w:val="70"/>
        </w:trPr>
        <w:tc>
          <w:tcPr>
            <w:tcW w:w="2198" w:type="dxa"/>
            <w:shd w:val="clear" w:color="auto" w:fill="auto"/>
            <w:noWrap/>
          </w:tcPr>
          <w:p w:rsidR="00204328" w:rsidRPr="00291C64" w:rsidRDefault="00204328" w:rsidP="00204328">
            <w:pPr>
              <w:spacing w:after="0" w:line="240" w:lineRule="auto"/>
              <w:jc w:val="center"/>
              <w:rPr>
                <w:rFonts w:ascii="Laila" w:hAnsi="Laila" w:cs="Laila"/>
                <w:b/>
                <w:bCs/>
                <w:color w:val="000000" w:themeColor="text1"/>
                <w:sz w:val="20"/>
                <w:szCs w:val="20"/>
              </w:rPr>
            </w:pPr>
            <w:r w:rsidRPr="00291C64">
              <w:rPr>
                <w:rFonts w:ascii="Laila" w:hAnsi="Laila" w:cs="Laila"/>
                <w:b/>
                <w:bCs/>
                <w:color w:val="000000" w:themeColor="text1"/>
                <w:sz w:val="20"/>
                <w:szCs w:val="20"/>
                <w:cs/>
                <w:lang w:bidi="ne-NP"/>
              </w:rPr>
              <w:t>बाकी</w:t>
            </w:r>
          </w:p>
        </w:tc>
        <w:tc>
          <w:tcPr>
            <w:tcW w:w="1696" w:type="dxa"/>
            <w:shd w:val="clear" w:color="auto" w:fill="auto"/>
            <w:noWrap/>
          </w:tcPr>
          <w:p w:rsidR="00204328" w:rsidRPr="00291C64" w:rsidRDefault="00204328" w:rsidP="001C07F3">
            <w:pPr>
              <w:spacing w:after="0" w:line="240" w:lineRule="auto"/>
              <w:rPr>
                <w:rFonts w:ascii="Laila" w:hAnsi="Laila" w:cs="Laila"/>
                <w:b/>
                <w:bCs/>
                <w:color w:val="000000" w:themeColor="text1"/>
                <w:sz w:val="20"/>
                <w:szCs w:val="20"/>
              </w:rPr>
            </w:pPr>
          </w:p>
        </w:tc>
        <w:tc>
          <w:tcPr>
            <w:tcW w:w="1778" w:type="dxa"/>
          </w:tcPr>
          <w:p w:rsidR="00204328" w:rsidRPr="00291C64" w:rsidRDefault="00204328" w:rsidP="001C07F3">
            <w:pPr>
              <w:spacing w:after="0" w:line="240" w:lineRule="auto"/>
              <w:rPr>
                <w:rFonts w:ascii="Laila" w:hAnsi="Laila" w:cs="Laila"/>
                <w:b/>
                <w:bCs/>
                <w:color w:val="000000" w:themeColor="text1"/>
                <w:sz w:val="20"/>
                <w:szCs w:val="20"/>
              </w:rPr>
            </w:pPr>
          </w:p>
        </w:tc>
        <w:tc>
          <w:tcPr>
            <w:tcW w:w="1467" w:type="dxa"/>
          </w:tcPr>
          <w:p w:rsidR="00204328" w:rsidRPr="00291C64" w:rsidRDefault="00204328" w:rsidP="001C07F3">
            <w:pPr>
              <w:spacing w:after="0" w:line="240" w:lineRule="auto"/>
              <w:rPr>
                <w:rFonts w:ascii="Laila" w:hAnsi="Laila" w:cs="Laila"/>
                <w:b/>
                <w:bCs/>
                <w:color w:val="000000" w:themeColor="text1"/>
                <w:sz w:val="20"/>
                <w:szCs w:val="20"/>
              </w:rPr>
            </w:pPr>
          </w:p>
        </w:tc>
        <w:tc>
          <w:tcPr>
            <w:tcW w:w="1547" w:type="dxa"/>
            <w:shd w:val="clear" w:color="auto" w:fill="auto"/>
            <w:noWrap/>
          </w:tcPr>
          <w:p w:rsidR="00204328" w:rsidRPr="00291C64" w:rsidRDefault="00204328" w:rsidP="001C07F3">
            <w:pPr>
              <w:spacing w:after="0" w:line="240" w:lineRule="auto"/>
              <w:rPr>
                <w:rFonts w:ascii="Laila" w:hAnsi="Laila" w:cs="Laila"/>
                <w:b/>
                <w:bCs/>
                <w:color w:val="000000" w:themeColor="text1"/>
                <w:sz w:val="20"/>
                <w:szCs w:val="20"/>
              </w:rPr>
            </w:pPr>
          </w:p>
        </w:tc>
      </w:tr>
      <w:tr w:rsidR="00204328" w:rsidRPr="00291C64" w:rsidTr="00204328">
        <w:trPr>
          <w:trHeight w:val="70"/>
        </w:trPr>
        <w:tc>
          <w:tcPr>
            <w:tcW w:w="2198" w:type="dxa"/>
            <w:shd w:val="clear" w:color="auto" w:fill="auto"/>
            <w:noWrap/>
          </w:tcPr>
          <w:p w:rsidR="00204328" w:rsidRPr="00291C64" w:rsidRDefault="00204328" w:rsidP="001C07F3">
            <w:pPr>
              <w:spacing w:after="0" w:line="240" w:lineRule="auto"/>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याज भुक्तानी</w:t>
            </w:r>
          </w:p>
        </w:tc>
        <w:tc>
          <w:tcPr>
            <w:tcW w:w="1696" w:type="dxa"/>
            <w:shd w:val="clear" w:color="auto" w:fill="auto"/>
            <w:noWrap/>
          </w:tcPr>
          <w:p w:rsidR="00204328" w:rsidRPr="00291C64" w:rsidRDefault="00204328" w:rsidP="001C07F3">
            <w:pPr>
              <w:spacing w:after="0" w:line="240" w:lineRule="auto"/>
              <w:rPr>
                <w:rFonts w:ascii="Laila" w:hAnsi="Laila" w:cs="Laila"/>
                <w:color w:val="000000" w:themeColor="text1"/>
                <w:sz w:val="20"/>
                <w:szCs w:val="20"/>
              </w:rPr>
            </w:pPr>
          </w:p>
        </w:tc>
        <w:tc>
          <w:tcPr>
            <w:tcW w:w="1778" w:type="dxa"/>
          </w:tcPr>
          <w:p w:rsidR="00204328" w:rsidRPr="00291C64" w:rsidRDefault="00204328" w:rsidP="001C07F3">
            <w:pPr>
              <w:spacing w:after="0" w:line="240" w:lineRule="auto"/>
              <w:rPr>
                <w:rFonts w:ascii="Laila" w:hAnsi="Laila" w:cs="Laila"/>
                <w:color w:val="000000" w:themeColor="text1"/>
                <w:sz w:val="20"/>
                <w:szCs w:val="20"/>
              </w:rPr>
            </w:pPr>
          </w:p>
        </w:tc>
        <w:tc>
          <w:tcPr>
            <w:tcW w:w="1467" w:type="dxa"/>
          </w:tcPr>
          <w:p w:rsidR="00204328" w:rsidRPr="00291C64" w:rsidRDefault="00204328" w:rsidP="001C07F3">
            <w:pPr>
              <w:spacing w:after="0" w:line="240" w:lineRule="auto"/>
              <w:rPr>
                <w:rFonts w:ascii="Laila" w:hAnsi="Laila" w:cs="Laila"/>
                <w:color w:val="000000" w:themeColor="text1"/>
                <w:sz w:val="20"/>
                <w:szCs w:val="20"/>
              </w:rPr>
            </w:pPr>
          </w:p>
        </w:tc>
        <w:tc>
          <w:tcPr>
            <w:tcW w:w="1547" w:type="dxa"/>
            <w:shd w:val="clear" w:color="auto" w:fill="auto"/>
            <w:noWrap/>
          </w:tcPr>
          <w:p w:rsidR="00204328" w:rsidRPr="00291C64" w:rsidRDefault="00204328" w:rsidP="001C07F3">
            <w:pPr>
              <w:spacing w:after="0" w:line="240" w:lineRule="auto"/>
              <w:rPr>
                <w:rFonts w:ascii="Laila" w:hAnsi="Laila" w:cs="Laila"/>
                <w:color w:val="000000" w:themeColor="text1"/>
                <w:sz w:val="20"/>
                <w:szCs w:val="20"/>
              </w:rPr>
            </w:pPr>
          </w:p>
        </w:tc>
      </w:tr>
      <w:tr w:rsidR="00204328" w:rsidRPr="00291C64" w:rsidTr="00204328">
        <w:trPr>
          <w:trHeight w:val="70"/>
        </w:trPr>
        <w:tc>
          <w:tcPr>
            <w:tcW w:w="2198" w:type="dxa"/>
            <w:shd w:val="clear" w:color="auto" w:fill="auto"/>
            <w:noWrap/>
          </w:tcPr>
          <w:p w:rsidR="00204328" w:rsidRPr="00291C64" w:rsidRDefault="00204328" w:rsidP="001C07F3">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तिर्न बाकी व्याज</w:t>
            </w:r>
          </w:p>
        </w:tc>
        <w:tc>
          <w:tcPr>
            <w:tcW w:w="1696" w:type="dxa"/>
            <w:shd w:val="clear" w:color="auto" w:fill="auto"/>
            <w:noWrap/>
          </w:tcPr>
          <w:p w:rsidR="00204328" w:rsidRPr="00291C64" w:rsidRDefault="00204328" w:rsidP="001C07F3">
            <w:pPr>
              <w:spacing w:after="0" w:line="240" w:lineRule="auto"/>
              <w:rPr>
                <w:rFonts w:ascii="Laila" w:hAnsi="Laila" w:cs="Laila"/>
                <w:color w:val="000000" w:themeColor="text1"/>
                <w:sz w:val="20"/>
                <w:szCs w:val="20"/>
              </w:rPr>
            </w:pPr>
          </w:p>
        </w:tc>
        <w:tc>
          <w:tcPr>
            <w:tcW w:w="1778" w:type="dxa"/>
          </w:tcPr>
          <w:p w:rsidR="00204328" w:rsidRPr="00291C64" w:rsidRDefault="00204328" w:rsidP="001C07F3">
            <w:pPr>
              <w:spacing w:after="0" w:line="240" w:lineRule="auto"/>
              <w:rPr>
                <w:rFonts w:ascii="Laila" w:hAnsi="Laila" w:cs="Laila"/>
                <w:color w:val="000000" w:themeColor="text1"/>
                <w:sz w:val="20"/>
                <w:szCs w:val="20"/>
              </w:rPr>
            </w:pPr>
          </w:p>
        </w:tc>
        <w:tc>
          <w:tcPr>
            <w:tcW w:w="1467" w:type="dxa"/>
          </w:tcPr>
          <w:p w:rsidR="00204328" w:rsidRPr="00291C64" w:rsidRDefault="00204328" w:rsidP="001C07F3">
            <w:pPr>
              <w:spacing w:after="0" w:line="240" w:lineRule="auto"/>
              <w:rPr>
                <w:rFonts w:ascii="Laila" w:hAnsi="Laila" w:cs="Laila"/>
                <w:color w:val="000000" w:themeColor="text1"/>
                <w:sz w:val="20"/>
                <w:szCs w:val="20"/>
              </w:rPr>
            </w:pPr>
          </w:p>
        </w:tc>
        <w:tc>
          <w:tcPr>
            <w:tcW w:w="1547" w:type="dxa"/>
            <w:shd w:val="clear" w:color="auto" w:fill="auto"/>
            <w:noWrap/>
          </w:tcPr>
          <w:p w:rsidR="00204328" w:rsidRPr="00291C64" w:rsidRDefault="00204328" w:rsidP="001C07F3">
            <w:pPr>
              <w:spacing w:after="0" w:line="240" w:lineRule="auto"/>
              <w:rPr>
                <w:rFonts w:ascii="Laila" w:hAnsi="Laila" w:cs="Laila"/>
                <w:color w:val="000000" w:themeColor="text1"/>
                <w:sz w:val="20"/>
                <w:szCs w:val="20"/>
              </w:rPr>
            </w:pPr>
          </w:p>
        </w:tc>
      </w:tr>
    </w:tbl>
    <w:p w:rsidR="00C22051" w:rsidRPr="00291C64" w:rsidRDefault="00C22051" w:rsidP="00C22051">
      <w:pPr>
        <w:pStyle w:val="ListParagraph"/>
        <w:ind w:left="567"/>
        <w:rPr>
          <w:rFonts w:ascii="Laila" w:hAnsi="Laila" w:cs="Laila"/>
          <w:color w:val="000000" w:themeColor="text1"/>
          <w:sz w:val="20"/>
          <w:szCs w:val="20"/>
        </w:rPr>
      </w:pPr>
      <w:bookmarkStart w:id="7" w:name="_Ref525560306"/>
      <w:bookmarkStart w:id="8" w:name="_Ref521416491"/>
      <w:r w:rsidRPr="00291C64">
        <w:rPr>
          <w:rFonts w:ascii="Laila" w:hAnsi="Laila" w:cs="Laila"/>
          <w:color w:val="000000" w:themeColor="text1"/>
          <w:sz w:val="20"/>
          <w:szCs w:val="20"/>
        </w:rPr>
        <w:t>[</w:t>
      </w:r>
      <w:r w:rsidRPr="00291C64">
        <w:rPr>
          <w:rFonts w:ascii="Laila" w:hAnsi="Laila" w:cs="Laila"/>
          <w:color w:val="000000" w:themeColor="text1"/>
          <w:sz w:val="20"/>
          <w:szCs w:val="20"/>
          <w:cs/>
          <w:lang w:bidi="ne-NP"/>
        </w:rPr>
        <w:t xml:space="preserve">यसमा सञ्चित कोषमा प्राप्ती हुने र फिर्ता भुक्तानी गर्दा सञ्चित कोषबाट भुक्तानी हुने </w:t>
      </w:r>
      <w:r w:rsidR="00204328" w:rsidRPr="00291C64">
        <w:rPr>
          <w:rFonts w:ascii="Laila" w:hAnsi="Laila" w:cs="Laila"/>
          <w:color w:val="000000" w:themeColor="text1"/>
          <w:sz w:val="20"/>
          <w:szCs w:val="20"/>
          <w:cs/>
          <w:lang w:bidi="ne-NP"/>
        </w:rPr>
        <w:t xml:space="preserve">ऋण तथा दायित्वको </w:t>
      </w:r>
      <w:r w:rsidRPr="00291C64">
        <w:rPr>
          <w:rFonts w:ascii="Laila" w:hAnsi="Laila" w:cs="Laila"/>
          <w:color w:val="000000" w:themeColor="text1"/>
          <w:sz w:val="20"/>
          <w:szCs w:val="20"/>
          <w:cs/>
          <w:lang w:bidi="ne-NP"/>
        </w:rPr>
        <w:t>रकममात्र समावेश गर्नु पर्दछ ।</w:t>
      </w:r>
      <w:r w:rsidRPr="00291C64">
        <w:rPr>
          <w:rFonts w:ascii="Laila" w:hAnsi="Laila" w:cs="Laila"/>
          <w:color w:val="000000" w:themeColor="text1"/>
          <w:sz w:val="20"/>
          <w:szCs w:val="20"/>
        </w:rPr>
        <w:t>]</w:t>
      </w:r>
    </w:p>
    <w:p w:rsidR="00C22051" w:rsidRPr="00291C64" w:rsidRDefault="005D0AC8" w:rsidP="00C22051">
      <w:pPr>
        <w:pStyle w:val="ListParagraph"/>
        <w:numPr>
          <w:ilvl w:val="0"/>
          <w:numId w:val="2"/>
        </w:numPr>
        <w:ind w:left="567" w:hanging="567"/>
        <w:rPr>
          <w:rFonts w:ascii="Laila" w:hAnsi="Laila" w:cs="Laila"/>
          <w:color w:val="000000" w:themeColor="text1"/>
          <w:sz w:val="20"/>
          <w:szCs w:val="20"/>
        </w:rPr>
      </w:pPr>
      <w:bookmarkStart w:id="9" w:name="_Ref521579549"/>
      <w:r w:rsidRPr="00291C64">
        <w:rPr>
          <w:rFonts w:ascii="Laila" w:hAnsi="Laila" w:cs="Laila"/>
          <w:b/>
          <w:bCs/>
          <w:color w:val="000000" w:themeColor="text1"/>
          <w:sz w:val="20"/>
          <w:szCs w:val="20"/>
          <w:cs/>
          <w:lang w:bidi="ne-NP"/>
        </w:rPr>
        <w:t>वितरण गर्न</w:t>
      </w:r>
      <w:r w:rsidR="00C22051" w:rsidRPr="00291C64">
        <w:rPr>
          <w:rFonts w:ascii="Laila" w:hAnsi="Laila" w:cs="Laila"/>
          <w:b/>
          <w:bCs/>
          <w:color w:val="000000" w:themeColor="text1"/>
          <w:sz w:val="20"/>
          <w:szCs w:val="20"/>
          <w:cs/>
          <w:lang w:bidi="ne-NP"/>
        </w:rPr>
        <w:t xml:space="preserve"> बाकी राजस्वको विवरण</w:t>
      </w:r>
      <w:bookmarkEnd w:id="9"/>
    </w:p>
    <w:p w:rsidR="00C22051" w:rsidRPr="00291C64" w:rsidRDefault="00C22051" w:rsidP="00C22051">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स पालिकाले </w:t>
      </w:r>
      <w:r w:rsidR="009D3AFD"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ऐन</w:t>
      </w:r>
      <w:r w:rsidRPr="00291C64">
        <w:rPr>
          <w:rFonts w:ascii="Laila" w:hAnsi="Laila" w:cs="Laila"/>
          <w:color w:val="000000" w:themeColor="text1"/>
          <w:sz w:val="20"/>
          <w:szCs w:val="20"/>
          <w:lang w:bidi="ne-NP"/>
        </w:rPr>
        <w:t xml:space="preserve"> </w:t>
      </w:r>
      <w:r w:rsidR="009D3AFD" w:rsidRPr="00291C64">
        <w:rPr>
          <w:rFonts w:ascii="Laila" w:hAnsi="Laila" w:cs="Laila"/>
          <w:color w:val="000000" w:themeColor="text1"/>
          <w:sz w:val="20"/>
          <w:szCs w:val="20"/>
          <w:cs/>
          <w:lang w:bidi="ne-NP"/>
        </w:rPr>
        <w:t xml:space="preserve">२०७४ </w:t>
      </w:r>
      <w:r w:rsidRPr="00291C64">
        <w:rPr>
          <w:rFonts w:ascii="Laila" w:hAnsi="Laila" w:cs="Laila"/>
          <w:color w:val="000000" w:themeColor="text1"/>
          <w:sz w:val="20"/>
          <w:szCs w:val="20"/>
          <w:cs/>
          <w:lang w:bidi="ne-NP"/>
        </w:rPr>
        <w:t xml:space="preserve">तथा </w:t>
      </w:r>
      <w:r w:rsidR="009D3AFD"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ऐन २०७४ अन्तर्गत यस पालिकाले असुली गरेको रकम देहाय अनुसार बाँडफाड गरिएको छः</w:t>
      </w:r>
    </w:p>
    <w:tbl>
      <w:tblPr>
        <w:tblStyle w:val="TableGrid"/>
        <w:tblW w:w="8469" w:type="dxa"/>
        <w:tblInd w:w="846" w:type="dxa"/>
        <w:tblLook w:val="04A0" w:firstRow="1" w:lastRow="0" w:firstColumn="1" w:lastColumn="0" w:noHBand="0" w:noVBand="1"/>
      </w:tblPr>
      <w:tblGrid>
        <w:gridCol w:w="3799"/>
        <w:gridCol w:w="914"/>
        <w:gridCol w:w="1008"/>
        <w:gridCol w:w="924"/>
        <w:gridCol w:w="604"/>
        <w:gridCol w:w="604"/>
        <w:gridCol w:w="616"/>
      </w:tblGrid>
      <w:tr w:rsidR="00C22051" w:rsidRPr="00291C64" w:rsidTr="003E0202">
        <w:tc>
          <w:tcPr>
            <w:tcW w:w="4128" w:type="dxa"/>
          </w:tcPr>
          <w:p w:rsidR="00C22051" w:rsidRPr="00291C64" w:rsidRDefault="00C22051" w:rsidP="003E0202">
            <w:pPr>
              <w:rPr>
                <w:rFonts w:ascii="Laila" w:hAnsi="Laila" w:cs="Laila"/>
                <w:color w:val="000000" w:themeColor="text1"/>
                <w:sz w:val="20"/>
                <w:szCs w:val="20"/>
                <w:lang w:bidi="ne-NP"/>
              </w:rPr>
            </w:pPr>
          </w:p>
        </w:tc>
        <w:tc>
          <w:tcPr>
            <w:tcW w:w="897" w:type="dxa"/>
          </w:tcPr>
          <w:p w:rsidR="00C22051" w:rsidRPr="00291C64" w:rsidRDefault="00C22051" w:rsidP="003E0202">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रजिस्ट्रेसन </w:t>
            </w:r>
          </w:p>
        </w:tc>
        <w:tc>
          <w:tcPr>
            <w:tcW w:w="1044" w:type="dxa"/>
          </w:tcPr>
          <w:p w:rsidR="00C22051" w:rsidRPr="00291C64" w:rsidRDefault="00FE6F04" w:rsidP="003E0202">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ज्ञापन</w:t>
            </w:r>
          </w:p>
        </w:tc>
        <w:tc>
          <w:tcPr>
            <w:tcW w:w="556" w:type="dxa"/>
          </w:tcPr>
          <w:p w:rsidR="00C22051" w:rsidRPr="00291C64" w:rsidRDefault="00FE6F04" w:rsidP="003E0202">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मनोरञ्जन</w:t>
            </w:r>
          </w:p>
        </w:tc>
        <w:tc>
          <w:tcPr>
            <w:tcW w:w="611" w:type="dxa"/>
          </w:tcPr>
          <w:p w:rsidR="00C22051" w:rsidRPr="00291C64" w:rsidRDefault="00C22051" w:rsidP="003E0202">
            <w:pPr>
              <w:rPr>
                <w:rFonts w:ascii="Laila" w:hAnsi="Laila" w:cs="Laila"/>
                <w:color w:val="000000" w:themeColor="text1"/>
                <w:sz w:val="20"/>
                <w:szCs w:val="20"/>
                <w:cs/>
                <w:lang w:bidi="ne-NP"/>
              </w:rPr>
            </w:pPr>
            <w:r w:rsidRPr="00291C64">
              <w:rPr>
                <w:rFonts w:ascii="Laila" w:hAnsi="Laila" w:cs="Laila"/>
                <w:color w:val="000000" w:themeColor="text1"/>
                <w:sz w:val="20"/>
                <w:szCs w:val="20"/>
                <w:lang w:bidi="ne-NP"/>
              </w:rPr>
              <w:t>……</w:t>
            </w:r>
          </w:p>
        </w:tc>
        <w:tc>
          <w:tcPr>
            <w:tcW w:w="611" w:type="dxa"/>
          </w:tcPr>
          <w:p w:rsidR="00C22051" w:rsidRPr="00291C64" w:rsidRDefault="00C22051" w:rsidP="003E0202">
            <w:pPr>
              <w:rPr>
                <w:rFonts w:ascii="Laila" w:hAnsi="Laila" w:cs="Laila"/>
                <w:color w:val="000000" w:themeColor="text1"/>
                <w:sz w:val="20"/>
                <w:szCs w:val="20"/>
                <w:cs/>
                <w:lang w:bidi="ne-NP"/>
              </w:rPr>
            </w:pPr>
            <w:r w:rsidRPr="00291C64">
              <w:rPr>
                <w:rFonts w:ascii="Laila" w:hAnsi="Laila" w:cs="Laila"/>
                <w:color w:val="000000" w:themeColor="text1"/>
                <w:sz w:val="20"/>
                <w:szCs w:val="20"/>
                <w:lang w:bidi="ne-NP"/>
              </w:rPr>
              <w:t>……</w:t>
            </w:r>
          </w:p>
        </w:tc>
        <w:tc>
          <w:tcPr>
            <w:tcW w:w="622" w:type="dxa"/>
          </w:tcPr>
          <w:p w:rsidR="00C22051" w:rsidRPr="00291C64" w:rsidRDefault="00C22051" w:rsidP="003E0202">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जम्मा</w:t>
            </w:r>
          </w:p>
        </w:tc>
      </w:tr>
      <w:tr w:rsidR="00C22051" w:rsidRPr="00291C64" w:rsidTr="003E0202">
        <w:tc>
          <w:tcPr>
            <w:tcW w:w="4128" w:type="dxa"/>
          </w:tcPr>
          <w:p w:rsidR="00C22051" w:rsidRPr="00291C64" w:rsidRDefault="00C22051" w:rsidP="003E0202">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अघिल्लो वर्ष असुली गरी यो वर्ष जिम्मेवारी सरेको भुक्तानी गर्न बाकी रकम</w:t>
            </w:r>
          </w:p>
        </w:tc>
        <w:tc>
          <w:tcPr>
            <w:tcW w:w="897" w:type="dxa"/>
          </w:tcPr>
          <w:p w:rsidR="00C22051" w:rsidRPr="00291C64" w:rsidRDefault="00C22051" w:rsidP="003E0202">
            <w:pPr>
              <w:rPr>
                <w:rFonts w:ascii="Laila" w:hAnsi="Laila" w:cs="Laila"/>
                <w:color w:val="000000" w:themeColor="text1"/>
                <w:sz w:val="20"/>
                <w:szCs w:val="20"/>
                <w:lang w:bidi="ne-NP"/>
              </w:rPr>
            </w:pPr>
          </w:p>
        </w:tc>
        <w:tc>
          <w:tcPr>
            <w:tcW w:w="1044" w:type="dxa"/>
          </w:tcPr>
          <w:p w:rsidR="00C22051" w:rsidRPr="00291C64" w:rsidRDefault="00C22051" w:rsidP="003E0202">
            <w:pPr>
              <w:rPr>
                <w:rFonts w:ascii="Laila" w:hAnsi="Laila" w:cs="Laila"/>
                <w:color w:val="000000" w:themeColor="text1"/>
                <w:sz w:val="20"/>
                <w:szCs w:val="20"/>
              </w:rPr>
            </w:pPr>
          </w:p>
        </w:tc>
        <w:tc>
          <w:tcPr>
            <w:tcW w:w="556"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22" w:type="dxa"/>
          </w:tcPr>
          <w:p w:rsidR="00C22051" w:rsidRPr="00291C64" w:rsidRDefault="00C22051" w:rsidP="003E0202">
            <w:pPr>
              <w:rPr>
                <w:rFonts w:ascii="Laila" w:hAnsi="Laila" w:cs="Laila"/>
                <w:color w:val="000000" w:themeColor="text1"/>
                <w:sz w:val="20"/>
                <w:szCs w:val="20"/>
              </w:rPr>
            </w:pPr>
          </w:p>
        </w:tc>
      </w:tr>
      <w:tr w:rsidR="00C22051" w:rsidRPr="00291C64" w:rsidTr="003E0202">
        <w:tc>
          <w:tcPr>
            <w:tcW w:w="4128" w:type="dxa"/>
          </w:tcPr>
          <w:p w:rsidR="00C22051" w:rsidRPr="00291C64" w:rsidRDefault="00C22051" w:rsidP="003E0202">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 वर्ष असुली</w:t>
            </w:r>
          </w:p>
        </w:tc>
        <w:tc>
          <w:tcPr>
            <w:tcW w:w="897" w:type="dxa"/>
          </w:tcPr>
          <w:p w:rsidR="00C22051" w:rsidRPr="00291C64" w:rsidRDefault="00C22051" w:rsidP="003E0202">
            <w:pPr>
              <w:rPr>
                <w:rFonts w:ascii="Laila" w:hAnsi="Laila" w:cs="Laila"/>
                <w:color w:val="000000" w:themeColor="text1"/>
                <w:sz w:val="20"/>
                <w:szCs w:val="20"/>
                <w:lang w:bidi="ne-NP"/>
              </w:rPr>
            </w:pPr>
          </w:p>
        </w:tc>
        <w:tc>
          <w:tcPr>
            <w:tcW w:w="1044" w:type="dxa"/>
          </w:tcPr>
          <w:p w:rsidR="00C22051" w:rsidRPr="00291C64" w:rsidRDefault="00C22051" w:rsidP="003E0202">
            <w:pPr>
              <w:rPr>
                <w:rFonts w:ascii="Laila" w:hAnsi="Laila" w:cs="Laila"/>
                <w:color w:val="000000" w:themeColor="text1"/>
                <w:sz w:val="20"/>
                <w:szCs w:val="20"/>
              </w:rPr>
            </w:pPr>
          </w:p>
        </w:tc>
        <w:tc>
          <w:tcPr>
            <w:tcW w:w="556"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22" w:type="dxa"/>
          </w:tcPr>
          <w:p w:rsidR="00C22051" w:rsidRPr="00291C64" w:rsidRDefault="00C22051" w:rsidP="003E0202">
            <w:pPr>
              <w:rPr>
                <w:rFonts w:ascii="Laila" w:hAnsi="Laila" w:cs="Laila"/>
                <w:color w:val="000000" w:themeColor="text1"/>
                <w:sz w:val="20"/>
                <w:szCs w:val="20"/>
              </w:rPr>
            </w:pPr>
          </w:p>
        </w:tc>
      </w:tr>
      <w:tr w:rsidR="00C22051" w:rsidRPr="00291C64" w:rsidTr="003E0202">
        <w:tc>
          <w:tcPr>
            <w:tcW w:w="4128" w:type="dxa"/>
          </w:tcPr>
          <w:p w:rsidR="00C22051" w:rsidRPr="00291C64" w:rsidRDefault="00C22051" w:rsidP="003E0202">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897" w:type="dxa"/>
          </w:tcPr>
          <w:p w:rsidR="00C22051" w:rsidRPr="00291C64" w:rsidRDefault="00C22051" w:rsidP="003E0202">
            <w:pPr>
              <w:rPr>
                <w:rFonts w:ascii="Laila" w:hAnsi="Laila" w:cs="Laila"/>
                <w:color w:val="000000" w:themeColor="text1"/>
                <w:sz w:val="20"/>
                <w:szCs w:val="20"/>
                <w:lang w:bidi="ne-NP"/>
              </w:rPr>
            </w:pPr>
          </w:p>
        </w:tc>
        <w:tc>
          <w:tcPr>
            <w:tcW w:w="1044" w:type="dxa"/>
          </w:tcPr>
          <w:p w:rsidR="00C22051" w:rsidRPr="00291C64" w:rsidRDefault="00C22051" w:rsidP="003E0202">
            <w:pPr>
              <w:rPr>
                <w:rFonts w:ascii="Laila" w:hAnsi="Laila" w:cs="Laila"/>
                <w:color w:val="000000" w:themeColor="text1"/>
                <w:sz w:val="20"/>
                <w:szCs w:val="20"/>
              </w:rPr>
            </w:pPr>
          </w:p>
        </w:tc>
        <w:tc>
          <w:tcPr>
            <w:tcW w:w="556"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22" w:type="dxa"/>
          </w:tcPr>
          <w:p w:rsidR="00C22051" w:rsidRPr="00291C64" w:rsidRDefault="00C22051" w:rsidP="003E0202">
            <w:pPr>
              <w:rPr>
                <w:rFonts w:ascii="Laila" w:hAnsi="Laila" w:cs="Laila"/>
                <w:color w:val="000000" w:themeColor="text1"/>
                <w:sz w:val="20"/>
                <w:szCs w:val="20"/>
              </w:rPr>
            </w:pPr>
          </w:p>
        </w:tc>
      </w:tr>
      <w:tr w:rsidR="00C22051" w:rsidRPr="00291C64" w:rsidTr="003E0202">
        <w:tc>
          <w:tcPr>
            <w:tcW w:w="4128" w:type="dxa"/>
          </w:tcPr>
          <w:p w:rsidR="00C22051" w:rsidRPr="00291C64" w:rsidRDefault="00C22051" w:rsidP="003E0202">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 वर्ष वितरित</w:t>
            </w:r>
          </w:p>
        </w:tc>
        <w:tc>
          <w:tcPr>
            <w:tcW w:w="897" w:type="dxa"/>
          </w:tcPr>
          <w:p w:rsidR="00C22051" w:rsidRPr="00291C64" w:rsidRDefault="00C22051" w:rsidP="003E0202">
            <w:pPr>
              <w:rPr>
                <w:rFonts w:ascii="Laila" w:hAnsi="Laila" w:cs="Laila"/>
                <w:color w:val="000000" w:themeColor="text1"/>
                <w:sz w:val="20"/>
                <w:szCs w:val="20"/>
              </w:rPr>
            </w:pPr>
          </w:p>
        </w:tc>
        <w:tc>
          <w:tcPr>
            <w:tcW w:w="1044" w:type="dxa"/>
          </w:tcPr>
          <w:p w:rsidR="00C22051" w:rsidRPr="00291C64" w:rsidRDefault="00C22051" w:rsidP="003E0202">
            <w:pPr>
              <w:rPr>
                <w:rFonts w:ascii="Laila" w:hAnsi="Laila" w:cs="Laila"/>
                <w:color w:val="000000" w:themeColor="text1"/>
                <w:sz w:val="20"/>
                <w:szCs w:val="20"/>
              </w:rPr>
            </w:pPr>
          </w:p>
        </w:tc>
        <w:tc>
          <w:tcPr>
            <w:tcW w:w="556"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22" w:type="dxa"/>
          </w:tcPr>
          <w:p w:rsidR="00C22051" w:rsidRPr="00291C64" w:rsidRDefault="00C22051" w:rsidP="003E0202">
            <w:pPr>
              <w:rPr>
                <w:rFonts w:ascii="Laila" w:hAnsi="Laila" w:cs="Laila"/>
                <w:color w:val="000000" w:themeColor="text1"/>
                <w:sz w:val="20"/>
                <w:szCs w:val="20"/>
              </w:rPr>
            </w:pPr>
          </w:p>
        </w:tc>
      </w:tr>
      <w:tr w:rsidR="00C22051" w:rsidRPr="00291C64" w:rsidTr="003E0202">
        <w:tc>
          <w:tcPr>
            <w:tcW w:w="4128" w:type="dxa"/>
          </w:tcPr>
          <w:p w:rsidR="00C22051" w:rsidRPr="00291C64" w:rsidRDefault="00C22051" w:rsidP="003E0202">
            <w:pPr>
              <w:pStyle w:val="ListParagraph"/>
              <w:numPr>
                <w:ilvl w:val="0"/>
                <w:numId w:val="23"/>
              </w:num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घीय सरकार</w:t>
            </w:r>
          </w:p>
          <w:p w:rsidR="00C22051" w:rsidRPr="00291C64" w:rsidRDefault="00C22051" w:rsidP="003E0202">
            <w:pPr>
              <w:pStyle w:val="ListParagraph"/>
              <w:numPr>
                <w:ilvl w:val="0"/>
                <w:numId w:val="23"/>
              </w:num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रदेश सरकार</w:t>
            </w:r>
          </w:p>
          <w:p w:rsidR="00C22051" w:rsidRPr="00291C64" w:rsidRDefault="00C22051" w:rsidP="003E0202">
            <w:pPr>
              <w:pStyle w:val="ListParagraph"/>
              <w:numPr>
                <w:ilvl w:val="0"/>
                <w:numId w:val="23"/>
              </w:num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आम्दानीमा स्थानान्तरण</w:t>
            </w:r>
          </w:p>
        </w:tc>
        <w:tc>
          <w:tcPr>
            <w:tcW w:w="897" w:type="dxa"/>
          </w:tcPr>
          <w:p w:rsidR="00C22051" w:rsidRPr="00291C64" w:rsidRDefault="00C22051" w:rsidP="003E0202">
            <w:pPr>
              <w:rPr>
                <w:rFonts w:ascii="Laila" w:hAnsi="Laila" w:cs="Laila"/>
                <w:color w:val="000000" w:themeColor="text1"/>
                <w:sz w:val="20"/>
                <w:szCs w:val="20"/>
              </w:rPr>
            </w:pPr>
          </w:p>
        </w:tc>
        <w:tc>
          <w:tcPr>
            <w:tcW w:w="1044" w:type="dxa"/>
          </w:tcPr>
          <w:p w:rsidR="00C22051" w:rsidRPr="00291C64" w:rsidRDefault="00C22051" w:rsidP="003E0202">
            <w:pPr>
              <w:rPr>
                <w:rFonts w:ascii="Laila" w:hAnsi="Laila" w:cs="Laila"/>
                <w:color w:val="000000" w:themeColor="text1"/>
                <w:sz w:val="20"/>
                <w:szCs w:val="20"/>
              </w:rPr>
            </w:pPr>
          </w:p>
        </w:tc>
        <w:tc>
          <w:tcPr>
            <w:tcW w:w="556"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22" w:type="dxa"/>
          </w:tcPr>
          <w:p w:rsidR="00C22051" w:rsidRPr="00291C64" w:rsidRDefault="00C22051" w:rsidP="003E0202">
            <w:pPr>
              <w:rPr>
                <w:rFonts w:ascii="Laila" w:hAnsi="Laila" w:cs="Laila"/>
                <w:color w:val="000000" w:themeColor="text1"/>
                <w:sz w:val="20"/>
                <w:szCs w:val="20"/>
              </w:rPr>
            </w:pPr>
          </w:p>
        </w:tc>
      </w:tr>
      <w:tr w:rsidR="00C22051" w:rsidRPr="00291C64" w:rsidTr="003E0202">
        <w:tc>
          <w:tcPr>
            <w:tcW w:w="4128" w:type="dxa"/>
          </w:tcPr>
          <w:p w:rsidR="00C22051" w:rsidRPr="00291C64" w:rsidRDefault="00C22051" w:rsidP="00CA1F58">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र्षान</w:t>
            </w:r>
            <w:r w:rsidR="00CA1F58" w:rsidRPr="00291C64">
              <w:rPr>
                <w:rFonts w:ascii="Laila" w:hAnsi="Laila" w:cs="Laila"/>
                <w:color w:val="000000" w:themeColor="text1"/>
                <w:sz w:val="20"/>
                <w:szCs w:val="20"/>
                <w:cs/>
                <w:lang w:bidi="ne-NP"/>
              </w:rPr>
              <w:t>्तमा भुक्तानी गर्न बाँकी राजस्व</w:t>
            </w:r>
            <w:r w:rsidRPr="00291C64">
              <w:rPr>
                <w:rFonts w:ascii="Laila" w:hAnsi="Laila" w:cs="Laila"/>
                <w:color w:val="000000" w:themeColor="text1"/>
                <w:sz w:val="20"/>
                <w:szCs w:val="20"/>
                <w:cs/>
                <w:lang w:bidi="ne-NP"/>
              </w:rPr>
              <w:t>को रकम</w:t>
            </w:r>
          </w:p>
        </w:tc>
        <w:tc>
          <w:tcPr>
            <w:tcW w:w="897" w:type="dxa"/>
          </w:tcPr>
          <w:p w:rsidR="00C22051" w:rsidRPr="00291C64" w:rsidRDefault="00C22051" w:rsidP="003E0202">
            <w:pPr>
              <w:rPr>
                <w:rFonts w:ascii="Laila" w:hAnsi="Laila" w:cs="Laila"/>
                <w:color w:val="000000" w:themeColor="text1"/>
                <w:sz w:val="20"/>
                <w:szCs w:val="20"/>
              </w:rPr>
            </w:pPr>
          </w:p>
        </w:tc>
        <w:tc>
          <w:tcPr>
            <w:tcW w:w="1044" w:type="dxa"/>
          </w:tcPr>
          <w:p w:rsidR="00C22051" w:rsidRPr="00291C64" w:rsidRDefault="00C22051" w:rsidP="003E0202">
            <w:pPr>
              <w:rPr>
                <w:rFonts w:ascii="Laila" w:hAnsi="Laila" w:cs="Laila"/>
                <w:color w:val="000000" w:themeColor="text1"/>
                <w:sz w:val="20"/>
                <w:szCs w:val="20"/>
              </w:rPr>
            </w:pPr>
          </w:p>
        </w:tc>
        <w:tc>
          <w:tcPr>
            <w:tcW w:w="556"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11" w:type="dxa"/>
          </w:tcPr>
          <w:p w:rsidR="00C22051" w:rsidRPr="00291C64" w:rsidRDefault="00C22051" w:rsidP="003E0202">
            <w:pPr>
              <w:rPr>
                <w:rFonts w:ascii="Laila" w:hAnsi="Laila" w:cs="Laila"/>
                <w:color w:val="000000" w:themeColor="text1"/>
                <w:sz w:val="20"/>
                <w:szCs w:val="20"/>
              </w:rPr>
            </w:pPr>
          </w:p>
        </w:tc>
        <w:tc>
          <w:tcPr>
            <w:tcW w:w="622" w:type="dxa"/>
          </w:tcPr>
          <w:p w:rsidR="00C22051" w:rsidRPr="00291C64" w:rsidRDefault="00C22051" w:rsidP="003E0202">
            <w:pPr>
              <w:rPr>
                <w:rFonts w:ascii="Laila" w:hAnsi="Laila" w:cs="Laila"/>
                <w:color w:val="000000" w:themeColor="text1"/>
                <w:sz w:val="20"/>
                <w:szCs w:val="20"/>
              </w:rPr>
            </w:pPr>
          </w:p>
        </w:tc>
      </w:tr>
    </w:tbl>
    <w:p w:rsidR="00C22051" w:rsidRPr="00291C64" w:rsidRDefault="00C22051" w:rsidP="00C22051">
      <w:pPr>
        <w:pStyle w:val="ListParagraph"/>
        <w:ind w:left="567"/>
        <w:rPr>
          <w:rFonts w:ascii="Laila" w:hAnsi="Laila" w:cs="Laila"/>
          <w:color w:val="000000" w:themeColor="text1"/>
          <w:sz w:val="20"/>
          <w:szCs w:val="20"/>
        </w:rPr>
      </w:pPr>
    </w:p>
    <w:p w:rsidR="00114AAC" w:rsidRPr="00291C64" w:rsidRDefault="00114AAC" w:rsidP="001C07F3">
      <w:pPr>
        <w:pStyle w:val="ListParagraph"/>
        <w:numPr>
          <w:ilvl w:val="0"/>
          <w:numId w:val="2"/>
        </w:numPr>
        <w:ind w:left="567" w:hanging="567"/>
        <w:rPr>
          <w:rFonts w:ascii="Laila" w:hAnsi="Laila" w:cs="Laila"/>
          <w:color w:val="000000" w:themeColor="text1"/>
          <w:sz w:val="20"/>
          <w:szCs w:val="20"/>
        </w:rPr>
      </w:pPr>
      <w:bookmarkStart w:id="10" w:name="_Ref525810447"/>
      <w:bookmarkStart w:id="11" w:name="_Ref525810167"/>
      <w:r w:rsidRPr="00291C64">
        <w:rPr>
          <w:rFonts w:ascii="Laila" w:hAnsi="Laila" w:cs="Laila"/>
          <w:b/>
          <w:bCs/>
          <w:color w:val="000000" w:themeColor="text1"/>
          <w:sz w:val="20"/>
          <w:szCs w:val="20"/>
          <w:cs/>
          <w:lang w:bidi="ne-NP"/>
        </w:rPr>
        <w:t>धरौटी तथा कोषहरु</w:t>
      </w:r>
      <w:bookmarkEnd w:id="10"/>
    </w:p>
    <w:p w:rsidR="00114AAC" w:rsidRPr="00291C64" w:rsidRDefault="00114AAC" w:rsidP="00CA1F58">
      <w:pPr>
        <w:spacing w:after="120" w:line="240" w:lineRule="auto"/>
        <w:ind w:left="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lastRenderedPageBreak/>
        <w:t xml:space="preserve">पालिकाले प्राप्त तथा भुक्तानी गरेको धरौटी तथा सञ्चालन गरेका कोषहरुबाट भएको प्राप्ती तथा भुक्तानी देहाय अनुसार छः </w:t>
      </w:r>
    </w:p>
    <w:tbl>
      <w:tblPr>
        <w:tblStyle w:val="TableGrid"/>
        <w:tblW w:w="0" w:type="auto"/>
        <w:tblInd w:w="720" w:type="dxa"/>
        <w:tblLook w:val="04A0" w:firstRow="1" w:lastRow="0" w:firstColumn="1" w:lastColumn="0" w:noHBand="0" w:noVBand="1"/>
      </w:tblPr>
      <w:tblGrid>
        <w:gridCol w:w="2051"/>
        <w:gridCol w:w="945"/>
        <w:gridCol w:w="1112"/>
        <w:gridCol w:w="1546"/>
        <w:gridCol w:w="667"/>
        <w:gridCol w:w="1128"/>
        <w:gridCol w:w="1128"/>
      </w:tblGrid>
      <w:tr w:rsidR="00114AAC" w:rsidRPr="00291C64" w:rsidTr="00CA1F58">
        <w:tc>
          <w:tcPr>
            <w:tcW w:w="2051" w:type="dxa"/>
          </w:tcPr>
          <w:p w:rsidR="00114AAC" w:rsidRPr="00291C64" w:rsidRDefault="00114AAC" w:rsidP="003E0202">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कोष वा श्रोत</w:t>
            </w:r>
          </w:p>
        </w:tc>
        <w:tc>
          <w:tcPr>
            <w:tcW w:w="945" w:type="dxa"/>
          </w:tcPr>
          <w:p w:rsidR="00114AAC" w:rsidRPr="00291C64" w:rsidRDefault="00114AAC" w:rsidP="003E0202">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धरौटी</w:t>
            </w:r>
          </w:p>
        </w:tc>
        <w:tc>
          <w:tcPr>
            <w:tcW w:w="1112" w:type="dxa"/>
          </w:tcPr>
          <w:p w:rsidR="00114AAC" w:rsidRPr="00291C64" w:rsidRDefault="00114AAC" w:rsidP="003E0202">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आकस्मिक कोष</w:t>
            </w:r>
          </w:p>
        </w:tc>
        <w:tc>
          <w:tcPr>
            <w:tcW w:w="1546" w:type="dxa"/>
          </w:tcPr>
          <w:p w:rsidR="00114AAC" w:rsidRPr="00291C64" w:rsidRDefault="00114AAC" w:rsidP="003E0202">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पद् व्यवस्थापन कोष</w:t>
            </w:r>
          </w:p>
        </w:tc>
        <w:tc>
          <w:tcPr>
            <w:tcW w:w="667" w:type="dxa"/>
          </w:tcPr>
          <w:p w:rsidR="00114AAC" w:rsidRPr="00291C64" w:rsidRDefault="00114AAC" w:rsidP="003E0202">
            <w:pPr>
              <w:jc w:val="both"/>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p>
        </w:tc>
        <w:tc>
          <w:tcPr>
            <w:tcW w:w="1128" w:type="dxa"/>
          </w:tcPr>
          <w:p w:rsidR="00114AAC" w:rsidRPr="00291C64" w:rsidRDefault="00114AAC" w:rsidP="003E0202">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 रु</w:t>
            </w:r>
          </w:p>
        </w:tc>
        <w:tc>
          <w:tcPr>
            <w:tcW w:w="1128" w:type="dxa"/>
          </w:tcPr>
          <w:p w:rsidR="00114AAC" w:rsidRPr="00291C64" w:rsidRDefault="00114AAC" w:rsidP="003E0202">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गत वर्ष रु</w:t>
            </w:r>
          </w:p>
        </w:tc>
      </w:tr>
      <w:tr w:rsidR="00114AAC" w:rsidRPr="00291C64" w:rsidTr="00CA1F58">
        <w:tc>
          <w:tcPr>
            <w:tcW w:w="2051" w:type="dxa"/>
          </w:tcPr>
          <w:p w:rsidR="00114AAC" w:rsidRPr="00291C64" w:rsidRDefault="00114AAC" w:rsidP="003E0202">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शुरु मौज्दात</w:t>
            </w:r>
          </w:p>
        </w:tc>
        <w:tc>
          <w:tcPr>
            <w:tcW w:w="945" w:type="dxa"/>
          </w:tcPr>
          <w:p w:rsidR="00114AAC" w:rsidRPr="00291C64" w:rsidRDefault="00114AAC" w:rsidP="003E0202">
            <w:pPr>
              <w:jc w:val="both"/>
              <w:rPr>
                <w:rFonts w:ascii="Laila" w:hAnsi="Laila" w:cs="Laila"/>
                <w:color w:val="000000" w:themeColor="text1"/>
                <w:sz w:val="20"/>
                <w:szCs w:val="20"/>
                <w:lang w:bidi="ne-NP"/>
              </w:rPr>
            </w:pPr>
          </w:p>
        </w:tc>
        <w:tc>
          <w:tcPr>
            <w:tcW w:w="1112" w:type="dxa"/>
          </w:tcPr>
          <w:p w:rsidR="00114AAC" w:rsidRPr="00291C64" w:rsidRDefault="00114AAC" w:rsidP="003E0202">
            <w:pPr>
              <w:jc w:val="both"/>
              <w:rPr>
                <w:rFonts w:ascii="Laila" w:hAnsi="Laila" w:cs="Laila"/>
                <w:color w:val="000000" w:themeColor="text1"/>
                <w:sz w:val="20"/>
                <w:szCs w:val="20"/>
                <w:lang w:bidi="ne-NP"/>
              </w:rPr>
            </w:pPr>
          </w:p>
        </w:tc>
        <w:tc>
          <w:tcPr>
            <w:tcW w:w="1546" w:type="dxa"/>
          </w:tcPr>
          <w:p w:rsidR="00114AAC" w:rsidRPr="00291C64" w:rsidRDefault="00114AAC" w:rsidP="003E0202">
            <w:pPr>
              <w:jc w:val="both"/>
              <w:rPr>
                <w:rFonts w:ascii="Laila" w:hAnsi="Laila" w:cs="Laila"/>
                <w:color w:val="000000" w:themeColor="text1"/>
                <w:sz w:val="20"/>
                <w:szCs w:val="20"/>
                <w:lang w:bidi="ne-NP"/>
              </w:rPr>
            </w:pPr>
          </w:p>
        </w:tc>
        <w:tc>
          <w:tcPr>
            <w:tcW w:w="667"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r>
      <w:tr w:rsidR="00114AAC" w:rsidRPr="00291C64" w:rsidTr="00CA1F58">
        <w:tc>
          <w:tcPr>
            <w:tcW w:w="2051" w:type="dxa"/>
          </w:tcPr>
          <w:p w:rsidR="00114AAC" w:rsidRPr="00291C64" w:rsidRDefault="00114AAC" w:rsidP="003E0202">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 वर्ष थप</w:t>
            </w:r>
          </w:p>
        </w:tc>
        <w:tc>
          <w:tcPr>
            <w:tcW w:w="945" w:type="dxa"/>
          </w:tcPr>
          <w:p w:rsidR="00114AAC" w:rsidRPr="00291C64" w:rsidRDefault="00114AAC" w:rsidP="003E0202">
            <w:pPr>
              <w:jc w:val="both"/>
              <w:rPr>
                <w:rFonts w:ascii="Laila" w:hAnsi="Laila" w:cs="Laila"/>
                <w:color w:val="000000" w:themeColor="text1"/>
                <w:sz w:val="20"/>
                <w:szCs w:val="20"/>
                <w:lang w:bidi="ne-NP"/>
              </w:rPr>
            </w:pPr>
          </w:p>
        </w:tc>
        <w:tc>
          <w:tcPr>
            <w:tcW w:w="1112" w:type="dxa"/>
          </w:tcPr>
          <w:p w:rsidR="00114AAC" w:rsidRPr="00291C64" w:rsidRDefault="00114AAC" w:rsidP="003E0202">
            <w:pPr>
              <w:jc w:val="both"/>
              <w:rPr>
                <w:rFonts w:ascii="Laila" w:hAnsi="Laila" w:cs="Laila"/>
                <w:color w:val="000000" w:themeColor="text1"/>
                <w:sz w:val="20"/>
                <w:szCs w:val="20"/>
                <w:lang w:bidi="ne-NP"/>
              </w:rPr>
            </w:pPr>
          </w:p>
        </w:tc>
        <w:tc>
          <w:tcPr>
            <w:tcW w:w="1546" w:type="dxa"/>
          </w:tcPr>
          <w:p w:rsidR="00114AAC" w:rsidRPr="00291C64" w:rsidRDefault="00114AAC" w:rsidP="003E0202">
            <w:pPr>
              <w:jc w:val="both"/>
              <w:rPr>
                <w:rFonts w:ascii="Laila" w:hAnsi="Laila" w:cs="Laila"/>
                <w:color w:val="000000" w:themeColor="text1"/>
                <w:sz w:val="20"/>
                <w:szCs w:val="20"/>
                <w:lang w:bidi="ne-NP"/>
              </w:rPr>
            </w:pPr>
          </w:p>
        </w:tc>
        <w:tc>
          <w:tcPr>
            <w:tcW w:w="667"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r>
      <w:tr w:rsidR="00114AAC" w:rsidRPr="00291C64" w:rsidTr="00CA1F58">
        <w:tc>
          <w:tcPr>
            <w:tcW w:w="2051" w:type="dxa"/>
          </w:tcPr>
          <w:p w:rsidR="00114AAC" w:rsidRPr="00291C64" w:rsidRDefault="00114AAC" w:rsidP="003E0202">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जम्मा </w:t>
            </w:r>
          </w:p>
        </w:tc>
        <w:tc>
          <w:tcPr>
            <w:tcW w:w="945" w:type="dxa"/>
          </w:tcPr>
          <w:p w:rsidR="00114AAC" w:rsidRPr="00291C64" w:rsidRDefault="00114AAC" w:rsidP="003E0202">
            <w:pPr>
              <w:jc w:val="both"/>
              <w:rPr>
                <w:rFonts w:ascii="Laila" w:hAnsi="Laila" w:cs="Laila"/>
                <w:color w:val="000000" w:themeColor="text1"/>
                <w:sz w:val="20"/>
                <w:szCs w:val="20"/>
                <w:lang w:bidi="ne-NP"/>
              </w:rPr>
            </w:pPr>
          </w:p>
        </w:tc>
        <w:tc>
          <w:tcPr>
            <w:tcW w:w="1112" w:type="dxa"/>
          </w:tcPr>
          <w:p w:rsidR="00114AAC" w:rsidRPr="00291C64" w:rsidRDefault="00114AAC" w:rsidP="003E0202">
            <w:pPr>
              <w:jc w:val="both"/>
              <w:rPr>
                <w:rFonts w:ascii="Laila" w:hAnsi="Laila" w:cs="Laila"/>
                <w:color w:val="000000" w:themeColor="text1"/>
                <w:sz w:val="20"/>
                <w:szCs w:val="20"/>
                <w:lang w:bidi="ne-NP"/>
              </w:rPr>
            </w:pPr>
          </w:p>
        </w:tc>
        <w:tc>
          <w:tcPr>
            <w:tcW w:w="1546" w:type="dxa"/>
          </w:tcPr>
          <w:p w:rsidR="00114AAC" w:rsidRPr="00291C64" w:rsidRDefault="00114AAC" w:rsidP="003E0202">
            <w:pPr>
              <w:jc w:val="both"/>
              <w:rPr>
                <w:rFonts w:ascii="Laila" w:hAnsi="Laila" w:cs="Laila"/>
                <w:color w:val="000000" w:themeColor="text1"/>
                <w:sz w:val="20"/>
                <w:szCs w:val="20"/>
                <w:lang w:bidi="ne-NP"/>
              </w:rPr>
            </w:pPr>
          </w:p>
        </w:tc>
        <w:tc>
          <w:tcPr>
            <w:tcW w:w="667"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r>
      <w:tr w:rsidR="00114AAC" w:rsidRPr="00291C64" w:rsidTr="00CA1F58">
        <w:tc>
          <w:tcPr>
            <w:tcW w:w="2051" w:type="dxa"/>
          </w:tcPr>
          <w:p w:rsidR="00114AAC" w:rsidRPr="00291C64" w:rsidRDefault="00114AAC" w:rsidP="003E0202">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यो वर्ष खर्च</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सदरस्याहा</w:t>
            </w:r>
          </w:p>
        </w:tc>
        <w:tc>
          <w:tcPr>
            <w:tcW w:w="945" w:type="dxa"/>
          </w:tcPr>
          <w:p w:rsidR="00114AAC" w:rsidRPr="00291C64" w:rsidRDefault="00114AAC" w:rsidP="003E0202">
            <w:pPr>
              <w:jc w:val="both"/>
              <w:rPr>
                <w:rFonts w:ascii="Laila" w:hAnsi="Laila" w:cs="Laila"/>
                <w:color w:val="000000" w:themeColor="text1"/>
                <w:sz w:val="20"/>
                <w:szCs w:val="20"/>
                <w:lang w:bidi="ne-NP"/>
              </w:rPr>
            </w:pPr>
          </w:p>
        </w:tc>
        <w:tc>
          <w:tcPr>
            <w:tcW w:w="1112" w:type="dxa"/>
          </w:tcPr>
          <w:p w:rsidR="00114AAC" w:rsidRPr="00291C64" w:rsidRDefault="00114AAC" w:rsidP="003E0202">
            <w:pPr>
              <w:jc w:val="both"/>
              <w:rPr>
                <w:rFonts w:ascii="Laila" w:hAnsi="Laila" w:cs="Laila"/>
                <w:color w:val="000000" w:themeColor="text1"/>
                <w:sz w:val="20"/>
                <w:szCs w:val="20"/>
                <w:lang w:bidi="ne-NP"/>
              </w:rPr>
            </w:pPr>
          </w:p>
        </w:tc>
        <w:tc>
          <w:tcPr>
            <w:tcW w:w="1546" w:type="dxa"/>
          </w:tcPr>
          <w:p w:rsidR="00114AAC" w:rsidRPr="00291C64" w:rsidRDefault="00114AAC" w:rsidP="003E0202">
            <w:pPr>
              <w:jc w:val="both"/>
              <w:rPr>
                <w:rFonts w:ascii="Laila" w:hAnsi="Laila" w:cs="Laila"/>
                <w:color w:val="000000" w:themeColor="text1"/>
                <w:sz w:val="20"/>
                <w:szCs w:val="20"/>
                <w:lang w:bidi="ne-NP"/>
              </w:rPr>
            </w:pPr>
          </w:p>
        </w:tc>
        <w:tc>
          <w:tcPr>
            <w:tcW w:w="667"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r>
      <w:tr w:rsidR="00114AAC" w:rsidRPr="00291C64" w:rsidTr="00CA1F58">
        <w:tc>
          <w:tcPr>
            <w:tcW w:w="2051" w:type="dxa"/>
          </w:tcPr>
          <w:p w:rsidR="00114AAC" w:rsidRPr="00291C64" w:rsidRDefault="00114AAC" w:rsidP="003E0202">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बाँकी</w:t>
            </w:r>
          </w:p>
        </w:tc>
        <w:tc>
          <w:tcPr>
            <w:tcW w:w="945" w:type="dxa"/>
          </w:tcPr>
          <w:p w:rsidR="00114AAC" w:rsidRPr="00291C64" w:rsidRDefault="00114AAC" w:rsidP="003E0202">
            <w:pPr>
              <w:jc w:val="both"/>
              <w:rPr>
                <w:rFonts w:ascii="Laila" w:hAnsi="Laila" w:cs="Laila"/>
                <w:color w:val="000000" w:themeColor="text1"/>
                <w:sz w:val="20"/>
                <w:szCs w:val="20"/>
                <w:lang w:bidi="ne-NP"/>
              </w:rPr>
            </w:pPr>
          </w:p>
        </w:tc>
        <w:tc>
          <w:tcPr>
            <w:tcW w:w="1112" w:type="dxa"/>
          </w:tcPr>
          <w:p w:rsidR="00114AAC" w:rsidRPr="00291C64" w:rsidRDefault="00114AAC" w:rsidP="003E0202">
            <w:pPr>
              <w:jc w:val="both"/>
              <w:rPr>
                <w:rFonts w:ascii="Laila" w:hAnsi="Laila" w:cs="Laila"/>
                <w:color w:val="000000" w:themeColor="text1"/>
                <w:sz w:val="20"/>
                <w:szCs w:val="20"/>
                <w:lang w:bidi="ne-NP"/>
              </w:rPr>
            </w:pPr>
          </w:p>
        </w:tc>
        <w:tc>
          <w:tcPr>
            <w:tcW w:w="1546" w:type="dxa"/>
          </w:tcPr>
          <w:p w:rsidR="00114AAC" w:rsidRPr="00291C64" w:rsidRDefault="00114AAC" w:rsidP="003E0202">
            <w:pPr>
              <w:jc w:val="both"/>
              <w:rPr>
                <w:rFonts w:ascii="Laila" w:hAnsi="Laila" w:cs="Laila"/>
                <w:color w:val="000000" w:themeColor="text1"/>
                <w:sz w:val="20"/>
                <w:szCs w:val="20"/>
                <w:lang w:bidi="ne-NP"/>
              </w:rPr>
            </w:pPr>
          </w:p>
        </w:tc>
        <w:tc>
          <w:tcPr>
            <w:tcW w:w="667"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c>
          <w:tcPr>
            <w:tcW w:w="1128" w:type="dxa"/>
          </w:tcPr>
          <w:p w:rsidR="00114AAC" w:rsidRPr="00291C64" w:rsidRDefault="00114AAC" w:rsidP="003E0202">
            <w:pPr>
              <w:jc w:val="both"/>
              <w:rPr>
                <w:rFonts w:ascii="Laila" w:hAnsi="Laila" w:cs="Laila"/>
                <w:color w:val="000000" w:themeColor="text1"/>
                <w:sz w:val="20"/>
                <w:szCs w:val="20"/>
                <w:lang w:bidi="ne-NP"/>
              </w:rPr>
            </w:pPr>
          </w:p>
        </w:tc>
      </w:tr>
    </w:tbl>
    <w:p w:rsidR="00100B32" w:rsidRDefault="00100B32" w:rsidP="00100B32">
      <w:pPr>
        <w:pStyle w:val="ListParagraph"/>
        <w:ind w:left="567"/>
        <w:rPr>
          <w:rFonts w:ascii="Laila" w:hAnsi="Laila" w:cs="Laila"/>
          <w:color w:val="000000" w:themeColor="text1"/>
          <w:sz w:val="20"/>
          <w:szCs w:val="20"/>
          <w:lang w:bidi="ne-NP"/>
        </w:rPr>
      </w:pPr>
      <w:bookmarkStart w:id="12" w:name="_Ref525810472"/>
    </w:p>
    <w:p w:rsidR="00234B74" w:rsidRDefault="00234B74" w:rsidP="00100B32">
      <w:pPr>
        <w:pStyle w:val="ListParagraph"/>
        <w:ind w:left="567"/>
        <w:rPr>
          <w:rFonts w:ascii="Laila" w:hAnsi="Laila" w:cs="Laila"/>
          <w:color w:val="000000" w:themeColor="text1"/>
          <w:sz w:val="20"/>
          <w:szCs w:val="20"/>
          <w:lang w:bidi="ne-NP"/>
        </w:rPr>
      </w:pPr>
    </w:p>
    <w:p w:rsidR="00234B74" w:rsidRDefault="00234B74" w:rsidP="00100B32">
      <w:pPr>
        <w:pStyle w:val="ListParagraph"/>
        <w:ind w:left="567"/>
        <w:rPr>
          <w:rFonts w:ascii="Laila" w:hAnsi="Laila" w:cs="Laila"/>
          <w:color w:val="000000" w:themeColor="text1"/>
          <w:sz w:val="20"/>
          <w:szCs w:val="20"/>
          <w:lang w:bidi="ne-NP"/>
        </w:rPr>
      </w:pPr>
    </w:p>
    <w:p w:rsidR="00114AAC" w:rsidRPr="00291C64" w:rsidRDefault="00114AAC" w:rsidP="003E0202">
      <w:pPr>
        <w:pStyle w:val="ListParagraph"/>
        <w:numPr>
          <w:ilvl w:val="0"/>
          <w:numId w:val="2"/>
        </w:numPr>
        <w:ind w:left="567" w:hanging="567"/>
        <w:rPr>
          <w:rFonts w:ascii="Laila" w:hAnsi="Laila" w:cs="Laila"/>
          <w:color w:val="000000" w:themeColor="text1"/>
          <w:sz w:val="20"/>
          <w:szCs w:val="20"/>
        </w:rPr>
      </w:pPr>
      <w:r w:rsidRPr="00291C64">
        <w:rPr>
          <w:rFonts w:ascii="Laila" w:hAnsi="Laila" w:cs="Laila"/>
          <w:b/>
          <w:bCs/>
          <w:color w:val="000000" w:themeColor="text1"/>
          <w:sz w:val="20"/>
          <w:szCs w:val="20"/>
          <w:cs/>
          <w:lang w:bidi="ne-NP"/>
        </w:rPr>
        <w:t>संघीय सरकार</w:t>
      </w:r>
      <w:r w:rsidR="002D086C" w:rsidRPr="00291C64">
        <w:rPr>
          <w:rFonts w:ascii="Laila" w:hAnsi="Laila" w:cs="Laila"/>
          <w:b/>
          <w:bCs/>
          <w:color w:val="000000" w:themeColor="text1"/>
          <w:sz w:val="20"/>
          <w:szCs w:val="20"/>
          <w:lang w:bidi="ne-NP"/>
        </w:rPr>
        <w:t>,</w:t>
      </w:r>
      <w:r w:rsidRPr="00291C64">
        <w:rPr>
          <w:rFonts w:ascii="Laila" w:hAnsi="Laila" w:cs="Laila"/>
          <w:b/>
          <w:bCs/>
          <w:color w:val="000000" w:themeColor="text1"/>
          <w:sz w:val="20"/>
          <w:szCs w:val="20"/>
          <w:cs/>
          <w:lang w:bidi="ne-NP"/>
        </w:rPr>
        <w:t xml:space="preserve"> प्रदेश सरकार</w:t>
      </w:r>
      <w:r w:rsidR="002D086C" w:rsidRPr="00291C64">
        <w:rPr>
          <w:rFonts w:ascii="Laila" w:hAnsi="Laila" w:cs="Laila"/>
          <w:b/>
          <w:bCs/>
          <w:color w:val="000000" w:themeColor="text1"/>
          <w:sz w:val="20"/>
          <w:szCs w:val="20"/>
          <w:lang w:bidi="ne-NP"/>
        </w:rPr>
        <w:t xml:space="preserve"> </w:t>
      </w:r>
      <w:r w:rsidR="002D086C" w:rsidRPr="00291C64">
        <w:rPr>
          <w:rFonts w:ascii="Laila" w:hAnsi="Laila" w:cs="Laila"/>
          <w:b/>
          <w:bCs/>
          <w:color w:val="000000" w:themeColor="text1"/>
          <w:sz w:val="20"/>
          <w:szCs w:val="20"/>
          <w:cs/>
          <w:lang w:bidi="ne-NP"/>
        </w:rPr>
        <w:t>वा अन्य व्यक्ति संस्था</w:t>
      </w:r>
      <w:r w:rsidRPr="00291C64">
        <w:rPr>
          <w:rFonts w:ascii="Laila" w:hAnsi="Laila" w:cs="Laila"/>
          <w:b/>
          <w:bCs/>
          <w:color w:val="000000" w:themeColor="text1"/>
          <w:sz w:val="20"/>
          <w:szCs w:val="20"/>
          <w:cs/>
          <w:lang w:bidi="ne-NP"/>
        </w:rPr>
        <w:t>का कार्यक्रम खर्च</w:t>
      </w:r>
      <w:bookmarkEnd w:id="12"/>
      <w:r w:rsidRPr="00291C64">
        <w:rPr>
          <w:rFonts w:ascii="Laila" w:hAnsi="Laila" w:cs="Laila"/>
          <w:b/>
          <w:bCs/>
          <w:color w:val="000000" w:themeColor="text1"/>
          <w:sz w:val="20"/>
          <w:szCs w:val="20"/>
          <w:cs/>
          <w:lang w:bidi="ne-NP"/>
        </w:rPr>
        <w:t xml:space="preserve"> </w:t>
      </w:r>
    </w:p>
    <w:p w:rsidR="00114AAC" w:rsidRPr="00291C64" w:rsidRDefault="00114AAC" w:rsidP="00CA1F58">
      <w:pPr>
        <w:spacing w:after="120" w:line="240" w:lineRule="auto"/>
        <w:ind w:left="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ले वितरण गर्ने गरी प्राप्त गरेका सामाजिक सुरक्षा भत्ता</w:t>
      </w:r>
      <w:r w:rsidR="009D3AFD"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वा प्रदेश सरकारका कार्यक्रम सञ्चालन गर्न प्राप्त भएका बजेट तथा अन्य व्यक्ति संस्थाबाट भएको प्राप्ती तथा भुक्तानी देहाय अनुसार छः </w:t>
      </w:r>
    </w:p>
    <w:tbl>
      <w:tblPr>
        <w:tblStyle w:val="TableGrid"/>
        <w:tblW w:w="0" w:type="auto"/>
        <w:tblInd w:w="720" w:type="dxa"/>
        <w:tblLook w:val="04A0" w:firstRow="1" w:lastRow="0" w:firstColumn="1" w:lastColumn="0" w:noHBand="0" w:noVBand="1"/>
      </w:tblPr>
      <w:tblGrid>
        <w:gridCol w:w="2926"/>
        <w:gridCol w:w="1726"/>
        <w:gridCol w:w="1726"/>
        <w:gridCol w:w="1412"/>
        <w:gridCol w:w="1412"/>
      </w:tblGrid>
      <w:tr w:rsidR="005F6C30" w:rsidRPr="00291C64" w:rsidTr="005D0AC8">
        <w:tc>
          <w:tcPr>
            <w:tcW w:w="2926" w:type="dxa"/>
          </w:tcPr>
          <w:p w:rsidR="005F6C30" w:rsidRPr="00291C64" w:rsidRDefault="005F6C30" w:rsidP="00114AAC">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कार्यक्रमको नाम</w:t>
            </w:r>
          </w:p>
          <w:p w:rsidR="005F6C30" w:rsidRPr="00291C64" w:rsidRDefault="005F6C30" w:rsidP="00114AAC">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र्च शीर्षक</w:t>
            </w:r>
          </w:p>
        </w:tc>
        <w:tc>
          <w:tcPr>
            <w:tcW w:w="1726" w:type="dxa"/>
          </w:tcPr>
          <w:p w:rsidR="005F6C30" w:rsidRPr="00291C64" w:rsidRDefault="005F6C30" w:rsidP="00114AAC">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मूख्य कार्य र उपलव्धी</w:t>
            </w:r>
          </w:p>
        </w:tc>
        <w:tc>
          <w:tcPr>
            <w:tcW w:w="1726" w:type="dxa"/>
          </w:tcPr>
          <w:p w:rsidR="005F6C30" w:rsidRPr="00291C64" w:rsidRDefault="005F6C30" w:rsidP="00114AAC">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बजेट</w:t>
            </w:r>
          </w:p>
        </w:tc>
        <w:tc>
          <w:tcPr>
            <w:tcW w:w="1412" w:type="dxa"/>
          </w:tcPr>
          <w:p w:rsidR="005F6C30" w:rsidRPr="00291C64" w:rsidRDefault="005F6C30" w:rsidP="00114AAC">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संशोधित बजेट</w:t>
            </w:r>
          </w:p>
        </w:tc>
        <w:tc>
          <w:tcPr>
            <w:tcW w:w="1412" w:type="dxa"/>
          </w:tcPr>
          <w:p w:rsidR="005F6C30" w:rsidRPr="00291C64" w:rsidRDefault="005F6C30" w:rsidP="00114AAC">
            <w:pPr>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र्च</w:t>
            </w:r>
          </w:p>
        </w:tc>
      </w:tr>
      <w:tr w:rsidR="005F6C30" w:rsidRPr="00291C64" w:rsidTr="005D0AC8">
        <w:tc>
          <w:tcPr>
            <w:tcW w:w="2926" w:type="dxa"/>
          </w:tcPr>
          <w:p w:rsidR="005F6C30" w:rsidRPr="00291C64" w:rsidRDefault="005F6C30" w:rsidP="00114AAC">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सामाजिक सुरक्षा भत्ता</w:t>
            </w: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414"/>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द्ध भत्ता</w:t>
            </w: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414"/>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अपाङ्ग भत्ता</w:t>
            </w: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414"/>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एकल महिला भत्ता</w:t>
            </w: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414"/>
              <w:jc w:val="both"/>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114AAC">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संघीय कार्यक्रम</w:t>
            </w: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१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२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३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r>
      <w:tr w:rsidR="005D0AC8" w:rsidRPr="00291C64" w:rsidTr="005D0AC8">
        <w:tc>
          <w:tcPr>
            <w:tcW w:w="2926" w:type="dxa"/>
          </w:tcPr>
          <w:p w:rsidR="005D0AC8" w:rsidRPr="00291C64" w:rsidRDefault="005D0AC8" w:rsidP="003E0202">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प्रदेश कार्यक्रम</w:t>
            </w:r>
          </w:p>
        </w:tc>
        <w:tc>
          <w:tcPr>
            <w:tcW w:w="1726" w:type="dxa"/>
          </w:tcPr>
          <w:p w:rsidR="005D0AC8" w:rsidRPr="00291C64" w:rsidRDefault="005D0AC8" w:rsidP="003E0202">
            <w:pPr>
              <w:jc w:val="both"/>
              <w:rPr>
                <w:rFonts w:ascii="Laila" w:hAnsi="Laila" w:cs="Laila"/>
                <w:color w:val="000000" w:themeColor="text1"/>
                <w:sz w:val="20"/>
                <w:szCs w:val="20"/>
                <w:lang w:bidi="ne-NP"/>
              </w:rPr>
            </w:pPr>
          </w:p>
        </w:tc>
        <w:tc>
          <w:tcPr>
            <w:tcW w:w="1726" w:type="dxa"/>
          </w:tcPr>
          <w:p w:rsidR="005D0AC8" w:rsidRPr="00291C64" w:rsidRDefault="005D0AC8" w:rsidP="003E0202">
            <w:pPr>
              <w:jc w:val="both"/>
              <w:rPr>
                <w:rFonts w:ascii="Laila" w:hAnsi="Laila" w:cs="Laila"/>
                <w:color w:val="000000" w:themeColor="text1"/>
                <w:sz w:val="20"/>
                <w:szCs w:val="20"/>
                <w:lang w:bidi="ne-NP"/>
              </w:rPr>
            </w:pPr>
          </w:p>
        </w:tc>
        <w:tc>
          <w:tcPr>
            <w:tcW w:w="1412" w:type="dxa"/>
          </w:tcPr>
          <w:p w:rsidR="005D0AC8" w:rsidRPr="00291C64" w:rsidRDefault="005D0AC8" w:rsidP="003E0202">
            <w:pPr>
              <w:jc w:val="both"/>
              <w:rPr>
                <w:rFonts w:ascii="Laila" w:hAnsi="Laila" w:cs="Laila"/>
                <w:color w:val="000000" w:themeColor="text1"/>
                <w:sz w:val="20"/>
                <w:szCs w:val="20"/>
                <w:lang w:bidi="ne-NP"/>
              </w:rPr>
            </w:pPr>
          </w:p>
        </w:tc>
        <w:tc>
          <w:tcPr>
            <w:tcW w:w="1412" w:type="dxa"/>
          </w:tcPr>
          <w:p w:rsidR="005D0AC8" w:rsidRPr="00291C64" w:rsidRDefault="005D0AC8" w:rsidP="003E0202">
            <w:pPr>
              <w:jc w:val="both"/>
              <w:rPr>
                <w:rFonts w:ascii="Laila" w:hAnsi="Laila" w:cs="Laila"/>
                <w:color w:val="000000" w:themeColor="text1"/>
                <w:sz w:val="20"/>
                <w:szCs w:val="20"/>
                <w:lang w:bidi="ne-NP"/>
              </w:rPr>
            </w:pPr>
          </w:p>
        </w:tc>
      </w:tr>
      <w:tr w:rsidR="005D0AC8" w:rsidRPr="00291C64" w:rsidTr="005D0AC8">
        <w:tc>
          <w:tcPr>
            <w:tcW w:w="2926" w:type="dxa"/>
          </w:tcPr>
          <w:p w:rsidR="005D0AC8" w:rsidRPr="00291C64" w:rsidRDefault="005D0AC8" w:rsidP="003E0202">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१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D0AC8" w:rsidRPr="00291C64" w:rsidRDefault="005D0AC8" w:rsidP="003E0202">
            <w:pPr>
              <w:jc w:val="both"/>
              <w:rPr>
                <w:rFonts w:ascii="Laila" w:hAnsi="Laila" w:cs="Laila"/>
                <w:color w:val="000000" w:themeColor="text1"/>
                <w:sz w:val="20"/>
                <w:szCs w:val="20"/>
                <w:lang w:bidi="ne-NP"/>
              </w:rPr>
            </w:pPr>
          </w:p>
        </w:tc>
        <w:tc>
          <w:tcPr>
            <w:tcW w:w="1726" w:type="dxa"/>
          </w:tcPr>
          <w:p w:rsidR="005D0AC8" w:rsidRPr="00291C64" w:rsidRDefault="005D0AC8" w:rsidP="003E0202">
            <w:pPr>
              <w:jc w:val="both"/>
              <w:rPr>
                <w:rFonts w:ascii="Laila" w:hAnsi="Laila" w:cs="Laila"/>
                <w:color w:val="000000" w:themeColor="text1"/>
                <w:sz w:val="20"/>
                <w:szCs w:val="20"/>
                <w:lang w:bidi="ne-NP"/>
              </w:rPr>
            </w:pPr>
          </w:p>
        </w:tc>
        <w:tc>
          <w:tcPr>
            <w:tcW w:w="1412" w:type="dxa"/>
          </w:tcPr>
          <w:p w:rsidR="005D0AC8" w:rsidRPr="00291C64" w:rsidRDefault="005D0AC8" w:rsidP="003E0202">
            <w:pPr>
              <w:jc w:val="both"/>
              <w:rPr>
                <w:rFonts w:ascii="Laila" w:hAnsi="Laila" w:cs="Laila"/>
                <w:color w:val="000000" w:themeColor="text1"/>
                <w:sz w:val="20"/>
                <w:szCs w:val="20"/>
                <w:lang w:bidi="ne-NP"/>
              </w:rPr>
            </w:pPr>
          </w:p>
        </w:tc>
        <w:tc>
          <w:tcPr>
            <w:tcW w:w="1412" w:type="dxa"/>
          </w:tcPr>
          <w:p w:rsidR="005D0AC8" w:rsidRPr="00291C64" w:rsidRDefault="005D0AC8" w:rsidP="003E0202">
            <w:pPr>
              <w:jc w:val="both"/>
              <w:rPr>
                <w:rFonts w:ascii="Laila" w:hAnsi="Laila" w:cs="Laila"/>
                <w:color w:val="000000" w:themeColor="text1"/>
                <w:sz w:val="20"/>
                <w:szCs w:val="20"/>
                <w:lang w:bidi="ne-NP"/>
              </w:rPr>
            </w:pPr>
          </w:p>
        </w:tc>
      </w:tr>
      <w:tr w:rsidR="005D0AC8" w:rsidRPr="00291C64" w:rsidTr="005D0AC8">
        <w:tc>
          <w:tcPr>
            <w:tcW w:w="2926" w:type="dxa"/>
          </w:tcPr>
          <w:p w:rsidR="005D0AC8" w:rsidRPr="00291C64" w:rsidRDefault="005D0AC8" w:rsidP="003E0202">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२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D0AC8" w:rsidRPr="00291C64" w:rsidRDefault="005D0AC8" w:rsidP="003E0202">
            <w:pPr>
              <w:jc w:val="both"/>
              <w:rPr>
                <w:rFonts w:ascii="Laila" w:hAnsi="Laila" w:cs="Laila"/>
                <w:color w:val="000000" w:themeColor="text1"/>
                <w:sz w:val="20"/>
                <w:szCs w:val="20"/>
                <w:lang w:bidi="ne-NP"/>
              </w:rPr>
            </w:pPr>
          </w:p>
        </w:tc>
        <w:tc>
          <w:tcPr>
            <w:tcW w:w="1726" w:type="dxa"/>
          </w:tcPr>
          <w:p w:rsidR="005D0AC8" w:rsidRPr="00291C64" w:rsidRDefault="005D0AC8" w:rsidP="003E0202">
            <w:pPr>
              <w:jc w:val="both"/>
              <w:rPr>
                <w:rFonts w:ascii="Laila" w:hAnsi="Laila" w:cs="Laila"/>
                <w:color w:val="000000" w:themeColor="text1"/>
                <w:sz w:val="20"/>
                <w:szCs w:val="20"/>
                <w:lang w:bidi="ne-NP"/>
              </w:rPr>
            </w:pPr>
          </w:p>
        </w:tc>
        <w:tc>
          <w:tcPr>
            <w:tcW w:w="1412" w:type="dxa"/>
          </w:tcPr>
          <w:p w:rsidR="005D0AC8" w:rsidRPr="00291C64" w:rsidRDefault="005D0AC8" w:rsidP="003E0202">
            <w:pPr>
              <w:jc w:val="both"/>
              <w:rPr>
                <w:rFonts w:ascii="Laila" w:hAnsi="Laila" w:cs="Laila"/>
                <w:color w:val="000000" w:themeColor="text1"/>
                <w:sz w:val="20"/>
                <w:szCs w:val="20"/>
                <w:lang w:bidi="ne-NP"/>
              </w:rPr>
            </w:pPr>
          </w:p>
        </w:tc>
        <w:tc>
          <w:tcPr>
            <w:tcW w:w="1412" w:type="dxa"/>
          </w:tcPr>
          <w:p w:rsidR="005D0AC8" w:rsidRPr="00291C64" w:rsidRDefault="005D0AC8" w:rsidP="003E0202">
            <w:pPr>
              <w:jc w:val="both"/>
              <w:rPr>
                <w:rFonts w:ascii="Laila" w:hAnsi="Laila" w:cs="Laila"/>
                <w:color w:val="000000" w:themeColor="text1"/>
                <w:sz w:val="20"/>
                <w:szCs w:val="20"/>
                <w:lang w:bidi="ne-NP"/>
              </w:rPr>
            </w:pPr>
          </w:p>
        </w:tc>
      </w:tr>
      <w:tr w:rsidR="005D0AC8" w:rsidRPr="00291C64" w:rsidTr="005D0AC8">
        <w:tc>
          <w:tcPr>
            <w:tcW w:w="2926" w:type="dxa"/>
          </w:tcPr>
          <w:p w:rsidR="005D0AC8" w:rsidRPr="00291C64" w:rsidRDefault="005D0AC8" w:rsidP="003E0202">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३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D0AC8" w:rsidRPr="00291C64" w:rsidRDefault="005D0AC8" w:rsidP="003E0202">
            <w:pPr>
              <w:jc w:val="both"/>
              <w:rPr>
                <w:rFonts w:ascii="Laila" w:hAnsi="Laila" w:cs="Laila"/>
                <w:color w:val="000000" w:themeColor="text1"/>
                <w:sz w:val="20"/>
                <w:szCs w:val="20"/>
                <w:lang w:bidi="ne-NP"/>
              </w:rPr>
            </w:pPr>
          </w:p>
        </w:tc>
        <w:tc>
          <w:tcPr>
            <w:tcW w:w="1726" w:type="dxa"/>
          </w:tcPr>
          <w:p w:rsidR="005D0AC8" w:rsidRPr="00291C64" w:rsidRDefault="005D0AC8" w:rsidP="003E0202">
            <w:pPr>
              <w:jc w:val="both"/>
              <w:rPr>
                <w:rFonts w:ascii="Laila" w:hAnsi="Laila" w:cs="Laila"/>
                <w:color w:val="000000" w:themeColor="text1"/>
                <w:sz w:val="20"/>
                <w:szCs w:val="20"/>
                <w:lang w:bidi="ne-NP"/>
              </w:rPr>
            </w:pPr>
          </w:p>
        </w:tc>
        <w:tc>
          <w:tcPr>
            <w:tcW w:w="1412" w:type="dxa"/>
          </w:tcPr>
          <w:p w:rsidR="005D0AC8" w:rsidRPr="00291C64" w:rsidRDefault="005D0AC8" w:rsidP="003E0202">
            <w:pPr>
              <w:jc w:val="both"/>
              <w:rPr>
                <w:rFonts w:ascii="Laila" w:hAnsi="Laila" w:cs="Laila"/>
                <w:color w:val="000000" w:themeColor="text1"/>
                <w:sz w:val="20"/>
                <w:szCs w:val="20"/>
                <w:lang w:bidi="ne-NP"/>
              </w:rPr>
            </w:pPr>
          </w:p>
        </w:tc>
        <w:tc>
          <w:tcPr>
            <w:tcW w:w="1412" w:type="dxa"/>
          </w:tcPr>
          <w:p w:rsidR="005D0AC8" w:rsidRPr="00291C64" w:rsidRDefault="005D0AC8" w:rsidP="003E0202">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D0AC8" w:rsidP="003E0202">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अन्य व्यक्ति वा दाताका</w:t>
            </w:r>
            <w:r w:rsidR="005F6C30" w:rsidRPr="00291C64">
              <w:rPr>
                <w:rFonts w:ascii="Laila" w:hAnsi="Laila" w:cs="Laila"/>
                <w:color w:val="000000" w:themeColor="text1"/>
                <w:sz w:val="20"/>
                <w:szCs w:val="20"/>
                <w:cs/>
                <w:lang w:bidi="ne-NP"/>
              </w:rPr>
              <w:t xml:space="preserve"> कार्यक्रम</w:t>
            </w: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१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२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5F6C30">
            <w:pPr>
              <w:ind w:left="556"/>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कार्यक्रम ३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नाम दिने</w:t>
            </w:r>
            <w:r w:rsidRPr="00291C64">
              <w:rPr>
                <w:rFonts w:ascii="Laila" w:hAnsi="Laila" w:cs="Laila"/>
                <w:color w:val="000000" w:themeColor="text1"/>
                <w:sz w:val="20"/>
                <w:szCs w:val="20"/>
                <w:lang w:bidi="ne-NP"/>
              </w:rPr>
              <w:t>]</w:t>
            </w: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726"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c>
          <w:tcPr>
            <w:tcW w:w="1412" w:type="dxa"/>
          </w:tcPr>
          <w:p w:rsidR="005F6C30" w:rsidRPr="00291C64" w:rsidRDefault="005F6C30" w:rsidP="003E0202">
            <w:pPr>
              <w:jc w:val="both"/>
              <w:rPr>
                <w:rFonts w:ascii="Laila" w:hAnsi="Laila" w:cs="Laila"/>
                <w:color w:val="000000" w:themeColor="text1"/>
                <w:sz w:val="20"/>
                <w:szCs w:val="20"/>
                <w:lang w:bidi="ne-NP"/>
              </w:rPr>
            </w:pPr>
          </w:p>
        </w:tc>
      </w:tr>
      <w:tr w:rsidR="005F6C30" w:rsidRPr="00291C64" w:rsidTr="005D0AC8">
        <w:tc>
          <w:tcPr>
            <w:tcW w:w="2926" w:type="dxa"/>
          </w:tcPr>
          <w:p w:rsidR="005F6C30" w:rsidRPr="00291C64" w:rsidRDefault="005F6C30" w:rsidP="00114AAC">
            <w:pPr>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कूल जम्मा</w:t>
            </w: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726"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c>
          <w:tcPr>
            <w:tcW w:w="1412" w:type="dxa"/>
          </w:tcPr>
          <w:p w:rsidR="005F6C30" w:rsidRPr="00291C64" w:rsidRDefault="005F6C30" w:rsidP="00114AAC">
            <w:pPr>
              <w:jc w:val="both"/>
              <w:rPr>
                <w:rFonts w:ascii="Laila" w:hAnsi="Laila" w:cs="Laila"/>
                <w:color w:val="000000" w:themeColor="text1"/>
                <w:sz w:val="20"/>
                <w:szCs w:val="20"/>
                <w:lang w:bidi="ne-NP"/>
              </w:rPr>
            </w:pPr>
          </w:p>
        </w:tc>
      </w:tr>
      <w:bookmarkEnd w:id="7"/>
      <w:bookmarkEnd w:id="8"/>
      <w:bookmarkEnd w:id="11"/>
    </w:tbl>
    <w:p w:rsidR="00234B74" w:rsidRDefault="00234B74">
      <w:pPr>
        <w:rPr>
          <w:rFonts w:ascii="Laila" w:hAnsi="Laila" w:cs="Laila"/>
          <w:color w:val="000000" w:themeColor="text1"/>
          <w:sz w:val="20"/>
          <w:szCs w:val="20"/>
        </w:rPr>
      </w:pPr>
    </w:p>
    <w:p w:rsidR="00234B74" w:rsidRDefault="00234B74">
      <w:pPr>
        <w:rPr>
          <w:rFonts w:ascii="Laila" w:hAnsi="Laila" w:cs="Laila"/>
          <w:color w:val="000000" w:themeColor="text1"/>
          <w:sz w:val="20"/>
          <w:szCs w:val="20"/>
        </w:rPr>
      </w:pPr>
      <w:r>
        <w:rPr>
          <w:rFonts w:ascii="Laila" w:hAnsi="Laila" w:cs="Laila"/>
          <w:color w:val="000000" w:themeColor="text1"/>
          <w:sz w:val="20"/>
          <w:szCs w:val="20"/>
        </w:rPr>
        <w:br w:type="page"/>
      </w:r>
    </w:p>
    <w:p w:rsidR="00EF56A7" w:rsidRPr="00291C64" w:rsidRDefault="00EF56A7">
      <w:pPr>
        <w:rPr>
          <w:rFonts w:ascii="Laila" w:hAnsi="Laila" w:cs="Laila"/>
          <w:color w:val="000000" w:themeColor="text1"/>
          <w:sz w:val="20"/>
          <w:szCs w:val="20"/>
        </w:rPr>
      </w:pPr>
    </w:p>
    <w:p w:rsidR="000C13A3" w:rsidRPr="00291C64" w:rsidRDefault="000C13A3" w:rsidP="000C13A3">
      <w:pPr>
        <w:pStyle w:val="ListParagraph"/>
        <w:numPr>
          <w:ilvl w:val="0"/>
          <w:numId w:val="2"/>
        </w:numPr>
        <w:ind w:left="567" w:hanging="567"/>
        <w:rPr>
          <w:rFonts w:ascii="Laila" w:hAnsi="Laila" w:cs="Laila"/>
          <w:color w:val="000000" w:themeColor="text1"/>
          <w:sz w:val="20"/>
          <w:szCs w:val="20"/>
        </w:rPr>
      </w:pPr>
      <w:bookmarkStart w:id="13" w:name="_Ref525813755"/>
      <w:bookmarkStart w:id="14" w:name="_Ref254982979"/>
      <w:r w:rsidRPr="00291C64">
        <w:rPr>
          <w:rFonts w:ascii="Laila" w:hAnsi="Laila" w:cs="Laila"/>
          <w:b/>
          <w:bCs/>
          <w:color w:val="000000" w:themeColor="text1"/>
          <w:sz w:val="20"/>
          <w:szCs w:val="20"/>
          <w:cs/>
          <w:lang w:bidi="ne-NP"/>
        </w:rPr>
        <w:t>सोझै भुक्तानी र वस्तुगत सहायता</w:t>
      </w:r>
      <w:bookmarkEnd w:id="13"/>
    </w:p>
    <w:bookmarkEnd w:id="14"/>
    <w:p w:rsidR="000C13A3" w:rsidRPr="00291C64" w:rsidRDefault="000C13A3" w:rsidP="00CA1F58">
      <w:pPr>
        <w:spacing w:after="120" w:line="240" w:lineRule="auto"/>
        <w:ind w:firstLine="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w:t>
      </w:r>
      <w:r w:rsidR="005F6C30" w:rsidRPr="00291C64">
        <w:rPr>
          <w:rFonts w:ascii="Laila" w:hAnsi="Laila" w:cs="Laila"/>
          <w:color w:val="000000" w:themeColor="text1"/>
          <w:sz w:val="20"/>
          <w:szCs w:val="20"/>
          <w:cs/>
          <w:lang w:bidi="ne-NP"/>
        </w:rPr>
        <w:t>लिकाले यस वर्ष देहाय अनुसार सोझै</w:t>
      </w:r>
      <w:r w:rsidRPr="00291C64">
        <w:rPr>
          <w:rFonts w:ascii="Laila" w:hAnsi="Laila" w:cs="Laila"/>
          <w:color w:val="000000" w:themeColor="text1"/>
          <w:sz w:val="20"/>
          <w:szCs w:val="20"/>
          <w:cs/>
          <w:lang w:bidi="ne-NP"/>
        </w:rPr>
        <w:t xml:space="preserve"> भुक्तानी मार्फत वस्तु वा सेवा प्राप्त गरेको  छः</w:t>
      </w:r>
    </w:p>
    <w:tbl>
      <w:tblPr>
        <w:tblW w:w="854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686"/>
        <w:gridCol w:w="1588"/>
        <w:gridCol w:w="1611"/>
      </w:tblGrid>
      <w:tr w:rsidR="005F6C30" w:rsidRPr="00291C64" w:rsidTr="00CA1F58">
        <w:trPr>
          <w:trHeight w:val="70"/>
        </w:trPr>
        <w:tc>
          <w:tcPr>
            <w:tcW w:w="1656" w:type="dxa"/>
            <w:shd w:val="clear" w:color="auto" w:fill="auto"/>
            <w:noWrap/>
            <w:vAlign w:val="center"/>
            <w:hideMark/>
          </w:tcPr>
          <w:p w:rsidR="005F6C30" w:rsidRPr="00291C64" w:rsidRDefault="005F6C30" w:rsidP="002E5979">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शीर्षक</w:t>
            </w:r>
          </w:p>
        </w:tc>
        <w:tc>
          <w:tcPr>
            <w:tcW w:w="3686" w:type="dxa"/>
          </w:tcPr>
          <w:p w:rsidR="005F6C30" w:rsidRPr="00291C64" w:rsidRDefault="005F6C30" w:rsidP="002E5979">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विवरण</w:t>
            </w:r>
          </w:p>
        </w:tc>
        <w:tc>
          <w:tcPr>
            <w:tcW w:w="1588" w:type="dxa"/>
            <w:shd w:val="clear" w:color="auto" w:fill="auto"/>
            <w:noWrap/>
            <w:vAlign w:val="center"/>
          </w:tcPr>
          <w:p w:rsidR="005F6C30" w:rsidRPr="00291C64" w:rsidRDefault="005F6C30" w:rsidP="001836D7">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यस वर्ष प्राप्त रु</w:t>
            </w:r>
            <w:r w:rsidR="001836D7" w:rsidRPr="00291C64">
              <w:rPr>
                <w:rFonts w:ascii="Laila" w:eastAsia="Times New Roman" w:hAnsi="Laila" w:cs="Laila"/>
                <w:color w:val="000000" w:themeColor="text1"/>
                <w:sz w:val="20"/>
                <w:szCs w:val="20"/>
                <w:lang w:bidi="ne-NP"/>
              </w:rPr>
              <w:t>.</w:t>
            </w:r>
          </w:p>
        </w:tc>
        <w:tc>
          <w:tcPr>
            <w:tcW w:w="1611" w:type="dxa"/>
            <w:shd w:val="clear" w:color="auto" w:fill="auto"/>
            <w:noWrap/>
            <w:vAlign w:val="center"/>
            <w:hideMark/>
          </w:tcPr>
          <w:p w:rsidR="005F6C30" w:rsidRPr="00291C64" w:rsidRDefault="005F6C30" w:rsidP="002E5979">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गतवर्ष प्राप्त रु</w:t>
            </w:r>
          </w:p>
        </w:tc>
      </w:tr>
      <w:tr w:rsidR="005F6C30" w:rsidRPr="00291C64" w:rsidTr="00CA1F58">
        <w:trPr>
          <w:trHeight w:val="70"/>
        </w:trPr>
        <w:tc>
          <w:tcPr>
            <w:tcW w:w="1656" w:type="dxa"/>
            <w:shd w:val="clear" w:color="auto" w:fill="auto"/>
            <w:noWrap/>
            <w:vAlign w:val="center"/>
          </w:tcPr>
          <w:p w:rsidR="005F6C30" w:rsidRPr="00291C64" w:rsidRDefault="005F6C30" w:rsidP="002E5979">
            <w:pPr>
              <w:spacing w:after="0" w:line="240" w:lineRule="auto"/>
              <w:jc w:val="both"/>
              <w:rPr>
                <w:rFonts w:ascii="Laila" w:hAnsi="Laila" w:cs="Laila"/>
                <w:color w:val="000000" w:themeColor="text1"/>
                <w:sz w:val="20"/>
                <w:szCs w:val="20"/>
                <w:cs/>
                <w:lang w:bidi="ne-NP"/>
              </w:rPr>
            </w:pPr>
          </w:p>
        </w:tc>
        <w:tc>
          <w:tcPr>
            <w:tcW w:w="3686" w:type="dxa"/>
          </w:tcPr>
          <w:p w:rsidR="005F6C30" w:rsidRPr="00291C64" w:rsidRDefault="005F6C30" w:rsidP="002E5979">
            <w:pPr>
              <w:spacing w:after="0" w:line="240" w:lineRule="auto"/>
              <w:rPr>
                <w:rFonts w:ascii="Laila" w:eastAsia="Times New Roman" w:hAnsi="Laila" w:cs="Laila"/>
                <w:color w:val="000000" w:themeColor="text1"/>
                <w:sz w:val="20"/>
                <w:szCs w:val="20"/>
              </w:rPr>
            </w:pPr>
          </w:p>
        </w:tc>
        <w:tc>
          <w:tcPr>
            <w:tcW w:w="1588" w:type="dxa"/>
            <w:shd w:val="clear" w:color="auto" w:fill="auto"/>
            <w:noWrap/>
            <w:vAlign w:val="center"/>
          </w:tcPr>
          <w:p w:rsidR="005F6C30" w:rsidRPr="00291C64" w:rsidRDefault="005F6C30" w:rsidP="002E5979">
            <w:pPr>
              <w:spacing w:after="0" w:line="240" w:lineRule="auto"/>
              <w:rPr>
                <w:rFonts w:ascii="Laila" w:eastAsia="Times New Roman" w:hAnsi="Laila" w:cs="Laila"/>
                <w:color w:val="000000" w:themeColor="text1"/>
                <w:sz w:val="20"/>
                <w:szCs w:val="20"/>
              </w:rPr>
            </w:pPr>
          </w:p>
        </w:tc>
        <w:tc>
          <w:tcPr>
            <w:tcW w:w="1611" w:type="dxa"/>
            <w:shd w:val="clear" w:color="auto" w:fill="auto"/>
            <w:noWrap/>
            <w:vAlign w:val="center"/>
          </w:tcPr>
          <w:p w:rsidR="005F6C30" w:rsidRPr="00291C64" w:rsidRDefault="005F6C30" w:rsidP="002E5979">
            <w:pPr>
              <w:spacing w:after="0" w:line="240" w:lineRule="auto"/>
              <w:rPr>
                <w:rFonts w:ascii="Laila" w:eastAsia="Times New Roman" w:hAnsi="Laila" w:cs="Laila"/>
                <w:color w:val="000000" w:themeColor="text1"/>
                <w:sz w:val="20"/>
                <w:szCs w:val="20"/>
              </w:rPr>
            </w:pPr>
          </w:p>
        </w:tc>
      </w:tr>
      <w:tr w:rsidR="005F6C30" w:rsidRPr="00291C64" w:rsidTr="00CA1F58">
        <w:trPr>
          <w:trHeight w:val="70"/>
        </w:trPr>
        <w:tc>
          <w:tcPr>
            <w:tcW w:w="1656" w:type="dxa"/>
            <w:shd w:val="clear" w:color="auto" w:fill="auto"/>
            <w:noWrap/>
          </w:tcPr>
          <w:p w:rsidR="005F6C30" w:rsidRPr="00291C64" w:rsidRDefault="005F6C30" w:rsidP="005F6C30">
            <w:pPr>
              <w:spacing w:after="0" w:line="240" w:lineRule="auto"/>
              <w:jc w:val="both"/>
              <w:rPr>
                <w:rFonts w:ascii="Laila" w:hAnsi="Laila" w:cs="Laila"/>
                <w:color w:val="000000" w:themeColor="text1"/>
                <w:sz w:val="20"/>
                <w:szCs w:val="20"/>
                <w:lang w:bidi="ne-NP"/>
              </w:rPr>
            </w:pPr>
          </w:p>
        </w:tc>
        <w:tc>
          <w:tcPr>
            <w:tcW w:w="3686" w:type="dxa"/>
          </w:tcPr>
          <w:p w:rsidR="005F6C30" w:rsidRPr="00291C64" w:rsidRDefault="005F6C30" w:rsidP="005F6C30">
            <w:pPr>
              <w:spacing w:after="0" w:line="240" w:lineRule="auto"/>
              <w:jc w:val="both"/>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यसमा भएसम्मका विस्तृत विवरण राख्ने । यसमा खर्च भएको शीर्षक अनुसार भुक्तानीमा र प्राप्तीको प्रकृति अनुसार प्राप्ती रकम दुवैतर्फ राख्नु पर्दछ ।</w:t>
            </w:r>
            <w:r w:rsidRPr="00291C64">
              <w:rPr>
                <w:rFonts w:ascii="Laila" w:hAnsi="Laila" w:cs="Laila"/>
                <w:color w:val="000000" w:themeColor="text1"/>
                <w:sz w:val="20"/>
                <w:szCs w:val="20"/>
                <w:lang w:bidi="ne-NP"/>
              </w:rPr>
              <w:t>]</w:t>
            </w:r>
          </w:p>
        </w:tc>
        <w:tc>
          <w:tcPr>
            <w:tcW w:w="1588" w:type="dxa"/>
            <w:shd w:val="clear" w:color="auto" w:fill="auto"/>
            <w:noWrap/>
          </w:tcPr>
          <w:p w:rsidR="005F6C30" w:rsidRPr="00291C64" w:rsidRDefault="005F6C30" w:rsidP="005F6C30">
            <w:pPr>
              <w:spacing w:after="0" w:line="240" w:lineRule="auto"/>
              <w:rPr>
                <w:rFonts w:ascii="Laila" w:hAnsi="Laila" w:cs="Laila"/>
                <w:color w:val="000000" w:themeColor="text1"/>
                <w:sz w:val="20"/>
                <w:szCs w:val="20"/>
              </w:rPr>
            </w:pPr>
          </w:p>
        </w:tc>
        <w:tc>
          <w:tcPr>
            <w:tcW w:w="1611" w:type="dxa"/>
            <w:shd w:val="clear" w:color="auto" w:fill="auto"/>
            <w:noWrap/>
          </w:tcPr>
          <w:p w:rsidR="005F6C30" w:rsidRPr="00291C64" w:rsidRDefault="005F6C30" w:rsidP="005F6C30">
            <w:pPr>
              <w:spacing w:after="0" w:line="240" w:lineRule="auto"/>
              <w:rPr>
                <w:rFonts w:ascii="Laila" w:hAnsi="Laila" w:cs="Laila"/>
                <w:color w:val="000000" w:themeColor="text1"/>
                <w:sz w:val="20"/>
                <w:szCs w:val="20"/>
              </w:rPr>
            </w:pPr>
          </w:p>
        </w:tc>
      </w:tr>
      <w:tr w:rsidR="005F6C30" w:rsidRPr="00291C64" w:rsidTr="00CA1F58">
        <w:trPr>
          <w:trHeight w:val="70"/>
        </w:trPr>
        <w:tc>
          <w:tcPr>
            <w:tcW w:w="1656" w:type="dxa"/>
            <w:shd w:val="clear" w:color="auto" w:fill="auto"/>
            <w:noWrap/>
          </w:tcPr>
          <w:p w:rsidR="005F6C30" w:rsidRPr="00291C64" w:rsidRDefault="005F6C30" w:rsidP="005F6C30">
            <w:pPr>
              <w:spacing w:after="0" w:line="240" w:lineRule="auto"/>
              <w:rPr>
                <w:rFonts w:ascii="Laila" w:hAnsi="Laila" w:cs="Laila"/>
                <w:color w:val="000000" w:themeColor="text1"/>
                <w:sz w:val="20"/>
                <w:szCs w:val="20"/>
              </w:rPr>
            </w:pPr>
          </w:p>
        </w:tc>
        <w:tc>
          <w:tcPr>
            <w:tcW w:w="3686" w:type="dxa"/>
          </w:tcPr>
          <w:p w:rsidR="005F6C30" w:rsidRPr="00291C64" w:rsidRDefault="005F6C30" w:rsidP="005F6C30">
            <w:pPr>
              <w:spacing w:after="0" w:line="240" w:lineRule="auto"/>
              <w:rPr>
                <w:rFonts w:ascii="Laila" w:hAnsi="Laila" w:cs="Laila"/>
                <w:color w:val="000000" w:themeColor="text1"/>
                <w:sz w:val="20"/>
                <w:szCs w:val="20"/>
              </w:rPr>
            </w:pPr>
          </w:p>
        </w:tc>
        <w:tc>
          <w:tcPr>
            <w:tcW w:w="1588" w:type="dxa"/>
            <w:shd w:val="clear" w:color="auto" w:fill="auto"/>
            <w:noWrap/>
          </w:tcPr>
          <w:p w:rsidR="005F6C30" w:rsidRPr="00291C64" w:rsidRDefault="005F6C30" w:rsidP="005F6C30">
            <w:pPr>
              <w:spacing w:after="0" w:line="240" w:lineRule="auto"/>
              <w:rPr>
                <w:rFonts w:ascii="Laila" w:hAnsi="Laila" w:cs="Laila"/>
                <w:color w:val="000000" w:themeColor="text1"/>
                <w:sz w:val="20"/>
                <w:szCs w:val="20"/>
              </w:rPr>
            </w:pPr>
          </w:p>
        </w:tc>
        <w:tc>
          <w:tcPr>
            <w:tcW w:w="1611" w:type="dxa"/>
            <w:shd w:val="clear" w:color="auto" w:fill="auto"/>
            <w:noWrap/>
          </w:tcPr>
          <w:p w:rsidR="005F6C30" w:rsidRPr="00291C64" w:rsidRDefault="005F6C30" w:rsidP="005F6C30">
            <w:pPr>
              <w:spacing w:after="0" w:line="240" w:lineRule="auto"/>
              <w:rPr>
                <w:rFonts w:ascii="Laila" w:hAnsi="Laila" w:cs="Laila"/>
                <w:color w:val="000000" w:themeColor="text1"/>
                <w:sz w:val="20"/>
                <w:szCs w:val="20"/>
              </w:rPr>
            </w:pPr>
          </w:p>
        </w:tc>
      </w:tr>
      <w:tr w:rsidR="005F6C30" w:rsidRPr="00291C64" w:rsidTr="00CA1F58">
        <w:trPr>
          <w:trHeight w:val="70"/>
        </w:trPr>
        <w:tc>
          <w:tcPr>
            <w:tcW w:w="1656" w:type="dxa"/>
            <w:shd w:val="clear" w:color="auto" w:fill="auto"/>
            <w:noWrap/>
          </w:tcPr>
          <w:p w:rsidR="005F6C30" w:rsidRPr="00291C64" w:rsidRDefault="005F6C30" w:rsidP="005F6C30">
            <w:pPr>
              <w:spacing w:after="0" w:line="240" w:lineRule="auto"/>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3686" w:type="dxa"/>
          </w:tcPr>
          <w:p w:rsidR="005F6C30" w:rsidRPr="00291C64" w:rsidRDefault="005F6C30" w:rsidP="005F6C30">
            <w:pPr>
              <w:spacing w:after="0" w:line="240" w:lineRule="auto"/>
              <w:rPr>
                <w:rFonts w:ascii="Laila" w:hAnsi="Laila" w:cs="Laila"/>
                <w:color w:val="000000" w:themeColor="text1"/>
                <w:sz w:val="20"/>
                <w:szCs w:val="20"/>
              </w:rPr>
            </w:pPr>
          </w:p>
        </w:tc>
        <w:tc>
          <w:tcPr>
            <w:tcW w:w="1588" w:type="dxa"/>
            <w:shd w:val="clear" w:color="auto" w:fill="auto"/>
            <w:noWrap/>
          </w:tcPr>
          <w:p w:rsidR="005F6C30" w:rsidRPr="00291C64" w:rsidRDefault="005F6C30" w:rsidP="005F6C30">
            <w:pPr>
              <w:spacing w:after="0" w:line="240" w:lineRule="auto"/>
              <w:rPr>
                <w:rFonts w:ascii="Laila" w:hAnsi="Laila" w:cs="Laila"/>
                <w:color w:val="000000" w:themeColor="text1"/>
                <w:sz w:val="20"/>
                <w:szCs w:val="20"/>
              </w:rPr>
            </w:pPr>
          </w:p>
        </w:tc>
        <w:tc>
          <w:tcPr>
            <w:tcW w:w="1611" w:type="dxa"/>
            <w:shd w:val="clear" w:color="auto" w:fill="auto"/>
            <w:noWrap/>
          </w:tcPr>
          <w:p w:rsidR="005F6C30" w:rsidRPr="00291C64" w:rsidRDefault="005F6C30" w:rsidP="005F6C30">
            <w:pPr>
              <w:spacing w:after="0" w:line="240" w:lineRule="auto"/>
              <w:rPr>
                <w:rFonts w:ascii="Laila" w:hAnsi="Laila" w:cs="Laila"/>
                <w:color w:val="000000" w:themeColor="text1"/>
                <w:sz w:val="20"/>
                <w:szCs w:val="20"/>
              </w:rPr>
            </w:pPr>
          </w:p>
        </w:tc>
      </w:tr>
    </w:tbl>
    <w:p w:rsidR="001C07F3" w:rsidRPr="00291C64" w:rsidRDefault="001C07F3" w:rsidP="00AA58A3">
      <w:pPr>
        <w:spacing w:after="0" w:line="240" w:lineRule="auto"/>
        <w:rPr>
          <w:rFonts w:ascii="Laila" w:hAnsi="Laila" w:cs="Laila"/>
          <w:color w:val="000000" w:themeColor="text1"/>
          <w:sz w:val="20"/>
          <w:szCs w:val="20"/>
        </w:rPr>
      </w:pPr>
    </w:p>
    <w:p w:rsidR="000C13A3" w:rsidRPr="00291C64" w:rsidRDefault="005D0AC8" w:rsidP="000C13A3">
      <w:pPr>
        <w:pStyle w:val="ListParagraph"/>
        <w:numPr>
          <w:ilvl w:val="0"/>
          <w:numId w:val="2"/>
        </w:numPr>
        <w:ind w:left="567" w:hanging="567"/>
        <w:rPr>
          <w:rFonts w:ascii="Laila" w:hAnsi="Laila" w:cs="Laila"/>
          <w:color w:val="000000" w:themeColor="text1"/>
          <w:sz w:val="20"/>
          <w:szCs w:val="20"/>
        </w:rPr>
      </w:pPr>
      <w:bookmarkStart w:id="15" w:name="_Ref525812368"/>
      <w:bookmarkStart w:id="16" w:name="_Ref521418806"/>
      <w:r w:rsidRPr="00291C64">
        <w:rPr>
          <w:rFonts w:ascii="Laila" w:hAnsi="Laila" w:cs="Laila"/>
          <w:b/>
          <w:bCs/>
          <w:color w:val="000000" w:themeColor="text1"/>
          <w:sz w:val="20"/>
          <w:szCs w:val="20"/>
          <w:cs/>
          <w:lang w:bidi="ne-NP"/>
        </w:rPr>
        <w:t xml:space="preserve">सञ्चित कोषबाट भएका खर्च </w:t>
      </w:r>
      <w:r w:rsidR="005F6C30" w:rsidRPr="00291C64">
        <w:rPr>
          <w:rFonts w:ascii="Laila" w:hAnsi="Laila" w:cs="Laila"/>
          <w:b/>
          <w:bCs/>
          <w:color w:val="000000" w:themeColor="text1"/>
          <w:sz w:val="20"/>
          <w:szCs w:val="20"/>
          <w:cs/>
          <w:lang w:bidi="ne-NP"/>
        </w:rPr>
        <w:t>भुक्तानी</w:t>
      </w:r>
      <w:bookmarkEnd w:id="15"/>
      <w:r w:rsidR="005F6C30" w:rsidRPr="00291C64">
        <w:rPr>
          <w:rFonts w:ascii="Laila" w:hAnsi="Laila" w:cs="Laila"/>
          <w:b/>
          <w:bCs/>
          <w:color w:val="000000" w:themeColor="text1"/>
          <w:sz w:val="20"/>
          <w:szCs w:val="20"/>
          <w:cs/>
          <w:lang w:bidi="ne-NP"/>
        </w:rPr>
        <w:t xml:space="preserve"> </w:t>
      </w:r>
    </w:p>
    <w:bookmarkEnd w:id="16"/>
    <w:p w:rsidR="000C13A3" w:rsidRPr="00291C64" w:rsidRDefault="000C13A3" w:rsidP="00CA1F58">
      <w:pPr>
        <w:spacing w:after="120" w:line="240" w:lineRule="auto"/>
        <w:ind w:firstLine="567"/>
        <w:jc w:val="both"/>
        <w:rPr>
          <w:rFonts w:ascii="Laila" w:hAnsi="Laila" w:cs="Laila"/>
          <w:color w:val="000000" w:themeColor="text1"/>
          <w:sz w:val="20"/>
          <w:szCs w:val="20"/>
        </w:rPr>
      </w:pPr>
      <w:r w:rsidRPr="00291C64">
        <w:rPr>
          <w:rFonts w:ascii="Laila" w:hAnsi="Laila" w:cs="Laila"/>
          <w:color w:val="000000" w:themeColor="text1"/>
          <w:sz w:val="20"/>
          <w:szCs w:val="20"/>
          <w:cs/>
          <w:lang w:bidi="ne-NP"/>
        </w:rPr>
        <w:t>यस पालिका</w:t>
      </w:r>
      <w:r w:rsidR="005F6C30" w:rsidRPr="00291C64">
        <w:rPr>
          <w:rFonts w:ascii="Laila" w:hAnsi="Laila" w:cs="Laila"/>
          <w:color w:val="000000" w:themeColor="text1"/>
          <w:sz w:val="20"/>
          <w:szCs w:val="20"/>
          <w:cs/>
          <w:lang w:bidi="ne-NP"/>
        </w:rPr>
        <w:t xml:space="preserve"> अन्तर्गत यो वर्ष देहाय अनुसारका शीर्षकमा सञ्चितकोषबाट </w:t>
      </w:r>
      <w:r w:rsidR="0089170F" w:rsidRPr="00291C64">
        <w:rPr>
          <w:rFonts w:ascii="Laila" w:hAnsi="Laila" w:cs="Laila"/>
          <w:color w:val="000000" w:themeColor="text1"/>
          <w:sz w:val="20"/>
          <w:szCs w:val="20"/>
          <w:cs/>
          <w:lang w:bidi="ne-NP"/>
        </w:rPr>
        <w:t>खर्च भुक्तानी भएको छः</w:t>
      </w:r>
    </w:p>
    <w:tbl>
      <w:tblPr>
        <w:tblStyle w:val="TableGrid"/>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742"/>
        <w:gridCol w:w="1664"/>
        <w:gridCol w:w="1633"/>
        <w:gridCol w:w="1376"/>
      </w:tblGrid>
      <w:tr w:rsidR="00DD116D" w:rsidRPr="00291C64" w:rsidTr="00905406">
        <w:tc>
          <w:tcPr>
            <w:tcW w:w="3006" w:type="dxa"/>
          </w:tcPr>
          <w:p w:rsidR="00985AA1" w:rsidRPr="00291C64" w:rsidRDefault="00985AA1">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र्च शीर्षक नम्बर</w:t>
            </w:r>
          </w:p>
        </w:tc>
        <w:tc>
          <w:tcPr>
            <w:tcW w:w="1814" w:type="dxa"/>
          </w:tcPr>
          <w:p w:rsidR="00985AA1" w:rsidRPr="00291C64" w:rsidRDefault="0089170F" w:rsidP="00905406">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शसर्त अनुदान बाहेकको खर्च</w:t>
            </w:r>
          </w:p>
        </w:tc>
        <w:tc>
          <w:tcPr>
            <w:tcW w:w="1701" w:type="dxa"/>
          </w:tcPr>
          <w:p w:rsidR="00985AA1" w:rsidRPr="00291C64" w:rsidRDefault="0089170F">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शसर्त अनुदानतर्फको</w:t>
            </w:r>
          </w:p>
          <w:p w:rsidR="0089170F" w:rsidRPr="00291C64" w:rsidRDefault="0089170F">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टिप्पणी नं </w:t>
            </w:r>
            <w:r w:rsidRPr="00291C64">
              <w:rPr>
                <w:rFonts w:ascii="Laila" w:hAnsi="Laila" w:cs="Laila"/>
                <w:color w:val="000000" w:themeColor="text1"/>
                <w:sz w:val="20"/>
                <w:szCs w:val="20"/>
                <w:cs/>
                <w:lang w:bidi="ne-NP"/>
              </w:rPr>
              <w:fldChar w:fldCharType="begin"/>
            </w:r>
            <w:r w:rsidRPr="00291C64">
              <w:rPr>
                <w:rFonts w:ascii="Laila" w:hAnsi="Laila" w:cs="Laila"/>
                <w:color w:val="000000" w:themeColor="text1"/>
                <w:sz w:val="20"/>
                <w:szCs w:val="20"/>
                <w:cs/>
                <w:lang w:bidi="ne-NP"/>
              </w:rPr>
              <w:instrText xml:space="preserve"> </w:instrText>
            </w:r>
            <w:r w:rsidRPr="00291C64">
              <w:rPr>
                <w:rFonts w:ascii="Laila" w:hAnsi="Laila" w:cs="Laila"/>
                <w:color w:val="000000" w:themeColor="text1"/>
                <w:sz w:val="20"/>
                <w:szCs w:val="20"/>
                <w:lang w:bidi="ne-NP"/>
              </w:rPr>
              <w:instrText>REF _Ref</w:instrText>
            </w:r>
            <w:r w:rsidRPr="00291C64">
              <w:rPr>
                <w:rFonts w:ascii="Laila" w:hAnsi="Laila" w:cs="Laila"/>
                <w:color w:val="000000" w:themeColor="text1"/>
                <w:sz w:val="20"/>
                <w:szCs w:val="20"/>
                <w:cs/>
                <w:lang w:bidi="ne-NP"/>
              </w:rPr>
              <w:instrText xml:space="preserve">525563901 </w:instrText>
            </w:r>
            <w:r w:rsidRPr="00291C64">
              <w:rPr>
                <w:rFonts w:ascii="Laila" w:hAnsi="Laila" w:cs="Laila"/>
                <w:color w:val="000000" w:themeColor="text1"/>
                <w:sz w:val="20"/>
                <w:szCs w:val="20"/>
                <w:lang w:bidi="ne-NP"/>
              </w:rPr>
              <w:instrText>\r \h</w:instrText>
            </w:r>
            <w:r w:rsidRPr="00291C64">
              <w:rPr>
                <w:rFonts w:ascii="Laila" w:hAnsi="Laila" w:cs="Laila"/>
                <w:color w:val="000000" w:themeColor="text1"/>
                <w:sz w:val="20"/>
                <w:szCs w:val="20"/>
                <w:cs/>
                <w:lang w:bidi="ne-NP"/>
              </w:rPr>
              <w:instrText xml:space="preserve"> </w:instrText>
            </w:r>
            <w:r w:rsidRPr="00291C64">
              <w:rPr>
                <w:rFonts w:ascii="Laila" w:hAnsi="Laila" w:cs="Laila"/>
                <w:color w:val="000000" w:themeColor="text1"/>
                <w:sz w:val="20"/>
                <w:szCs w:val="20"/>
                <w:lang w:bidi="ne-NP"/>
              </w:rPr>
              <w:instrText xml:space="preserve"> \* MERGEFORMAT </w:instrText>
            </w:r>
            <w:r w:rsidRPr="00291C64">
              <w:rPr>
                <w:rFonts w:ascii="Laila" w:hAnsi="Laila" w:cs="Laila"/>
                <w:color w:val="000000" w:themeColor="text1"/>
                <w:sz w:val="20"/>
                <w:szCs w:val="20"/>
                <w:cs/>
                <w:lang w:bidi="ne-NP"/>
              </w:rPr>
            </w:r>
            <w:r w:rsidRPr="00291C64">
              <w:rPr>
                <w:rFonts w:ascii="Laila" w:hAnsi="Laila" w:cs="Laila"/>
                <w:color w:val="000000" w:themeColor="text1"/>
                <w:sz w:val="20"/>
                <w:szCs w:val="20"/>
                <w:cs/>
                <w:lang w:bidi="ne-NP"/>
              </w:rPr>
              <w:fldChar w:fldCharType="separate"/>
            </w:r>
            <w:r w:rsidR="002A5973">
              <w:rPr>
                <w:rFonts w:ascii="Laila" w:hAnsi="Laila" w:cs="Laila"/>
                <w:color w:val="000000" w:themeColor="text1"/>
                <w:sz w:val="20"/>
                <w:szCs w:val="20"/>
                <w:cs/>
                <w:lang w:bidi="ne-NP"/>
              </w:rPr>
              <w:t>१९</w:t>
            </w:r>
            <w:r w:rsidRPr="00291C64">
              <w:rPr>
                <w:rFonts w:ascii="Laila" w:hAnsi="Laila" w:cs="Laila"/>
                <w:color w:val="000000" w:themeColor="text1"/>
                <w:sz w:val="20"/>
                <w:szCs w:val="20"/>
                <w:cs/>
                <w:lang w:bidi="ne-NP"/>
              </w:rPr>
              <w:fldChar w:fldCharType="end"/>
            </w:r>
            <w:r w:rsidRPr="00291C64">
              <w:rPr>
                <w:rFonts w:ascii="Laila" w:hAnsi="Laila" w:cs="Laila"/>
                <w:color w:val="000000" w:themeColor="text1"/>
                <w:sz w:val="20"/>
                <w:szCs w:val="20"/>
                <w:lang w:bidi="ne-NP"/>
              </w:rPr>
              <w:t>]</w:t>
            </w:r>
          </w:p>
        </w:tc>
        <w:tc>
          <w:tcPr>
            <w:tcW w:w="1701" w:type="dxa"/>
          </w:tcPr>
          <w:p w:rsidR="00985AA1" w:rsidRPr="00291C64" w:rsidRDefault="0089170F">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 खर्च</w:t>
            </w:r>
          </w:p>
        </w:tc>
        <w:tc>
          <w:tcPr>
            <w:tcW w:w="1417" w:type="dxa"/>
          </w:tcPr>
          <w:p w:rsidR="00985AA1" w:rsidRPr="00291C64" w:rsidRDefault="00985AA1">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गतवर्षको खर्च</w:t>
            </w:r>
          </w:p>
        </w:tc>
      </w:tr>
      <w:tr w:rsidR="00905406" w:rsidRPr="00291C64" w:rsidTr="00905406">
        <w:tc>
          <w:tcPr>
            <w:tcW w:w="3006" w:type="dxa"/>
          </w:tcPr>
          <w:p w:rsidR="00905406" w:rsidRPr="00291C64" w:rsidRDefault="00905406">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१</w:t>
            </w:r>
          </w:p>
        </w:tc>
        <w:tc>
          <w:tcPr>
            <w:tcW w:w="1814" w:type="dxa"/>
          </w:tcPr>
          <w:p w:rsidR="00905406" w:rsidRPr="00291C64" w:rsidRDefault="00905406" w:rsidP="00905406">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२</w:t>
            </w:r>
          </w:p>
        </w:tc>
        <w:tc>
          <w:tcPr>
            <w:tcW w:w="1701" w:type="dxa"/>
          </w:tcPr>
          <w:p w:rsidR="00905406" w:rsidRPr="00291C64" w:rsidRDefault="00905406">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३</w:t>
            </w:r>
          </w:p>
        </w:tc>
        <w:tc>
          <w:tcPr>
            <w:tcW w:w="1701" w:type="dxa"/>
          </w:tcPr>
          <w:p w:rsidR="00905406" w:rsidRPr="00291C64" w:rsidRDefault="00905406">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४</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२</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३</w:t>
            </w:r>
          </w:p>
        </w:tc>
        <w:tc>
          <w:tcPr>
            <w:tcW w:w="1417" w:type="dxa"/>
          </w:tcPr>
          <w:p w:rsidR="00905406" w:rsidRPr="00291C64" w:rsidRDefault="00905406">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५</w:t>
            </w:r>
          </w:p>
        </w:tc>
      </w:tr>
      <w:tr w:rsidR="0089170F" w:rsidRPr="00291C64" w:rsidTr="00630EE6">
        <w:tc>
          <w:tcPr>
            <w:tcW w:w="3006" w:type="dxa"/>
            <w:vAlign w:val="bottom"/>
          </w:tcPr>
          <w:p w:rsidR="0089170F" w:rsidRPr="00291C64" w:rsidRDefault="0089170F" w:rsidP="00630EE6">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hi-IN"/>
              </w:rPr>
              <w:t xml:space="preserve">२१००० </w:t>
            </w:r>
            <w:r w:rsidRPr="00291C64">
              <w:rPr>
                <w:rFonts w:ascii="Laila" w:eastAsia="Times New Roman" w:hAnsi="Laila" w:cs="Laila"/>
                <w:color w:val="000000" w:themeColor="text1"/>
                <w:sz w:val="20"/>
                <w:szCs w:val="20"/>
                <w:cs/>
                <w:lang w:bidi="ne-NP"/>
              </w:rPr>
              <w:t xml:space="preserve">पारिश्रमिक </w:t>
            </w:r>
            <w:r w:rsidR="00630EE6"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ne-NP"/>
              </w:rPr>
              <w:t>सुविधा</w:t>
            </w:r>
          </w:p>
        </w:tc>
        <w:tc>
          <w:tcPr>
            <w:tcW w:w="1814"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417"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r>
      <w:tr w:rsidR="00630EE6" w:rsidRPr="00291C64" w:rsidTr="00905406">
        <w:tc>
          <w:tcPr>
            <w:tcW w:w="3006" w:type="dxa"/>
            <w:vAlign w:val="bottom"/>
          </w:tcPr>
          <w:p w:rsidR="00630EE6" w:rsidRPr="00291C64" w:rsidRDefault="00630EE6" w:rsidP="00630EE6">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१११० नगद पारिश्रमिक र सुविधा</w:t>
            </w:r>
          </w:p>
        </w:tc>
        <w:tc>
          <w:tcPr>
            <w:tcW w:w="1814"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417" w:type="dxa"/>
          </w:tcPr>
          <w:p w:rsidR="00630EE6" w:rsidRPr="00291C64" w:rsidRDefault="00630EE6" w:rsidP="0089170F">
            <w:pPr>
              <w:rPr>
                <w:rFonts w:ascii="Laila" w:hAnsi="Laila" w:cs="Laila"/>
                <w:color w:val="000000" w:themeColor="text1"/>
                <w:sz w:val="20"/>
                <w:szCs w:val="20"/>
                <w:cs/>
                <w:lang w:bidi="ne-NP"/>
              </w:rPr>
            </w:pPr>
          </w:p>
        </w:tc>
      </w:tr>
      <w:tr w:rsidR="00630EE6" w:rsidRPr="00291C64" w:rsidTr="00905406">
        <w:tc>
          <w:tcPr>
            <w:tcW w:w="3006" w:type="dxa"/>
            <w:vAlign w:val="bottom"/>
          </w:tcPr>
          <w:p w:rsidR="00630EE6" w:rsidRPr="00291C64" w:rsidRDefault="00630EE6" w:rsidP="00630EE6">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११२० जिन्सी पारिश्रमिक र सुविधा</w:t>
            </w:r>
          </w:p>
        </w:tc>
        <w:tc>
          <w:tcPr>
            <w:tcW w:w="1814"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417" w:type="dxa"/>
          </w:tcPr>
          <w:p w:rsidR="00630EE6" w:rsidRPr="00291C64" w:rsidRDefault="00630EE6" w:rsidP="0089170F">
            <w:pPr>
              <w:rPr>
                <w:rFonts w:ascii="Laila" w:hAnsi="Laila" w:cs="Laila"/>
                <w:color w:val="000000" w:themeColor="text1"/>
                <w:sz w:val="20"/>
                <w:szCs w:val="20"/>
                <w:cs/>
                <w:lang w:bidi="ne-NP"/>
              </w:rPr>
            </w:pPr>
          </w:p>
        </w:tc>
      </w:tr>
      <w:tr w:rsidR="00630EE6" w:rsidRPr="00291C64" w:rsidTr="00905406">
        <w:tc>
          <w:tcPr>
            <w:tcW w:w="3006" w:type="dxa"/>
            <w:vAlign w:val="bottom"/>
          </w:tcPr>
          <w:p w:rsidR="00630EE6" w:rsidRPr="00291C64" w:rsidRDefault="00630EE6" w:rsidP="00630EE6">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११३० कर्मचारी भत्ता</w:t>
            </w:r>
          </w:p>
        </w:tc>
        <w:tc>
          <w:tcPr>
            <w:tcW w:w="1814"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417" w:type="dxa"/>
          </w:tcPr>
          <w:p w:rsidR="00630EE6" w:rsidRPr="00291C64" w:rsidRDefault="00630EE6" w:rsidP="0089170F">
            <w:pPr>
              <w:rPr>
                <w:rFonts w:ascii="Laila" w:hAnsi="Laila" w:cs="Laila"/>
                <w:color w:val="000000" w:themeColor="text1"/>
                <w:sz w:val="20"/>
                <w:szCs w:val="20"/>
                <w:cs/>
                <w:lang w:bidi="ne-NP"/>
              </w:rPr>
            </w:pPr>
          </w:p>
        </w:tc>
      </w:tr>
      <w:tr w:rsidR="00630EE6" w:rsidRPr="00291C64" w:rsidTr="00905406">
        <w:tc>
          <w:tcPr>
            <w:tcW w:w="3006" w:type="dxa"/>
            <w:vAlign w:val="bottom"/>
          </w:tcPr>
          <w:p w:rsidR="00630EE6" w:rsidRPr="00291C64" w:rsidRDefault="00630EE6" w:rsidP="00630EE6">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११४० पदाधिकारी भत्ता र अन्य सुविधा</w:t>
            </w:r>
          </w:p>
        </w:tc>
        <w:tc>
          <w:tcPr>
            <w:tcW w:w="1814"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417" w:type="dxa"/>
          </w:tcPr>
          <w:p w:rsidR="00630EE6" w:rsidRPr="00291C64" w:rsidRDefault="00630EE6" w:rsidP="0089170F">
            <w:pPr>
              <w:rPr>
                <w:rFonts w:ascii="Laila" w:hAnsi="Laila" w:cs="Laila"/>
                <w:color w:val="000000" w:themeColor="text1"/>
                <w:sz w:val="20"/>
                <w:szCs w:val="20"/>
                <w:cs/>
                <w:lang w:bidi="ne-NP"/>
              </w:rPr>
            </w:pPr>
          </w:p>
        </w:tc>
      </w:tr>
      <w:tr w:rsidR="00630EE6" w:rsidRPr="00291C64" w:rsidTr="00905406">
        <w:tc>
          <w:tcPr>
            <w:tcW w:w="3006" w:type="dxa"/>
            <w:vAlign w:val="bottom"/>
          </w:tcPr>
          <w:p w:rsidR="00630EE6" w:rsidRPr="00291C64" w:rsidRDefault="00630EE6" w:rsidP="00630EE6">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१२०० कर्मचारी सामाजिक सुरक्षा</w:t>
            </w:r>
          </w:p>
        </w:tc>
        <w:tc>
          <w:tcPr>
            <w:tcW w:w="1814"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701" w:type="dxa"/>
          </w:tcPr>
          <w:p w:rsidR="00630EE6" w:rsidRPr="00291C64" w:rsidRDefault="00630EE6" w:rsidP="0089170F">
            <w:pPr>
              <w:rPr>
                <w:rFonts w:ascii="Laila" w:hAnsi="Laila" w:cs="Laila"/>
                <w:color w:val="000000" w:themeColor="text1"/>
                <w:sz w:val="20"/>
                <w:szCs w:val="20"/>
                <w:cs/>
                <w:lang w:bidi="ne-NP"/>
              </w:rPr>
            </w:pPr>
          </w:p>
        </w:tc>
        <w:tc>
          <w:tcPr>
            <w:tcW w:w="1417" w:type="dxa"/>
          </w:tcPr>
          <w:p w:rsidR="00630EE6" w:rsidRPr="00291C64" w:rsidRDefault="00630EE6" w:rsidP="0089170F">
            <w:pPr>
              <w:rPr>
                <w:rFonts w:ascii="Laila" w:hAnsi="Laila" w:cs="Laila"/>
                <w:color w:val="000000" w:themeColor="text1"/>
                <w:sz w:val="20"/>
                <w:szCs w:val="20"/>
                <w:cs/>
                <w:lang w:bidi="ne-NP"/>
              </w:rPr>
            </w:pPr>
          </w:p>
        </w:tc>
      </w:tr>
      <w:tr w:rsidR="0089170F" w:rsidRPr="00291C64" w:rsidTr="00630EE6">
        <w:tc>
          <w:tcPr>
            <w:tcW w:w="3006" w:type="dxa"/>
            <w:vAlign w:val="bottom"/>
          </w:tcPr>
          <w:p w:rsidR="0089170F" w:rsidRPr="00291C64" w:rsidRDefault="0089170F" w:rsidP="0089170F">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hi-IN"/>
              </w:rPr>
              <w:t>२२०००</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मालसामान तथा सेवाको उपयोग</w:t>
            </w:r>
          </w:p>
        </w:tc>
        <w:tc>
          <w:tcPr>
            <w:tcW w:w="1814" w:type="dxa"/>
            <w:shd w:val="clear" w:color="auto" w:fill="A6A6A6" w:themeFill="background1" w:themeFillShade="A6"/>
          </w:tcPr>
          <w:p w:rsidR="0089170F" w:rsidRPr="00291C64" w:rsidRDefault="0089170F" w:rsidP="0089170F">
            <w:pPr>
              <w:rPr>
                <w:rFonts w:ascii="Laila" w:hAnsi="Laila" w:cs="Laila"/>
                <w:color w:val="000000" w:themeColor="text1"/>
                <w:sz w:val="20"/>
                <w:szCs w:val="20"/>
                <w:highlight w:val="black"/>
                <w:cs/>
                <w:lang w:bidi="ne-NP"/>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highlight w:val="black"/>
                <w:cs/>
                <w:lang w:bidi="ne-NP"/>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highlight w:val="black"/>
                <w:cs/>
                <w:lang w:bidi="ne-NP"/>
              </w:rPr>
            </w:pPr>
          </w:p>
        </w:tc>
        <w:tc>
          <w:tcPr>
            <w:tcW w:w="1417" w:type="dxa"/>
            <w:shd w:val="clear" w:color="auto" w:fill="A6A6A6" w:themeFill="background1" w:themeFillShade="A6"/>
          </w:tcPr>
          <w:p w:rsidR="0089170F" w:rsidRPr="00291C64" w:rsidRDefault="0089170F" w:rsidP="0089170F">
            <w:pPr>
              <w:rPr>
                <w:rFonts w:ascii="Laila" w:hAnsi="Laila" w:cs="Laila"/>
                <w:color w:val="000000" w:themeColor="text1"/>
                <w:sz w:val="20"/>
                <w:szCs w:val="20"/>
                <w:highlight w:val="black"/>
                <w:cs/>
                <w:lang w:bidi="ne-NP"/>
              </w:rPr>
            </w:pPr>
          </w:p>
        </w:tc>
      </w:tr>
      <w:tr w:rsidR="00EC644A" w:rsidRPr="00291C64" w:rsidTr="00905406">
        <w:tc>
          <w:tcPr>
            <w:tcW w:w="3006" w:type="dxa"/>
            <w:vAlign w:val="bottom"/>
          </w:tcPr>
          <w:p w:rsidR="00EC644A" w:rsidRPr="00291C64" w:rsidRDefault="00EC644A" w:rsidP="00EC644A">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२१०० सेवा महशुल</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२२०० सञ्चालन र मर्मत सम्भार</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२३०० कार्यालय सामान र सेवा</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२४०० सेवा तथा परामर्श</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२५०० कार्यक्रम सम्बन्धी खर्च</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२६०० अनुगमन मूल्याङ्कन भ्रमण</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198"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२७०० विविध खर्च</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89170F" w:rsidRPr="00291C64" w:rsidTr="00905406">
        <w:tc>
          <w:tcPr>
            <w:tcW w:w="3006" w:type="dxa"/>
            <w:vAlign w:val="bottom"/>
          </w:tcPr>
          <w:p w:rsidR="0089170F" w:rsidRPr="00291C64" w:rsidRDefault="0089170F" w:rsidP="00905406">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hi-IN"/>
              </w:rPr>
              <w:t>२४०००</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ब्याज</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सेवा शुल्क</w:t>
            </w:r>
            <w:r w:rsidR="00905406" w:rsidRPr="00291C64">
              <w:rPr>
                <w:rFonts w:ascii="Laila" w:eastAsia="Times New Roman" w:hAnsi="Laila" w:cs="Laila"/>
                <w:color w:val="000000" w:themeColor="text1"/>
                <w:sz w:val="20"/>
                <w:szCs w:val="20"/>
                <w:lang w:bidi="hi-IN"/>
              </w:rPr>
              <w:t>,</w:t>
            </w:r>
            <w:r w:rsidRPr="00291C64">
              <w:rPr>
                <w:rFonts w:ascii="Laila" w:eastAsia="Times New Roman" w:hAnsi="Laila" w:cs="Laila"/>
                <w:color w:val="000000" w:themeColor="text1"/>
                <w:sz w:val="20"/>
                <w:szCs w:val="20"/>
                <w:cs/>
                <w:lang w:bidi="hi-IN"/>
              </w:rPr>
              <w:t xml:space="preserve"> बैंक कमिशन</w:t>
            </w:r>
          </w:p>
        </w:tc>
        <w:tc>
          <w:tcPr>
            <w:tcW w:w="1814" w:type="dxa"/>
          </w:tcPr>
          <w:p w:rsidR="0089170F" w:rsidRPr="00291C64" w:rsidRDefault="0089170F" w:rsidP="0089170F">
            <w:pPr>
              <w:rPr>
                <w:rFonts w:ascii="Laila" w:hAnsi="Laila" w:cs="Laila"/>
                <w:color w:val="000000" w:themeColor="text1"/>
                <w:sz w:val="20"/>
                <w:szCs w:val="20"/>
                <w:cs/>
                <w:lang w:bidi="ne-NP"/>
              </w:rPr>
            </w:pPr>
          </w:p>
        </w:tc>
        <w:tc>
          <w:tcPr>
            <w:tcW w:w="1701" w:type="dxa"/>
          </w:tcPr>
          <w:p w:rsidR="0089170F" w:rsidRPr="00291C64" w:rsidRDefault="0089170F" w:rsidP="0089170F">
            <w:pPr>
              <w:rPr>
                <w:rFonts w:ascii="Laila" w:hAnsi="Laila" w:cs="Laila"/>
                <w:color w:val="000000" w:themeColor="text1"/>
                <w:sz w:val="20"/>
                <w:szCs w:val="20"/>
                <w:cs/>
                <w:lang w:bidi="ne-NP"/>
              </w:rPr>
            </w:pPr>
          </w:p>
        </w:tc>
        <w:tc>
          <w:tcPr>
            <w:tcW w:w="1701" w:type="dxa"/>
          </w:tcPr>
          <w:p w:rsidR="0089170F" w:rsidRPr="00291C64" w:rsidRDefault="0089170F" w:rsidP="0089170F">
            <w:pPr>
              <w:rPr>
                <w:rFonts w:ascii="Laila" w:hAnsi="Laila" w:cs="Laila"/>
                <w:color w:val="000000" w:themeColor="text1"/>
                <w:sz w:val="20"/>
                <w:szCs w:val="20"/>
                <w:cs/>
                <w:lang w:bidi="ne-NP"/>
              </w:rPr>
            </w:pPr>
          </w:p>
        </w:tc>
        <w:tc>
          <w:tcPr>
            <w:tcW w:w="1417" w:type="dxa"/>
          </w:tcPr>
          <w:p w:rsidR="0089170F" w:rsidRPr="00291C64" w:rsidRDefault="0089170F" w:rsidP="0089170F">
            <w:pPr>
              <w:rPr>
                <w:rFonts w:ascii="Laila" w:hAnsi="Laila" w:cs="Laila"/>
                <w:color w:val="000000" w:themeColor="text1"/>
                <w:sz w:val="20"/>
                <w:szCs w:val="20"/>
                <w:cs/>
                <w:lang w:bidi="ne-NP"/>
              </w:rPr>
            </w:pPr>
          </w:p>
        </w:tc>
      </w:tr>
      <w:tr w:rsidR="0089170F" w:rsidRPr="00291C64" w:rsidTr="00905406">
        <w:tc>
          <w:tcPr>
            <w:tcW w:w="3006" w:type="dxa"/>
            <w:vAlign w:val="bottom"/>
          </w:tcPr>
          <w:p w:rsidR="0089170F" w:rsidRPr="00291C64" w:rsidRDefault="0089170F" w:rsidP="0089170F">
            <w:pPr>
              <w:ind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hi-IN"/>
              </w:rPr>
              <w:t>२५०००</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सहायता</w:t>
            </w: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lang w:bidi="ne-NP"/>
              </w:rPr>
              <w:t>(</w:t>
            </w:r>
            <w:r w:rsidRPr="00291C64">
              <w:rPr>
                <w:rFonts w:ascii="Laila" w:eastAsia="Times New Roman" w:hAnsi="Laila" w:cs="Laila"/>
                <w:color w:val="000000" w:themeColor="text1"/>
                <w:sz w:val="20"/>
                <w:szCs w:val="20"/>
                <w:cs/>
                <w:lang w:bidi="ne-NP"/>
              </w:rPr>
              <w:t>सब्सिडी</w:t>
            </w:r>
            <w:r w:rsidRPr="00291C64">
              <w:rPr>
                <w:rFonts w:ascii="Laila" w:eastAsia="Times New Roman" w:hAnsi="Laila" w:cs="Laila"/>
                <w:color w:val="000000" w:themeColor="text1"/>
                <w:sz w:val="20"/>
                <w:szCs w:val="20"/>
                <w:lang w:bidi="ne-NP"/>
              </w:rPr>
              <w:t>)</w:t>
            </w:r>
          </w:p>
        </w:tc>
        <w:tc>
          <w:tcPr>
            <w:tcW w:w="1814" w:type="dxa"/>
          </w:tcPr>
          <w:p w:rsidR="0089170F" w:rsidRPr="00291C64" w:rsidRDefault="0089170F" w:rsidP="0089170F">
            <w:pPr>
              <w:rPr>
                <w:rFonts w:ascii="Laila" w:hAnsi="Laila" w:cs="Laila"/>
                <w:color w:val="000000" w:themeColor="text1"/>
                <w:sz w:val="20"/>
                <w:szCs w:val="20"/>
                <w:cs/>
                <w:lang w:bidi="ne-NP"/>
              </w:rPr>
            </w:pPr>
          </w:p>
        </w:tc>
        <w:tc>
          <w:tcPr>
            <w:tcW w:w="1701" w:type="dxa"/>
          </w:tcPr>
          <w:p w:rsidR="0089170F" w:rsidRPr="00291C64" w:rsidRDefault="0089170F" w:rsidP="0089170F">
            <w:pPr>
              <w:rPr>
                <w:rFonts w:ascii="Laila" w:hAnsi="Laila" w:cs="Laila"/>
                <w:color w:val="000000" w:themeColor="text1"/>
                <w:sz w:val="20"/>
                <w:szCs w:val="20"/>
                <w:cs/>
                <w:lang w:bidi="ne-NP"/>
              </w:rPr>
            </w:pPr>
          </w:p>
        </w:tc>
        <w:tc>
          <w:tcPr>
            <w:tcW w:w="1701" w:type="dxa"/>
          </w:tcPr>
          <w:p w:rsidR="0089170F" w:rsidRPr="00291C64" w:rsidRDefault="0089170F" w:rsidP="0089170F">
            <w:pPr>
              <w:rPr>
                <w:rFonts w:ascii="Laila" w:hAnsi="Laila" w:cs="Laila"/>
                <w:color w:val="000000" w:themeColor="text1"/>
                <w:sz w:val="20"/>
                <w:szCs w:val="20"/>
                <w:cs/>
                <w:lang w:bidi="ne-NP"/>
              </w:rPr>
            </w:pPr>
          </w:p>
        </w:tc>
        <w:tc>
          <w:tcPr>
            <w:tcW w:w="1417" w:type="dxa"/>
          </w:tcPr>
          <w:p w:rsidR="0089170F" w:rsidRPr="00291C64" w:rsidRDefault="0089170F" w:rsidP="0089170F">
            <w:pPr>
              <w:rPr>
                <w:rFonts w:ascii="Laila" w:hAnsi="Laila" w:cs="Laila"/>
                <w:color w:val="000000" w:themeColor="text1"/>
                <w:sz w:val="20"/>
                <w:szCs w:val="20"/>
                <w:cs/>
                <w:lang w:bidi="ne-NP"/>
              </w:rPr>
            </w:pPr>
          </w:p>
        </w:tc>
      </w:tr>
      <w:tr w:rsidR="0089170F" w:rsidRPr="00291C64" w:rsidTr="00905406">
        <w:tc>
          <w:tcPr>
            <w:tcW w:w="3006" w:type="dxa"/>
            <w:vAlign w:val="bottom"/>
          </w:tcPr>
          <w:p w:rsidR="0089170F" w:rsidRPr="00291C64" w:rsidRDefault="0089170F" w:rsidP="0089170F">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hi-IN"/>
              </w:rPr>
              <w:t>२६०००</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अनुदान</w:t>
            </w:r>
          </w:p>
        </w:tc>
        <w:tc>
          <w:tcPr>
            <w:tcW w:w="1814" w:type="dxa"/>
          </w:tcPr>
          <w:p w:rsidR="0089170F" w:rsidRPr="00291C64" w:rsidRDefault="0089170F" w:rsidP="0089170F">
            <w:pPr>
              <w:rPr>
                <w:rFonts w:ascii="Laila" w:hAnsi="Laila" w:cs="Laila"/>
                <w:color w:val="000000" w:themeColor="text1"/>
                <w:sz w:val="20"/>
                <w:szCs w:val="20"/>
                <w:cs/>
                <w:lang w:bidi="ne-NP"/>
              </w:rPr>
            </w:pPr>
          </w:p>
        </w:tc>
        <w:tc>
          <w:tcPr>
            <w:tcW w:w="1701" w:type="dxa"/>
          </w:tcPr>
          <w:p w:rsidR="0089170F" w:rsidRPr="00291C64" w:rsidRDefault="0089170F" w:rsidP="0089170F">
            <w:pPr>
              <w:rPr>
                <w:rFonts w:ascii="Laila" w:hAnsi="Laila" w:cs="Laila"/>
                <w:color w:val="000000" w:themeColor="text1"/>
                <w:sz w:val="20"/>
                <w:szCs w:val="20"/>
                <w:cs/>
                <w:lang w:bidi="ne-NP"/>
              </w:rPr>
            </w:pPr>
          </w:p>
        </w:tc>
        <w:tc>
          <w:tcPr>
            <w:tcW w:w="1701" w:type="dxa"/>
          </w:tcPr>
          <w:p w:rsidR="0089170F" w:rsidRPr="00291C64" w:rsidRDefault="0089170F" w:rsidP="0089170F">
            <w:pPr>
              <w:rPr>
                <w:rFonts w:ascii="Laila" w:hAnsi="Laila" w:cs="Laila"/>
                <w:color w:val="000000" w:themeColor="text1"/>
                <w:sz w:val="20"/>
                <w:szCs w:val="20"/>
                <w:cs/>
                <w:lang w:bidi="ne-NP"/>
              </w:rPr>
            </w:pPr>
          </w:p>
        </w:tc>
        <w:tc>
          <w:tcPr>
            <w:tcW w:w="1417" w:type="dxa"/>
          </w:tcPr>
          <w:p w:rsidR="0089170F" w:rsidRPr="00291C64" w:rsidRDefault="0089170F" w:rsidP="0089170F">
            <w:pPr>
              <w:rPr>
                <w:rFonts w:ascii="Laila" w:hAnsi="Laila" w:cs="Laila"/>
                <w:color w:val="000000" w:themeColor="text1"/>
                <w:sz w:val="20"/>
                <w:szCs w:val="20"/>
                <w:cs/>
                <w:lang w:bidi="ne-NP"/>
              </w:rPr>
            </w:pPr>
          </w:p>
        </w:tc>
      </w:tr>
      <w:tr w:rsidR="0089170F" w:rsidRPr="00291C64" w:rsidTr="00630EE6">
        <w:tc>
          <w:tcPr>
            <w:tcW w:w="3006" w:type="dxa"/>
            <w:vAlign w:val="bottom"/>
          </w:tcPr>
          <w:p w:rsidR="0089170F" w:rsidRPr="00291C64" w:rsidRDefault="0089170F" w:rsidP="0089170F">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hi-IN"/>
              </w:rPr>
              <w:t>२७०००</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सामाजिक सुरक्षा</w:t>
            </w:r>
          </w:p>
        </w:tc>
        <w:tc>
          <w:tcPr>
            <w:tcW w:w="1814"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417"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481"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७१०० सामाजिक सुरक्षा</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481"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७२०० सामाजिक सहायता</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EC644A" w:rsidRPr="00291C64" w:rsidTr="00905406">
        <w:tc>
          <w:tcPr>
            <w:tcW w:w="3006" w:type="dxa"/>
            <w:vAlign w:val="bottom"/>
          </w:tcPr>
          <w:p w:rsidR="00EC644A" w:rsidRPr="00291C64" w:rsidRDefault="00EC644A" w:rsidP="00EC644A">
            <w:pPr>
              <w:ind w:left="481" w:right="-108"/>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२७३०० कर्मचारी सामाजिक लाभ</w:t>
            </w:r>
          </w:p>
        </w:tc>
        <w:tc>
          <w:tcPr>
            <w:tcW w:w="1814"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701" w:type="dxa"/>
          </w:tcPr>
          <w:p w:rsidR="00EC644A" w:rsidRPr="00291C64" w:rsidRDefault="00EC644A" w:rsidP="0089170F">
            <w:pPr>
              <w:rPr>
                <w:rFonts w:ascii="Laila" w:hAnsi="Laila" w:cs="Laila"/>
                <w:color w:val="000000" w:themeColor="text1"/>
                <w:sz w:val="20"/>
                <w:szCs w:val="20"/>
                <w:cs/>
                <w:lang w:bidi="ne-NP"/>
              </w:rPr>
            </w:pPr>
          </w:p>
        </w:tc>
        <w:tc>
          <w:tcPr>
            <w:tcW w:w="1417" w:type="dxa"/>
          </w:tcPr>
          <w:p w:rsidR="00EC644A" w:rsidRPr="00291C64" w:rsidRDefault="00EC644A" w:rsidP="0089170F">
            <w:pPr>
              <w:rPr>
                <w:rFonts w:ascii="Laila" w:hAnsi="Laila" w:cs="Laila"/>
                <w:color w:val="000000" w:themeColor="text1"/>
                <w:sz w:val="20"/>
                <w:szCs w:val="20"/>
                <w:cs/>
                <w:lang w:bidi="ne-NP"/>
              </w:rPr>
            </w:pPr>
          </w:p>
        </w:tc>
      </w:tr>
      <w:tr w:rsidR="0089170F" w:rsidRPr="00291C64" w:rsidTr="00905406">
        <w:tc>
          <w:tcPr>
            <w:tcW w:w="3006" w:type="dxa"/>
            <w:vAlign w:val="bottom"/>
          </w:tcPr>
          <w:p w:rsidR="0089170F" w:rsidRPr="00291C64" w:rsidRDefault="0089170F" w:rsidP="0089170F">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hi-IN"/>
              </w:rPr>
              <w:t>२८०००</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अन्य खर्च</w:t>
            </w:r>
          </w:p>
        </w:tc>
        <w:tc>
          <w:tcPr>
            <w:tcW w:w="1814" w:type="dxa"/>
          </w:tcPr>
          <w:p w:rsidR="0089170F" w:rsidRPr="00291C64" w:rsidRDefault="0089170F" w:rsidP="0089170F">
            <w:pPr>
              <w:rPr>
                <w:rFonts w:ascii="Laila" w:hAnsi="Laila" w:cs="Laila"/>
                <w:color w:val="000000" w:themeColor="text1"/>
                <w:sz w:val="20"/>
                <w:szCs w:val="20"/>
                <w:cs/>
                <w:lang w:bidi="ne-NP"/>
              </w:rPr>
            </w:pPr>
          </w:p>
        </w:tc>
        <w:tc>
          <w:tcPr>
            <w:tcW w:w="1701" w:type="dxa"/>
          </w:tcPr>
          <w:p w:rsidR="0089170F" w:rsidRPr="00291C64" w:rsidRDefault="0089170F" w:rsidP="0089170F">
            <w:pPr>
              <w:rPr>
                <w:rFonts w:ascii="Laila" w:hAnsi="Laila" w:cs="Laila"/>
                <w:color w:val="000000" w:themeColor="text1"/>
                <w:sz w:val="20"/>
                <w:szCs w:val="20"/>
                <w:cs/>
                <w:lang w:bidi="ne-NP"/>
              </w:rPr>
            </w:pPr>
          </w:p>
        </w:tc>
        <w:tc>
          <w:tcPr>
            <w:tcW w:w="1701" w:type="dxa"/>
          </w:tcPr>
          <w:p w:rsidR="0089170F" w:rsidRPr="00291C64" w:rsidRDefault="0089170F" w:rsidP="0089170F">
            <w:pPr>
              <w:rPr>
                <w:rFonts w:ascii="Laila" w:hAnsi="Laila" w:cs="Laila"/>
                <w:color w:val="000000" w:themeColor="text1"/>
                <w:sz w:val="20"/>
                <w:szCs w:val="20"/>
                <w:cs/>
                <w:lang w:bidi="ne-NP"/>
              </w:rPr>
            </w:pPr>
          </w:p>
        </w:tc>
        <w:tc>
          <w:tcPr>
            <w:tcW w:w="1417" w:type="dxa"/>
          </w:tcPr>
          <w:p w:rsidR="0089170F" w:rsidRPr="00291C64" w:rsidRDefault="0089170F" w:rsidP="0089170F">
            <w:pPr>
              <w:rPr>
                <w:rFonts w:ascii="Laila" w:hAnsi="Laila" w:cs="Laila"/>
                <w:color w:val="000000" w:themeColor="text1"/>
                <w:sz w:val="20"/>
                <w:szCs w:val="20"/>
                <w:cs/>
                <w:lang w:bidi="ne-NP"/>
              </w:rPr>
            </w:pPr>
          </w:p>
        </w:tc>
      </w:tr>
      <w:tr w:rsidR="0089170F" w:rsidRPr="00291C64" w:rsidTr="00630EE6">
        <w:tc>
          <w:tcPr>
            <w:tcW w:w="3006" w:type="dxa"/>
            <w:vAlign w:val="bottom"/>
          </w:tcPr>
          <w:p w:rsidR="0089170F" w:rsidRPr="00291C64" w:rsidRDefault="0089170F" w:rsidP="0089170F">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hi-IN"/>
              </w:rPr>
              <w:t>३१०००</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पूँजीगत खर्च</w:t>
            </w:r>
          </w:p>
        </w:tc>
        <w:tc>
          <w:tcPr>
            <w:tcW w:w="1814"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c>
          <w:tcPr>
            <w:tcW w:w="1417" w:type="dxa"/>
            <w:shd w:val="clear" w:color="auto" w:fill="A6A6A6" w:themeFill="background1" w:themeFillShade="A6"/>
          </w:tcPr>
          <w:p w:rsidR="0089170F" w:rsidRPr="00291C64" w:rsidRDefault="0089170F" w:rsidP="0089170F">
            <w:pPr>
              <w:rPr>
                <w:rFonts w:ascii="Laila" w:hAnsi="Laila" w:cs="Laila"/>
                <w:color w:val="000000" w:themeColor="text1"/>
                <w:sz w:val="20"/>
                <w:szCs w:val="20"/>
                <w:cs/>
                <w:lang w:bidi="ne-NP"/>
              </w:rPr>
            </w:pPr>
          </w:p>
        </w:tc>
      </w:tr>
      <w:tr w:rsidR="0071487A" w:rsidRPr="00291C64" w:rsidTr="00905406">
        <w:tc>
          <w:tcPr>
            <w:tcW w:w="3006" w:type="dxa"/>
            <w:vAlign w:val="bottom"/>
          </w:tcPr>
          <w:p w:rsidR="0071487A" w:rsidRPr="00291C64" w:rsidRDefault="0071487A" w:rsidP="0071487A">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lastRenderedPageBreak/>
              <w:t xml:space="preserve">   </w:t>
            </w:r>
            <w:r w:rsidRPr="00291C64">
              <w:rPr>
                <w:rFonts w:ascii="Laila" w:eastAsia="Times New Roman" w:hAnsi="Laila" w:cs="Laila"/>
                <w:color w:val="000000" w:themeColor="text1"/>
                <w:sz w:val="20"/>
                <w:szCs w:val="20"/>
                <w:cs/>
                <w:lang w:bidi="hi-IN"/>
              </w:rPr>
              <w:t>३१११०</w:t>
            </w: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भवन तथा संरचना</w:t>
            </w:r>
          </w:p>
        </w:tc>
        <w:tc>
          <w:tcPr>
            <w:tcW w:w="1814"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417" w:type="dxa"/>
          </w:tcPr>
          <w:p w:rsidR="0071487A" w:rsidRPr="00291C64" w:rsidRDefault="0071487A" w:rsidP="0071487A">
            <w:pPr>
              <w:rPr>
                <w:rFonts w:ascii="Laila" w:hAnsi="Laila" w:cs="Laila"/>
                <w:color w:val="000000" w:themeColor="text1"/>
                <w:sz w:val="20"/>
                <w:szCs w:val="20"/>
                <w:cs/>
                <w:lang w:bidi="ne-NP"/>
              </w:rPr>
            </w:pPr>
          </w:p>
        </w:tc>
      </w:tr>
      <w:tr w:rsidR="0071487A" w:rsidRPr="00291C64" w:rsidTr="00905406">
        <w:tc>
          <w:tcPr>
            <w:tcW w:w="3006" w:type="dxa"/>
            <w:vAlign w:val="bottom"/>
          </w:tcPr>
          <w:p w:rsidR="0071487A" w:rsidRPr="00291C64" w:rsidRDefault="0071487A" w:rsidP="0071487A">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३११२०</w:t>
            </w: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सवारी साधन मेशिनरी औजार</w:t>
            </w:r>
          </w:p>
        </w:tc>
        <w:tc>
          <w:tcPr>
            <w:tcW w:w="1814"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417" w:type="dxa"/>
          </w:tcPr>
          <w:p w:rsidR="0071487A" w:rsidRPr="00291C64" w:rsidRDefault="0071487A" w:rsidP="0071487A">
            <w:pPr>
              <w:rPr>
                <w:rFonts w:ascii="Laila" w:hAnsi="Laila" w:cs="Laila"/>
                <w:color w:val="000000" w:themeColor="text1"/>
                <w:sz w:val="20"/>
                <w:szCs w:val="20"/>
                <w:cs/>
                <w:lang w:bidi="ne-NP"/>
              </w:rPr>
            </w:pPr>
          </w:p>
        </w:tc>
      </w:tr>
      <w:tr w:rsidR="0071487A" w:rsidRPr="00291C64" w:rsidTr="00905406">
        <w:tc>
          <w:tcPr>
            <w:tcW w:w="3006" w:type="dxa"/>
            <w:vAlign w:val="bottom"/>
          </w:tcPr>
          <w:p w:rsidR="0071487A" w:rsidRPr="00291C64" w:rsidRDefault="0071487A" w:rsidP="0071487A">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३११</w:t>
            </w:r>
            <w:r w:rsidRPr="00291C64">
              <w:rPr>
                <w:rFonts w:ascii="Laila" w:eastAsia="Times New Roman" w:hAnsi="Laila" w:cs="Laila"/>
                <w:color w:val="000000" w:themeColor="text1"/>
                <w:sz w:val="20"/>
                <w:szCs w:val="20"/>
                <w:cs/>
                <w:lang w:bidi="ne-NP"/>
              </w:rPr>
              <w:t>३</w:t>
            </w:r>
            <w:r w:rsidRPr="00291C64">
              <w:rPr>
                <w:rFonts w:ascii="Laila" w:eastAsia="Times New Roman" w:hAnsi="Laila" w:cs="Laila"/>
                <w:color w:val="000000" w:themeColor="text1"/>
                <w:sz w:val="20"/>
                <w:szCs w:val="20"/>
                <w:cs/>
                <w:lang w:bidi="hi-IN"/>
              </w:rPr>
              <w:t>०</w:t>
            </w:r>
            <w:r w:rsidRPr="00291C64">
              <w:rPr>
                <w:rFonts w:ascii="Laila" w:eastAsia="Times New Roman" w:hAnsi="Laila" w:cs="Laila"/>
                <w:color w:val="000000" w:themeColor="text1"/>
                <w:sz w:val="20"/>
                <w:szCs w:val="20"/>
                <w:cs/>
                <w:lang w:bidi="ne-NP"/>
              </w:rPr>
              <w:t xml:space="preserve"> पशुधन वागवानी र कम्प्युटर </w:t>
            </w:r>
          </w:p>
        </w:tc>
        <w:tc>
          <w:tcPr>
            <w:tcW w:w="1814"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417" w:type="dxa"/>
          </w:tcPr>
          <w:p w:rsidR="0071487A" w:rsidRPr="00291C64" w:rsidRDefault="0071487A" w:rsidP="0071487A">
            <w:pPr>
              <w:rPr>
                <w:rFonts w:ascii="Laila" w:hAnsi="Laila" w:cs="Laila"/>
                <w:color w:val="000000" w:themeColor="text1"/>
                <w:sz w:val="20"/>
                <w:szCs w:val="20"/>
                <w:cs/>
                <w:lang w:bidi="ne-NP"/>
              </w:rPr>
            </w:pPr>
          </w:p>
        </w:tc>
      </w:tr>
      <w:tr w:rsidR="0071487A" w:rsidRPr="00291C64" w:rsidTr="00905406">
        <w:tc>
          <w:tcPr>
            <w:tcW w:w="3006" w:type="dxa"/>
            <w:vAlign w:val="bottom"/>
          </w:tcPr>
          <w:p w:rsidR="0071487A" w:rsidRPr="00291C64" w:rsidRDefault="0071487A" w:rsidP="0071487A">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३११५०</w:t>
            </w: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सार्वजनिक निर्माण</w:t>
            </w:r>
          </w:p>
        </w:tc>
        <w:tc>
          <w:tcPr>
            <w:tcW w:w="1814"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417" w:type="dxa"/>
          </w:tcPr>
          <w:p w:rsidR="0071487A" w:rsidRPr="00291C64" w:rsidRDefault="0071487A" w:rsidP="0071487A">
            <w:pPr>
              <w:rPr>
                <w:rFonts w:ascii="Laila" w:hAnsi="Laila" w:cs="Laila"/>
                <w:color w:val="000000" w:themeColor="text1"/>
                <w:sz w:val="20"/>
                <w:szCs w:val="20"/>
                <w:cs/>
                <w:lang w:bidi="ne-NP"/>
              </w:rPr>
            </w:pPr>
          </w:p>
        </w:tc>
      </w:tr>
      <w:tr w:rsidR="0071487A" w:rsidRPr="00291C64" w:rsidTr="00905406">
        <w:tc>
          <w:tcPr>
            <w:tcW w:w="3006" w:type="dxa"/>
            <w:vAlign w:val="bottom"/>
          </w:tcPr>
          <w:p w:rsidR="0071487A" w:rsidRPr="00291C64" w:rsidRDefault="0071487A" w:rsidP="0071487A">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३१४१०</w:t>
            </w: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जग्गा प्राप्ति</w:t>
            </w:r>
          </w:p>
        </w:tc>
        <w:tc>
          <w:tcPr>
            <w:tcW w:w="1814"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417" w:type="dxa"/>
          </w:tcPr>
          <w:p w:rsidR="0071487A" w:rsidRPr="00291C64" w:rsidRDefault="0071487A" w:rsidP="0071487A">
            <w:pPr>
              <w:rPr>
                <w:rFonts w:ascii="Laila" w:hAnsi="Laila" w:cs="Laila"/>
                <w:color w:val="000000" w:themeColor="text1"/>
                <w:sz w:val="20"/>
                <w:szCs w:val="20"/>
                <w:cs/>
                <w:lang w:bidi="ne-NP"/>
              </w:rPr>
            </w:pPr>
          </w:p>
        </w:tc>
      </w:tr>
      <w:tr w:rsidR="0071487A" w:rsidRPr="00291C64" w:rsidTr="00905406">
        <w:tc>
          <w:tcPr>
            <w:tcW w:w="3006" w:type="dxa"/>
            <w:vAlign w:val="bottom"/>
          </w:tcPr>
          <w:p w:rsidR="0071487A" w:rsidRPr="00291C64" w:rsidRDefault="0071487A" w:rsidP="0071487A">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 xml:space="preserve">   </w:t>
            </w:r>
            <w:r w:rsidRPr="00291C64">
              <w:rPr>
                <w:rFonts w:ascii="Laila" w:eastAsia="Times New Roman" w:hAnsi="Laila" w:cs="Laila"/>
                <w:color w:val="000000" w:themeColor="text1"/>
                <w:sz w:val="20"/>
                <w:szCs w:val="20"/>
                <w:cs/>
                <w:lang w:bidi="hi-IN"/>
              </w:rPr>
              <w:t>अन्य पूँजीगत खर्च</w:t>
            </w:r>
          </w:p>
        </w:tc>
        <w:tc>
          <w:tcPr>
            <w:tcW w:w="1814"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701" w:type="dxa"/>
          </w:tcPr>
          <w:p w:rsidR="0071487A" w:rsidRPr="00291C64" w:rsidRDefault="0071487A" w:rsidP="0071487A">
            <w:pPr>
              <w:rPr>
                <w:rFonts w:ascii="Laila" w:hAnsi="Laila" w:cs="Laila"/>
                <w:color w:val="000000" w:themeColor="text1"/>
                <w:sz w:val="20"/>
                <w:szCs w:val="20"/>
                <w:cs/>
                <w:lang w:bidi="ne-NP"/>
              </w:rPr>
            </w:pPr>
          </w:p>
        </w:tc>
        <w:tc>
          <w:tcPr>
            <w:tcW w:w="1417" w:type="dxa"/>
          </w:tcPr>
          <w:p w:rsidR="0071487A" w:rsidRPr="00291C64" w:rsidRDefault="0071487A" w:rsidP="0071487A">
            <w:pPr>
              <w:rPr>
                <w:rFonts w:ascii="Laila" w:hAnsi="Laila" w:cs="Laila"/>
                <w:color w:val="000000" w:themeColor="text1"/>
                <w:sz w:val="20"/>
                <w:szCs w:val="20"/>
                <w:cs/>
                <w:lang w:bidi="ne-NP"/>
              </w:rPr>
            </w:pPr>
          </w:p>
        </w:tc>
      </w:tr>
      <w:tr w:rsidR="0089170F" w:rsidRPr="00291C64" w:rsidTr="00630EE6">
        <w:tc>
          <w:tcPr>
            <w:tcW w:w="3006" w:type="dxa"/>
            <w:vAlign w:val="center"/>
          </w:tcPr>
          <w:p w:rsidR="0089170F" w:rsidRPr="00291C64" w:rsidRDefault="0089170F" w:rsidP="0089170F">
            <w:pPr>
              <w:ind w:right="-108"/>
              <w:rPr>
                <w:rFonts w:ascii="Laila" w:eastAsia="Times New Roman" w:hAnsi="Laila" w:cs="Laila"/>
                <w:b/>
                <w:bCs/>
                <w:color w:val="000000" w:themeColor="text1"/>
                <w:sz w:val="20"/>
                <w:szCs w:val="20"/>
                <w:lang w:bidi="ne-NP"/>
              </w:rPr>
            </w:pPr>
            <w:r w:rsidRPr="00291C64">
              <w:rPr>
                <w:rFonts w:ascii="Laila" w:eastAsia="Times New Roman" w:hAnsi="Laila" w:cs="Laila"/>
                <w:color w:val="000000" w:themeColor="text1"/>
                <w:sz w:val="20"/>
                <w:szCs w:val="20"/>
                <w:cs/>
                <w:lang w:bidi="hi-IN"/>
              </w:rPr>
              <w:t>३२०००</w:t>
            </w: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वित्तिय सम्पत्ति</w:t>
            </w:r>
          </w:p>
        </w:tc>
        <w:tc>
          <w:tcPr>
            <w:tcW w:w="1814" w:type="dxa"/>
            <w:shd w:val="clear" w:color="auto" w:fill="A6A6A6" w:themeFill="background1" w:themeFillShade="A6"/>
          </w:tcPr>
          <w:p w:rsidR="0089170F" w:rsidRPr="00291C64" w:rsidRDefault="0089170F" w:rsidP="0089170F">
            <w:pPr>
              <w:rPr>
                <w:rFonts w:ascii="Laila" w:hAnsi="Laila" w:cs="Laila"/>
                <w:color w:val="000000" w:themeColor="text1"/>
                <w:sz w:val="20"/>
                <w:szCs w:val="20"/>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rPr>
            </w:pPr>
          </w:p>
        </w:tc>
        <w:tc>
          <w:tcPr>
            <w:tcW w:w="1701" w:type="dxa"/>
            <w:shd w:val="clear" w:color="auto" w:fill="A6A6A6" w:themeFill="background1" w:themeFillShade="A6"/>
          </w:tcPr>
          <w:p w:rsidR="0089170F" w:rsidRPr="00291C64" w:rsidRDefault="0089170F" w:rsidP="0089170F">
            <w:pPr>
              <w:rPr>
                <w:rFonts w:ascii="Laila" w:hAnsi="Laila" w:cs="Laila"/>
                <w:color w:val="000000" w:themeColor="text1"/>
                <w:sz w:val="20"/>
                <w:szCs w:val="20"/>
              </w:rPr>
            </w:pPr>
          </w:p>
        </w:tc>
        <w:tc>
          <w:tcPr>
            <w:tcW w:w="1417" w:type="dxa"/>
            <w:shd w:val="clear" w:color="auto" w:fill="A6A6A6" w:themeFill="background1" w:themeFillShade="A6"/>
          </w:tcPr>
          <w:p w:rsidR="0089170F" w:rsidRPr="00291C64" w:rsidRDefault="0089170F" w:rsidP="0089170F">
            <w:pPr>
              <w:rPr>
                <w:rFonts w:ascii="Laila" w:hAnsi="Laila" w:cs="Laila"/>
                <w:color w:val="000000" w:themeColor="text1"/>
                <w:sz w:val="20"/>
                <w:szCs w:val="20"/>
              </w:rPr>
            </w:pPr>
          </w:p>
        </w:tc>
      </w:tr>
      <w:tr w:rsidR="0089170F" w:rsidRPr="00291C64" w:rsidTr="00905406">
        <w:tc>
          <w:tcPr>
            <w:tcW w:w="3006" w:type="dxa"/>
            <w:vAlign w:val="bottom"/>
          </w:tcPr>
          <w:p w:rsidR="0089170F" w:rsidRPr="00291C64" w:rsidRDefault="0089170F" w:rsidP="0089170F">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ऋण लगानी</w:t>
            </w:r>
          </w:p>
        </w:tc>
        <w:tc>
          <w:tcPr>
            <w:tcW w:w="1814" w:type="dxa"/>
          </w:tcPr>
          <w:p w:rsidR="0089170F" w:rsidRPr="00291C64" w:rsidRDefault="0089170F" w:rsidP="0089170F">
            <w:pPr>
              <w:rPr>
                <w:rFonts w:ascii="Laila" w:hAnsi="Laila" w:cs="Laila"/>
                <w:color w:val="000000" w:themeColor="text1"/>
                <w:sz w:val="20"/>
                <w:szCs w:val="20"/>
              </w:rPr>
            </w:pPr>
          </w:p>
        </w:tc>
        <w:tc>
          <w:tcPr>
            <w:tcW w:w="1701" w:type="dxa"/>
          </w:tcPr>
          <w:p w:rsidR="0089170F" w:rsidRPr="00291C64" w:rsidRDefault="0089170F" w:rsidP="0089170F">
            <w:pPr>
              <w:rPr>
                <w:rFonts w:ascii="Laila" w:hAnsi="Laila" w:cs="Laila"/>
                <w:color w:val="000000" w:themeColor="text1"/>
                <w:sz w:val="20"/>
                <w:szCs w:val="20"/>
              </w:rPr>
            </w:pPr>
          </w:p>
        </w:tc>
        <w:tc>
          <w:tcPr>
            <w:tcW w:w="1701" w:type="dxa"/>
          </w:tcPr>
          <w:p w:rsidR="0089170F" w:rsidRPr="00291C64" w:rsidRDefault="0089170F" w:rsidP="0089170F">
            <w:pPr>
              <w:rPr>
                <w:rFonts w:ascii="Laila" w:hAnsi="Laila" w:cs="Laila"/>
                <w:color w:val="000000" w:themeColor="text1"/>
                <w:sz w:val="20"/>
                <w:szCs w:val="20"/>
              </w:rPr>
            </w:pPr>
          </w:p>
        </w:tc>
        <w:tc>
          <w:tcPr>
            <w:tcW w:w="1417" w:type="dxa"/>
          </w:tcPr>
          <w:p w:rsidR="0089170F" w:rsidRPr="00291C64" w:rsidRDefault="0089170F" w:rsidP="0089170F">
            <w:pPr>
              <w:rPr>
                <w:rFonts w:ascii="Laila" w:hAnsi="Laila" w:cs="Laila"/>
                <w:color w:val="000000" w:themeColor="text1"/>
                <w:sz w:val="20"/>
                <w:szCs w:val="20"/>
              </w:rPr>
            </w:pPr>
          </w:p>
        </w:tc>
      </w:tr>
      <w:tr w:rsidR="0089170F" w:rsidRPr="00291C64" w:rsidTr="00905406">
        <w:tc>
          <w:tcPr>
            <w:tcW w:w="3006" w:type="dxa"/>
            <w:vAlign w:val="bottom"/>
          </w:tcPr>
          <w:p w:rsidR="0089170F" w:rsidRPr="00291C64" w:rsidRDefault="0089170F" w:rsidP="0089170F">
            <w:pPr>
              <w:ind w:right="-108"/>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lang w:bidi="ne-NP"/>
              </w:rPr>
              <w:t xml:space="preserve">  </w:t>
            </w:r>
            <w:r w:rsidRPr="00291C64">
              <w:rPr>
                <w:rFonts w:ascii="Laila" w:eastAsia="Times New Roman" w:hAnsi="Laila" w:cs="Laila"/>
                <w:color w:val="000000" w:themeColor="text1"/>
                <w:sz w:val="20"/>
                <w:szCs w:val="20"/>
                <w:cs/>
                <w:lang w:bidi="hi-IN"/>
              </w:rPr>
              <w:t>शेयर लगानी</w:t>
            </w:r>
          </w:p>
        </w:tc>
        <w:tc>
          <w:tcPr>
            <w:tcW w:w="1814" w:type="dxa"/>
          </w:tcPr>
          <w:p w:rsidR="0089170F" w:rsidRPr="00291C64" w:rsidRDefault="0089170F" w:rsidP="0089170F">
            <w:pPr>
              <w:rPr>
                <w:rFonts w:ascii="Laila" w:hAnsi="Laila" w:cs="Laila"/>
                <w:color w:val="000000" w:themeColor="text1"/>
                <w:sz w:val="20"/>
                <w:szCs w:val="20"/>
              </w:rPr>
            </w:pPr>
          </w:p>
        </w:tc>
        <w:tc>
          <w:tcPr>
            <w:tcW w:w="1701" w:type="dxa"/>
          </w:tcPr>
          <w:p w:rsidR="0089170F" w:rsidRPr="00291C64" w:rsidRDefault="0089170F" w:rsidP="0089170F">
            <w:pPr>
              <w:rPr>
                <w:rFonts w:ascii="Laila" w:hAnsi="Laila" w:cs="Laila"/>
                <w:color w:val="000000" w:themeColor="text1"/>
                <w:sz w:val="20"/>
                <w:szCs w:val="20"/>
              </w:rPr>
            </w:pPr>
          </w:p>
        </w:tc>
        <w:tc>
          <w:tcPr>
            <w:tcW w:w="1701" w:type="dxa"/>
          </w:tcPr>
          <w:p w:rsidR="0089170F" w:rsidRPr="00291C64" w:rsidRDefault="0089170F" w:rsidP="0089170F">
            <w:pPr>
              <w:rPr>
                <w:rFonts w:ascii="Laila" w:hAnsi="Laila" w:cs="Laila"/>
                <w:color w:val="000000" w:themeColor="text1"/>
                <w:sz w:val="20"/>
                <w:szCs w:val="20"/>
              </w:rPr>
            </w:pPr>
          </w:p>
        </w:tc>
        <w:tc>
          <w:tcPr>
            <w:tcW w:w="1417" w:type="dxa"/>
          </w:tcPr>
          <w:p w:rsidR="0089170F" w:rsidRPr="00291C64" w:rsidRDefault="0089170F" w:rsidP="0089170F">
            <w:pPr>
              <w:rPr>
                <w:rFonts w:ascii="Laila" w:hAnsi="Laila" w:cs="Laila"/>
                <w:color w:val="000000" w:themeColor="text1"/>
                <w:sz w:val="20"/>
                <w:szCs w:val="20"/>
              </w:rPr>
            </w:pPr>
          </w:p>
        </w:tc>
      </w:tr>
      <w:tr w:rsidR="0089170F" w:rsidRPr="00291C64" w:rsidTr="00905406">
        <w:tc>
          <w:tcPr>
            <w:tcW w:w="3006" w:type="dxa"/>
          </w:tcPr>
          <w:p w:rsidR="0089170F" w:rsidRPr="00291C64" w:rsidRDefault="0089170F" w:rsidP="0089170F">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814" w:type="dxa"/>
          </w:tcPr>
          <w:p w:rsidR="0089170F" w:rsidRPr="00291C64" w:rsidRDefault="0089170F" w:rsidP="0089170F">
            <w:pPr>
              <w:rPr>
                <w:rFonts w:ascii="Laila" w:hAnsi="Laila" w:cs="Laila"/>
                <w:color w:val="000000" w:themeColor="text1"/>
                <w:sz w:val="20"/>
                <w:szCs w:val="20"/>
              </w:rPr>
            </w:pPr>
          </w:p>
        </w:tc>
        <w:tc>
          <w:tcPr>
            <w:tcW w:w="1701" w:type="dxa"/>
          </w:tcPr>
          <w:p w:rsidR="0089170F" w:rsidRPr="00291C64" w:rsidRDefault="0089170F" w:rsidP="0089170F">
            <w:pPr>
              <w:rPr>
                <w:rFonts w:ascii="Laila" w:hAnsi="Laila" w:cs="Laila"/>
                <w:color w:val="000000" w:themeColor="text1"/>
                <w:sz w:val="20"/>
                <w:szCs w:val="20"/>
              </w:rPr>
            </w:pPr>
          </w:p>
        </w:tc>
        <w:tc>
          <w:tcPr>
            <w:tcW w:w="1701" w:type="dxa"/>
          </w:tcPr>
          <w:p w:rsidR="0089170F" w:rsidRPr="00291C64" w:rsidRDefault="0089170F" w:rsidP="0089170F">
            <w:pPr>
              <w:rPr>
                <w:rFonts w:ascii="Laila" w:hAnsi="Laila" w:cs="Laila"/>
                <w:color w:val="000000" w:themeColor="text1"/>
                <w:sz w:val="20"/>
                <w:szCs w:val="20"/>
              </w:rPr>
            </w:pPr>
          </w:p>
        </w:tc>
        <w:tc>
          <w:tcPr>
            <w:tcW w:w="1417" w:type="dxa"/>
          </w:tcPr>
          <w:p w:rsidR="0089170F" w:rsidRPr="00291C64" w:rsidRDefault="0089170F" w:rsidP="0089170F">
            <w:pPr>
              <w:rPr>
                <w:rFonts w:ascii="Laila" w:hAnsi="Laila" w:cs="Laila"/>
                <w:color w:val="000000" w:themeColor="text1"/>
                <w:sz w:val="20"/>
                <w:szCs w:val="20"/>
              </w:rPr>
            </w:pPr>
          </w:p>
        </w:tc>
      </w:tr>
    </w:tbl>
    <w:p w:rsidR="00985AA1" w:rsidRPr="00291C64" w:rsidRDefault="000812CE" w:rsidP="006A39DD">
      <w:pPr>
        <w:autoSpaceDE w:val="0"/>
        <w:autoSpaceDN w:val="0"/>
        <w:adjustRightInd w:val="0"/>
        <w:spacing w:after="0" w:line="240" w:lineRule="auto"/>
        <w:ind w:left="720" w:hanging="720"/>
        <w:rPr>
          <w:rFonts w:ascii="Laila" w:hAnsi="Laila" w:cs="Laila"/>
          <w:color w:val="000000" w:themeColor="text1"/>
          <w:sz w:val="20"/>
          <w:szCs w:val="20"/>
          <w:lang w:bidi="ne-NP"/>
        </w:rPr>
      </w:pPr>
      <w:r w:rsidRPr="00291C64">
        <w:rPr>
          <w:rFonts w:ascii="Laila" w:hAnsi="Laila" w:cs="Laila"/>
          <w:color w:val="000000" w:themeColor="text1"/>
          <w:sz w:val="20"/>
          <w:szCs w:val="20"/>
          <w:rtl/>
          <w:cs/>
        </w:rPr>
        <w:tab/>
      </w:r>
      <w:r w:rsidR="00EC644A" w:rsidRPr="00291C64">
        <w:rPr>
          <w:rFonts w:ascii="Laila" w:hAnsi="Laila" w:cs="Laila"/>
          <w:color w:val="000000" w:themeColor="text1"/>
          <w:sz w:val="20"/>
          <w:szCs w:val="20"/>
          <w:lang w:bidi="ne-NP"/>
        </w:rPr>
        <w:t>[</w:t>
      </w:r>
      <w:r w:rsidR="00EC644A" w:rsidRPr="00291C64">
        <w:rPr>
          <w:rFonts w:ascii="Laila" w:hAnsi="Laila" w:cs="Laila"/>
          <w:color w:val="000000" w:themeColor="text1"/>
          <w:sz w:val="20"/>
          <w:szCs w:val="20"/>
          <w:cs/>
          <w:lang w:bidi="ne-NP"/>
        </w:rPr>
        <w:t>यस तालिकाका शीर्षकहरु एकिकृत आर्थिक संकेत तथा वर्गीकरण र व्याख्या</w:t>
      </w:r>
      <w:r w:rsidR="00EC644A" w:rsidRPr="00291C64">
        <w:rPr>
          <w:rFonts w:ascii="Laila" w:hAnsi="Laila" w:cs="Laila"/>
          <w:color w:val="000000" w:themeColor="text1"/>
          <w:sz w:val="20"/>
          <w:szCs w:val="20"/>
          <w:lang w:bidi="ne-NP"/>
        </w:rPr>
        <w:t xml:space="preserve">, </w:t>
      </w:r>
      <w:r w:rsidR="00EC644A" w:rsidRPr="00291C64">
        <w:rPr>
          <w:rFonts w:ascii="Laila" w:hAnsi="Laila" w:cs="Laila"/>
          <w:color w:val="000000" w:themeColor="text1"/>
          <w:sz w:val="20"/>
          <w:szCs w:val="20"/>
          <w:cs/>
          <w:lang w:bidi="ne-NP"/>
        </w:rPr>
        <w:t xml:space="preserve">२०७४ अनुसारका हुन । कुनै शीर्षकमा द्विविधा भएमा सो वर्गीकरणमा विस्तृत व्याख्या गरिएको हुन्छ । </w:t>
      </w:r>
      <w:r w:rsidR="00EC644A" w:rsidRPr="00291C64">
        <w:rPr>
          <w:rFonts w:ascii="Laila" w:eastAsia="Times New Roman" w:hAnsi="Laila" w:cs="Laila"/>
          <w:color w:val="000000" w:themeColor="text1"/>
          <w:sz w:val="20"/>
          <w:szCs w:val="20"/>
          <w:cs/>
          <w:lang w:bidi="hi-IN"/>
        </w:rPr>
        <w:t>२२०००</w:t>
      </w:r>
      <w:r w:rsidR="00EC644A" w:rsidRPr="00291C64">
        <w:rPr>
          <w:rFonts w:ascii="Laila" w:eastAsia="Times New Roman" w:hAnsi="Laila" w:cs="Laila"/>
          <w:color w:val="000000" w:themeColor="text1"/>
          <w:sz w:val="20"/>
          <w:szCs w:val="20"/>
          <w:lang w:bidi="ne-NP"/>
        </w:rPr>
        <w:t xml:space="preserve"> </w:t>
      </w:r>
      <w:r w:rsidR="00EC644A" w:rsidRPr="00291C64">
        <w:rPr>
          <w:rFonts w:ascii="Laila" w:eastAsia="Times New Roman" w:hAnsi="Laila" w:cs="Laila"/>
          <w:color w:val="000000" w:themeColor="text1"/>
          <w:sz w:val="20"/>
          <w:szCs w:val="20"/>
          <w:cs/>
          <w:lang w:bidi="hi-IN"/>
        </w:rPr>
        <w:t>मालसामान तथा सेवाको उपयोग</w:t>
      </w:r>
      <w:r w:rsidR="00EC644A" w:rsidRPr="00291C64">
        <w:rPr>
          <w:rFonts w:ascii="Laila" w:eastAsia="Times New Roman" w:hAnsi="Laila" w:cs="Laila"/>
          <w:color w:val="000000" w:themeColor="text1"/>
          <w:sz w:val="20"/>
          <w:szCs w:val="20"/>
          <w:cs/>
          <w:lang w:bidi="ne-NP"/>
        </w:rPr>
        <w:t xml:space="preserve">को पङ्तिमा २२१०० देखि २२७०० सम्मको जोड तथा </w:t>
      </w:r>
      <w:r w:rsidR="00EC644A" w:rsidRPr="00291C64">
        <w:rPr>
          <w:rFonts w:ascii="Laila" w:eastAsia="Times New Roman" w:hAnsi="Laila" w:cs="Laila"/>
          <w:color w:val="000000" w:themeColor="text1"/>
          <w:sz w:val="20"/>
          <w:szCs w:val="20"/>
          <w:cs/>
          <w:lang w:bidi="hi-IN"/>
        </w:rPr>
        <w:t>२७०००</w:t>
      </w:r>
      <w:r w:rsidR="00EC644A" w:rsidRPr="00291C64">
        <w:rPr>
          <w:rFonts w:ascii="Laila" w:eastAsia="Times New Roman" w:hAnsi="Laila" w:cs="Laila"/>
          <w:color w:val="000000" w:themeColor="text1"/>
          <w:sz w:val="20"/>
          <w:szCs w:val="20"/>
          <w:lang w:bidi="ne-NP"/>
        </w:rPr>
        <w:t xml:space="preserve"> </w:t>
      </w:r>
      <w:r w:rsidR="00EC644A" w:rsidRPr="00291C64">
        <w:rPr>
          <w:rFonts w:ascii="Laila" w:eastAsia="Times New Roman" w:hAnsi="Laila" w:cs="Laila"/>
          <w:color w:val="000000" w:themeColor="text1"/>
          <w:sz w:val="20"/>
          <w:szCs w:val="20"/>
          <w:cs/>
          <w:lang w:bidi="hi-IN"/>
        </w:rPr>
        <w:t>सामाजिक सुरक्षा</w:t>
      </w:r>
      <w:r w:rsidR="00EC644A" w:rsidRPr="00291C64">
        <w:rPr>
          <w:rFonts w:ascii="Laila" w:eastAsia="Times New Roman" w:hAnsi="Laila" w:cs="Laila"/>
          <w:color w:val="000000" w:themeColor="text1"/>
          <w:sz w:val="20"/>
          <w:szCs w:val="20"/>
          <w:cs/>
          <w:lang w:bidi="ne-NP"/>
        </w:rPr>
        <w:t xml:space="preserve">को पङ्तिमा २७१०० देखि २७३०० सम्मको जोड तथा </w:t>
      </w:r>
      <w:r w:rsidR="00EC644A" w:rsidRPr="00291C64">
        <w:rPr>
          <w:rFonts w:ascii="Laila" w:eastAsia="Times New Roman" w:hAnsi="Laila" w:cs="Laila"/>
          <w:color w:val="000000" w:themeColor="text1"/>
          <w:sz w:val="20"/>
          <w:szCs w:val="20"/>
          <w:cs/>
          <w:lang w:bidi="hi-IN"/>
        </w:rPr>
        <w:t>३१०००</w:t>
      </w:r>
      <w:r w:rsidR="00EC644A" w:rsidRPr="00291C64">
        <w:rPr>
          <w:rFonts w:ascii="Laila" w:eastAsia="Times New Roman" w:hAnsi="Laila" w:cs="Laila"/>
          <w:color w:val="000000" w:themeColor="text1"/>
          <w:sz w:val="20"/>
          <w:szCs w:val="20"/>
          <w:lang w:bidi="ne-NP"/>
        </w:rPr>
        <w:t xml:space="preserve"> </w:t>
      </w:r>
      <w:r w:rsidR="00EC644A" w:rsidRPr="00291C64">
        <w:rPr>
          <w:rFonts w:ascii="Laila" w:eastAsia="Times New Roman" w:hAnsi="Laila" w:cs="Laila"/>
          <w:color w:val="000000" w:themeColor="text1"/>
          <w:sz w:val="20"/>
          <w:szCs w:val="20"/>
          <w:cs/>
          <w:lang w:bidi="hi-IN"/>
        </w:rPr>
        <w:t>पूँजीगत खर्च</w:t>
      </w:r>
      <w:r w:rsidR="00EC644A" w:rsidRPr="00291C64">
        <w:rPr>
          <w:rFonts w:ascii="Laila" w:eastAsia="Times New Roman" w:hAnsi="Laila" w:cs="Laila"/>
          <w:color w:val="000000" w:themeColor="text1"/>
          <w:sz w:val="20"/>
          <w:szCs w:val="20"/>
          <w:cs/>
          <w:lang w:bidi="ne-NP"/>
        </w:rPr>
        <w:t>को पङ्तिमा सोभन्दा तलका शीषर्कको जोड रकम राख्नु पर्दछ</w:t>
      </w:r>
      <w:r w:rsidR="00905406" w:rsidRPr="00291C64">
        <w:rPr>
          <w:rFonts w:ascii="Laila" w:eastAsia="Times New Roman" w:hAnsi="Laila" w:cs="Laila"/>
          <w:color w:val="000000" w:themeColor="text1"/>
          <w:sz w:val="20"/>
          <w:szCs w:val="20"/>
          <w:cs/>
          <w:lang w:bidi="ne-NP"/>
        </w:rPr>
        <w:t xml:space="preserve"> । सोझै भुक्तानीको रकम यसमा समावेश गर्नु पर्दैन</w:t>
      </w:r>
      <w:r w:rsidR="00905406" w:rsidRPr="00291C64">
        <w:rPr>
          <w:rFonts w:ascii="Laila" w:eastAsia="Times New Roman" w:hAnsi="Laila" w:cs="Laila"/>
          <w:color w:val="000000" w:themeColor="text1"/>
          <w:sz w:val="20"/>
          <w:szCs w:val="20"/>
          <w:lang w:bidi="ne-NP"/>
        </w:rPr>
        <w:t xml:space="preserve">, </w:t>
      </w:r>
      <w:r w:rsidR="00905406" w:rsidRPr="00291C64">
        <w:rPr>
          <w:rFonts w:ascii="Laila" w:eastAsia="Times New Roman" w:hAnsi="Laila" w:cs="Laila"/>
          <w:color w:val="000000" w:themeColor="text1"/>
          <w:sz w:val="20"/>
          <w:szCs w:val="20"/>
          <w:cs/>
          <w:lang w:bidi="ne-NP"/>
        </w:rPr>
        <w:t xml:space="preserve">टिप्पणी नं </w:t>
      </w:r>
      <w:r w:rsidR="00905406" w:rsidRPr="00291C64">
        <w:rPr>
          <w:rFonts w:ascii="Laila" w:eastAsia="Times New Roman" w:hAnsi="Laila" w:cs="Laila"/>
          <w:color w:val="000000" w:themeColor="text1"/>
          <w:sz w:val="20"/>
          <w:szCs w:val="20"/>
          <w:cs/>
          <w:lang w:bidi="ne-NP"/>
        </w:rPr>
        <w:fldChar w:fldCharType="begin"/>
      </w:r>
      <w:r w:rsidR="00905406" w:rsidRPr="00291C64">
        <w:rPr>
          <w:rFonts w:ascii="Laila" w:eastAsia="Times New Roman" w:hAnsi="Laila" w:cs="Laila"/>
          <w:color w:val="000000" w:themeColor="text1"/>
          <w:sz w:val="20"/>
          <w:szCs w:val="20"/>
          <w:cs/>
          <w:lang w:bidi="ne-NP"/>
        </w:rPr>
        <w:instrText xml:space="preserve"> </w:instrText>
      </w:r>
      <w:r w:rsidR="00905406" w:rsidRPr="00291C64">
        <w:rPr>
          <w:rFonts w:ascii="Laila" w:eastAsia="Times New Roman" w:hAnsi="Laila" w:cs="Laila"/>
          <w:color w:val="000000" w:themeColor="text1"/>
          <w:sz w:val="20"/>
          <w:szCs w:val="20"/>
          <w:lang w:bidi="ne-NP"/>
        </w:rPr>
        <w:instrText>REF _Ref</w:instrText>
      </w:r>
      <w:r w:rsidR="00905406" w:rsidRPr="00291C64">
        <w:rPr>
          <w:rFonts w:ascii="Laila" w:eastAsia="Times New Roman" w:hAnsi="Laila" w:cs="Laila"/>
          <w:color w:val="000000" w:themeColor="text1"/>
          <w:sz w:val="20"/>
          <w:szCs w:val="20"/>
          <w:cs/>
          <w:lang w:bidi="ne-NP"/>
        </w:rPr>
        <w:instrText xml:space="preserve">525813755 </w:instrText>
      </w:r>
      <w:r w:rsidR="00905406" w:rsidRPr="00291C64">
        <w:rPr>
          <w:rFonts w:ascii="Laila" w:eastAsia="Times New Roman" w:hAnsi="Laila" w:cs="Laila"/>
          <w:color w:val="000000" w:themeColor="text1"/>
          <w:sz w:val="20"/>
          <w:szCs w:val="20"/>
          <w:lang w:bidi="ne-NP"/>
        </w:rPr>
        <w:instrText>\r \h</w:instrText>
      </w:r>
      <w:r w:rsidR="00905406" w:rsidRPr="00291C64">
        <w:rPr>
          <w:rFonts w:ascii="Laila" w:eastAsia="Times New Roman" w:hAnsi="Laila" w:cs="Laila"/>
          <w:color w:val="000000" w:themeColor="text1"/>
          <w:sz w:val="20"/>
          <w:szCs w:val="20"/>
          <w:cs/>
          <w:lang w:bidi="ne-NP"/>
        </w:rPr>
        <w:instrText xml:space="preserve"> </w:instrText>
      </w:r>
      <w:r w:rsidR="009847CE" w:rsidRPr="00291C64">
        <w:rPr>
          <w:rFonts w:ascii="Laila" w:eastAsia="Times New Roman" w:hAnsi="Laila" w:cs="Laila"/>
          <w:color w:val="000000" w:themeColor="text1"/>
          <w:sz w:val="20"/>
          <w:szCs w:val="20"/>
          <w:lang w:bidi="ne-NP"/>
        </w:rPr>
        <w:instrText xml:space="preserve"> \* MERGEFORMAT </w:instrText>
      </w:r>
      <w:r w:rsidR="00905406" w:rsidRPr="00291C64">
        <w:rPr>
          <w:rFonts w:ascii="Laila" w:eastAsia="Times New Roman" w:hAnsi="Laila" w:cs="Laila"/>
          <w:color w:val="000000" w:themeColor="text1"/>
          <w:sz w:val="20"/>
          <w:szCs w:val="20"/>
          <w:cs/>
          <w:lang w:bidi="ne-NP"/>
        </w:rPr>
      </w:r>
      <w:r w:rsidR="00905406" w:rsidRPr="00291C64">
        <w:rPr>
          <w:rFonts w:ascii="Laila" w:eastAsia="Times New Roman" w:hAnsi="Laila" w:cs="Laila"/>
          <w:color w:val="000000" w:themeColor="text1"/>
          <w:sz w:val="20"/>
          <w:szCs w:val="20"/>
          <w:cs/>
          <w:lang w:bidi="ne-NP"/>
        </w:rPr>
        <w:fldChar w:fldCharType="separate"/>
      </w:r>
      <w:r w:rsidR="002A5973">
        <w:rPr>
          <w:rFonts w:ascii="Laila" w:eastAsia="Times New Roman" w:hAnsi="Laila" w:cs="Laila"/>
          <w:color w:val="000000" w:themeColor="text1"/>
          <w:sz w:val="20"/>
          <w:szCs w:val="20"/>
          <w:cs/>
          <w:lang w:bidi="ne-NP"/>
        </w:rPr>
        <w:t>१७</w:t>
      </w:r>
      <w:r w:rsidR="00905406" w:rsidRPr="00291C64">
        <w:rPr>
          <w:rFonts w:ascii="Laila" w:eastAsia="Times New Roman" w:hAnsi="Laila" w:cs="Laila"/>
          <w:color w:val="000000" w:themeColor="text1"/>
          <w:sz w:val="20"/>
          <w:szCs w:val="20"/>
          <w:cs/>
          <w:lang w:bidi="ne-NP"/>
        </w:rPr>
        <w:fldChar w:fldCharType="end"/>
      </w:r>
      <w:r w:rsidR="00905406" w:rsidRPr="00291C64">
        <w:rPr>
          <w:rFonts w:ascii="Laila" w:eastAsia="Times New Roman" w:hAnsi="Laila" w:cs="Laila"/>
          <w:color w:val="000000" w:themeColor="text1"/>
          <w:sz w:val="20"/>
          <w:szCs w:val="20"/>
          <w:cs/>
          <w:lang w:bidi="ne-NP"/>
        </w:rPr>
        <w:t xml:space="preserve"> मा समावेश गरे पुग्दछ ।</w:t>
      </w:r>
      <w:r w:rsidR="00EC644A" w:rsidRPr="00291C64">
        <w:rPr>
          <w:rFonts w:ascii="Laila" w:hAnsi="Laila" w:cs="Laila"/>
          <w:color w:val="000000" w:themeColor="text1"/>
          <w:sz w:val="20"/>
          <w:szCs w:val="20"/>
          <w:lang w:bidi="ne-NP"/>
        </w:rPr>
        <w:t>]</w:t>
      </w:r>
    </w:p>
    <w:p w:rsidR="00FE2F42" w:rsidRPr="00291C64" w:rsidRDefault="00957FCB" w:rsidP="0090309F">
      <w:pPr>
        <w:pStyle w:val="ListParagraph"/>
        <w:numPr>
          <w:ilvl w:val="0"/>
          <w:numId w:val="2"/>
        </w:numPr>
        <w:ind w:left="567" w:hanging="567"/>
        <w:rPr>
          <w:rFonts w:ascii="Laila" w:hAnsi="Laila" w:cs="Laila"/>
          <w:b/>
          <w:bCs/>
          <w:color w:val="000000" w:themeColor="text1"/>
          <w:sz w:val="20"/>
          <w:szCs w:val="20"/>
        </w:rPr>
      </w:pPr>
      <w:bookmarkStart w:id="17" w:name="_Ref521418775"/>
      <w:bookmarkStart w:id="18" w:name="_Ref525563901"/>
      <w:r w:rsidRPr="00291C64">
        <w:rPr>
          <w:rFonts w:ascii="Laila" w:hAnsi="Laila" w:cs="Laila"/>
          <w:b/>
          <w:bCs/>
          <w:color w:val="000000" w:themeColor="text1"/>
          <w:sz w:val="20"/>
          <w:szCs w:val="20"/>
          <w:cs/>
          <w:lang w:bidi="ne-NP"/>
        </w:rPr>
        <w:t>आयोजना</w:t>
      </w:r>
      <w:r w:rsidR="00DE29AC" w:rsidRPr="00291C64">
        <w:rPr>
          <w:rFonts w:ascii="Laila" w:hAnsi="Laila" w:cs="Laila"/>
          <w:b/>
          <w:bCs/>
          <w:color w:val="000000" w:themeColor="text1"/>
          <w:sz w:val="20"/>
          <w:szCs w:val="20"/>
          <w:cs/>
          <w:lang w:bidi="ne-NP"/>
        </w:rPr>
        <w:t xml:space="preserve"> र कार्यक्रम</w:t>
      </w:r>
      <w:r w:rsidRPr="00291C64">
        <w:rPr>
          <w:rFonts w:ascii="Laila" w:hAnsi="Laila" w:cs="Laila"/>
          <w:b/>
          <w:bCs/>
          <w:color w:val="000000" w:themeColor="text1"/>
          <w:sz w:val="20"/>
          <w:szCs w:val="20"/>
          <w:cs/>
          <w:lang w:bidi="ne-NP"/>
        </w:rPr>
        <w:t xml:space="preserve"> खर्च</w:t>
      </w:r>
      <w:bookmarkEnd w:id="17"/>
      <w:r w:rsidR="00DE29AC" w:rsidRPr="00291C64">
        <w:rPr>
          <w:rFonts w:ascii="Laila" w:hAnsi="Laila" w:cs="Laila"/>
          <w:b/>
          <w:bCs/>
          <w:color w:val="000000" w:themeColor="text1"/>
          <w:sz w:val="20"/>
          <w:szCs w:val="20"/>
          <w:cs/>
          <w:lang w:bidi="ne-NP"/>
        </w:rPr>
        <w:t xml:space="preserve"> </w:t>
      </w:r>
      <w:r w:rsidR="00DE29AC" w:rsidRPr="00291C64">
        <w:rPr>
          <w:rFonts w:ascii="Laila" w:hAnsi="Laila" w:cs="Laila"/>
          <w:b/>
          <w:bCs/>
          <w:color w:val="000000" w:themeColor="text1"/>
          <w:sz w:val="20"/>
          <w:szCs w:val="20"/>
          <w:lang w:bidi="ne-NP"/>
        </w:rPr>
        <w:t>(</w:t>
      </w:r>
      <w:r w:rsidR="00CF0EF5" w:rsidRPr="00291C64">
        <w:rPr>
          <w:rFonts w:ascii="Laila" w:hAnsi="Laila" w:cs="Laila"/>
          <w:b/>
          <w:bCs/>
          <w:color w:val="000000" w:themeColor="text1"/>
          <w:sz w:val="20"/>
          <w:szCs w:val="20"/>
          <w:cs/>
          <w:lang w:bidi="ne-NP"/>
        </w:rPr>
        <w:t>स</w:t>
      </w:r>
      <w:r w:rsidR="00DE29AC" w:rsidRPr="00291C64">
        <w:rPr>
          <w:rFonts w:ascii="Laila" w:hAnsi="Laila" w:cs="Laila"/>
          <w:b/>
          <w:bCs/>
          <w:color w:val="000000" w:themeColor="text1"/>
          <w:sz w:val="20"/>
          <w:szCs w:val="20"/>
          <w:cs/>
          <w:lang w:bidi="ne-NP"/>
        </w:rPr>
        <w:t>शर्त अनुदान</w:t>
      </w:r>
      <w:r w:rsidR="00DE29AC" w:rsidRPr="00291C64">
        <w:rPr>
          <w:rFonts w:ascii="Laila" w:hAnsi="Laila" w:cs="Laila"/>
          <w:b/>
          <w:bCs/>
          <w:color w:val="000000" w:themeColor="text1"/>
          <w:sz w:val="20"/>
          <w:szCs w:val="20"/>
          <w:lang w:bidi="ne-NP"/>
        </w:rPr>
        <w:t>)</w:t>
      </w:r>
      <w:bookmarkEnd w:id="18"/>
    </w:p>
    <w:p w:rsidR="00957FCB" w:rsidRPr="00291C64" w:rsidRDefault="00957FCB" w:rsidP="0090309F">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स पालिका अन्तर्गत यो वर्ष निम्नानुसार आयोजना </w:t>
      </w:r>
      <w:r w:rsidR="00CF0EF5" w:rsidRPr="00291C64">
        <w:rPr>
          <w:rFonts w:ascii="Laila" w:hAnsi="Laila" w:cs="Laila"/>
          <w:color w:val="000000" w:themeColor="text1"/>
          <w:sz w:val="20"/>
          <w:szCs w:val="20"/>
          <w:cs/>
          <w:lang w:bidi="ne-NP"/>
        </w:rPr>
        <w:t>सशर्त</w:t>
      </w:r>
      <w:r w:rsidR="0045379A" w:rsidRPr="00291C64">
        <w:rPr>
          <w:rFonts w:ascii="Laila" w:hAnsi="Laila" w:cs="Laila"/>
          <w:color w:val="000000" w:themeColor="text1"/>
          <w:sz w:val="20"/>
          <w:szCs w:val="20"/>
          <w:cs/>
          <w:lang w:bidi="ne-NP"/>
        </w:rPr>
        <w:t xml:space="preserve"> अनुदानबाट </w:t>
      </w:r>
      <w:r w:rsidRPr="00291C64">
        <w:rPr>
          <w:rFonts w:ascii="Laila" w:hAnsi="Laila" w:cs="Laila"/>
          <w:color w:val="000000" w:themeColor="text1"/>
          <w:sz w:val="20"/>
          <w:szCs w:val="20"/>
          <w:cs/>
          <w:lang w:bidi="ne-NP"/>
        </w:rPr>
        <w:t>सञ्चालन रहेका छन्</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उक्त आयोजनाहरुको बजेट तथा खर्च देहाय बमोजिम रहेको छः</w:t>
      </w:r>
    </w:p>
    <w:tbl>
      <w:tblPr>
        <w:tblStyle w:val="TableGrid"/>
        <w:tblW w:w="98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59"/>
        <w:gridCol w:w="1061"/>
        <w:gridCol w:w="1103"/>
        <w:gridCol w:w="1115"/>
        <w:gridCol w:w="1115"/>
        <w:gridCol w:w="936"/>
      </w:tblGrid>
      <w:tr w:rsidR="0089170F" w:rsidRPr="00F3468A" w:rsidTr="00630EE6">
        <w:tc>
          <w:tcPr>
            <w:tcW w:w="3006" w:type="dxa"/>
          </w:tcPr>
          <w:p w:rsidR="0089170F" w:rsidRPr="00F3468A" w:rsidRDefault="0089170F" w:rsidP="0089170F">
            <w:pPr>
              <w:rPr>
                <w:rFonts w:ascii="Laila" w:hAnsi="Laila" w:cs="Laila"/>
                <w:color w:val="000000" w:themeColor="text1"/>
                <w:sz w:val="20"/>
                <w:szCs w:val="20"/>
                <w:lang w:bidi="ne-NP"/>
              </w:rPr>
            </w:pPr>
            <w:r w:rsidRPr="00F3468A">
              <w:rPr>
                <w:rFonts w:ascii="Laila" w:hAnsi="Laila" w:cs="Laila"/>
                <w:color w:val="000000" w:themeColor="text1"/>
                <w:sz w:val="20"/>
                <w:szCs w:val="20"/>
                <w:cs/>
                <w:lang w:bidi="ne-NP"/>
              </w:rPr>
              <w:t>खर्च शीर्षक नम्बर</w:t>
            </w:r>
          </w:p>
        </w:tc>
        <w:tc>
          <w:tcPr>
            <w:tcW w:w="1559" w:type="dxa"/>
          </w:tcPr>
          <w:p w:rsidR="0089170F" w:rsidRPr="00F3468A" w:rsidRDefault="0089170F" w:rsidP="0089170F">
            <w:pPr>
              <w:rPr>
                <w:rFonts w:ascii="Laila" w:hAnsi="Laila" w:cs="Laila"/>
                <w:color w:val="000000" w:themeColor="text1"/>
                <w:lang w:bidi="ne-NP"/>
              </w:rPr>
            </w:pPr>
            <w:r w:rsidRPr="00F3468A">
              <w:rPr>
                <w:rFonts w:ascii="Laila" w:hAnsi="Laila" w:cs="Laila"/>
                <w:color w:val="000000" w:themeColor="text1"/>
                <w:cs/>
                <w:lang w:bidi="ne-NP"/>
              </w:rPr>
              <w:t>कार्यक्रम १</w:t>
            </w:r>
            <w:r w:rsidR="00E07EBF" w:rsidRPr="00F3468A">
              <w:rPr>
                <w:rFonts w:ascii="Laila" w:hAnsi="Laila" w:cs="Laila"/>
                <w:color w:val="000000" w:themeColor="text1"/>
                <w:cs/>
                <w:lang w:bidi="ne-NP"/>
              </w:rPr>
              <w:t xml:space="preserve"> </w:t>
            </w:r>
            <w:r w:rsidR="00E07EBF" w:rsidRPr="00F3468A">
              <w:rPr>
                <w:rFonts w:ascii="Laila" w:hAnsi="Laila" w:cs="Laila"/>
                <w:color w:val="000000" w:themeColor="text1"/>
                <w:lang w:bidi="ne-NP"/>
              </w:rPr>
              <w:t>[</w:t>
            </w:r>
            <w:r w:rsidR="00E07EBF" w:rsidRPr="00F3468A">
              <w:rPr>
                <w:rFonts w:ascii="Laila" w:hAnsi="Laila" w:cs="Laila"/>
                <w:color w:val="000000" w:themeColor="text1"/>
                <w:cs/>
                <w:lang w:bidi="ne-NP"/>
              </w:rPr>
              <w:t>कार्यक्रमको नाम</w:t>
            </w:r>
            <w:r w:rsidR="00E07EBF" w:rsidRPr="00F3468A">
              <w:rPr>
                <w:rFonts w:ascii="Laila" w:hAnsi="Laila" w:cs="Laila"/>
                <w:color w:val="000000" w:themeColor="text1"/>
                <w:lang w:bidi="ne-NP"/>
              </w:rPr>
              <w:t>]</w:t>
            </w:r>
          </w:p>
        </w:tc>
        <w:tc>
          <w:tcPr>
            <w:tcW w:w="1061" w:type="dxa"/>
          </w:tcPr>
          <w:p w:rsidR="0089170F" w:rsidRPr="00F3468A" w:rsidRDefault="0089170F" w:rsidP="0089170F">
            <w:pPr>
              <w:rPr>
                <w:rFonts w:ascii="Laila" w:hAnsi="Laila" w:cs="Laila"/>
                <w:color w:val="000000" w:themeColor="text1"/>
                <w:lang w:bidi="ne-NP"/>
              </w:rPr>
            </w:pPr>
            <w:r w:rsidRPr="00F3468A">
              <w:rPr>
                <w:rFonts w:ascii="Laila" w:hAnsi="Laila" w:cs="Laila"/>
                <w:color w:val="000000" w:themeColor="text1"/>
                <w:cs/>
                <w:lang w:bidi="ne-NP"/>
              </w:rPr>
              <w:t>कार्यक्रम २</w:t>
            </w:r>
          </w:p>
        </w:tc>
        <w:tc>
          <w:tcPr>
            <w:tcW w:w="1103" w:type="dxa"/>
          </w:tcPr>
          <w:p w:rsidR="0089170F" w:rsidRPr="00F3468A" w:rsidRDefault="0089170F" w:rsidP="0089170F">
            <w:pPr>
              <w:rPr>
                <w:rFonts w:ascii="Laila" w:hAnsi="Laila" w:cs="Laila"/>
                <w:color w:val="000000" w:themeColor="text1"/>
                <w:lang w:bidi="ne-NP"/>
              </w:rPr>
            </w:pPr>
            <w:r w:rsidRPr="00F3468A">
              <w:rPr>
                <w:rFonts w:ascii="Laila" w:hAnsi="Laila" w:cs="Laila"/>
                <w:color w:val="000000" w:themeColor="text1"/>
                <w:cs/>
                <w:lang w:bidi="ne-NP"/>
              </w:rPr>
              <w:t>कार्यक्रम ३</w:t>
            </w:r>
          </w:p>
        </w:tc>
        <w:tc>
          <w:tcPr>
            <w:tcW w:w="1115" w:type="dxa"/>
          </w:tcPr>
          <w:p w:rsidR="0089170F" w:rsidRPr="00F3468A" w:rsidRDefault="0089170F" w:rsidP="0089170F">
            <w:pPr>
              <w:rPr>
                <w:rFonts w:ascii="Laila" w:hAnsi="Laila" w:cs="Laila"/>
                <w:color w:val="000000" w:themeColor="text1"/>
                <w:lang w:bidi="ne-NP"/>
              </w:rPr>
            </w:pPr>
            <w:r w:rsidRPr="00F3468A">
              <w:rPr>
                <w:rFonts w:ascii="Laila" w:hAnsi="Laila" w:cs="Laila"/>
                <w:color w:val="000000" w:themeColor="text1"/>
                <w:cs/>
                <w:lang w:bidi="ne-NP"/>
              </w:rPr>
              <w:t>कार्यक्रम ४</w:t>
            </w:r>
          </w:p>
        </w:tc>
        <w:tc>
          <w:tcPr>
            <w:tcW w:w="1115" w:type="dxa"/>
          </w:tcPr>
          <w:p w:rsidR="0089170F" w:rsidRPr="00F3468A" w:rsidRDefault="0089170F" w:rsidP="0089170F">
            <w:pPr>
              <w:rPr>
                <w:rFonts w:ascii="Laila" w:hAnsi="Laila" w:cs="Laila"/>
                <w:color w:val="000000" w:themeColor="text1"/>
                <w:lang w:bidi="ne-NP"/>
              </w:rPr>
            </w:pPr>
            <w:r w:rsidRPr="00F3468A">
              <w:rPr>
                <w:rFonts w:ascii="Laila" w:hAnsi="Laila" w:cs="Laila"/>
                <w:color w:val="000000" w:themeColor="text1"/>
                <w:cs/>
                <w:lang w:bidi="ne-NP"/>
              </w:rPr>
              <w:t>कार्यक्रम ५</w:t>
            </w:r>
          </w:p>
        </w:tc>
        <w:tc>
          <w:tcPr>
            <w:tcW w:w="936" w:type="dxa"/>
          </w:tcPr>
          <w:p w:rsidR="0089170F" w:rsidRPr="00F3468A" w:rsidRDefault="0089170F" w:rsidP="0089170F">
            <w:pPr>
              <w:rPr>
                <w:rFonts w:ascii="Laila" w:hAnsi="Laila" w:cs="Laila"/>
                <w:color w:val="000000" w:themeColor="text1"/>
                <w:lang w:bidi="ne-NP"/>
              </w:rPr>
            </w:pPr>
            <w:r w:rsidRPr="00F3468A">
              <w:rPr>
                <w:rFonts w:ascii="Laila" w:hAnsi="Laila" w:cs="Laila"/>
                <w:color w:val="000000" w:themeColor="text1"/>
                <w:cs/>
                <w:lang w:bidi="ne-NP"/>
              </w:rPr>
              <w:t>जम्मा</w:t>
            </w:r>
          </w:p>
        </w:tc>
      </w:tr>
      <w:tr w:rsidR="00E07EBF" w:rsidRPr="00F3468A" w:rsidTr="00630EE6">
        <w:tc>
          <w:tcPr>
            <w:tcW w:w="3006" w:type="dxa"/>
          </w:tcPr>
          <w:p w:rsidR="00E07EBF" w:rsidRPr="00F3468A" w:rsidRDefault="00E07EBF" w:rsidP="0089170F">
            <w:pPr>
              <w:rPr>
                <w:rFonts w:ascii="Laila" w:hAnsi="Laila" w:cs="Laila"/>
                <w:color w:val="000000" w:themeColor="text1"/>
                <w:sz w:val="20"/>
                <w:szCs w:val="20"/>
                <w:cs/>
                <w:lang w:bidi="ne-NP"/>
              </w:rPr>
            </w:pPr>
          </w:p>
        </w:tc>
        <w:tc>
          <w:tcPr>
            <w:tcW w:w="1559" w:type="dxa"/>
          </w:tcPr>
          <w:p w:rsidR="00E07EBF" w:rsidRPr="00F3468A" w:rsidRDefault="00E07EBF" w:rsidP="0089170F">
            <w:pPr>
              <w:rPr>
                <w:rFonts w:ascii="Laila" w:hAnsi="Laila" w:cs="Laila"/>
                <w:color w:val="000000" w:themeColor="text1"/>
                <w:cs/>
                <w:lang w:bidi="ne-NP"/>
              </w:rPr>
            </w:pPr>
          </w:p>
        </w:tc>
        <w:tc>
          <w:tcPr>
            <w:tcW w:w="1061" w:type="dxa"/>
          </w:tcPr>
          <w:p w:rsidR="00E07EBF" w:rsidRPr="00F3468A" w:rsidRDefault="00E07EBF" w:rsidP="0089170F">
            <w:pPr>
              <w:rPr>
                <w:rFonts w:ascii="Laila" w:hAnsi="Laila" w:cs="Laila"/>
                <w:color w:val="000000" w:themeColor="text1"/>
                <w:cs/>
                <w:lang w:bidi="ne-NP"/>
              </w:rPr>
            </w:pPr>
          </w:p>
        </w:tc>
        <w:tc>
          <w:tcPr>
            <w:tcW w:w="1103" w:type="dxa"/>
          </w:tcPr>
          <w:p w:rsidR="00E07EBF" w:rsidRPr="00F3468A" w:rsidRDefault="00E07EBF" w:rsidP="0089170F">
            <w:pPr>
              <w:rPr>
                <w:rFonts w:ascii="Laila" w:hAnsi="Laila" w:cs="Laila"/>
                <w:color w:val="000000" w:themeColor="text1"/>
                <w:cs/>
                <w:lang w:bidi="ne-NP"/>
              </w:rPr>
            </w:pPr>
          </w:p>
        </w:tc>
        <w:tc>
          <w:tcPr>
            <w:tcW w:w="1115" w:type="dxa"/>
          </w:tcPr>
          <w:p w:rsidR="00E07EBF" w:rsidRPr="00F3468A" w:rsidRDefault="00E07EBF" w:rsidP="0089170F">
            <w:pPr>
              <w:rPr>
                <w:rFonts w:ascii="Laila" w:hAnsi="Laila" w:cs="Laila"/>
                <w:color w:val="000000" w:themeColor="text1"/>
                <w:cs/>
                <w:lang w:bidi="ne-NP"/>
              </w:rPr>
            </w:pPr>
          </w:p>
        </w:tc>
        <w:tc>
          <w:tcPr>
            <w:tcW w:w="1115" w:type="dxa"/>
          </w:tcPr>
          <w:p w:rsidR="00E07EBF" w:rsidRPr="00F3468A" w:rsidRDefault="00E07EBF" w:rsidP="0089170F">
            <w:pPr>
              <w:rPr>
                <w:rFonts w:ascii="Laila" w:hAnsi="Laila" w:cs="Laila"/>
                <w:color w:val="000000" w:themeColor="text1"/>
                <w:cs/>
                <w:lang w:bidi="ne-NP"/>
              </w:rPr>
            </w:pPr>
          </w:p>
        </w:tc>
        <w:tc>
          <w:tcPr>
            <w:tcW w:w="936" w:type="dxa"/>
          </w:tcPr>
          <w:p w:rsidR="00E07EBF" w:rsidRPr="00F3468A" w:rsidRDefault="00E07EBF" w:rsidP="0089170F">
            <w:pPr>
              <w:rPr>
                <w:rFonts w:ascii="Laila" w:hAnsi="Laila" w:cs="Laila"/>
                <w:color w:val="000000" w:themeColor="text1"/>
                <w:cs/>
                <w:lang w:bidi="ne-NP"/>
              </w:rPr>
            </w:pPr>
          </w:p>
        </w:tc>
      </w:tr>
      <w:tr w:rsidR="00EC644A" w:rsidRPr="00F3468A" w:rsidTr="0071487A">
        <w:tc>
          <w:tcPr>
            <w:tcW w:w="3006" w:type="dxa"/>
            <w:vAlign w:val="bottom"/>
          </w:tcPr>
          <w:p w:rsidR="00EC644A" w:rsidRPr="00F3468A" w:rsidRDefault="00EC644A" w:rsidP="00EC644A">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hi-IN"/>
              </w:rPr>
              <w:t xml:space="preserve">२१००० </w:t>
            </w:r>
            <w:r w:rsidRPr="00F3468A">
              <w:rPr>
                <w:rFonts w:ascii="Laila" w:eastAsia="Times New Roman" w:hAnsi="Laila" w:cs="Laila"/>
                <w:color w:val="000000" w:themeColor="text1"/>
                <w:sz w:val="20"/>
                <w:szCs w:val="20"/>
                <w:cs/>
                <w:lang w:bidi="ne-NP"/>
              </w:rPr>
              <w:t>पारिश्रमिक सेवा सुविधा</w:t>
            </w:r>
          </w:p>
        </w:tc>
        <w:tc>
          <w:tcPr>
            <w:tcW w:w="1559"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1061"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1103"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1115"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1115"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936"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१११० नगद पारिश्रमिक र सुविधा</w:t>
            </w:r>
          </w:p>
        </w:tc>
        <w:tc>
          <w:tcPr>
            <w:tcW w:w="1559" w:type="dxa"/>
          </w:tcPr>
          <w:p w:rsidR="00630EE6" w:rsidRPr="00F3468A" w:rsidRDefault="00630EE6" w:rsidP="00630EE6">
            <w:pPr>
              <w:rPr>
                <w:rFonts w:ascii="Laila" w:hAnsi="Laila" w:cs="Laila"/>
                <w:color w:val="000000" w:themeColor="text1"/>
                <w:cs/>
                <w:lang w:bidi="ne-NP"/>
              </w:rPr>
            </w:pPr>
          </w:p>
        </w:tc>
        <w:tc>
          <w:tcPr>
            <w:tcW w:w="1061" w:type="dxa"/>
          </w:tcPr>
          <w:p w:rsidR="00630EE6" w:rsidRPr="00F3468A" w:rsidRDefault="00630EE6" w:rsidP="00630EE6">
            <w:pPr>
              <w:rPr>
                <w:rFonts w:ascii="Laila" w:hAnsi="Laila" w:cs="Laila"/>
                <w:color w:val="000000" w:themeColor="text1"/>
                <w:cs/>
                <w:lang w:bidi="ne-NP"/>
              </w:rPr>
            </w:pPr>
          </w:p>
        </w:tc>
        <w:tc>
          <w:tcPr>
            <w:tcW w:w="1103"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936" w:type="dxa"/>
          </w:tcPr>
          <w:p w:rsidR="00630EE6" w:rsidRPr="00F3468A" w:rsidRDefault="00630EE6" w:rsidP="00630EE6">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११२० जिन्सी पारिश्रमिक र सुविधा</w:t>
            </w:r>
          </w:p>
        </w:tc>
        <w:tc>
          <w:tcPr>
            <w:tcW w:w="1559" w:type="dxa"/>
          </w:tcPr>
          <w:p w:rsidR="00630EE6" w:rsidRPr="00F3468A" w:rsidRDefault="00630EE6" w:rsidP="00630EE6">
            <w:pPr>
              <w:rPr>
                <w:rFonts w:ascii="Laila" w:hAnsi="Laila" w:cs="Laila"/>
                <w:color w:val="000000" w:themeColor="text1"/>
                <w:cs/>
                <w:lang w:bidi="ne-NP"/>
              </w:rPr>
            </w:pPr>
          </w:p>
        </w:tc>
        <w:tc>
          <w:tcPr>
            <w:tcW w:w="1061" w:type="dxa"/>
          </w:tcPr>
          <w:p w:rsidR="00630EE6" w:rsidRPr="00F3468A" w:rsidRDefault="00630EE6" w:rsidP="00630EE6">
            <w:pPr>
              <w:rPr>
                <w:rFonts w:ascii="Laila" w:hAnsi="Laila" w:cs="Laila"/>
                <w:color w:val="000000" w:themeColor="text1"/>
                <w:cs/>
                <w:lang w:bidi="ne-NP"/>
              </w:rPr>
            </w:pPr>
          </w:p>
        </w:tc>
        <w:tc>
          <w:tcPr>
            <w:tcW w:w="1103"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936" w:type="dxa"/>
          </w:tcPr>
          <w:p w:rsidR="00630EE6" w:rsidRPr="00F3468A" w:rsidRDefault="00630EE6" w:rsidP="00630EE6">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११३० कर्मचारी भत्ता</w:t>
            </w:r>
          </w:p>
        </w:tc>
        <w:tc>
          <w:tcPr>
            <w:tcW w:w="1559" w:type="dxa"/>
          </w:tcPr>
          <w:p w:rsidR="00630EE6" w:rsidRPr="00F3468A" w:rsidRDefault="00630EE6" w:rsidP="00630EE6">
            <w:pPr>
              <w:rPr>
                <w:rFonts w:ascii="Laila" w:hAnsi="Laila" w:cs="Laila"/>
                <w:color w:val="000000" w:themeColor="text1"/>
                <w:cs/>
                <w:lang w:bidi="ne-NP"/>
              </w:rPr>
            </w:pPr>
          </w:p>
        </w:tc>
        <w:tc>
          <w:tcPr>
            <w:tcW w:w="1061" w:type="dxa"/>
          </w:tcPr>
          <w:p w:rsidR="00630EE6" w:rsidRPr="00F3468A" w:rsidRDefault="00630EE6" w:rsidP="00630EE6">
            <w:pPr>
              <w:rPr>
                <w:rFonts w:ascii="Laila" w:hAnsi="Laila" w:cs="Laila"/>
                <w:color w:val="000000" w:themeColor="text1"/>
                <w:cs/>
                <w:lang w:bidi="ne-NP"/>
              </w:rPr>
            </w:pPr>
          </w:p>
        </w:tc>
        <w:tc>
          <w:tcPr>
            <w:tcW w:w="1103"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936" w:type="dxa"/>
          </w:tcPr>
          <w:p w:rsidR="00630EE6" w:rsidRPr="00F3468A" w:rsidRDefault="00630EE6" w:rsidP="00630EE6">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११४० पदाधिकारी भत्ता र अन्य सुविधा</w:t>
            </w:r>
          </w:p>
        </w:tc>
        <w:tc>
          <w:tcPr>
            <w:tcW w:w="1559" w:type="dxa"/>
          </w:tcPr>
          <w:p w:rsidR="00630EE6" w:rsidRPr="00F3468A" w:rsidRDefault="00630EE6" w:rsidP="00630EE6">
            <w:pPr>
              <w:rPr>
                <w:rFonts w:ascii="Laila" w:hAnsi="Laila" w:cs="Laila"/>
                <w:color w:val="000000" w:themeColor="text1"/>
                <w:cs/>
                <w:lang w:bidi="ne-NP"/>
              </w:rPr>
            </w:pPr>
          </w:p>
        </w:tc>
        <w:tc>
          <w:tcPr>
            <w:tcW w:w="1061" w:type="dxa"/>
          </w:tcPr>
          <w:p w:rsidR="00630EE6" w:rsidRPr="00F3468A" w:rsidRDefault="00630EE6" w:rsidP="00630EE6">
            <w:pPr>
              <w:rPr>
                <w:rFonts w:ascii="Laila" w:hAnsi="Laila" w:cs="Laila"/>
                <w:color w:val="000000" w:themeColor="text1"/>
                <w:cs/>
                <w:lang w:bidi="ne-NP"/>
              </w:rPr>
            </w:pPr>
          </w:p>
        </w:tc>
        <w:tc>
          <w:tcPr>
            <w:tcW w:w="1103"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936" w:type="dxa"/>
          </w:tcPr>
          <w:p w:rsidR="00630EE6" w:rsidRPr="00F3468A" w:rsidRDefault="00630EE6" w:rsidP="00630EE6">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१२०० कर्मचारी सामाजिक सुरक्षा</w:t>
            </w:r>
          </w:p>
        </w:tc>
        <w:tc>
          <w:tcPr>
            <w:tcW w:w="1559" w:type="dxa"/>
          </w:tcPr>
          <w:p w:rsidR="00630EE6" w:rsidRPr="00F3468A" w:rsidRDefault="00630EE6" w:rsidP="00630EE6">
            <w:pPr>
              <w:rPr>
                <w:rFonts w:ascii="Laila" w:hAnsi="Laila" w:cs="Laila"/>
                <w:color w:val="000000" w:themeColor="text1"/>
                <w:cs/>
                <w:lang w:bidi="ne-NP"/>
              </w:rPr>
            </w:pPr>
          </w:p>
        </w:tc>
        <w:tc>
          <w:tcPr>
            <w:tcW w:w="1061" w:type="dxa"/>
          </w:tcPr>
          <w:p w:rsidR="00630EE6" w:rsidRPr="00F3468A" w:rsidRDefault="00630EE6" w:rsidP="00630EE6">
            <w:pPr>
              <w:rPr>
                <w:rFonts w:ascii="Laila" w:hAnsi="Laila" w:cs="Laila"/>
                <w:color w:val="000000" w:themeColor="text1"/>
                <w:cs/>
                <w:lang w:bidi="ne-NP"/>
              </w:rPr>
            </w:pPr>
          </w:p>
        </w:tc>
        <w:tc>
          <w:tcPr>
            <w:tcW w:w="1103"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936" w:type="dxa"/>
          </w:tcPr>
          <w:p w:rsidR="00630EE6" w:rsidRPr="00F3468A" w:rsidRDefault="00630EE6" w:rsidP="00630EE6">
            <w:pPr>
              <w:rPr>
                <w:rFonts w:ascii="Laila" w:hAnsi="Laila" w:cs="Laila"/>
                <w:color w:val="000000" w:themeColor="text1"/>
                <w:cs/>
                <w:lang w:bidi="ne-NP"/>
              </w:rPr>
            </w:pPr>
          </w:p>
        </w:tc>
      </w:tr>
      <w:tr w:rsidR="00EC644A" w:rsidRPr="00F3468A" w:rsidTr="0071487A">
        <w:tc>
          <w:tcPr>
            <w:tcW w:w="3006" w:type="dxa"/>
            <w:vAlign w:val="bottom"/>
          </w:tcPr>
          <w:p w:rsidR="00EC644A" w:rsidRPr="00F3468A" w:rsidRDefault="00EC644A" w:rsidP="00EC644A">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hi-IN"/>
              </w:rPr>
              <w:t>२२०००</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मालसामान तथा सेवाको उपयोग</w:t>
            </w:r>
          </w:p>
        </w:tc>
        <w:tc>
          <w:tcPr>
            <w:tcW w:w="1559"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1061"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1103"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1115"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1115"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c>
          <w:tcPr>
            <w:tcW w:w="936" w:type="dxa"/>
            <w:shd w:val="clear" w:color="auto" w:fill="A6A6A6" w:themeFill="background1" w:themeFillShade="A6"/>
          </w:tcPr>
          <w:p w:rsidR="00EC644A" w:rsidRPr="00F3468A" w:rsidRDefault="00EC644A" w:rsidP="00EC644A">
            <w:pPr>
              <w:rPr>
                <w:rFonts w:ascii="Laila" w:hAnsi="Laila" w:cs="Laila"/>
                <w:color w:val="000000" w:themeColor="text1"/>
                <w:cs/>
                <w:lang w:bidi="ne-NP"/>
              </w:rPr>
            </w:pPr>
          </w:p>
        </w:tc>
      </w:tr>
      <w:tr w:rsidR="00EC644A" w:rsidRPr="00F3468A" w:rsidTr="00630EE6">
        <w:tc>
          <w:tcPr>
            <w:tcW w:w="3006" w:type="dxa"/>
            <w:vAlign w:val="bottom"/>
          </w:tcPr>
          <w:p w:rsidR="00EC644A" w:rsidRPr="00F3468A" w:rsidRDefault="00EC644A" w:rsidP="00EC644A">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२१०० सेवा महशुल</w:t>
            </w:r>
          </w:p>
        </w:tc>
        <w:tc>
          <w:tcPr>
            <w:tcW w:w="1559" w:type="dxa"/>
          </w:tcPr>
          <w:p w:rsidR="00EC644A" w:rsidRPr="00F3468A" w:rsidRDefault="00EC644A" w:rsidP="00EC644A">
            <w:pPr>
              <w:rPr>
                <w:rFonts w:ascii="Laila" w:hAnsi="Laila" w:cs="Laila"/>
                <w:color w:val="000000" w:themeColor="text1"/>
                <w:cs/>
                <w:lang w:bidi="ne-NP"/>
              </w:rPr>
            </w:pPr>
          </w:p>
        </w:tc>
        <w:tc>
          <w:tcPr>
            <w:tcW w:w="1061" w:type="dxa"/>
          </w:tcPr>
          <w:p w:rsidR="00EC644A" w:rsidRPr="00F3468A" w:rsidRDefault="00EC644A" w:rsidP="00EC644A">
            <w:pPr>
              <w:rPr>
                <w:rFonts w:ascii="Laila" w:hAnsi="Laila" w:cs="Laila"/>
                <w:color w:val="000000" w:themeColor="text1"/>
                <w:cs/>
                <w:lang w:bidi="ne-NP"/>
              </w:rPr>
            </w:pPr>
          </w:p>
        </w:tc>
        <w:tc>
          <w:tcPr>
            <w:tcW w:w="1103"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936" w:type="dxa"/>
          </w:tcPr>
          <w:p w:rsidR="00EC644A" w:rsidRPr="00F3468A" w:rsidRDefault="00EC644A" w:rsidP="00EC644A">
            <w:pPr>
              <w:rPr>
                <w:rFonts w:ascii="Laila" w:hAnsi="Laila" w:cs="Laila"/>
                <w:color w:val="000000" w:themeColor="text1"/>
                <w:cs/>
                <w:lang w:bidi="ne-NP"/>
              </w:rPr>
            </w:pPr>
          </w:p>
        </w:tc>
      </w:tr>
      <w:tr w:rsidR="00EC644A" w:rsidRPr="00F3468A" w:rsidTr="00630EE6">
        <w:tc>
          <w:tcPr>
            <w:tcW w:w="3006" w:type="dxa"/>
            <w:vAlign w:val="bottom"/>
          </w:tcPr>
          <w:p w:rsidR="00EC644A" w:rsidRPr="00F3468A" w:rsidRDefault="00EC644A" w:rsidP="00EC644A">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२२०० सञ्चालन र मर्मत सम्भार</w:t>
            </w:r>
          </w:p>
        </w:tc>
        <w:tc>
          <w:tcPr>
            <w:tcW w:w="1559" w:type="dxa"/>
          </w:tcPr>
          <w:p w:rsidR="00EC644A" w:rsidRPr="00F3468A" w:rsidRDefault="00EC644A" w:rsidP="00EC644A">
            <w:pPr>
              <w:rPr>
                <w:rFonts w:ascii="Laila" w:hAnsi="Laila" w:cs="Laila"/>
                <w:color w:val="000000" w:themeColor="text1"/>
                <w:cs/>
                <w:lang w:bidi="ne-NP"/>
              </w:rPr>
            </w:pPr>
          </w:p>
        </w:tc>
        <w:tc>
          <w:tcPr>
            <w:tcW w:w="1061" w:type="dxa"/>
          </w:tcPr>
          <w:p w:rsidR="00EC644A" w:rsidRPr="00F3468A" w:rsidRDefault="00EC644A" w:rsidP="00EC644A">
            <w:pPr>
              <w:rPr>
                <w:rFonts w:ascii="Laila" w:hAnsi="Laila" w:cs="Laila"/>
                <w:color w:val="000000" w:themeColor="text1"/>
                <w:cs/>
                <w:lang w:bidi="ne-NP"/>
              </w:rPr>
            </w:pPr>
          </w:p>
        </w:tc>
        <w:tc>
          <w:tcPr>
            <w:tcW w:w="1103"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936" w:type="dxa"/>
          </w:tcPr>
          <w:p w:rsidR="00EC644A" w:rsidRPr="00F3468A" w:rsidRDefault="00EC644A" w:rsidP="00EC644A">
            <w:pPr>
              <w:rPr>
                <w:rFonts w:ascii="Laila" w:hAnsi="Laila" w:cs="Laila"/>
                <w:color w:val="000000" w:themeColor="text1"/>
                <w:cs/>
                <w:lang w:bidi="ne-NP"/>
              </w:rPr>
            </w:pPr>
          </w:p>
        </w:tc>
      </w:tr>
      <w:tr w:rsidR="00EC644A" w:rsidRPr="00F3468A" w:rsidTr="00630EE6">
        <w:tc>
          <w:tcPr>
            <w:tcW w:w="3006" w:type="dxa"/>
            <w:vAlign w:val="bottom"/>
          </w:tcPr>
          <w:p w:rsidR="00EC644A" w:rsidRPr="00F3468A" w:rsidRDefault="00EC644A" w:rsidP="00EC644A">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२३०० कार्यालय सामान र सेवा</w:t>
            </w:r>
          </w:p>
        </w:tc>
        <w:tc>
          <w:tcPr>
            <w:tcW w:w="1559" w:type="dxa"/>
          </w:tcPr>
          <w:p w:rsidR="00EC644A" w:rsidRPr="00F3468A" w:rsidRDefault="00EC644A" w:rsidP="00EC644A">
            <w:pPr>
              <w:rPr>
                <w:rFonts w:ascii="Laila" w:hAnsi="Laila" w:cs="Laila"/>
                <w:color w:val="000000" w:themeColor="text1"/>
                <w:cs/>
                <w:lang w:bidi="ne-NP"/>
              </w:rPr>
            </w:pPr>
          </w:p>
        </w:tc>
        <w:tc>
          <w:tcPr>
            <w:tcW w:w="1061" w:type="dxa"/>
          </w:tcPr>
          <w:p w:rsidR="00EC644A" w:rsidRPr="00F3468A" w:rsidRDefault="00EC644A" w:rsidP="00EC644A">
            <w:pPr>
              <w:rPr>
                <w:rFonts w:ascii="Laila" w:hAnsi="Laila" w:cs="Laila"/>
                <w:color w:val="000000" w:themeColor="text1"/>
                <w:cs/>
                <w:lang w:bidi="ne-NP"/>
              </w:rPr>
            </w:pPr>
          </w:p>
        </w:tc>
        <w:tc>
          <w:tcPr>
            <w:tcW w:w="1103"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936" w:type="dxa"/>
          </w:tcPr>
          <w:p w:rsidR="00EC644A" w:rsidRPr="00F3468A" w:rsidRDefault="00EC644A" w:rsidP="00EC644A">
            <w:pPr>
              <w:rPr>
                <w:rFonts w:ascii="Laila" w:hAnsi="Laila" w:cs="Laila"/>
                <w:color w:val="000000" w:themeColor="text1"/>
                <w:cs/>
                <w:lang w:bidi="ne-NP"/>
              </w:rPr>
            </w:pPr>
          </w:p>
        </w:tc>
      </w:tr>
      <w:tr w:rsidR="00EC644A" w:rsidRPr="00F3468A" w:rsidTr="00630EE6">
        <w:tc>
          <w:tcPr>
            <w:tcW w:w="3006" w:type="dxa"/>
            <w:vAlign w:val="bottom"/>
          </w:tcPr>
          <w:p w:rsidR="00EC644A" w:rsidRPr="00F3468A" w:rsidRDefault="00EC644A" w:rsidP="00EC644A">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२४०० सेवा तथा परामर्श</w:t>
            </w:r>
          </w:p>
        </w:tc>
        <w:tc>
          <w:tcPr>
            <w:tcW w:w="1559" w:type="dxa"/>
          </w:tcPr>
          <w:p w:rsidR="00EC644A" w:rsidRPr="00F3468A" w:rsidRDefault="00EC644A" w:rsidP="00EC644A">
            <w:pPr>
              <w:rPr>
                <w:rFonts w:ascii="Laila" w:hAnsi="Laila" w:cs="Laila"/>
                <w:color w:val="000000" w:themeColor="text1"/>
                <w:cs/>
                <w:lang w:bidi="ne-NP"/>
              </w:rPr>
            </w:pPr>
          </w:p>
        </w:tc>
        <w:tc>
          <w:tcPr>
            <w:tcW w:w="1061" w:type="dxa"/>
          </w:tcPr>
          <w:p w:rsidR="00EC644A" w:rsidRPr="00F3468A" w:rsidRDefault="00EC644A" w:rsidP="00EC644A">
            <w:pPr>
              <w:rPr>
                <w:rFonts w:ascii="Laila" w:hAnsi="Laila" w:cs="Laila"/>
                <w:color w:val="000000" w:themeColor="text1"/>
                <w:cs/>
                <w:lang w:bidi="ne-NP"/>
              </w:rPr>
            </w:pPr>
          </w:p>
        </w:tc>
        <w:tc>
          <w:tcPr>
            <w:tcW w:w="1103"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936" w:type="dxa"/>
          </w:tcPr>
          <w:p w:rsidR="00EC644A" w:rsidRPr="00F3468A" w:rsidRDefault="00EC644A" w:rsidP="00EC644A">
            <w:pPr>
              <w:rPr>
                <w:rFonts w:ascii="Laila" w:hAnsi="Laila" w:cs="Laila"/>
                <w:color w:val="000000" w:themeColor="text1"/>
                <w:cs/>
                <w:lang w:bidi="ne-NP"/>
              </w:rPr>
            </w:pPr>
          </w:p>
        </w:tc>
      </w:tr>
      <w:tr w:rsidR="00EC644A" w:rsidRPr="00F3468A" w:rsidTr="00630EE6">
        <w:tc>
          <w:tcPr>
            <w:tcW w:w="3006" w:type="dxa"/>
            <w:vAlign w:val="bottom"/>
          </w:tcPr>
          <w:p w:rsidR="00EC644A" w:rsidRPr="00F3468A" w:rsidRDefault="00EC644A" w:rsidP="00EC644A">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२५०० कार्यक्रम सम्बन्धी खर्च</w:t>
            </w:r>
          </w:p>
        </w:tc>
        <w:tc>
          <w:tcPr>
            <w:tcW w:w="1559" w:type="dxa"/>
          </w:tcPr>
          <w:p w:rsidR="00EC644A" w:rsidRPr="00F3468A" w:rsidRDefault="00EC644A" w:rsidP="00EC644A">
            <w:pPr>
              <w:rPr>
                <w:rFonts w:ascii="Laila" w:hAnsi="Laila" w:cs="Laila"/>
                <w:color w:val="000000" w:themeColor="text1"/>
                <w:cs/>
                <w:lang w:bidi="ne-NP"/>
              </w:rPr>
            </w:pPr>
          </w:p>
        </w:tc>
        <w:tc>
          <w:tcPr>
            <w:tcW w:w="1061" w:type="dxa"/>
          </w:tcPr>
          <w:p w:rsidR="00EC644A" w:rsidRPr="00F3468A" w:rsidRDefault="00EC644A" w:rsidP="00EC644A">
            <w:pPr>
              <w:rPr>
                <w:rFonts w:ascii="Laila" w:hAnsi="Laila" w:cs="Laila"/>
                <w:color w:val="000000" w:themeColor="text1"/>
                <w:cs/>
                <w:lang w:bidi="ne-NP"/>
              </w:rPr>
            </w:pPr>
          </w:p>
        </w:tc>
        <w:tc>
          <w:tcPr>
            <w:tcW w:w="1103"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936" w:type="dxa"/>
          </w:tcPr>
          <w:p w:rsidR="00EC644A" w:rsidRPr="00F3468A" w:rsidRDefault="00EC644A" w:rsidP="00EC644A">
            <w:pPr>
              <w:rPr>
                <w:rFonts w:ascii="Laila" w:hAnsi="Laila" w:cs="Laila"/>
                <w:color w:val="000000" w:themeColor="text1"/>
                <w:cs/>
                <w:lang w:bidi="ne-NP"/>
              </w:rPr>
            </w:pPr>
          </w:p>
        </w:tc>
      </w:tr>
      <w:tr w:rsidR="00EC644A" w:rsidRPr="00F3468A" w:rsidTr="00630EE6">
        <w:tc>
          <w:tcPr>
            <w:tcW w:w="3006" w:type="dxa"/>
            <w:vAlign w:val="bottom"/>
          </w:tcPr>
          <w:p w:rsidR="00EC644A" w:rsidRPr="00F3468A" w:rsidRDefault="00EC644A" w:rsidP="00EC644A">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२६०० अनुगमन मूल्याङ्कन भ्रमण</w:t>
            </w:r>
          </w:p>
        </w:tc>
        <w:tc>
          <w:tcPr>
            <w:tcW w:w="1559" w:type="dxa"/>
          </w:tcPr>
          <w:p w:rsidR="00EC644A" w:rsidRPr="00F3468A" w:rsidRDefault="00EC644A" w:rsidP="00EC644A">
            <w:pPr>
              <w:rPr>
                <w:rFonts w:ascii="Laila" w:hAnsi="Laila" w:cs="Laila"/>
                <w:color w:val="000000" w:themeColor="text1"/>
                <w:cs/>
                <w:lang w:bidi="ne-NP"/>
              </w:rPr>
            </w:pPr>
          </w:p>
        </w:tc>
        <w:tc>
          <w:tcPr>
            <w:tcW w:w="1061" w:type="dxa"/>
          </w:tcPr>
          <w:p w:rsidR="00EC644A" w:rsidRPr="00F3468A" w:rsidRDefault="00EC644A" w:rsidP="00EC644A">
            <w:pPr>
              <w:rPr>
                <w:rFonts w:ascii="Laila" w:hAnsi="Laila" w:cs="Laila"/>
                <w:color w:val="000000" w:themeColor="text1"/>
                <w:cs/>
                <w:lang w:bidi="ne-NP"/>
              </w:rPr>
            </w:pPr>
          </w:p>
        </w:tc>
        <w:tc>
          <w:tcPr>
            <w:tcW w:w="1103"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r w:rsidRPr="00F3468A">
              <w:rPr>
                <w:rFonts w:ascii="Laila" w:hAnsi="Laila" w:cs="Laila"/>
                <w:color w:val="000000" w:themeColor="text1"/>
                <w:cs/>
                <w:lang w:bidi="ne-NP"/>
              </w:rPr>
              <w:tab/>
            </w:r>
          </w:p>
        </w:tc>
        <w:tc>
          <w:tcPr>
            <w:tcW w:w="1115" w:type="dxa"/>
          </w:tcPr>
          <w:p w:rsidR="00EC644A" w:rsidRPr="00F3468A" w:rsidRDefault="00EC644A" w:rsidP="00EC644A">
            <w:pPr>
              <w:rPr>
                <w:rFonts w:ascii="Laila" w:hAnsi="Laila" w:cs="Laila"/>
                <w:color w:val="000000" w:themeColor="text1"/>
                <w:cs/>
                <w:lang w:bidi="ne-NP"/>
              </w:rPr>
            </w:pPr>
            <w:r w:rsidRPr="00F3468A">
              <w:rPr>
                <w:rFonts w:ascii="Laila" w:hAnsi="Laila" w:cs="Laila"/>
                <w:color w:val="000000" w:themeColor="text1"/>
                <w:cs/>
                <w:lang w:bidi="ne-NP"/>
              </w:rPr>
              <w:tab/>
            </w:r>
          </w:p>
        </w:tc>
        <w:tc>
          <w:tcPr>
            <w:tcW w:w="936" w:type="dxa"/>
          </w:tcPr>
          <w:p w:rsidR="00EC644A" w:rsidRPr="00F3468A" w:rsidRDefault="00EC644A" w:rsidP="00EC644A">
            <w:pPr>
              <w:rPr>
                <w:rFonts w:ascii="Laila" w:hAnsi="Laila" w:cs="Laila"/>
                <w:color w:val="000000" w:themeColor="text1"/>
                <w:cs/>
                <w:lang w:bidi="ne-NP"/>
              </w:rPr>
            </w:pPr>
            <w:r w:rsidRPr="00F3468A">
              <w:rPr>
                <w:rFonts w:ascii="Laila" w:hAnsi="Laila" w:cs="Laila"/>
                <w:color w:val="000000" w:themeColor="text1"/>
                <w:cs/>
                <w:lang w:bidi="ne-NP"/>
              </w:rPr>
              <w:tab/>
            </w:r>
          </w:p>
        </w:tc>
      </w:tr>
      <w:tr w:rsidR="00EC644A" w:rsidRPr="00F3468A" w:rsidTr="00630EE6">
        <w:tc>
          <w:tcPr>
            <w:tcW w:w="3006" w:type="dxa"/>
            <w:vAlign w:val="bottom"/>
          </w:tcPr>
          <w:p w:rsidR="00EC644A" w:rsidRPr="00F3468A" w:rsidRDefault="00EC644A" w:rsidP="00EC644A">
            <w:pPr>
              <w:ind w:left="198"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२७०० विविध खर्च</w:t>
            </w:r>
          </w:p>
        </w:tc>
        <w:tc>
          <w:tcPr>
            <w:tcW w:w="1559" w:type="dxa"/>
          </w:tcPr>
          <w:p w:rsidR="00EC644A" w:rsidRPr="00F3468A" w:rsidRDefault="00EC644A" w:rsidP="00EC644A">
            <w:pPr>
              <w:rPr>
                <w:rFonts w:ascii="Laila" w:hAnsi="Laila" w:cs="Laila"/>
                <w:color w:val="000000" w:themeColor="text1"/>
                <w:cs/>
                <w:lang w:bidi="ne-NP"/>
              </w:rPr>
            </w:pPr>
          </w:p>
        </w:tc>
        <w:tc>
          <w:tcPr>
            <w:tcW w:w="1061" w:type="dxa"/>
          </w:tcPr>
          <w:p w:rsidR="00EC644A" w:rsidRPr="00F3468A" w:rsidRDefault="00EC644A" w:rsidP="00EC644A">
            <w:pPr>
              <w:rPr>
                <w:rFonts w:ascii="Laila" w:hAnsi="Laila" w:cs="Laila"/>
                <w:color w:val="000000" w:themeColor="text1"/>
                <w:cs/>
                <w:lang w:bidi="ne-NP"/>
              </w:rPr>
            </w:pPr>
          </w:p>
        </w:tc>
        <w:tc>
          <w:tcPr>
            <w:tcW w:w="1103"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1115" w:type="dxa"/>
          </w:tcPr>
          <w:p w:rsidR="00EC644A" w:rsidRPr="00F3468A" w:rsidRDefault="00EC644A" w:rsidP="00EC644A">
            <w:pPr>
              <w:rPr>
                <w:rFonts w:ascii="Laila" w:hAnsi="Laila" w:cs="Laila"/>
                <w:color w:val="000000" w:themeColor="text1"/>
                <w:cs/>
                <w:lang w:bidi="ne-NP"/>
              </w:rPr>
            </w:pPr>
          </w:p>
        </w:tc>
        <w:tc>
          <w:tcPr>
            <w:tcW w:w="936" w:type="dxa"/>
          </w:tcPr>
          <w:p w:rsidR="00EC644A" w:rsidRPr="00F3468A" w:rsidRDefault="00EC644A" w:rsidP="00EC644A">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hi-IN"/>
              </w:rPr>
              <w:t>२४०००</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ब्याज</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सेवा शुल्क</w:t>
            </w:r>
            <w:r w:rsidRPr="00F3468A">
              <w:rPr>
                <w:rFonts w:ascii="Laila" w:eastAsia="Times New Roman" w:hAnsi="Laila" w:cs="Laila"/>
                <w:color w:val="000000" w:themeColor="text1"/>
                <w:sz w:val="20"/>
                <w:szCs w:val="20"/>
                <w:lang w:bidi="hi-IN"/>
              </w:rPr>
              <w:t>,</w:t>
            </w:r>
            <w:r w:rsidRPr="00F3468A">
              <w:rPr>
                <w:rFonts w:ascii="Laila" w:eastAsia="Times New Roman" w:hAnsi="Laila" w:cs="Laila"/>
                <w:color w:val="000000" w:themeColor="text1"/>
                <w:sz w:val="20"/>
                <w:szCs w:val="20"/>
                <w:cs/>
                <w:lang w:bidi="hi-IN"/>
              </w:rPr>
              <w:t xml:space="preserve"> बैंक कमिशन</w:t>
            </w:r>
          </w:p>
        </w:tc>
        <w:tc>
          <w:tcPr>
            <w:tcW w:w="1559" w:type="dxa"/>
          </w:tcPr>
          <w:p w:rsidR="00630EE6" w:rsidRPr="00F3468A" w:rsidRDefault="00630EE6" w:rsidP="00630EE6">
            <w:pPr>
              <w:rPr>
                <w:rFonts w:ascii="Laila" w:hAnsi="Laila" w:cs="Laila"/>
                <w:color w:val="000000" w:themeColor="text1"/>
                <w:cs/>
                <w:lang w:bidi="ne-NP"/>
              </w:rPr>
            </w:pPr>
          </w:p>
        </w:tc>
        <w:tc>
          <w:tcPr>
            <w:tcW w:w="1061" w:type="dxa"/>
          </w:tcPr>
          <w:p w:rsidR="00630EE6" w:rsidRPr="00F3468A" w:rsidRDefault="00630EE6" w:rsidP="00630EE6">
            <w:pPr>
              <w:rPr>
                <w:rFonts w:ascii="Laila" w:hAnsi="Laila" w:cs="Laila"/>
                <w:color w:val="000000" w:themeColor="text1"/>
                <w:cs/>
                <w:lang w:bidi="ne-NP"/>
              </w:rPr>
            </w:pPr>
          </w:p>
        </w:tc>
        <w:tc>
          <w:tcPr>
            <w:tcW w:w="1103"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936" w:type="dxa"/>
          </w:tcPr>
          <w:p w:rsidR="00630EE6" w:rsidRPr="00F3468A" w:rsidRDefault="00630EE6" w:rsidP="00630EE6">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hi-IN"/>
              </w:rPr>
              <w:t>२५०००</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सहायता</w:t>
            </w: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lang w:bidi="ne-NP"/>
              </w:rPr>
              <w:t>(</w:t>
            </w:r>
            <w:r w:rsidRPr="00F3468A">
              <w:rPr>
                <w:rFonts w:ascii="Laila" w:eastAsia="Times New Roman" w:hAnsi="Laila" w:cs="Laila"/>
                <w:color w:val="000000" w:themeColor="text1"/>
                <w:sz w:val="20"/>
                <w:szCs w:val="20"/>
                <w:cs/>
                <w:lang w:bidi="ne-NP"/>
              </w:rPr>
              <w:t>सब्सिडी</w:t>
            </w:r>
            <w:r w:rsidRPr="00F3468A">
              <w:rPr>
                <w:rFonts w:ascii="Laila" w:eastAsia="Times New Roman" w:hAnsi="Laila" w:cs="Laila"/>
                <w:color w:val="000000" w:themeColor="text1"/>
                <w:sz w:val="20"/>
                <w:szCs w:val="20"/>
                <w:lang w:bidi="ne-NP"/>
              </w:rPr>
              <w:t>)</w:t>
            </w:r>
          </w:p>
        </w:tc>
        <w:tc>
          <w:tcPr>
            <w:tcW w:w="1559" w:type="dxa"/>
          </w:tcPr>
          <w:p w:rsidR="00630EE6" w:rsidRPr="00F3468A" w:rsidRDefault="00630EE6" w:rsidP="00630EE6">
            <w:pPr>
              <w:rPr>
                <w:rFonts w:ascii="Laila" w:hAnsi="Laila" w:cs="Laila"/>
                <w:color w:val="000000" w:themeColor="text1"/>
                <w:cs/>
                <w:lang w:bidi="ne-NP"/>
              </w:rPr>
            </w:pPr>
          </w:p>
        </w:tc>
        <w:tc>
          <w:tcPr>
            <w:tcW w:w="1061" w:type="dxa"/>
          </w:tcPr>
          <w:p w:rsidR="00630EE6" w:rsidRPr="00F3468A" w:rsidRDefault="00630EE6" w:rsidP="00630EE6">
            <w:pPr>
              <w:rPr>
                <w:rFonts w:ascii="Laila" w:hAnsi="Laila" w:cs="Laila"/>
                <w:color w:val="000000" w:themeColor="text1"/>
                <w:cs/>
                <w:lang w:bidi="ne-NP"/>
              </w:rPr>
            </w:pPr>
          </w:p>
        </w:tc>
        <w:tc>
          <w:tcPr>
            <w:tcW w:w="1103"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936" w:type="dxa"/>
          </w:tcPr>
          <w:p w:rsidR="00630EE6" w:rsidRPr="00F3468A" w:rsidRDefault="00630EE6" w:rsidP="00630EE6">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hi-IN"/>
              </w:rPr>
              <w:t>२६०००</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अनुदान</w:t>
            </w:r>
          </w:p>
        </w:tc>
        <w:tc>
          <w:tcPr>
            <w:tcW w:w="1559" w:type="dxa"/>
          </w:tcPr>
          <w:p w:rsidR="00630EE6" w:rsidRPr="00F3468A" w:rsidRDefault="00630EE6" w:rsidP="00630EE6">
            <w:pPr>
              <w:rPr>
                <w:rFonts w:ascii="Laila" w:hAnsi="Laila" w:cs="Laila"/>
                <w:color w:val="000000" w:themeColor="text1"/>
                <w:cs/>
                <w:lang w:bidi="ne-NP"/>
              </w:rPr>
            </w:pPr>
          </w:p>
        </w:tc>
        <w:tc>
          <w:tcPr>
            <w:tcW w:w="1061" w:type="dxa"/>
          </w:tcPr>
          <w:p w:rsidR="00630EE6" w:rsidRPr="00F3468A" w:rsidRDefault="00630EE6" w:rsidP="00630EE6">
            <w:pPr>
              <w:rPr>
                <w:rFonts w:ascii="Laila" w:hAnsi="Laila" w:cs="Laila"/>
                <w:color w:val="000000" w:themeColor="text1"/>
                <w:cs/>
                <w:lang w:bidi="ne-NP"/>
              </w:rPr>
            </w:pPr>
          </w:p>
        </w:tc>
        <w:tc>
          <w:tcPr>
            <w:tcW w:w="1103"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1115" w:type="dxa"/>
          </w:tcPr>
          <w:p w:rsidR="00630EE6" w:rsidRPr="00F3468A" w:rsidRDefault="00630EE6" w:rsidP="00630EE6">
            <w:pPr>
              <w:rPr>
                <w:rFonts w:ascii="Laila" w:hAnsi="Laila" w:cs="Laila"/>
                <w:color w:val="000000" w:themeColor="text1"/>
                <w:cs/>
                <w:lang w:bidi="ne-NP"/>
              </w:rPr>
            </w:pPr>
          </w:p>
        </w:tc>
        <w:tc>
          <w:tcPr>
            <w:tcW w:w="936" w:type="dxa"/>
          </w:tcPr>
          <w:p w:rsidR="00630EE6" w:rsidRPr="00F3468A" w:rsidRDefault="00630EE6" w:rsidP="00630EE6">
            <w:pPr>
              <w:rPr>
                <w:rFonts w:ascii="Laila" w:hAnsi="Laila" w:cs="Laila"/>
                <w:color w:val="000000" w:themeColor="text1"/>
                <w:cs/>
                <w:lang w:bidi="ne-NP"/>
              </w:rPr>
            </w:pPr>
          </w:p>
        </w:tc>
      </w:tr>
      <w:tr w:rsidR="00630EE6" w:rsidRPr="00F3468A" w:rsidTr="0071487A">
        <w:tc>
          <w:tcPr>
            <w:tcW w:w="3006" w:type="dxa"/>
            <w:vAlign w:val="bottom"/>
          </w:tcPr>
          <w:p w:rsidR="00630EE6" w:rsidRPr="00F3468A" w:rsidRDefault="00630EE6" w:rsidP="00630EE6">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hi-IN"/>
              </w:rPr>
              <w:t>२७०००</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सामाजिक सुरक्षा</w:t>
            </w:r>
          </w:p>
        </w:tc>
        <w:tc>
          <w:tcPr>
            <w:tcW w:w="1559" w:type="dxa"/>
            <w:shd w:val="clear" w:color="auto" w:fill="A6A6A6" w:themeFill="background1" w:themeFillShade="A6"/>
          </w:tcPr>
          <w:p w:rsidR="00630EE6" w:rsidRPr="00F3468A" w:rsidRDefault="00630EE6" w:rsidP="00630EE6">
            <w:pPr>
              <w:rPr>
                <w:rFonts w:ascii="Laila" w:hAnsi="Laila" w:cs="Laila"/>
                <w:color w:val="000000" w:themeColor="text1"/>
                <w:cs/>
                <w:lang w:bidi="ne-NP"/>
              </w:rPr>
            </w:pPr>
          </w:p>
        </w:tc>
        <w:tc>
          <w:tcPr>
            <w:tcW w:w="1061" w:type="dxa"/>
            <w:shd w:val="clear" w:color="auto" w:fill="A6A6A6" w:themeFill="background1" w:themeFillShade="A6"/>
          </w:tcPr>
          <w:p w:rsidR="00630EE6" w:rsidRPr="00F3468A" w:rsidRDefault="00630EE6" w:rsidP="00630EE6">
            <w:pPr>
              <w:rPr>
                <w:rFonts w:ascii="Laila" w:hAnsi="Laila" w:cs="Laila"/>
                <w:color w:val="000000" w:themeColor="text1"/>
                <w:cs/>
                <w:lang w:bidi="ne-NP"/>
              </w:rPr>
            </w:pPr>
          </w:p>
        </w:tc>
        <w:tc>
          <w:tcPr>
            <w:tcW w:w="1103" w:type="dxa"/>
            <w:shd w:val="clear" w:color="auto" w:fill="A6A6A6" w:themeFill="background1" w:themeFillShade="A6"/>
          </w:tcPr>
          <w:p w:rsidR="00630EE6" w:rsidRPr="00F3468A" w:rsidRDefault="00630EE6" w:rsidP="00630EE6">
            <w:pPr>
              <w:rPr>
                <w:rFonts w:ascii="Laila" w:hAnsi="Laila" w:cs="Laila"/>
                <w:color w:val="000000" w:themeColor="text1"/>
                <w:cs/>
                <w:lang w:bidi="ne-NP"/>
              </w:rPr>
            </w:pPr>
          </w:p>
        </w:tc>
        <w:tc>
          <w:tcPr>
            <w:tcW w:w="1115" w:type="dxa"/>
            <w:shd w:val="clear" w:color="auto" w:fill="A6A6A6" w:themeFill="background1" w:themeFillShade="A6"/>
          </w:tcPr>
          <w:p w:rsidR="00630EE6" w:rsidRPr="00F3468A" w:rsidRDefault="00630EE6" w:rsidP="00630EE6">
            <w:pPr>
              <w:rPr>
                <w:rFonts w:ascii="Laila" w:hAnsi="Laila" w:cs="Laila"/>
                <w:color w:val="000000" w:themeColor="text1"/>
                <w:cs/>
                <w:lang w:bidi="ne-NP"/>
              </w:rPr>
            </w:pPr>
          </w:p>
        </w:tc>
        <w:tc>
          <w:tcPr>
            <w:tcW w:w="1115" w:type="dxa"/>
            <w:shd w:val="clear" w:color="auto" w:fill="A6A6A6" w:themeFill="background1" w:themeFillShade="A6"/>
          </w:tcPr>
          <w:p w:rsidR="00630EE6" w:rsidRPr="00F3468A" w:rsidRDefault="00630EE6" w:rsidP="00630EE6">
            <w:pPr>
              <w:rPr>
                <w:rFonts w:ascii="Laila" w:hAnsi="Laila" w:cs="Laila"/>
                <w:color w:val="000000" w:themeColor="text1"/>
                <w:cs/>
                <w:lang w:bidi="ne-NP"/>
              </w:rPr>
            </w:pPr>
          </w:p>
        </w:tc>
        <w:tc>
          <w:tcPr>
            <w:tcW w:w="936" w:type="dxa"/>
            <w:shd w:val="clear" w:color="auto" w:fill="A6A6A6" w:themeFill="background1" w:themeFillShade="A6"/>
          </w:tcPr>
          <w:p w:rsidR="00630EE6" w:rsidRPr="00F3468A" w:rsidRDefault="00630EE6" w:rsidP="00630EE6">
            <w:pPr>
              <w:rPr>
                <w:rFonts w:ascii="Laila" w:hAnsi="Laila" w:cs="Laila"/>
                <w:color w:val="000000" w:themeColor="text1"/>
                <w:cs/>
                <w:lang w:bidi="ne-NP"/>
              </w:rPr>
            </w:pPr>
          </w:p>
        </w:tc>
      </w:tr>
      <w:tr w:rsidR="00630EE6" w:rsidRPr="00F3468A" w:rsidTr="00630EE6">
        <w:tc>
          <w:tcPr>
            <w:tcW w:w="3006" w:type="dxa"/>
            <w:vAlign w:val="bottom"/>
          </w:tcPr>
          <w:p w:rsidR="00630EE6" w:rsidRPr="00F3468A" w:rsidRDefault="00630EE6" w:rsidP="00630EE6">
            <w:pPr>
              <w:ind w:left="481"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७१०० सामाजिक सुरक्षा</w:t>
            </w:r>
          </w:p>
        </w:tc>
        <w:tc>
          <w:tcPr>
            <w:tcW w:w="1559" w:type="dxa"/>
          </w:tcPr>
          <w:p w:rsidR="00630EE6" w:rsidRPr="00F3468A" w:rsidRDefault="00630EE6" w:rsidP="00630EE6">
            <w:pPr>
              <w:rPr>
                <w:rFonts w:ascii="Laila" w:hAnsi="Laila" w:cs="Laila"/>
                <w:color w:val="000000" w:themeColor="text1"/>
              </w:rPr>
            </w:pPr>
          </w:p>
        </w:tc>
        <w:tc>
          <w:tcPr>
            <w:tcW w:w="1061" w:type="dxa"/>
          </w:tcPr>
          <w:p w:rsidR="00630EE6" w:rsidRPr="00F3468A" w:rsidRDefault="00630EE6" w:rsidP="00630EE6">
            <w:pPr>
              <w:rPr>
                <w:rFonts w:ascii="Laila" w:hAnsi="Laila" w:cs="Laila"/>
                <w:color w:val="000000" w:themeColor="text1"/>
              </w:rPr>
            </w:pPr>
          </w:p>
        </w:tc>
        <w:tc>
          <w:tcPr>
            <w:tcW w:w="1103"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936" w:type="dxa"/>
          </w:tcPr>
          <w:p w:rsidR="00630EE6" w:rsidRPr="00F3468A" w:rsidRDefault="00630EE6" w:rsidP="00630EE6">
            <w:pPr>
              <w:rPr>
                <w:rFonts w:ascii="Laila" w:hAnsi="Laila" w:cs="Laila"/>
                <w:color w:val="000000" w:themeColor="text1"/>
              </w:rPr>
            </w:pPr>
          </w:p>
        </w:tc>
      </w:tr>
      <w:tr w:rsidR="00630EE6" w:rsidRPr="00F3468A" w:rsidTr="00630EE6">
        <w:tc>
          <w:tcPr>
            <w:tcW w:w="3006" w:type="dxa"/>
            <w:vAlign w:val="bottom"/>
          </w:tcPr>
          <w:p w:rsidR="00630EE6" w:rsidRPr="00F3468A" w:rsidRDefault="00630EE6" w:rsidP="00630EE6">
            <w:pPr>
              <w:ind w:left="481"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t>२७२०० सामाजिक सहायता</w:t>
            </w:r>
          </w:p>
        </w:tc>
        <w:tc>
          <w:tcPr>
            <w:tcW w:w="1559" w:type="dxa"/>
          </w:tcPr>
          <w:p w:rsidR="00630EE6" w:rsidRPr="00F3468A" w:rsidRDefault="00630EE6" w:rsidP="00630EE6">
            <w:pPr>
              <w:rPr>
                <w:rFonts w:ascii="Laila" w:hAnsi="Laila" w:cs="Laila"/>
                <w:color w:val="000000" w:themeColor="text1"/>
              </w:rPr>
            </w:pPr>
          </w:p>
        </w:tc>
        <w:tc>
          <w:tcPr>
            <w:tcW w:w="1061" w:type="dxa"/>
          </w:tcPr>
          <w:p w:rsidR="00630EE6" w:rsidRPr="00F3468A" w:rsidRDefault="00630EE6" w:rsidP="00630EE6">
            <w:pPr>
              <w:rPr>
                <w:rFonts w:ascii="Laila" w:hAnsi="Laila" w:cs="Laila"/>
                <w:color w:val="000000" w:themeColor="text1"/>
              </w:rPr>
            </w:pPr>
          </w:p>
        </w:tc>
        <w:tc>
          <w:tcPr>
            <w:tcW w:w="1103"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936" w:type="dxa"/>
          </w:tcPr>
          <w:p w:rsidR="00630EE6" w:rsidRPr="00F3468A" w:rsidRDefault="00630EE6" w:rsidP="00630EE6">
            <w:pPr>
              <w:rPr>
                <w:rFonts w:ascii="Laila" w:hAnsi="Laila" w:cs="Laila"/>
                <w:color w:val="000000" w:themeColor="text1"/>
              </w:rPr>
            </w:pPr>
          </w:p>
        </w:tc>
      </w:tr>
      <w:tr w:rsidR="00630EE6" w:rsidRPr="00F3468A" w:rsidTr="00630EE6">
        <w:tc>
          <w:tcPr>
            <w:tcW w:w="3006" w:type="dxa"/>
            <w:vAlign w:val="bottom"/>
          </w:tcPr>
          <w:p w:rsidR="00630EE6" w:rsidRPr="00F3468A" w:rsidRDefault="00630EE6" w:rsidP="00630EE6">
            <w:pPr>
              <w:ind w:left="481" w:right="-108"/>
              <w:rPr>
                <w:rFonts w:ascii="Laila" w:eastAsia="Times New Roman" w:hAnsi="Laila" w:cs="Laila"/>
                <w:color w:val="000000" w:themeColor="text1"/>
                <w:sz w:val="20"/>
                <w:szCs w:val="20"/>
                <w:cs/>
                <w:lang w:bidi="ne-NP"/>
              </w:rPr>
            </w:pPr>
            <w:r w:rsidRPr="00F3468A">
              <w:rPr>
                <w:rFonts w:ascii="Laila" w:eastAsia="Times New Roman" w:hAnsi="Laila" w:cs="Laila"/>
                <w:color w:val="000000" w:themeColor="text1"/>
                <w:sz w:val="20"/>
                <w:szCs w:val="20"/>
                <w:cs/>
                <w:lang w:bidi="ne-NP"/>
              </w:rPr>
              <w:lastRenderedPageBreak/>
              <w:t>२७३०० कर्मचारी सामाजिक लाभ</w:t>
            </w:r>
          </w:p>
        </w:tc>
        <w:tc>
          <w:tcPr>
            <w:tcW w:w="1559" w:type="dxa"/>
          </w:tcPr>
          <w:p w:rsidR="00630EE6" w:rsidRPr="00F3468A" w:rsidRDefault="00630EE6" w:rsidP="00630EE6">
            <w:pPr>
              <w:rPr>
                <w:rFonts w:ascii="Laila" w:hAnsi="Laila" w:cs="Laila"/>
                <w:color w:val="000000" w:themeColor="text1"/>
              </w:rPr>
            </w:pPr>
          </w:p>
        </w:tc>
        <w:tc>
          <w:tcPr>
            <w:tcW w:w="1061" w:type="dxa"/>
          </w:tcPr>
          <w:p w:rsidR="00630EE6" w:rsidRPr="00F3468A" w:rsidRDefault="00630EE6" w:rsidP="00630EE6">
            <w:pPr>
              <w:rPr>
                <w:rFonts w:ascii="Laila" w:hAnsi="Laila" w:cs="Laila"/>
                <w:color w:val="000000" w:themeColor="text1"/>
              </w:rPr>
            </w:pPr>
          </w:p>
        </w:tc>
        <w:tc>
          <w:tcPr>
            <w:tcW w:w="1103"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936" w:type="dxa"/>
          </w:tcPr>
          <w:p w:rsidR="00630EE6" w:rsidRPr="00F3468A" w:rsidRDefault="00630EE6" w:rsidP="00630EE6">
            <w:pPr>
              <w:rPr>
                <w:rFonts w:ascii="Laila" w:hAnsi="Laila" w:cs="Laila"/>
                <w:color w:val="000000" w:themeColor="text1"/>
              </w:rPr>
            </w:pPr>
          </w:p>
        </w:tc>
      </w:tr>
      <w:tr w:rsidR="00630EE6" w:rsidRPr="00F3468A" w:rsidTr="00630EE6">
        <w:tc>
          <w:tcPr>
            <w:tcW w:w="3006" w:type="dxa"/>
            <w:vAlign w:val="bottom"/>
          </w:tcPr>
          <w:p w:rsidR="00630EE6" w:rsidRPr="00F3468A" w:rsidRDefault="00630EE6" w:rsidP="00630EE6">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hi-IN"/>
              </w:rPr>
              <w:t>२८०००</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अन्य खर्च</w:t>
            </w:r>
          </w:p>
        </w:tc>
        <w:tc>
          <w:tcPr>
            <w:tcW w:w="1559" w:type="dxa"/>
          </w:tcPr>
          <w:p w:rsidR="00630EE6" w:rsidRPr="00F3468A" w:rsidRDefault="00630EE6" w:rsidP="00630EE6">
            <w:pPr>
              <w:rPr>
                <w:rFonts w:ascii="Laila" w:hAnsi="Laila" w:cs="Laila"/>
                <w:color w:val="000000" w:themeColor="text1"/>
              </w:rPr>
            </w:pPr>
          </w:p>
        </w:tc>
        <w:tc>
          <w:tcPr>
            <w:tcW w:w="1061" w:type="dxa"/>
          </w:tcPr>
          <w:p w:rsidR="00630EE6" w:rsidRPr="00F3468A" w:rsidRDefault="00630EE6" w:rsidP="00630EE6">
            <w:pPr>
              <w:rPr>
                <w:rFonts w:ascii="Laila" w:hAnsi="Laila" w:cs="Laila"/>
                <w:color w:val="000000" w:themeColor="text1"/>
              </w:rPr>
            </w:pPr>
          </w:p>
        </w:tc>
        <w:tc>
          <w:tcPr>
            <w:tcW w:w="1103"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936" w:type="dxa"/>
          </w:tcPr>
          <w:p w:rsidR="00630EE6" w:rsidRPr="00F3468A" w:rsidRDefault="00630EE6" w:rsidP="00630EE6">
            <w:pPr>
              <w:rPr>
                <w:rFonts w:ascii="Laila" w:hAnsi="Laila" w:cs="Laila"/>
                <w:color w:val="000000" w:themeColor="text1"/>
              </w:rPr>
            </w:pPr>
          </w:p>
        </w:tc>
      </w:tr>
      <w:tr w:rsidR="00630EE6" w:rsidRPr="00F3468A" w:rsidTr="0071487A">
        <w:tc>
          <w:tcPr>
            <w:tcW w:w="3006" w:type="dxa"/>
            <w:vAlign w:val="bottom"/>
          </w:tcPr>
          <w:p w:rsidR="00630EE6" w:rsidRPr="00F3468A" w:rsidRDefault="00630EE6" w:rsidP="00630EE6">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hi-IN"/>
              </w:rPr>
              <w:t>३१०००</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पूँजीगत खर्च</w:t>
            </w:r>
          </w:p>
        </w:tc>
        <w:tc>
          <w:tcPr>
            <w:tcW w:w="1559" w:type="dxa"/>
            <w:shd w:val="clear" w:color="auto" w:fill="A6A6A6" w:themeFill="background1" w:themeFillShade="A6"/>
          </w:tcPr>
          <w:p w:rsidR="00630EE6" w:rsidRPr="00F3468A" w:rsidRDefault="00630EE6" w:rsidP="00630EE6">
            <w:pPr>
              <w:rPr>
                <w:rFonts w:ascii="Laila" w:hAnsi="Laila" w:cs="Laila"/>
                <w:color w:val="000000" w:themeColor="text1"/>
              </w:rPr>
            </w:pPr>
          </w:p>
        </w:tc>
        <w:tc>
          <w:tcPr>
            <w:tcW w:w="1061" w:type="dxa"/>
            <w:shd w:val="clear" w:color="auto" w:fill="A6A6A6" w:themeFill="background1" w:themeFillShade="A6"/>
          </w:tcPr>
          <w:p w:rsidR="00630EE6" w:rsidRPr="00F3468A" w:rsidRDefault="00630EE6" w:rsidP="00630EE6">
            <w:pPr>
              <w:rPr>
                <w:rFonts w:ascii="Laila" w:hAnsi="Laila" w:cs="Laila"/>
                <w:color w:val="000000" w:themeColor="text1"/>
              </w:rPr>
            </w:pPr>
          </w:p>
        </w:tc>
        <w:tc>
          <w:tcPr>
            <w:tcW w:w="1103" w:type="dxa"/>
            <w:shd w:val="clear" w:color="auto" w:fill="A6A6A6" w:themeFill="background1" w:themeFillShade="A6"/>
          </w:tcPr>
          <w:p w:rsidR="00630EE6" w:rsidRPr="00F3468A" w:rsidRDefault="00630EE6" w:rsidP="00630EE6">
            <w:pPr>
              <w:rPr>
                <w:rFonts w:ascii="Laila" w:hAnsi="Laila" w:cs="Laila"/>
                <w:color w:val="000000" w:themeColor="text1"/>
              </w:rPr>
            </w:pPr>
          </w:p>
        </w:tc>
        <w:tc>
          <w:tcPr>
            <w:tcW w:w="1115" w:type="dxa"/>
            <w:shd w:val="clear" w:color="auto" w:fill="A6A6A6" w:themeFill="background1" w:themeFillShade="A6"/>
          </w:tcPr>
          <w:p w:rsidR="00630EE6" w:rsidRPr="00F3468A" w:rsidRDefault="00630EE6" w:rsidP="00630EE6">
            <w:pPr>
              <w:rPr>
                <w:rFonts w:ascii="Laila" w:hAnsi="Laila" w:cs="Laila"/>
                <w:color w:val="000000" w:themeColor="text1"/>
              </w:rPr>
            </w:pPr>
          </w:p>
        </w:tc>
        <w:tc>
          <w:tcPr>
            <w:tcW w:w="1115" w:type="dxa"/>
            <w:shd w:val="clear" w:color="auto" w:fill="A6A6A6" w:themeFill="background1" w:themeFillShade="A6"/>
          </w:tcPr>
          <w:p w:rsidR="00630EE6" w:rsidRPr="00F3468A" w:rsidRDefault="00630EE6" w:rsidP="00630EE6">
            <w:pPr>
              <w:rPr>
                <w:rFonts w:ascii="Laila" w:hAnsi="Laila" w:cs="Laila"/>
                <w:color w:val="000000" w:themeColor="text1"/>
              </w:rPr>
            </w:pPr>
          </w:p>
        </w:tc>
        <w:tc>
          <w:tcPr>
            <w:tcW w:w="936" w:type="dxa"/>
            <w:shd w:val="clear" w:color="auto" w:fill="A6A6A6" w:themeFill="background1" w:themeFillShade="A6"/>
          </w:tcPr>
          <w:p w:rsidR="00630EE6" w:rsidRPr="00F3468A" w:rsidRDefault="00630EE6" w:rsidP="00630EE6">
            <w:pPr>
              <w:rPr>
                <w:rFonts w:ascii="Laila" w:hAnsi="Laila" w:cs="Laila"/>
                <w:color w:val="000000" w:themeColor="text1"/>
              </w:rPr>
            </w:pPr>
          </w:p>
        </w:tc>
      </w:tr>
      <w:tr w:rsidR="00630EE6" w:rsidRPr="00F3468A" w:rsidTr="00630EE6">
        <w:tc>
          <w:tcPr>
            <w:tcW w:w="3006" w:type="dxa"/>
            <w:vAlign w:val="bottom"/>
          </w:tcPr>
          <w:p w:rsidR="00630EE6" w:rsidRPr="00F3468A" w:rsidRDefault="00630EE6" w:rsidP="00630EE6">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३१११०</w:t>
            </w: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भवन तथा संरचना</w:t>
            </w:r>
          </w:p>
        </w:tc>
        <w:tc>
          <w:tcPr>
            <w:tcW w:w="1559" w:type="dxa"/>
          </w:tcPr>
          <w:p w:rsidR="00630EE6" w:rsidRPr="00F3468A" w:rsidRDefault="00630EE6" w:rsidP="00630EE6">
            <w:pPr>
              <w:rPr>
                <w:rFonts w:ascii="Laila" w:hAnsi="Laila" w:cs="Laila"/>
                <w:color w:val="000000" w:themeColor="text1"/>
              </w:rPr>
            </w:pPr>
          </w:p>
        </w:tc>
        <w:tc>
          <w:tcPr>
            <w:tcW w:w="1061" w:type="dxa"/>
          </w:tcPr>
          <w:p w:rsidR="00630EE6" w:rsidRPr="00F3468A" w:rsidRDefault="00630EE6" w:rsidP="00630EE6">
            <w:pPr>
              <w:rPr>
                <w:rFonts w:ascii="Laila" w:hAnsi="Laila" w:cs="Laila"/>
                <w:color w:val="000000" w:themeColor="text1"/>
              </w:rPr>
            </w:pPr>
          </w:p>
        </w:tc>
        <w:tc>
          <w:tcPr>
            <w:tcW w:w="1103"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1115" w:type="dxa"/>
          </w:tcPr>
          <w:p w:rsidR="00630EE6" w:rsidRPr="00F3468A" w:rsidRDefault="00630EE6" w:rsidP="00630EE6">
            <w:pPr>
              <w:rPr>
                <w:rFonts w:ascii="Laila" w:hAnsi="Laila" w:cs="Laila"/>
                <w:color w:val="000000" w:themeColor="text1"/>
              </w:rPr>
            </w:pPr>
          </w:p>
        </w:tc>
        <w:tc>
          <w:tcPr>
            <w:tcW w:w="936" w:type="dxa"/>
          </w:tcPr>
          <w:p w:rsidR="00630EE6" w:rsidRPr="00F3468A" w:rsidRDefault="00630EE6" w:rsidP="00630EE6">
            <w:pPr>
              <w:rPr>
                <w:rFonts w:ascii="Laila" w:hAnsi="Laila" w:cs="Laila"/>
                <w:color w:val="000000" w:themeColor="text1"/>
              </w:rPr>
            </w:pPr>
          </w:p>
        </w:tc>
      </w:tr>
      <w:tr w:rsidR="0071487A" w:rsidRPr="00F3468A" w:rsidTr="00B111B1">
        <w:tc>
          <w:tcPr>
            <w:tcW w:w="3006" w:type="dxa"/>
            <w:vAlign w:val="bottom"/>
          </w:tcPr>
          <w:p w:rsidR="0071487A" w:rsidRPr="00F3468A" w:rsidRDefault="0071487A" w:rsidP="00B111B1">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३११२०</w:t>
            </w: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सवारी साधन मेशिनरी औजार</w:t>
            </w:r>
          </w:p>
        </w:tc>
        <w:tc>
          <w:tcPr>
            <w:tcW w:w="1559" w:type="dxa"/>
          </w:tcPr>
          <w:p w:rsidR="0071487A" w:rsidRPr="00F3468A" w:rsidRDefault="0071487A" w:rsidP="00B111B1">
            <w:pPr>
              <w:rPr>
                <w:rFonts w:ascii="Laila" w:hAnsi="Laila" w:cs="Laila"/>
                <w:color w:val="000000" w:themeColor="text1"/>
              </w:rPr>
            </w:pPr>
          </w:p>
        </w:tc>
        <w:tc>
          <w:tcPr>
            <w:tcW w:w="1061" w:type="dxa"/>
          </w:tcPr>
          <w:p w:rsidR="0071487A" w:rsidRPr="00F3468A" w:rsidRDefault="0071487A" w:rsidP="00B111B1">
            <w:pPr>
              <w:rPr>
                <w:rFonts w:ascii="Laila" w:hAnsi="Laila" w:cs="Laila"/>
                <w:color w:val="000000" w:themeColor="text1"/>
              </w:rPr>
            </w:pPr>
          </w:p>
        </w:tc>
        <w:tc>
          <w:tcPr>
            <w:tcW w:w="1103" w:type="dxa"/>
          </w:tcPr>
          <w:p w:rsidR="0071487A" w:rsidRPr="00F3468A" w:rsidRDefault="0071487A" w:rsidP="00B111B1">
            <w:pPr>
              <w:rPr>
                <w:rFonts w:ascii="Laila" w:hAnsi="Laila" w:cs="Laila"/>
                <w:color w:val="000000" w:themeColor="text1"/>
              </w:rPr>
            </w:pPr>
          </w:p>
        </w:tc>
        <w:tc>
          <w:tcPr>
            <w:tcW w:w="1115" w:type="dxa"/>
          </w:tcPr>
          <w:p w:rsidR="0071487A" w:rsidRPr="00F3468A" w:rsidRDefault="0071487A" w:rsidP="00B111B1">
            <w:pPr>
              <w:rPr>
                <w:rFonts w:ascii="Laila" w:hAnsi="Laila" w:cs="Laila"/>
                <w:color w:val="000000" w:themeColor="text1"/>
              </w:rPr>
            </w:pPr>
          </w:p>
        </w:tc>
        <w:tc>
          <w:tcPr>
            <w:tcW w:w="1115" w:type="dxa"/>
          </w:tcPr>
          <w:p w:rsidR="0071487A" w:rsidRPr="00F3468A" w:rsidRDefault="0071487A" w:rsidP="00B111B1">
            <w:pPr>
              <w:rPr>
                <w:rFonts w:ascii="Laila" w:hAnsi="Laila" w:cs="Laila"/>
                <w:color w:val="000000" w:themeColor="text1"/>
              </w:rPr>
            </w:pPr>
          </w:p>
        </w:tc>
        <w:tc>
          <w:tcPr>
            <w:tcW w:w="936" w:type="dxa"/>
          </w:tcPr>
          <w:p w:rsidR="0071487A" w:rsidRPr="00F3468A" w:rsidRDefault="0071487A" w:rsidP="00B111B1">
            <w:pPr>
              <w:rPr>
                <w:rFonts w:ascii="Laila" w:hAnsi="Laila" w:cs="Laila"/>
                <w:color w:val="000000" w:themeColor="text1"/>
              </w:rPr>
            </w:pPr>
          </w:p>
        </w:tc>
      </w:tr>
      <w:tr w:rsidR="0071487A" w:rsidRPr="00F3468A" w:rsidTr="00630EE6">
        <w:tc>
          <w:tcPr>
            <w:tcW w:w="3006" w:type="dxa"/>
            <w:vAlign w:val="bottom"/>
          </w:tcPr>
          <w:p w:rsidR="0071487A" w:rsidRPr="00F3468A" w:rsidRDefault="0071487A" w:rsidP="0071487A">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३११</w:t>
            </w:r>
            <w:r w:rsidRPr="00F3468A">
              <w:rPr>
                <w:rFonts w:ascii="Laila" w:eastAsia="Times New Roman" w:hAnsi="Laila" w:cs="Laila"/>
                <w:color w:val="000000" w:themeColor="text1"/>
                <w:sz w:val="20"/>
                <w:szCs w:val="20"/>
                <w:cs/>
                <w:lang w:bidi="ne-NP"/>
              </w:rPr>
              <w:t>३</w:t>
            </w:r>
            <w:r w:rsidRPr="00F3468A">
              <w:rPr>
                <w:rFonts w:ascii="Laila" w:eastAsia="Times New Roman" w:hAnsi="Laila" w:cs="Laila"/>
                <w:color w:val="000000" w:themeColor="text1"/>
                <w:sz w:val="20"/>
                <w:szCs w:val="20"/>
                <w:cs/>
                <w:lang w:bidi="hi-IN"/>
              </w:rPr>
              <w:t>०</w:t>
            </w:r>
            <w:r w:rsidRPr="00F3468A">
              <w:rPr>
                <w:rFonts w:ascii="Laila" w:eastAsia="Times New Roman" w:hAnsi="Laila" w:cs="Laila"/>
                <w:color w:val="000000" w:themeColor="text1"/>
                <w:sz w:val="20"/>
                <w:szCs w:val="20"/>
                <w:cs/>
                <w:lang w:bidi="ne-NP"/>
              </w:rPr>
              <w:t xml:space="preserve"> पशुधन वागवानी र कम्प्युटर </w:t>
            </w:r>
          </w:p>
        </w:tc>
        <w:tc>
          <w:tcPr>
            <w:tcW w:w="1559" w:type="dxa"/>
          </w:tcPr>
          <w:p w:rsidR="0071487A" w:rsidRPr="00F3468A" w:rsidRDefault="0071487A" w:rsidP="0071487A">
            <w:pPr>
              <w:rPr>
                <w:rFonts w:ascii="Laila" w:hAnsi="Laila" w:cs="Laila"/>
                <w:color w:val="000000" w:themeColor="text1"/>
              </w:rPr>
            </w:pPr>
          </w:p>
        </w:tc>
        <w:tc>
          <w:tcPr>
            <w:tcW w:w="1061" w:type="dxa"/>
          </w:tcPr>
          <w:p w:rsidR="0071487A" w:rsidRPr="00F3468A" w:rsidRDefault="0071487A" w:rsidP="0071487A">
            <w:pPr>
              <w:rPr>
                <w:rFonts w:ascii="Laila" w:hAnsi="Laila" w:cs="Laila"/>
                <w:color w:val="000000" w:themeColor="text1"/>
              </w:rPr>
            </w:pPr>
          </w:p>
        </w:tc>
        <w:tc>
          <w:tcPr>
            <w:tcW w:w="1103"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936" w:type="dxa"/>
          </w:tcPr>
          <w:p w:rsidR="0071487A" w:rsidRPr="00F3468A" w:rsidRDefault="0071487A" w:rsidP="0071487A">
            <w:pPr>
              <w:rPr>
                <w:rFonts w:ascii="Laila" w:hAnsi="Laila" w:cs="Laila"/>
                <w:color w:val="000000" w:themeColor="text1"/>
              </w:rPr>
            </w:pPr>
          </w:p>
        </w:tc>
      </w:tr>
      <w:tr w:rsidR="0071487A" w:rsidRPr="00F3468A" w:rsidTr="00630EE6">
        <w:tc>
          <w:tcPr>
            <w:tcW w:w="3006" w:type="dxa"/>
            <w:vAlign w:val="bottom"/>
          </w:tcPr>
          <w:p w:rsidR="0071487A" w:rsidRPr="00F3468A" w:rsidRDefault="0071487A" w:rsidP="0071487A">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३११५०</w:t>
            </w: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सार्वजनिक निर्माण</w:t>
            </w:r>
          </w:p>
        </w:tc>
        <w:tc>
          <w:tcPr>
            <w:tcW w:w="1559" w:type="dxa"/>
          </w:tcPr>
          <w:p w:rsidR="0071487A" w:rsidRPr="00F3468A" w:rsidRDefault="0071487A" w:rsidP="0071487A">
            <w:pPr>
              <w:rPr>
                <w:rFonts w:ascii="Laila" w:hAnsi="Laila" w:cs="Laila"/>
                <w:color w:val="000000" w:themeColor="text1"/>
              </w:rPr>
            </w:pPr>
          </w:p>
        </w:tc>
        <w:tc>
          <w:tcPr>
            <w:tcW w:w="1061" w:type="dxa"/>
          </w:tcPr>
          <w:p w:rsidR="0071487A" w:rsidRPr="00F3468A" w:rsidRDefault="0071487A" w:rsidP="0071487A">
            <w:pPr>
              <w:rPr>
                <w:rFonts w:ascii="Laila" w:hAnsi="Laila" w:cs="Laila"/>
                <w:color w:val="000000" w:themeColor="text1"/>
              </w:rPr>
            </w:pPr>
          </w:p>
        </w:tc>
        <w:tc>
          <w:tcPr>
            <w:tcW w:w="1103"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936" w:type="dxa"/>
          </w:tcPr>
          <w:p w:rsidR="0071487A" w:rsidRPr="00F3468A" w:rsidRDefault="0071487A" w:rsidP="0071487A">
            <w:pPr>
              <w:rPr>
                <w:rFonts w:ascii="Laila" w:hAnsi="Laila" w:cs="Laila"/>
                <w:color w:val="000000" w:themeColor="text1"/>
              </w:rPr>
            </w:pPr>
          </w:p>
        </w:tc>
      </w:tr>
      <w:tr w:rsidR="0071487A" w:rsidRPr="00F3468A" w:rsidTr="00630EE6">
        <w:tc>
          <w:tcPr>
            <w:tcW w:w="3006" w:type="dxa"/>
            <w:vAlign w:val="bottom"/>
          </w:tcPr>
          <w:p w:rsidR="0071487A" w:rsidRPr="00F3468A" w:rsidRDefault="0071487A" w:rsidP="0071487A">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३१४१०</w:t>
            </w: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जग्गा प्राप्ति</w:t>
            </w:r>
          </w:p>
        </w:tc>
        <w:tc>
          <w:tcPr>
            <w:tcW w:w="1559" w:type="dxa"/>
          </w:tcPr>
          <w:p w:rsidR="0071487A" w:rsidRPr="00F3468A" w:rsidRDefault="0071487A" w:rsidP="0071487A">
            <w:pPr>
              <w:rPr>
                <w:rFonts w:ascii="Laila" w:hAnsi="Laila" w:cs="Laila"/>
                <w:color w:val="000000" w:themeColor="text1"/>
              </w:rPr>
            </w:pPr>
          </w:p>
        </w:tc>
        <w:tc>
          <w:tcPr>
            <w:tcW w:w="1061" w:type="dxa"/>
          </w:tcPr>
          <w:p w:rsidR="0071487A" w:rsidRPr="00F3468A" w:rsidRDefault="0071487A" w:rsidP="0071487A">
            <w:pPr>
              <w:rPr>
                <w:rFonts w:ascii="Laila" w:hAnsi="Laila" w:cs="Laila"/>
                <w:color w:val="000000" w:themeColor="text1"/>
              </w:rPr>
            </w:pPr>
          </w:p>
        </w:tc>
        <w:tc>
          <w:tcPr>
            <w:tcW w:w="1103"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936" w:type="dxa"/>
          </w:tcPr>
          <w:p w:rsidR="0071487A" w:rsidRPr="00F3468A" w:rsidRDefault="0071487A" w:rsidP="0071487A">
            <w:pPr>
              <w:rPr>
                <w:rFonts w:ascii="Laila" w:hAnsi="Laila" w:cs="Laila"/>
                <w:color w:val="000000" w:themeColor="text1"/>
              </w:rPr>
            </w:pPr>
          </w:p>
        </w:tc>
      </w:tr>
      <w:tr w:rsidR="0071487A" w:rsidRPr="00F3468A" w:rsidTr="00630EE6">
        <w:tc>
          <w:tcPr>
            <w:tcW w:w="3006" w:type="dxa"/>
            <w:vAlign w:val="bottom"/>
          </w:tcPr>
          <w:p w:rsidR="0071487A" w:rsidRPr="00F3468A" w:rsidRDefault="0071487A" w:rsidP="0071487A">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cs/>
                <w:lang w:bidi="ne-NP"/>
              </w:rPr>
              <w:t xml:space="preserve">   </w:t>
            </w:r>
            <w:r w:rsidRPr="00F3468A">
              <w:rPr>
                <w:rFonts w:ascii="Laila" w:eastAsia="Times New Roman" w:hAnsi="Laila" w:cs="Laila"/>
                <w:color w:val="000000" w:themeColor="text1"/>
                <w:sz w:val="20"/>
                <w:szCs w:val="20"/>
                <w:cs/>
                <w:lang w:bidi="hi-IN"/>
              </w:rPr>
              <w:t>अन्य पूँजीगत खर्च</w:t>
            </w:r>
          </w:p>
        </w:tc>
        <w:tc>
          <w:tcPr>
            <w:tcW w:w="1559" w:type="dxa"/>
          </w:tcPr>
          <w:p w:rsidR="0071487A" w:rsidRPr="00F3468A" w:rsidRDefault="0071487A" w:rsidP="0071487A">
            <w:pPr>
              <w:rPr>
                <w:rFonts w:ascii="Laila" w:hAnsi="Laila" w:cs="Laila"/>
                <w:color w:val="000000" w:themeColor="text1"/>
              </w:rPr>
            </w:pPr>
          </w:p>
        </w:tc>
        <w:tc>
          <w:tcPr>
            <w:tcW w:w="1061" w:type="dxa"/>
          </w:tcPr>
          <w:p w:rsidR="0071487A" w:rsidRPr="00F3468A" w:rsidRDefault="0071487A" w:rsidP="0071487A">
            <w:pPr>
              <w:rPr>
                <w:rFonts w:ascii="Laila" w:hAnsi="Laila" w:cs="Laila"/>
                <w:color w:val="000000" w:themeColor="text1"/>
              </w:rPr>
            </w:pPr>
          </w:p>
        </w:tc>
        <w:tc>
          <w:tcPr>
            <w:tcW w:w="1103"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936" w:type="dxa"/>
          </w:tcPr>
          <w:p w:rsidR="0071487A" w:rsidRPr="00F3468A" w:rsidRDefault="0071487A" w:rsidP="0071487A">
            <w:pPr>
              <w:rPr>
                <w:rFonts w:ascii="Laila" w:hAnsi="Laila" w:cs="Laila"/>
                <w:color w:val="000000" w:themeColor="text1"/>
              </w:rPr>
            </w:pPr>
          </w:p>
        </w:tc>
      </w:tr>
      <w:tr w:rsidR="0071487A" w:rsidRPr="00F3468A" w:rsidTr="00630EE6">
        <w:tc>
          <w:tcPr>
            <w:tcW w:w="3006" w:type="dxa"/>
            <w:vAlign w:val="center"/>
          </w:tcPr>
          <w:p w:rsidR="0071487A" w:rsidRPr="00F3468A" w:rsidRDefault="0071487A" w:rsidP="0071487A">
            <w:pPr>
              <w:ind w:right="-108"/>
              <w:rPr>
                <w:rFonts w:ascii="Laila" w:eastAsia="Times New Roman" w:hAnsi="Laila" w:cs="Laila"/>
                <w:b/>
                <w:bCs/>
                <w:color w:val="000000" w:themeColor="text1"/>
                <w:sz w:val="20"/>
                <w:szCs w:val="20"/>
                <w:lang w:bidi="ne-NP"/>
              </w:rPr>
            </w:pPr>
            <w:r w:rsidRPr="00F3468A">
              <w:rPr>
                <w:rFonts w:ascii="Laila" w:eastAsia="Times New Roman" w:hAnsi="Laila" w:cs="Laila"/>
                <w:color w:val="000000" w:themeColor="text1"/>
                <w:sz w:val="20"/>
                <w:szCs w:val="20"/>
                <w:cs/>
                <w:lang w:bidi="hi-IN"/>
              </w:rPr>
              <w:t>३२०००</w:t>
            </w: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वित्तिय सम्पत्ति</w:t>
            </w:r>
          </w:p>
        </w:tc>
        <w:tc>
          <w:tcPr>
            <w:tcW w:w="1559" w:type="dxa"/>
          </w:tcPr>
          <w:p w:rsidR="0071487A" w:rsidRPr="00F3468A" w:rsidRDefault="0071487A" w:rsidP="0071487A">
            <w:pPr>
              <w:rPr>
                <w:rFonts w:ascii="Laila" w:hAnsi="Laila" w:cs="Laila"/>
                <w:color w:val="000000" w:themeColor="text1"/>
              </w:rPr>
            </w:pPr>
          </w:p>
        </w:tc>
        <w:tc>
          <w:tcPr>
            <w:tcW w:w="1061" w:type="dxa"/>
          </w:tcPr>
          <w:p w:rsidR="0071487A" w:rsidRPr="00F3468A" w:rsidRDefault="0071487A" w:rsidP="0071487A">
            <w:pPr>
              <w:rPr>
                <w:rFonts w:ascii="Laila" w:hAnsi="Laila" w:cs="Laila"/>
                <w:color w:val="000000" w:themeColor="text1"/>
              </w:rPr>
            </w:pPr>
          </w:p>
        </w:tc>
        <w:tc>
          <w:tcPr>
            <w:tcW w:w="1103"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936" w:type="dxa"/>
          </w:tcPr>
          <w:p w:rsidR="0071487A" w:rsidRPr="00F3468A" w:rsidRDefault="0071487A" w:rsidP="0071487A">
            <w:pPr>
              <w:rPr>
                <w:rFonts w:ascii="Laila" w:hAnsi="Laila" w:cs="Laila"/>
                <w:color w:val="000000" w:themeColor="text1"/>
              </w:rPr>
            </w:pPr>
          </w:p>
        </w:tc>
      </w:tr>
      <w:tr w:rsidR="0071487A" w:rsidRPr="00F3468A" w:rsidTr="00630EE6">
        <w:tc>
          <w:tcPr>
            <w:tcW w:w="3006" w:type="dxa"/>
            <w:vAlign w:val="bottom"/>
          </w:tcPr>
          <w:p w:rsidR="0071487A" w:rsidRPr="00F3468A" w:rsidRDefault="0071487A" w:rsidP="0071487A">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ऋण लगानी</w:t>
            </w:r>
          </w:p>
        </w:tc>
        <w:tc>
          <w:tcPr>
            <w:tcW w:w="1559" w:type="dxa"/>
          </w:tcPr>
          <w:p w:rsidR="0071487A" w:rsidRPr="00F3468A" w:rsidRDefault="0071487A" w:rsidP="0071487A">
            <w:pPr>
              <w:rPr>
                <w:rFonts w:ascii="Laila" w:hAnsi="Laila" w:cs="Laila"/>
                <w:color w:val="000000" w:themeColor="text1"/>
              </w:rPr>
            </w:pPr>
          </w:p>
        </w:tc>
        <w:tc>
          <w:tcPr>
            <w:tcW w:w="1061" w:type="dxa"/>
          </w:tcPr>
          <w:p w:rsidR="0071487A" w:rsidRPr="00F3468A" w:rsidRDefault="0071487A" w:rsidP="0071487A">
            <w:pPr>
              <w:rPr>
                <w:rFonts w:ascii="Laila" w:hAnsi="Laila" w:cs="Laila"/>
                <w:color w:val="000000" w:themeColor="text1"/>
              </w:rPr>
            </w:pPr>
          </w:p>
        </w:tc>
        <w:tc>
          <w:tcPr>
            <w:tcW w:w="1103"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936" w:type="dxa"/>
          </w:tcPr>
          <w:p w:rsidR="0071487A" w:rsidRPr="00F3468A" w:rsidRDefault="0071487A" w:rsidP="0071487A">
            <w:pPr>
              <w:rPr>
                <w:rFonts w:ascii="Laila" w:hAnsi="Laila" w:cs="Laila"/>
                <w:color w:val="000000" w:themeColor="text1"/>
              </w:rPr>
            </w:pPr>
          </w:p>
        </w:tc>
      </w:tr>
      <w:tr w:rsidR="0071487A" w:rsidRPr="00F3468A" w:rsidTr="00630EE6">
        <w:tc>
          <w:tcPr>
            <w:tcW w:w="3006" w:type="dxa"/>
            <w:vAlign w:val="bottom"/>
          </w:tcPr>
          <w:p w:rsidR="0071487A" w:rsidRPr="00F3468A" w:rsidRDefault="0071487A" w:rsidP="0071487A">
            <w:pPr>
              <w:ind w:right="-108"/>
              <w:rPr>
                <w:rFonts w:ascii="Laila" w:eastAsia="Times New Roman" w:hAnsi="Laila" w:cs="Laila"/>
                <w:color w:val="000000" w:themeColor="text1"/>
                <w:sz w:val="20"/>
                <w:szCs w:val="20"/>
                <w:lang w:bidi="ne-NP"/>
              </w:rPr>
            </w:pPr>
            <w:r w:rsidRPr="00F3468A">
              <w:rPr>
                <w:rFonts w:ascii="Laila" w:eastAsia="Times New Roman" w:hAnsi="Laila" w:cs="Laila"/>
                <w:color w:val="000000" w:themeColor="text1"/>
                <w:sz w:val="20"/>
                <w:szCs w:val="20"/>
                <w:lang w:bidi="ne-NP"/>
              </w:rPr>
              <w:t xml:space="preserve">  </w:t>
            </w:r>
            <w:r w:rsidRPr="00F3468A">
              <w:rPr>
                <w:rFonts w:ascii="Laila" w:eastAsia="Times New Roman" w:hAnsi="Laila" w:cs="Laila"/>
                <w:color w:val="000000" w:themeColor="text1"/>
                <w:sz w:val="20"/>
                <w:szCs w:val="20"/>
                <w:cs/>
                <w:lang w:bidi="hi-IN"/>
              </w:rPr>
              <w:t>शेयर लगानी</w:t>
            </w:r>
          </w:p>
        </w:tc>
        <w:tc>
          <w:tcPr>
            <w:tcW w:w="1559" w:type="dxa"/>
          </w:tcPr>
          <w:p w:rsidR="0071487A" w:rsidRPr="00F3468A" w:rsidRDefault="0071487A" w:rsidP="0071487A">
            <w:pPr>
              <w:rPr>
                <w:rFonts w:ascii="Laila" w:hAnsi="Laila" w:cs="Laila"/>
                <w:color w:val="000000" w:themeColor="text1"/>
              </w:rPr>
            </w:pPr>
          </w:p>
        </w:tc>
        <w:tc>
          <w:tcPr>
            <w:tcW w:w="1061" w:type="dxa"/>
          </w:tcPr>
          <w:p w:rsidR="0071487A" w:rsidRPr="00F3468A" w:rsidRDefault="0071487A" w:rsidP="0071487A">
            <w:pPr>
              <w:rPr>
                <w:rFonts w:ascii="Laila" w:hAnsi="Laila" w:cs="Laila"/>
                <w:color w:val="000000" w:themeColor="text1"/>
              </w:rPr>
            </w:pPr>
          </w:p>
        </w:tc>
        <w:tc>
          <w:tcPr>
            <w:tcW w:w="1103"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1115" w:type="dxa"/>
          </w:tcPr>
          <w:p w:rsidR="0071487A" w:rsidRPr="00F3468A" w:rsidRDefault="0071487A" w:rsidP="0071487A">
            <w:pPr>
              <w:rPr>
                <w:rFonts w:ascii="Laila" w:hAnsi="Laila" w:cs="Laila"/>
                <w:color w:val="000000" w:themeColor="text1"/>
              </w:rPr>
            </w:pPr>
          </w:p>
        </w:tc>
        <w:tc>
          <w:tcPr>
            <w:tcW w:w="936" w:type="dxa"/>
          </w:tcPr>
          <w:p w:rsidR="0071487A" w:rsidRPr="00F3468A" w:rsidRDefault="0071487A" w:rsidP="0071487A">
            <w:pPr>
              <w:rPr>
                <w:rFonts w:ascii="Laila" w:hAnsi="Laila" w:cs="Laila"/>
                <w:color w:val="000000" w:themeColor="text1"/>
              </w:rPr>
            </w:pPr>
          </w:p>
        </w:tc>
      </w:tr>
    </w:tbl>
    <w:p w:rsidR="0089170F" w:rsidRPr="00291C64" w:rsidRDefault="00193A8A" w:rsidP="0090309F">
      <w:pPr>
        <w:pStyle w:val="ListParagraph"/>
        <w:spacing w:after="0" w:line="240" w:lineRule="auto"/>
        <w:ind w:left="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00E07EBF" w:rsidRPr="00291C64">
        <w:rPr>
          <w:rFonts w:ascii="Laila" w:hAnsi="Laila" w:cs="Laila"/>
          <w:color w:val="000000" w:themeColor="text1"/>
          <w:sz w:val="20"/>
          <w:szCs w:val="20"/>
          <w:cs/>
          <w:lang w:bidi="ne-NP"/>
        </w:rPr>
        <w:t>शसर्त अनुदानका प्रत्येक कार्यक्रमका लागि एक महलमा नाम सहित यो विवरण बनाउनु पर्दछ ।</w:t>
      </w:r>
      <w:r w:rsidRPr="00291C64">
        <w:rPr>
          <w:rFonts w:ascii="Laila" w:hAnsi="Laila" w:cs="Laila"/>
          <w:color w:val="000000" w:themeColor="text1"/>
          <w:sz w:val="20"/>
          <w:szCs w:val="20"/>
          <w:cs/>
          <w:lang w:bidi="ne-NP"/>
        </w:rPr>
        <w:t>एउटै त</w:t>
      </w:r>
      <w:r w:rsidR="00E07EBF" w:rsidRPr="00291C64">
        <w:rPr>
          <w:rFonts w:ascii="Laila" w:hAnsi="Laila" w:cs="Laila"/>
          <w:color w:val="000000" w:themeColor="text1"/>
          <w:sz w:val="20"/>
          <w:szCs w:val="20"/>
          <w:cs/>
          <w:lang w:bidi="ne-NP"/>
        </w:rPr>
        <w:t>ालिकामा नपुगेमा यसभन्दा तल अरु</w:t>
      </w:r>
      <w:r w:rsidRPr="00291C64">
        <w:rPr>
          <w:rFonts w:ascii="Laila" w:hAnsi="Laila" w:cs="Laila"/>
          <w:color w:val="000000" w:themeColor="text1"/>
          <w:sz w:val="20"/>
          <w:szCs w:val="20"/>
          <w:cs/>
          <w:lang w:bidi="ne-NP"/>
        </w:rPr>
        <w:t xml:space="preserve"> तालिका</w:t>
      </w:r>
      <w:r w:rsidR="00E07EBF" w:rsidRPr="00291C64">
        <w:rPr>
          <w:rFonts w:ascii="Laila" w:hAnsi="Laila" w:cs="Laila"/>
          <w:color w:val="000000" w:themeColor="text1"/>
          <w:sz w:val="20"/>
          <w:szCs w:val="20"/>
          <w:cs/>
          <w:lang w:bidi="ne-NP"/>
        </w:rPr>
        <w:t>हरु थप्नु पर्दछ</w:t>
      </w:r>
      <w:r w:rsidRPr="00291C64">
        <w:rPr>
          <w:rFonts w:ascii="Laila" w:hAnsi="Laila" w:cs="Laila"/>
          <w:color w:val="000000" w:themeColor="text1"/>
          <w:sz w:val="20"/>
          <w:szCs w:val="20"/>
          <w:cs/>
          <w:lang w:bidi="ne-NP"/>
        </w:rPr>
        <w:t xml:space="preserve"> । </w:t>
      </w:r>
      <w:r w:rsidR="00E07EBF" w:rsidRPr="00291C64">
        <w:rPr>
          <w:rFonts w:ascii="Laila" w:hAnsi="Laila" w:cs="Laila"/>
          <w:color w:val="000000" w:themeColor="text1"/>
          <w:sz w:val="20"/>
          <w:szCs w:val="20"/>
          <w:cs/>
          <w:lang w:bidi="ne-NP"/>
        </w:rPr>
        <w:t xml:space="preserve">पालिका अन्तर्गतका </w:t>
      </w:r>
      <w:r w:rsidRPr="00291C64">
        <w:rPr>
          <w:rFonts w:ascii="Laila" w:hAnsi="Laila" w:cs="Laila"/>
          <w:color w:val="000000" w:themeColor="text1"/>
          <w:sz w:val="20"/>
          <w:szCs w:val="20"/>
          <w:cs/>
          <w:lang w:bidi="ne-NP"/>
        </w:rPr>
        <w:t xml:space="preserve">विद्यालयमा भएको </w:t>
      </w:r>
      <w:r w:rsidR="00E07EBF" w:rsidRPr="00291C64">
        <w:rPr>
          <w:rFonts w:ascii="Laila" w:hAnsi="Laila" w:cs="Laila"/>
          <w:color w:val="000000" w:themeColor="text1"/>
          <w:sz w:val="20"/>
          <w:szCs w:val="20"/>
          <w:cs/>
          <w:lang w:bidi="ne-NP"/>
        </w:rPr>
        <w:t xml:space="preserve">शसर्त अनुदान </w:t>
      </w:r>
      <w:r w:rsidRPr="00291C64">
        <w:rPr>
          <w:rFonts w:ascii="Laila" w:hAnsi="Laila" w:cs="Laila"/>
          <w:color w:val="000000" w:themeColor="text1"/>
          <w:sz w:val="20"/>
          <w:szCs w:val="20"/>
          <w:cs/>
          <w:lang w:bidi="ne-NP"/>
        </w:rPr>
        <w:t xml:space="preserve">खर्च पनि </w:t>
      </w:r>
      <w:r w:rsidR="00E07EBF" w:rsidRPr="00291C64">
        <w:rPr>
          <w:rFonts w:ascii="Laila" w:hAnsi="Laila" w:cs="Laila"/>
          <w:color w:val="000000" w:themeColor="text1"/>
          <w:sz w:val="20"/>
          <w:szCs w:val="20"/>
          <w:cs/>
          <w:lang w:bidi="ne-NP"/>
        </w:rPr>
        <w:t xml:space="preserve">माथिका शीर्षक अनुसार </w:t>
      </w:r>
      <w:r w:rsidR="00CA1F58" w:rsidRPr="00291C64">
        <w:rPr>
          <w:rFonts w:ascii="Laila" w:hAnsi="Laila" w:cs="Laila"/>
          <w:color w:val="000000" w:themeColor="text1"/>
          <w:sz w:val="20"/>
          <w:szCs w:val="20"/>
          <w:cs/>
          <w:lang w:bidi="ne-NP"/>
        </w:rPr>
        <w:t xml:space="preserve">नै </w:t>
      </w:r>
      <w:r w:rsidR="00E07EBF" w:rsidRPr="00291C64">
        <w:rPr>
          <w:rFonts w:ascii="Laila" w:hAnsi="Laila" w:cs="Laila"/>
          <w:color w:val="000000" w:themeColor="text1"/>
          <w:sz w:val="20"/>
          <w:szCs w:val="20"/>
          <w:cs/>
          <w:lang w:bidi="ne-NP"/>
        </w:rPr>
        <w:t>राख्नु पर्दछ</w:t>
      </w:r>
      <w:r w:rsidR="00E07EBF" w:rsidRPr="00291C64">
        <w:rPr>
          <w:rFonts w:ascii="Laila" w:hAnsi="Laila" w:cs="Laila"/>
          <w:color w:val="000000" w:themeColor="text1"/>
          <w:sz w:val="20"/>
          <w:szCs w:val="20"/>
          <w:lang w:bidi="ne-NP"/>
        </w:rPr>
        <w:t xml:space="preserve">, </w:t>
      </w:r>
      <w:r w:rsidR="00CA1F58" w:rsidRPr="00291C64">
        <w:rPr>
          <w:rFonts w:ascii="Laila" w:hAnsi="Laila" w:cs="Laila"/>
          <w:color w:val="000000" w:themeColor="text1"/>
          <w:sz w:val="20"/>
          <w:szCs w:val="20"/>
          <w:cs/>
          <w:lang w:bidi="ne-NP"/>
        </w:rPr>
        <w:t>जस्तै शिक्षक तलव</w:t>
      </w:r>
      <w:r w:rsidR="00E07EBF" w:rsidRPr="00291C64">
        <w:rPr>
          <w:rFonts w:ascii="Laila" w:hAnsi="Laila" w:cs="Laila"/>
          <w:color w:val="000000" w:themeColor="text1"/>
          <w:sz w:val="20"/>
          <w:szCs w:val="20"/>
          <w:cs/>
          <w:lang w:bidi="ne-NP"/>
        </w:rPr>
        <w:t xml:space="preserve">लाई </w:t>
      </w:r>
      <w:r w:rsidR="00E07EBF" w:rsidRPr="00291C64">
        <w:rPr>
          <w:rFonts w:ascii="Laila" w:eastAsia="Times New Roman" w:hAnsi="Laila" w:cs="Laila"/>
          <w:color w:val="000000" w:themeColor="text1"/>
          <w:sz w:val="20"/>
          <w:szCs w:val="20"/>
          <w:cs/>
          <w:lang w:bidi="hi-IN"/>
        </w:rPr>
        <w:t xml:space="preserve">२१००० </w:t>
      </w:r>
      <w:r w:rsidR="00E07EBF" w:rsidRPr="00291C64">
        <w:rPr>
          <w:rFonts w:ascii="Laila" w:eastAsia="Times New Roman" w:hAnsi="Laila" w:cs="Laila"/>
          <w:color w:val="000000" w:themeColor="text1"/>
          <w:sz w:val="20"/>
          <w:szCs w:val="20"/>
          <w:cs/>
          <w:lang w:bidi="ne-NP"/>
        </w:rPr>
        <w:t>पारिश्रमिक सुविधामा नै समावेश गर्नु पर्दछ</w:t>
      </w:r>
      <w:r w:rsidRPr="00291C64">
        <w:rPr>
          <w:rFonts w:ascii="Laila" w:hAnsi="Laila" w:cs="Laila"/>
          <w:color w:val="000000" w:themeColor="text1"/>
          <w:sz w:val="20"/>
          <w:szCs w:val="20"/>
          <w:cs/>
          <w:lang w:bidi="ne-NP"/>
        </w:rPr>
        <w:t xml:space="preserve"> ।</w:t>
      </w:r>
      <w:r w:rsidR="005D0AC8" w:rsidRPr="00291C64">
        <w:rPr>
          <w:rFonts w:ascii="Laila" w:hAnsi="Laila" w:cs="Laila"/>
          <w:color w:val="000000" w:themeColor="text1"/>
          <w:sz w:val="20"/>
          <w:szCs w:val="20"/>
          <w:cs/>
          <w:lang w:bidi="ne-NP"/>
        </w:rPr>
        <w:t xml:space="preserve"> यसको पङ्तिगत जोड टिप्पणी नं </w:t>
      </w:r>
      <w:r w:rsidR="005D0AC8" w:rsidRPr="00291C64">
        <w:rPr>
          <w:rFonts w:ascii="Laila" w:eastAsia="Times New Roman" w:hAnsi="Laila" w:cs="Laila"/>
          <w:color w:val="000000" w:themeColor="text1"/>
          <w:sz w:val="20"/>
          <w:szCs w:val="20"/>
        </w:rPr>
        <w:fldChar w:fldCharType="begin"/>
      </w:r>
      <w:r w:rsidR="005D0AC8" w:rsidRPr="00291C64">
        <w:rPr>
          <w:rFonts w:ascii="Laila" w:eastAsia="Times New Roman" w:hAnsi="Laila" w:cs="Laila"/>
          <w:color w:val="000000" w:themeColor="text1"/>
          <w:sz w:val="20"/>
          <w:szCs w:val="20"/>
        </w:rPr>
        <w:instrText xml:space="preserve"> REF _Ref525812368 \r \h </w:instrText>
      </w:r>
      <w:r w:rsidR="009847CE" w:rsidRPr="00291C64">
        <w:rPr>
          <w:rFonts w:ascii="Laila" w:eastAsia="Times New Roman" w:hAnsi="Laila" w:cs="Laila"/>
          <w:color w:val="000000" w:themeColor="text1"/>
          <w:sz w:val="20"/>
          <w:szCs w:val="20"/>
        </w:rPr>
        <w:instrText xml:space="preserve"> \* MERGEFORMAT </w:instrText>
      </w:r>
      <w:r w:rsidR="005D0AC8" w:rsidRPr="00291C64">
        <w:rPr>
          <w:rFonts w:ascii="Laila" w:eastAsia="Times New Roman" w:hAnsi="Laila" w:cs="Laila"/>
          <w:color w:val="000000" w:themeColor="text1"/>
          <w:sz w:val="20"/>
          <w:szCs w:val="20"/>
        </w:rPr>
      </w:r>
      <w:r w:rsidR="005D0AC8" w:rsidRPr="00291C64">
        <w:rPr>
          <w:rFonts w:ascii="Laila" w:eastAsia="Times New Roman" w:hAnsi="Laila" w:cs="Laila"/>
          <w:color w:val="000000" w:themeColor="text1"/>
          <w:sz w:val="20"/>
          <w:szCs w:val="20"/>
        </w:rPr>
        <w:fldChar w:fldCharType="separate"/>
      </w:r>
      <w:r w:rsidR="002A5973">
        <w:rPr>
          <w:rFonts w:ascii="Laila" w:eastAsia="Times New Roman" w:hAnsi="Laila" w:cs="Laila"/>
          <w:color w:val="000000" w:themeColor="text1"/>
          <w:sz w:val="20"/>
          <w:szCs w:val="20"/>
          <w:cs/>
          <w:lang w:bidi="hi-IN"/>
        </w:rPr>
        <w:t>१८</w:t>
      </w:r>
      <w:r w:rsidR="005D0AC8" w:rsidRPr="00291C64">
        <w:rPr>
          <w:rFonts w:ascii="Laila" w:eastAsia="Times New Roman" w:hAnsi="Laila" w:cs="Laila"/>
          <w:color w:val="000000" w:themeColor="text1"/>
          <w:sz w:val="20"/>
          <w:szCs w:val="20"/>
        </w:rPr>
        <w:fldChar w:fldCharType="end"/>
      </w:r>
      <w:r w:rsidR="005D0AC8" w:rsidRPr="00291C64">
        <w:rPr>
          <w:rFonts w:ascii="Laila" w:eastAsia="Times New Roman" w:hAnsi="Laila" w:cs="Laila"/>
          <w:color w:val="000000" w:themeColor="text1"/>
          <w:sz w:val="20"/>
          <w:szCs w:val="20"/>
          <w:cs/>
          <w:lang w:bidi="ne-NP"/>
        </w:rPr>
        <w:t xml:space="preserve"> मा</w:t>
      </w:r>
      <w:r w:rsidR="0071487A" w:rsidRPr="00291C64">
        <w:rPr>
          <w:rFonts w:ascii="Laila" w:eastAsia="Times New Roman" w:hAnsi="Laila" w:cs="Laila"/>
          <w:color w:val="000000" w:themeColor="text1"/>
          <w:sz w:val="20"/>
          <w:szCs w:val="20"/>
          <w:cs/>
          <w:lang w:bidi="ne-NP"/>
        </w:rPr>
        <w:t xml:space="preserve"> शसर्त अनुदान महलमा</w:t>
      </w:r>
      <w:r w:rsidR="005D0AC8" w:rsidRPr="00291C64">
        <w:rPr>
          <w:rFonts w:ascii="Laila" w:eastAsia="Times New Roman" w:hAnsi="Laila" w:cs="Laila"/>
          <w:color w:val="000000" w:themeColor="text1"/>
          <w:sz w:val="20"/>
          <w:szCs w:val="20"/>
          <w:cs/>
          <w:lang w:bidi="ne-NP"/>
        </w:rPr>
        <w:t xml:space="preserve"> लैजाने ।</w:t>
      </w:r>
      <w:r w:rsidRPr="00291C64">
        <w:rPr>
          <w:rFonts w:ascii="Laila" w:hAnsi="Laila" w:cs="Laila"/>
          <w:color w:val="000000" w:themeColor="text1"/>
          <w:sz w:val="20"/>
          <w:szCs w:val="20"/>
          <w:lang w:bidi="ne-NP"/>
        </w:rPr>
        <w:t>]</w:t>
      </w:r>
    </w:p>
    <w:p w:rsidR="00193A8A" w:rsidRPr="00291C64" w:rsidRDefault="00193A8A" w:rsidP="00527CFB">
      <w:pPr>
        <w:spacing w:after="0" w:line="240" w:lineRule="auto"/>
        <w:ind w:left="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उक्त कार्यक्रमहरुको प्रमूख उपलव्धी देहाय अनुसार रहेको छः</w:t>
      </w:r>
    </w:p>
    <w:p w:rsidR="00E424EE" w:rsidRPr="00291C64" w:rsidRDefault="00193A8A" w:rsidP="00527CFB">
      <w:pPr>
        <w:pStyle w:val="ListParagraph"/>
        <w:numPr>
          <w:ilvl w:val="0"/>
          <w:numId w:val="26"/>
        </w:numPr>
        <w:spacing w:after="0" w:line="240" w:lineRule="auto"/>
        <w:contextualSpacing w:val="0"/>
        <w:jc w:val="both"/>
        <w:rPr>
          <w:rFonts w:ascii="Laila" w:hAnsi="Laila" w:cs="Laila"/>
          <w:sz w:val="20"/>
          <w:szCs w:val="20"/>
        </w:rPr>
      </w:pPr>
      <w:r w:rsidRPr="00291C64">
        <w:rPr>
          <w:rFonts w:ascii="Laila" w:hAnsi="Laila" w:cs="Laila"/>
          <w:sz w:val="20"/>
          <w:szCs w:val="20"/>
          <w:cs/>
          <w:lang w:bidi="ne-NP"/>
        </w:rPr>
        <w:t>कार्यक्रम १</w:t>
      </w:r>
      <w:r w:rsidR="005B735B" w:rsidRPr="00291C64">
        <w:rPr>
          <w:rFonts w:ascii="Laila" w:hAnsi="Laila" w:cs="Laila"/>
          <w:sz w:val="20"/>
          <w:szCs w:val="20"/>
          <w:cs/>
          <w:lang w:bidi="ne-NP"/>
        </w:rPr>
        <w:t xml:space="preserve"> </w:t>
      </w:r>
      <w:r w:rsidRPr="00291C64">
        <w:rPr>
          <w:rFonts w:ascii="Laila" w:hAnsi="Laila" w:cs="Laila"/>
          <w:sz w:val="20"/>
          <w:szCs w:val="20"/>
          <w:lang w:bidi="ne-NP"/>
        </w:rPr>
        <w:t>[</w:t>
      </w:r>
      <w:r w:rsidRPr="00291C64">
        <w:rPr>
          <w:rFonts w:ascii="Laila" w:hAnsi="Laila" w:cs="Laila"/>
          <w:sz w:val="20"/>
          <w:szCs w:val="20"/>
          <w:cs/>
          <w:lang w:bidi="ne-NP"/>
        </w:rPr>
        <w:t>कार्यक्रमको दाता</w:t>
      </w:r>
      <w:r w:rsidRPr="00291C64">
        <w:rPr>
          <w:rFonts w:ascii="Laila" w:hAnsi="Laila" w:cs="Laila"/>
          <w:sz w:val="20"/>
          <w:szCs w:val="20"/>
          <w:lang w:bidi="ne-NP"/>
        </w:rPr>
        <w:t xml:space="preserve">, </w:t>
      </w:r>
      <w:r w:rsidRPr="00291C64">
        <w:rPr>
          <w:rFonts w:ascii="Laila" w:hAnsi="Laila" w:cs="Laila"/>
          <w:sz w:val="20"/>
          <w:szCs w:val="20"/>
          <w:cs/>
          <w:lang w:bidi="ne-NP"/>
        </w:rPr>
        <w:t>निकासा विधी</w:t>
      </w:r>
      <w:r w:rsidRPr="00291C64">
        <w:rPr>
          <w:rFonts w:ascii="Laila" w:hAnsi="Laila" w:cs="Laila"/>
          <w:sz w:val="20"/>
          <w:szCs w:val="20"/>
          <w:lang w:bidi="ne-NP"/>
        </w:rPr>
        <w:t>,</w:t>
      </w:r>
      <w:r w:rsidRPr="00291C64">
        <w:rPr>
          <w:rFonts w:ascii="Laila" w:hAnsi="Laila" w:cs="Laila"/>
          <w:sz w:val="20"/>
          <w:szCs w:val="20"/>
          <w:cs/>
          <w:lang w:bidi="ne-NP"/>
        </w:rPr>
        <w:t xml:space="preserve"> कार्यक्षेत्र</w:t>
      </w:r>
      <w:r w:rsidRPr="00291C64">
        <w:rPr>
          <w:rFonts w:ascii="Laila" w:hAnsi="Laila" w:cs="Laila"/>
          <w:sz w:val="20"/>
          <w:szCs w:val="20"/>
          <w:lang w:bidi="ne-NP"/>
        </w:rPr>
        <w:t>,</w:t>
      </w:r>
      <w:r w:rsidRPr="00291C64">
        <w:rPr>
          <w:rFonts w:ascii="Laila" w:hAnsi="Laila" w:cs="Laila"/>
          <w:sz w:val="20"/>
          <w:szCs w:val="20"/>
          <w:cs/>
          <w:lang w:bidi="ne-NP"/>
        </w:rPr>
        <w:t xml:space="preserve"> प्रमूख उद्देश्य र प्रमूख उपलव्धी छोटकरीमा खुलाउने</w:t>
      </w:r>
      <w:r w:rsidRPr="00291C64">
        <w:rPr>
          <w:rFonts w:ascii="Laila" w:hAnsi="Laila" w:cs="Laila"/>
          <w:sz w:val="20"/>
          <w:szCs w:val="20"/>
          <w:lang w:bidi="ne-NP"/>
        </w:rPr>
        <w:t>]</w:t>
      </w:r>
    </w:p>
    <w:p w:rsidR="00193A8A" w:rsidRPr="00291C64" w:rsidRDefault="00193A8A" w:rsidP="00527CFB">
      <w:pPr>
        <w:pStyle w:val="ListParagraph"/>
        <w:numPr>
          <w:ilvl w:val="0"/>
          <w:numId w:val="26"/>
        </w:numPr>
        <w:spacing w:after="0" w:line="240" w:lineRule="auto"/>
        <w:contextualSpacing w:val="0"/>
        <w:jc w:val="both"/>
        <w:rPr>
          <w:rFonts w:ascii="Laila" w:hAnsi="Laila" w:cs="Laila"/>
          <w:sz w:val="20"/>
          <w:szCs w:val="20"/>
        </w:rPr>
      </w:pPr>
      <w:r w:rsidRPr="00291C64">
        <w:rPr>
          <w:rFonts w:ascii="Laila" w:hAnsi="Laila" w:cs="Laila"/>
          <w:sz w:val="20"/>
          <w:szCs w:val="20"/>
          <w:cs/>
          <w:lang w:bidi="ne-NP"/>
        </w:rPr>
        <w:t xml:space="preserve">कार्यक्रम २ </w:t>
      </w:r>
    </w:p>
    <w:p w:rsidR="00193A8A" w:rsidRDefault="00193A8A" w:rsidP="00527CFB">
      <w:pPr>
        <w:pStyle w:val="ListParagraph"/>
        <w:numPr>
          <w:ilvl w:val="0"/>
          <w:numId w:val="26"/>
        </w:numPr>
        <w:spacing w:after="0" w:line="240" w:lineRule="auto"/>
        <w:contextualSpacing w:val="0"/>
        <w:jc w:val="both"/>
        <w:rPr>
          <w:rFonts w:ascii="Laila" w:hAnsi="Laila" w:cs="Laila"/>
          <w:sz w:val="20"/>
          <w:szCs w:val="20"/>
        </w:rPr>
      </w:pPr>
      <w:r w:rsidRPr="00291C64">
        <w:rPr>
          <w:rFonts w:ascii="Laila" w:hAnsi="Laila" w:cs="Laila"/>
          <w:sz w:val="20"/>
          <w:szCs w:val="20"/>
        </w:rPr>
        <w:t>…………..</w:t>
      </w:r>
    </w:p>
    <w:p w:rsidR="00F3468A" w:rsidRDefault="00F3468A" w:rsidP="00F3468A">
      <w:pPr>
        <w:spacing w:after="0" w:line="240" w:lineRule="auto"/>
        <w:jc w:val="both"/>
        <w:rPr>
          <w:rFonts w:ascii="Laila" w:hAnsi="Laila" w:cs="Laila"/>
          <w:sz w:val="20"/>
          <w:szCs w:val="20"/>
        </w:rPr>
      </w:pPr>
    </w:p>
    <w:p w:rsidR="00D64513" w:rsidRPr="00291C64" w:rsidRDefault="00D64513" w:rsidP="006A39DD">
      <w:pPr>
        <w:pStyle w:val="ListParagraph"/>
        <w:numPr>
          <w:ilvl w:val="0"/>
          <w:numId w:val="2"/>
        </w:numPr>
        <w:ind w:left="567" w:hanging="567"/>
        <w:rPr>
          <w:rFonts w:ascii="Laila" w:hAnsi="Laila" w:cs="Laila"/>
          <w:color w:val="000000" w:themeColor="text1"/>
          <w:sz w:val="20"/>
          <w:szCs w:val="20"/>
        </w:rPr>
      </w:pPr>
      <w:bookmarkStart w:id="19" w:name="_Ref525814131"/>
      <w:r w:rsidRPr="00291C64">
        <w:rPr>
          <w:rFonts w:ascii="Laila" w:hAnsi="Laila" w:cs="Laila"/>
          <w:b/>
          <w:bCs/>
          <w:color w:val="000000" w:themeColor="text1"/>
          <w:sz w:val="20"/>
          <w:szCs w:val="20"/>
          <w:cs/>
          <w:lang w:bidi="ne-NP"/>
        </w:rPr>
        <w:t>भुक्तानी दिन बाकीको विवरण</w:t>
      </w:r>
      <w:bookmarkEnd w:id="19"/>
    </w:p>
    <w:p w:rsidR="00D64513" w:rsidRPr="00291C64" w:rsidRDefault="00D64513" w:rsidP="006A39DD">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 अन्तर्गत</w:t>
      </w:r>
      <w:r w:rsidR="0069789E" w:rsidRPr="00291C64">
        <w:rPr>
          <w:rFonts w:ascii="Laila" w:hAnsi="Laila" w:cs="Laila"/>
          <w:color w:val="000000" w:themeColor="text1"/>
          <w:sz w:val="20"/>
          <w:szCs w:val="20"/>
          <w:cs/>
          <w:lang w:bidi="ne-NP"/>
        </w:rPr>
        <w:t xml:space="preserve"> खर्च गरिएका रकममध्ये</w:t>
      </w:r>
      <w:r w:rsidRPr="00291C64">
        <w:rPr>
          <w:rFonts w:ascii="Laila" w:hAnsi="Laila" w:cs="Laila"/>
          <w:color w:val="000000" w:themeColor="text1"/>
          <w:sz w:val="20"/>
          <w:szCs w:val="20"/>
          <w:cs/>
          <w:lang w:bidi="ne-NP"/>
        </w:rPr>
        <w:t xml:space="preserve"> यो वर्षको अन्तमा निम्नानुसार भुक्तानी दिन बाकी रहेको छः</w:t>
      </w:r>
    </w:p>
    <w:tbl>
      <w:tblPr>
        <w:tblStyle w:val="TableGrid"/>
        <w:tblW w:w="8835" w:type="dxa"/>
        <w:tblInd w:w="846" w:type="dxa"/>
        <w:tblLook w:val="04A0" w:firstRow="1" w:lastRow="0" w:firstColumn="1" w:lastColumn="0" w:noHBand="0" w:noVBand="1"/>
      </w:tblPr>
      <w:tblGrid>
        <w:gridCol w:w="3961"/>
        <w:gridCol w:w="1843"/>
        <w:gridCol w:w="1188"/>
        <w:gridCol w:w="1843"/>
      </w:tblGrid>
      <w:tr w:rsidR="00DD116D" w:rsidRPr="00291C64" w:rsidTr="00527CFB">
        <w:tc>
          <w:tcPr>
            <w:tcW w:w="3961" w:type="dxa"/>
          </w:tcPr>
          <w:p w:rsidR="00A0535C" w:rsidRPr="00291C64" w:rsidRDefault="00A0535C"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भुक्तानी पाउनु पर्नेको नाम</w:t>
            </w:r>
          </w:p>
        </w:tc>
        <w:tc>
          <w:tcPr>
            <w:tcW w:w="1843" w:type="dxa"/>
          </w:tcPr>
          <w:p w:rsidR="00A0535C" w:rsidRPr="00291C64" w:rsidRDefault="00A0535C"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रयोजन</w:t>
            </w:r>
          </w:p>
        </w:tc>
        <w:tc>
          <w:tcPr>
            <w:tcW w:w="1188" w:type="dxa"/>
          </w:tcPr>
          <w:p w:rsidR="00A0535C" w:rsidRPr="00291C64" w:rsidRDefault="00A0535C"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लको मिति</w:t>
            </w:r>
          </w:p>
        </w:tc>
        <w:tc>
          <w:tcPr>
            <w:tcW w:w="1843" w:type="dxa"/>
          </w:tcPr>
          <w:p w:rsidR="00A0535C" w:rsidRPr="00291C64" w:rsidRDefault="00A0535C"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रकम रु</w:t>
            </w:r>
          </w:p>
        </w:tc>
      </w:tr>
      <w:tr w:rsidR="00DD116D" w:rsidRPr="00291C64" w:rsidTr="00527CFB">
        <w:tc>
          <w:tcPr>
            <w:tcW w:w="3961" w:type="dxa"/>
          </w:tcPr>
          <w:p w:rsidR="00A0535C" w:rsidRPr="00291C64" w:rsidRDefault="00193A8A" w:rsidP="00D64513">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मलेप फा नं १८ मा कुनै रकम भए यहाँ खुलाउने</w:t>
            </w:r>
            <w:r w:rsidRPr="00291C64">
              <w:rPr>
                <w:rFonts w:ascii="Laila" w:hAnsi="Laila" w:cs="Laila"/>
                <w:color w:val="000000" w:themeColor="text1"/>
                <w:sz w:val="20"/>
                <w:szCs w:val="20"/>
                <w:lang w:bidi="ne-NP"/>
              </w:rPr>
              <w:t>]</w:t>
            </w:r>
          </w:p>
        </w:tc>
        <w:tc>
          <w:tcPr>
            <w:tcW w:w="1843" w:type="dxa"/>
          </w:tcPr>
          <w:p w:rsidR="00A0535C" w:rsidRPr="00291C64" w:rsidRDefault="00A0535C" w:rsidP="00D64513">
            <w:pPr>
              <w:rPr>
                <w:rFonts w:ascii="Laila" w:hAnsi="Laila" w:cs="Laila"/>
                <w:color w:val="000000" w:themeColor="text1"/>
                <w:sz w:val="20"/>
                <w:szCs w:val="20"/>
                <w:lang w:bidi="ne-NP"/>
              </w:rPr>
            </w:pPr>
          </w:p>
        </w:tc>
        <w:tc>
          <w:tcPr>
            <w:tcW w:w="1188" w:type="dxa"/>
          </w:tcPr>
          <w:p w:rsidR="00A0535C" w:rsidRPr="00291C64" w:rsidRDefault="00A0535C" w:rsidP="00D64513">
            <w:pPr>
              <w:rPr>
                <w:rFonts w:ascii="Laila" w:hAnsi="Laila" w:cs="Laila"/>
                <w:color w:val="000000" w:themeColor="text1"/>
                <w:sz w:val="20"/>
                <w:szCs w:val="20"/>
              </w:rPr>
            </w:pPr>
          </w:p>
        </w:tc>
        <w:tc>
          <w:tcPr>
            <w:tcW w:w="1843" w:type="dxa"/>
          </w:tcPr>
          <w:p w:rsidR="00A0535C" w:rsidRPr="00291C64" w:rsidRDefault="00A0535C" w:rsidP="00D64513">
            <w:pPr>
              <w:rPr>
                <w:rFonts w:ascii="Laila" w:hAnsi="Laila" w:cs="Laila"/>
                <w:color w:val="000000" w:themeColor="text1"/>
                <w:sz w:val="20"/>
                <w:szCs w:val="20"/>
              </w:rPr>
            </w:pPr>
          </w:p>
        </w:tc>
      </w:tr>
      <w:tr w:rsidR="00DD116D" w:rsidRPr="00291C64" w:rsidTr="00527CFB">
        <w:tc>
          <w:tcPr>
            <w:tcW w:w="3961" w:type="dxa"/>
          </w:tcPr>
          <w:p w:rsidR="00A0535C" w:rsidRPr="00291C64" w:rsidRDefault="00A0535C" w:rsidP="00D64513">
            <w:pPr>
              <w:rPr>
                <w:rFonts w:ascii="Laila" w:hAnsi="Laila" w:cs="Laila"/>
                <w:color w:val="000000" w:themeColor="text1"/>
                <w:sz w:val="20"/>
                <w:szCs w:val="20"/>
              </w:rPr>
            </w:pPr>
          </w:p>
        </w:tc>
        <w:tc>
          <w:tcPr>
            <w:tcW w:w="1843" w:type="dxa"/>
          </w:tcPr>
          <w:p w:rsidR="00A0535C" w:rsidRPr="00291C64" w:rsidRDefault="00A0535C" w:rsidP="00D64513">
            <w:pPr>
              <w:rPr>
                <w:rFonts w:ascii="Laila" w:hAnsi="Laila" w:cs="Laila"/>
                <w:color w:val="000000" w:themeColor="text1"/>
                <w:sz w:val="20"/>
                <w:szCs w:val="20"/>
              </w:rPr>
            </w:pPr>
          </w:p>
        </w:tc>
        <w:tc>
          <w:tcPr>
            <w:tcW w:w="1188" w:type="dxa"/>
          </w:tcPr>
          <w:p w:rsidR="00A0535C" w:rsidRPr="00291C64" w:rsidRDefault="00A0535C" w:rsidP="00D64513">
            <w:pPr>
              <w:rPr>
                <w:rFonts w:ascii="Laila" w:hAnsi="Laila" w:cs="Laila"/>
                <w:color w:val="000000" w:themeColor="text1"/>
                <w:sz w:val="20"/>
                <w:szCs w:val="20"/>
              </w:rPr>
            </w:pPr>
          </w:p>
        </w:tc>
        <w:tc>
          <w:tcPr>
            <w:tcW w:w="1843" w:type="dxa"/>
          </w:tcPr>
          <w:p w:rsidR="00A0535C" w:rsidRPr="00291C64" w:rsidRDefault="00A0535C" w:rsidP="00D64513">
            <w:pPr>
              <w:rPr>
                <w:rFonts w:ascii="Laila" w:hAnsi="Laila" w:cs="Laila"/>
                <w:color w:val="000000" w:themeColor="text1"/>
                <w:sz w:val="20"/>
                <w:szCs w:val="20"/>
              </w:rPr>
            </w:pPr>
          </w:p>
        </w:tc>
      </w:tr>
      <w:tr w:rsidR="00DD116D" w:rsidRPr="00291C64" w:rsidTr="00527CFB">
        <w:tc>
          <w:tcPr>
            <w:tcW w:w="3961" w:type="dxa"/>
          </w:tcPr>
          <w:p w:rsidR="00A0535C" w:rsidRPr="00291C64" w:rsidRDefault="00A0535C"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843" w:type="dxa"/>
          </w:tcPr>
          <w:p w:rsidR="00A0535C" w:rsidRPr="00291C64" w:rsidRDefault="00A0535C" w:rsidP="00D64513">
            <w:pPr>
              <w:rPr>
                <w:rFonts w:ascii="Laila" w:hAnsi="Laila" w:cs="Laila"/>
                <w:color w:val="000000" w:themeColor="text1"/>
                <w:sz w:val="20"/>
                <w:szCs w:val="20"/>
              </w:rPr>
            </w:pPr>
          </w:p>
        </w:tc>
        <w:tc>
          <w:tcPr>
            <w:tcW w:w="1188" w:type="dxa"/>
          </w:tcPr>
          <w:p w:rsidR="00A0535C" w:rsidRPr="00291C64" w:rsidRDefault="00A0535C" w:rsidP="00D64513">
            <w:pPr>
              <w:rPr>
                <w:rFonts w:ascii="Laila" w:hAnsi="Laila" w:cs="Laila"/>
                <w:color w:val="000000" w:themeColor="text1"/>
                <w:sz w:val="20"/>
                <w:szCs w:val="20"/>
              </w:rPr>
            </w:pPr>
          </w:p>
        </w:tc>
        <w:tc>
          <w:tcPr>
            <w:tcW w:w="1843" w:type="dxa"/>
          </w:tcPr>
          <w:p w:rsidR="00A0535C" w:rsidRPr="00291C64" w:rsidRDefault="00A0535C" w:rsidP="00D64513">
            <w:pPr>
              <w:rPr>
                <w:rFonts w:ascii="Laila" w:hAnsi="Laila" w:cs="Laila"/>
                <w:color w:val="000000" w:themeColor="text1"/>
                <w:sz w:val="20"/>
                <w:szCs w:val="20"/>
              </w:rPr>
            </w:pPr>
          </w:p>
        </w:tc>
      </w:tr>
    </w:tbl>
    <w:p w:rsidR="00A0535C" w:rsidRPr="00291C64" w:rsidRDefault="00A0535C" w:rsidP="006A39DD">
      <w:pPr>
        <w:pStyle w:val="ListParagraph"/>
        <w:numPr>
          <w:ilvl w:val="0"/>
          <w:numId w:val="2"/>
        </w:numPr>
        <w:ind w:left="567" w:hanging="567"/>
        <w:rPr>
          <w:rFonts w:ascii="Laila" w:hAnsi="Laila" w:cs="Laila"/>
          <w:color w:val="000000" w:themeColor="text1"/>
          <w:sz w:val="20"/>
          <w:szCs w:val="20"/>
        </w:rPr>
      </w:pPr>
      <w:bookmarkStart w:id="20" w:name="_Ref525814137"/>
      <w:r w:rsidRPr="00291C64">
        <w:rPr>
          <w:rFonts w:ascii="Laila" w:hAnsi="Laila" w:cs="Laila"/>
          <w:b/>
          <w:bCs/>
          <w:color w:val="000000" w:themeColor="text1"/>
          <w:sz w:val="20"/>
          <w:szCs w:val="20"/>
          <w:cs/>
          <w:lang w:bidi="ne-NP"/>
        </w:rPr>
        <w:t xml:space="preserve">फिर्ता गर्न बाकी </w:t>
      </w:r>
      <w:r w:rsidR="00AA73CD" w:rsidRPr="00291C64">
        <w:rPr>
          <w:rFonts w:ascii="Laila" w:hAnsi="Laila" w:cs="Laila"/>
          <w:b/>
          <w:bCs/>
          <w:color w:val="000000" w:themeColor="text1"/>
          <w:sz w:val="20"/>
          <w:szCs w:val="20"/>
          <w:cs/>
          <w:lang w:bidi="ne-NP"/>
        </w:rPr>
        <w:t>अनुदान</w:t>
      </w:r>
      <w:bookmarkEnd w:id="20"/>
    </w:p>
    <w:p w:rsidR="00A0535C" w:rsidRPr="00291C64" w:rsidRDefault="00A0535C" w:rsidP="006A39DD">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स पालिकाले संघीय सरकार तथा प्रदेश सरकारबाट प्राप्त गरेको </w:t>
      </w:r>
      <w:r w:rsidR="00CF0EF5" w:rsidRPr="00291C64">
        <w:rPr>
          <w:rFonts w:ascii="Laila" w:hAnsi="Laila" w:cs="Laila"/>
          <w:color w:val="000000" w:themeColor="text1"/>
          <w:sz w:val="20"/>
          <w:szCs w:val="20"/>
          <w:cs/>
          <w:lang w:bidi="ne-NP"/>
        </w:rPr>
        <w:t>सशर्त</w:t>
      </w:r>
      <w:r w:rsidRPr="00291C64">
        <w:rPr>
          <w:rFonts w:ascii="Laila" w:hAnsi="Laila" w:cs="Laila"/>
          <w:color w:val="000000" w:themeColor="text1"/>
          <w:sz w:val="20"/>
          <w:szCs w:val="20"/>
          <w:cs/>
          <w:lang w:bidi="ne-NP"/>
        </w:rPr>
        <w:t xml:space="preserve"> अनुदानमध्येबाट खर्च हुन नसकी </w:t>
      </w:r>
      <w:r w:rsidR="00A371F3" w:rsidRPr="00291C64">
        <w:rPr>
          <w:rFonts w:ascii="Laila" w:hAnsi="Laila" w:cs="Laila"/>
          <w:color w:val="000000" w:themeColor="text1"/>
          <w:sz w:val="20"/>
          <w:szCs w:val="20"/>
          <w:cs/>
          <w:lang w:bidi="ne-NP"/>
        </w:rPr>
        <w:t xml:space="preserve">पालिकाको खातामा नै </w:t>
      </w:r>
      <w:r w:rsidRPr="00291C64">
        <w:rPr>
          <w:rFonts w:ascii="Laila" w:hAnsi="Laila" w:cs="Laila"/>
          <w:color w:val="000000" w:themeColor="text1"/>
          <w:sz w:val="20"/>
          <w:szCs w:val="20"/>
          <w:cs/>
          <w:lang w:bidi="ne-NP"/>
        </w:rPr>
        <w:t xml:space="preserve">बाकी रहेकाले </w:t>
      </w:r>
      <w:r w:rsidRPr="00291C64">
        <w:rPr>
          <w:rFonts w:ascii="Laila" w:hAnsi="Laila" w:cs="Laila"/>
          <w:color w:val="FF0000"/>
          <w:sz w:val="20"/>
          <w:szCs w:val="20"/>
          <w:cs/>
          <w:lang w:bidi="ne-NP"/>
        </w:rPr>
        <w:t>समायोजन गर्नु पर्ने वा</w:t>
      </w:r>
      <w:r w:rsidRPr="00291C64">
        <w:rPr>
          <w:rFonts w:ascii="Laila" w:hAnsi="Laila" w:cs="Laila"/>
          <w:color w:val="000000" w:themeColor="text1"/>
          <w:sz w:val="20"/>
          <w:szCs w:val="20"/>
          <w:cs/>
          <w:lang w:bidi="ne-NP"/>
        </w:rPr>
        <w:t xml:space="preserve"> फिर्ता गर्नु पर्ने रकम निम्नानुसार रहेको छः</w:t>
      </w:r>
    </w:p>
    <w:tbl>
      <w:tblPr>
        <w:tblStyle w:val="TableGrid"/>
        <w:tblW w:w="7679" w:type="dxa"/>
        <w:tblInd w:w="846" w:type="dxa"/>
        <w:tblLook w:val="04A0" w:firstRow="1" w:lastRow="0" w:firstColumn="1" w:lastColumn="0" w:noHBand="0" w:noVBand="1"/>
      </w:tblPr>
      <w:tblGrid>
        <w:gridCol w:w="4121"/>
        <w:gridCol w:w="1779"/>
        <w:gridCol w:w="1779"/>
      </w:tblGrid>
      <w:tr w:rsidR="00DD116D" w:rsidRPr="00291C64" w:rsidTr="006A39DD">
        <w:tc>
          <w:tcPr>
            <w:tcW w:w="4121" w:type="dxa"/>
          </w:tcPr>
          <w:p w:rsidR="00C57DBC" w:rsidRPr="00291C64" w:rsidRDefault="00C57DBC" w:rsidP="00C57DBC">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कार्यक्रमको नाम</w:t>
            </w:r>
          </w:p>
        </w:tc>
        <w:tc>
          <w:tcPr>
            <w:tcW w:w="1779" w:type="dxa"/>
          </w:tcPr>
          <w:p w:rsidR="00C57DBC" w:rsidRPr="00291C64" w:rsidRDefault="00C57DBC" w:rsidP="00C57DBC">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घीय रकम रु</w:t>
            </w:r>
          </w:p>
        </w:tc>
        <w:tc>
          <w:tcPr>
            <w:tcW w:w="1779" w:type="dxa"/>
          </w:tcPr>
          <w:p w:rsidR="00C57DBC" w:rsidRPr="00291C64" w:rsidRDefault="00C57DBC" w:rsidP="00C57DBC">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रदेश रकम रु</w:t>
            </w:r>
          </w:p>
        </w:tc>
      </w:tr>
      <w:tr w:rsidR="00DD116D" w:rsidRPr="00291C64" w:rsidTr="006A39DD">
        <w:tc>
          <w:tcPr>
            <w:tcW w:w="4121" w:type="dxa"/>
          </w:tcPr>
          <w:p w:rsidR="00C57DBC" w:rsidRPr="00291C64" w:rsidRDefault="002E2629" w:rsidP="00C57DBC">
            <w:pPr>
              <w:ind w:left="261"/>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घीय शसर्त अनुदान</w:t>
            </w:r>
          </w:p>
        </w:tc>
        <w:tc>
          <w:tcPr>
            <w:tcW w:w="1779" w:type="dxa"/>
          </w:tcPr>
          <w:p w:rsidR="00C57DBC" w:rsidRPr="00291C64" w:rsidRDefault="00C57DBC" w:rsidP="00C57DBC">
            <w:pPr>
              <w:rPr>
                <w:rFonts w:ascii="Laila" w:hAnsi="Laila" w:cs="Laila"/>
                <w:color w:val="000000" w:themeColor="text1"/>
                <w:sz w:val="20"/>
                <w:szCs w:val="20"/>
              </w:rPr>
            </w:pPr>
          </w:p>
        </w:tc>
        <w:tc>
          <w:tcPr>
            <w:tcW w:w="1779" w:type="dxa"/>
          </w:tcPr>
          <w:p w:rsidR="00C57DBC" w:rsidRPr="00291C64" w:rsidRDefault="00C57DBC" w:rsidP="00C57DBC">
            <w:pPr>
              <w:rPr>
                <w:rFonts w:ascii="Laila" w:hAnsi="Laila" w:cs="Laila"/>
                <w:color w:val="000000" w:themeColor="text1"/>
                <w:sz w:val="20"/>
                <w:szCs w:val="20"/>
              </w:rPr>
            </w:pPr>
          </w:p>
        </w:tc>
      </w:tr>
      <w:tr w:rsidR="00DD116D" w:rsidRPr="00291C64" w:rsidTr="006A39DD">
        <w:tc>
          <w:tcPr>
            <w:tcW w:w="4121" w:type="dxa"/>
          </w:tcPr>
          <w:p w:rsidR="00C57DBC" w:rsidRPr="00291C64" w:rsidRDefault="002E2629" w:rsidP="00C57DBC">
            <w:pPr>
              <w:ind w:left="261"/>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रदेश शसर्त अनुदान</w:t>
            </w:r>
          </w:p>
        </w:tc>
        <w:tc>
          <w:tcPr>
            <w:tcW w:w="1779" w:type="dxa"/>
          </w:tcPr>
          <w:p w:rsidR="00C57DBC" w:rsidRPr="00291C64" w:rsidRDefault="00C57DBC" w:rsidP="00C57DBC">
            <w:pPr>
              <w:rPr>
                <w:rFonts w:ascii="Laila" w:hAnsi="Laila" w:cs="Laila"/>
                <w:color w:val="000000" w:themeColor="text1"/>
                <w:sz w:val="20"/>
                <w:szCs w:val="20"/>
              </w:rPr>
            </w:pPr>
          </w:p>
        </w:tc>
        <w:tc>
          <w:tcPr>
            <w:tcW w:w="1779" w:type="dxa"/>
          </w:tcPr>
          <w:p w:rsidR="00C57DBC" w:rsidRPr="00291C64" w:rsidRDefault="00C57DBC" w:rsidP="00C57DBC">
            <w:pPr>
              <w:rPr>
                <w:rFonts w:ascii="Laila" w:hAnsi="Laila" w:cs="Laila"/>
                <w:color w:val="000000" w:themeColor="text1"/>
                <w:sz w:val="20"/>
                <w:szCs w:val="20"/>
              </w:rPr>
            </w:pPr>
          </w:p>
        </w:tc>
      </w:tr>
      <w:tr w:rsidR="002E2629" w:rsidRPr="00291C64" w:rsidTr="000A7889">
        <w:tc>
          <w:tcPr>
            <w:tcW w:w="4121" w:type="dxa"/>
          </w:tcPr>
          <w:p w:rsidR="002E2629" w:rsidRPr="00291C64" w:rsidRDefault="003E0202" w:rsidP="005D0AC8">
            <w:pPr>
              <w:ind w:left="261"/>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माजिक सुरक्षा</w:t>
            </w:r>
          </w:p>
        </w:tc>
        <w:tc>
          <w:tcPr>
            <w:tcW w:w="1779" w:type="dxa"/>
          </w:tcPr>
          <w:p w:rsidR="002E2629" w:rsidRPr="00291C64" w:rsidRDefault="002E2629" w:rsidP="000A7889">
            <w:pPr>
              <w:rPr>
                <w:rFonts w:ascii="Laila" w:hAnsi="Laila" w:cs="Laila"/>
                <w:color w:val="000000" w:themeColor="text1"/>
                <w:sz w:val="20"/>
                <w:szCs w:val="20"/>
              </w:rPr>
            </w:pPr>
          </w:p>
        </w:tc>
        <w:tc>
          <w:tcPr>
            <w:tcW w:w="1779" w:type="dxa"/>
          </w:tcPr>
          <w:p w:rsidR="002E2629" w:rsidRPr="00291C64" w:rsidRDefault="002E2629" w:rsidP="000A7889">
            <w:pPr>
              <w:rPr>
                <w:rFonts w:ascii="Laila" w:hAnsi="Laila" w:cs="Laila"/>
                <w:color w:val="000000" w:themeColor="text1"/>
                <w:sz w:val="20"/>
                <w:szCs w:val="20"/>
              </w:rPr>
            </w:pPr>
          </w:p>
        </w:tc>
      </w:tr>
      <w:tr w:rsidR="003E0202" w:rsidRPr="00291C64" w:rsidTr="006A39DD">
        <w:tc>
          <w:tcPr>
            <w:tcW w:w="4121" w:type="dxa"/>
          </w:tcPr>
          <w:p w:rsidR="003E0202" w:rsidRPr="00291C64" w:rsidRDefault="003E0202" w:rsidP="003E0202">
            <w:pPr>
              <w:ind w:left="261"/>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p>
        </w:tc>
        <w:tc>
          <w:tcPr>
            <w:tcW w:w="1779" w:type="dxa"/>
          </w:tcPr>
          <w:p w:rsidR="003E0202" w:rsidRPr="00291C64" w:rsidRDefault="003E0202" w:rsidP="003E0202">
            <w:pPr>
              <w:rPr>
                <w:rFonts w:ascii="Laila" w:hAnsi="Laila" w:cs="Laila"/>
                <w:color w:val="000000" w:themeColor="text1"/>
                <w:sz w:val="20"/>
                <w:szCs w:val="20"/>
              </w:rPr>
            </w:pPr>
          </w:p>
        </w:tc>
        <w:tc>
          <w:tcPr>
            <w:tcW w:w="1779" w:type="dxa"/>
          </w:tcPr>
          <w:p w:rsidR="003E0202" w:rsidRPr="00291C64" w:rsidRDefault="003E0202" w:rsidP="003E0202">
            <w:pPr>
              <w:rPr>
                <w:rFonts w:ascii="Laila" w:hAnsi="Laila" w:cs="Laila"/>
                <w:color w:val="000000" w:themeColor="text1"/>
                <w:sz w:val="20"/>
                <w:szCs w:val="20"/>
              </w:rPr>
            </w:pPr>
          </w:p>
        </w:tc>
      </w:tr>
      <w:tr w:rsidR="00DD116D" w:rsidRPr="00291C64" w:rsidTr="006A39DD">
        <w:tc>
          <w:tcPr>
            <w:tcW w:w="4121" w:type="dxa"/>
          </w:tcPr>
          <w:p w:rsidR="00C57DBC" w:rsidRPr="00291C64" w:rsidRDefault="00C57DBC" w:rsidP="00C57DBC">
            <w:pPr>
              <w:ind w:left="261"/>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 xml:space="preserve">बुदा नं </w:t>
            </w:r>
            <w:r w:rsidR="00803B7A" w:rsidRPr="00291C64">
              <w:rPr>
                <w:rFonts w:ascii="Laila" w:hAnsi="Laila" w:cs="Laila"/>
                <w:sz w:val="20"/>
                <w:szCs w:val="20"/>
              </w:rPr>
              <w:fldChar w:fldCharType="begin"/>
            </w:r>
            <w:r w:rsidR="00803B7A" w:rsidRPr="00291C64">
              <w:rPr>
                <w:rFonts w:ascii="Laila" w:hAnsi="Laila" w:cs="Laila"/>
                <w:sz w:val="20"/>
                <w:szCs w:val="20"/>
              </w:rPr>
              <w:instrText xml:space="preserve"> REF _Ref522185080 \r \h  \* MERGEFORMAT </w:instrText>
            </w:r>
            <w:r w:rsidR="00803B7A" w:rsidRPr="00291C64">
              <w:rPr>
                <w:rFonts w:ascii="Laila" w:hAnsi="Laila" w:cs="Laila"/>
                <w:sz w:val="20"/>
                <w:szCs w:val="20"/>
              </w:rPr>
            </w:r>
            <w:r w:rsidR="00803B7A" w:rsidRPr="00291C64">
              <w:rPr>
                <w:rFonts w:ascii="Laila" w:hAnsi="Laila" w:cs="Laila"/>
                <w:sz w:val="20"/>
                <w:szCs w:val="20"/>
              </w:rPr>
              <w:fldChar w:fldCharType="separate"/>
            </w:r>
            <w:r w:rsidR="002A5973" w:rsidRPr="002A5973">
              <w:rPr>
                <w:rFonts w:ascii="Laila" w:hAnsi="Laila" w:cs="Laila"/>
                <w:color w:val="000000" w:themeColor="text1"/>
                <w:sz w:val="20"/>
                <w:szCs w:val="20"/>
                <w:cs/>
                <w:lang w:bidi="ne-NP"/>
              </w:rPr>
              <w:t>२२</w:t>
            </w:r>
            <w:r w:rsidR="00803B7A" w:rsidRPr="00291C64">
              <w:rPr>
                <w:rFonts w:ascii="Laila" w:hAnsi="Laila" w:cs="Laila"/>
                <w:sz w:val="20"/>
                <w:szCs w:val="20"/>
              </w:rPr>
              <w:fldChar w:fldCharType="end"/>
            </w:r>
            <w:r w:rsidRPr="00291C64">
              <w:rPr>
                <w:rFonts w:ascii="Laila" w:hAnsi="Laila" w:cs="Laila"/>
                <w:color w:val="000000" w:themeColor="text1"/>
                <w:sz w:val="20"/>
                <w:szCs w:val="20"/>
                <w:cs/>
                <w:lang w:bidi="ne-NP"/>
              </w:rPr>
              <w:t xml:space="preserve"> को जम्मा एकमुस्ट रकम</w:t>
            </w:r>
          </w:p>
        </w:tc>
        <w:tc>
          <w:tcPr>
            <w:tcW w:w="1779" w:type="dxa"/>
          </w:tcPr>
          <w:p w:rsidR="00C57DBC" w:rsidRPr="00291C64" w:rsidRDefault="00C57DBC" w:rsidP="00C57DBC">
            <w:pPr>
              <w:rPr>
                <w:rFonts w:ascii="Laila" w:hAnsi="Laila" w:cs="Laila"/>
                <w:color w:val="000000" w:themeColor="text1"/>
                <w:sz w:val="20"/>
                <w:szCs w:val="20"/>
              </w:rPr>
            </w:pPr>
          </w:p>
        </w:tc>
        <w:tc>
          <w:tcPr>
            <w:tcW w:w="1779" w:type="dxa"/>
          </w:tcPr>
          <w:p w:rsidR="00C57DBC" w:rsidRPr="00291C64" w:rsidRDefault="00C57DBC" w:rsidP="00C57DBC">
            <w:pPr>
              <w:rPr>
                <w:rFonts w:ascii="Laila" w:hAnsi="Laila" w:cs="Laila"/>
                <w:color w:val="000000" w:themeColor="text1"/>
                <w:sz w:val="20"/>
                <w:szCs w:val="20"/>
              </w:rPr>
            </w:pPr>
          </w:p>
        </w:tc>
      </w:tr>
      <w:tr w:rsidR="00DD116D" w:rsidRPr="00291C64" w:rsidTr="006A39DD">
        <w:tc>
          <w:tcPr>
            <w:tcW w:w="4121" w:type="dxa"/>
          </w:tcPr>
          <w:p w:rsidR="00C57DBC" w:rsidRPr="00291C64" w:rsidRDefault="00C57DBC" w:rsidP="00C57DBC">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779" w:type="dxa"/>
          </w:tcPr>
          <w:p w:rsidR="00C57DBC" w:rsidRPr="00291C64" w:rsidRDefault="00C57DBC" w:rsidP="00C57DBC">
            <w:pPr>
              <w:rPr>
                <w:rFonts w:ascii="Laila" w:hAnsi="Laila" w:cs="Laila"/>
                <w:color w:val="000000" w:themeColor="text1"/>
                <w:sz w:val="20"/>
                <w:szCs w:val="20"/>
              </w:rPr>
            </w:pPr>
          </w:p>
        </w:tc>
        <w:tc>
          <w:tcPr>
            <w:tcW w:w="1779" w:type="dxa"/>
          </w:tcPr>
          <w:p w:rsidR="00C57DBC" w:rsidRPr="00291C64" w:rsidRDefault="00C57DBC" w:rsidP="00C57DBC">
            <w:pPr>
              <w:rPr>
                <w:rFonts w:ascii="Laila" w:hAnsi="Laila" w:cs="Laila"/>
                <w:color w:val="000000" w:themeColor="text1"/>
                <w:sz w:val="20"/>
                <w:szCs w:val="20"/>
              </w:rPr>
            </w:pPr>
          </w:p>
        </w:tc>
      </w:tr>
    </w:tbl>
    <w:p w:rsidR="00A371F3" w:rsidRPr="00291C64" w:rsidRDefault="00A371F3" w:rsidP="006A39DD">
      <w:pPr>
        <w:pStyle w:val="ListParagraph"/>
        <w:numPr>
          <w:ilvl w:val="0"/>
          <w:numId w:val="2"/>
        </w:numPr>
        <w:ind w:left="567" w:hanging="567"/>
        <w:rPr>
          <w:rFonts w:ascii="Laila" w:hAnsi="Laila" w:cs="Laila"/>
          <w:color w:val="000000" w:themeColor="text1"/>
          <w:sz w:val="20"/>
          <w:szCs w:val="20"/>
        </w:rPr>
      </w:pPr>
      <w:bookmarkStart w:id="21" w:name="_Ref522185080"/>
      <w:r w:rsidRPr="00291C64">
        <w:rPr>
          <w:rFonts w:ascii="Laila" w:hAnsi="Laila" w:cs="Laila"/>
          <w:b/>
          <w:bCs/>
          <w:color w:val="000000" w:themeColor="text1"/>
          <w:sz w:val="20"/>
          <w:szCs w:val="20"/>
          <w:cs/>
          <w:lang w:bidi="ne-NP"/>
        </w:rPr>
        <w:t xml:space="preserve">फिर्ता लिन बाकी </w:t>
      </w:r>
      <w:r w:rsidR="002B5480" w:rsidRPr="00291C64">
        <w:rPr>
          <w:rFonts w:ascii="Laila" w:hAnsi="Laila" w:cs="Laila"/>
          <w:b/>
          <w:bCs/>
          <w:color w:val="000000" w:themeColor="text1"/>
          <w:sz w:val="20"/>
          <w:szCs w:val="20"/>
          <w:cs/>
          <w:lang w:bidi="ne-NP"/>
        </w:rPr>
        <w:t>अनुदान</w:t>
      </w:r>
      <w:bookmarkEnd w:id="21"/>
    </w:p>
    <w:p w:rsidR="00A371F3" w:rsidRPr="00291C64" w:rsidRDefault="00A371F3" w:rsidP="006A39DD">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ले संघीय सरकार</w:t>
      </w:r>
      <w:r w:rsidR="002B5480"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प्रदेश सरकार</w:t>
      </w:r>
      <w:r w:rsidR="002B5480" w:rsidRPr="00291C64">
        <w:rPr>
          <w:rFonts w:ascii="Laila" w:hAnsi="Laila" w:cs="Laila"/>
          <w:color w:val="000000" w:themeColor="text1"/>
          <w:sz w:val="20"/>
          <w:szCs w:val="20"/>
          <w:lang w:bidi="ne-NP"/>
        </w:rPr>
        <w:t xml:space="preserve"> </w:t>
      </w:r>
      <w:r w:rsidR="002B5480" w:rsidRPr="00291C64">
        <w:rPr>
          <w:rFonts w:ascii="Laila" w:hAnsi="Laila" w:cs="Laila"/>
          <w:color w:val="000000" w:themeColor="text1"/>
          <w:sz w:val="20"/>
          <w:szCs w:val="20"/>
          <w:cs/>
          <w:lang w:bidi="ne-NP"/>
        </w:rPr>
        <w:t>वा आन्तरिक श्रोत</w:t>
      </w:r>
      <w:r w:rsidRPr="00291C64">
        <w:rPr>
          <w:rFonts w:ascii="Laila" w:hAnsi="Laila" w:cs="Laila"/>
          <w:color w:val="000000" w:themeColor="text1"/>
          <w:sz w:val="20"/>
          <w:szCs w:val="20"/>
          <w:cs/>
          <w:lang w:bidi="ne-NP"/>
        </w:rPr>
        <w:t xml:space="preserve">बाट </w:t>
      </w:r>
      <w:r w:rsidR="002B5480" w:rsidRPr="00291C64">
        <w:rPr>
          <w:rFonts w:ascii="Laila" w:hAnsi="Laila" w:cs="Laila"/>
          <w:color w:val="000000" w:themeColor="text1"/>
          <w:sz w:val="20"/>
          <w:szCs w:val="20"/>
          <w:cs/>
          <w:lang w:bidi="ne-NP"/>
        </w:rPr>
        <w:t xml:space="preserve">भुक्तानी </w:t>
      </w:r>
      <w:r w:rsidRPr="00291C64">
        <w:rPr>
          <w:rFonts w:ascii="Laila" w:hAnsi="Laila" w:cs="Laila"/>
          <w:color w:val="000000" w:themeColor="text1"/>
          <w:sz w:val="20"/>
          <w:szCs w:val="20"/>
          <w:cs/>
          <w:lang w:bidi="ne-NP"/>
        </w:rPr>
        <w:t xml:space="preserve">गरेको </w:t>
      </w:r>
      <w:r w:rsidR="00CF0EF5" w:rsidRPr="00291C64">
        <w:rPr>
          <w:rFonts w:ascii="Laila" w:hAnsi="Laila" w:cs="Laila"/>
          <w:color w:val="000000" w:themeColor="text1"/>
          <w:sz w:val="20"/>
          <w:szCs w:val="20"/>
          <w:cs/>
          <w:lang w:bidi="ne-NP"/>
        </w:rPr>
        <w:t>सशर्त</w:t>
      </w:r>
      <w:r w:rsidRPr="00291C64">
        <w:rPr>
          <w:rFonts w:ascii="Laila" w:hAnsi="Laila" w:cs="Laila"/>
          <w:color w:val="000000" w:themeColor="text1"/>
          <w:sz w:val="20"/>
          <w:szCs w:val="20"/>
          <w:cs/>
          <w:lang w:bidi="ne-NP"/>
        </w:rPr>
        <w:t xml:space="preserve"> अनुदानमध्येबाट</w:t>
      </w:r>
      <w:r w:rsidR="002B5480"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cs/>
          <w:lang w:bidi="ne-NP"/>
        </w:rPr>
        <w:t xml:space="preserve">खर्च हुन नसकी बाकी रहेकाले </w:t>
      </w:r>
      <w:r w:rsidRPr="00291C64">
        <w:rPr>
          <w:rFonts w:ascii="Laila" w:hAnsi="Laila" w:cs="Laila"/>
          <w:color w:val="FF0000"/>
          <w:sz w:val="20"/>
          <w:szCs w:val="20"/>
          <w:cs/>
          <w:lang w:bidi="ne-NP"/>
        </w:rPr>
        <w:t xml:space="preserve">समायोजन वा </w:t>
      </w:r>
      <w:r w:rsidRPr="00291C64">
        <w:rPr>
          <w:rFonts w:ascii="Laila" w:hAnsi="Laila" w:cs="Laila"/>
          <w:color w:val="000000" w:themeColor="text1"/>
          <w:sz w:val="20"/>
          <w:szCs w:val="20"/>
          <w:cs/>
          <w:lang w:bidi="ne-NP"/>
        </w:rPr>
        <w:t>फिर्ता गर्नु पर्ने रकम</w:t>
      </w:r>
      <w:r w:rsidR="00471AF8" w:rsidRPr="00291C64">
        <w:rPr>
          <w:rFonts w:ascii="Laila" w:hAnsi="Laila" w:cs="Laila"/>
          <w:color w:val="000000" w:themeColor="text1"/>
          <w:sz w:val="20"/>
          <w:szCs w:val="20"/>
          <w:cs/>
          <w:lang w:bidi="ne-NP"/>
        </w:rPr>
        <w:t xml:space="preserve"> देहायका निकायहरुका विवरण अनुसार</w:t>
      </w:r>
      <w:r w:rsidRPr="00291C64">
        <w:rPr>
          <w:rFonts w:ascii="Laila" w:hAnsi="Laila" w:cs="Laila"/>
          <w:color w:val="000000" w:themeColor="text1"/>
          <w:sz w:val="20"/>
          <w:szCs w:val="20"/>
          <w:cs/>
          <w:lang w:bidi="ne-NP"/>
        </w:rPr>
        <w:t xml:space="preserve"> निम्नानुसार रहेको छः</w:t>
      </w:r>
    </w:p>
    <w:tbl>
      <w:tblPr>
        <w:tblStyle w:val="TableGrid"/>
        <w:tblW w:w="8464" w:type="dxa"/>
        <w:tblInd w:w="1327" w:type="dxa"/>
        <w:tblLook w:val="04A0" w:firstRow="1" w:lastRow="0" w:firstColumn="1" w:lastColumn="0" w:noHBand="0" w:noVBand="1"/>
      </w:tblPr>
      <w:tblGrid>
        <w:gridCol w:w="2354"/>
        <w:gridCol w:w="1593"/>
        <w:gridCol w:w="1843"/>
        <w:gridCol w:w="1779"/>
        <w:gridCol w:w="895"/>
      </w:tblGrid>
      <w:tr w:rsidR="00DD116D" w:rsidRPr="00291C64" w:rsidTr="00494336">
        <w:tc>
          <w:tcPr>
            <w:tcW w:w="2354" w:type="dxa"/>
          </w:tcPr>
          <w:p w:rsidR="002B5480" w:rsidRPr="00291C64" w:rsidRDefault="00C57DBC" w:rsidP="002B5480">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फिर्ता गर्नुपर्ने निकायको </w:t>
            </w:r>
            <w:r w:rsidR="002B5480" w:rsidRPr="00291C64">
              <w:rPr>
                <w:rFonts w:ascii="Laila" w:hAnsi="Laila" w:cs="Laila"/>
                <w:color w:val="000000" w:themeColor="text1"/>
                <w:sz w:val="20"/>
                <w:szCs w:val="20"/>
                <w:cs/>
                <w:lang w:bidi="ne-NP"/>
              </w:rPr>
              <w:t>नाम</w:t>
            </w:r>
          </w:p>
        </w:tc>
        <w:tc>
          <w:tcPr>
            <w:tcW w:w="1593" w:type="dxa"/>
          </w:tcPr>
          <w:p w:rsidR="002B5480" w:rsidRPr="00291C64" w:rsidRDefault="002B5480" w:rsidP="002B5480">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घीय श्रोतको रु</w:t>
            </w:r>
          </w:p>
        </w:tc>
        <w:tc>
          <w:tcPr>
            <w:tcW w:w="1843" w:type="dxa"/>
          </w:tcPr>
          <w:p w:rsidR="002B5480" w:rsidRPr="00291C64" w:rsidRDefault="002B5480" w:rsidP="002B5480">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रदेश श्रोतको रु</w:t>
            </w:r>
          </w:p>
        </w:tc>
        <w:tc>
          <w:tcPr>
            <w:tcW w:w="1779" w:type="dxa"/>
          </w:tcPr>
          <w:p w:rsidR="002B5480" w:rsidRPr="00291C64" w:rsidRDefault="002B5480" w:rsidP="002B5480">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 श्रोतको रु</w:t>
            </w:r>
          </w:p>
        </w:tc>
        <w:tc>
          <w:tcPr>
            <w:tcW w:w="895" w:type="dxa"/>
          </w:tcPr>
          <w:p w:rsidR="002B5480" w:rsidRPr="00291C64" w:rsidRDefault="002B5480" w:rsidP="002B5480">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 रु</w:t>
            </w:r>
          </w:p>
        </w:tc>
      </w:tr>
      <w:tr w:rsidR="00DD116D" w:rsidRPr="00291C64" w:rsidTr="00494336">
        <w:tc>
          <w:tcPr>
            <w:tcW w:w="2354" w:type="dxa"/>
          </w:tcPr>
          <w:p w:rsidR="002B5480" w:rsidRPr="00291C64" w:rsidRDefault="00C57DBC">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उदाहरण</w:t>
            </w:r>
            <w:r w:rsidR="00494336" w:rsidRPr="00291C64">
              <w:rPr>
                <w:rFonts w:ascii="Laila" w:hAnsi="Laila" w:cs="Laila"/>
                <w:color w:val="000000" w:themeColor="text1"/>
                <w:sz w:val="20"/>
                <w:szCs w:val="20"/>
                <w:cs/>
                <w:lang w:bidi="ne-NP"/>
              </w:rPr>
              <w:tab/>
            </w:r>
          </w:p>
        </w:tc>
        <w:tc>
          <w:tcPr>
            <w:tcW w:w="1593" w:type="dxa"/>
          </w:tcPr>
          <w:p w:rsidR="002B5480" w:rsidRPr="00291C64" w:rsidRDefault="002B5480" w:rsidP="002B5480">
            <w:pPr>
              <w:rPr>
                <w:rFonts w:ascii="Laila" w:hAnsi="Laila" w:cs="Laila"/>
                <w:color w:val="000000" w:themeColor="text1"/>
                <w:sz w:val="20"/>
                <w:szCs w:val="20"/>
              </w:rPr>
            </w:pPr>
          </w:p>
        </w:tc>
        <w:tc>
          <w:tcPr>
            <w:tcW w:w="1843" w:type="dxa"/>
          </w:tcPr>
          <w:p w:rsidR="002B5480" w:rsidRPr="00291C64" w:rsidRDefault="002B5480" w:rsidP="002B5480">
            <w:pPr>
              <w:rPr>
                <w:rFonts w:ascii="Laila" w:hAnsi="Laila" w:cs="Laila"/>
                <w:color w:val="000000" w:themeColor="text1"/>
                <w:sz w:val="20"/>
                <w:szCs w:val="20"/>
              </w:rPr>
            </w:pPr>
          </w:p>
        </w:tc>
        <w:tc>
          <w:tcPr>
            <w:tcW w:w="1779" w:type="dxa"/>
          </w:tcPr>
          <w:p w:rsidR="002B5480" w:rsidRPr="00291C64" w:rsidRDefault="002B5480" w:rsidP="002B5480">
            <w:pPr>
              <w:rPr>
                <w:rFonts w:ascii="Laila" w:hAnsi="Laila" w:cs="Laila"/>
                <w:color w:val="000000" w:themeColor="text1"/>
                <w:sz w:val="20"/>
                <w:szCs w:val="20"/>
              </w:rPr>
            </w:pPr>
          </w:p>
        </w:tc>
        <w:tc>
          <w:tcPr>
            <w:tcW w:w="895" w:type="dxa"/>
          </w:tcPr>
          <w:p w:rsidR="002B5480" w:rsidRPr="00291C64" w:rsidRDefault="002B5480" w:rsidP="002B5480">
            <w:pPr>
              <w:rPr>
                <w:rFonts w:ascii="Laila" w:hAnsi="Laila" w:cs="Laila"/>
                <w:color w:val="000000" w:themeColor="text1"/>
                <w:sz w:val="20"/>
                <w:szCs w:val="20"/>
              </w:rPr>
            </w:pPr>
          </w:p>
        </w:tc>
      </w:tr>
      <w:tr w:rsidR="00DD116D" w:rsidRPr="00291C64" w:rsidTr="00494336">
        <w:tc>
          <w:tcPr>
            <w:tcW w:w="2354" w:type="dxa"/>
          </w:tcPr>
          <w:p w:rsidR="002B5480" w:rsidRPr="00291C64" w:rsidRDefault="00486928" w:rsidP="005B735B">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lastRenderedPageBreak/>
              <w:tab/>
            </w:r>
            <w:r w:rsidR="005B735B"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विद्यालय</w:t>
            </w:r>
          </w:p>
        </w:tc>
        <w:tc>
          <w:tcPr>
            <w:tcW w:w="1593" w:type="dxa"/>
          </w:tcPr>
          <w:p w:rsidR="002B5480" w:rsidRPr="00291C64" w:rsidRDefault="002B5480" w:rsidP="002B5480">
            <w:pPr>
              <w:rPr>
                <w:rFonts w:ascii="Laila" w:hAnsi="Laila" w:cs="Laila"/>
                <w:color w:val="000000" w:themeColor="text1"/>
                <w:sz w:val="20"/>
                <w:szCs w:val="20"/>
              </w:rPr>
            </w:pPr>
          </w:p>
        </w:tc>
        <w:tc>
          <w:tcPr>
            <w:tcW w:w="1843" w:type="dxa"/>
          </w:tcPr>
          <w:p w:rsidR="002B5480" w:rsidRPr="00291C64" w:rsidRDefault="002B5480" w:rsidP="002B5480">
            <w:pPr>
              <w:rPr>
                <w:rFonts w:ascii="Laila" w:hAnsi="Laila" w:cs="Laila"/>
                <w:color w:val="000000" w:themeColor="text1"/>
                <w:sz w:val="20"/>
                <w:szCs w:val="20"/>
              </w:rPr>
            </w:pPr>
          </w:p>
        </w:tc>
        <w:tc>
          <w:tcPr>
            <w:tcW w:w="1779" w:type="dxa"/>
          </w:tcPr>
          <w:p w:rsidR="002B5480" w:rsidRPr="00291C64" w:rsidRDefault="002B5480" w:rsidP="002B5480">
            <w:pPr>
              <w:rPr>
                <w:rFonts w:ascii="Laila" w:hAnsi="Laila" w:cs="Laila"/>
                <w:color w:val="000000" w:themeColor="text1"/>
                <w:sz w:val="20"/>
                <w:szCs w:val="20"/>
              </w:rPr>
            </w:pPr>
          </w:p>
        </w:tc>
        <w:tc>
          <w:tcPr>
            <w:tcW w:w="895" w:type="dxa"/>
          </w:tcPr>
          <w:p w:rsidR="002B5480" w:rsidRPr="00291C64" w:rsidRDefault="002B5480" w:rsidP="002B5480">
            <w:pPr>
              <w:rPr>
                <w:rFonts w:ascii="Laila" w:hAnsi="Laila" w:cs="Laila"/>
                <w:color w:val="000000" w:themeColor="text1"/>
                <w:sz w:val="20"/>
                <w:szCs w:val="20"/>
              </w:rPr>
            </w:pPr>
          </w:p>
        </w:tc>
      </w:tr>
      <w:tr w:rsidR="00DD116D" w:rsidRPr="00291C64" w:rsidTr="00494336">
        <w:tc>
          <w:tcPr>
            <w:tcW w:w="2354" w:type="dxa"/>
          </w:tcPr>
          <w:p w:rsidR="00486928" w:rsidRPr="00291C64" w:rsidRDefault="00486928" w:rsidP="00486928">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ab/>
            </w:r>
            <w:r w:rsidR="005B735B" w:rsidRPr="00291C64">
              <w:rPr>
                <w:rFonts w:ascii="Laila" w:hAnsi="Laila" w:cs="Laila"/>
                <w:color w:val="000000" w:themeColor="text1"/>
                <w:sz w:val="20"/>
                <w:szCs w:val="20"/>
                <w:lang w:bidi="ne-NP"/>
              </w:rPr>
              <w:t>…….</w:t>
            </w:r>
            <w:r w:rsidR="005B735B"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cs/>
                <w:lang w:bidi="ne-NP"/>
              </w:rPr>
              <w:t>विद्यालय</w:t>
            </w:r>
          </w:p>
        </w:tc>
        <w:tc>
          <w:tcPr>
            <w:tcW w:w="1593" w:type="dxa"/>
          </w:tcPr>
          <w:p w:rsidR="00486928" w:rsidRPr="00291C64" w:rsidRDefault="00486928" w:rsidP="00486928">
            <w:pPr>
              <w:rPr>
                <w:rFonts w:ascii="Laila" w:hAnsi="Laila" w:cs="Laila"/>
                <w:color w:val="000000" w:themeColor="text1"/>
                <w:sz w:val="20"/>
                <w:szCs w:val="20"/>
              </w:rPr>
            </w:pPr>
          </w:p>
        </w:tc>
        <w:tc>
          <w:tcPr>
            <w:tcW w:w="1843" w:type="dxa"/>
          </w:tcPr>
          <w:p w:rsidR="00486928" w:rsidRPr="00291C64" w:rsidRDefault="00486928" w:rsidP="00486928">
            <w:pPr>
              <w:rPr>
                <w:rFonts w:ascii="Laila" w:hAnsi="Laila" w:cs="Laila"/>
                <w:color w:val="000000" w:themeColor="text1"/>
                <w:sz w:val="20"/>
                <w:szCs w:val="20"/>
              </w:rPr>
            </w:pPr>
          </w:p>
        </w:tc>
        <w:tc>
          <w:tcPr>
            <w:tcW w:w="1779" w:type="dxa"/>
          </w:tcPr>
          <w:p w:rsidR="00486928" w:rsidRPr="00291C64" w:rsidRDefault="00486928" w:rsidP="00486928">
            <w:pPr>
              <w:rPr>
                <w:rFonts w:ascii="Laila" w:hAnsi="Laila" w:cs="Laila"/>
                <w:color w:val="000000" w:themeColor="text1"/>
                <w:sz w:val="20"/>
                <w:szCs w:val="20"/>
              </w:rPr>
            </w:pPr>
          </w:p>
        </w:tc>
        <w:tc>
          <w:tcPr>
            <w:tcW w:w="895" w:type="dxa"/>
          </w:tcPr>
          <w:p w:rsidR="00486928" w:rsidRPr="00291C64" w:rsidRDefault="00486928" w:rsidP="00486928">
            <w:pPr>
              <w:rPr>
                <w:rFonts w:ascii="Laila" w:hAnsi="Laila" w:cs="Laila"/>
                <w:color w:val="000000" w:themeColor="text1"/>
                <w:sz w:val="20"/>
                <w:szCs w:val="20"/>
              </w:rPr>
            </w:pPr>
          </w:p>
        </w:tc>
      </w:tr>
      <w:tr w:rsidR="00DD116D" w:rsidRPr="00291C64" w:rsidTr="00494336">
        <w:tc>
          <w:tcPr>
            <w:tcW w:w="2354" w:type="dxa"/>
          </w:tcPr>
          <w:p w:rsidR="00486928" w:rsidRPr="00291C64" w:rsidRDefault="00486928" w:rsidP="00486928">
            <w:pPr>
              <w:ind w:left="261"/>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ab/>
            </w:r>
            <w:r w:rsidR="005B735B" w:rsidRPr="00291C64">
              <w:rPr>
                <w:rFonts w:ascii="Laila" w:hAnsi="Laila" w:cs="Laila"/>
                <w:color w:val="000000" w:themeColor="text1"/>
                <w:sz w:val="20"/>
                <w:szCs w:val="20"/>
                <w:lang w:bidi="ne-NP"/>
              </w:rPr>
              <w:t>…….</w:t>
            </w:r>
            <w:r w:rsidR="005B735B"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cs/>
                <w:lang w:bidi="ne-NP"/>
              </w:rPr>
              <w:t>विकास समिति</w:t>
            </w:r>
          </w:p>
        </w:tc>
        <w:tc>
          <w:tcPr>
            <w:tcW w:w="1593" w:type="dxa"/>
          </w:tcPr>
          <w:p w:rsidR="00486928" w:rsidRPr="00291C64" w:rsidRDefault="00486928" w:rsidP="00486928">
            <w:pPr>
              <w:rPr>
                <w:rFonts w:ascii="Laila" w:hAnsi="Laila" w:cs="Laila"/>
                <w:color w:val="000000" w:themeColor="text1"/>
                <w:sz w:val="20"/>
                <w:szCs w:val="20"/>
              </w:rPr>
            </w:pPr>
          </w:p>
        </w:tc>
        <w:tc>
          <w:tcPr>
            <w:tcW w:w="1843" w:type="dxa"/>
          </w:tcPr>
          <w:p w:rsidR="00486928" w:rsidRPr="00291C64" w:rsidRDefault="00486928" w:rsidP="00486928">
            <w:pPr>
              <w:rPr>
                <w:rFonts w:ascii="Laila" w:hAnsi="Laila" w:cs="Laila"/>
                <w:color w:val="000000" w:themeColor="text1"/>
                <w:sz w:val="20"/>
                <w:szCs w:val="20"/>
              </w:rPr>
            </w:pPr>
          </w:p>
        </w:tc>
        <w:tc>
          <w:tcPr>
            <w:tcW w:w="1779" w:type="dxa"/>
          </w:tcPr>
          <w:p w:rsidR="00486928" w:rsidRPr="00291C64" w:rsidRDefault="00486928" w:rsidP="00486928">
            <w:pPr>
              <w:rPr>
                <w:rFonts w:ascii="Laila" w:hAnsi="Laila" w:cs="Laila"/>
                <w:color w:val="000000" w:themeColor="text1"/>
                <w:sz w:val="20"/>
                <w:szCs w:val="20"/>
              </w:rPr>
            </w:pPr>
          </w:p>
        </w:tc>
        <w:tc>
          <w:tcPr>
            <w:tcW w:w="895" w:type="dxa"/>
          </w:tcPr>
          <w:p w:rsidR="00486928" w:rsidRPr="00291C64" w:rsidRDefault="00486928" w:rsidP="00486928">
            <w:pPr>
              <w:rPr>
                <w:rFonts w:ascii="Laila" w:hAnsi="Laila" w:cs="Laila"/>
                <w:color w:val="000000" w:themeColor="text1"/>
                <w:sz w:val="20"/>
                <w:szCs w:val="20"/>
              </w:rPr>
            </w:pPr>
          </w:p>
        </w:tc>
      </w:tr>
      <w:tr w:rsidR="00DD116D" w:rsidRPr="00291C64" w:rsidTr="00494336">
        <w:tc>
          <w:tcPr>
            <w:tcW w:w="2354" w:type="dxa"/>
          </w:tcPr>
          <w:p w:rsidR="002B5480" w:rsidRPr="00291C64" w:rsidRDefault="002B5480" w:rsidP="002B5480">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593" w:type="dxa"/>
          </w:tcPr>
          <w:p w:rsidR="002B5480" w:rsidRPr="00291C64" w:rsidRDefault="002B5480" w:rsidP="002B5480">
            <w:pPr>
              <w:rPr>
                <w:rFonts w:ascii="Laila" w:hAnsi="Laila" w:cs="Laila"/>
                <w:color w:val="000000" w:themeColor="text1"/>
                <w:sz w:val="20"/>
                <w:szCs w:val="20"/>
              </w:rPr>
            </w:pPr>
          </w:p>
        </w:tc>
        <w:tc>
          <w:tcPr>
            <w:tcW w:w="1843" w:type="dxa"/>
          </w:tcPr>
          <w:p w:rsidR="002B5480" w:rsidRPr="00291C64" w:rsidRDefault="002B5480" w:rsidP="002B5480">
            <w:pPr>
              <w:rPr>
                <w:rFonts w:ascii="Laila" w:hAnsi="Laila" w:cs="Laila"/>
                <w:color w:val="000000" w:themeColor="text1"/>
                <w:sz w:val="20"/>
                <w:szCs w:val="20"/>
              </w:rPr>
            </w:pPr>
          </w:p>
        </w:tc>
        <w:tc>
          <w:tcPr>
            <w:tcW w:w="1779" w:type="dxa"/>
          </w:tcPr>
          <w:p w:rsidR="002B5480" w:rsidRPr="00291C64" w:rsidRDefault="002B5480" w:rsidP="002B5480">
            <w:pPr>
              <w:rPr>
                <w:rFonts w:ascii="Laila" w:hAnsi="Laila" w:cs="Laila"/>
                <w:color w:val="000000" w:themeColor="text1"/>
                <w:sz w:val="20"/>
                <w:szCs w:val="20"/>
              </w:rPr>
            </w:pPr>
          </w:p>
        </w:tc>
        <w:tc>
          <w:tcPr>
            <w:tcW w:w="895" w:type="dxa"/>
          </w:tcPr>
          <w:p w:rsidR="002B5480" w:rsidRPr="00291C64" w:rsidRDefault="002B5480" w:rsidP="002B5480">
            <w:pPr>
              <w:rPr>
                <w:rFonts w:ascii="Laila" w:hAnsi="Laila" w:cs="Laila"/>
                <w:color w:val="000000" w:themeColor="text1"/>
                <w:sz w:val="20"/>
                <w:szCs w:val="20"/>
              </w:rPr>
            </w:pPr>
          </w:p>
        </w:tc>
      </w:tr>
    </w:tbl>
    <w:p w:rsidR="00D64513" w:rsidRPr="00291C64" w:rsidRDefault="00D64513" w:rsidP="006A39DD">
      <w:pPr>
        <w:pStyle w:val="ListParagraph"/>
        <w:numPr>
          <w:ilvl w:val="0"/>
          <w:numId w:val="2"/>
        </w:numPr>
        <w:ind w:left="567" w:hanging="567"/>
        <w:rPr>
          <w:rFonts w:ascii="Laila" w:hAnsi="Laila" w:cs="Laila"/>
          <w:color w:val="000000" w:themeColor="text1"/>
          <w:sz w:val="20"/>
          <w:szCs w:val="20"/>
        </w:rPr>
      </w:pPr>
      <w:bookmarkStart w:id="22" w:name="_Ref525814140"/>
      <w:r w:rsidRPr="00291C64">
        <w:rPr>
          <w:rFonts w:ascii="Laila" w:hAnsi="Laila" w:cs="Laila"/>
          <w:b/>
          <w:bCs/>
          <w:color w:val="000000" w:themeColor="text1"/>
          <w:sz w:val="20"/>
          <w:szCs w:val="20"/>
          <w:cs/>
          <w:lang w:bidi="ne-NP"/>
        </w:rPr>
        <w:t>पेश्की बाकी</w:t>
      </w:r>
      <w:bookmarkEnd w:id="22"/>
    </w:p>
    <w:p w:rsidR="00D64513" w:rsidRPr="00291C64" w:rsidRDefault="00D64513" w:rsidP="006A39DD">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 अन्तर्गत यो वर्षको अन्तमा निम्नानुसार पेश्की बाकी छः</w:t>
      </w:r>
    </w:p>
    <w:tbl>
      <w:tblPr>
        <w:tblStyle w:val="TableGrid"/>
        <w:tblW w:w="8811" w:type="dxa"/>
        <w:tblInd w:w="1327" w:type="dxa"/>
        <w:tblLook w:val="04A0" w:firstRow="1" w:lastRow="0" w:firstColumn="1" w:lastColumn="0" w:noHBand="0" w:noVBand="1"/>
      </w:tblPr>
      <w:tblGrid>
        <w:gridCol w:w="1645"/>
        <w:gridCol w:w="1843"/>
        <w:gridCol w:w="1701"/>
        <w:gridCol w:w="1843"/>
        <w:gridCol w:w="1779"/>
      </w:tblGrid>
      <w:tr w:rsidR="00DD116D" w:rsidRPr="00291C64" w:rsidTr="00D64513">
        <w:tc>
          <w:tcPr>
            <w:tcW w:w="1645" w:type="dxa"/>
          </w:tcPr>
          <w:p w:rsidR="00D64513" w:rsidRPr="00291C64" w:rsidRDefault="00D64513"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श्की लानेको नाम</w:t>
            </w:r>
          </w:p>
        </w:tc>
        <w:tc>
          <w:tcPr>
            <w:tcW w:w="1843" w:type="dxa"/>
          </w:tcPr>
          <w:p w:rsidR="00D64513" w:rsidRPr="00291C64" w:rsidRDefault="00D64513"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श्की प्रयोजन</w:t>
            </w:r>
          </w:p>
        </w:tc>
        <w:tc>
          <w:tcPr>
            <w:tcW w:w="1701" w:type="dxa"/>
          </w:tcPr>
          <w:p w:rsidR="00D64513" w:rsidRPr="00291C64" w:rsidRDefault="00D64513"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दिएको मिति</w:t>
            </w:r>
          </w:p>
        </w:tc>
        <w:tc>
          <w:tcPr>
            <w:tcW w:w="1843" w:type="dxa"/>
          </w:tcPr>
          <w:p w:rsidR="00D64513" w:rsidRPr="00291C64" w:rsidRDefault="00D64513"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म्याद नाघेको रु</w:t>
            </w:r>
          </w:p>
        </w:tc>
        <w:tc>
          <w:tcPr>
            <w:tcW w:w="1779" w:type="dxa"/>
          </w:tcPr>
          <w:p w:rsidR="00D64513" w:rsidRPr="00291C64" w:rsidRDefault="00D64513" w:rsidP="00D64513">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म्याद ननाघेको रु</w:t>
            </w:r>
          </w:p>
        </w:tc>
      </w:tr>
      <w:tr w:rsidR="00DD116D" w:rsidRPr="00291C64" w:rsidTr="00D64513">
        <w:tc>
          <w:tcPr>
            <w:tcW w:w="1645" w:type="dxa"/>
          </w:tcPr>
          <w:p w:rsidR="00D64513" w:rsidRPr="00291C64" w:rsidRDefault="00D64513" w:rsidP="00D64513">
            <w:pPr>
              <w:rPr>
                <w:rFonts w:ascii="Laila" w:hAnsi="Laila" w:cs="Laila"/>
                <w:color w:val="000000" w:themeColor="text1"/>
                <w:sz w:val="20"/>
                <w:szCs w:val="20"/>
              </w:rPr>
            </w:pPr>
          </w:p>
        </w:tc>
        <w:tc>
          <w:tcPr>
            <w:tcW w:w="1843" w:type="dxa"/>
          </w:tcPr>
          <w:p w:rsidR="00D64513" w:rsidRPr="00291C64" w:rsidRDefault="00D64513" w:rsidP="00D64513">
            <w:pPr>
              <w:rPr>
                <w:rFonts w:ascii="Laila" w:hAnsi="Laila" w:cs="Laila"/>
                <w:color w:val="000000" w:themeColor="text1"/>
                <w:sz w:val="20"/>
                <w:szCs w:val="20"/>
                <w:lang w:bidi="ne-NP"/>
              </w:rPr>
            </w:pPr>
          </w:p>
        </w:tc>
        <w:tc>
          <w:tcPr>
            <w:tcW w:w="1701" w:type="dxa"/>
          </w:tcPr>
          <w:p w:rsidR="00D64513" w:rsidRPr="00291C64" w:rsidRDefault="00D64513" w:rsidP="00D64513">
            <w:pPr>
              <w:rPr>
                <w:rFonts w:ascii="Laila" w:hAnsi="Laila" w:cs="Laila"/>
                <w:color w:val="000000" w:themeColor="text1"/>
                <w:sz w:val="20"/>
                <w:szCs w:val="20"/>
              </w:rPr>
            </w:pPr>
          </w:p>
        </w:tc>
        <w:tc>
          <w:tcPr>
            <w:tcW w:w="1843" w:type="dxa"/>
          </w:tcPr>
          <w:p w:rsidR="00D64513" w:rsidRPr="00291C64" w:rsidRDefault="00D64513" w:rsidP="00D64513">
            <w:pPr>
              <w:rPr>
                <w:rFonts w:ascii="Laila" w:hAnsi="Laila" w:cs="Laila"/>
                <w:color w:val="000000" w:themeColor="text1"/>
                <w:sz w:val="20"/>
                <w:szCs w:val="20"/>
              </w:rPr>
            </w:pPr>
          </w:p>
        </w:tc>
        <w:tc>
          <w:tcPr>
            <w:tcW w:w="1779" w:type="dxa"/>
          </w:tcPr>
          <w:p w:rsidR="00D64513" w:rsidRPr="00291C64" w:rsidRDefault="00D64513" w:rsidP="00D64513">
            <w:pPr>
              <w:rPr>
                <w:rFonts w:ascii="Laila" w:hAnsi="Laila" w:cs="Laila"/>
                <w:color w:val="000000" w:themeColor="text1"/>
                <w:sz w:val="20"/>
                <w:szCs w:val="20"/>
              </w:rPr>
            </w:pPr>
          </w:p>
        </w:tc>
      </w:tr>
      <w:tr w:rsidR="00DD116D" w:rsidRPr="00291C64" w:rsidTr="00D64513">
        <w:tc>
          <w:tcPr>
            <w:tcW w:w="1645" w:type="dxa"/>
          </w:tcPr>
          <w:p w:rsidR="00494336" w:rsidRPr="00291C64" w:rsidRDefault="00494336" w:rsidP="00494336">
            <w:pPr>
              <w:rPr>
                <w:rFonts w:ascii="Laila" w:hAnsi="Laila" w:cs="Laila"/>
                <w:color w:val="000000" w:themeColor="text1"/>
                <w:sz w:val="20"/>
                <w:szCs w:val="20"/>
              </w:rPr>
            </w:pPr>
          </w:p>
        </w:tc>
        <w:tc>
          <w:tcPr>
            <w:tcW w:w="1843" w:type="dxa"/>
          </w:tcPr>
          <w:p w:rsidR="00494336" w:rsidRPr="00291C64" w:rsidRDefault="00494336" w:rsidP="00494336">
            <w:pPr>
              <w:rPr>
                <w:rFonts w:ascii="Laila" w:hAnsi="Laila" w:cs="Laila"/>
                <w:color w:val="000000" w:themeColor="text1"/>
                <w:sz w:val="20"/>
                <w:szCs w:val="20"/>
              </w:rPr>
            </w:pPr>
          </w:p>
        </w:tc>
        <w:tc>
          <w:tcPr>
            <w:tcW w:w="1701" w:type="dxa"/>
          </w:tcPr>
          <w:p w:rsidR="00494336" w:rsidRPr="00291C64" w:rsidRDefault="00494336" w:rsidP="00494336">
            <w:pPr>
              <w:rPr>
                <w:rFonts w:ascii="Laila" w:hAnsi="Laila" w:cs="Laila"/>
                <w:color w:val="000000" w:themeColor="text1"/>
                <w:sz w:val="20"/>
                <w:szCs w:val="20"/>
              </w:rPr>
            </w:pPr>
          </w:p>
        </w:tc>
        <w:tc>
          <w:tcPr>
            <w:tcW w:w="1843" w:type="dxa"/>
          </w:tcPr>
          <w:p w:rsidR="00494336" w:rsidRPr="00291C64" w:rsidRDefault="00494336" w:rsidP="00494336">
            <w:pPr>
              <w:rPr>
                <w:rFonts w:ascii="Laila" w:hAnsi="Laila" w:cs="Laila"/>
                <w:color w:val="000000" w:themeColor="text1"/>
                <w:sz w:val="20"/>
                <w:szCs w:val="20"/>
              </w:rPr>
            </w:pPr>
          </w:p>
        </w:tc>
        <w:tc>
          <w:tcPr>
            <w:tcW w:w="1779" w:type="dxa"/>
          </w:tcPr>
          <w:p w:rsidR="00494336" w:rsidRPr="00291C64" w:rsidRDefault="00494336" w:rsidP="00494336">
            <w:pPr>
              <w:rPr>
                <w:rFonts w:ascii="Laila" w:hAnsi="Laila" w:cs="Laila"/>
                <w:color w:val="000000" w:themeColor="text1"/>
                <w:sz w:val="20"/>
                <w:szCs w:val="20"/>
              </w:rPr>
            </w:pPr>
          </w:p>
        </w:tc>
      </w:tr>
      <w:tr w:rsidR="00DD116D" w:rsidRPr="00291C64" w:rsidTr="00D64513">
        <w:tc>
          <w:tcPr>
            <w:tcW w:w="1645" w:type="dxa"/>
          </w:tcPr>
          <w:p w:rsidR="00494336" w:rsidRPr="00291C64" w:rsidRDefault="00494336" w:rsidP="00494336">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843" w:type="dxa"/>
          </w:tcPr>
          <w:p w:rsidR="00494336" w:rsidRPr="00291C64" w:rsidRDefault="00494336" w:rsidP="00494336">
            <w:pPr>
              <w:rPr>
                <w:rFonts w:ascii="Laila" w:hAnsi="Laila" w:cs="Laila"/>
                <w:color w:val="000000" w:themeColor="text1"/>
                <w:sz w:val="20"/>
                <w:szCs w:val="20"/>
              </w:rPr>
            </w:pPr>
          </w:p>
        </w:tc>
        <w:tc>
          <w:tcPr>
            <w:tcW w:w="1701" w:type="dxa"/>
          </w:tcPr>
          <w:p w:rsidR="00494336" w:rsidRPr="00291C64" w:rsidRDefault="00494336" w:rsidP="00494336">
            <w:pPr>
              <w:rPr>
                <w:rFonts w:ascii="Laila" w:hAnsi="Laila" w:cs="Laila"/>
                <w:color w:val="000000" w:themeColor="text1"/>
                <w:sz w:val="20"/>
                <w:szCs w:val="20"/>
              </w:rPr>
            </w:pPr>
          </w:p>
        </w:tc>
        <w:tc>
          <w:tcPr>
            <w:tcW w:w="1843" w:type="dxa"/>
          </w:tcPr>
          <w:p w:rsidR="00494336" w:rsidRPr="00291C64" w:rsidRDefault="00494336" w:rsidP="00494336">
            <w:pPr>
              <w:rPr>
                <w:rFonts w:ascii="Laila" w:hAnsi="Laila" w:cs="Laila"/>
                <w:color w:val="000000" w:themeColor="text1"/>
                <w:sz w:val="20"/>
                <w:szCs w:val="20"/>
              </w:rPr>
            </w:pPr>
          </w:p>
        </w:tc>
        <w:tc>
          <w:tcPr>
            <w:tcW w:w="1779" w:type="dxa"/>
          </w:tcPr>
          <w:p w:rsidR="00494336" w:rsidRPr="00291C64" w:rsidRDefault="00494336" w:rsidP="00494336">
            <w:pPr>
              <w:rPr>
                <w:rFonts w:ascii="Laila" w:hAnsi="Laila" w:cs="Laila"/>
                <w:color w:val="000000" w:themeColor="text1"/>
                <w:sz w:val="20"/>
                <w:szCs w:val="20"/>
              </w:rPr>
            </w:pPr>
          </w:p>
        </w:tc>
      </w:tr>
    </w:tbl>
    <w:p w:rsidR="00F15210" w:rsidRPr="00291C64" w:rsidRDefault="00F15210" w:rsidP="006A39DD">
      <w:pPr>
        <w:pStyle w:val="ListParagraph"/>
        <w:numPr>
          <w:ilvl w:val="0"/>
          <w:numId w:val="2"/>
        </w:numPr>
        <w:ind w:left="567" w:hanging="567"/>
        <w:rPr>
          <w:rFonts w:ascii="Laila" w:hAnsi="Laila" w:cs="Laila"/>
          <w:color w:val="000000" w:themeColor="text1"/>
          <w:sz w:val="20"/>
          <w:szCs w:val="20"/>
        </w:rPr>
      </w:pPr>
      <w:bookmarkStart w:id="23" w:name="_Ref522185291"/>
      <w:r w:rsidRPr="00291C64">
        <w:rPr>
          <w:rFonts w:ascii="Laila" w:hAnsi="Laila" w:cs="Laila"/>
          <w:b/>
          <w:bCs/>
          <w:color w:val="000000" w:themeColor="text1"/>
          <w:sz w:val="20"/>
          <w:szCs w:val="20"/>
          <w:cs/>
          <w:lang w:bidi="ne-NP"/>
        </w:rPr>
        <w:t>बैंक तथा नगद बाकी</w:t>
      </w:r>
      <w:bookmarkEnd w:id="23"/>
    </w:p>
    <w:p w:rsidR="00F15210" w:rsidRPr="00291C64" w:rsidRDefault="00F15210" w:rsidP="006A39DD">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 अन्तर्गत यो वर्षको अन्तमा निम्नानुसार बैंक तथा नगद बाकी छः</w:t>
      </w:r>
    </w:p>
    <w:tbl>
      <w:tblPr>
        <w:tblStyle w:val="TableGrid"/>
        <w:tblW w:w="7032" w:type="dxa"/>
        <w:tblInd w:w="1327" w:type="dxa"/>
        <w:tblLook w:val="04A0" w:firstRow="1" w:lastRow="0" w:firstColumn="1" w:lastColumn="0" w:noHBand="0" w:noVBand="1"/>
      </w:tblPr>
      <w:tblGrid>
        <w:gridCol w:w="1645"/>
        <w:gridCol w:w="1843"/>
        <w:gridCol w:w="1701"/>
        <w:gridCol w:w="1843"/>
      </w:tblGrid>
      <w:tr w:rsidR="0071487A" w:rsidRPr="00291C64" w:rsidTr="0071487A">
        <w:tc>
          <w:tcPr>
            <w:tcW w:w="1645" w:type="dxa"/>
          </w:tcPr>
          <w:p w:rsidR="0071487A" w:rsidRPr="00291C64" w:rsidRDefault="0071487A"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बैंकको नाम</w:t>
            </w:r>
          </w:p>
        </w:tc>
        <w:tc>
          <w:tcPr>
            <w:tcW w:w="1843" w:type="dxa"/>
          </w:tcPr>
          <w:p w:rsidR="0071487A" w:rsidRPr="00291C64" w:rsidRDefault="0071487A"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ता नं</w:t>
            </w:r>
          </w:p>
        </w:tc>
        <w:tc>
          <w:tcPr>
            <w:tcW w:w="1701" w:type="dxa"/>
          </w:tcPr>
          <w:p w:rsidR="0071487A" w:rsidRPr="00291C64" w:rsidRDefault="0071487A"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ता अनुसार बाकी रु</w:t>
            </w:r>
          </w:p>
        </w:tc>
        <w:tc>
          <w:tcPr>
            <w:tcW w:w="1843" w:type="dxa"/>
          </w:tcPr>
          <w:p w:rsidR="0071487A" w:rsidRPr="00291C64" w:rsidRDefault="0071487A"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बैंक अनुसार बाकी रु</w:t>
            </w:r>
          </w:p>
        </w:tc>
      </w:tr>
      <w:tr w:rsidR="0071487A" w:rsidRPr="00291C64" w:rsidTr="0071487A">
        <w:tc>
          <w:tcPr>
            <w:tcW w:w="1645" w:type="dxa"/>
          </w:tcPr>
          <w:p w:rsidR="0071487A" w:rsidRPr="00291C64" w:rsidRDefault="0071487A" w:rsidP="000A7889">
            <w:pPr>
              <w:rPr>
                <w:rFonts w:ascii="Laila" w:hAnsi="Laila" w:cs="Laila"/>
                <w:color w:val="000000" w:themeColor="text1"/>
                <w:sz w:val="20"/>
                <w:szCs w:val="20"/>
              </w:rPr>
            </w:pPr>
          </w:p>
        </w:tc>
        <w:tc>
          <w:tcPr>
            <w:tcW w:w="1843" w:type="dxa"/>
          </w:tcPr>
          <w:p w:rsidR="0071487A" w:rsidRPr="00291C64" w:rsidRDefault="0071487A" w:rsidP="000A7889">
            <w:pPr>
              <w:rPr>
                <w:rFonts w:ascii="Laila" w:hAnsi="Laila" w:cs="Laila"/>
                <w:color w:val="000000" w:themeColor="text1"/>
                <w:sz w:val="20"/>
                <w:szCs w:val="20"/>
                <w:lang w:bidi="ne-NP"/>
              </w:rPr>
            </w:pPr>
          </w:p>
        </w:tc>
        <w:tc>
          <w:tcPr>
            <w:tcW w:w="1701" w:type="dxa"/>
          </w:tcPr>
          <w:p w:rsidR="0071487A" w:rsidRPr="00291C64" w:rsidRDefault="0071487A" w:rsidP="000A7889">
            <w:pPr>
              <w:rPr>
                <w:rFonts w:ascii="Laila" w:hAnsi="Laila" w:cs="Laila"/>
                <w:color w:val="000000" w:themeColor="text1"/>
                <w:sz w:val="20"/>
                <w:szCs w:val="20"/>
              </w:rPr>
            </w:pPr>
          </w:p>
        </w:tc>
        <w:tc>
          <w:tcPr>
            <w:tcW w:w="1843" w:type="dxa"/>
          </w:tcPr>
          <w:p w:rsidR="0071487A" w:rsidRPr="00291C64" w:rsidRDefault="0071487A" w:rsidP="000A7889">
            <w:pPr>
              <w:rPr>
                <w:rFonts w:ascii="Laila" w:hAnsi="Laila" w:cs="Laila"/>
                <w:color w:val="000000" w:themeColor="text1"/>
                <w:sz w:val="20"/>
                <w:szCs w:val="20"/>
              </w:rPr>
            </w:pPr>
          </w:p>
        </w:tc>
      </w:tr>
      <w:tr w:rsidR="0071487A" w:rsidRPr="00291C64" w:rsidTr="0071487A">
        <w:tc>
          <w:tcPr>
            <w:tcW w:w="1645" w:type="dxa"/>
          </w:tcPr>
          <w:p w:rsidR="0071487A" w:rsidRPr="00291C64" w:rsidRDefault="0071487A" w:rsidP="000A7889">
            <w:pPr>
              <w:rPr>
                <w:rFonts w:ascii="Laila" w:hAnsi="Laila" w:cs="Laila"/>
                <w:color w:val="000000" w:themeColor="text1"/>
                <w:sz w:val="20"/>
                <w:szCs w:val="20"/>
              </w:rPr>
            </w:pPr>
          </w:p>
        </w:tc>
        <w:tc>
          <w:tcPr>
            <w:tcW w:w="1843" w:type="dxa"/>
          </w:tcPr>
          <w:p w:rsidR="0071487A" w:rsidRPr="00291C64" w:rsidRDefault="0071487A" w:rsidP="000A7889">
            <w:pPr>
              <w:rPr>
                <w:rFonts w:ascii="Laila" w:hAnsi="Laila" w:cs="Laila"/>
                <w:color w:val="000000" w:themeColor="text1"/>
                <w:sz w:val="20"/>
                <w:szCs w:val="20"/>
                <w:lang w:bidi="ne-NP"/>
              </w:rPr>
            </w:pPr>
          </w:p>
        </w:tc>
        <w:tc>
          <w:tcPr>
            <w:tcW w:w="1701" w:type="dxa"/>
          </w:tcPr>
          <w:p w:rsidR="0071487A" w:rsidRPr="00291C64" w:rsidRDefault="0071487A" w:rsidP="000A7889">
            <w:pPr>
              <w:rPr>
                <w:rFonts w:ascii="Laila" w:hAnsi="Laila" w:cs="Laila"/>
                <w:color w:val="000000" w:themeColor="text1"/>
                <w:sz w:val="20"/>
                <w:szCs w:val="20"/>
              </w:rPr>
            </w:pPr>
          </w:p>
        </w:tc>
        <w:tc>
          <w:tcPr>
            <w:tcW w:w="1843" w:type="dxa"/>
          </w:tcPr>
          <w:p w:rsidR="0071487A" w:rsidRPr="00291C64" w:rsidRDefault="0071487A" w:rsidP="000A7889">
            <w:pPr>
              <w:rPr>
                <w:rFonts w:ascii="Laila" w:hAnsi="Laila" w:cs="Laila"/>
                <w:color w:val="000000" w:themeColor="text1"/>
                <w:sz w:val="20"/>
                <w:szCs w:val="20"/>
              </w:rPr>
            </w:pPr>
          </w:p>
        </w:tc>
      </w:tr>
      <w:tr w:rsidR="0071487A" w:rsidRPr="00291C64" w:rsidTr="0071487A">
        <w:tc>
          <w:tcPr>
            <w:tcW w:w="1645" w:type="dxa"/>
          </w:tcPr>
          <w:p w:rsidR="0071487A" w:rsidRPr="00291C64" w:rsidRDefault="0071487A"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नगद बाकी</w:t>
            </w:r>
          </w:p>
        </w:tc>
        <w:tc>
          <w:tcPr>
            <w:tcW w:w="1843" w:type="dxa"/>
          </w:tcPr>
          <w:p w:rsidR="0071487A" w:rsidRPr="00291C64" w:rsidRDefault="0071487A" w:rsidP="0069789E">
            <w:pPr>
              <w:rPr>
                <w:rFonts w:ascii="Laila" w:hAnsi="Laila" w:cs="Laila"/>
                <w:color w:val="000000" w:themeColor="text1"/>
                <w:sz w:val="20"/>
                <w:szCs w:val="20"/>
              </w:rPr>
            </w:pPr>
          </w:p>
        </w:tc>
        <w:tc>
          <w:tcPr>
            <w:tcW w:w="1701" w:type="dxa"/>
          </w:tcPr>
          <w:p w:rsidR="0071487A" w:rsidRPr="00291C64" w:rsidRDefault="0071487A" w:rsidP="0069789E">
            <w:pPr>
              <w:rPr>
                <w:rFonts w:ascii="Laila" w:hAnsi="Laila" w:cs="Laila"/>
                <w:color w:val="000000" w:themeColor="text1"/>
                <w:sz w:val="20"/>
                <w:szCs w:val="20"/>
              </w:rPr>
            </w:pPr>
          </w:p>
        </w:tc>
        <w:tc>
          <w:tcPr>
            <w:tcW w:w="1843" w:type="dxa"/>
          </w:tcPr>
          <w:p w:rsidR="0071487A" w:rsidRPr="00291C64" w:rsidRDefault="0071487A" w:rsidP="0069789E">
            <w:pPr>
              <w:rPr>
                <w:rFonts w:ascii="Laila" w:hAnsi="Laila" w:cs="Laila"/>
                <w:color w:val="000000" w:themeColor="text1"/>
                <w:sz w:val="20"/>
                <w:szCs w:val="20"/>
              </w:rPr>
            </w:pPr>
          </w:p>
        </w:tc>
      </w:tr>
      <w:tr w:rsidR="0071487A" w:rsidRPr="00291C64" w:rsidTr="0071487A">
        <w:tc>
          <w:tcPr>
            <w:tcW w:w="1645" w:type="dxa"/>
          </w:tcPr>
          <w:p w:rsidR="0071487A" w:rsidRPr="00291C64" w:rsidRDefault="0071487A"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843" w:type="dxa"/>
          </w:tcPr>
          <w:p w:rsidR="0071487A" w:rsidRPr="00291C64" w:rsidRDefault="0071487A" w:rsidP="0069789E">
            <w:pPr>
              <w:rPr>
                <w:rFonts w:ascii="Laila" w:hAnsi="Laila" w:cs="Laila"/>
                <w:color w:val="000000" w:themeColor="text1"/>
                <w:sz w:val="20"/>
                <w:szCs w:val="20"/>
              </w:rPr>
            </w:pPr>
          </w:p>
        </w:tc>
        <w:tc>
          <w:tcPr>
            <w:tcW w:w="1701" w:type="dxa"/>
          </w:tcPr>
          <w:p w:rsidR="0071487A" w:rsidRPr="00291C64" w:rsidRDefault="0071487A" w:rsidP="0069789E">
            <w:pPr>
              <w:rPr>
                <w:rFonts w:ascii="Laila" w:hAnsi="Laila" w:cs="Laila"/>
                <w:color w:val="000000" w:themeColor="text1"/>
                <w:sz w:val="20"/>
                <w:szCs w:val="20"/>
              </w:rPr>
            </w:pPr>
          </w:p>
        </w:tc>
        <w:tc>
          <w:tcPr>
            <w:tcW w:w="1843" w:type="dxa"/>
          </w:tcPr>
          <w:p w:rsidR="0071487A" w:rsidRPr="00291C64" w:rsidRDefault="0071487A" w:rsidP="0069789E">
            <w:pPr>
              <w:rPr>
                <w:rFonts w:ascii="Laila" w:hAnsi="Laila" w:cs="Laila"/>
                <w:color w:val="000000" w:themeColor="text1"/>
                <w:sz w:val="20"/>
                <w:szCs w:val="20"/>
              </w:rPr>
            </w:pPr>
          </w:p>
        </w:tc>
      </w:tr>
    </w:tbl>
    <w:p w:rsidR="002153CC" w:rsidRDefault="002153CC" w:rsidP="006A39DD">
      <w:pPr>
        <w:pStyle w:val="ListParagraph"/>
        <w:spacing w:after="0" w:line="240" w:lineRule="auto"/>
        <w:ind w:left="567"/>
        <w:rPr>
          <w:rFonts w:ascii="Laila" w:hAnsi="Laila" w:cs="Laila"/>
          <w:color w:val="000000" w:themeColor="text1"/>
          <w:sz w:val="20"/>
          <w:szCs w:val="20"/>
          <w:lang w:bidi="ne-NP"/>
        </w:rPr>
      </w:pPr>
    </w:p>
    <w:p w:rsidR="0069789E" w:rsidRPr="00291C64" w:rsidRDefault="0069789E" w:rsidP="006A39DD">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उपरोक्त नगद तथा बैंक मौज्दातमध्ये रु</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xml:space="preserve"> पालिकाको </w:t>
      </w:r>
      <w:r w:rsidR="0071487A" w:rsidRPr="00291C64">
        <w:rPr>
          <w:rFonts w:ascii="Laila" w:hAnsi="Laila" w:cs="Laila"/>
          <w:color w:val="000000" w:themeColor="text1"/>
          <w:sz w:val="20"/>
          <w:szCs w:val="20"/>
          <w:cs/>
          <w:lang w:bidi="ne-NP"/>
        </w:rPr>
        <w:t>खातामा रहेता पनि अन्य व्यक्तिलाई हस्तान्तरण गर्न</w:t>
      </w:r>
      <w:r w:rsidR="006279AD" w:rsidRPr="00291C64">
        <w:rPr>
          <w:rFonts w:ascii="Laila" w:hAnsi="Laila" w:cs="Laila"/>
          <w:color w:val="000000" w:themeColor="text1"/>
          <w:sz w:val="20"/>
          <w:szCs w:val="20"/>
          <w:cs/>
          <w:lang w:bidi="ne-NP"/>
        </w:rPr>
        <w:t xml:space="preserve">ुपर्ने हुनाले पालिकाले खर्च गर्न सक्दैन । </w:t>
      </w:r>
    </w:p>
    <w:p w:rsidR="00F15210" w:rsidRPr="00291C64" w:rsidRDefault="00F15210" w:rsidP="006A39DD">
      <w:pPr>
        <w:pStyle w:val="ListParagraph"/>
        <w:numPr>
          <w:ilvl w:val="0"/>
          <w:numId w:val="2"/>
        </w:numPr>
        <w:ind w:left="567" w:hanging="567"/>
        <w:rPr>
          <w:rFonts w:ascii="Laila" w:hAnsi="Laila" w:cs="Laila"/>
          <w:color w:val="000000" w:themeColor="text1"/>
          <w:sz w:val="20"/>
          <w:szCs w:val="20"/>
        </w:rPr>
      </w:pPr>
      <w:bookmarkStart w:id="24" w:name="_Ref525814203"/>
      <w:r w:rsidRPr="00291C64">
        <w:rPr>
          <w:rFonts w:ascii="Laila" w:hAnsi="Laila" w:cs="Laila"/>
          <w:b/>
          <w:bCs/>
          <w:color w:val="000000" w:themeColor="text1"/>
          <w:sz w:val="20"/>
          <w:szCs w:val="20"/>
          <w:cs/>
          <w:lang w:bidi="ne-NP"/>
        </w:rPr>
        <w:t>अन्य सम्पतिहरु</w:t>
      </w:r>
      <w:bookmarkEnd w:id="24"/>
    </w:p>
    <w:p w:rsidR="00F15210" w:rsidRDefault="00F15210" w:rsidP="006A39DD">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स पालिका कार्यालय तथा वडा कार्यालयहरुमा रहेका सम्पतिहरुको विवरण देहाय अनुसार छः </w:t>
      </w:r>
    </w:p>
    <w:p w:rsidR="002153CC" w:rsidRDefault="002153CC" w:rsidP="006A39DD">
      <w:pPr>
        <w:pStyle w:val="ListParagraph"/>
        <w:spacing w:after="0" w:line="240" w:lineRule="auto"/>
        <w:ind w:left="567"/>
        <w:rPr>
          <w:rFonts w:ascii="Laila" w:hAnsi="Laila" w:cs="Laila"/>
          <w:color w:val="000000" w:themeColor="text1"/>
          <w:sz w:val="20"/>
          <w:szCs w:val="20"/>
          <w:lang w:bidi="ne-NP"/>
        </w:rPr>
      </w:pPr>
    </w:p>
    <w:tbl>
      <w:tblPr>
        <w:tblStyle w:val="TableGrid"/>
        <w:tblW w:w="5947" w:type="dxa"/>
        <w:tblInd w:w="1327" w:type="dxa"/>
        <w:tblLook w:val="04A0" w:firstRow="1" w:lastRow="0" w:firstColumn="1" w:lastColumn="0" w:noHBand="0" w:noVBand="1"/>
      </w:tblPr>
      <w:tblGrid>
        <w:gridCol w:w="2545"/>
        <w:gridCol w:w="1701"/>
        <w:gridCol w:w="1701"/>
      </w:tblGrid>
      <w:tr w:rsidR="00DD116D" w:rsidRPr="00291C64" w:rsidTr="00AF73F1">
        <w:tc>
          <w:tcPr>
            <w:tcW w:w="2545"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र्च भएर नजाने सम्पतिको नाम</w:t>
            </w:r>
          </w:p>
        </w:tc>
        <w:tc>
          <w:tcPr>
            <w:tcW w:w="1701" w:type="dxa"/>
          </w:tcPr>
          <w:p w:rsidR="00AF73F1" w:rsidRPr="00291C64" w:rsidRDefault="00AF73F1" w:rsidP="0069789E">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विवरण</w:t>
            </w:r>
          </w:p>
        </w:tc>
        <w:tc>
          <w:tcPr>
            <w:tcW w:w="1701"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रिद रकम रु</w:t>
            </w:r>
          </w:p>
        </w:tc>
      </w:tr>
      <w:tr w:rsidR="00DD116D" w:rsidRPr="00291C64" w:rsidTr="00AF73F1">
        <w:tc>
          <w:tcPr>
            <w:tcW w:w="2545"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ग्गा</w:t>
            </w:r>
          </w:p>
        </w:tc>
        <w:tc>
          <w:tcPr>
            <w:tcW w:w="1701" w:type="dxa"/>
          </w:tcPr>
          <w:p w:rsidR="00AF73F1" w:rsidRPr="00291C64" w:rsidRDefault="00AF73F1" w:rsidP="0069789E">
            <w:pPr>
              <w:rPr>
                <w:rFonts w:ascii="Laila" w:hAnsi="Laila" w:cs="Laila"/>
                <w:color w:val="000000" w:themeColor="text1"/>
                <w:sz w:val="20"/>
                <w:szCs w:val="20"/>
              </w:rPr>
            </w:pPr>
          </w:p>
        </w:tc>
        <w:tc>
          <w:tcPr>
            <w:tcW w:w="1701" w:type="dxa"/>
          </w:tcPr>
          <w:p w:rsidR="00AF73F1" w:rsidRPr="00291C64" w:rsidRDefault="00AF73F1" w:rsidP="0069789E">
            <w:pPr>
              <w:rPr>
                <w:rFonts w:ascii="Laila" w:hAnsi="Laila" w:cs="Laila"/>
                <w:color w:val="000000" w:themeColor="text1"/>
                <w:sz w:val="20"/>
                <w:szCs w:val="20"/>
              </w:rPr>
            </w:pPr>
          </w:p>
        </w:tc>
      </w:tr>
      <w:tr w:rsidR="00DD116D" w:rsidRPr="00291C64" w:rsidTr="00AF73F1">
        <w:tc>
          <w:tcPr>
            <w:tcW w:w="2545"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भवन</w:t>
            </w:r>
          </w:p>
        </w:tc>
        <w:tc>
          <w:tcPr>
            <w:tcW w:w="1701" w:type="dxa"/>
          </w:tcPr>
          <w:p w:rsidR="00AF73F1" w:rsidRPr="00291C64" w:rsidRDefault="00AF73F1" w:rsidP="0069789E">
            <w:pPr>
              <w:rPr>
                <w:rFonts w:ascii="Laila" w:hAnsi="Laila" w:cs="Laila"/>
                <w:color w:val="000000" w:themeColor="text1"/>
                <w:sz w:val="20"/>
                <w:szCs w:val="20"/>
              </w:rPr>
            </w:pPr>
          </w:p>
        </w:tc>
        <w:tc>
          <w:tcPr>
            <w:tcW w:w="1701" w:type="dxa"/>
          </w:tcPr>
          <w:p w:rsidR="00AF73F1" w:rsidRPr="00291C64" w:rsidRDefault="00AF73F1" w:rsidP="0069789E">
            <w:pPr>
              <w:rPr>
                <w:rFonts w:ascii="Laila" w:hAnsi="Laila" w:cs="Laila"/>
                <w:color w:val="000000" w:themeColor="text1"/>
                <w:sz w:val="20"/>
                <w:szCs w:val="20"/>
              </w:rPr>
            </w:pPr>
          </w:p>
        </w:tc>
      </w:tr>
      <w:tr w:rsidR="00DD116D" w:rsidRPr="00291C64" w:rsidTr="00AF73F1">
        <w:tc>
          <w:tcPr>
            <w:tcW w:w="2545"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फर्निचर</w:t>
            </w:r>
          </w:p>
        </w:tc>
        <w:tc>
          <w:tcPr>
            <w:tcW w:w="1701" w:type="dxa"/>
          </w:tcPr>
          <w:p w:rsidR="00AF73F1" w:rsidRPr="00291C64" w:rsidRDefault="00AF73F1" w:rsidP="0069789E">
            <w:pPr>
              <w:rPr>
                <w:rFonts w:ascii="Laila" w:hAnsi="Laila" w:cs="Laila"/>
                <w:color w:val="000000" w:themeColor="text1"/>
                <w:sz w:val="20"/>
                <w:szCs w:val="20"/>
              </w:rPr>
            </w:pPr>
          </w:p>
        </w:tc>
        <w:tc>
          <w:tcPr>
            <w:tcW w:w="1701" w:type="dxa"/>
          </w:tcPr>
          <w:p w:rsidR="00AF73F1" w:rsidRPr="00291C64" w:rsidRDefault="00AF73F1" w:rsidP="0069789E">
            <w:pPr>
              <w:rPr>
                <w:rFonts w:ascii="Laila" w:hAnsi="Laila" w:cs="Laila"/>
                <w:color w:val="000000" w:themeColor="text1"/>
                <w:sz w:val="20"/>
                <w:szCs w:val="20"/>
              </w:rPr>
            </w:pPr>
          </w:p>
        </w:tc>
      </w:tr>
      <w:tr w:rsidR="00DD116D" w:rsidRPr="00291C64" w:rsidTr="00AF73F1">
        <w:tc>
          <w:tcPr>
            <w:tcW w:w="2545"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कम्प्युटर</w:t>
            </w:r>
          </w:p>
        </w:tc>
        <w:tc>
          <w:tcPr>
            <w:tcW w:w="1701" w:type="dxa"/>
          </w:tcPr>
          <w:p w:rsidR="00AF73F1" w:rsidRPr="00291C64" w:rsidRDefault="00AF73F1" w:rsidP="0069789E">
            <w:pPr>
              <w:rPr>
                <w:rFonts w:ascii="Laila" w:hAnsi="Laila" w:cs="Laila"/>
                <w:color w:val="000000" w:themeColor="text1"/>
                <w:sz w:val="20"/>
                <w:szCs w:val="20"/>
              </w:rPr>
            </w:pPr>
          </w:p>
        </w:tc>
        <w:tc>
          <w:tcPr>
            <w:tcW w:w="1701" w:type="dxa"/>
          </w:tcPr>
          <w:p w:rsidR="00AF73F1" w:rsidRPr="00291C64" w:rsidRDefault="00AF73F1" w:rsidP="0069789E">
            <w:pPr>
              <w:rPr>
                <w:rFonts w:ascii="Laila" w:hAnsi="Laila" w:cs="Laila"/>
                <w:color w:val="000000" w:themeColor="text1"/>
                <w:sz w:val="20"/>
                <w:szCs w:val="20"/>
              </w:rPr>
            </w:pPr>
          </w:p>
        </w:tc>
      </w:tr>
      <w:tr w:rsidR="00DD116D" w:rsidRPr="00291C64" w:rsidTr="00AF73F1">
        <w:tc>
          <w:tcPr>
            <w:tcW w:w="2545"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वारी साधन</w:t>
            </w:r>
          </w:p>
        </w:tc>
        <w:tc>
          <w:tcPr>
            <w:tcW w:w="1701" w:type="dxa"/>
          </w:tcPr>
          <w:p w:rsidR="00AF73F1" w:rsidRPr="00291C64" w:rsidRDefault="00AF73F1" w:rsidP="0069789E">
            <w:pPr>
              <w:rPr>
                <w:rFonts w:ascii="Laila" w:hAnsi="Laila" w:cs="Laila"/>
                <w:color w:val="000000" w:themeColor="text1"/>
                <w:sz w:val="20"/>
                <w:szCs w:val="20"/>
              </w:rPr>
            </w:pPr>
          </w:p>
        </w:tc>
        <w:tc>
          <w:tcPr>
            <w:tcW w:w="1701" w:type="dxa"/>
          </w:tcPr>
          <w:p w:rsidR="00AF73F1" w:rsidRPr="00291C64" w:rsidRDefault="00AF73F1" w:rsidP="0069789E">
            <w:pPr>
              <w:rPr>
                <w:rFonts w:ascii="Laila" w:hAnsi="Laila" w:cs="Laila"/>
                <w:color w:val="000000" w:themeColor="text1"/>
                <w:sz w:val="20"/>
                <w:szCs w:val="20"/>
              </w:rPr>
            </w:pPr>
          </w:p>
        </w:tc>
      </w:tr>
      <w:tr w:rsidR="00DD116D" w:rsidRPr="00291C64" w:rsidTr="00AF73F1">
        <w:tc>
          <w:tcPr>
            <w:tcW w:w="2545"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अन्य उपकरणहरु</w:t>
            </w:r>
          </w:p>
        </w:tc>
        <w:tc>
          <w:tcPr>
            <w:tcW w:w="1701" w:type="dxa"/>
          </w:tcPr>
          <w:p w:rsidR="00AF73F1" w:rsidRPr="00291C64" w:rsidRDefault="00AF73F1" w:rsidP="0069789E">
            <w:pPr>
              <w:rPr>
                <w:rFonts w:ascii="Laila" w:hAnsi="Laila" w:cs="Laila"/>
                <w:color w:val="000000" w:themeColor="text1"/>
                <w:sz w:val="20"/>
                <w:szCs w:val="20"/>
              </w:rPr>
            </w:pPr>
          </w:p>
        </w:tc>
        <w:tc>
          <w:tcPr>
            <w:tcW w:w="1701" w:type="dxa"/>
          </w:tcPr>
          <w:p w:rsidR="00AF73F1" w:rsidRPr="00291C64" w:rsidRDefault="00AF73F1" w:rsidP="0069789E">
            <w:pPr>
              <w:rPr>
                <w:rFonts w:ascii="Laila" w:hAnsi="Laila" w:cs="Laila"/>
                <w:color w:val="000000" w:themeColor="text1"/>
                <w:sz w:val="20"/>
                <w:szCs w:val="20"/>
              </w:rPr>
            </w:pPr>
          </w:p>
        </w:tc>
      </w:tr>
      <w:tr w:rsidR="006279AD" w:rsidRPr="00291C64" w:rsidTr="00AF73F1">
        <w:tc>
          <w:tcPr>
            <w:tcW w:w="2545" w:type="dxa"/>
          </w:tcPr>
          <w:p w:rsidR="006279AD" w:rsidRPr="00291C64" w:rsidRDefault="006279AD" w:rsidP="0069789E">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p>
        </w:tc>
        <w:tc>
          <w:tcPr>
            <w:tcW w:w="1701" w:type="dxa"/>
          </w:tcPr>
          <w:p w:rsidR="006279AD" w:rsidRPr="00291C64" w:rsidRDefault="006279AD" w:rsidP="0069789E">
            <w:pPr>
              <w:rPr>
                <w:rFonts w:ascii="Laila" w:hAnsi="Laila" w:cs="Laila"/>
                <w:color w:val="000000" w:themeColor="text1"/>
                <w:sz w:val="20"/>
                <w:szCs w:val="20"/>
              </w:rPr>
            </w:pPr>
          </w:p>
        </w:tc>
        <w:tc>
          <w:tcPr>
            <w:tcW w:w="1701" w:type="dxa"/>
          </w:tcPr>
          <w:p w:rsidR="006279AD" w:rsidRPr="00291C64" w:rsidRDefault="006279AD" w:rsidP="0069789E">
            <w:pPr>
              <w:rPr>
                <w:rFonts w:ascii="Laila" w:hAnsi="Laila" w:cs="Laila"/>
                <w:color w:val="000000" w:themeColor="text1"/>
                <w:sz w:val="20"/>
                <w:szCs w:val="20"/>
              </w:rPr>
            </w:pPr>
          </w:p>
        </w:tc>
      </w:tr>
      <w:tr w:rsidR="00DD116D" w:rsidRPr="00291C64" w:rsidTr="00AF73F1">
        <w:tc>
          <w:tcPr>
            <w:tcW w:w="2545" w:type="dxa"/>
          </w:tcPr>
          <w:p w:rsidR="00AF73F1" w:rsidRPr="00291C64" w:rsidRDefault="00AF73F1" w:rsidP="0069789E">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701" w:type="dxa"/>
          </w:tcPr>
          <w:p w:rsidR="00AF73F1" w:rsidRPr="00291C64" w:rsidRDefault="00AF73F1" w:rsidP="0069789E">
            <w:pPr>
              <w:rPr>
                <w:rFonts w:ascii="Laila" w:hAnsi="Laila" w:cs="Laila"/>
                <w:color w:val="000000" w:themeColor="text1"/>
                <w:sz w:val="20"/>
                <w:szCs w:val="20"/>
              </w:rPr>
            </w:pPr>
          </w:p>
        </w:tc>
        <w:tc>
          <w:tcPr>
            <w:tcW w:w="1701" w:type="dxa"/>
          </w:tcPr>
          <w:p w:rsidR="00AF73F1" w:rsidRPr="00291C64" w:rsidRDefault="00AF73F1" w:rsidP="0069789E">
            <w:pPr>
              <w:rPr>
                <w:rFonts w:ascii="Laila" w:hAnsi="Laila" w:cs="Laila"/>
                <w:color w:val="000000" w:themeColor="text1"/>
                <w:sz w:val="20"/>
                <w:szCs w:val="20"/>
              </w:rPr>
            </w:pPr>
          </w:p>
        </w:tc>
      </w:tr>
      <w:tr w:rsidR="00DD116D" w:rsidRPr="00291C64" w:rsidTr="00AF73F1">
        <w:tc>
          <w:tcPr>
            <w:tcW w:w="2545" w:type="dxa"/>
          </w:tcPr>
          <w:p w:rsidR="00AF73F1" w:rsidRPr="00291C64" w:rsidRDefault="00AF73F1" w:rsidP="0069789E">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खर्च भएर जाने सम्पतिको जम्मा</w:t>
            </w:r>
          </w:p>
        </w:tc>
        <w:tc>
          <w:tcPr>
            <w:tcW w:w="1701" w:type="dxa"/>
          </w:tcPr>
          <w:p w:rsidR="00AF73F1" w:rsidRPr="00291C64" w:rsidRDefault="00AF73F1" w:rsidP="0069789E">
            <w:pPr>
              <w:rPr>
                <w:rFonts w:ascii="Laila" w:hAnsi="Laila" w:cs="Laila"/>
                <w:color w:val="000000" w:themeColor="text1"/>
                <w:sz w:val="20"/>
                <w:szCs w:val="20"/>
              </w:rPr>
            </w:pPr>
          </w:p>
        </w:tc>
        <w:tc>
          <w:tcPr>
            <w:tcW w:w="1701" w:type="dxa"/>
          </w:tcPr>
          <w:p w:rsidR="00AF73F1" w:rsidRPr="00291C64" w:rsidRDefault="00AF73F1" w:rsidP="0069789E">
            <w:pPr>
              <w:rPr>
                <w:rFonts w:ascii="Laila" w:hAnsi="Laila" w:cs="Laila"/>
                <w:color w:val="000000" w:themeColor="text1"/>
                <w:sz w:val="20"/>
                <w:szCs w:val="20"/>
              </w:rPr>
            </w:pPr>
          </w:p>
        </w:tc>
      </w:tr>
    </w:tbl>
    <w:p w:rsidR="00A178BC" w:rsidRPr="00291C64" w:rsidRDefault="00A178BC" w:rsidP="00384E42">
      <w:pPr>
        <w:spacing w:after="0" w:line="240" w:lineRule="auto"/>
        <w:rPr>
          <w:rFonts w:ascii="Laila" w:hAnsi="Laila" w:cs="Laila"/>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399"/>
        <w:gridCol w:w="2399"/>
        <w:gridCol w:w="2550"/>
      </w:tblGrid>
      <w:tr w:rsidR="00DD116D" w:rsidRPr="00291C64" w:rsidTr="00234B74">
        <w:trPr>
          <w:trHeight w:val="20"/>
        </w:trPr>
        <w:tc>
          <w:tcPr>
            <w:tcW w:w="2399" w:type="dxa"/>
          </w:tcPr>
          <w:p w:rsidR="00D17D25" w:rsidRPr="00291C64" w:rsidRDefault="00D17D25" w:rsidP="00CD5A2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द</w:t>
            </w:r>
          </w:p>
        </w:tc>
        <w:tc>
          <w:tcPr>
            <w:tcW w:w="2399" w:type="dxa"/>
          </w:tcPr>
          <w:p w:rsidR="00D17D25" w:rsidRPr="00291C64" w:rsidRDefault="00D17D25" w:rsidP="00CD5A2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द</w:t>
            </w:r>
          </w:p>
        </w:tc>
        <w:tc>
          <w:tcPr>
            <w:tcW w:w="2399" w:type="dxa"/>
          </w:tcPr>
          <w:p w:rsidR="00D17D25" w:rsidRPr="00291C64" w:rsidRDefault="00D17D25" w:rsidP="00CD5A2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द</w:t>
            </w:r>
          </w:p>
        </w:tc>
        <w:tc>
          <w:tcPr>
            <w:tcW w:w="2550" w:type="dxa"/>
          </w:tcPr>
          <w:p w:rsidR="00D17D25" w:rsidRPr="00291C64" w:rsidRDefault="00D17D25" w:rsidP="00CD5A2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द</w:t>
            </w:r>
          </w:p>
        </w:tc>
      </w:tr>
      <w:tr w:rsidR="00D17D25" w:rsidRPr="00291C64" w:rsidTr="00234B74">
        <w:trPr>
          <w:trHeight w:val="20"/>
        </w:trPr>
        <w:tc>
          <w:tcPr>
            <w:tcW w:w="2399" w:type="dxa"/>
          </w:tcPr>
          <w:p w:rsidR="00D17D25" w:rsidRPr="00291C64" w:rsidRDefault="00D17D25" w:rsidP="00CD5A24">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rPr>
              <w:t>…………….</w:t>
            </w:r>
            <w:r w:rsidRPr="00291C64">
              <w:rPr>
                <w:rFonts w:ascii="Laila" w:hAnsi="Laila" w:cs="Laila"/>
                <w:color w:val="000000" w:themeColor="text1"/>
                <w:sz w:val="20"/>
                <w:szCs w:val="20"/>
                <w:lang w:bidi="ne-NP"/>
              </w:rPr>
              <w:t>)</w:t>
            </w:r>
          </w:p>
          <w:p w:rsidR="00D17D25" w:rsidRPr="00291C64" w:rsidRDefault="00D17D25" w:rsidP="00CD5A24">
            <w:pPr>
              <w:rPr>
                <w:rFonts w:ascii="Laila" w:hAnsi="Laila" w:cs="Laila"/>
                <w:color w:val="000000" w:themeColor="text1"/>
                <w:sz w:val="20"/>
                <w:szCs w:val="20"/>
              </w:rPr>
            </w:pPr>
            <w:r w:rsidRPr="00291C64">
              <w:rPr>
                <w:rFonts w:ascii="Laila" w:hAnsi="Laila" w:cs="Laila"/>
                <w:color w:val="000000" w:themeColor="text1"/>
                <w:sz w:val="20"/>
                <w:szCs w:val="20"/>
                <w:cs/>
                <w:lang w:bidi="ne-NP"/>
              </w:rPr>
              <w:t>लेखाप्रमूख</w:t>
            </w:r>
          </w:p>
        </w:tc>
        <w:tc>
          <w:tcPr>
            <w:tcW w:w="2399" w:type="dxa"/>
          </w:tcPr>
          <w:p w:rsidR="00D17D25" w:rsidRPr="00291C64" w:rsidRDefault="00D17D25" w:rsidP="00CD5A24">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rPr>
              <w:t>…………….</w:t>
            </w:r>
            <w:r w:rsidRPr="00291C64">
              <w:rPr>
                <w:rFonts w:ascii="Laila" w:hAnsi="Laila" w:cs="Laila"/>
                <w:color w:val="000000" w:themeColor="text1"/>
                <w:sz w:val="20"/>
                <w:szCs w:val="20"/>
                <w:lang w:bidi="ne-NP"/>
              </w:rPr>
              <w:t>)</w:t>
            </w:r>
          </w:p>
          <w:p w:rsidR="00D17D25" w:rsidRPr="00291C64" w:rsidRDefault="00D17D25" w:rsidP="00CD5A24">
            <w:pPr>
              <w:rPr>
                <w:rFonts w:ascii="Laila" w:hAnsi="Laila" w:cs="Laila"/>
                <w:color w:val="000000" w:themeColor="text1"/>
                <w:sz w:val="20"/>
                <w:szCs w:val="20"/>
              </w:rPr>
            </w:pPr>
            <w:r w:rsidRPr="00291C64">
              <w:rPr>
                <w:rFonts w:ascii="Laila" w:hAnsi="Laila" w:cs="Laila"/>
                <w:color w:val="000000" w:themeColor="text1"/>
                <w:sz w:val="20"/>
                <w:szCs w:val="20"/>
                <w:cs/>
                <w:lang w:bidi="ne-NP"/>
              </w:rPr>
              <w:t>कार्यकारी अधिकृत</w:t>
            </w:r>
          </w:p>
        </w:tc>
        <w:tc>
          <w:tcPr>
            <w:tcW w:w="2399" w:type="dxa"/>
          </w:tcPr>
          <w:p w:rsidR="00D17D25" w:rsidRPr="00291C64" w:rsidRDefault="00D17D25" w:rsidP="00CD5A24">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rPr>
              <w:t>…………….</w:t>
            </w:r>
            <w:r w:rsidRPr="00291C64">
              <w:rPr>
                <w:rFonts w:ascii="Laila" w:hAnsi="Laila" w:cs="Laila"/>
                <w:color w:val="000000" w:themeColor="text1"/>
                <w:sz w:val="20"/>
                <w:szCs w:val="20"/>
                <w:lang w:bidi="ne-NP"/>
              </w:rPr>
              <w:t>)</w:t>
            </w:r>
          </w:p>
          <w:p w:rsidR="00D17D25" w:rsidRPr="00291C64" w:rsidRDefault="00D17D25" w:rsidP="00CD5A24">
            <w:pPr>
              <w:rPr>
                <w:rFonts w:ascii="Laila" w:hAnsi="Laila" w:cs="Laila"/>
                <w:color w:val="000000" w:themeColor="text1"/>
                <w:sz w:val="20"/>
                <w:szCs w:val="20"/>
              </w:rPr>
            </w:pPr>
            <w:r w:rsidRPr="00291C64">
              <w:rPr>
                <w:rFonts w:ascii="Laila" w:hAnsi="Laila" w:cs="Laila"/>
                <w:color w:val="000000" w:themeColor="text1"/>
                <w:sz w:val="20"/>
                <w:szCs w:val="20"/>
                <w:cs/>
                <w:lang w:bidi="ne-NP"/>
              </w:rPr>
              <w:t>पालिका प्रमूख</w:t>
            </w:r>
          </w:p>
        </w:tc>
        <w:tc>
          <w:tcPr>
            <w:tcW w:w="2550" w:type="dxa"/>
          </w:tcPr>
          <w:p w:rsidR="00D17D25" w:rsidRPr="00291C64" w:rsidRDefault="00D17D25" w:rsidP="00CD5A24">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rPr>
              <w:t>…………….</w:t>
            </w:r>
            <w:r w:rsidRPr="00291C64">
              <w:rPr>
                <w:rFonts w:ascii="Laila" w:hAnsi="Laila" w:cs="Laila"/>
                <w:color w:val="000000" w:themeColor="text1"/>
                <w:sz w:val="20"/>
                <w:szCs w:val="20"/>
                <w:lang w:bidi="ne-NP"/>
              </w:rPr>
              <w:t>)</w:t>
            </w:r>
          </w:p>
          <w:p w:rsidR="00D17D25" w:rsidRPr="00291C64" w:rsidRDefault="00D17D25" w:rsidP="00CD5A24">
            <w:pPr>
              <w:rPr>
                <w:rFonts w:ascii="Laila" w:hAnsi="Laila" w:cs="Laila"/>
                <w:color w:val="000000" w:themeColor="text1"/>
                <w:sz w:val="20"/>
                <w:szCs w:val="20"/>
              </w:rPr>
            </w:pPr>
            <w:r w:rsidRPr="00291C64">
              <w:rPr>
                <w:rFonts w:ascii="Laila" w:hAnsi="Laila" w:cs="Laila"/>
                <w:color w:val="000000" w:themeColor="text1"/>
                <w:sz w:val="20"/>
                <w:szCs w:val="20"/>
                <w:cs/>
                <w:lang w:bidi="ne-NP"/>
              </w:rPr>
              <w:t>महालेखापरीक्षकको कार्यालय</w:t>
            </w:r>
          </w:p>
        </w:tc>
      </w:tr>
    </w:tbl>
    <w:p w:rsidR="00D17D25" w:rsidRPr="00291C64" w:rsidRDefault="00D17D25" w:rsidP="00384E42">
      <w:pPr>
        <w:spacing w:after="0" w:line="240" w:lineRule="auto"/>
        <w:rPr>
          <w:rFonts w:ascii="Laila" w:hAnsi="Laila" w:cs="Laila"/>
          <w:color w:val="000000" w:themeColor="text1"/>
          <w:sz w:val="20"/>
          <w:szCs w:val="20"/>
        </w:rPr>
      </w:pPr>
    </w:p>
    <w:p w:rsidR="00F15210" w:rsidRPr="00291C64" w:rsidRDefault="00F15210" w:rsidP="00F15210">
      <w:pPr>
        <w:rPr>
          <w:rFonts w:ascii="Laila" w:hAnsi="Laila" w:cs="Laila"/>
          <w:color w:val="000000" w:themeColor="text1"/>
          <w:sz w:val="20"/>
          <w:szCs w:val="20"/>
        </w:rPr>
      </w:pPr>
      <w:r w:rsidRPr="00291C64">
        <w:rPr>
          <w:rFonts w:ascii="Laila" w:hAnsi="Laila" w:cs="Laila"/>
          <w:color w:val="000000" w:themeColor="text1"/>
          <w:sz w:val="20"/>
          <w:szCs w:val="20"/>
          <w:cs/>
          <w:lang w:bidi="ne-NP"/>
        </w:rPr>
        <w:t>पालिकाबाट प्रमाणिकरण मितिः</w:t>
      </w:r>
      <w:r w:rsidRPr="00291C64">
        <w:rPr>
          <w:rFonts w:ascii="Laila" w:hAnsi="Laila" w:cs="Laila"/>
          <w:color w:val="000000" w:themeColor="text1"/>
          <w:sz w:val="20"/>
          <w:szCs w:val="20"/>
        </w:rPr>
        <w:t xml:space="preserve"> </w:t>
      </w:r>
    </w:p>
    <w:p w:rsidR="000C13A3" w:rsidRPr="00291C64" w:rsidRDefault="002F211F" w:rsidP="00765D90">
      <w:pPr>
        <w:jc w:val="center"/>
        <w:rPr>
          <w:rFonts w:ascii="Laila" w:hAnsi="Laila" w:cs="Laila"/>
          <w:color w:val="000000" w:themeColor="text1"/>
          <w:sz w:val="20"/>
          <w:szCs w:val="20"/>
        </w:rPr>
      </w:pPr>
      <w:r w:rsidRPr="00291C64">
        <w:rPr>
          <w:rFonts w:ascii="Laila" w:hAnsi="Laila" w:cs="Laila"/>
          <w:color w:val="000000" w:themeColor="text1"/>
          <w:sz w:val="20"/>
          <w:szCs w:val="20"/>
        </w:rPr>
        <w:t>*** ***</w:t>
      </w:r>
    </w:p>
    <w:p w:rsidR="00E0303F" w:rsidRPr="00291C64" w:rsidRDefault="00E0303F" w:rsidP="00024F28">
      <w:pPr>
        <w:rPr>
          <w:rFonts w:ascii="Laila" w:hAnsi="Laila" w:cs="Laila"/>
          <w:b/>
          <w:bCs/>
          <w:color w:val="000000" w:themeColor="text1"/>
          <w:sz w:val="20"/>
          <w:szCs w:val="20"/>
          <w:lang w:bidi="ne-NP"/>
        </w:rPr>
      </w:pPr>
      <w:r w:rsidRPr="00291C64">
        <w:rPr>
          <w:rFonts w:ascii="Laila" w:hAnsi="Laila" w:cs="Laila"/>
          <w:color w:val="000000" w:themeColor="text1"/>
          <w:sz w:val="20"/>
          <w:szCs w:val="20"/>
        </w:rPr>
        <w:br w:type="page"/>
      </w:r>
      <w:bookmarkStart w:id="25" w:name="_GoBack"/>
      <w:bookmarkEnd w:id="25"/>
      <w:r w:rsidRPr="00291C64">
        <w:rPr>
          <w:rFonts w:ascii="Laila" w:hAnsi="Laila" w:cs="Laila"/>
          <w:b/>
          <w:bCs/>
          <w:color w:val="000000" w:themeColor="text1"/>
          <w:sz w:val="20"/>
          <w:szCs w:val="20"/>
          <w:cs/>
          <w:lang w:bidi="ne-NP"/>
        </w:rPr>
        <w:lastRenderedPageBreak/>
        <w:t>वित्तीय विवरण तयार गर्ने र भर्ने तरीका</w:t>
      </w:r>
    </w:p>
    <w:p w:rsidR="00E0303F" w:rsidRPr="00291C64" w:rsidRDefault="00E0303F" w:rsidP="00E0303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का विवरणहरु नगदमा आधारित नेपाल सार्वजनिक क्षेत्र लेखामान अनुसारका न्युनतम विवरण हुन्</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यसमा आवश्यकता अनुसार पालिकाले आफ्ना सूचना जानकारी तथ्याङ्कहरु उचित तरीकाले थप गरी खुलाउ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कुनै </w:t>
      </w:r>
      <w:r w:rsidR="00B92226" w:rsidRPr="00291C64">
        <w:rPr>
          <w:rFonts w:ascii="Laila" w:hAnsi="Laila" w:cs="Laila"/>
          <w:color w:val="000000" w:themeColor="text1"/>
          <w:sz w:val="20"/>
          <w:szCs w:val="20"/>
          <w:cs/>
          <w:lang w:bidi="ne-NP"/>
        </w:rPr>
        <w:t>तालिका</w:t>
      </w:r>
      <w:r w:rsidR="00B92226" w:rsidRPr="00291C64">
        <w:rPr>
          <w:rFonts w:ascii="Laila" w:hAnsi="Laila" w:cs="Laila"/>
          <w:color w:val="000000" w:themeColor="text1"/>
          <w:sz w:val="20"/>
          <w:szCs w:val="20"/>
          <w:lang w:bidi="ne-NP"/>
        </w:rPr>
        <w:t xml:space="preserve"> </w:t>
      </w:r>
      <w:r w:rsidR="00F673EE" w:rsidRPr="00291C64">
        <w:rPr>
          <w:rFonts w:ascii="Laila" w:hAnsi="Laila" w:cs="Laila"/>
          <w:color w:val="000000" w:themeColor="text1"/>
          <w:sz w:val="20"/>
          <w:szCs w:val="20"/>
          <w:cs/>
          <w:lang w:bidi="ne-NP"/>
        </w:rPr>
        <w:t>कुनै वर्षका लागि</w:t>
      </w:r>
      <w:r w:rsidRPr="00291C64">
        <w:rPr>
          <w:rFonts w:ascii="Laila" w:hAnsi="Laila" w:cs="Laila"/>
          <w:color w:val="000000" w:themeColor="text1"/>
          <w:sz w:val="20"/>
          <w:szCs w:val="20"/>
          <w:cs/>
          <w:lang w:bidi="ne-NP"/>
        </w:rPr>
        <w:t xml:space="preserve"> काम नलाग्ने भएमा शुन्य राख्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00EA68FD" w:rsidRPr="00291C64">
        <w:rPr>
          <w:rFonts w:ascii="Laila" w:hAnsi="Laila" w:cs="Laila"/>
          <w:color w:val="000000" w:themeColor="text1"/>
          <w:sz w:val="20"/>
          <w:szCs w:val="20"/>
          <w:cs/>
          <w:lang w:bidi="ne-NP"/>
        </w:rPr>
        <w:t xml:space="preserve"> </w:t>
      </w:r>
    </w:p>
    <w:p w:rsidR="00EA68FD" w:rsidRPr="00291C64" w:rsidRDefault="008E1A07" w:rsidP="00E0303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स </w:t>
      </w:r>
      <w:r w:rsidR="00EA68FD" w:rsidRPr="00291C64">
        <w:rPr>
          <w:rFonts w:ascii="Laila" w:hAnsi="Laila" w:cs="Laila"/>
          <w:color w:val="000000" w:themeColor="text1"/>
          <w:sz w:val="20"/>
          <w:szCs w:val="20"/>
          <w:cs/>
          <w:lang w:bidi="ne-NP"/>
        </w:rPr>
        <w:t>वित्तीय प्रतिवेदन</w:t>
      </w:r>
      <w:r w:rsidRPr="00291C64">
        <w:rPr>
          <w:rFonts w:ascii="Laila" w:hAnsi="Laila" w:cs="Laila"/>
          <w:color w:val="000000" w:themeColor="text1"/>
          <w:sz w:val="20"/>
          <w:szCs w:val="20"/>
          <w:cs/>
          <w:lang w:bidi="ne-NP"/>
        </w:rPr>
        <w:t xml:space="preserve">मा अग्रखण्ड र टिप्पणी खण्ड गरी दुई भाग हुन्छन् । </w:t>
      </w:r>
      <w:r w:rsidR="00EA68FD" w:rsidRPr="00291C64">
        <w:rPr>
          <w:rFonts w:ascii="Laila" w:hAnsi="Laila" w:cs="Laila"/>
          <w:color w:val="000000" w:themeColor="text1"/>
          <w:sz w:val="20"/>
          <w:szCs w:val="20"/>
          <w:cs/>
          <w:lang w:bidi="ne-NP"/>
        </w:rPr>
        <w:t xml:space="preserve">प्रत्येक पृष्ठमा </w:t>
      </w:r>
      <w:r w:rsidR="00EA68FD" w:rsidRPr="00291C64">
        <w:rPr>
          <w:rFonts w:ascii="Laila" w:hAnsi="Laila" w:cs="Laila"/>
          <w:color w:val="000000" w:themeColor="text1"/>
          <w:sz w:val="20"/>
          <w:szCs w:val="20"/>
          <w:lang w:bidi="ne-NP"/>
        </w:rPr>
        <w:t>'</w:t>
      </w:r>
      <w:r w:rsidR="00EA68FD" w:rsidRPr="00291C64">
        <w:rPr>
          <w:rFonts w:ascii="Laila" w:hAnsi="Laila" w:cs="Laila"/>
          <w:color w:val="000000" w:themeColor="text1"/>
          <w:sz w:val="20"/>
          <w:szCs w:val="20"/>
          <w:cs/>
          <w:lang w:bidi="ne-NP"/>
        </w:rPr>
        <w:t>वित्तीय प्रतिवेदन</w:t>
      </w:r>
      <w:r w:rsidR="00EA68FD" w:rsidRPr="00291C64">
        <w:rPr>
          <w:rFonts w:ascii="Laila" w:hAnsi="Laila" w:cs="Laila"/>
          <w:color w:val="000000" w:themeColor="text1"/>
          <w:sz w:val="20"/>
          <w:szCs w:val="20"/>
          <w:lang w:bidi="ne-NP"/>
        </w:rPr>
        <w:t>'</w:t>
      </w:r>
      <w:r w:rsidR="00EA68FD" w:rsidRPr="00291C64">
        <w:rPr>
          <w:rFonts w:ascii="Laila" w:hAnsi="Laila" w:cs="Laila"/>
          <w:color w:val="000000" w:themeColor="text1"/>
          <w:sz w:val="20"/>
          <w:szCs w:val="20"/>
          <w:cs/>
          <w:lang w:bidi="ne-NP"/>
        </w:rPr>
        <w:t xml:space="preserve"> र सम्बन्धित </w:t>
      </w:r>
      <w:r w:rsidR="00E07EBF" w:rsidRPr="00291C64">
        <w:rPr>
          <w:rFonts w:ascii="Laila" w:hAnsi="Laila" w:cs="Laila"/>
          <w:color w:val="000000" w:themeColor="text1"/>
          <w:sz w:val="20"/>
          <w:szCs w:val="20"/>
          <w:lang w:bidi="ne-NP"/>
        </w:rPr>
        <w:t>'</w:t>
      </w:r>
      <w:r w:rsidR="00EA68FD" w:rsidRPr="00291C64">
        <w:rPr>
          <w:rFonts w:ascii="Laila" w:hAnsi="Laila" w:cs="Laila"/>
          <w:color w:val="000000" w:themeColor="text1"/>
          <w:sz w:val="20"/>
          <w:szCs w:val="20"/>
          <w:cs/>
          <w:lang w:bidi="ne-NP"/>
        </w:rPr>
        <w:t>अवधी</w:t>
      </w:r>
      <w:r w:rsidR="00E07EBF" w:rsidRPr="00291C64">
        <w:rPr>
          <w:rFonts w:ascii="Laila" w:hAnsi="Laila" w:cs="Laila"/>
          <w:color w:val="000000" w:themeColor="text1"/>
          <w:sz w:val="20"/>
          <w:szCs w:val="20"/>
          <w:lang w:bidi="ne-NP"/>
        </w:rPr>
        <w:t>'</w:t>
      </w:r>
      <w:r w:rsidR="00EA68FD" w:rsidRPr="00291C64">
        <w:rPr>
          <w:rFonts w:ascii="Laila" w:hAnsi="Laila" w:cs="Laila"/>
          <w:color w:val="000000" w:themeColor="text1"/>
          <w:sz w:val="20"/>
          <w:szCs w:val="20"/>
          <w:cs/>
          <w:lang w:bidi="ne-NP"/>
        </w:rPr>
        <w:t xml:space="preserve"> खुलाउ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00EA68FD" w:rsidRPr="00291C64">
        <w:rPr>
          <w:rFonts w:ascii="Laila" w:hAnsi="Laila" w:cs="Laila"/>
          <w:color w:val="000000" w:themeColor="text1"/>
          <w:sz w:val="20"/>
          <w:szCs w:val="20"/>
          <w:cs/>
          <w:lang w:bidi="ne-NP"/>
        </w:rPr>
        <w:t xml:space="preserve"> यदि पालिकाले यो वित्तीय प्रतिवेदन आफ्नो वार्षिक प्रतिवेदन वा अन्य कुनै प्रकाशनको कुनै भागको रुपमा समावेश गर्ने गरी प्रकाशन गर्न चाहेमा वित्तीय प्रतिवेदन पूरै रुपमा प्रकाशन गरी अन्य विवरणभन्दा छुट्टै देखिने व्यवस्था मिलाउ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E0303F" w:rsidRPr="00291C64" w:rsidRDefault="00B92226" w:rsidP="00E0303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त्तीय प्रतिवेदनको अग्रखण्डमा रहेको प्राप्ती र भुक्तानी विवरण टिप्पणी खण्डका तालिकाहरुबाट भ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00AA73CD" w:rsidRPr="00291C64">
        <w:rPr>
          <w:rFonts w:ascii="Laila" w:hAnsi="Laila" w:cs="Laila"/>
          <w:color w:val="000000" w:themeColor="text1"/>
          <w:sz w:val="20"/>
          <w:szCs w:val="20"/>
          <w:cs/>
          <w:lang w:bidi="ne-NP"/>
        </w:rPr>
        <w:t xml:space="preserve"> </w:t>
      </w:r>
      <w:r w:rsidR="00E07EBF" w:rsidRPr="00291C64">
        <w:rPr>
          <w:rFonts w:ascii="Laila" w:hAnsi="Laila" w:cs="Laila"/>
          <w:color w:val="000000" w:themeColor="text1"/>
          <w:sz w:val="20"/>
          <w:szCs w:val="20"/>
          <w:cs/>
          <w:lang w:bidi="ne-NP"/>
        </w:rPr>
        <w:t xml:space="preserve">अग्रखण्डको </w:t>
      </w:r>
      <w:r w:rsidR="008E1A07" w:rsidRPr="00291C64">
        <w:rPr>
          <w:rFonts w:ascii="Laila" w:hAnsi="Laila" w:cs="Laila"/>
          <w:color w:val="000000" w:themeColor="text1"/>
          <w:sz w:val="20"/>
          <w:szCs w:val="20"/>
          <w:cs/>
          <w:lang w:bidi="ne-NP"/>
        </w:rPr>
        <w:t>क</w:t>
      </w:r>
      <w:r w:rsidR="00E07EBF" w:rsidRPr="00291C64">
        <w:rPr>
          <w:rFonts w:ascii="Laila" w:hAnsi="Laila" w:cs="Laila"/>
          <w:color w:val="000000" w:themeColor="text1"/>
          <w:sz w:val="20"/>
          <w:szCs w:val="20"/>
          <w:lang w:bidi="ne-NP"/>
        </w:rPr>
        <w:t xml:space="preserve">, </w:t>
      </w:r>
      <w:r w:rsidR="00E07EBF" w:rsidRPr="00291C64">
        <w:rPr>
          <w:rFonts w:ascii="Laila" w:hAnsi="Laila" w:cs="Laila"/>
          <w:color w:val="000000" w:themeColor="text1"/>
          <w:sz w:val="20"/>
          <w:szCs w:val="20"/>
          <w:cs/>
          <w:lang w:bidi="ne-NP"/>
        </w:rPr>
        <w:t>ख</w:t>
      </w:r>
      <w:r w:rsidR="00E07EBF" w:rsidRPr="00291C64">
        <w:rPr>
          <w:rFonts w:ascii="Laila" w:hAnsi="Laila" w:cs="Laila"/>
          <w:color w:val="000000" w:themeColor="text1"/>
          <w:sz w:val="20"/>
          <w:szCs w:val="20"/>
          <w:lang w:bidi="ne-NP"/>
        </w:rPr>
        <w:t>,</w:t>
      </w:r>
      <w:r w:rsidR="00E07EBF" w:rsidRPr="00291C64">
        <w:rPr>
          <w:rFonts w:ascii="Laila" w:hAnsi="Laila" w:cs="Laila"/>
          <w:color w:val="000000" w:themeColor="text1"/>
          <w:sz w:val="20"/>
          <w:szCs w:val="20"/>
          <w:cs/>
          <w:lang w:bidi="ne-NP"/>
        </w:rPr>
        <w:t xml:space="preserve"> ग र घ पङ्तिमा सोभन्दा तलका रकमहरुको जोड राख्नु पर्दछ । </w:t>
      </w:r>
      <w:r w:rsidR="008E1A07" w:rsidRPr="00291C64">
        <w:rPr>
          <w:rFonts w:ascii="Laila" w:hAnsi="Laila" w:cs="Laila"/>
          <w:color w:val="000000" w:themeColor="text1"/>
          <w:sz w:val="20"/>
          <w:szCs w:val="20"/>
          <w:cs/>
          <w:lang w:bidi="ne-NP"/>
        </w:rPr>
        <w:t xml:space="preserve">अग्रखण्डको वर्षान्तको बाकी रकमसँग बैंक तथा नगद रकम समान हुनु पर्दछ । </w:t>
      </w:r>
      <w:r w:rsidR="00AA73CD" w:rsidRPr="00291C64">
        <w:rPr>
          <w:rFonts w:ascii="Laila" w:hAnsi="Laila" w:cs="Laila"/>
          <w:color w:val="000000" w:themeColor="text1"/>
          <w:sz w:val="20"/>
          <w:szCs w:val="20"/>
          <w:cs/>
          <w:lang w:bidi="ne-NP"/>
        </w:rPr>
        <w:t>टिप्पणी खण्डका विवरणहरु सूचनामूलक हुन</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00AA73CD" w:rsidRPr="00291C64">
        <w:rPr>
          <w:rFonts w:ascii="Laila" w:hAnsi="Laila" w:cs="Laila"/>
          <w:color w:val="000000" w:themeColor="text1"/>
          <w:sz w:val="20"/>
          <w:szCs w:val="20"/>
          <w:cs/>
          <w:lang w:bidi="ne-NP"/>
        </w:rPr>
        <w:t xml:space="preserve"> सम्बन्धित निकायको कारोवार तथा वस्तुस्थिति अनुसार यहाँ दिइएका </w:t>
      </w:r>
      <w:r w:rsidR="00EA68FD" w:rsidRPr="00291C64">
        <w:rPr>
          <w:rFonts w:ascii="Laila" w:hAnsi="Laila" w:cs="Laila"/>
          <w:color w:val="000000" w:themeColor="text1"/>
          <w:sz w:val="20"/>
          <w:szCs w:val="20"/>
          <w:cs/>
          <w:lang w:bidi="ne-NP"/>
        </w:rPr>
        <w:t xml:space="preserve">सूचना र </w:t>
      </w:r>
      <w:r w:rsidR="00AA73CD" w:rsidRPr="00291C64">
        <w:rPr>
          <w:rFonts w:ascii="Laila" w:hAnsi="Laila" w:cs="Laila"/>
          <w:color w:val="000000" w:themeColor="text1"/>
          <w:sz w:val="20"/>
          <w:szCs w:val="20"/>
          <w:cs/>
          <w:lang w:bidi="ne-NP"/>
        </w:rPr>
        <w:t xml:space="preserve">उदाहरणहरु हटाइ उचित सूचना दिने तरीकाले वित्तीय </w:t>
      </w:r>
      <w:r w:rsidR="00EA68FD" w:rsidRPr="00291C64">
        <w:rPr>
          <w:rFonts w:ascii="Laila" w:hAnsi="Laila" w:cs="Laila"/>
          <w:color w:val="000000" w:themeColor="text1"/>
          <w:sz w:val="20"/>
          <w:szCs w:val="20"/>
          <w:cs/>
          <w:lang w:bidi="ne-NP"/>
        </w:rPr>
        <w:t>प्रतिवेदन</w:t>
      </w:r>
      <w:r w:rsidR="00AA73CD" w:rsidRPr="00291C64">
        <w:rPr>
          <w:rFonts w:ascii="Laila" w:hAnsi="Laila" w:cs="Laila"/>
          <w:color w:val="000000" w:themeColor="text1"/>
          <w:sz w:val="20"/>
          <w:szCs w:val="20"/>
          <w:cs/>
          <w:lang w:bidi="ne-NP"/>
        </w:rPr>
        <w:t xml:space="preserve"> तयार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00AA73CD" w:rsidRPr="00291C64">
        <w:rPr>
          <w:rFonts w:ascii="Laila" w:hAnsi="Laila" w:cs="Laila"/>
          <w:color w:val="000000" w:themeColor="text1"/>
          <w:sz w:val="20"/>
          <w:szCs w:val="20"/>
          <w:cs/>
          <w:lang w:bidi="ne-NP"/>
        </w:rPr>
        <w:t xml:space="preserve"> </w:t>
      </w:r>
    </w:p>
    <w:p w:rsidR="00AA73CD" w:rsidRPr="00291C64" w:rsidRDefault="000028EE" w:rsidP="00E0303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u w:val="single"/>
          <w:cs/>
          <w:lang w:bidi="ne-NP"/>
        </w:rPr>
        <w:t>अन्डरलाइन</w:t>
      </w:r>
      <w:r w:rsidRPr="00291C64">
        <w:rPr>
          <w:rFonts w:ascii="Laila" w:hAnsi="Laila" w:cs="Laila"/>
          <w:color w:val="000000" w:themeColor="text1"/>
          <w:sz w:val="20"/>
          <w:szCs w:val="20"/>
          <w:cs/>
          <w:lang w:bidi="ne-NP"/>
        </w:rPr>
        <w:t xml:space="preserve"> गरिएका सूचनाहरु वर्ष वर्षमा मिलाउँदै वित्तीय प्रतिवेदन तयार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4760FB" w:rsidRPr="00291C64" w:rsidRDefault="004760FB" w:rsidP="004760FB">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१ मा खाली ठाउँमा उपयुक्त सूचना भरी आफ्नो पालिकासँग सम्बन्धित अन्य सूचना जानकारी थप गर्न सकिन्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4760FB" w:rsidRPr="00291C64" w:rsidRDefault="004760FB" w:rsidP="004760FB">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२ मा जुन अवधीको वित्तीय प्रतिवेदन तयार गरेको हो सोही अवधी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4760FB" w:rsidRPr="00291C64" w:rsidRDefault="004760FB" w:rsidP="004760FB">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३ देखि ८ सम्म कुनै संशोधन गर्न पर्दैन</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4760FB" w:rsidRPr="00291C64" w:rsidRDefault="004760FB" w:rsidP="004760FB">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९</w:t>
      </w:r>
      <w:r w:rsidR="00CA1F58" w:rsidRPr="00291C64">
        <w:rPr>
          <w:rFonts w:ascii="Laila" w:hAnsi="Laila" w:cs="Laila"/>
          <w:color w:val="000000" w:themeColor="text1"/>
          <w:sz w:val="20"/>
          <w:szCs w:val="20"/>
          <w:lang w:bidi="ne-NP"/>
        </w:rPr>
        <w:t xml:space="preserve">, </w:t>
      </w:r>
      <w:r w:rsidR="00CA1F58" w:rsidRPr="00291C64">
        <w:rPr>
          <w:rFonts w:ascii="Laila" w:hAnsi="Laila" w:cs="Laila"/>
          <w:color w:val="000000" w:themeColor="text1"/>
          <w:sz w:val="20"/>
          <w:szCs w:val="20"/>
          <w:cs/>
          <w:lang w:bidi="ne-NP"/>
        </w:rPr>
        <w:t>अग्रखण्ड र अन्तिम पेज</w:t>
      </w:r>
      <w:r w:rsidRPr="00291C64">
        <w:rPr>
          <w:rFonts w:ascii="Laila" w:hAnsi="Laila" w:cs="Laila"/>
          <w:color w:val="000000" w:themeColor="text1"/>
          <w:sz w:val="20"/>
          <w:szCs w:val="20"/>
          <w:cs/>
          <w:lang w:bidi="ne-NP"/>
        </w:rPr>
        <w:t xml:space="preserve">मा वित्तीय प्रतिवेदन जुन मितिमा प्रमाणिकरण गरिएको हो सोही मिति </w:t>
      </w:r>
      <w:r w:rsidR="008E1A07" w:rsidRPr="00291C64">
        <w:rPr>
          <w:rFonts w:ascii="Laila" w:hAnsi="Laila" w:cs="Laila"/>
          <w:color w:val="000000" w:themeColor="text1"/>
          <w:sz w:val="20"/>
          <w:szCs w:val="20"/>
          <w:cs/>
          <w:lang w:bidi="ne-NP"/>
        </w:rPr>
        <w:t xml:space="preserve">र प्रमाणित </w:t>
      </w:r>
      <w:r w:rsidRPr="00291C64">
        <w:rPr>
          <w:rFonts w:ascii="Laila" w:hAnsi="Laila" w:cs="Laila"/>
          <w:color w:val="000000" w:themeColor="text1"/>
          <w:sz w:val="20"/>
          <w:szCs w:val="20"/>
          <w:cs/>
          <w:lang w:bidi="ne-NP"/>
        </w:rPr>
        <w:t>लेख्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3E0202" w:rsidRPr="00291C64" w:rsidRDefault="003E0202" w:rsidP="003E0202">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नम्बर </w:t>
      </w:r>
      <w:r w:rsidR="00916D83" w:rsidRPr="00291C64">
        <w:rPr>
          <w:rFonts w:ascii="Laila" w:hAnsi="Laila" w:cs="Laila"/>
          <w:color w:val="000000" w:themeColor="text1"/>
          <w:sz w:val="20"/>
          <w:szCs w:val="20"/>
          <w:cs/>
          <w:lang w:bidi="ne-NP"/>
        </w:rPr>
        <w:t>१०</w:t>
      </w:r>
      <w:r w:rsidRPr="00291C64">
        <w:rPr>
          <w:rFonts w:ascii="Laila" w:hAnsi="Laila" w:cs="Laila"/>
          <w:color w:val="000000" w:themeColor="text1"/>
          <w:sz w:val="20"/>
          <w:szCs w:val="20"/>
          <w:cs/>
          <w:lang w:bidi="ne-NP"/>
        </w:rPr>
        <w:t xml:space="preserve"> मा अग्रखण्डबाट सञ्चित कोषमा यो वर्षको प्राप्ती र भुक्तानी गणना गरी बाकी रकमको गणना गर्नु पर्दछ । </w:t>
      </w:r>
    </w:p>
    <w:p w:rsidR="004E28B6" w:rsidRPr="00291C64" w:rsidRDefault="00EC174C" w:rsidP="00E0303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नम्बर </w:t>
      </w:r>
      <w:r w:rsidR="00916D83" w:rsidRPr="00291C64">
        <w:rPr>
          <w:rFonts w:ascii="Laila" w:hAnsi="Laila" w:cs="Laila"/>
          <w:color w:val="000000" w:themeColor="text1"/>
          <w:sz w:val="20"/>
          <w:szCs w:val="20"/>
          <w:cs/>
          <w:lang w:bidi="ne-NP"/>
        </w:rPr>
        <w:t>११</w:t>
      </w:r>
      <w:r w:rsidRPr="00291C64">
        <w:rPr>
          <w:rFonts w:ascii="Laila" w:hAnsi="Laila" w:cs="Laila"/>
          <w:color w:val="000000" w:themeColor="text1"/>
          <w:sz w:val="20"/>
          <w:szCs w:val="20"/>
          <w:cs/>
          <w:lang w:bidi="ne-NP"/>
        </w:rPr>
        <w:t xml:space="preserve"> </w:t>
      </w:r>
      <w:r w:rsidR="003E0202" w:rsidRPr="00291C64">
        <w:rPr>
          <w:rFonts w:ascii="Laila" w:hAnsi="Laila" w:cs="Laila"/>
          <w:color w:val="000000" w:themeColor="text1"/>
          <w:sz w:val="20"/>
          <w:szCs w:val="20"/>
          <w:cs/>
          <w:lang w:bidi="ne-NP"/>
        </w:rPr>
        <w:t xml:space="preserve">मा संघीय सरकार वा प्रदेश सरकारबाट प्राप्त गरेको अनुदान उल्लेख गर्नु पर्दछ । </w:t>
      </w:r>
    </w:p>
    <w:p w:rsidR="00131A19" w:rsidRPr="00291C64" w:rsidRDefault="00131A19" w:rsidP="00E0303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१३</w:t>
      </w:r>
      <w:r w:rsidR="00204328" w:rsidRPr="00291C64">
        <w:rPr>
          <w:rFonts w:ascii="Laila" w:hAnsi="Laila" w:cs="Laila"/>
          <w:color w:val="000000" w:themeColor="text1"/>
          <w:sz w:val="20"/>
          <w:szCs w:val="20"/>
          <w:cs/>
          <w:lang w:bidi="ne-NP"/>
        </w:rPr>
        <w:t xml:space="preserve"> मा पालिकाको सञ्चित कोषमा दाखिला हुने ऋण तथा अन्य दायित्वको प्राप्ती</w:t>
      </w:r>
      <w:r w:rsidR="005B735B" w:rsidRPr="00291C64">
        <w:rPr>
          <w:rFonts w:ascii="Laila" w:hAnsi="Laila" w:cs="Laila"/>
          <w:color w:val="000000" w:themeColor="text1"/>
          <w:sz w:val="20"/>
          <w:szCs w:val="20"/>
          <w:lang w:bidi="ne-NP"/>
        </w:rPr>
        <w:t xml:space="preserve">, </w:t>
      </w:r>
      <w:r w:rsidR="005B735B" w:rsidRPr="00291C64">
        <w:rPr>
          <w:rFonts w:ascii="Laila" w:hAnsi="Laila" w:cs="Laila"/>
          <w:color w:val="000000" w:themeColor="text1"/>
          <w:sz w:val="20"/>
          <w:szCs w:val="20"/>
          <w:cs/>
          <w:lang w:bidi="ne-NP"/>
        </w:rPr>
        <w:t>सावाँ फिर्ता</w:t>
      </w:r>
      <w:r w:rsidRPr="00291C64">
        <w:rPr>
          <w:rFonts w:ascii="Laila" w:hAnsi="Laila" w:cs="Laila"/>
          <w:color w:val="000000" w:themeColor="text1"/>
          <w:sz w:val="20"/>
          <w:szCs w:val="20"/>
          <w:cs/>
          <w:lang w:bidi="ne-NP"/>
        </w:rPr>
        <w:t xml:space="preserve"> र व्याजको विवरण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p>
    <w:p w:rsidR="003E0202" w:rsidRPr="00291C64" w:rsidRDefault="00131A19" w:rsidP="003E0202">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१४</w:t>
      </w:r>
      <w:r w:rsidRPr="00291C64">
        <w:rPr>
          <w:rFonts w:ascii="Laila" w:hAnsi="Laila" w:cs="Laila"/>
          <w:color w:val="000000" w:themeColor="text1"/>
          <w:sz w:val="20"/>
          <w:szCs w:val="20"/>
          <w:cs/>
          <w:lang w:bidi="ne-NP"/>
        </w:rPr>
        <w:t xml:space="preserve"> मा </w:t>
      </w:r>
      <w:r w:rsidR="003E0202" w:rsidRPr="00291C64">
        <w:rPr>
          <w:rFonts w:ascii="Laila" w:hAnsi="Laila" w:cs="Laila"/>
          <w:color w:val="000000" w:themeColor="text1"/>
          <w:sz w:val="20"/>
          <w:szCs w:val="20"/>
          <w:cs/>
          <w:lang w:bidi="ne-NP"/>
        </w:rPr>
        <w:t>पालिकाले असुल गरेको बाँडफाँड हुने राजस्वको वर्षभरीको प्राप्ती</w:t>
      </w:r>
      <w:r w:rsidR="003E0202" w:rsidRPr="00291C64">
        <w:rPr>
          <w:rFonts w:ascii="Laila" w:hAnsi="Laila" w:cs="Laila"/>
          <w:color w:val="000000" w:themeColor="text1"/>
          <w:sz w:val="20"/>
          <w:szCs w:val="20"/>
          <w:lang w:bidi="ne-NP"/>
        </w:rPr>
        <w:t>,</w:t>
      </w:r>
      <w:r w:rsidR="003E0202" w:rsidRPr="00291C64">
        <w:rPr>
          <w:rFonts w:ascii="Laila" w:hAnsi="Laila" w:cs="Laila"/>
          <w:color w:val="000000" w:themeColor="text1"/>
          <w:sz w:val="20"/>
          <w:szCs w:val="20"/>
          <w:cs/>
          <w:lang w:bidi="ne-NP"/>
        </w:rPr>
        <w:t xml:space="preserve"> भुक्तानी र बाढ्न बाँकी रहेको रकमको शीर्षकगत विवरण उल्लेख गर्नु पर्दछ</w:t>
      </w:r>
      <w:r w:rsidR="003E0202" w:rsidRPr="00291C64">
        <w:rPr>
          <w:rFonts w:ascii="Laila" w:hAnsi="Laila" w:cs="Laila"/>
          <w:color w:val="000000" w:themeColor="text1"/>
          <w:sz w:val="20"/>
          <w:szCs w:val="20"/>
          <w:lang w:bidi="ne-NP"/>
        </w:rPr>
        <w:t> </w:t>
      </w:r>
      <w:r w:rsidR="003E0202" w:rsidRPr="00291C64">
        <w:rPr>
          <w:rFonts w:ascii="Laila" w:hAnsi="Laila" w:cs="Laila"/>
          <w:color w:val="000000" w:themeColor="text1"/>
          <w:sz w:val="20"/>
          <w:szCs w:val="20"/>
          <w:cs/>
          <w:lang w:bidi="ne-NP"/>
        </w:rPr>
        <w:t>।</w:t>
      </w:r>
    </w:p>
    <w:p w:rsidR="003E0202" w:rsidRPr="00291C64" w:rsidRDefault="003E0202" w:rsidP="00E0303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१५</w:t>
      </w:r>
      <w:r w:rsidRPr="00291C64">
        <w:rPr>
          <w:rFonts w:ascii="Laila" w:hAnsi="Laila" w:cs="Laila"/>
          <w:color w:val="000000" w:themeColor="text1"/>
          <w:sz w:val="20"/>
          <w:szCs w:val="20"/>
          <w:cs/>
          <w:lang w:bidi="ne-NP"/>
        </w:rPr>
        <w:t xml:space="preserve"> </w:t>
      </w:r>
      <w:r w:rsidR="002D086C" w:rsidRPr="00291C64">
        <w:rPr>
          <w:rFonts w:ascii="Laila" w:hAnsi="Laila" w:cs="Laila"/>
          <w:color w:val="000000" w:themeColor="text1"/>
          <w:sz w:val="20"/>
          <w:szCs w:val="20"/>
          <w:cs/>
          <w:lang w:bidi="ne-NP"/>
        </w:rPr>
        <w:t xml:space="preserve">मा </w:t>
      </w:r>
      <w:r w:rsidR="00131A19" w:rsidRPr="00291C64">
        <w:rPr>
          <w:rFonts w:ascii="Laila" w:hAnsi="Laila" w:cs="Laila"/>
          <w:color w:val="000000" w:themeColor="text1"/>
          <w:sz w:val="20"/>
          <w:szCs w:val="20"/>
          <w:cs/>
          <w:lang w:bidi="ne-NP"/>
        </w:rPr>
        <w:t>पालिका</w:t>
      </w:r>
      <w:r w:rsidR="00523E60" w:rsidRPr="00291C64">
        <w:rPr>
          <w:rFonts w:ascii="Laila" w:hAnsi="Laila" w:cs="Laila"/>
          <w:color w:val="000000" w:themeColor="text1"/>
          <w:sz w:val="20"/>
          <w:szCs w:val="20"/>
          <w:cs/>
          <w:lang w:bidi="ne-NP"/>
        </w:rPr>
        <w:t>को धरौटी</w:t>
      </w:r>
      <w:r w:rsidRPr="00291C64">
        <w:rPr>
          <w:rFonts w:ascii="Laila" w:hAnsi="Laila" w:cs="Laila"/>
          <w:color w:val="000000" w:themeColor="text1"/>
          <w:sz w:val="20"/>
          <w:szCs w:val="20"/>
          <w:cs/>
          <w:lang w:bidi="ne-NP"/>
        </w:rPr>
        <w:t xml:space="preserve"> एवं आफूले सञ्चालन गरेका</w:t>
      </w:r>
      <w:r w:rsidR="00523E60" w:rsidRPr="00291C64">
        <w:rPr>
          <w:rFonts w:ascii="Laila" w:hAnsi="Laila" w:cs="Laila"/>
          <w:color w:val="000000" w:themeColor="text1"/>
          <w:sz w:val="20"/>
          <w:szCs w:val="20"/>
          <w:lang w:bidi="ne-NP"/>
        </w:rPr>
        <w:t xml:space="preserve"> </w:t>
      </w:r>
      <w:r w:rsidR="00523E60" w:rsidRPr="00291C64">
        <w:rPr>
          <w:rFonts w:ascii="Laila" w:hAnsi="Laila" w:cs="Laila"/>
          <w:color w:val="000000" w:themeColor="text1"/>
          <w:sz w:val="20"/>
          <w:szCs w:val="20"/>
          <w:cs/>
          <w:lang w:bidi="ne-NP"/>
        </w:rPr>
        <w:t>प्रत्येक कोषहरु</w:t>
      </w:r>
      <w:r w:rsidRPr="00291C64">
        <w:rPr>
          <w:rFonts w:ascii="Laila" w:hAnsi="Laila" w:cs="Laila"/>
          <w:color w:val="000000" w:themeColor="text1"/>
          <w:sz w:val="20"/>
          <w:szCs w:val="20"/>
          <w:cs/>
          <w:lang w:bidi="ne-NP"/>
        </w:rPr>
        <w:t>को विवरण उल्लेख गर्नु पर्दछ ।</w:t>
      </w:r>
    </w:p>
    <w:p w:rsidR="000028EE" w:rsidRPr="00291C64" w:rsidRDefault="003E0202" w:rsidP="00E0303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w:t>
      </w:r>
      <w:r w:rsidR="002D086C" w:rsidRPr="00291C64">
        <w:rPr>
          <w:rFonts w:ascii="Laila" w:hAnsi="Laila" w:cs="Laila"/>
          <w:color w:val="000000" w:themeColor="text1"/>
          <w:sz w:val="20"/>
          <w:szCs w:val="20"/>
          <w:cs/>
          <w:lang w:bidi="ne-NP"/>
        </w:rPr>
        <w:t xml:space="preserve"> </w:t>
      </w:r>
      <w:r w:rsidR="00916D83" w:rsidRPr="00291C64">
        <w:rPr>
          <w:rFonts w:ascii="Laila" w:hAnsi="Laila" w:cs="Laila"/>
          <w:color w:val="000000" w:themeColor="text1"/>
          <w:sz w:val="20"/>
          <w:szCs w:val="20"/>
          <w:cs/>
          <w:lang w:bidi="ne-NP"/>
        </w:rPr>
        <w:t>१६</w:t>
      </w:r>
      <w:r w:rsidR="002D086C" w:rsidRPr="00291C64">
        <w:rPr>
          <w:rFonts w:ascii="Laila" w:hAnsi="Laila" w:cs="Laila"/>
          <w:color w:val="000000" w:themeColor="text1"/>
          <w:sz w:val="20"/>
          <w:szCs w:val="20"/>
          <w:cs/>
          <w:lang w:bidi="ne-NP"/>
        </w:rPr>
        <w:t xml:space="preserve"> मा</w:t>
      </w:r>
      <w:r w:rsidR="00523E60" w:rsidRPr="00291C64">
        <w:rPr>
          <w:rFonts w:ascii="Laila" w:hAnsi="Laila" w:cs="Laila"/>
          <w:color w:val="000000" w:themeColor="text1"/>
          <w:sz w:val="20"/>
          <w:szCs w:val="20"/>
          <w:lang w:bidi="ne-NP"/>
        </w:rPr>
        <w:t xml:space="preserve"> </w:t>
      </w:r>
      <w:r w:rsidR="00523E60" w:rsidRPr="00291C64">
        <w:rPr>
          <w:rFonts w:ascii="Laila" w:hAnsi="Laila" w:cs="Laila"/>
          <w:color w:val="000000" w:themeColor="text1"/>
          <w:sz w:val="20"/>
          <w:szCs w:val="20"/>
          <w:cs/>
          <w:lang w:bidi="ne-NP"/>
        </w:rPr>
        <w:t>संघीय वा प्रदेश सरकार</w:t>
      </w:r>
      <w:r w:rsidR="002D086C" w:rsidRPr="00291C64">
        <w:rPr>
          <w:rFonts w:ascii="Laila" w:hAnsi="Laila" w:cs="Laila"/>
          <w:color w:val="000000" w:themeColor="text1"/>
          <w:sz w:val="20"/>
          <w:szCs w:val="20"/>
          <w:cs/>
          <w:lang w:bidi="ne-NP"/>
        </w:rPr>
        <w:t xml:space="preserve"> वा अन्य कुनै व्यक्ति वा संस्था</w:t>
      </w:r>
      <w:r w:rsidR="00523E60" w:rsidRPr="00291C64">
        <w:rPr>
          <w:rFonts w:ascii="Laila" w:hAnsi="Laila" w:cs="Laila"/>
          <w:color w:val="000000" w:themeColor="text1"/>
          <w:sz w:val="20"/>
          <w:szCs w:val="20"/>
          <w:cs/>
          <w:lang w:bidi="ne-NP"/>
        </w:rPr>
        <w:t xml:space="preserve">को कुनै कार्यक्रम सञ्चालन गर्न पालिकाले पाएको बजेट तथा यी खाताहरुबाट भएको खर्चको विवरण </w:t>
      </w:r>
      <w:r w:rsidR="00131A19" w:rsidRPr="00291C64">
        <w:rPr>
          <w:rFonts w:ascii="Laila" w:hAnsi="Laila" w:cs="Laila"/>
          <w:color w:val="000000" w:themeColor="text1"/>
          <w:sz w:val="20"/>
          <w:szCs w:val="20"/>
          <w:cs/>
          <w:lang w:bidi="ne-NP"/>
        </w:rPr>
        <w:t>खुलाउ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00EA68FD" w:rsidRPr="00291C64">
        <w:rPr>
          <w:rFonts w:ascii="Laila" w:hAnsi="Laila" w:cs="Laila"/>
          <w:color w:val="000000" w:themeColor="text1"/>
          <w:sz w:val="20"/>
          <w:szCs w:val="20"/>
          <w:cs/>
          <w:lang w:bidi="ne-NP"/>
        </w:rPr>
        <w:t xml:space="preserve"> </w:t>
      </w:r>
    </w:p>
    <w:p w:rsidR="00131A19" w:rsidRPr="00291C64" w:rsidRDefault="00131A19" w:rsidP="00443C19">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 xml:space="preserve">१७ </w:t>
      </w:r>
      <w:r w:rsidRPr="00291C64">
        <w:rPr>
          <w:rFonts w:ascii="Laila" w:hAnsi="Laila" w:cs="Laila"/>
          <w:color w:val="000000" w:themeColor="text1"/>
          <w:sz w:val="20"/>
          <w:szCs w:val="20"/>
          <w:cs/>
          <w:lang w:bidi="ne-NP"/>
        </w:rPr>
        <w:t>मा पालिकाले यो वर्ष प्राप्त गरेको वस्तुगत सहायता वा सोझै भुक्तानीको सामान वा सेवाको लागतको रकम</w:t>
      </w:r>
      <w:r w:rsidR="00A9470F" w:rsidRPr="00291C64">
        <w:rPr>
          <w:rFonts w:ascii="Laila" w:hAnsi="Laila" w:cs="Laila"/>
          <w:color w:val="000000" w:themeColor="text1"/>
          <w:sz w:val="20"/>
          <w:szCs w:val="20"/>
          <w:cs/>
          <w:lang w:bidi="ne-NP"/>
        </w:rPr>
        <w:t xml:space="preserve"> सम्बन्धीत प्राप्ती र भुक्तानी दुवै महलमा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00A9470F" w:rsidRPr="00291C64">
        <w:rPr>
          <w:rFonts w:ascii="Laila" w:hAnsi="Laila" w:cs="Laila"/>
          <w:color w:val="000000" w:themeColor="text1"/>
          <w:sz w:val="20"/>
          <w:szCs w:val="20"/>
          <w:cs/>
          <w:lang w:bidi="ne-NP"/>
        </w:rPr>
        <w:t xml:space="preserve"> </w:t>
      </w:r>
    </w:p>
    <w:p w:rsidR="00131A19" w:rsidRPr="00291C64" w:rsidRDefault="00131A19" w:rsidP="00131A19">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 xml:space="preserve">१८ </w:t>
      </w:r>
      <w:r w:rsidRPr="00291C64">
        <w:rPr>
          <w:rFonts w:ascii="Laila" w:hAnsi="Laila" w:cs="Laila"/>
          <w:color w:val="000000" w:themeColor="text1"/>
          <w:sz w:val="20"/>
          <w:szCs w:val="20"/>
          <w:cs/>
          <w:lang w:bidi="ne-NP"/>
        </w:rPr>
        <w:t xml:space="preserve"> मा यो वर्ष खर्च गरेको </w:t>
      </w:r>
      <w:r w:rsidR="002D086C" w:rsidRPr="00291C64">
        <w:rPr>
          <w:rFonts w:ascii="Laila" w:hAnsi="Laila" w:cs="Laila"/>
          <w:color w:val="000000" w:themeColor="text1"/>
          <w:sz w:val="20"/>
          <w:szCs w:val="20"/>
          <w:cs/>
          <w:lang w:bidi="ne-NP"/>
        </w:rPr>
        <w:t xml:space="preserve">सबै खर्चहरु एकिकरण गरेर समावेश गर्नु पर्दछ । </w:t>
      </w:r>
      <w:r w:rsidRPr="00291C64">
        <w:rPr>
          <w:rFonts w:ascii="Laila" w:hAnsi="Laila" w:cs="Laila"/>
          <w:color w:val="000000" w:themeColor="text1"/>
          <w:sz w:val="20"/>
          <w:szCs w:val="20"/>
          <w:cs/>
          <w:lang w:bidi="ne-NP"/>
        </w:rPr>
        <w:t xml:space="preserve">शसर्त अनुदानको </w:t>
      </w:r>
      <w:r w:rsidR="002D086C" w:rsidRPr="00291C64">
        <w:rPr>
          <w:rFonts w:ascii="Laila" w:hAnsi="Laila" w:cs="Laila"/>
          <w:color w:val="000000" w:themeColor="text1"/>
          <w:sz w:val="20"/>
          <w:szCs w:val="20"/>
          <w:cs/>
          <w:lang w:bidi="ne-NP"/>
        </w:rPr>
        <w:t xml:space="preserve">खर्चका लागि टिप्पणी </w:t>
      </w:r>
      <w:r w:rsidR="002D086C" w:rsidRPr="00291C64">
        <w:rPr>
          <w:rFonts w:ascii="Laila" w:hAnsi="Laila" w:cs="Laila"/>
          <w:color w:val="000000" w:themeColor="text1"/>
          <w:sz w:val="20"/>
          <w:szCs w:val="20"/>
          <w:cs/>
          <w:lang w:bidi="ne-NP"/>
        </w:rPr>
        <w:fldChar w:fldCharType="begin"/>
      </w:r>
      <w:r w:rsidR="002D086C" w:rsidRPr="00291C64">
        <w:rPr>
          <w:rFonts w:ascii="Laila" w:hAnsi="Laila" w:cs="Laila"/>
          <w:color w:val="000000" w:themeColor="text1"/>
          <w:sz w:val="20"/>
          <w:szCs w:val="20"/>
          <w:cs/>
          <w:lang w:bidi="ne-NP"/>
        </w:rPr>
        <w:instrText xml:space="preserve"> </w:instrText>
      </w:r>
      <w:r w:rsidR="002D086C" w:rsidRPr="00291C64">
        <w:rPr>
          <w:rFonts w:ascii="Laila" w:hAnsi="Laila" w:cs="Laila"/>
          <w:color w:val="000000" w:themeColor="text1"/>
          <w:sz w:val="20"/>
          <w:szCs w:val="20"/>
          <w:lang w:bidi="ne-NP"/>
        </w:rPr>
        <w:instrText>REF _Ref</w:instrText>
      </w:r>
      <w:r w:rsidR="002D086C" w:rsidRPr="00291C64">
        <w:rPr>
          <w:rFonts w:ascii="Laila" w:hAnsi="Laila" w:cs="Laila"/>
          <w:color w:val="000000" w:themeColor="text1"/>
          <w:sz w:val="20"/>
          <w:szCs w:val="20"/>
          <w:cs/>
          <w:lang w:bidi="ne-NP"/>
        </w:rPr>
        <w:instrText xml:space="preserve">525563901 </w:instrText>
      </w:r>
      <w:r w:rsidR="002D086C" w:rsidRPr="00291C64">
        <w:rPr>
          <w:rFonts w:ascii="Laila" w:hAnsi="Laila" w:cs="Laila"/>
          <w:color w:val="000000" w:themeColor="text1"/>
          <w:sz w:val="20"/>
          <w:szCs w:val="20"/>
          <w:lang w:bidi="ne-NP"/>
        </w:rPr>
        <w:instrText>\r \h</w:instrText>
      </w:r>
      <w:r w:rsidR="002D086C" w:rsidRPr="00291C64">
        <w:rPr>
          <w:rFonts w:ascii="Laila" w:hAnsi="Laila" w:cs="Laila"/>
          <w:color w:val="000000" w:themeColor="text1"/>
          <w:sz w:val="20"/>
          <w:szCs w:val="20"/>
          <w:cs/>
          <w:lang w:bidi="ne-NP"/>
        </w:rPr>
        <w:instrText xml:space="preserve"> </w:instrText>
      </w:r>
      <w:r w:rsidR="008E1A07" w:rsidRPr="00291C64">
        <w:rPr>
          <w:rFonts w:ascii="Laila" w:hAnsi="Laila" w:cs="Laila"/>
          <w:color w:val="000000" w:themeColor="text1"/>
          <w:sz w:val="20"/>
          <w:szCs w:val="20"/>
          <w:lang w:bidi="ne-NP"/>
        </w:rPr>
        <w:instrText xml:space="preserve"> \* MERGEFORMAT </w:instrText>
      </w:r>
      <w:r w:rsidR="002D086C" w:rsidRPr="00291C64">
        <w:rPr>
          <w:rFonts w:ascii="Laila" w:hAnsi="Laila" w:cs="Laila"/>
          <w:color w:val="000000" w:themeColor="text1"/>
          <w:sz w:val="20"/>
          <w:szCs w:val="20"/>
          <w:cs/>
          <w:lang w:bidi="ne-NP"/>
        </w:rPr>
      </w:r>
      <w:r w:rsidR="002D086C" w:rsidRPr="00291C64">
        <w:rPr>
          <w:rFonts w:ascii="Laila" w:hAnsi="Laila" w:cs="Laila"/>
          <w:color w:val="000000" w:themeColor="text1"/>
          <w:sz w:val="20"/>
          <w:szCs w:val="20"/>
          <w:cs/>
          <w:lang w:bidi="ne-NP"/>
        </w:rPr>
        <w:fldChar w:fldCharType="separate"/>
      </w:r>
      <w:r w:rsidR="002A5973">
        <w:rPr>
          <w:rFonts w:ascii="Laila" w:hAnsi="Laila" w:cs="Laila"/>
          <w:color w:val="000000" w:themeColor="text1"/>
          <w:sz w:val="20"/>
          <w:szCs w:val="20"/>
          <w:cs/>
          <w:lang w:bidi="ne-NP"/>
        </w:rPr>
        <w:t>१९</w:t>
      </w:r>
      <w:r w:rsidR="002D086C" w:rsidRPr="00291C64">
        <w:rPr>
          <w:rFonts w:ascii="Laila" w:hAnsi="Laila" w:cs="Laila"/>
          <w:color w:val="000000" w:themeColor="text1"/>
          <w:sz w:val="20"/>
          <w:szCs w:val="20"/>
          <w:cs/>
          <w:lang w:bidi="ne-NP"/>
        </w:rPr>
        <w:fldChar w:fldCharType="end"/>
      </w:r>
      <w:r w:rsidR="002D086C" w:rsidRPr="00291C64">
        <w:rPr>
          <w:rFonts w:ascii="Laila" w:hAnsi="Laila" w:cs="Laila"/>
          <w:color w:val="000000" w:themeColor="text1"/>
          <w:sz w:val="20"/>
          <w:szCs w:val="20"/>
          <w:cs/>
          <w:lang w:bidi="ne-NP"/>
        </w:rPr>
        <w:t xml:space="preserve"> बाट पङ्तिगत रुपमा यस तालिकामा </w:t>
      </w:r>
      <w:r w:rsidRPr="00291C64">
        <w:rPr>
          <w:rFonts w:ascii="Laila" w:hAnsi="Laila" w:cs="Laila"/>
          <w:color w:val="000000" w:themeColor="text1"/>
          <w:sz w:val="20"/>
          <w:szCs w:val="20"/>
          <w:cs/>
          <w:lang w:bidi="ne-NP"/>
        </w:rPr>
        <w:t>खर्चको शीर्षक अनुसार</w:t>
      </w:r>
      <w:r w:rsidR="002D086C" w:rsidRPr="00291C64">
        <w:rPr>
          <w:rFonts w:ascii="Laila" w:hAnsi="Laila" w:cs="Laila"/>
          <w:color w:val="000000" w:themeColor="text1"/>
          <w:sz w:val="20"/>
          <w:szCs w:val="20"/>
          <w:cs/>
          <w:lang w:bidi="ne-NP"/>
        </w:rPr>
        <w:t>को रकम</w:t>
      </w:r>
      <w:r w:rsidRPr="00291C64">
        <w:rPr>
          <w:rFonts w:ascii="Laila" w:hAnsi="Laila" w:cs="Laila"/>
          <w:color w:val="000000" w:themeColor="text1"/>
          <w:sz w:val="20"/>
          <w:szCs w:val="20"/>
          <w:cs/>
          <w:lang w:bidi="ne-NP"/>
        </w:rPr>
        <w:t xml:space="preserve">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131A19" w:rsidRPr="00291C64" w:rsidRDefault="00131A19" w:rsidP="00131A19">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१९</w:t>
      </w:r>
      <w:r w:rsidRPr="00291C64">
        <w:rPr>
          <w:rFonts w:ascii="Laila" w:hAnsi="Laila" w:cs="Laila"/>
          <w:color w:val="000000" w:themeColor="text1"/>
          <w:sz w:val="20"/>
          <w:szCs w:val="20"/>
          <w:cs/>
          <w:lang w:bidi="ne-NP"/>
        </w:rPr>
        <w:t xml:space="preserve"> मा यो वर्ष</w:t>
      </w:r>
      <w:r w:rsidR="002D086C" w:rsidRPr="00291C64">
        <w:rPr>
          <w:rFonts w:ascii="Laila" w:hAnsi="Laila" w:cs="Laila"/>
          <w:color w:val="000000" w:themeColor="text1"/>
          <w:sz w:val="20"/>
          <w:szCs w:val="20"/>
          <w:cs/>
          <w:lang w:bidi="ne-NP"/>
        </w:rPr>
        <w:t xml:space="preserve"> शसर्त अनुदानबाट पालिकाले </w:t>
      </w:r>
      <w:r w:rsidRPr="00291C64">
        <w:rPr>
          <w:rFonts w:ascii="Laila" w:hAnsi="Laila" w:cs="Laila"/>
          <w:color w:val="000000" w:themeColor="text1"/>
          <w:sz w:val="20"/>
          <w:szCs w:val="20"/>
          <w:cs/>
          <w:lang w:bidi="ne-NP"/>
        </w:rPr>
        <w:t xml:space="preserve">गरेको </w:t>
      </w:r>
      <w:r w:rsidR="002D086C" w:rsidRPr="00291C64">
        <w:rPr>
          <w:rFonts w:ascii="Laila" w:hAnsi="Laila" w:cs="Laila"/>
          <w:color w:val="000000" w:themeColor="text1"/>
          <w:sz w:val="20"/>
          <w:szCs w:val="20"/>
          <w:cs/>
          <w:lang w:bidi="ne-NP"/>
        </w:rPr>
        <w:t xml:space="preserve">खर्चको कार्यक्रम वा आयोजनागत खर्च विवरण </w:t>
      </w:r>
      <w:r w:rsidRPr="00291C64">
        <w:rPr>
          <w:rFonts w:ascii="Laila" w:hAnsi="Laila" w:cs="Laila"/>
          <w:color w:val="000000" w:themeColor="text1"/>
          <w:sz w:val="20"/>
          <w:szCs w:val="20"/>
          <w:cs/>
          <w:lang w:bidi="ne-NP"/>
        </w:rPr>
        <w:t>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r w:rsidR="002D086C" w:rsidRPr="00291C64">
        <w:rPr>
          <w:rFonts w:ascii="Laila" w:hAnsi="Laila" w:cs="Laila"/>
          <w:color w:val="000000" w:themeColor="text1"/>
          <w:sz w:val="20"/>
          <w:szCs w:val="20"/>
          <w:cs/>
          <w:lang w:bidi="ne-NP"/>
        </w:rPr>
        <w:t>त्यस्ता हरेक कार्यक्रमको प्रमूख उपलव्धीहरु पनि तालिकाको तल रहेका बुलेटमा खुलाउनु पर्दछ ।</w:t>
      </w:r>
    </w:p>
    <w:p w:rsidR="00A9470F" w:rsidRPr="00291C64" w:rsidRDefault="00A9470F" w:rsidP="00A9470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 xml:space="preserve">२० </w:t>
      </w:r>
      <w:r w:rsidRPr="00291C64">
        <w:rPr>
          <w:rFonts w:ascii="Laila" w:hAnsi="Laila" w:cs="Laila"/>
          <w:color w:val="000000" w:themeColor="text1"/>
          <w:sz w:val="20"/>
          <w:szCs w:val="20"/>
          <w:cs/>
          <w:lang w:bidi="ne-NP"/>
        </w:rPr>
        <w:t xml:space="preserve">मा वर्ष वस्तु वा सेवा प्राप्त </w:t>
      </w:r>
      <w:r w:rsidR="00523E60" w:rsidRPr="00291C64">
        <w:rPr>
          <w:rFonts w:ascii="Laila" w:hAnsi="Laila" w:cs="Laila"/>
          <w:color w:val="000000" w:themeColor="text1"/>
          <w:sz w:val="20"/>
          <w:szCs w:val="20"/>
          <w:cs/>
          <w:lang w:bidi="ne-NP"/>
        </w:rPr>
        <w:t>भैसकेको</w:t>
      </w:r>
      <w:r w:rsidRPr="00291C64">
        <w:rPr>
          <w:rFonts w:ascii="Laila" w:hAnsi="Laila" w:cs="Laila"/>
          <w:color w:val="000000" w:themeColor="text1"/>
          <w:sz w:val="20"/>
          <w:szCs w:val="20"/>
          <w:cs/>
          <w:lang w:bidi="ne-NP"/>
        </w:rPr>
        <w:t xml:space="preserve"> तर भुक्तानी नभएको प्रमाणित खर्चको विवरण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A9470F" w:rsidRPr="00291C64" w:rsidRDefault="00A9470F" w:rsidP="00A9470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२१</w:t>
      </w:r>
      <w:r w:rsidR="002D086C" w:rsidRPr="00291C64">
        <w:rPr>
          <w:rFonts w:ascii="Laila" w:hAnsi="Laila" w:cs="Laila"/>
          <w:color w:val="000000" w:themeColor="text1"/>
          <w:sz w:val="20"/>
          <w:szCs w:val="20"/>
          <w:cs/>
          <w:lang w:bidi="ne-NP"/>
        </w:rPr>
        <w:t xml:space="preserve"> </w:t>
      </w:r>
      <w:r w:rsidRPr="00291C64">
        <w:rPr>
          <w:rFonts w:ascii="Laila" w:hAnsi="Laila" w:cs="Laila"/>
          <w:color w:val="000000" w:themeColor="text1"/>
          <w:sz w:val="20"/>
          <w:szCs w:val="20"/>
          <w:cs/>
          <w:lang w:bidi="ne-NP"/>
        </w:rPr>
        <w:t>मा पालिकाले प्राप्त गरेको अनुदानमध्ये खर्च नभइ बाकी रहेको रकम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A9470F" w:rsidRPr="00291C64" w:rsidRDefault="00A9470F" w:rsidP="00A9470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 xml:space="preserve">२२ </w:t>
      </w:r>
      <w:r w:rsidRPr="00291C64">
        <w:rPr>
          <w:rFonts w:ascii="Laila" w:hAnsi="Laila" w:cs="Laila"/>
          <w:color w:val="000000" w:themeColor="text1"/>
          <w:sz w:val="20"/>
          <w:szCs w:val="20"/>
          <w:cs/>
          <w:lang w:bidi="ne-NP"/>
        </w:rPr>
        <w:t>मा पालिकाले अन्य निकायलाई शसर्त अनुदानको रुपमा भुक्तानी गरेको रकममध्ये सो निकायले खर्च नगरी बाँकी रहेको रकम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A9470F" w:rsidRPr="00291C64" w:rsidRDefault="00A9470F" w:rsidP="00A9470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२३</w:t>
      </w:r>
      <w:r w:rsidRPr="00291C64">
        <w:rPr>
          <w:rFonts w:ascii="Laila" w:hAnsi="Laila" w:cs="Laila"/>
          <w:color w:val="000000" w:themeColor="text1"/>
          <w:sz w:val="20"/>
          <w:szCs w:val="20"/>
          <w:cs/>
          <w:lang w:bidi="ne-NP"/>
        </w:rPr>
        <w:t xml:space="preserve"> मा पालिकाले दिएको पेश्कीमध्ये फर्छ्यौट गर्न बाँकी रहेको रकम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A9470F" w:rsidRPr="00291C64" w:rsidRDefault="00A9470F" w:rsidP="00A9470F">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२४</w:t>
      </w:r>
      <w:r w:rsidRPr="00291C64">
        <w:rPr>
          <w:rFonts w:ascii="Laila" w:hAnsi="Laila" w:cs="Laila"/>
          <w:color w:val="000000" w:themeColor="text1"/>
          <w:sz w:val="20"/>
          <w:szCs w:val="20"/>
          <w:cs/>
          <w:lang w:bidi="ne-NP"/>
        </w:rPr>
        <w:t xml:space="preserve"> मा पालिकाको नियन्त्रणमा रहेका नगद र बैंकको रकम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p w:rsidR="00131A19" w:rsidRPr="00291C64" w:rsidRDefault="00A9470F" w:rsidP="00523E60">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w:t>
      </w:r>
      <w:r w:rsidR="00916D83" w:rsidRPr="00291C64">
        <w:rPr>
          <w:rFonts w:ascii="Laila" w:hAnsi="Laila" w:cs="Laila"/>
          <w:color w:val="000000" w:themeColor="text1"/>
          <w:sz w:val="20"/>
          <w:szCs w:val="20"/>
          <w:cs/>
          <w:lang w:bidi="ne-NP"/>
        </w:rPr>
        <w:t xml:space="preserve">२५ </w:t>
      </w:r>
      <w:r w:rsidRPr="00291C64">
        <w:rPr>
          <w:rFonts w:ascii="Laila" w:hAnsi="Laila" w:cs="Laila"/>
          <w:color w:val="000000" w:themeColor="text1"/>
          <w:sz w:val="20"/>
          <w:szCs w:val="20"/>
          <w:cs/>
          <w:lang w:bidi="ne-NP"/>
        </w:rPr>
        <w:t>मा पालिकाको स्वामित्वमा भएका सम्पतिहरुको विवरण र लागत रकम उल्लेख गर्नु पर्दछ</w:t>
      </w:r>
      <w:r w:rsidR="00A45DB9" w:rsidRPr="00291C64">
        <w:rPr>
          <w:rFonts w:ascii="Laila" w:hAnsi="Laila" w:cs="Laila"/>
          <w:color w:val="000000" w:themeColor="text1"/>
          <w:sz w:val="20"/>
          <w:szCs w:val="20"/>
          <w:lang w:bidi="ne-NP"/>
        </w:rPr>
        <w:t> </w:t>
      </w:r>
      <w:r w:rsidR="00A45DB9"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cs/>
          <w:lang w:bidi="ne-NP"/>
        </w:rPr>
        <w:t xml:space="preserve"> </w:t>
      </w:r>
    </w:p>
    <w:sectPr w:rsidR="00131A19" w:rsidRPr="00291C64" w:rsidSect="00CD5A24">
      <w:headerReference w:type="default" r:id="rId10"/>
      <w:pgSz w:w="11907" w:h="16840" w:code="9"/>
      <w:pgMar w:top="1440" w:right="837" w:bottom="1440" w:left="1080"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E6" w:rsidRDefault="008550E6" w:rsidP="00EE64EB">
      <w:pPr>
        <w:spacing w:after="0" w:line="240" w:lineRule="auto"/>
      </w:pPr>
      <w:r>
        <w:separator/>
      </w:r>
    </w:p>
  </w:endnote>
  <w:endnote w:type="continuationSeparator" w:id="0">
    <w:p w:rsidR="008550E6" w:rsidRDefault="008550E6" w:rsidP="00EE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embedRegular r:id="rId1" w:fontKey="{0198BEA9-6449-414D-926F-1DE842220D83}"/>
  </w:font>
  <w:font w:name="Calibri">
    <w:panose1 w:val="020F0502020204030204"/>
    <w:charset w:val="00"/>
    <w:family w:val="swiss"/>
    <w:pitch w:val="variable"/>
    <w:sig w:usb0="E00002FF" w:usb1="4000ACFF" w:usb2="00000001" w:usb3="00000000" w:csb0="0000019F" w:csb1="00000000"/>
    <w:embedRegular r:id="rId2" w:fontKey="{5D34E227-2DF2-4B1A-91F9-0837E8D9B1FC}"/>
    <w:embedBold r:id="rId3" w:fontKey="{490C9D87-C43C-48C4-B613-19268A2307E9}"/>
  </w:font>
  <w:font w:name="Mangal">
    <w:panose1 w:val="02040503050203030202"/>
    <w:charset w:val="00"/>
    <w:family w:val="roman"/>
    <w:pitch w:val="variable"/>
    <w:sig w:usb0="00008003" w:usb1="00000000" w:usb2="00000000" w:usb3="00000000" w:csb0="00000001" w:csb1="00000000"/>
    <w:embedRegular r:id="rId4" w:fontKey="{AAE4A280-4D9A-4990-BAC3-CD21B7E727F8}"/>
    <w:embedBold r:id="rId5" w:fontKey="{93CFD78F-C3B4-4AE7-AF14-1AD54B405C65}"/>
    <w:embedItalic r:id="rId6" w:fontKey="{F99AFB6A-4D2B-46F7-9D90-467F3139F30E}"/>
  </w:font>
  <w:font w:name="Cambria">
    <w:panose1 w:val="02040503050406030204"/>
    <w:charset w:val="00"/>
    <w:family w:val="roman"/>
    <w:pitch w:val="variable"/>
    <w:sig w:usb0="E00002FF" w:usb1="400004FF" w:usb2="00000000" w:usb3="00000000" w:csb0="0000019F" w:csb1="00000000"/>
    <w:embedRegular r:id="rId7" w:fontKey="{A0CCF552-802E-4629-95E2-1257922E0540}"/>
    <w:embedBold r:id="rId8" w:fontKey="{1E8AFC8D-9CA3-431D-A9F1-609B9F1B2DF6}"/>
    <w:embedItalic r:id="rId9" w:fontKey="{78489595-8A77-46A5-9882-6B575F8092B7}"/>
  </w:font>
  <w:font w:name="Tahoma">
    <w:panose1 w:val="020B0604030504040204"/>
    <w:charset w:val="00"/>
    <w:family w:val="swiss"/>
    <w:pitch w:val="variable"/>
    <w:sig w:usb0="E1002EFF" w:usb1="C000605B" w:usb2="00000029" w:usb3="00000000" w:csb0="000101FF" w:csb1="00000000"/>
    <w:embedRegular r:id="rId10" w:fontKey="{7FF4DDBD-A10E-4833-84D1-E8A985153D40}"/>
  </w:font>
  <w:font w:name="Kokila">
    <w:panose1 w:val="020B0604020202020204"/>
    <w:charset w:val="00"/>
    <w:family w:val="swiss"/>
    <w:pitch w:val="variable"/>
    <w:sig w:usb0="00008003" w:usb1="00000000" w:usb2="00000000" w:usb3="00000000" w:csb0="00000001" w:csb1="00000000"/>
    <w:embedRegular r:id="rId11" w:fontKey="{69DD338D-8496-4CE6-B8D5-BD7C279348AA}"/>
  </w:font>
  <w:font w:name="Laila">
    <w:panose1 w:val="02000000000000000000"/>
    <w:charset w:val="00"/>
    <w:family w:val="auto"/>
    <w:pitch w:val="variable"/>
    <w:sig w:usb0="00008003" w:usb1="00000000" w:usb2="00000000" w:usb3="00000000" w:csb0="00000001" w:csb1="00000000"/>
    <w:embedRegular r:id="rId12" w:fontKey="{07EAD14B-8481-4BE5-B16D-E82F99EB7844}"/>
    <w:embedBold r:id="rId13" w:fontKey="{AF1CC85C-EE57-4DFA-A2F1-A37D5DF55427}"/>
  </w:font>
  <w:font w:name="Utsaah">
    <w:panose1 w:val="020B0604020202020204"/>
    <w:charset w:val="00"/>
    <w:family w:val="swiss"/>
    <w:pitch w:val="variable"/>
    <w:sig w:usb0="00008003" w:usb1="00000000" w:usb2="00000000" w:usb3="00000000" w:csb0="00000001" w:csb1="00000000"/>
    <w:embedRegular r:id="rId14" w:fontKey="{B9D88114-FEBF-4F75-A2D7-CFC4DA2121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74" w:rsidRPr="009847CE" w:rsidRDefault="00234B74" w:rsidP="000C13A3">
    <w:pPr>
      <w:pStyle w:val="Footer"/>
      <w:tabs>
        <w:tab w:val="clear" w:pos="4680"/>
        <w:tab w:val="clear" w:pos="9360"/>
        <w:tab w:val="right" w:pos="10206"/>
      </w:tabs>
      <w:ind w:firstLine="6480"/>
      <w:jc w:val="right"/>
      <w:rPr>
        <w:rFonts w:ascii="Utsaah" w:hAnsi="Utsaah" w:cs="Utsaah"/>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E6" w:rsidRDefault="008550E6" w:rsidP="00EE64EB">
      <w:pPr>
        <w:spacing w:after="0" w:line="240" w:lineRule="auto"/>
      </w:pPr>
      <w:r>
        <w:separator/>
      </w:r>
    </w:p>
  </w:footnote>
  <w:footnote w:type="continuationSeparator" w:id="0">
    <w:p w:rsidR="008550E6" w:rsidRDefault="008550E6" w:rsidP="00EE6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74" w:rsidRDefault="00234B74">
    <w:pPr>
      <w:pStyle w:val="Header"/>
    </w:pPr>
    <w:r>
      <w:rPr>
        <w:noProof/>
        <w:lang w:bidi="ne-NP"/>
      </w:rPr>
      <mc:AlternateContent>
        <mc:Choice Requires="wps">
          <w:drawing>
            <wp:anchor distT="0" distB="0" distL="114300" distR="114300" simplePos="0" relativeHeight="251659264" behindDoc="0" locked="0" layoutInCell="1" allowOverlap="1" wp14:anchorId="465EBEAC" wp14:editId="57C0F87B">
              <wp:simplePos x="0" y="0"/>
              <wp:positionH relativeFrom="column">
                <wp:posOffset>5356860</wp:posOffset>
              </wp:positionH>
              <wp:positionV relativeFrom="paragraph">
                <wp:posOffset>-83820</wp:posOffset>
              </wp:positionV>
              <wp:extent cx="1324610" cy="343754"/>
              <wp:effectExtent l="0" t="0" r="8890" b="0"/>
              <wp:wrapNone/>
              <wp:docPr id="2" name="TextBox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324610" cy="34375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34B74" w:rsidRDefault="00234B74" w:rsidP="00D3468E">
                          <w:pPr>
                            <w:pStyle w:val="NormalWeb"/>
                            <w:spacing w:before="0" w:beforeAutospacing="0" w:after="0" w:afterAutospacing="0"/>
                            <w:jc w:val="right"/>
                            <w:rPr>
                              <w:cs/>
                            </w:rPr>
                          </w:pPr>
                          <w:r w:rsidRPr="000072E6">
                            <w:rPr>
                              <w:rFonts w:ascii="Utsaah" w:hAnsi="Utsaah" w:cs="Utsaah"/>
                              <w:color w:val="000000" w:themeColor="dark1"/>
                              <w:sz w:val="22"/>
                              <w:szCs w:val="22"/>
                              <w:cs/>
                            </w:rPr>
                            <w:t>म.ले.प.</w:t>
                          </w:r>
                          <w:r>
                            <w:rPr>
                              <w:rFonts w:ascii="Utsaah" w:hAnsi="Utsaah" w:cs="Utsaah"/>
                              <w:color w:val="000000" w:themeColor="dark1"/>
                              <w:sz w:val="22"/>
                              <w:szCs w:val="22"/>
                              <w:cs/>
                            </w:rPr>
                            <w:t>फारम नं: २</w:t>
                          </w:r>
                          <w:r>
                            <w:rPr>
                              <w:rFonts w:ascii="Utsaah" w:hAnsi="Utsaah" w:cs="Utsaah" w:hint="cs"/>
                              <w:color w:val="000000" w:themeColor="dark1"/>
                              <w:sz w:val="22"/>
                              <w:szCs w:val="22"/>
                              <w:cs/>
                            </w:rPr>
                            <w:t>७२</w:t>
                          </w:r>
                        </w:p>
                        <w:p w:rsidR="00234B74" w:rsidRDefault="00234B74" w:rsidP="00D3468E">
                          <w:pPr>
                            <w:pStyle w:val="NormalWeb"/>
                            <w:spacing w:before="0" w:beforeAutospacing="0" w:after="0" w:afterAutospacing="0"/>
                            <w:jc w:val="right"/>
                          </w:pPr>
                          <w:r>
                            <w:rPr>
                              <w:rFonts w:ascii="Utsaah" w:hAnsi="Utsaah" w:cs="Utsaah"/>
                              <w:color w:val="000000" w:themeColor="dark1"/>
                              <w:sz w:val="22"/>
                              <w:szCs w:val="22"/>
                              <w:cs/>
                            </w:rPr>
                            <w:t xml:space="preserve">साबिकको फारम नं:  </w:t>
                          </w:r>
                          <w:r>
                            <w:rPr>
                              <w:rFonts w:ascii="Utsaah" w:hAnsi="Utsaah" w:cs="Utsaah" w:hint="cs"/>
                              <w:color w:val="000000" w:themeColor="dark1"/>
                              <w:sz w:val="22"/>
                              <w:szCs w:val="22"/>
                              <w:cs/>
                            </w:rPr>
                            <w:t>११० ख</w:t>
                          </w:r>
                        </w:p>
                      </w:txbxContent>
                    </wps:txbx>
                    <wps:bodyPr wrap="square" lIns="0" tIns="0" rIns="0" bIns="0" rtlCol="0" anchor="ctr"/>
                  </wps:wsp>
                </a:graphicData>
              </a:graphic>
              <wp14:sizeRelH relativeFrom="margin">
                <wp14:pctWidth>0</wp14:pctWidth>
              </wp14:sizeRelH>
            </wp:anchor>
          </w:drawing>
        </mc:Choice>
        <mc:Fallback>
          <w:pict>
            <v:shapetype w14:anchorId="465EBEAC" id="_x0000_t202" coordsize="21600,21600" o:spt="202" path="m,l,21600r21600,l21600,xe">
              <v:stroke joinstyle="miter"/>
              <v:path gradientshapeok="t" o:connecttype="rect"/>
            </v:shapetype>
            <v:shape id="TextBox 5" o:spid="_x0000_s1026" type="#_x0000_t202" style="position:absolute;margin-left:421.8pt;margin-top:-6.6pt;width:104.3pt;height:2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" fillcolor="white [3201]" stroked="f">
              <v:textbox inset="0,0,0,0">
                <w:txbxContent>
                  <w:p w:rsidR="00234B74" w:rsidRDefault="00234B74" w:rsidP="00D3468E">
                    <w:pPr>
                      <w:pStyle w:val="NormalWeb"/>
                      <w:spacing w:before="0" w:beforeAutospacing="0" w:after="0" w:afterAutospacing="0"/>
                      <w:jc w:val="right"/>
                      <w:rPr>
                        <w:cs/>
                      </w:rPr>
                    </w:pPr>
                    <w:r w:rsidRPr="000072E6">
                      <w:rPr>
                        <w:rFonts w:ascii="Utsaah" w:hAnsi="Utsaah" w:cs="Utsaah"/>
                        <w:color w:val="000000" w:themeColor="dark1"/>
                        <w:sz w:val="22"/>
                        <w:szCs w:val="22"/>
                        <w:cs/>
                      </w:rPr>
                      <w:t>म.ले.प.</w:t>
                    </w:r>
                    <w:r>
                      <w:rPr>
                        <w:rFonts w:ascii="Utsaah" w:hAnsi="Utsaah" w:cs="Utsaah"/>
                        <w:color w:val="000000" w:themeColor="dark1"/>
                        <w:sz w:val="22"/>
                        <w:szCs w:val="22"/>
                        <w:cs/>
                      </w:rPr>
                      <w:t>फारम नं: २</w:t>
                    </w:r>
                    <w:r>
                      <w:rPr>
                        <w:rFonts w:ascii="Utsaah" w:hAnsi="Utsaah" w:cs="Utsaah" w:hint="cs"/>
                        <w:color w:val="000000" w:themeColor="dark1"/>
                        <w:sz w:val="22"/>
                        <w:szCs w:val="22"/>
                        <w:cs/>
                      </w:rPr>
                      <w:t>७२</w:t>
                    </w:r>
                  </w:p>
                  <w:p w:rsidR="00234B74" w:rsidRDefault="00234B74" w:rsidP="00D3468E">
                    <w:pPr>
                      <w:pStyle w:val="NormalWeb"/>
                      <w:spacing w:before="0" w:beforeAutospacing="0" w:after="0" w:afterAutospacing="0"/>
                      <w:jc w:val="right"/>
                    </w:pPr>
                    <w:r>
                      <w:rPr>
                        <w:rFonts w:ascii="Utsaah" w:hAnsi="Utsaah" w:cs="Utsaah"/>
                        <w:color w:val="000000" w:themeColor="dark1"/>
                        <w:sz w:val="22"/>
                        <w:szCs w:val="22"/>
                        <w:cs/>
                      </w:rPr>
                      <w:t xml:space="preserve">साबिकको फारम नं:  </w:t>
                    </w:r>
                    <w:r>
                      <w:rPr>
                        <w:rFonts w:ascii="Utsaah" w:hAnsi="Utsaah" w:cs="Utsaah" w:hint="cs"/>
                        <w:color w:val="000000" w:themeColor="dark1"/>
                        <w:sz w:val="22"/>
                        <w:szCs w:val="22"/>
                        <w:cs/>
                      </w:rPr>
                      <w:t>११० ख</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74" w:rsidRPr="009847CE" w:rsidRDefault="00234B74" w:rsidP="002E75C8">
    <w:pPr>
      <w:pStyle w:val="Header"/>
      <w:jc w:val="right"/>
      <w:rPr>
        <w:rFonts w:ascii="Utsaah" w:hAnsi="Utsaah" w:cs="Utsaah"/>
        <w:sz w:val="24"/>
        <w:szCs w:val="24"/>
        <w:lang w:bidi="ne-NP"/>
      </w:rPr>
    </w:pPr>
    <w:r w:rsidRPr="009847CE">
      <w:rPr>
        <w:rFonts w:ascii="Utsaah" w:hAnsi="Utsaah" w:cs="Utsaah"/>
        <w:sz w:val="24"/>
        <w:szCs w:val="24"/>
        <w:lang w:bidi="ne-NP"/>
      </w:rPr>
      <w:t xml:space="preserve">…… </w:t>
    </w:r>
    <w:r w:rsidRPr="009847CE">
      <w:rPr>
        <w:rFonts w:ascii="Utsaah" w:hAnsi="Utsaah" w:cs="Utsaah"/>
        <w:sz w:val="24"/>
        <w:szCs w:val="24"/>
        <w:cs/>
        <w:lang w:bidi="ne-NP"/>
      </w:rPr>
      <w:t>पालिका</w:t>
    </w:r>
  </w:p>
  <w:p w:rsidR="00234B74" w:rsidRPr="009847CE" w:rsidRDefault="00234B74" w:rsidP="002E75C8">
    <w:pPr>
      <w:pStyle w:val="Header"/>
      <w:jc w:val="right"/>
      <w:rPr>
        <w:rFonts w:ascii="Utsaah" w:hAnsi="Utsaah" w:cs="Utsaah"/>
        <w:sz w:val="24"/>
        <w:szCs w:val="24"/>
        <w:cs/>
        <w:lang w:bidi="ne-NP"/>
      </w:rPr>
    </w:pPr>
    <w:r w:rsidRPr="009847CE">
      <w:rPr>
        <w:rFonts w:ascii="Utsaah" w:hAnsi="Utsaah" w:cs="Utsaah"/>
        <w:sz w:val="24"/>
        <w:szCs w:val="24"/>
        <w:cs/>
        <w:lang w:bidi="ne-NP"/>
      </w:rPr>
      <w:t>आ</w:t>
    </w:r>
    <w:r w:rsidRPr="009847CE">
      <w:rPr>
        <w:rFonts w:ascii="Utsaah" w:hAnsi="Utsaah" w:cs="Utsaah"/>
        <w:sz w:val="24"/>
        <w:szCs w:val="24"/>
        <w:lang w:bidi="ne-NP"/>
      </w:rPr>
      <w:t xml:space="preserve">. </w:t>
    </w:r>
    <w:r w:rsidRPr="009847CE">
      <w:rPr>
        <w:rFonts w:ascii="Utsaah" w:hAnsi="Utsaah" w:cs="Utsaah"/>
        <w:sz w:val="24"/>
        <w:szCs w:val="24"/>
        <w:cs/>
        <w:lang w:bidi="ne-NP"/>
      </w:rPr>
      <w:t>व.......... को वित्तीय विवर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599"/>
    <w:multiLevelType w:val="hybridMultilevel"/>
    <w:tmpl w:val="F24CD7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8A47CA"/>
    <w:multiLevelType w:val="singleLevel"/>
    <w:tmpl w:val="1626375A"/>
    <w:lvl w:ilvl="0">
      <w:start w:val="1"/>
      <w:numFmt w:val="lowerLetter"/>
      <w:lvlText w:val="(%1)"/>
      <w:legacy w:legacy="1" w:legacySpace="0" w:legacyIndent="566"/>
      <w:lvlJc w:val="left"/>
      <w:rPr>
        <w:rFonts w:ascii="Times New Roman" w:hAnsi="Times New Roman" w:cs="Times New Roman" w:hint="default"/>
        <w:b w:val="0"/>
        <w:i w:val="0"/>
      </w:rPr>
    </w:lvl>
  </w:abstractNum>
  <w:abstractNum w:abstractNumId="2" w15:restartNumberingAfterBreak="0">
    <w:nsid w:val="170A1ABD"/>
    <w:multiLevelType w:val="hybridMultilevel"/>
    <w:tmpl w:val="F9B2B37E"/>
    <w:lvl w:ilvl="0" w:tplc="97CCF82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0128"/>
    <w:multiLevelType w:val="hybridMultilevel"/>
    <w:tmpl w:val="38C89E70"/>
    <w:lvl w:ilvl="0" w:tplc="04768ECE">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455A"/>
    <w:multiLevelType w:val="hybridMultilevel"/>
    <w:tmpl w:val="63F4F2F6"/>
    <w:lvl w:ilvl="0" w:tplc="312841B0">
      <w:start w:val="10"/>
      <w:numFmt w:val="decimal"/>
      <w:lvlText w:val="2%1"/>
      <w:lvlJc w:val="left"/>
      <w:pPr>
        <w:tabs>
          <w:tab w:val="num" w:pos="144"/>
        </w:tabs>
        <w:ind w:left="144" w:firstLine="0"/>
      </w:pPr>
      <w:rPr>
        <w:rFonts w:hint="default"/>
      </w:rPr>
    </w:lvl>
    <w:lvl w:ilvl="1" w:tplc="9208D7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7D4510"/>
    <w:multiLevelType w:val="singleLevel"/>
    <w:tmpl w:val="BF0CDAA0"/>
    <w:lvl w:ilvl="0">
      <w:start w:val="1"/>
      <w:numFmt w:val="lowerLetter"/>
      <w:lvlText w:val="(%1)"/>
      <w:legacy w:legacy="1" w:legacySpace="0" w:legacyIndent="567"/>
      <w:lvlJc w:val="left"/>
      <w:rPr>
        <w:rFonts w:ascii="Times New Roman" w:hAnsi="Times New Roman" w:cs="Times New Roman" w:hint="default"/>
      </w:rPr>
    </w:lvl>
  </w:abstractNum>
  <w:abstractNum w:abstractNumId="6" w15:restartNumberingAfterBreak="0">
    <w:nsid w:val="25C4004A"/>
    <w:multiLevelType w:val="hybridMultilevel"/>
    <w:tmpl w:val="42B0EF98"/>
    <w:lvl w:ilvl="0" w:tplc="19BCA848">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E726F"/>
    <w:multiLevelType w:val="singleLevel"/>
    <w:tmpl w:val="9B5A435A"/>
    <w:lvl w:ilvl="0">
      <w:start w:val="2"/>
      <w:numFmt w:val="lowerLetter"/>
      <w:lvlText w:val="(%1)"/>
      <w:legacy w:legacy="1" w:legacySpace="0" w:legacyIndent="543"/>
      <w:lvlJc w:val="left"/>
      <w:rPr>
        <w:rFonts w:ascii="Times New Roman" w:hAnsi="Times New Roman" w:cs="Times New Roman" w:hint="default"/>
      </w:rPr>
    </w:lvl>
  </w:abstractNum>
  <w:abstractNum w:abstractNumId="8" w15:restartNumberingAfterBreak="0">
    <w:nsid w:val="39FD54CD"/>
    <w:multiLevelType w:val="multilevel"/>
    <w:tmpl w:val="104A686E"/>
    <w:name w:val="Bhava Nepali List"/>
    <w:lvl w:ilvl="0">
      <w:start w:val="1"/>
      <w:numFmt w:val="decimal"/>
      <w:lvlText w:val="%1="/>
      <w:lvlJc w:val="left"/>
      <w:pPr>
        <w:ind w:left="1152" w:hanging="1152"/>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152" w:hanging="1152"/>
      </w:pPr>
      <w:rPr>
        <w:rFonts w:hint="default"/>
      </w:rPr>
    </w:lvl>
    <w:lvl w:ilvl="7">
      <w:start w:val="1"/>
      <w:numFmt w:val="decimal"/>
      <w:lvlText w:val="%1.%2.%3.%4.%5.%6.%7.%8."/>
      <w:lvlJc w:val="left"/>
      <w:pPr>
        <w:ind w:left="1152" w:hanging="1152"/>
      </w:pPr>
      <w:rPr>
        <w:rFonts w:hint="default"/>
      </w:rPr>
    </w:lvl>
    <w:lvl w:ilvl="8">
      <w:start w:val="1"/>
      <w:numFmt w:val="decimal"/>
      <w:lvlText w:val="%1.%2.%3.%4.%5.%6.%7.%8.%9."/>
      <w:lvlJc w:val="left"/>
      <w:pPr>
        <w:ind w:left="1152" w:hanging="1152"/>
      </w:pPr>
      <w:rPr>
        <w:rFonts w:hint="default"/>
      </w:rPr>
    </w:lvl>
  </w:abstractNum>
  <w:abstractNum w:abstractNumId="9" w15:restartNumberingAfterBreak="0">
    <w:nsid w:val="3E1726F7"/>
    <w:multiLevelType w:val="singleLevel"/>
    <w:tmpl w:val="2F96DFE8"/>
    <w:lvl w:ilvl="0">
      <w:start w:val="1"/>
      <w:numFmt w:val="lowerLetter"/>
      <w:lvlText w:val="(%1)"/>
      <w:legacy w:legacy="1" w:legacySpace="0" w:legacyIndent="533"/>
      <w:lvlJc w:val="left"/>
      <w:rPr>
        <w:rFonts w:ascii="Times New Roman" w:hAnsi="Times New Roman" w:cs="Times New Roman" w:hint="default"/>
      </w:rPr>
    </w:lvl>
  </w:abstractNum>
  <w:abstractNum w:abstractNumId="10" w15:restartNumberingAfterBreak="0">
    <w:nsid w:val="3EC305D5"/>
    <w:multiLevelType w:val="singleLevel"/>
    <w:tmpl w:val="7B10A7E4"/>
    <w:lvl w:ilvl="0">
      <w:start w:val="1"/>
      <w:numFmt w:val="lowerLetter"/>
      <w:lvlText w:val="(%1)"/>
      <w:legacy w:legacy="1" w:legacySpace="0" w:legacyIndent="567"/>
      <w:lvlJc w:val="left"/>
      <w:rPr>
        <w:rFonts w:ascii="Times New Roman" w:hAnsi="Times New Roman" w:cs="Times New Roman" w:hint="default"/>
        <w:b w:val="0"/>
        <w:i w:val="0"/>
      </w:rPr>
    </w:lvl>
  </w:abstractNum>
  <w:abstractNum w:abstractNumId="11" w15:restartNumberingAfterBreak="0">
    <w:nsid w:val="44E720B4"/>
    <w:multiLevelType w:val="hybridMultilevel"/>
    <w:tmpl w:val="B19A0028"/>
    <w:lvl w:ilvl="0" w:tplc="912605E6">
      <w:start w:val="10"/>
      <w:numFmt w:val="decimal"/>
      <w:lvlText w:val="1%1"/>
      <w:lvlJc w:val="left"/>
      <w:pPr>
        <w:tabs>
          <w:tab w:val="num" w:pos="144"/>
        </w:tabs>
        <w:ind w:left="144" w:firstLine="0"/>
      </w:pPr>
      <w:rPr>
        <w:rFonts w:hint="default"/>
      </w:rPr>
    </w:lvl>
    <w:lvl w:ilvl="1" w:tplc="0409000F">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2A58D3"/>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3" w15:restartNumberingAfterBreak="0">
    <w:nsid w:val="4E2C31B4"/>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4" w15:restartNumberingAfterBreak="0">
    <w:nsid w:val="4EAB4C2C"/>
    <w:multiLevelType w:val="hybridMultilevel"/>
    <w:tmpl w:val="E362E19A"/>
    <w:lvl w:ilvl="0" w:tplc="1BAE31D6">
      <w:start w:val="10"/>
      <w:numFmt w:val="decimal"/>
      <w:lvlText w:val="3%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674A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CA54E9"/>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7" w15:restartNumberingAfterBreak="0">
    <w:nsid w:val="5F673260"/>
    <w:multiLevelType w:val="hybridMultilevel"/>
    <w:tmpl w:val="73EA7570"/>
    <w:lvl w:ilvl="0" w:tplc="2A3E0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52564"/>
    <w:multiLevelType w:val="hybridMultilevel"/>
    <w:tmpl w:val="73EA7570"/>
    <w:lvl w:ilvl="0" w:tplc="2A3E0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B20FE"/>
    <w:multiLevelType w:val="singleLevel"/>
    <w:tmpl w:val="BF0CDAA0"/>
    <w:lvl w:ilvl="0">
      <w:start w:val="1"/>
      <w:numFmt w:val="lowerLetter"/>
      <w:lvlText w:val="(%1)"/>
      <w:legacy w:legacy="1" w:legacySpace="0" w:legacyIndent="567"/>
      <w:lvlJc w:val="left"/>
      <w:rPr>
        <w:rFonts w:ascii="Times New Roman" w:hAnsi="Times New Roman" w:cs="Times New Roman" w:hint="default"/>
      </w:rPr>
    </w:lvl>
  </w:abstractNum>
  <w:abstractNum w:abstractNumId="20" w15:restartNumberingAfterBreak="0">
    <w:nsid w:val="63A919F7"/>
    <w:multiLevelType w:val="multilevel"/>
    <w:tmpl w:val="5F50DCE6"/>
    <w:lvl w:ilvl="0">
      <w:start w:val="1"/>
      <w:numFmt w:val="hindiNumbers"/>
      <w:lvlText w:val="%1."/>
      <w:lvlJc w:val="left"/>
      <w:pPr>
        <w:ind w:left="1152" w:hanging="1152"/>
      </w:pPr>
      <w:rPr>
        <w:rFonts w:hint="default"/>
        <w:sz w:val="20"/>
      </w:rPr>
    </w:lvl>
    <w:lvl w:ilvl="1">
      <w:start w:val="1"/>
      <w:numFmt w:val="decimal"/>
      <w:lvlText w:val="%1=%2"/>
      <w:lvlJc w:val="left"/>
      <w:pPr>
        <w:ind w:left="1152" w:hanging="1152"/>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152" w:hanging="1152"/>
      </w:pPr>
      <w:rPr>
        <w:rFonts w:hint="default"/>
      </w:rPr>
    </w:lvl>
    <w:lvl w:ilvl="7">
      <w:start w:val="1"/>
      <w:numFmt w:val="decimal"/>
      <w:lvlText w:val="%1.%2.%3.%4.%5.%6.%7.%8."/>
      <w:lvlJc w:val="left"/>
      <w:pPr>
        <w:ind w:left="1152" w:hanging="1152"/>
      </w:pPr>
      <w:rPr>
        <w:rFonts w:hint="default"/>
      </w:rPr>
    </w:lvl>
    <w:lvl w:ilvl="8">
      <w:start w:val="1"/>
      <w:numFmt w:val="decimal"/>
      <w:lvlText w:val="%1.%2.%3.%4.%5.%6.%7.%8.%9."/>
      <w:lvlJc w:val="left"/>
      <w:pPr>
        <w:ind w:left="1152" w:hanging="1152"/>
      </w:pPr>
      <w:rPr>
        <w:rFonts w:hint="default"/>
      </w:rPr>
    </w:lvl>
  </w:abstractNum>
  <w:abstractNum w:abstractNumId="21" w15:restartNumberingAfterBreak="0">
    <w:nsid w:val="663262C5"/>
    <w:multiLevelType w:val="singleLevel"/>
    <w:tmpl w:val="D2AA4F20"/>
    <w:lvl w:ilvl="0">
      <w:start w:val="1"/>
      <w:numFmt w:val="lowerLetter"/>
      <w:lvlText w:val="(%1)"/>
      <w:legacy w:legacy="1" w:legacySpace="0" w:legacyIndent="566"/>
      <w:lvlJc w:val="left"/>
      <w:rPr>
        <w:rFonts w:ascii="Times New Roman" w:hAnsi="Times New Roman" w:cs="Times New Roman" w:hint="default"/>
      </w:rPr>
    </w:lvl>
  </w:abstractNum>
  <w:abstractNum w:abstractNumId="22" w15:restartNumberingAfterBreak="0">
    <w:nsid w:val="6A1A44A0"/>
    <w:multiLevelType w:val="hybridMultilevel"/>
    <w:tmpl w:val="09F2ED9C"/>
    <w:lvl w:ilvl="0" w:tplc="7A9EA392">
      <w:start w:val="1"/>
      <w:numFmt w:val="lowerRoman"/>
      <w:lvlText w:val="(%1)"/>
      <w:lvlJc w:val="left"/>
      <w:pPr>
        <w:tabs>
          <w:tab w:val="num" w:pos="2160"/>
        </w:tabs>
        <w:ind w:left="2160" w:hanging="720"/>
      </w:pPr>
      <w:rPr>
        <w:rFonts w:hint="default"/>
      </w:rPr>
    </w:lvl>
    <w:lvl w:ilvl="1" w:tplc="3056D6CC">
      <w:start w:val="2"/>
      <w:numFmt w:val="decimal"/>
      <w:lvlText w:val="%2."/>
      <w:lvlJc w:val="left"/>
      <w:pPr>
        <w:tabs>
          <w:tab w:val="num" w:pos="2865"/>
        </w:tabs>
        <w:ind w:left="2865" w:hanging="7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75D6C82"/>
    <w:multiLevelType w:val="hybridMultilevel"/>
    <w:tmpl w:val="F17600C0"/>
    <w:lvl w:ilvl="0" w:tplc="9CBC6ADC">
      <w:start w:val="20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14"/>
  </w:num>
  <w:num w:numId="5">
    <w:abstractNumId w:val="21"/>
  </w:num>
  <w:num w:numId="6">
    <w:abstractNumId w:val="7"/>
    <w:lvlOverride w:ilvl="0">
      <w:lvl w:ilvl="0">
        <w:start w:val="2"/>
        <w:numFmt w:val="lowerLetter"/>
        <w:lvlText w:val="(%1)"/>
        <w:legacy w:legacy="1" w:legacySpace="0" w:legacyIndent="542"/>
        <w:lvlJc w:val="left"/>
        <w:rPr>
          <w:rFonts w:ascii="Times New Roman" w:hAnsi="Times New Roman" w:cs="Times New Roman" w:hint="default"/>
        </w:rPr>
      </w:lvl>
    </w:lvlOverride>
  </w:num>
  <w:num w:numId="7">
    <w:abstractNumId w:val="22"/>
  </w:num>
  <w:num w:numId="8">
    <w:abstractNumId w:val="16"/>
  </w:num>
  <w:num w:numId="9">
    <w:abstractNumId w:val="18"/>
  </w:num>
  <w:num w:numId="10">
    <w:abstractNumId w:val="12"/>
  </w:num>
  <w:num w:numId="11">
    <w:abstractNumId w:val="13"/>
  </w:num>
  <w:num w:numId="12">
    <w:abstractNumId w:val="9"/>
  </w:num>
  <w:num w:numId="13">
    <w:abstractNumId w:val="10"/>
  </w:num>
  <w:num w:numId="14">
    <w:abstractNumId w:val="17"/>
  </w:num>
  <w:num w:numId="15">
    <w:abstractNumId w:val="2"/>
  </w:num>
  <w:num w:numId="16">
    <w:abstractNumId w:val="1"/>
  </w:num>
  <w:num w:numId="17">
    <w:abstractNumId w:val="19"/>
  </w:num>
  <w:num w:numId="18">
    <w:abstractNumId w:val="19"/>
    <w:lvlOverride w:ilvl="0">
      <w:lvl w:ilvl="0">
        <w:start w:val="1"/>
        <w:numFmt w:val="lowerLetter"/>
        <w:lvlText w:val="(%1)"/>
        <w:legacy w:legacy="1" w:legacySpace="0" w:legacyIndent="566"/>
        <w:lvlJc w:val="left"/>
        <w:rPr>
          <w:rFonts w:ascii="Times New Roman" w:hAnsi="Times New Roman" w:cs="Times New Roman" w:hint="default"/>
        </w:rPr>
      </w:lvl>
    </w:lvlOverride>
  </w:num>
  <w:num w:numId="19">
    <w:abstractNumId w:val="5"/>
  </w:num>
  <w:num w:numId="20">
    <w:abstractNumId w:val="5"/>
    <w:lvlOverride w:ilvl="0">
      <w:lvl w:ilvl="0">
        <w:start w:val="1"/>
        <w:numFmt w:val="lowerLetter"/>
        <w:lvlText w:val="(%1)"/>
        <w:legacy w:legacy="1" w:legacySpace="0" w:legacyIndent="566"/>
        <w:lvlJc w:val="left"/>
        <w:rPr>
          <w:rFonts w:ascii="Times New Roman" w:hAnsi="Times New Roman" w:cs="Times New Roman" w:hint="default"/>
        </w:rPr>
      </w:lvl>
    </w:lvlOverride>
  </w:num>
  <w:num w:numId="21">
    <w:abstractNumId w:val="8"/>
  </w:num>
  <w:num w:numId="22">
    <w:abstractNumId w:val="15"/>
  </w:num>
  <w:num w:numId="23">
    <w:abstractNumId w:val="23"/>
  </w:num>
  <w:num w:numId="24">
    <w:abstractNumId w:val="6"/>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E4"/>
    <w:rsid w:val="000028EE"/>
    <w:rsid w:val="000072E6"/>
    <w:rsid w:val="00010C64"/>
    <w:rsid w:val="000156C2"/>
    <w:rsid w:val="00015C7D"/>
    <w:rsid w:val="00024F28"/>
    <w:rsid w:val="00046844"/>
    <w:rsid w:val="00056E16"/>
    <w:rsid w:val="00062BD2"/>
    <w:rsid w:val="00062DA8"/>
    <w:rsid w:val="000727D1"/>
    <w:rsid w:val="0007681F"/>
    <w:rsid w:val="000812CE"/>
    <w:rsid w:val="00086A82"/>
    <w:rsid w:val="00097DEF"/>
    <w:rsid w:val="000A7889"/>
    <w:rsid w:val="000C13A3"/>
    <w:rsid w:val="000C23CD"/>
    <w:rsid w:val="000C70D5"/>
    <w:rsid w:val="000C7125"/>
    <w:rsid w:val="000E226D"/>
    <w:rsid w:val="000E64AD"/>
    <w:rsid w:val="000F217D"/>
    <w:rsid w:val="00100B32"/>
    <w:rsid w:val="00105F79"/>
    <w:rsid w:val="00114AAC"/>
    <w:rsid w:val="001264BC"/>
    <w:rsid w:val="00131A19"/>
    <w:rsid w:val="00135247"/>
    <w:rsid w:val="00136AB8"/>
    <w:rsid w:val="00145842"/>
    <w:rsid w:val="00154858"/>
    <w:rsid w:val="0015650F"/>
    <w:rsid w:val="00162CE6"/>
    <w:rsid w:val="001661BF"/>
    <w:rsid w:val="00172EB5"/>
    <w:rsid w:val="0017712C"/>
    <w:rsid w:val="00181630"/>
    <w:rsid w:val="00182666"/>
    <w:rsid w:val="001836D7"/>
    <w:rsid w:val="00193A8A"/>
    <w:rsid w:val="001A6D8F"/>
    <w:rsid w:val="001B6773"/>
    <w:rsid w:val="001C07F3"/>
    <w:rsid w:val="001E01F5"/>
    <w:rsid w:val="001E3DB9"/>
    <w:rsid w:val="00204328"/>
    <w:rsid w:val="002056BA"/>
    <w:rsid w:val="00210CB6"/>
    <w:rsid w:val="0021343C"/>
    <w:rsid w:val="002153CC"/>
    <w:rsid w:val="0022539F"/>
    <w:rsid w:val="00231104"/>
    <w:rsid w:val="00234B74"/>
    <w:rsid w:val="00245FCA"/>
    <w:rsid w:val="0025410C"/>
    <w:rsid w:val="002657F6"/>
    <w:rsid w:val="0026782A"/>
    <w:rsid w:val="00267B11"/>
    <w:rsid w:val="00274D3C"/>
    <w:rsid w:val="002760ED"/>
    <w:rsid w:val="002829C3"/>
    <w:rsid w:val="00285D73"/>
    <w:rsid w:val="00285E6F"/>
    <w:rsid w:val="00291C64"/>
    <w:rsid w:val="002935E9"/>
    <w:rsid w:val="00296A76"/>
    <w:rsid w:val="002A5973"/>
    <w:rsid w:val="002B5480"/>
    <w:rsid w:val="002C5371"/>
    <w:rsid w:val="002D086C"/>
    <w:rsid w:val="002E2629"/>
    <w:rsid w:val="002E5979"/>
    <w:rsid w:val="002E5DD5"/>
    <w:rsid w:val="002E75C8"/>
    <w:rsid w:val="002F211F"/>
    <w:rsid w:val="003000CD"/>
    <w:rsid w:val="003043B4"/>
    <w:rsid w:val="003065DE"/>
    <w:rsid w:val="0030720D"/>
    <w:rsid w:val="003217D9"/>
    <w:rsid w:val="00326325"/>
    <w:rsid w:val="00335046"/>
    <w:rsid w:val="00351818"/>
    <w:rsid w:val="00384E42"/>
    <w:rsid w:val="00393435"/>
    <w:rsid w:val="003B1938"/>
    <w:rsid w:val="003B74BA"/>
    <w:rsid w:val="003C2C90"/>
    <w:rsid w:val="003C64E4"/>
    <w:rsid w:val="003D021B"/>
    <w:rsid w:val="003E0202"/>
    <w:rsid w:val="003E24AD"/>
    <w:rsid w:val="003E702A"/>
    <w:rsid w:val="003F0126"/>
    <w:rsid w:val="003F4E67"/>
    <w:rsid w:val="00434959"/>
    <w:rsid w:val="00443C19"/>
    <w:rsid w:val="00444ED0"/>
    <w:rsid w:val="0045379A"/>
    <w:rsid w:val="00456378"/>
    <w:rsid w:val="004624E2"/>
    <w:rsid w:val="004646A6"/>
    <w:rsid w:val="00470F63"/>
    <w:rsid w:val="00471AF8"/>
    <w:rsid w:val="004760FB"/>
    <w:rsid w:val="004767F3"/>
    <w:rsid w:val="00486928"/>
    <w:rsid w:val="00492A1E"/>
    <w:rsid w:val="00492DB9"/>
    <w:rsid w:val="00494336"/>
    <w:rsid w:val="0049595A"/>
    <w:rsid w:val="004B0F9C"/>
    <w:rsid w:val="004B282E"/>
    <w:rsid w:val="004C181A"/>
    <w:rsid w:val="004D1985"/>
    <w:rsid w:val="004E0CFD"/>
    <w:rsid w:val="004E28B6"/>
    <w:rsid w:val="004F6AAF"/>
    <w:rsid w:val="00505329"/>
    <w:rsid w:val="00523E60"/>
    <w:rsid w:val="00523EF7"/>
    <w:rsid w:val="00527CFB"/>
    <w:rsid w:val="00533659"/>
    <w:rsid w:val="005369C8"/>
    <w:rsid w:val="00546A24"/>
    <w:rsid w:val="005528BB"/>
    <w:rsid w:val="00554EC2"/>
    <w:rsid w:val="00577990"/>
    <w:rsid w:val="005849D1"/>
    <w:rsid w:val="005921BC"/>
    <w:rsid w:val="005A1067"/>
    <w:rsid w:val="005B735B"/>
    <w:rsid w:val="005D0AC8"/>
    <w:rsid w:val="005E37A4"/>
    <w:rsid w:val="005F6C30"/>
    <w:rsid w:val="00615DF2"/>
    <w:rsid w:val="00616595"/>
    <w:rsid w:val="00624C9F"/>
    <w:rsid w:val="00625479"/>
    <w:rsid w:val="00626E20"/>
    <w:rsid w:val="00627395"/>
    <w:rsid w:val="006279AD"/>
    <w:rsid w:val="00630EE6"/>
    <w:rsid w:val="00637F3F"/>
    <w:rsid w:val="00640668"/>
    <w:rsid w:val="00642F0E"/>
    <w:rsid w:val="00643556"/>
    <w:rsid w:val="00655DD5"/>
    <w:rsid w:val="00660DCC"/>
    <w:rsid w:val="00671E0A"/>
    <w:rsid w:val="00686057"/>
    <w:rsid w:val="006968BA"/>
    <w:rsid w:val="0069789E"/>
    <w:rsid w:val="006A0806"/>
    <w:rsid w:val="006A0E76"/>
    <w:rsid w:val="006A39DD"/>
    <w:rsid w:val="006B06DE"/>
    <w:rsid w:val="006B290D"/>
    <w:rsid w:val="006B4613"/>
    <w:rsid w:val="006D647E"/>
    <w:rsid w:val="006E0960"/>
    <w:rsid w:val="0070586F"/>
    <w:rsid w:val="0071487A"/>
    <w:rsid w:val="00726D56"/>
    <w:rsid w:val="007334AF"/>
    <w:rsid w:val="00755B6D"/>
    <w:rsid w:val="007649C0"/>
    <w:rsid w:val="00765D90"/>
    <w:rsid w:val="007A4D34"/>
    <w:rsid w:val="007C1013"/>
    <w:rsid w:val="007C5399"/>
    <w:rsid w:val="007D161F"/>
    <w:rsid w:val="007D4291"/>
    <w:rsid w:val="007D7A00"/>
    <w:rsid w:val="007F0687"/>
    <w:rsid w:val="007F4532"/>
    <w:rsid w:val="00803B7A"/>
    <w:rsid w:val="0082041F"/>
    <w:rsid w:val="00832A1A"/>
    <w:rsid w:val="008429BD"/>
    <w:rsid w:val="00846EE4"/>
    <w:rsid w:val="008550E6"/>
    <w:rsid w:val="008556DF"/>
    <w:rsid w:val="008724AE"/>
    <w:rsid w:val="00872A91"/>
    <w:rsid w:val="00887678"/>
    <w:rsid w:val="0089170F"/>
    <w:rsid w:val="00893D46"/>
    <w:rsid w:val="008A2E43"/>
    <w:rsid w:val="008B4D99"/>
    <w:rsid w:val="008D2836"/>
    <w:rsid w:val="008D5EE2"/>
    <w:rsid w:val="008E1A07"/>
    <w:rsid w:val="008F102E"/>
    <w:rsid w:val="008F3EC8"/>
    <w:rsid w:val="0090309F"/>
    <w:rsid w:val="00905406"/>
    <w:rsid w:val="00910EAB"/>
    <w:rsid w:val="00916D83"/>
    <w:rsid w:val="0094099A"/>
    <w:rsid w:val="00957FCB"/>
    <w:rsid w:val="00966AF8"/>
    <w:rsid w:val="00974919"/>
    <w:rsid w:val="009774E5"/>
    <w:rsid w:val="009847CE"/>
    <w:rsid w:val="00985AA1"/>
    <w:rsid w:val="00987001"/>
    <w:rsid w:val="00997090"/>
    <w:rsid w:val="00997622"/>
    <w:rsid w:val="009B0FE7"/>
    <w:rsid w:val="009B2C8E"/>
    <w:rsid w:val="009C5025"/>
    <w:rsid w:val="009D3AFD"/>
    <w:rsid w:val="009F2184"/>
    <w:rsid w:val="00A0535C"/>
    <w:rsid w:val="00A178BC"/>
    <w:rsid w:val="00A22D45"/>
    <w:rsid w:val="00A30896"/>
    <w:rsid w:val="00A33739"/>
    <w:rsid w:val="00A371F3"/>
    <w:rsid w:val="00A37F8A"/>
    <w:rsid w:val="00A45713"/>
    <w:rsid w:val="00A45DB9"/>
    <w:rsid w:val="00A52BE4"/>
    <w:rsid w:val="00A60C90"/>
    <w:rsid w:val="00A642D7"/>
    <w:rsid w:val="00A64FCC"/>
    <w:rsid w:val="00A679EB"/>
    <w:rsid w:val="00A767FC"/>
    <w:rsid w:val="00A81A81"/>
    <w:rsid w:val="00A9470F"/>
    <w:rsid w:val="00AA58A3"/>
    <w:rsid w:val="00AA73CD"/>
    <w:rsid w:val="00AB339C"/>
    <w:rsid w:val="00AC16C8"/>
    <w:rsid w:val="00AD045C"/>
    <w:rsid w:val="00AD2847"/>
    <w:rsid w:val="00AE32C6"/>
    <w:rsid w:val="00AF1C71"/>
    <w:rsid w:val="00AF5990"/>
    <w:rsid w:val="00AF73F1"/>
    <w:rsid w:val="00AF742B"/>
    <w:rsid w:val="00AF789D"/>
    <w:rsid w:val="00B059E9"/>
    <w:rsid w:val="00B10F0F"/>
    <w:rsid w:val="00B111B1"/>
    <w:rsid w:val="00B124C0"/>
    <w:rsid w:val="00B24FAF"/>
    <w:rsid w:val="00B2577F"/>
    <w:rsid w:val="00B30544"/>
    <w:rsid w:val="00B31825"/>
    <w:rsid w:val="00B4649D"/>
    <w:rsid w:val="00B534B3"/>
    <w:rsid w:val="00B606F9"/>
    <w:rsid w:val="00B64077"/>
    <w:rsid w:val="00B85EB2"/>
    <w:rsid w:val="00B92226"/>
    <w:rsid w:val="00B93E52"/>
    <w:rsid w:val="00BA7FB1"/>
    <w:rsid w:val="00BB1103"/>
    <w:rsid w:val="00BD5335"/>
    <w:rsid w:val="00BE1310"/>
    <w:rsid w:val="00BE406A"/>
    <w:rsid w:val="00BF74FB"/>
    <w:rsid w:val="00C22051"/>
    <w:rsid w:val="00C22C41"/>
    <w:rsid w:val="00C30C41"/>
    <w:rsid w:val="00C36DE2"/>
    <w:rsid w:val="00C4723F"/>
    <w:rsid w:val="00C53533"/>
    <w:rsid w:val="00C57DBC"/>
    <w:rsid w:val="00C6595C"/>
    <w:rsid w:val="00C71E7F"/>
    <w:rsid w:val="00C72F7C"/>
    <w:rsid w:val="00C92E80"/>
    <w:rsid w:val="00CA1F58"/>
    <w:rsid w:val="00CC64DB"/>
    <w:rsid w:val="00CD5A24"/>
    <w:rsid w:val="00CD671F"/>
    <w:rsid w:val="00CE70C9"/>
    <w:rsid w:val="00CF0EF5"/>
    <w:rsid w:val="00D00410"/>
    <w:rsid w:val="00D016C5"/>
    <w:rsid w:val="00D075AD"/>
    <w:rsid w:val="00D07BFA"/>
    <w:rsid w:val="00D17D25"/>
    <w:rsid w:val="00D2090E"/>
    <w:rsid w:val="00D25D70"/>
    <w:rsid w:val="00D30F3A"/>
    <w:rsid w:val="00D3468E"/>
    <w:rsid w:val="00D36138"/>
    <w:rsid w:val="00D416B6"/>
    <w:rsid w:val="00D55833"/>
    <w:rsid w:val="00D63597"/>
    <w:rsid w:val="00D64513"/>
    <w:rsid w:val="00D7249C"/>
    <w:rsid w:val="00D77261"/>
    <w:rsid w:val="00D81B91"/>
    <w:rsid w:val="00D87E9F"/>
    <w:rsid w:val="00DA4A52"/>
    <w:rsid w:val="00DB1A1D"/>
    <w:rsid w:val="00DB4AFB"/>
    <w:rsid w:val="00DC3DB3"/>
    <w:rsid w:val="00DC6123"/>
    <w:rsid w:val="00DC7950"/>
    <w:rsid w:val="00DD116D"/>
    <w:rsid w:val="00DD1DEA"/>
    <w:rsid w:val="00DE29AC"/>
    <w:rsid w:val="00DE3342"/>
    <w:rsid w:val="00E0303F"/>
    <w:rsid w:val="00E07EBF"/>
    <w:rsid w:val="00E32C4C"/>
    <w:rsid w:val="00E343F4"/>
    <w:rsid w:val="00E37057"/>
    <w:rsid w:val="00E424EE"/>
    <w:rsid w:val="00E615C9"/>
    <w:rsid w:val="00E6213F"/>
    <w:rsid w:val="00E63FC7"/>
    <w:rsid w:val="00E6508A"/>
    <w:rsid w:val="00E66586"/>
    <w:rsid w:val="00E67748"/>
    <w:rsid w:val="00E7444D"/>
    <w:rsid w:val="00E7670D"/>
    <w:rsid w:val="00E7677F"/>
    <w:rsid w:val="00E80EF0"/>
    <w:rsid w:val="00E81364"/>
    <w:rsid w:val="00E81912"/>
    <w:rsid w:val="00E819A2"/>
    <w:rsid w:val="00E8557D"/>
    <w:rsid w:val="00E95D79"/>
    <w:rsid w:val="00EA1C8C"/>
    <w:rsid w:val="00EA68FD"/>
    <w:rsid w:val="00EC174C"/>
    <w:rsid w:val="00EC644A"/>
    <w:rsid w:val="00ED65CE"/>
    <w:rsid w:val="00EE64EB"/>
    <w:rsid w:val="00EF56A7"/>
    <w:rsid w:val="00EF5B6B"/>
    <w:rsid w:val="00F032DB"/>
    <w:rsid w:val="00F13E7D"/>
    <w:rsid w:val="00F15210"/>
    <w:rsid w:val="00F16C34"/>
    <w:rsid w:val="00F237DA"/>
    <w:rsid w:val="00F3468A"/>
    <w:rsid w:val="00F673EE"/>
    <w:rsid w:val="00F719DC"/>
    <w:rsid w:val="00F838D4"/>
    <w:rsid w:val="00F83B18"/>
    <w:rsid w:val="00F877F7"/>
    <w:rsid w:val="00F90385"/>
    <w:rsid w:val="00F9084C"/>
    <w:rsid w:val="00F91950"/>
    <w:rsid w:val="00FA1854"/>
    <w:rsid w:val="00FA56A5"/>
    <w:rsid w:val="00FB55F8"/>
    <w:rsid w:val="00FC250A"/>
    <w:rsid w:val="00FD2861"/>
    <w:rsid w:val="00FD655C"/>
    <w:rsid w:val="00FD72ED"/>
    <w:rsid w:val="00FE2F42"/>
    <w:rsid w:val="00FE6F04"/>
    <w:rsid w:val="00FF6E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90933-50FE-4AB8-A957-87ACCFDB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6D"/>
  </w:style>
  <w:style w:type="paragraph" w:styleId="Heading1">
    <w:name w:val="heading 1"/>
    <w:basedOn w:val="Normal"/>
    <w:next w:val="Normal"/>
    <w:link w:val="Heading1Char"/>
    <w:qFormat/>
    <w:rsid w:val="008D5EE2"/>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250A"/>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23CD"/>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23CD"/>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3CD"/>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3CD"/>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3CD"/>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3C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3C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577F"/>
    <w:pPr>
      <w:ind w:left="720"/>
      <w:contextualSpacing/>
    </w:pPr>
  </w:style>
  <w:style w:type="character" w:customStyle="1" w:styleId="Heading2Char">
    <w:name w:val="Heading 2 Char"/>
    <w:basedOn w:val="DefaultParagraphFont"/>
    <w:link w:val="Heading2"/>
    <w:uiPriority w:val="9"/>
    <w:rsid w:val="00FC25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E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EB"/>
  </w:style>
  <w:style w:type="paragraph" w:styleId="Footer">
    <w:name w:val="footer"/>
    <w:basedOn w:val="Normal"/>
    <w:link w:val="FooterChar"/>
    <w:uiPriority w:val="99"/>
    <w:unhideWhenUsed/>
    <w:rsid w:val="00EE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EB"/>
  </w:style>
  <w:style w:type="paragraph" w:styleId="FootnoteText">
    <w:name w:val="footnote text"/>
    <w:basedOn w:val="Normal"/>
    <w:link w:val="FootnoteTextChar"/>
    <w:uiPriority w:val="99"/>
    <w:semiHidden/>
    <w:unhideWhenUsed/>
    <w:rsid w:val="008A2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E43"/>
    <w:rPr>
      <w:sz w:val="20"/>
      <w:szCs w:val="20"/>
    </w:rPr>
  </w:style>
  <w:style w:type="character" w:styleId="FootnoteReference">
    <w:name w:val="footnote reference"/>
    <w:basedOn w:val="DefaultParagraphFont"/>
    <w:uiPriority w:val="99"/>
    <w:semiHidden/>
    <w:unhideWhenUsed/>
    <w:rsid w:val="008A2E43"/>
    <w:rPr>
      <w:vertAlign w:val="superscript"/>
    </w:rPr>
  </w:style>
  <w:style w:type="paragraph" w:styleId="BalloonText">
    <w:name w:val="Balloon Text"/>
    <w:basedOn w:val="Normal"/>
    <w:link w:val="BalloonTextChar"/>
    <w:uiPriority w:val="99"/>
    <w:semiHidden/>
    <w:unhideWhenUsed/>
    <w:rsid w:val="00BD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35"/>
    <w:rPr>
      <w:rFonts w:ascii="Tahoma" w:hAnsi="Tahoma" w:cs="Tahoma"/>
      <w:sz w:val="16"/>
      <w:szCs w:val="16"/>
    </w:rPr>
  </w:style>
  <w:style w:type="character" w:customStyle="1" w:styleId="Heading1Char">
    <w:name w:val="Heading 1 Char"/>
    <w:basedOn w:val="DefaultParagraphFont"/>
    <w:link w:val="Heading1"/>
    <w:rsid w:val="008D5EE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D5EE2"/>
    <w:pPr>
      <w:tabs>
        <w:tab w:val="left" w:pos="480"/>
        <w:tab w:val="right" w:leader="dot" w:pos="10502"/>
      </w:tabs>
      <w:spacing w:after="100" w:line="240" w:lineRule="auto"/>
    </w:pPr>
  </w:style>
  <w:style w:type="paragraph" w:styleId="TOC2">
    <w:name w:val="toc 2"/>
    <w:basedOn w:val="Normal"/>
    <w:next w:val="Normal"/>
    <w:autoRedefine/>
    <w:uiPriority w:val="39"/>
    <w:unhideWhenUsed/>
    <w:rsid w:val="00A37F8A"/>
    <w:pPr>
      <w:tabs>
        <w:tab w:val="left" w:pos="1170"/>
        <w:tab w:val="right" w:leader="dot" w:pos="10502"/>
      </w:tabs>
      <w:spacing w:after="40" w:line="240" w:lineRule="auto"/>
      <w:ind w:left="630"/>
    </w:pPr>
  </w:style>
  <w:style w:type="character" w:styleId="Hyperlink">
    <w:name w:val="Hyperlink"/>
    <w:basedOn w:val="DefaultParagraphFont"/>
    <w:uiPriority w:val="99"/>
    <w:unhideWhenUsed/>
    <w:rsid w:val="008D5EE2"/>
    <w:rPr>
      <w:color w:val="0000FF" w:themeColor="hyperlink"/>
      <w:u w:val="single"/>
    </w:rPr>
  </w:style>
  <w:style w:type="character" w:customStyle="1" w:styleId="Heading3Char">
    <w:name w:val="Heading 3 Char"/>
    <w:basedOn w:val="DefaultParagraphFont"/>
    <w:link w:val="Heading3"/>
    <w:uiPriority w:val="9"/>
    <w:semiHidden/>
    <w:rsid w:val="000C23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C23C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23C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23C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23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23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3CD"/>
    <w:rPr>
      <w:rFonts w:asciiTheme="majorHAnsi" w:eastAsiaTheme="majorEastAsia" w:hAnsiTheme="majorHAnsi" w:cstheme="majorBidi"/>
      <w:i/>
      <w:iCs/>
      <w:color w:val="272727" w:themeColor="text1" w:themeTint="D8"/>
      <w:sz w:val="21"/>
      <w:szCs w:val="21"/>
    </w:rPr>
  </w:style>
  <w:style w:type="paragraph" w:customStyle="1" w:styleId="Default">
    <w:name w:val="Default"/>
    <w:rsid w:val="003E24AD"/>
    <w:pPr>
      <w:autoSpaceDE w:val="0"/>
      <w:autoSpaceDN w:val="0"/>
      <w:adjustRightInd w:val="0"/>
      <w:spacing w:after="0" w:line="240" w:lineRule="auto"/>
    </w:pPr>
    <w:rPr>
      <w:rFonts w:ascii="Kokila" w:hAnsi="Kokila" w:cs="Kokila"/>
      <w:color w:val="000000"/>
      <w:sz w:val="24"/>
      <w:szCs w:val="24"/>
      <w:lang w:bidi="ne-NP"/>
    </w:rPr>
  </w:style>
  <w:style w:type="paragraph" w:styleId="NormalWeb">
    <w:name w:val="Normal (Web)"/>
    <w:basedOn w:val="Normal"/>
    <w:uiPriority w:val="99"/>
    <w:semiHidden/>
    <w:unhideWhenUsed/>
    <w:rsid w:val="00D3468E"/>
    <w:pPr>
      <w:spacing w:before="100" w:beforeAutospacing="1" w:after="100" w:afterAutospacing="1" w:line="240" w:lineRule="auto"/>
    </w:pPr>
    <w:rPr>
      <w:rFonts w:ascii="Times New Roman" w:eastAsiaTheme="minorEastAsia"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763">
      <w:bodyDiv w:val="1"/>
      <w:marLeft w:val="0"/>
      <w:marRight w:val="0"/>
      <w:marTop w:val="0"/>
      <w:marBottom w:val="0"/>
      <w:divBdr>
        <w:top w:val="none" w:sz="0" w:space="0" w:color="auto"/>
        <w:left w:val="none" w:sz="0" w:space="0" w:color="auto"/>
        <w:bottom w:val="none" w:sz="0" w:space="0" w:color="auto"/>
        <w:right w:val="none" w:sz="0" w:space="0" w:color="auto"/>
      </w:divBdr>
    </w:div>
    <w:div w:id="540409919">
      <w:bodyDiv w:val="1"/>
      <w:marLeft w:val="0"/>
      <w:marRight w:val="0"/>
      <w:marTop w:val="0"/>
      <w:marBottom w:val="0"/>
      <w:divBdr>
        <w:top w:val="none" w:sz="0" w:space="0" w:color="auto"/>
        <w:left w:val="none" w:sz="0" w:space="0" w:color="auto"/>
        <w:bottom w:val="none" w:sz="0" w:space="0" w:color="auto"/>
        <w:right w:val="none" w:sz="0" w:space="0" w:color="auto"/>
      </w:divBdr>
    </w:div>
    <w:div w:id="559677944">
      <w:bodyDiv w:val="1"/>
      <w:marLeft w:val="0"/>
      <w:marRight w:val="0"/>
      <w:marTop w:val="0"/>
      <w:marBottom w:val="0"/>
      <w:divBdr>
        <w:top w:val="none" w:sz="0" w:space="0" w:color="auto"/>
        <w:left w:val="none" w:sz="0" w:space="0" w:color="auto"/>
        <w:bottom w:val="none" w:sz="0" w:space="0" w:color="auto"/>
        <w:right w:val="none" w:sz="0" w:space="0" w:color="auto"/>
      </w:divBdr>
    </w:div>
    <w:div w:id="754202646">
      <w:bodyDiv w:val="1"/>
      <w:marLeft w:val="0"/>
      <w:marRight w:val="0"/>
      <w:marTop w:val="0"/>
      <w:marBottom w:val="0"/>
      <w:divBdr>
        <w:top w:val="none" w:sz="0" w:space="0" w:color="auto"/>
        <w:left w:val="none" w:sz="0" w:space="0" w:color="auto"/>
        <w:bottom w:val="none" w:sz="0" w:space="0" w:color="auto"/>
        <w:right w:val="none" w:sz="0" w:space="0" w:color="auto"/>
      </w:divBdr>
    </w:div>
    <w:div w:id="1041396383">
      <w:bodyDiv w:val="1"/>
      <w:marLeft w:val="0"/>
      <w:marRight w:val="0"/>
      <w:marTop w:val="0"/>
      <w:marBottom w:val="0"/>
      <w:divBdr>
        <w:top w:val="none" w:sz="0" w:space="0" w:color="auto"/>
        <w:left w:val="none" w:sz="0" w:space="0" w:color="auto"/>
        <w:bottom w:val="none" w:sz="0" w:space="0" w:color="auto"/>
        <w:right w:val="none" w:sz="0" w:space="0" w:color="auto"/>
      </w:divBdr>
    </w:div>
    <w:div w:id="1064139646">
      <w:bodyDiv w:val="1"/>
      <w:marLeft w:val="0"/>
      <w:marRight w:val="0"/>
      <w:marTop w:val="0"/>
      <w:marBottom w:val="0"/>
      <w:divBdr>
        <w:top w:val="none" w:sz="0" w:space="0" w:color="auto"/>
        <w:left w:val="none" w:sz="0" w:space="0" w:color="auto"/>
        <w:bottom w:val="none" w:sz="0" w:space="0" w:color="auto"/>
        <w:right w:val="none" w:sz="0" w:space="0" w:color="auto"/>
      </w:divBdr>
    </w:div>
    <w:div w:id="1095638331">
      <w:bodyDiv w:val="1"/>
      <w:marLeft w:val="0"/>
      <w:marRight w:val="0"/>
      <w:marTop w:val="0"/>
      <w:marBottom w:val="0"/>
      <w:divBdr>
        <w:top w:val="none" w:sz="0" w:space="0" w:color="auto"/>
        <w:left w:val="none" w:sz="0" w:space="0" w:color="auto"/>
        <w:bottom w:val="none" w:sz="0" w:space="0" w:color="auto"/>
        <w:right w:val="none" w:sz="0" w:space="0" w:color="auto"/>
      </w:divBdr>
    </w:div>
    <w:div w:id="1160538195">
      <w:bodyDiv w:val="1"/>
      <w:marLeft w:val="0"/>
      <w:marRight w:val="0"/>
      <w:marTop w:val="0"/>
      <w:marBottom w:val="0"/>
      <w:divBdr>
        <w:top w:val="none" w:sz="0" w:space="0" w:color="auto"/>
        <w:left w:val="none" w:sz="0" w:space="0" w:color="auto"/>
        <w:bottom w:val="none" w:sz="0" w:space="0" w:color="auto"/>
        <w:right w:val="none" w:sz="0" w:space="0" w:color="auto"/>
      </w:divBdr>
    </w:div>
    <w:div w:id="1272206549">
      <w:bodyDiv w:val="1"/>
      <w:marLeft w:val="0"/>
      <w:marRight w:val="0"/>
      <w:marTop w:val="0"/>
      <w:marBottom w:val="0"/>
      <w:divBdr>
        <w:top w:val="none" w:sz="0" w:space="0" w:color="auto"/>
        <w:left w:val="none" w:sz="0" w:space="0" w:color="auto"/>
        <w:bottom w:val="none" w:sz="0" w:space="0" w:color="auto"/>
        <w:right w:val="none" w:sz="0" w:space="0" w:color="auto"/>
      </w:divBdr>
    </w:div>
    <w:div w:id="1291086774">
      <w:bodyDiv w:val="1"/>
      <w:marLeft w:val="0"/>
      <w:marRight w:val="0"/>
      <w:marTop w:val="0"/>
      <w:marBottom w:val="0"/>
      <w:divBdr>
        <w:top w:val="none" w:sz="0" w:space="0" w:color="auto"/>
        <w:left w:val="none" w:sz="0" w:space="0" w:color="auto"/>
        <w:bottom w:val="none" w:sz="0" w:space="0" w:color="auto"/>
        <w:right w:val="none" w:sz="0" w:space="0" w:color="auto"/>
      </w:divBdr>
    </w:div>
    <w:div w:id="1355810955">
      <w:bodyDiv w:val="1"/>
      <w:marLeft w:val="0"/>
      <w:marRight w:val="0"/>
      <w:marTop w:val="0"/>
      <w:marBottom w:val="0"/>
      <w:divBdr>
        <w:top w:val="none" w:sz="0" w:space="0" w:color="auto"/>
        <w:left w:val="none" w:sz="0" w:space="0" w:color="auto"/>
        <w:bottom w:val="none" w:sz="0" w:space="0" w:color="auto"/>
        <w:right w:val="none" w:sz="0" w:space="0" w:color="auto"/>
      </w:divBdr>
    </w:div>
    <w:div w:id="1533958434">
      <w:bodyDiv w:val="1"/>
      <w:marLeft w:val="0"/>
      <w:marRight w:val="0"/>
      <w:marTop w:val="0"/>
      <w:marBottom w:val="0"/>
      <w:divBdr>
        <w:top w:val="none" w:sz="0" w:space="0" w:color="auto"/>
        <w:left w:val="none" w:sz="0" w:space="0" w:color="auto"/>
        <w:bottom w:val="none" w:sz="0" w:space="0" w:color="auto"/>
        <w:right w:val="none" w:sz="0" w:space="0" w:color="auto"/>
      </w:divBdr>
    </w:div>
    <w:div w:id="1641643776">
      <w:bodyDiv w:val="1"/>
      <w:marLeft w:val="0"/>
      <w:marRight w:val="0"/>
      <w:marTop w:val="0"/>
      <w:marBottom w:val="0"/>
      <w:divBdr>
        <w:top w:val="none" w:sz="0" w:space="0" w:color="auto"/>
        <w:left w:val="none" w:sz="0" w:space="0" w:color="auto"/>
        <w:bottom w:val="none" w:sz="0" w:space="0" w:color="auto"/>
        <w:right w:val="none" w:sz="0" w:space="0" w:color="auto"/>
      </w:divBdr>
    </w:div>
    <w:div w:id="1815639835">
      <w:bodyDiv w:val="1"/>
      <w:marLeft w:val="0"/>
      <w:marRight w:val="0"/>
      <w:marTop w:val="0"/>
      <w:marBottom w:val="0"/>
      <w:divBdr>
        <w:top w:val="none" w:sz="0" w:space="0" w:color="auto"/>
        <w:left w:val="none" w:sz="0" w:space="0" w:color="auto"/>
        <w:bottom w:val="none" w:sz="0" w:space="0" w:color="auto"/>
        <w:right w:val="none" w:sz="0" w:space="0" w:color="auto"/>
      </w:divBdr>
    </w:div>
    <w:div w:id="1825776380">
      <w:bodyDiv w:val="1"/>
      <w:marLeft w:val="0"/>
      <w:marRight w:val="0"/>
      <w:marTop w:val="0"/>
      <w:marBottom w:val="0"/>
      <w:divBdr>
        <w:top w:val="none" w:sz="0" w:space="0" w:color="auto"/>
        <w:left w:val="none" w:sz="0" w:space="0" w:color="auto"/>
        <w:bottom w:val="none" w:sz="0" w:space="0" w:color="auto"/>
        <w:right w:val="none" w:sz="0" w:space="0" w:color="auto"/>
      </w:divBdr>
    </w:div>
    <w:div w:id="21224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43B63B-9A3D-41D9-A7B7-7F7F606A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 Amrit Shrestha</dc:creator>
  <cp:lastModifiedBy>suren</cp:lastModifiedBy>
  <cp:revision>28</cp:revision>
  <cp:lastPrinted>2019-07-16T07:37:00Z</cp:lastPrinted>
  <dcterms:created xsi:type="dcterms:W3CDTF">2019-02-20T03:55:00Z</dcterms:created>
  <dcterms:modified xsi:type="dcterms:W3CDTF">2019-07-16T07:37:00Z</dcterms:modified>
</cp:coreProperties>
</file>